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55FC2" w14:textId="1C987205" w:rsidR="006F668C" w:rsidRPr="004D78C3" w:rsidRDefault="00E00590" w:rsidP="00475151">
      <w:pPr>
        <w:spacing w:afterLines="50" w:after="120"/>
        <w:jc w:val="right"/>
        <w:rPr>
          <w:rFonts w:ascii="Arial" w:hAnsi="Arial" w:cs="Nirmala UI"/>
          <w:sz w:val="22"/>
          <w:szCs w:val="22"/>
          <w:cs/>
          <w:lang w:bidi="pa-IN"/>
        </w:rPr>
      </w:pPr>
      <w:r w:rsidRPr="004D78C3">
        <w:rPr>
          <w:rFonts w:ascii="Arial" w:eastAsia="Arial Unicode MS" w:hAnsi="Arial" w:cs="Nirmala UI"/>
          <w:noProof/>
          <w:sz w:val="22"/>
        </w:rPr>
        <w:drawing>
          <wp:inline distT="0" distB="0" distL="0" distR="0" wp14:anchorId="1F5AF1FA" wp14:editId="7F01B438">
            <wp:extent cx="2520000" cy="372914"/>
            <wp:effectExtent l="0" t="0" r="0" b="0"/>
            <wp:docPr id="4" name="Picture 4" descr="On the left is The Education State logo and on the right is the Victoria State Government logo and the words Education and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On the left is The Education State logo and on the right is the Victoria State Government logo and the words Education and Train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0000" cy="372914"/>
                    </a:xfrm>
                    <a:prstGeom prst="rect">
                      <a:avLst/>
                    </a:prstGeom>
                  </pic:spPr>
                </pic:pic>
              </a:graphicData>
            </a:graphic>
          </wp:inline>
        </w:drawing>
      </w:r>
    </w:p>
    <w:p w14:paraId="64668429" w14:textId="77777777" w:rsidR="006F668C" w:rsidRPr="004D78C3" w:rsidRDefault="006F668C" w:rsidP="00475151">
      <w:pPr>
        <w:spacing w:afterLines="50" w:after="120"/>
        <w:rPr>
          <w:rFonts w:ascii="Arial" w:hAnsi="Arial" w:cs="Nirmala UI"/>
          <w:sz w:val="22"/>
          <w:szCs w:val="22"/>
          <w:cs/>
          <w:lang w:bidi="pa-IN"/>
        </w:rPr>
      </w:pPr>
    </w:p>
    <w:p w14:paraId="446CB42F" w14:textId="77777777" w:rsidR="006F668C" w:rsidRPr="004D78C3" w:rsidRDefault="006F668C" w:rsidP="00475151">
      <w:pPr>
        <w:spacing w:afterLines="50" w:after="120"/>
        <w:rPr>
          <w:rFonts w:ascii="Arial" w:hAnsi="Arial" w:cs="Nirmala UI"/>
          <w:sz w:val="22"/>
          <w:szCs w:val="22"/>
          <w:cs/>
          <w:lang w:bidi="pa-IN"/>
        </w:rPr>
      </w:pPr>
    </w:p>
    <w:p w14:paraId="63329DFB" w14:textId="4BE8FE32" w:rsidR="006F668C" w:rsidRPr="00BF28F6" w:rsidRDefault="006F668C" w:rsidP="00475151">
      <w:pPr>
        <w:spacing w:afterLines="50" w:after="120"/>
        <w:rPr>
          <w:rFonts w:ascii="Arial" w:hAnsi="Arial" w:cs="Nirmala UI"/>
          <w:b/>
          <w:bCs/>
          <w:sz w:val="50"/>
          <w:szCs w:val="50"/>
        </w:rPr>
      </w:pPr>
      <w:r w:rsidRPr="00BF28F6">
        <w:rPr>
          <w:rFonts w:ascii="Arial" w:hAnsi="Arial" w:cs="Nirmala UI"/>
          <w:b/>
          <w:bCs/>
          <w:sz w:val="50"/>
          <w:szCs w:val="50"/>
          <w:cs/>
          <w:lang w:bidi="pa-IN"/>
        </w:rPr>
        <w:t>ਤੁਹਾਡੇ ਬੱਚੇ ਦੀ ਹਰ ਦਿਨ ਮੱਦਦ ਕਰਨ ਲਈ ਸਾਖਰਤਾ ਅਤੇ ਅੰਕ-ਗਿਆਨ ਦੇ ਸੁਝਾਅ</w:t>
      </w:r>
    </w:p>
    <w:p w14:paraId="27E393BB" w14:textId="77777777" w:rsidR="006F668C" w:rsidRPr="004D78C3" w:rsidRDefault="006F668C" w:rsidP="00475151">
      <w:pPr>
        <w:spacing w:afterLines="50" w:after="120"/>
        <w:rPr>
          <w:rFonts w:ascii="Arial" w:hAnsi="Arial" w:cs="Nirmala UI"/>
          <w:sz w:val="40"/>
          <w:szCs w:val="40"/>
        </w:rPr>
      </w:pPr>
      <w:r w:rsidRPr="004D78C3">
        <w:rPr>
          <w:rFonts w:ascii="Arial" w:hAnsi="Arial" w:cs="Nirmala UI"/>
          <w:sz w:val="40"/>
          <w:szCs w:val="40"/>
        </w:rPr>
        <w:t>0-12</w:t>
      </w:r>
      <w:r w:rsidRPr="004D78C3">
        <w:rPr>
          <w:rFonts w:ascii="Arial" w:hAnsi="Arial" w:cs="Nirmala UI"/>
          <w:sz w:val="40"/>
          <w:szCs w:val="40"/>
          <w:cs/>
          <w:lang w:bidi="pa-IN"/>
        </w:rPr>
        <w:t xml:space="preserve"> ਸਾਲ ਦੀ ਉਮਰ ਦੇ ਬੱਚਿਆਂ ਦੇ ਮਾਪਿਆਂ ਅਤੇ ਦੇਖਭਾਲ ਕਰਨ ਵਾਲਿਆਂ ਲਈ ਇੱਕ ਗਾਈਡ</w:t>
      </w:r>
    </w:p>
    <w:p w14:paraId="60A735D6" w14:textId="5B3E15E7" w:rsidR="006F668C" w:rsidRDefault="006F668C" w:rsidP="00475151">
      <w:pPr>
        <w:spacing w:afterLines="50" w:after="120"/>
        <w:rPr>
          <w:rFonts w:ascii="Arial" w:hAnsi="Arial" w:cs="Nirmala UI"/>
          <w:sz w:val="22"/>
          <w:szCs w:val="22"/>
        </w:rPr>
      </w:pPr>
    </w:p>
    <w:p w14:paraId="77DB2664" w14:textId="47EFE994" w:rsidR="00F662B4" w:rsidRDefault="00F662B4" w:rsidP="00475151">
      <w:pPr>
        <w:spacing w:afterLines="50" w:after="120"/>
        <w:rPr>
          <w:rFonts w:ascii="Arial" w:hAnsi="Arial" w:cs="Nirmala UI"/>
          <w:sz w:val="22"/>
          <w:szCs w:val="22"/>
        </w:rPr>
      </w:pPr>
      <w:r>
        <w:rPr>
          <w:rFonts w:ascii="Arial" w:hAnsi="Arial" w:cs="Nirmala UI"/>
          <w:sz w:val="22"/>
          <w:szCs w:val="22"/>
        </w:rPr>
        <w:br w:type="page"/>
      </w:r>
    </w:p>
    <w:p w14:paraId="59E0AF4D" w14:textId="11F320F9" w:rsidR="00F662B4" w:rsidRDefault="00F662B4" w:rsidP="00475151">
      <w:pPr>
        <w:spacing w:afterLines="50" w:after="120"/>
        <w:rPr>
          <w:rFonts w:ascii="Arial" w:hAnsi="Arial" w:cs="Nirmala UI"/>
          <w:sz w:val="22"/>
          <w:szCs w:val="22"/>
        </w:rPr>
      </w:pPr>
    </w:p>
    <w:p w14:paraId="37449D6A" w14:textId="5E57C4BF" w:rsidR="00DB5264" w:rsidRDefault="00DB5264" w:rsidP="00475151">
      <w:pPr>
        <w:spacing w:afterLines="50" w:after="120"/>
        <w:rPr>
          <w:rFonts w:ascii="Arial" w:hAnsi="Arial" w:cs="Nirmala UI"/>
          <w:sz w:val="22"/>
          <w:szCs w:val="22"/>
        </w:rPr>
      </w:pPr>
    </w:p>
    <w:p w14:paraId="6823BA09" w14:textId="3DA4E5A1" w:rsidR="00DB5264" w:rsidRDefault="00DB5264" w:rsidP="00475151">
      <w:pPr>
        <w:spacing w:afterLines="50" w:after="120"/>
        <w:rPr>
          <w:rFonts w:ascii="Arial" w:hAnsi="Arial" w:cs="Nirmala UI"/>
          <w:sz w:val="22"/>
          <w:szCs w:val="22"/>
        </w:rPr>
      </w:pPr>
    </w:p>
    <w:p w14:paraId="7A0A1CB7" w14:textId="70FC8067" w:rsidR="00DB5264" w:rsidRDefault="00DB5264" w:rsidP="00475151">
      <w:pPr>
        <w:spacing w:afterLines="50" w:after="120"/>
        <w:rPr>
          <w:rFonts w:ascii="Arial" w:hAnsi="Arial" w:cs="Nirmala UI"/>
          <w:sz w:val="22"/>
          <w:szCs w:val="22"/>
        </w:rPr>
      </w:pPr>
    </w:p>
    <w:p w14:paraId="21D6ED3A" w14:textId="4D577CA5" w:rsidR="00DB5264" w:rsidRDefault="00DB5264" w:rsidP="00475151">
      <w:pPr>
        <w:spacing w:afterLines="50" w:after="120"/>
        <w:rPr>
          <w:rFonts w:ascii="Arial" w:hAnsi="Arial" w:cs="Nirmala UI"/>
          <w:sz w:val="22"/>
          <w:szCs w:val="22"/>
        </w:rPr>
      </w:pPr>
    </w:p>
    <w:p w14:paraId="3055B716" w14:textId="77777777" w:rsidR="00DB5264" w:rsidRDefault="00DB5264" w:rsidP="00475151">
      <w:pPr>
        <w:spacing w:afterLines="50" w:after="120"/>
        <w:rPr>
          <w:rFonts w:ascii="Arial" w:hAnsi="Arial" w:cs="Nirmala UI"/>
          <w:sz w:val="22"/>
          <w:szCs w:val="22"/>
        </w:rPr>
      </w:pPr>
    </w:p>
    <w:p w14:paraId="5AEF7F4B" w14:textId="54230910" w:rsidR="00F662B4" w:rsidRDefault="00F662B4" w:rsidP="00475151">
      <w:pPr>
        <w:spacing w:afterLines="50" w:after="120"/>
        <w:rPr>
          <w:rFonts w:ascii="Arial" w:hAnsi="Arial" w:cs="Nirmala UI"/>
          <w:sz w:val="22"/>
          <w:szCs w:val="22"/>
        </w:rPr>
      </w:pPr>
    </w:p>
    <w:p w14:paraId="5F1F92D0" w14:textId="595013E5" w:rsidR="00DB5264" w:rsidRDefault="00DB5264" w:rsidP="00475151">
      <w:pPr>
        <w:spacing w:afterLines="50" w:after="120"/>
        <w:rPr>
          <w:rFonts w:ascii="Arial" w:hAnsi="Arial" w:cs="Nirmala UI"/>
          <w:sz w:val="22"/>
          <w:szCs w:val="22"/>
        </w:rPr>
      </w:pPr>
    </w:p>
    <w:p w14:paraId="70182C54" w14:textId="6A69812F" w:rsidR="00DB5264" w:rsidRDefault="00DB5264" w:rsidP="00475151">
      <w:pPr>
        <w:spacing w:afterLines="50" w:after="120"/>
        <w:rPr>
          <w:rFonts w:ascii="Arial" w:hAnsi="Arial" w:cs="Nirmala UI"/>
          <w:sz w:val="22"/>
          <w:szCs w:val="22"/>
        </w:rPr>
      </w:pPr>
    </w:p>
    <w:p w14:paraId="6C8DCCDA" w14:textId="16F8ACCD" w:rsidR="00DB5264" w:rsidRDefault="00DB5264" w:rsidP="00475151">
      <w:pPr>
        <w:spacing w:afterLines="50" w:after="120"/>
        <w:rPr>
          <w:rFonts w:ascii="Arial" w:hAnsi="Arial" w:cs="Nirmala UI"/>
          <w:sz w:val="22"/>
          <w:szCs w:val="22"/>
        </w:rPr>
      </w:pPr>
    </w:p>
    <w:p w14:paraId="5D09F3A3" w14:textId="61D492C6" w:rsidR="00DB5264" w:rsidRDefault="00DB5264" w:rsidP="00475151">
      <w:pPr>
        <w:spacing w:afterLines="50" w:after="120"/>
        <w:rPr>
          <w:rFonts w:ascii="Arial" w:hAnsi="Arial" w:cs="Nirmala UI"/>
          <w:sz w:val="22"/>
          <w:szCs w:val="22"/>
        </w:rPr>
      </w:pPr>
    </w:p>
    <w:p w14:paraId="330F989D" w14:textId="785E7AFA" w:rsidR="00DB5264" w:rsidRDefault="00DB5264" w:rsidP="00475151">
      <w:pPr>
        <w:spacing w:afterLines="50" w:after="120"/>
        <w:rPr>
          <w:rFonts w:ascii="Arial" w:hAnsi="Arial" w:cs="Nirmala UI"/>
          <w:sz w:val="22"/>
          <w:szCs w:val="22"/>
        </w:rPr>
      </w:pPr>
    </w:p>
    <w:p w14:paraId="5BA0AEA6" w14:textId="3E58EA73" w:rsidR="00DB5264" w:rsidRDefault="00DB5264" w:rsidP="00475151">
      <w:pPr>
        <w:spacing w:afterLines="50" w:after="120"/>
        <w:rPr>
          <w:rFonts w:ascii="Arial" w:hAnsi="Arial" w:cs="Nirmala UI"/>
          <w:sz w:val="22"/>
          <w:szCs w:val="22"/>
        </w:rPr>
      </w:pPr>
    </w:p>
    <w:p w14:paraId="742716F0" w14:textId="1AA7FB3D" w:rsidR="00DB5264" w:rsidRDefault="00DB5264" w:rsidP="00475151">
      <w:pPr>
        <w:spacing w:afterLines="50" w:after="120"/>
        <w:rPr>
          <w:rFonts w:ascii="Arial" w:hAnsi="Arial" w:cs="Nirmala UI"/>
          <w:sz w:val="22"/>
          <w:szCs w:val="22"/>
        </w:rPr>
      </w:pPr>
    </w:p>
    <w:p w14:paraId="395E04FD" w14:textId="66F22FBB" w:rsidR="00DB5264" w:rsidRDefault="00DB5264" w:rsidP="00475151">
      <w:pPr>
        <w:spacing w:afterLines="50" w:after="120"/>
        <w:rPr>
          <w:rFonts w:ascii="Arial" w:hAnsi="Arial" w:cs="Nirmala UI"/>
          <w:sz w:val="22"/>
          <w:szCs w:val="22"/>
        </w:rPr>
      </w:pPr>
    </w:p>
    <w:p w14:paraId="741E0042" w14:textId="3DFCD053" w:rsidR="00DB5264" w:rsidRDefault="00DB5264" w:rsidP="00475151">
      <w:pPr>
        <w:spacing w:afterLines="50" w:after="120"/>
        <w:rPr>
          <w:rFonts w:ascii="Arial" w:hAnsi="Arial" w:cs="Nirmala UI"/>
          <w:sz w:val="22"/>
          <w:szCs w:val="22"/>
        </w:rPr>
      </w:pPr>
    </w:p>
    <w:p w14:paraId="26D0CCCE" w14:textId="334DCDB5" w:rsidR="00DB5264" w:rsidRDefault="00DB5264" w:rsidP="00475151">
      <w:pPr>
        <w:spacing w:afterLines="50" w:after="120"/>
        <w:rPr>
          <w:rFonts w:ascii="Arial" w:hAnsi="Arial" w:cs="Nirmala UI"/>
          <w:sz w:val="22"/>
          <w:szCs w:val="22"/>
        </w:rPr>
      </w:pPr>
    </w:p>
    <w:p w14:paraId="4AD96E8C" w14:textId="1272C9E1" w:rsidR="00DB5264" w:rsidRDefault="00DB5264" w:rsidP="00475151">
      <w:pPr>
        <w:spacing w:afterLines="50" w:after="120"/>
        <w:rPr>
          <w:rFonts w:ascii="Arial" w:hAnsi="Arial" w:cs="Nirmala UI"/>
          <w:sz w:val="22"/>
          <w:szCs w:val="22"/>
        </w:rPr>
      </w:pPr>
    </w:p>
    <w:p w14:paraId="58B7681F" w14:textId="0F224D9F" w:rsidR="00DB5264" w:rsidRDefault="00DB5264" w:rsidP="00475151">
      <w:pPr>
        <w:spacing w:afterLines="50" w:after="120"/>
        <w:rPr>
          <w:rFonts w:ascii="Arial" w:hAnsi="Arial" w:cs="Nirmala UI"/>
          <w:sz w:val="22"/>
          <w:szCs w:val="22"/>
        </w:rPr>
      </w:pPr>
    </w:p>
    <w:p w14:paraId="320896DE" w14:textId="0E908EC7" w:rsidR="00DB5264" w:rsidRDefault="00DB5264" w:rsidP="00475151">
      <w:pPr>
        <w:spacing w:afterLines="50" w:after="120"/>
        <w:rPr>
          <w:rFonts w:ascii="Arial" w:hAnsi="Arial" w:cs="Nirmala UI"/>
          <w:sz w:val="22"/>
          <w:szCs w:val="22"/>
        </w:rPr>
      </w:pPr>
    </w:p>
    <w:p w14:paraId="5AC230BF" w14:textId="66D50206" w:rsidR="00DB5264" w:rsidRDefault="00DB5264" w:rsidP="00475151">
      <w:pPr>
        <w:spacing w:afterLines="50" w:after="120"/>
        <w:rPr>
          <w:rFonts w:ascii="Arial" w:hAnsi="Arial" w:cs="Nirmala UI"/>
          <w:sz w:val="22"/>
          <w:szCs w:val="22"/>
        </w:rPr>
      </w:pPr>
    </w:p>
    <w:p w14:paraId="14BB9CF0" w14:textId="7C806738" w:rsidR="00DB5264" w:rsidRDefault="00DB5264" w:rsidP="00475151">
      <w:pPr>
        <w:spacing w:afterLines="50" w:after="120"/>
        <w:rPr>
          <w:rFonts w:ascii="Arial" w:hAnsi="Arial" w:cs="Nirmala UI"/>
          <w:sz w:val="22"/>
          <w:szCs w:val="22"/>
        </w:rPr>
      </w:pPr>
    </w:p>
    <w:p w14:paraId="6504CCD9" w14:textId="04338444" w:rsidR="00DB5264" w:rsidRDefault="00DB5264" w:rsidP="00475151">
      <w:pPr>
        <w:spacing w:afterLines="50" w:after="120"/>
        <w:rPr>
          <w:rFonts w:ascii="Arial" w:hAnsi="Arial" w:cs="Nirmala UI"/>
          <w:sz w:val="22"/>
          <w:szCs w:val="22"/>
        </w:rPr>
      </w:pPr>
    </w:p>
    <w:p w14:paraId="4765D99A" w14:textId="2959CBED" w:rsidR="00DB5264" w:rsidRDefault="00DB5264" w:rsidP="00475151">
      <w:pPr>
        <w:spacing w:afterLines="50" w:after="120"/>
        <w:rPr>
          <w:rFonts w:ascii="Arial" w:hAnsi="Arial" w:cs="Nirmala UI"/>
          <w:sz w:val="22"/>
          <w:szCs w:val="22"/>
        </w:rPr>
      </w:pPr>
    </w:p>
    <w:p w14:paraId="74F11AE9" w14:textId="60A25859" w:rsidR="00DB5264" w:rsidRDefault="00DB5264" w:rsidP="00475151">
      <w:pPr>
        <w:spacing w:afterLines="50" w:after="120"/>
        <w:rPr>
          <w:rFonts w:ascii="Arial" w:hAnsi="Arial" w:cs="Nirmala UI"/>
          <w:sz w:val="22"/>
          <w:szCs w:val="22"/>
        </w:rPr>
      </w:pPr>
    </w:p>
    <w:p w14:paraId="4F244A56" w14:textId="3E44B6AF" w:rsidR="00DB5264" w:rsidRDefault="00DB5264" w:rsidP="00475151">
      <w:pPr>
        <w:spacing w:afterLines="50" w:after="120"/>
        <w:rPr>
          <w:rFonts w:ascii="Arial" w:hAnsi="Arial" w:cs="Nirmala UI"/>
          <w:sz w:val="22"/>
          <w:szCs w:val="22"/>
        </w:rPr>
      </w:pPr>
    </w:p>
    <w:p w14:paraId="5522F854" w14:textId="33A23247" w:rsidR="00DB5264" w:rsidRDefault="00DB5264" w:rsidP="00475151">
      <w:pPr>
        <w:spacing w:afterLines="50" w:after="120"/>
        <w:rPr>
          <w:rFonts w:ascii="Arial" w:hAnsi="Arial" w:cs="Nirmala UI"/>
          <w:sz w:val="22"/>
          <w:szCs w:val="22"/>
        </w:rPr>
      </w:pPr>
    </w:p>
    <w:p w14:paraId="706F919A" w14:textId="0331A98D" w:rsidR="00475151" w:rsidRDefault="00475151" w:rsidP="00475151">
      <w:pPr>
        <w:spacing w:afterLines="50" w:after="120"/>
        <w:rPr>
          <w:rFonts w:ascii="Arial" w:hAnsi="Arial" w:cs="Nirmala UI"/>
          <w:sz w:val="22"/>
          <w:szCs w:val="22"/>
        </w:rPr>
      </w:pPr>
    </w:p>
    <w:p w14:paraId="23422937" w14:textId="77777777" w:rsidR="00475151" w:rsidRDefault="00475151" w:rsidP="00475151">
      <w:pPr>
        <w:spacing w:afterLines="50" w:after="120"/>
        <w:rPr>
          <w:rFonts w:ascii="Arial" w:hAnsi="Arial" w:cs="Nirmala UI"/>
          <w:sz w:val="22"/>
          <w:szCs w:val="22"/>
        </w:rPr>
      </w:pPr>
    </w:p>
    <w:p w14:paraId="6C806F16" w14:textId="16329528" w:rsidR="00DB5264" w:rsidRDefault="00DB5264" w:rsidP="00475151">
      <w:pPr>
        <w:spacing w:afterLines="50" w:after="120"/>
        <w:rPr>
          <w:rFonts w:ascii="Arial" w:hAnsi="Arial" w:cs="Nirmala UI"/>
          <w:sz w:val="22"/>
          <w:szCs w:val="22"/>
        </w:rPr>
      </w:pPr>
    </w:p>
    <w:p w14:paraId="2D90E43E" w14:textId="2A90E7A8" w:rsidR="00DB5264" w:rsidRDefault="00DB5264" w:rsidP="00475151">
      <w:pPr>
        <w:spacing w:afterLines="50" w:after="120"/>
        <w:rPr>
          <w:rFonts w:ascii="Arial" w:hAnsi="Arial" w:cs="Nirmala UI"/>
          <w:sz w:val="22"/>
          <w:szCs w:val="22"/>
        </w:rPr>
      </w:pPr>
    </w:p>
    <w:p w14:paraId="1413D64D" w14:textId="2E4799DE" w:rsidR="00DB5264" w:rsidRDefault="00DB5264" w:rsidP="00475151">
      <w:pPr>
        <w:spacing w:afterLines="50" w:after="120"/>
        <w:rPr>
          <w:rFonts w:ascii="Arial" w:hAnsi="Arial" w:cs="Nirmala UI"/>
          <w:sz w:val="22"/>
          <w:szCs w:val="22"/>
        </w:rPr>
      </w:pPr>
    </w:p>
    <w:p w14:paraId="0BE69645" w14:textId="77777777" w:rsidR="00475151" w:rsidRDefault="00475151" w:rsidP="00475151">
      <w:pPr>
        <w:spacing w:afterLines="50" w:after="120"/>
        <w:rPr>
          <w:rFonts w:ascii="Arial" w:hAnsi="Arial" w:cs="Nirmala UI"/>
          <w:sz w:val="22"/>
          <w:szCs w:val="22"/>
        </w:rPr>
      </w:pPr>
    </w:p>
    <w:p w14:paraId="1E37E034" w14:textId="77777777" w:rsidR="00DB5264" w:rsidRPr="004D78C3" w:rsidRDefault="00DB5264" w:rsidP="00475151">
      <w:pPr>
        <w:rPr>
          <w:rFonts w:ascii="Arial" w:hAnsi="Arial" w:cs="Nirmala UI"/>
          <w:sz w:val="22"/>
          <w:szCs w:val="22"/>
        </w:rPr>
      </w:pPr>
    </w:p>
    <w:p w14:paraId="09C948D5" w14:textId="635D851B" w:rsidR="006F668C" w:rsidRDefault="006F668C" w:rsidP="00475151">
      <w:pPr>
        <w:rPr>
          <w:rFonts w:ascii="Arial" w:hAnsi="Arial" w:cs="Nirmala UI"/>
          <w:sz w:val="16"/>
          <w:szCs w:val="16"/>
          <w:cs/>
          <w:lang w:bidi="pa-IN"/>
        </w:rPr>
      </w:pPr>
      <w:r w:rsidRPr="00DB5264">
        <w:rPr>
          <w:rFonts w:ascii="Arial" w:hAnsi="Arial" w:cs="Nirmala UI"/>
          <w:sz w:val="16"/>
          <w:szCs w:val="16"/>
          <w:cs/>
          <w:lang w:bidi="pa-IN"/>
        </w:rPr>
        <w:t>ਸਿੱਖਿਆ ਅਤੇ ਸਿਖਲਾਈ ਵਿਭਾਗ ਦੁਆਰਾ ਪ੍ਰਕਾਸ਼ਿਤ</w:t>
      </w:r>
    </w:p>
    <w:p w14:paraId="15C84CE7" w14:textId="77777777" w:rsidR="00DB5264" w:rsidRPr="00DB5264" w:rsidRDefault="00DB5264" w:rsidP="00475151">
      <w:pPr>
        <w:rPr>
          <w:rFonts w:ascii="Arial" w:hAnsi="Arial" w:cs="Nirmala UI"/>
          <w:sz w:val="16"/>
          <w:szCs w:val="16"/>
        </w:rPr>
      </w:pPr>
    </w:p>
    <w:p w14:paraId="09FBD10C" w14:textId="77777777" w:rsidR="006F668C" w:rsidRPr="00DB5264" w:rsidRDefault="006F668C" w:rsidP="00475151">
      <w:pPr>
        <w:rPr>
          <w:rFonts w:ascii="Arial" w:hAnsi="Arial" w:cs="Nirmala UI"/>
          <w:sz w:val="16"/>
          <w:szCs w:val="16"/>
        </w:rPr>
      </w:pPr>
      <w:r w:rsidRPr="00DB5264">
        <w:rPr>
          <w:rFonts w:ascii="Arial" w:hAnsi="Arial" w:cs="Nirmala UI"/>
          <w:sz w:val="16"/>
          <w:szCs w:val="16"/>
        </w:rPr>
        <w:t>Department of Education and Training (</w:t>
      </w:r>
      <w:r w:rsidRPr="00DB5264">
        <w:rPr>
          <w:rFonts w:ascii="Arial" w:hAnsi="Arial" w:cs="Nirmala UI"/>
          <w:sz w:val="16"/>
          <w:szCs w:val="16"/>
          <w:cs/>
          <w:lang w:bidi="pa-IN"/>
        </w:rPr>
        <w:t>ਸਿੱਖਿਆ ਅਤੇ ਸਿਖਲਾਈ ਵਿਭਾਗ)</w:t>
      </w:r>
      <w:r w:rsidRPr="00DB5264">
        <w:rPr>
          <w:rFonts w:ascii="Arial" w:hAnsi="Arial" w:cs="Nirmala UI"/>
          <w:sz w:val="16"/>
          <w:szCs w:val="16"/>
        </w:rPr>
        <w:t>,</w:t>
      </w:r>
    </w:p>
    <w:p w14:paraId="1C8F7FA5" w14:textId="403B0991" w:rsidR="006F668C" w:rsidRDefault="006F668C" w:rsidP="00475151">
      <w:pPr>
        <w:rPr>
          <w:rFonts w:ascii="Arial" w:hAnsi="Arial" w:cs="Nirmala UI"/>
          <w:sz w:val="16"/>
          <w:szCs w:val="16"/>
        </w:rPr>
      </w:pPr>
      <w:r w:rsidRPr="00DB5264">
        <w:rPr>
          <w:rFonts w:ascii="Arial" w:hAnsi="Arial" w:cs="Nirmala UI"/>
          <w:sz w:val="16"/>
          <w:szCs w:val="16"/>
        </w:rPr>
        <w:t>2 Treasury Place, East Melbourne, Victoria 3002.</w:t>
      </w:r>
    </w:p>
    <w:p w14:paraId="33EADCBD" w14:textId="77777777" w:rsidR="00DB5264" w:rsidRPr="00DB5264" w:rsidRDefault="00DB5264" w:rsidP="00475151">
      <w:pPr>
        <w:rPr>
          <w:rFonts w:ascii="Arial" w:hAnsi="Arial" w:cs="Nirmala UI"/>
          <w:sz w:val="16"/>
          <w:szCs w:val="16"/>
        </w:rPr>
      </w:pPr>
    </w:p>
    <w:p w14:paraId="48209EF4" w14:textId="77777777" w:rsidR="006F668C" w:rsidRPr="00DB5264" w:rsidRDefault="006F668C" w:rsidP="00475151">
      <w:pPr>
        <w:rPr>
          <w:rFonts w:ascii="Arial" w:hAnsi="Arial" w:cs="Nirmala UI"/>
          <w:sz w:val="16"/>
          <w:szCs w:val="16"/>
        </w:rPr>
      </w:pPr>
      <w:r w:rsidRPr="00DB5264">
        <w:rPr>
          <w:rFonts w:ascii="Arial" w:hAnsi="Arial" w:cs="Nirmala UI"/>
          <w:sz w:val="16"/>
          <w:szCs w:val="16"/>
        </w:rPr>
        <w:t>ISBN: 978-0-7594-0636-0</w:t>
      </w:r>
    </w:p>
    <w:p w14:paraId="2D7740EC" w14:textId="77777777" w:rsidR="00DB5264" w:rsidRDefault="00DB5264" w:rsidP="00475151">
      <w:pPr>
        <w:spacing w:afterLines="50" w:after="120"/>
        <w:rPr>
          <w:rFonts w:ascii="Arial" w:hAnsi="Arial" w:cs="Nirmala UI"/>
          <w:sz w:val="22"/>
          <w:szCs w:val="22"/>
        </w:rPr>
        <w:sectPr w:rsidR="00DB5264" w:rsidSect="006F668C">
          <w:footerReference w:type="even" r:id="rId9"/>
          <w:footerReference w:type="default" r:id="rId10"/>
          <w:pgSz w:w="11900" w:h="16840"/>
          <w:pgMar w:top="1440" w:right="1440" w:bottom="1440" w:left="1440" w:header="708" w:footer="708" w:gutter="0"/>
          <w:cols w:space="708"/>
          <w:docGrid w:linePitch="360"/>
        </w:sectPr>
      </w:pPr>
    </w:p>
    <w:p w14:paraId="6A362EAC" w14:textId="264A2C02" w:rsidR="006F668C" w:rsidRPr="00C833A8" w:rsidRDefault="006F668C" w:rsidP="00475151">
      <w:pPr>
        <w:spacing w:afterLines="50" w:after="120"/>
        <w:rPr>
          <w:rFonts w:ascii="Arial" w:hAnsi="Arial" w:cs="Nirmala UI"/>
          <w:b/>
          <w:bCs/>
          <w:sz w:val="40"/>
          <w:szCs w:val="40"/>
          <w:cs/>
          <w:lang w:bidi="pa-IN"/>
        </w:rPr>
      </w:pPr>
      <w:r w:rsidRPr="00C833A8">
        <w:rPr>
          <w:rFonts w:ascii="Arial" w:hAnsi="Arial" w:cs="Nirmala UI"/>
          <w:b/>
          <w:bCs/>
          <w:sz w:val="40"/>
          <w:szCs w:val="40"/>
          <w:cs/>
          <w:lang w:bidi="pa-IN"/>
        </w:rPr>
        <w:lastRenderedPageBreak/>
        <w:t>ਵਿਸ਼ਾ-ਵਸਤੂ</w:t>
      </w:r>
    </w:p>
    <w:p w14:paraId="06871C93" w14:textId="77777777" w:rsidR="00C833A8" w:rsidRDefault="00C833A8" w:rsidP="00475151">
      <w:pPr>
        <w:spacing w:afterLines="50" w:after="120"/>
        <w:rPr>
          <w:rFonts w:ascii="Arial" w:hAnsi="Arial" w:cs="Nirmala UI"/>
          <w:sz w:val="22"/>
          <w:szCs w:val="22"/>
          <w:cs/>
          <w:lang w:bidi="pa-IN"/>
        </w:rPr>
      </w:pPr>
    </w:p>
    <w:p w14:paraId="63A1A677" w14:textId="5DA55EB0" w:rsidR="00C833A8" w:rsidRDefault="00C833A8" w:rsidP="00475151">
      <w:pPr>
        <w:spacing w:afterLines="50" w:after="120"/>
        <w:rPr>
          <w:rFonts w:ascii="Arial" w:hAnsi="Arial" w:cs="Nirmala UI"/>
          <w:sz w:val="22"/>
          <w:szCs w:val="22"/>
        </w:rPr>
      </w:pPr>
    </w:p>
    <w:p w14:paraId="2C2E6626" w14:textId="77777777" w:rsidR="00932A27" w:rsidRDefault="00932A27" w:rsidP="00475151">
      <w:pPr>
        <w:spacing w:afterLines="50" w:after="120"/>
        <w:rPr>
          <w:rFonts w:ascii="Arial" w:hAnsi="Arial" w:cs="Nirmala UI"/>
          <w:sz w:val="22"/>
          <w:szCs w:val="22"/>
        </w:rPr>
      </w:pPr>
    </w:p>
    <w:p w14:paraId="5C78A75C" w14:textId="3ACF1EE9" w:rsidR="00863428" w:rsidRPr="002F31F5" w:rsidRDefault="00863428" w:rsidP="00E10574">
      <w:pPr>
        <w:pStyle w:val="TOC1"/>
        <w:rPr>
          <w:rFonts w:ascii="Arial" w:eastAsiaTheme="minorEastAsia" w:hAnsi="Arial" w:cs="Arial"/>
          <w:kern w:val="2"/>
          <w:sz w:val="22"/>
          <w:szCs w:val="22"/>
          <w:lang w:val="en-PH" w:eastAsia="zh-CN"/>
        </w:rPr>
      </w:pPr>
      <w:r w:rsidRPr="002F31F5">
        <w:rPr>
          <w:rFonts w:ascii="Arial" w:hAnsi="Arial" w:cs="Arial"/>
          <w:sz w:val="22"/>
          <w:szCs w:val="22"/>
        </w:rPr>
        <w:fldChar w:fldCharType="begin"/>
      </w:r>
      <w:r w:rsidRPr="002F31F5">
        <w:rPr>
          <w:rFonts w:ascii="Arial" w:hAnsi="Arial" w:cs="Arial"/>
          <w:sz w:val="22"/>
          <w:szCs w:val="22"/>
        </w:rPr>
        <w:instrText xml:space="preserve"> TOC \o "1-2" \h \z \t "Heading 4,1,Heading-1,1" </w:instrText>
      </w:r>
      <w:r w:rsidRPr="002F31F5">
        <w:rPr>
          <w:rFonts w:ascii="Arial" w:hAnsi="Arial" w:cs="Arial"/>
          <w:sz w:val="22"/>
          <w:szCs w:val="22"/>
        </w:rPr>
        <w:fldChar w:fldCharType="separate"/>
      </w:r>
      <w:hyperlink w:anchor="_Toc125207093" w:history="1">
        <w:r w:rsidRPr="002F31F5">
          <w:rPr>
            <w:rStyle w:val="Hyperlink"/>
            <w:rFonts w:ascii="Raavi" w:hAnsi="Raavi" w:cs="Raavi" w:hint="cs"/>
            <w:b/>
            <w:bCs/>
            <w:cs/>
          </w:rPr>
          <w:t>ਮੈਂ</w:t>
        </w:r>
        <w:r w:rsidRPr="002F31F5">
          <w:rPr>
            <w:rStyle w:val="Hyperlink"/>
            <w:rFonts w:cs="Arial"/>
            <w:b/>
            <w:bCs/>
            <w:cs/>
          </w:rPr>
          <w:t xml:space="preserve"> </w:t>
        </w:r>
        <w:r w:rsidRPr="002F31F5">
          <w:rPr>
            <w:rStyle w:val="Hyperlink"/>
            <w:rFonts w:ascii="Raavi" w:hAnsi="Raavi" w:cs="Raavi" w:hint="cs"/>
            <w:b/>
            <w:bCs/>
            <w:cs/>
          </w:rPr>
          <w:t>ਇਸ</w:t>
        </w:r>
        <w:r w:rsidRPr="002F31F5">
          <w:rPr>
            <w:rStyle w:val="Hyperlink"/>
            <w:rFonts w:cs="Arial"/>
            <w:b/>
            <w:bCs/>
            <w:cs/>
          </w:rPr>
          <w:t xml:space="preserve"> </w:t>
        </w:r>
        <w:r w:rsidRPr="002F31F5">
          <w:rPr>
            <w:rStyle w:val="Hyperlink"/>
            <w:rFonts w:ascii="Raavi" w:hAnsi="Raavi" w:cs="Raavi" w:hint="cs"/>
            <w:b/>
            <w:bCs/>
            <w:cs/>
          </w:rPr>
          <w:t>ਪੁਸਤਿਕਾ</w:t>
        </w:r>
        <w:r w:rsidRPr="002F31F5">
          <w:rPr>
            <w:rStyle w:val="Hyperlink"/>
            <w:rFonts w:cs="Arial"/>
            <w:b/>
            <w:bCs/>
            <w:cs/>
          </w:rPr>
          <w:t xml:space="preserve"> </w:t>
        </w:r>
        <w:r w:rsidRPr="002F31F5">
          <w:rPr>
            <w:rStyle w:val="Hyperlink"/>
            <w:rFonts w:ascii="Raavi" w:hAnsi="Raavi" w:cs="Raavi" w:hint="cs"/>
            <w:b/>
            <w:bCs/>
            <w:cs/>
          </w:rPr>
          <w:t>ਦੀ</w:t>
        </w:r>
        <w:r w:rsidRPr="002F31F5">
          <w:rPr>
            <w:rStyle w:val="Hyperlink"/>
            <w:rFonts w:cs="Arial"/>
            <w:b/>
            <w:bCs/>
            <w:cs/>
          </w:rPr>
          <w:t xml:space="preserve"> </w:t>
        </w:r>
        <w:r w:rsidRPr="002F31F5">
          <w:rPr>
            <w:rStyle w:val="Hyperlink"/>
            <w:rFonts w:ascii="Raavi" w:hAnsi="Raavi" w:cs="Raavi" w:hint="cs"/>
            <w:b/>
            <w:bCs/>
            <w:cs/>
          </w:rPr>
          <w:t>ਵਰਤੋਂ</w:t>
        </w:r>
        <w:r w:rsidRPr="002F31F5">
          <w:rPr>
            <w:rStyle w:val="Hyperlink"/>
            <w:rFonts w:cs="Arial"/>
            <w:b/>
            <w:bCs/>
            <w:cs/>
          </w:rPr>
          <w:t xml:space="preserve"> </w:t>
        </w:r>
        <w:r w:rsidRPr="002F31F5">
          <w:rPr>
            <w:rStyle w:val="Hyperlink"/>
            <w:rFonts w:ascii="Raavi" w:hAnsi="Raavi" w:cs="Raavi" w:hint="cs"/>
            <w:b/>
            <w:bCs/>
            <w:cs/>
          </w:rPr>
          <w:t>ਕਿਵੇਂ</w:t>
        </w:r>
        <w:r w:rsidRPr="002F31F5">
          <w:rPr>
            <w:rStyle w:val="Hyperlink"/>
            <w:rFonts w:cs="Arial"/>
            <w:b/>
            <w:bCs/>
            <w:cs/>
          </w:rPr>
          <w:t xml:space="preserve"> </w:t>
        </w:r>
        <w:r w:rsidRPr="002F31F5">
          <w:rPr>
            <w:rStyle w:val="Hyperlink"/>
            <w:rFonts w:ascii="Raavi" w:hAnsi="Raavi" w:cs="Raavi" w:hint="cs"/>
            <w:b/>
            <w:bCs/>
            <w:cs/>
          </w:rPr>
          <w:t>ਕਰਾਂ</w:t>
        </w:r>
        <w:r w:rsidRPr="002F31F5">
          <w:rPr>
            <w:rStyle w:val="Hyperlink"/>
            <w:rFonts w:cs="Arial"/>
            <w:b/>
            <w:bCs/>
          </w:rPr>
          <w:t>?</w:t>
        </w:r>
        <w:r w:rsidRPr="002F31F5">
          <w:rPr>
            <w:rFonts w:ascii="Arial" w:hAnsi="Arial" w:cs="Arial"/>
            <w:webHidden/>
            <w:sz w:val="22"/>
            <w:szCs w:val="22"/>
          </w:rPr>
          <w:tab/>
        </w:r>
        <w:r w:rsidRPr="002F31F5">
          <w:rPr>
            <w:rFonts w:ascii="Arial" w:hAnsi="Arial" w:cs="Arial"/>
            <w:webHidden/>
            <w:sz w:val="22"/>
            <w:szCs w:val="22"/>
          </w:rPr>
          <w:fldChar w:fldCharType="begin"/>
        </w:r>
        <w:r w:rsidRPr="002F31F5">
          <w:rPr>
            <w:rFonts w:ascii="Arial" w:hAnsi="Arial" w:cs="Arial"/>
            <w:webHidden/>
            <w:sz w:val="22"/>
            <w:szCs w:val="22"/>
          </w:rPr>
          <w:instrText xml:space="preserve"> PAGEREF _Toc125207093 \h </w:instrText>
        </w:r>
        <w:r w:rsidRPr="002F31F5">
          <w:rPr>
            <w:rFonts w:ascii="Arial" w:hAnsi="Arial" w:cs="Arial"/>
            <w:webHidden/>
            <w:sz w:val="22"/>
            <w:szCs w:val="22"/>
          </w:rPr>
        </w:r>
        <w:r w:rsidRPr="002F31F5">
          <w:rPr>
            <w:rFonts w:ascii="Arial" w:hAnsi="Arial" w:cs="Arial"/>
            <w:webHidden/>
            <w:sz w:val="22"/>
            <w:szCs w:val="22"/>
          </w:rPr>
          <w:fldChar w:fldCharType="separate"/>
        </w:r>
        <w:r w:rsidR="00C24464" w:rsidRPr="002F31F5">
          <w:rPr>
            <w:rFonts w:ascii="Arial" w:hAnsi="Arial" w:cs="Arial"/>
            <w:webHidden/>
            <w:sz w:val="22"/>
            <w:szCs w:val="22"/>
          </w:rPr>
          <w:t>4</w:t>
        </w:r>
        <w:r w:rsidRPr="002F31F5">
          <w:rPr>
            <w:rFonts w:ascii="Arial" w:hAnsi="Arial" w:cs="Arial"/>
            <w:webHidden/>
            <w:sz w:val="22"/>
            <w:szCs w:val="22"/>
          </w:rPr>
          <w:fldChar w:fldCharType="end"/>
        </w:r>
      </w:hyperlink>
    </w:p>
    <w:p w14:paraId="1BB95A67" w14:textId="0C13B4AD" w:rsidR="00863428" w:rsidRPr="002F31F5" w:rsidRDefault="00000000" w:rsidP="00E10574">
      <w:pPr>
        <w:pStyle w:val="TOC1"/>
        <w:rPr>
          <w:rFonts w:ascii="Arial" w:eastAsiaTheme="minorEastAsia" w:hAnsi="Arial" w:cs="Arial"/>
          <w:kern w:val="2"/>
          <w:sz w:val="22"/>
          <w:szCs w:val="22"/>
          <w:lang w:val="en-PH" w:eastAsia="zh-CN"/>
        </w:rPr>
      </w:pPr>
      <w:hyperlink w:anchor="_Toc125207094" w:history="1">
        <w:r w:rsidR="00863428" w:rsidRPr="002F31F5">
          <w:rPr>
            <w:rStyle w:val="Hyperlink"/>
            <w:rFonts w:ascii="Raavi" w:hAnsi="Raavi" w:cs="Raavi" w:hint="cs"/>
            <w:b/>
            <w:bCs/>
            <w:cs/>
          </w:rPr>
          <w:t>ਮੈਨੂੰ</w:t>
        </w:r>
        <w:r w:rsidR="00863428" w:rsidRPr="002F31F5">
          <w:rPr>
            <w:rStyle w:val="Hyperlink"/>
            <w:rFonts w:cs="Arial"/>
            <w:b/>
            <w:bCs/>
            <w:cs/>
          </w:rPr>
          <w:t xml:space="preserve"> </w:t>
        </w:r>
        <w:r w:rsidR="00863428" w:rsidRPr="002F31F5">
          <w:rPr>
            <w:rStyle w:val="Hyperlink"/>
            <w:rFonts w:ascii="Raavi" w:hAnsi="Raavi" w:cs="Raavi" w:hint="cs"/>
            <w:b/>
            <w:bCs/>
            <w:cs/>
          </w:rPr>
          <w:t>ਮੱਦਦ</w:t>
        </w:r>
        <w:r w:rsidR="00863428" w:rsidRPr="002F31F5">
          <w:rPr>
            <w:rStyle w:val="Hyperlink"/>
            <w:rFonts w:cs="Arial"/>
            <w:b/>
            <w:bCs/>
            <w:cs/>
          </w:rPr>
          <w:t xml:space="preserve"> </w:t>
        </w:r>
        <w:r w:rsidR="00863428" w:rsidRPr="002F31F5">
          <w:rPr>
            <w:rStyle w:val="Hyperlink"/>
            <w:rFonts w:ascii="Raavi" w:hAnsi="Raavi" w:cs="Raavi" w:hint="cs"/>
            <w:b/>
            <w:bCs/>
            <w:cs/>
          </w:rPr>
          <w:t>ਕਿੱਥੋਂ</w:t>
        </w:r>
        <w:r w:rsidR="00863428" w:rsidRPr="002F31F5">
          <w:rPr>
            <w:rStyle w:val="Hyperlink"/>
            <w:rFonts w:cs="Arial"/>
            <w:b/>
            <w:bCs/>
            <w:cs/>
          </w:rPr>
          <w:t xml:space="preserve"> </w:t>
        </w:r>
        <w:r w:rsidR="00863428" w:rsidRPr="002F31F5">
          <w:rPr>
            <w:rStyle w:val="Hyperlink"/>
            <w:rFonts w:ascii="Raavi" w:hAnsi="Raavi" w:cs="Raavi" w:hint="cs"/>
            <w:b/>
            <w:bCs/>
            <w:cs/>
          </w:rPr>
          <w:t>ਮਿਲ</w:t>
        </w:r>
        <w:r w:rsidR="00863428" w:rsidRPr="002F31F5">
          <w:rPr>
            <w:rStyle w:val="Hyperlink"/>
            <w:rFonts w:cs="Arial"/>
            <w:b/>
            <w:bCs/>
            <w:cs/>
          </w:rPr>
          <w:t xml:space="preserve"> </w:t>
        </w:r>
        <w:r w:rsidR="00863428" w:rsidRPr="002F31F5">
          <w:rPr>
            <w:rStyle w:val="Hyperlink"/>
            <w:rFonts w:ascii="Raavi" w:hAnsi="Raavi" w:cs="Raavi" w:hint="cs"/>
            <w:b/>
            <w:bCs/>
            <w:cs/>
          </w:rPr>
          <w:t>ਸਕਦੀ</w:t>
        </w:r>
        <w:r w:rsidR="00863428" w:rsidRPr="002F31F5">
          <w:rPr>
            <w:rStyle w:val="Hyperlink"/>
            <w:rFonts w:cs="Arial"/>
            <w:b/>
            <w:bCs/>
            <w:cs/>
          </w:rPr>
          <w:t xml:space="preserve"> </w:t>
        </w:r>
        <w:r w:rsidR="00863428" w:rsidRPr="002F31F5">
          <w:rPr>
            <w:rStyle w:val="Hyperlink"/>
            <w:rFonts w:ascii="Raavi" w:hAnsi="Raavi" w:cs="Raavi" w:hint="cs"/>
            <w:b/>
            <w:bCs/>
            <w:cs/>
          </w:rPr>
          <w:t>ਹੈ</w:t>
        </w:r>
        <w:r w:rsidR="00863428" w:rsidRPr="002F31F5">
          <w:rPr>
            <w:rStyle w:val="Hyperlink"/>
            <w:rFonts w:cs="Arial"/>
            <w:b/>
            <w:bCs/>
          </w:rPr>
          <w:t>?</w:t>
        </w:r>
        <w:r w:rsidR="00863428" w:rsidRPr="002F31F5">
          <w:rPr>
            <w:rFonts w:ascii="Arial" w:hAnsi="Arial" w:cs="Arial"/>
            <w:webHidden/>
            <w:sz w:val="22"/>
            <w:szCs w:val="22"/>
          </w:rPr>
          <w:tab/>
        </w:r>
        <w:r w:rsidR="00863428" w:rsidRPr="002F31F5">
          <w:rPr>
            <w:rFonts w:ascii="Arial" w:hAnsi="Arial" w:cs="Arial"/>
            <w:webHidden/>
            <w:sz w:val="22"/>
            <w:szCs w:val="22"/>
          </w:rPr>
          <w:fldChar w:fldCharType="begin"/>
        </w:r>
        <w:r w:rsidR="00863428" w:rsidRPr="002F31F5">
          <w:rPr>
            <w:rFonts w:ascii="Arial" w:hAnsi="Arial" w:cs="Arial"/>
            <w:webHidden/>
            <w:sz w:val="22"/>
            <w:szCs w:val="22"/>
          </w:rPr>
          <w:instrText xml:space="preserve"> PAGEREF _Toc125207094 \h </w:instrText>
        </w:r>
        <w:r w:rsidR="00863428" w:rsidRPr="002F31F5">
          <w:rPr>
            <w:rFonts w:ascii="Arial" w:hAnsi="Arial" w:cs="Arial"/>
            <w:webHidden/>
            <w:sz w:val="22"/>
            <w:szCs w:val="22"/>
          </w:rPr>
        </w:r>
        <w:r w:rsidR="00863428" w:rsidRPr="002F31F5">
          <w:rPr>
            <w:rFonts w:ascii="Arial" w:hAnsi="Arial" w:cs="Arial"/>
            <w:webHidden/>
            <w:sz w:val="22"/>
            <w:szCs w:val="22"/>
          </w:rPr>
          <w:fldChar w:fldCharType="separate"/>
        </w:r>
        <w:r w:rsidR="00C24464" w:rsidRPr="002F31F5">
          <w:rPr>
            <w:rFonts w:ascii="Arial" w:hAnsi="Arial" w:cs="Arial"/>
            <w:webHidden/>
            <w:sz w:val="22"/>
            <w:szCs w:val="22"/>
          </w:rPr>
          <w:t>6</w:t>
        </w:r>
        <w:r w:rsidR="00863428" w:rsidRPr="002F31F5">
          <w:rPr>
            <w:rFonts w:ascii="Arial" w:hAnsi="Arial" w:cs="Arial"/>
            <w:webHidden/>
            <w:sz w:val="22"/>
            <w:szCs w:val="22"/>
          </w:rPr>
          <w:fldChar w:fldCharType="end"/>
        </w:r>
      </w:hyperlink>
    </w:p>
    <w:p w14:paraId="64A678C4" w14:textId="092EFF74" w:rsidR="00863428" w:rsidRPr="002F31F5" w:rsidRDefault="00000000" w:rsidP="00E10574">
      <w:pPr>
        <w:pStyle w:val="TOC1"/>
        <w:rPr>
          <w:rFonts w:ascii="Arial" w:eastAsiaTheme="minorEastAsia" w:hAnsi="Arial" w:cs="Arial"/>
          <w:kern w:val="2"/>
          <w:sz w:val="22"/>
          <w:szCs w:val="22"/>
          <w:lang w:val="en-PH" w:eastAsia="zh-CN"/>
        </w:rPr>
      </w:pPr>
      <w:hyperlink w:anchor="_Toc125207095" w:history="1">
        <w:r w:rsidR="00863428" w:rsidRPr="002F31F5">
          <w:rPr>
            <w:rStyle w:val="Hyperlink"/>
            <w:rFonts w:ascii="Raavi" w:hAnsi="Raavi" w:cs="Raavi" w:hint="cs"/>
            <w:b/>
            <w:bCs/>
            <w:color w:val="auto"/>
            <w:u w:val="none"/>
            <w:cs/>
          </w:rPr>
          <w:t>ਜਨਮ</w:t>
        </w:r>
        <w:r w:rsidR="00863428" w:rsidRPr="002F31F5">
          <w:rPr>
            <w:rStyle w:val="Hyperlink"/>
            <w:rFonts w:cs="Arial"/>
            <w:b/>
            <w:bCs/>
            <w:color w:val="auto"/>
            <w:u w:val="none"/>
            <w:cs/>
          </w:rPr>
          <w:t xml:space="preserve"> </w:t>
        </w:r>
        <w:r w:rsidR="00863428" w:rsidRPr="002F31F5">
          <w:rPr>
            <w:rStyle w:val="Hyperlink"/>
            <w:rFonts w:ascii="Raavi" w:hAnsi="Raavi" w:cs="Raavi" w:hint="cs"/>
            <w:b/>
            <w:bCs/>
            <w:color w:val="auto"/>
            <w:u w:val="none"/>
            <w:cs/>
          </w:rPr>
          <w:t>ਤੋਂ</w:t>
        </w:r>
        <w:r w:rsidR="00863428" w:rsidRPr="002F31F5">
          <w:rPr>
            <w:rStyle w:val="Hyperlink"/>
            <w:rFonts w:cs="Arial"/>
            <w:b/>
            <w:bCs/>
            <w:color w:val="auto"/>
            <w:u w:val="none"/>
            <w:cs/>
          </w:rPr>
          <w:t xml:space="preserve"> </w:t>
        </w:r>
        <w:r w:rsidR="00863428" w:rsidRPr="002F31F5">
          <w:rPr>
            <w:rStyle w:val="Hyperlink"/>
            <w:rFonts w:ascii="Raavi" w:hAnsi="Raavi" w:cs="Raavi" w:hint="cs"/>
            <w:b/>
            <w:bCs/>
            <w:color w:val="auto"/>
            <w:u w:val="none"/>
            <w:cs/>
          </w:rPr>
          <w:t>ਸਕੂਲ</w:t>
        </w:r>
        <w:r w:rsidR="00863428" w:rsidRPr="002F31F5">
          <w:rPr>
            <w:rStyle w:val="Hyperlink"/>
            <w:rFonts w:cs="Arial"/>
            <w:b/>
            <w:bCs/>
            <w:color w:val="auto"/>
            <w:u w:val="none"/>
            <w:cs/>
          </w:rPr>
          <w:t xml:space="preserve"> </w:t>
        </w:r>
        <w:r w:rsidR="00863428" w:rsidRPr="002F31F5">
          <w:rPr>
            <w:rStyle w:val="Hyperlink"/>
            <w:rFonts w:ascii="Raavi" w:hAnsi="Raavi" w:cs="Raavi" w:hint="cs"/>
            <w:b/>
            <w:bCs/>
            <w:color w:val="auto"/>
            <w:u w:val="none"/>
            <w:cs/>
          </w:rPr>
          <w:t>ਗ੍ਰੇਡ</w:t>
        </w:r>
        <w:r w:rsidR="00863428" w:rsidRPr="002F31F5">
          <w:rPr>
            <w:rStyle w:val="Hyperlink"/>
            <w:rFonts w:cs="Arial"/>
            <w:b/>
            <w:bCs/>
            <w:color w:val="auto"/>
            <w:u w:val="none"/>
            <w:cs/>
          </w:rPr>
          <w:t xml:space="preserve"> </w:t>
        </w:r>
        <w:r w:rsidR="00863428" w:rsidRPr="002F31F5">
          <w:rPr>
            <w:rStyle w:val="Hyperlink"/>
            <w:rFonts w:cs="Arial"/>
            <w:b/>
            <w:bCs/>
            <w:color w:val="auto"/>
            <w:u w:val="none"/>
          </w:rPr>
          <w:t>2</w:t>
        </w:r>
      </w:hyperlink>
      <w:r w:rsidR="000551D0" w:rsidRPr="002F31F5">
        <w:rPr>
          <w:rStyle w:val="Hyperlink"/>
          <w:rFonts w:cs="Arial"/>
          <w:b/>
          <w:bCs/>
          <w:color w:val="auto"/>
          <w:u w:val="none"/>
        </w:rPr>
        <w:t xml:space="preserve"> - </w:t>
      </w:r>
      <w:hyperlink w:anchor="_Toc125207096" w:history="1">
        <w:r w:rsidR="00863428" w:rsidRPr="002F31F5">
          <w:rPr>
            <w:rStyle w:val="Hyperlink"/>
            <w:rFonts w:ascii="Raavi" w:hAnsi="Raavi" w:cs="Raavi" w:hint="cs"/>
            <w:b/>
            <w:bCs/>
            <w:color w:val="auto"/>
            <w:u w:val="none"/>
            <w:cs/>
          </w:rPr>
          <w:t>ਸਾਖਰਤਾ</w:t>
        </w:r>
        <w:r w:rsidR="00863428" w:rsidRPr="002F31F5">
          <w:rPr>
            <w:rFonts w:ascii="Arial" w:hAnsi="Arial" w:cs="Arial"/>
            <w:webHidden/>
            <w:sz w:val="22"/>
            <w:szCs w:val="22"/>
          </w:rPr>
          <w:tab/>
        </w:r>
        <w:r w:rsidR="00863428" w:rsidRPr="002F31F5">
          <w:rPr>
            <w:rFonts w:ascii="Arial" w:hAnsi="Arial" w:cs="Arial"/>
            <w:webHidden/>
            <w:sz w:val="22"/>
            <w:szCs w:val="22"/>
          </w:rPr>
          <w:fldChar w:fldCharType="begin"/>
        </w:r>
        <w:r w:rsidR="00863428" w:rsidRPr="002F31F5">
          <w:rPr>
            <w:rFonts w:ascii="Arial" w:hAnsi="Arial" w:cs="Arial"/>
            <w:webHidden/>
            <w:sz w:val="22"/>
            <w:szCs w:val="22"/>
          </w:rPr>
          <w:instrText xml:space="preserve"> PAGEREF _Toc125207096 \h </w:instrText>
        </w:r>
        <w:r w:rsidR="00863428" w:rsidRPr="002F31F5">
          <w:rPr>
            <w:rFonts w:ascii="Arial" w:hAnsi="Arial" w:cs="Arial"/>
            <w:webHidden/>
            <w:sz w:val="22"/>
            <w:szCs w:val="22"/>
          </w:rPr>
        </w:r>
        <w:r w:rsidR="00863428" w:rsidRPr="002F31F5">
          <w:rPr>
            <w:rFonts w:ascii="Arial" w:hAnsi="Arial" w:cs="Arial"/>
            <w:webHidden/>
            <w:sz w:val="22"/>
            <w:szCs w:val="22"/>
          </w:rPr>
          <w:fldChar w:fldCharType="separate"/>
        </w:r>
        <w:r w:rsidR="00C24464" w:rsidRPr="002F31F5">
          <w:rPr>
            <w:rFonts w:ascii="Arial" w:hAnsi="Arial" w:cs="Arial"/>
            <w:webHidden/>
            <w:sz w:val="22"/>
            <w:szCs w:val="22"/>
          </w:rPr>
          <w:t>8</w:t>
        </w:r>
        <w:r w:rsidR="00863428" w:rsidRPr="002F31F5">
          <w:rPr>
            <w:rFonts w:ascii="Arial" w:hAnsi="Arial" w:cs="Arial"/>
            <w:webHidden/>
            <w:sz w:val="22"/>
            <w:szCs w:val="22"/>
          </w:rPr>
          <w:fldChar w:fldCharType="end"/>
        </w:r>
      </w:hyperlink>
    </w:p>
    <w:p w14:paraId="6173DBC1" w14:textId="17AF3C2C" w:rsidR="00863428" w:rsidRPr="002F31F5" w:rsidRDefault="00000000">
      <w:pPr>
        <w:pStyle w:val="TOC2"/>
        <w:tabs>
          <w:tab w:val="right" w:leader="dot" w:pos="9010"/>
        </w:tabs>
        <w:ind w:left="480"/>
        <w:rPr>
          <w:rFonts w:ascii="Arial" w:eastAsiaTheme="minorEastAsia" w:hAnsi="Arial" w:cs="Arial"/>
          <w:noProof/>
          <w:kern w:val="2"/>
          <w:sz w:val="22"/>
          <w:szCs w:val="22"/>
          <w:lang w:val="en-PH" w:eastAsia="zh-CN"/>
        </w:rPr>
      </w:pPr>
      <w:hyperlink w:anchor="_Toc125207097" w:history="1">
        <w:r w:rsidR="00863428" w:rsidRPr="002F31F5">
          <w:rPr>
            <w:rStyle w:val="Hyperlink"/>
            <w:rFonts w:ascii="Raavi" w:hAnsi="Raavi" w:cs="Raavi" w:hint="cs"/>
            <w:noProof/>
            <w:cs/>
            <w:lang w:bidi="pa-IN"/>
          </w:rPr>
          <w:t>ਆਪਣੇ</w:t>
        </w:r>
        <w:r w:rsidR="00863428" w:rsidRPr="002F31F5">
          <w:rPr>
            <w:rStyle w:val="Hyperlink"/>
            <w:rFonts w:cs="Arial"/>
            <w:noProof/>
            <w:cs/>
            <w:lang w:bidi="pa-IN"/>
          </w:rPr>
          <w:t xml:space="preserve"> </w:t>
        </w:r>
        <w:r w:rsidR="00863428" w:rsidRPr="002F31F5">
          <w:rPr>
            <w:rStyle w:val="Hyperlink"/>
            <w:rFonts w:ascii="Raavi" w:hAnsi="Raavi" w:cs="Raavi" w:hint="cs"/>
            <w:noProof/>
            <w:cs/>
            <w:lang w:bidi="pa-IN"/>
          </w:rPr>
          <w:t>ਬੱਚੇ</w:t>
        </w:r>
        <w:r w:rsidR="00863428" w:rsidRPr="002F31F5">
          <w:rPr>
            <w:rStyle w:val="Hyperlink"/>
            <w:rFonts w:cs="Arial"/>
            <w:noProof/>
            <w:cs/>
            <w:lang w:bidi="pa-IN"/>
          </w:rPr>
          <w:t xml:space="preserve"> </w:t>
        </w:r>
        <w:r w:rsidR="00863428" w:rsidRPr="002F31F5">
          <w:rPr>
            <w:rStyle w:val="Hyperlink"/>
            <w:rFonts w:ascii="Raavi" w:hAnsi="Raavi" w:cs="Raavi" w:hint="cs"/>
            <w:noProof/>
            <w:cs/>
            <w:lang w:bidi="pa-IN"/>
          </w:rPr>
          <w:t>ਨੂੰ</w:t>
        </w:r>
        <w:r w:rsidR="00863428" w:rsidRPr="002F31F5">
          <w:rPr>
            <w:rStyle w:val="Hyperlink"/>
            <w:rFonts w:cs="Arial"/>
            <w:noProof/>
            <w:cs/>
            <w:lang w:bidi="pa-IN"/>
          </w:rPr>
          <w:t xml:space="preserve"> </w:t>
        </w:r>
        <w:r w:rsidR="00863428" w:rsidRPr="002F31F5">
          <w:rPr>
            <w:rStyle w:val="Hyperlink"/>
            <w:rFonts w:ascii="Raavi" w:hAnsi="Raavi" w:cs="Raavi" w:hint="cs"/>
            <w:noProof/>
            <w:cs/>
            <w:lang w:bidi="pa-IN"/>
          </w:rPr>
          <w:t>ਬੋਲਣ</w:t>
        </w:r>
        <w:r w:rsidR="00863428" w:rsidRPr="002F31F5">
          <w:rPr>
            <w:rStyle w:val="Hyperlink"/>
            <w:rFonts w:cs="Arial"/>
            <w:noProof/>
            <w:cs/>
            <w:lang w:bidi="pa-IN"/>
          </w:rPr>
          <w:t xml:space="preserve"> </w:t>
        </w:r>
        <w:r w:rsidR="00863428" w:rsidRPr="002F31F5">
          <w:rPr>
            <w:rStyle w:val="Hyperlink"/>
            <w:rFonts w:ascii="Raavi" w:hAnsi="Raavi" w:cs="Raavi" w:hint="cs"/>
            <w:noProof/>
            <w:cs/>
            <w:lang w:bidi="pa-IN"/>
          </w:rPr>
          <w:t>ਅਤੇ</w:t>
        </w:r>
        <w:r w:rsidR="00863428" w:rsidRPr="002F31F5">
          <w:rPr>
            <w:rStyle w:val="Hyperlink"/>
            <w:rFonts w:cs="Arial"/>
            <w:noProof/>
            <w:cs/>
            <w:lang w:bidi="pa-IN"/>
          </w:rPr>
          <w:t xml:space="preserve"> </w:t>
        </w:r>
        <w:r w:rsidR="00863428" w:rsidRPr="002F31F5">
          <w:rPr>
            <w:rStyle w:val="Hyperlink"/>
            <w:rFonts w:ascii="Raavi" w:hAnsi="Raavi" w:cs="Raavi" w:hint="cs"/>
            <w:noProof/>
            <w:cs/>
            <w:lang w:bidi="pa-IN"/>
          </w:rPr>
          <w:t>ਸੁਣਨ</w:t>
        </w:r>
        <w:r w:rsidR="00863428" w:rsidRPr="002F31F5">
          <w:rPr>
            <w:rStyle w:val="Hyperlink"/>
            <w:rFonts w:cs="Arial"/>
            <w:noProof/>
            <w:cs/>
            <w:lang w:bidi="pa-IN"/>
          </w:rPr>
          <w:t xml:space="preserve"> </w:t>
        </w:r>
        <w:r w:rsidR="00863428" w:rsidRPr="002F31F5">
          <w:rPr>
            <w:rStyle w:val="Hyperlink"/>
            <w:rFonts w:ascii="Raavi" w:hAnsi="Raavi" w:cs="Raavi" w:hint="cs"/>
            <w:noProof/>
            <w:cs/>
            <w:lang w:bidi="pa-IN"/>
          </w:rPr>
          <w:t>ਵਿੱਚ</w:t>
        </w:r>
        <w:r w:rsidR="00863428" w:rsidRPr="002F31F5">
          <w:rPr>
            <w:rStyle w:val="Hyperlink"/>
            <w:rFonts w:cs="Arial"/>
            <w:noProof/>
            <w:cs/>
            <w:lang w:bidi="pa-IN"/>
          </w:rPr>
          <w:t xml:space="preserve"> </w:t>
        </w:r>
        <w:r w:rsidR="00863428" w:rsidRPr="002F31F5">
          <w:rPr>
            <w:rStyle w:val="Hyperlink"/>
            <w:rFonts w:ascii="Raavi" w:hAnsi="Raavi" w:cs="Raavi" w:hint="cs"/>
            <w:noProof/>
            <w:cs/>
            <w:lang w:bidi="pa-IN"/>
          </w:rPr>
          <w:t>ਮੱਦਦ</w:t>
        </w:r>
        <w:r w:rsidR="00863428" w:rsidRPr="002F31F5">
          <w:rPr>
            <w:rStyle w:val="Hyperlink"/>
            <w:rFonts w:cs="Arial"/>
            <w:noProof/>
            <w:cs/>
            <w:lang w:bidi="pa-IN"/>
          </w:rPr>
          <w:t xml:space="preserve"> </w:t>
        </w:r>
        <w:r w:rsidR="00863428" w:rsidRPr="002F31F5">
          <w:rPr>
            <w:rStyle w:val="Hyperlink"/>
            <w:rFonts w:ascii="Raavi" w:hAnsi="Raavi" w:cs="Raavi" w:hint="cs"/>
            <w:noProof/>
            <w:cs/>
            <w:lang w:bidi="pa-IN"/>
          </w:rPr>
          <w:t>ਕਰਨਾ</w:t>
        </w:r>
        <w:r w:rsidR="00863428" w:rsidRPr="002F31F5">
          <w:rPr>
            <w:rFonts w:ascii="Arial" w:hAnsi="Arial" w:cs="Arial"/>
            <w:noProof/>
            <w:webHidden/>
            <w:sz w:val="22"/>
            <w:szCs w:val="22"/>
          </w:rPr>
          <w:tab/>
        </w:r>
        <w:r w:rsidR="00863428" w:rsidRPr="002F31F5">
          <w:rPr>
            <w:rFonts w:ascii="Arial" w:hAnsi="Arial" w:cs="Arial"/>
            <w:noProof/>
            <w:webHidden/>
            <w:sz w:val="22"/>
            <w:szCs w:val="22"/>
          </w:rPr>
          <w:fldChar w:fldCharType="begin"/>
        </w:r>
        <w:r w:rsidR="00863428" w:rsidRPr="002F31F5">
          <w:rPr>
            <w:rFonts w:ascii="Arial" w:hAnsi="Arial" w:cs="Arial"/>
            <w:noProof/>
            <w:webHidden/>
            <w:sz w:val="22"/>
            <w:szCs w:val="22"/>
          </w:rPr>
          <w:instrText xml:space="preserve"> PAGEREF _Toc125207097 \h </w:instrText>
        </w:r>
        <w:r w:rsidR="00863428" w:rsidRPr="002F31F5">
          <w:rPr>
            <w:rFonts w:ascii="Arial" w:hAnsi="Arial" w:cs="Arial"/>
            <w:noProof/>
            <w:webHidden/>
            <w:sz w:val="22"/>
            <w:szCs w:val="22"/>
          </w:rPr>
        </w:r>
        <w:r w:rsidR="00863428" w:rsidRPr="002F31F5">
          <w:rPr>
            <w:rFonts w:ascii="Arial" w:hAnsi="Arial" w:cs="Arial"/>
            <w:noProof/>
            <w:webHidden/>
            <w:sz w:val="22"/>
            <w:szCs w:val="22"/>
          </w:rPr>
          <w:fldChar w:fldCharType="separate"/>
        </w:r>
        <w:r w:rsidR="00C24464" w:rsidRPr="002F31F5">
          <w:rPr>
            <w:rFonts w:ascii="Arial" w:hAnsi="Arial" w:cs="Arial"/>
            <w:noProof/>
            <w:webHidden/>
            <w:sz w:val="22"/>
            <w:szCs w:val="22"/>
          </w:rPr>
          <w:t>9</w:t>
        </w:r>
        <w:r w:rsidR="00863428" w:rsidRPr="002F31F5">
          <w:rPr>
            <w:rFonts w:ascii="Arial" w:hAnsi="Arial" w:cs="Arial"/>
            <w:noProof/>
            <w:webHidden/>
            <w:sz w:val="22"/>
            <w:szCs w:val="22"/>
          </w:rPr>
          <w:fldChar w:fldCharType="end"/>
        </w:r>
      </w:hyperlink>
    </w:p>
    <w:p w14:paraId="34C2722D" w14:textId="0DDF309B" w:rsidR="00863428" w:rsidRPr="002F31F5" w:rsidRDefault="00000000">
      <w:pPr>
        <w:pStyle w:val="TOC2"/>
        <w:tabs>
          <w:tab w:val="right" w:leader="dot" w:pos="9010"/>
        </w:tabs>
        <w:ind w:left="480"/>
        <w:rPr>
          <w:rFonts w:ascii="Arial" w:eastAsiaTheme="minorEastAsia" w:hAnsi="Arial" w:cs="Arial"/>
          <w:noProof/>
          <w:kern w:val="2"/>
          <w:sz w:val="22"/>
          <w:szCs w:val="22"/>
          <w:lang w:val="en-PH" w:eastAsia="zh-CN"/>
        </w:rPr>
      </w:pPr>
      <w:hyperlink w:anchor="_Toc125207098" w:history="1">
        <w:r w:rsidR="00863428" w:rsidRPr="002F31F5">
          <w:rPr>
            <w:rStyle w:val="Hyperlink"/>
            <w:rFonts w:ascii="Raavi" w:hAnsi="Raavi" w:cs="Raavi" w:hint="cs"/>
            <w:noProof/>
            <w:cs/>
            <w:lang w:bidi="pa-IN"/>
          </w:rPr>
          <w:t>ਆਪਣੇ</w:t>
        </w:r>
        <w:r w:rsidR="00863428" w:rsidRPr="002F31F5">
          <w:rPr>
            <w:rStyle w:val="Hyperlink"/>
            <w:rFonts w:cs="Arial"/>
            <w:noProof/>
            <w:cs/>
            <w:lang w:bidi="pa-IN"/>
          </w:rPr>
          <w:t xml:space="preserve"> </w:t>
        </w:r>
        <w:r w:rsidR="00863428" w:rsidRPr="002F31F5">
          <w:rPr>
            <w:rStyle w:val="Hyperlink"/>
            <w:rFonts w:ascii="Raavi" w:hAnsi="Raavi" w:cs="Raavi" w:hint="cs"/>
            <w:noProof/>
            <w:cs/>
            <w:lang w:bidi="pa-IN"/>
          </w:rPr>
          <w:t>ਬੱਚੇ</w:t>
        </w:r>
        <w:r w:rsidR="00863428" w:rsidRPr="002F31F5">
          <w:rPr>
            <w:rStyle w:val="Hyperlink"/>
            <w:rFonts w:cs="Arial"/>
            <w:noProof/>
            <w:cs/>
            <w:lang w:bidi="pa-IN"/>
          </w:rPr>
          <w:t xml:space="preserve"> </w:t>
        </w:r>
        <w:r w:rsidR="00863428" w:rsidRPr="002F31F5">
          <w:rPr>
            <w:rStyle w:val="Hyperlink"/>
            <w:rFonts w:ascii="Raavi" w:hAnsi="Raavi" w:cs="Raavi" w:hint="cs"/>
            <w:noProof/>
            <w:cs/>
            <w:lang w:bidi="pa-IN"/>
          </w:rPr>
          <w:t>ਨੂੰ</w:t>
        </w:r>
        <w:r w:rsidR="00863428" w:rsidRPr="002F31F5">
          <w:rPr>
            <w:rStyle w:val="Hyperlink"/>
            <w:rFonts w:cs="Arial"/>
            <w:noProof/>
            <w:cs/>
            <w:lang w:bidi="pa-IN"/>
          </w:rPr>
          <w:t xml:space="preserve"> </w:t>
        </w:r>
        <w:r w:rsidR="00863428" w:rsidRPr="002F31F5">
          <w:rPr>
            <w:rStyle w:val="Hyperlink"/>
            <w:rFonts w:ascii="Raavi" w:hAnsi="Raavi" w:cs="Raavi" w:hint="cs"/>
            <w:noProof/>
            <w:cs/>
            <w:lang w:bidi="pa-IN"/>
          </w:rPr>
          <w:t>ਪੜ੍ਹਨ</w:t>
        </w:r>
        <w:r w:rsidR="00863428" w:rsidRPr="002F31F5">
          <w:rPr>
            <w:rStyle w:val="Hyperlink"/>
            <w:rFonts w:cs="Arial"/>
            <w:noProof/>
            <w:cs/>
            <w:lang w:bidi="pa-IN"/>
          </w:rPr>
          <w:t xml:space="preserve"> </w:t>
        </w:r>
        <w:r w:rsidR="00863428" w:rsidRPr="002F31F5">
          <w:rPr>
            <w:rStyle w:val="Hyperlink"/>
            <w:rFonts w:ascii="Raavi" w:hAnsi="Raavi" w:cs="Raavi" w:hint="cs"/>
            <w:noProof/>
            <w:cs/>
            <w:lang w:bidi="pa-IN"/>
          </w:rPr>
          <w:t>ਵਿੱਚ</w:t>
        </w:r>
        <w:r w:rsidR="00863428" w:rsidRPr="002F31F5">
          <w:rPr>
            <w:rStyle w:val="Hyperlink"/>
            <w:rFonts w:cs="Arial"/>
            <w:noProof/>
            <w:cs/>
            <w:lang w:bidi="pa-IN"/>
          </w:rPr>
          <w:t xml:space="preserve"> </w:t>
        </w:r>
        <w:r w:rsidR="00863428" w:rsidRPr="002F31F5">
          <w:rPr>
            <w:rStyle w:val="Hyperlink"/>
            <w:rFonts w:ascii="Raavi" w:hAnsi="Raavi" w:cs="Raavi" w:hint="cs"/>
            <w:noProof/>
            <w:cs/>
            <w:lang w:bidi="pa-IN"/>
          </w:rPr>
          <w:t>ਮੱਦਦ</w:t>
        </w:r>
        <w:r w:rsidR="00863428" w:rsidRPr="002F31F5">
          <w:rPr>
            <w:rStyle w:val="Hyperlink"/>
            <w:rFonts w:cs="Arial"/>
            <w:noProof/>
            <w:cs/>
            <w:lang w:bidi="pa-IN"/>
          </w:rPr>
          <w:t xml:space="preserve"> </w:t>
        </w:r>
        <w:r w:rsidR="00863428" w:rsidRPr="002F31F5">
          <w:rPr>
            <w:rStyle w:val="Hyperlink"/>
            <w:rFonts w:ascii="Raavi" w:hAnsi="Raavi" w:cs="Raavi" w:hint="cs"/>
            <w:noProof/>
            <w:cs/>
            <w:lang w:bidi="pa-IN"/>
          </w:rPr>
          <w:t>ਕਰਨਾ</w:t>
        </w:r>
        <w:r w:rsidR="00863428" w:rsidRPr="002F31F5">
          <w:rPr>
            <w:rFonts w:ascii="Arial" w:hAnsi="Arial" w:cs="Arial"/>
            <w:noProof/>
            <w:webHidden/>
            <w:sz w:val="22"/>
            <w:szCs w:val="22"/>
          </w:rPr>
          <w:tab/>
        </w:r>
        <w:r w:rsidR="00863428" w:rsidRPr="002F31F5">
          <w:rPr>
            <w:rFonts w:ascii="Arial" w:hAnsi="Arial" w:cs="Arial"/>
            <w:noProof/>
            <w:webHidden/>
            <w:sz w:val="22"/>
            <w:szCs w:val="22"/>
          </w:rPr>
          <w:fldChar w:fldCharType="begin"/>
        </w:r>
        <w:r w:rsidR="00863428" w:rsidRPr="002F31F5">
          <w:rPr>
            <w:rFonts w:ascii="Arial" w:hAnsi="Arial" w:cs="Arial"/>
            <w:noProof/>
            <w:webHidden/>
            <w:sz w:val="22"/>
            <w:szCs w:val="22"/>
          </w:rPr>
          <w:instrText xml:space="preserve"> PAGEREF _Toc125207098 \h </w:instrText>
        </w:r>
        <w:r w:rsidR="00863428" w:rsidRPr="002F31F5">
          <w:rPr>
            <w:rFonts w:ascii="Arial" w:hAnsi="Arial" w:cs="Arial"/>
            <w:noProof/>
            <w:webHidden/>
            <w:sz w:val="22"/>
            <w:szCs w:val="22"/>
          </w:rPr>
        </w:r>
        <w:r w:rsidR="00863428" w:rsidRPr="002F31F5">
          <w:rPr>
            <w:rFonts w:ascii="Arial" w:hAnsi="Arial" w:cs="Arial"/>
            <w:noProof/>
            <w:webHidden/>
            <w:sz w:val="22"/>
            <w:szCs w:val="22"/>
          </w:rPr>
          <w:fldChar w:fldCharType="separate"/>
        </w:r>
        <w:r w:rsidR="00C24464" w:rsidRPr="002F31F5">
          <w:rPr>
            <w:rFonts w:ascii="Arial" w:hAnsi="Arial" w:cs="Arial"/>
            <w:noProof/>
            <w:webHidden/>
            <w:sz w:val="22"/>
            <w:szCs w:val="22"/>
          </w:rPr>
          <w:t>11</w:t>
        </w:r>
        <w:r w:rsidR="00863428" w:rsidRPr="002F31F5">
          <w:rPr>
            <w:rFonts w:ascii="Arial" w:hAnsi="Arial" w:cs="Arial"/>
            <w:noProof/>
            <w:webHidden/>
            <w:sz w:val="22"/>
            <w:szCs w:val="22"/>
          </w:rPr>
          <w:fldChar w:fldCharType="end"/>
        </w:r>
      </w:hyperlink>
    </w:p>
    <w:p w14:paraId="22A2F3E1" w14:textId="48EFE439" w:rsidR="00863428" w:rsidRPr="002F31F5" w:rsidRDefault="00000000">
      <w:pPr>
        <w:pStyle w:val="TOC2"/>
        <w:tabs>
          <w:tab w:val="right" w:leader="dot" w:pos="9010"/>
        </w:tabs>
        <w:ind w:left="480"/>
        <w:rPr>
          <w:rFonts w:ascii="Arial" w:eastAsiaTheme="minorEastAsia" w:hAnsi="Arial" w:cs="Arial"/>
          <w:noProof/>
          <w:kern w:val="2"/>
          <w:sz w:val="22"/>
          <w:szCs w:val="22"/>
          <w:lang w:val="en-PH" w:eastAsia="zh-CN"/>
        </w:rPr>
      </w:pPr>
      <w:hyperlink w:anchor="_Toc125207099" w:history="1">
        <w:r w:rsidR="00863428" w:rsidRPr="002F31F5">
          <w:rPr>
            <w:rStyle w:val="Hyperlink"/>
            <w:rFonts w:ascii="Raavi" w:hAnsi="Raavi" w:cs="Raavi" w:hint="cs"/>
            <w:noProof/>
            <w:cs/>
            <w:lang w:bidi="pa-IN"/>
          </w:rPr>
          <w:t>ਤੁਹਾਡੇ</w:t>
        </w:r>
        <w:r w:rsidR="00863428" w:rsidRPr="002F31F5">
          <w:rPr>
            <w:rStyle w:val="Hyperlink"/>
            <w:rFonts w:cs="Arial"/>
            <w:noProof/>
            <w:cs/>
            <w:lang w:bidi="pa-IN"/>
          </w:rPr>
          <w:t xml:space="preserve"> </w:t>
        </w:r>
        <w:r w:rsidR="00863428" w:rsidRPr="002F31F5">
          <w:rPr>
            <w:rStyle w:val="Hyperlink"/>
            <w:rFonts w:ascii="Raavi" w:hAnsi="Raavi" w:cs="Raavi" w:hint="cs"/>
            <w:noProof/>
            <w:cs/>
            <w:lang w:bidi="pa-IN"/>
          </w:rPr>
          <w:t>ਬੱਚੇ</w:t>
        </w:r>
        <w:r w:rsidR="00863428" w:rsidRPr="002F31F5">
          <w:rPr>
            <w:rStyle w:val="Hyperlink"/>
            <w:rFonts w:cs="Arial"/>
            <w:noProof/>
            <w:cs/>
            <w:lang w:bidi="pa-IN"/>
          </w:rPr>
          <w:t xml:space="preserve"> </w:t>
        </w:r>
        <w:r w:rsidR="00863428" w:rsidRPr="002F31F5">
          <w:rPr>
            <w:rStyle w:val="Hyperlink"/>
            <w:rFonts w:ascii="Raavi" w:hAnsi="Raavi" w:cs="Raavi" w:hint="cs"/>
            <w:noProof/>
            <w:cs/>
            <w:lang w:bidi="pa-IN"/>
          </w:rPr>
          <w:t>ਦੀ</w:t>
        </w:r>
        <w:r w:rsidR="00863428" w:rsidRPr="002F31F5">
          <w:rPr>
            <w:rStyle w:val="Hyperlink"/>
            <w:rFonts w:cs="Arial"/>
            <w:noProof/>
            <w:cs/>
            <w:lang w:bidi="pa-IN"/>
          </w:rPr>
          <w:t xml:space="preserve"> </w:t>
        </w:r>
        <w:r w:rsidR="00863428" w:rsidRPr="002F31F5">
          <w:rPr>
            <w:rStyle w:val="Hyperlink"/>
            <w:rFonts w:ascii="Raavi" w:hAnsi="Raavi" w:cs="Raavi" w:hint="cs"/>
            <w:noProof/>
            <w:cs/>
            <w:lang w:bidi="pa-IN"/>
          </w:rPr>
          <w:t>ਲਿਖਣ</w:t>
        </w:r>
        <w:r w:rsidR="00863428" w:rsidRPr="002F31F5">
          <w:rPr>
            <w:rStyle w:val="Hyperlink"/>
            <w:rFonts w:cs="Arial"/>
            <w:noProof/>
            <w:cs/>
            <w:lang w:bidi="pa-IN"/>
          </w:rPr>
          <w:t xml:space="preserve"> </w:t>
        </w:r>
        <w:r w:rsidR="00863428" w:rsidRPr="002F31F5">
          <w:rPr>
            <w:rStyle w:val="Hyperlink"/>
            <w:rFonts w:ascii="Raavi" w:hAnsi="Raavi" w:cs="Raavi" w:hint="cs"/>
            <w:noProof/>
            <w:cs/>
            <w:lang w:bidi="pa-IN"/>
          </w:rPr>
          <w:t>ਵਿੱਚ</w:t>
        </w:r>
        <w:r w:rsidR="00863428" w:rsidRPr="002F31F5">
          <w:rPr>
            <w:rStyle w:val="Hyperlink"/>
            <w:rFonts w:cs="Arial"/>
            <w:noProof/>
            <w:cs/>
            <w:lang w:bidi="pa-IN"/>
          </w:rPr>
          <w:t xml:space="preserve"> </w:t>
        </w:r>
        <w:r w:rsidR="00863428" w:rsidRPr="002F31F5">
          <w:rPr>
            <w:rStyle w:val="Hyperlink"/>
            <w:rFonts w:ascii="Raavi" w:hAnsi="Raavi" w:cs="Raavi" w:hint="cs"/>
            <w:noProof/>
            <w:cs/>
            <w:lang w:bidi="pa-IN"/>
          </w:rPr>
          <w:t>ਮੱਦਦ</w:t>
        </w:r>
        <w:r w:rsidR="00863428" w:rsidRPr="002F31F5">
          <w:rPr>
            <w:rStyle w:val="Hyperlink"/>
            <w:rFonts w:cs="Arial"/>
            <w:noProof/>
            <w:cs/>
            <w:lang w:bidi="pa-IN"/>
          </w:rPr>
          <w:t xml:space="preserve"> </w:t>
        </w:r>
        <w:r w:rsidR="00863428" w:rsidRPr="002F31F5">
          <w:rPr>
            <w:rStyle w:val="Hyperlink"/>
            <w:rFonts w:ascii="Raavi" w:hAnsi="Raavi" w:cs="Raavi" w:hint="cs"/>
            <w:noProof/>
            <w:cs/>
            <w:lang w:bidi="pa-IN"/>
          </w:rPr>
          <w:t>ਕਰਨਾ</w:t>
        </w:r>
        <w:r w:rsidR="00863428" w:rsidRPr="002F31F5">
          <w:rPr>
            <w:rFonts w:ascii="Arial" w:hAnsi="Arial" w:cs="Arial"/>
            <w:noProof/>
            <w:webHidden/>
            <w:sz w:val="22"/>
            <w:szCs w:val="22"/>
          </w:rPr>
          <w:tab/>
        </w:r>
        <w:r w:rsidR="00863428" w:rsidRPr="002F31F5">
          <w:rPr>
            <w:rFonts w:ascii="Arial" w:hAnsi="Arial" w:cs="Arial"/>
            <w:noProof/>
            <w:webHidden/>
            <w:sz w:val="22"/>
            <w:szCs w:val="22"/>
          </w:rPr>
          <w:fldChar w:fldCharType="begin"/>
        </w:r>
        <w:r w:rsidR="00863428" w:rsidRPr="002F31F5">
          <w:rPr>
            <w:rFonts w:ascii="Arial" w:hAnsi="Arial" w:cs="Arial"/>
            <w:noProof/>
            <w:webHidden/>
            <w:sz w:val="22"/>
            <w:szCs w:val="22"/>
          </w:rPr>
          <w:instrText xml:space="preserve"> PAGEREF _Toc125207099 \h </w:instrText>
        </w:r>
        <w:r w:rsidR="00863428" w:rsidRPr="002F31F5">
          <w:rPr>
            <w:rFonts w:ascii="Arial" w:hAnsi="Arial" w:cs="Arial"/>
            <w:noProof/>
            <w:webHidden/>
            <w:sz w:val="22"/>
            <w:szCs w:val="22"/>
          </w:rPr>
        </w:r>
        <w:r w:rsidR="00863428" w:rsidRPr="002F31F5">
          <w:rPr>
            <w:rFonts w:ascii="Arial" w:hAnsi="Arial" w:cs="Arial"/>
            <w:noProof/>
            <w:webHidden/>
            <w:sz w:val="22"/>
            <w:szCs w:val="22"/>
          </w:rPr>
          <w:fldChar w:fldCharType="separate"/>
        </w:r>
        <w:r w:rsidR="00C24464" w:rsidRPr="002F31F5">
          <w:rPr>
            <w:rFonts w:ascii="Arial" w:hAnsi="Arial" w:cs="Arial"/>
            <w:noProof/>
            <w:webHidden/>
            <w:sz w:val="22"/>
            <w:szCs w:val="22"/>
          </w:rPr>
          <w:t>16</w:t>
        </w:r>
        <w:r w:rsidR="00863428" w:rsidRPr="002F31F5">
          <w:rPr>
            <w:rFonts w:ascii="Arial" w:hAnsi="Arial" w:cs="Arial"/>
            <w:noProof/>
            <w:webHidden/>
            <w:sz w:val="22"/>
            <w:szCs w:val="22"/>
          </w:rPr>
          <w:fldChar w:fldCharType="end"/>
        </w:r>
      </w:hyperlink>
    </w:p>
    <w:p w14:paraId="2BB5B372" w14:textId="1B531A30" w:rsidR="00863428" w:rsidRPr="002F31F5" w:rsidRDefault="00000000" w:rsidP="00E10574">
      <w:pPr>
        <w:pStyle w:val="TOC1"/>
        <w:rPr>
          <w:rFonts w:ascii="Arial" w:eastAsiaTheme="minorEastAsia" w:hAnsi="Arial" w:cs="Arial"/>
          <w:kern w:val="2"/>
          <w:sz w:val="22"/>
          <w:szCs w:val="22"/>
          <w:lang w:val="en-PH" w:eastAsia="zh-CN"/>
        </w:rPr>
      </w:pPr>
      <w:hyperlink w:anchor="_Toc125207100" w:history="1">
        <w:r w:rsidR="00863428" w:rsidRPr="002F31F5">
          <w:rPr>
            <w:rStyle w:val="Hyperlink"/>
            <w:rFonts w:ascii="Raavi" w:hAnsi="Raavi" w:cs="Raavi" w:hint="cs"/>
            <w:b/>
            <w:bCs/>
            <w:color w:val="auto"/>
            <w:u w:val="none"/>
            <w:cs/>
          </w:rPr>
          <w:t>ਜਨਮ</w:t>
        </w:r>
        <w:r w:rsidR="00863428" w:rsidRPr="002F31F5">
          <w:rPr>
            <w:rStyle w:val="Hyperlink"/>
            <w:rFonts w:cs="Arial"/>
            <w:b/>
            <w:bCs/>
            <w:color w:val="auto"/>
            <w:u w:val="none"/>
            <w:cs/>
          </w:rPr>
          <w:t xml:space="preserve"> </w:t>
        </w:r>
        <w:r w:rsidR="00863428" w:rsidRPr="002F31F5">
          <w:rPr>
            <w:rStyle w:val="Hyperlink"/>
            <w:rFonts w:ascii="Raavi" w:hAnsi="Raavi" w:cs="Raavi" w:hint="cs"/>
            <w:b/>
            <w:bCs/>
            <w:color w:val="auto"/>
            <w:u w:val="none"/>
            <w:cs/>
          </w:rPr>
          <w:t>ਤੋਂ</w:t>
        </w:r>
        <w:r w:rsidR="00863428" w:rsidRPr="002F31F5">
          <w:rPr>
            <w:rStyle w:val="Hyperlink"/>
            <w:rFonts w:cs="Arial"/>
            <w:b/>
            <w:bCs/>
            <w:color w:val="auto"/>
            <w:u w:val="none"/>
            <w:cs/>
          </w:rPr>
          <w:t xml:space="preserve"> </w:t>
        </w:r>
        <w:r w:rsidR="00863428" w:rsidRPr="002F31F5">
          <w:rPr>
            <w:rStyle w:val="Hyperlink"/>
            <w:rFonts w:ascii="Raavi" w:hAnsi="Raavi" w:cs="Raavi" w:hint="cs"/>
            <w:b/>
            <w:bCs/>
            <w:color w:val="auto"/>
            <w:u w:val="none"/>
            <w:cs/>
          </w:rPr>
          <w:t>ਸਕੂਲ</w:t>
        </w:r>
        <w:r w:rsidR="00863428" w:rsidRPr="002F31F5">
          <w:rPr>
            <w:rStyle w:val="Hyperlink"/>
            <w:rFonts w:cs="Arial"/>
            <w:b/>
            <w:bCs/>
            <w:color w:val="auto"/>
            <w:u w:val="none"/>
            <w:cs/>
          </w:rPr>
          <w:t xml:space="preserve"> </w:t>
        </w:r>
        <w:r w:rsidR="00863428" w:rsidRPr="002F31F5">
          <w:rPr>
            <w:rStyle w:val="Hyperlink"/>
            <w:rFonts w:ascii="Raavi" w:hAnsi="Raavi" w:cs="Raavi" w:hint="cs"/>
            <w:b/>
            <w:bCs/>
            <w:color w:val="auto"/>
            <w:u w:val="none"/>
            <w:cs/>
          </w:rPr>
          <w:t>ਗ੍ਰੇਡ</w:t>
        </w:r>
        <w:r w:rsidR="00863428" w:rsidRPr="002F31F5">
          <w:rPr>
            <w:rStyle w:val="Hyperlink"/>
            <w:rFonts w:cs="Arial"/>
            <w:b/>
            <w:bCs/>
            <w:color w:val="auto"/>
            <w:u w:val="none"/>
            <w:cs/>
          </w:rPr>
          <w:t xml:space="preserve"> </w:t>
        </w:r>
        <w:r w:rsidR="00863428" w:rsidRPr="002F31F5">
          <w:rPr>
            <w:rStyle w:val="Hyperlink"/>
            <w:rFonts w:cs="Arial"/>
            <w:b/>
            <w:bCs/>
            <w:color w:val="auto"/>
            <w:u w:val="none"/>
          </w:rPr>
          <w:t>2</w:t>
        </w:r>
      </w:hyperlink>
      <w:r w:rsidR="002204E8" w:rsidRPr="002F31F5">
        <w:rPr>
          <w:rStyle w:val="Hyperlink"/>
          <w:rFonts w:cs="Arial"/>
          <w:b/>
          <w:bCs/>
          <w:color w:val="auto"/>
          <w:u w:val="none"/>
        </w:rPr>
        <w:t xml:space="preserve"> - </w:t>
      </w:r>
      <w:hyperlink w:anchor="_Toc125207101" w:history="1">
        <w:r w:rsidR="00863428" w:rsidRPr="002F31F5">
          <w:rPr>
            <w:rStyle w:val="Hyperlink"/>
            <w:rFonts w:ascii="Raavi" w:hAnsi="Raavi" w:cs="Raavi" w:hint="cs"/>
            <w:b/>
            <w:bCs/>
            <w:color w:val="auto"/>
            <w:u w:val="none"/>
            <w:cs/>
          </w:rPr>
          <w:t>ਅੰਕ</w:t>
        </w:r>
        <w:r w:rsidR="00863428" w:rsidRPr="002F31F5">
          <w:rPr>
            <w:rStyle w:val="Hyperlink"/>
            <w:rFonts w:cs="Arial"/>
            <w:b/>
            <w:bCs/>
            <w:color w:val="auto"/>
            <w:u w:val="none"/>
            <w:cs/>
          </w:rPr>
          <w:t>-</w:t>
        </w:r>
        <w:r w:rsidR="00863428" w:rsidRPr="002F31F5">
          <w:rPr>
            <w:rStyle w:val="Hyperlink"/>
            <w:rFonts w:ascii="Raavi" w:hAnsi="Raavi" w:cs="Raavi" w:hint="cs"/>
            <w:b/>
            <w:bCs/>
            <w:color w:val="auto"/>
            <w:u w:val="none"/>
            <w:cs/>
          </w:rPr>
          <w:t>ਗਿਆਨ</w:t>
        </w:r>
        <w:r w:rsidR="00863428" w:rsidRPr="002F31F5">
          <w:rPr>
            <w:rFonts w:ascii="Arial" w:hAnsi="Arial" w:cs="Arial"/>
            <w:webHidden/>
            <w:sz w:val="22"/>
            <w:szCs w:val="22"/>
          </w:rPr>
          <w:tab/>
        </w:r>
        <w:r w:rsidR="00863428" w:rsidRPr="002F31F5">
          <w:rPr>
            <w:rFonts w:ascii="Arial" w:hAnsi="Arial" w:cs="Arial"/>
            <w:webHidden/>
            <w:sz w:val="22"/>
            <w:szCs w:val="22"/>
          </w:rPr>
          <w:fldChar w:fldCharType="begin"/>
        </w:r>
        <w:r w:rsidR="00863428" w:rsidRPr="002F31F5">
          <w:rPr>
            <w:rFonts w:ascii="Arial" w:hAnsi="Arial" w:cs="Arial"/>
            <w:webHidden/>
            <w:sz w:val="22"/>
            <w:szCs w:val="22"/>
          </w:rPr>
          <w:instrText xml:space="preserve"> PAGEREF _Toc125207101 \h </w:instrText>
        </w:r>
        <w:r w:rsidR="00863428" w:rsidRPr="002F31F5">
          <w:rPr>
            <w:rFonts w:ascii="Arial" w:hAnsi="Arial" w:cs="Arial"/>
            <w:webHidden/>
            <w:sz w:val="22"/>
            <w:szCs w:val="22"/>
          </w:rPr>
        </w:r>
        <w:r w:rsidR="00863428" w:rsidRPr="002F31F5">
          <w:rPr>
            <w:rFonts w:ascii="Arial" w:hAnsi="Arial" w:cs="Arial"/>
            <w:webHidden/>
            <w:sz w:val="22"/>
            <w:szCs w:val="22"/>
          </w:rPr>
          <w:fldChar w:fldCharType="separate"/>
        </w:r>
        <w:r w:rsidR="00C24464" w:rsidRPr="002F31F5">
          <w:rPr>
            <w:rFonts w:ascii="Arial" w:hAnsi="Arial" w:cs="Arial"/>
            <w:webHidden/>
            <w:sz w:val="22"/>
            <w:szCs w:val="22"/>
          </w:rPr>
          <w:t>21</w:t>
        </w:r>
        <w:r w:rsidR="00863428" w:rsidRPr="002F31F5">
          <w:rPr>
            <w:rFonts w:ascii="Arial" w:hAnsi="Arial" w:cs="Arial"/>
            <w:webHidden/>
            <w:sz w:val="22"/>
            <w:szCs w:val="22"/>
          </w:rPr>
          <w:fldChar w:fldCharType="end"/>
        </w:r>
      </w:hyperlink>
    </w:p>
    <w:p w14:paraId="74B1EFCE" w14:textId="1BF7C68F" w:rsidR="00863428" w:rsidRPr="002F31F5" w:rsidRDefault="00000000">
      <w:pPr>
        <w:pStyle w:val="TOC2"/>
        <w:tabs>
          <w:tab w:val="right" w:leader="dot" w:pos="9010"/>
        </w:tabs>
        <w:ind w:left="480"/>
        <w:rPr>
          <w:rFonts w:ascii="Arial" w:eastAsiaTheme="minorEastAsia" w:hAnsi="Arial" w:cs="Arial"/>
          <w:noProof/>
          <w:kern w:val="2"/>
          <w:sz w:val="22"/>
          <w:szCs w:val="22"/>
          <w:lang w:val="en-PH" w:eastAsia="zh-CN"/>
        </w:rPr>
      </w:pPr>
      <w:hyperlink w:anchor="_Toc125207102" w:history="1">
        <w:r w:rsidR="00863428" w:rsidRPr="002F31F5">
          <w:rPr>
            <w:rStyle w:val="Hyperlink"/>
            <w:rFonts w:ascii="Raavi" w:hAnsi="Raavi" w:cs="Raavi" w:hint="cs"/>
            <w:noProof/>
            <w:cs/>
            <w:lang w:bidi="pa-IN"/>
          </w:rPr>
          <w:t>ਘਰ</w:t>
        </w:r>
        <w:r w:rsidR="00863428" w:rsidRPr="002F31F5">
          <w:rPr>
            <w:rStyle w:val="Hyperlink"/>
            <w:rFonts w:cs="Arial"/>
            <w:noProof/>
            <w:cs/>
            <w:lang w:bidi="pa-IN"/>
          </w:rPr>
          <w:t xml:space="preserve"> </w:t>
        </w:r>
        <w:r w:rsidR="00863428" w:rsidRPr="002F31F5">
          <w:rPr>
            <w:rStyle w:val="Hyperlink"/>
            <w:rFonts w:ascii="Raavi" w:hAnsi="Raavi" w:cs="Raavi" w:hint="cs"/>
            <w:noProof/>
            <w:cs/>
            <w:lang w:bidi="pa-IN"/>
          </w:rPr>
          <w:t>ਵਿੱਚ</w:t>
        </w:r>
        <w:r w:rsidR="00863428" w:rsidRPr="002F31F5">
          <w:rPr>
            <w:rStyle w:val="Hyperlink"/>
            <w:rFonts w:cs="Arial"/>
            <w:noProof/>
            <w:cs/>
            <w:lang w:bidi="pa-IN"/>
          </w:rPr>
          <w:t xml:space="preserve"> </w:t>
        </w:r>
        <w:r w:rsidR="00863428" w:rsidRPr="002F31F5">
          <w:rPr>
            <w:rStyle w:val="Hyperlink"/>
            <w:rFonts w:ascii="Raavi" w:hAnsi="Raavi" w:cs="Raavi" w:hint="cs"/>
            <w:noProof/>
            <w:cs/>
            <w:lang w:bidi="pa-IN"/>
          </w:rPr>
          <w:t>ਇਕੱਠੇ</w:t>
        </w:r>
        <w:r w:rsidR="00863428" w:rsidRPr="002F31F5">
          <w:rPr>
            <w:rStyle w:val="Hyperlink"/>
            <w:rFonts w:cs="Arial"/>
            <w:noProof/>
            <w:cs/>
            <w:lang w:bidi="pa-IN"/>
          </w:rPr>
          <w:t xml:space="preserve"> </w:t>
        </w:r>
        <w:r w:rsidR="00863428" w:rsidRPr="002F31F5">
          <w:rPr>
            <w:rStyle w:val="Hyperlink"/>
            <w:rFonts w:ascii="Raavi" w:hAnsi="Raavi" w:cs="Raavi" w:hint="cs"/>
            <w:noProof/>
            <w:cs/>
            <w:lang w:bidi="pa-IN"/>
          </w:rPr>
          <w:t>ਮਿਲਕੇ</w:t>
        </w:r>
        <w:r w:rsidR="00863428" w:rsidRPr="002F31F5">
          <w:rPr>
            <w:rStyle w:val="Hyperlink"/>
            <w:rFonts w:cs="Arial"/>
            <w:noProof/>
            <w:cs/>
            <w:lang w:bidi="pa-IN"/>
          </w:rPr>
          <w:t xml:space="preserve"> </w:t>
        </w:r>
        <w:r w:rsidR="00863428" w:rsidRPr="002F31F5">
          <w:rPr>
            <w:rStyle w:val="Hyperlink"/>
            <w:rFonts w:ascii="Raavi" w:hAnsi="Raavi" w:cs="Raavi" w:hint="cs"/>
            <w:noProof/>
            <w:cs/>
            <w:lang w:bidi="pa-IN"/>
          </w:rPr>
          <w:t>ਗਣਿਤ</w:t>
        </w:r>
        <w:r w:rsidR="00863428" w:rsidRPr="002F31F5">
          <w:rPr>
            <w:rStyle w:val="Hyperlink"/>
            <w:rFonts w:cs="Arial"/>
            <w:noProof/>
            <w:cs/>
            <w:lang w:bidi="pa-IN"/>
          </w:rPr>
          <w:t xml:space="preserve"> </w:t>
        </w:r>
        <w:r w:rsidR="00863428" w:rsidRPr="002F31F5">
          <w:rPr>
            <w:rStyle w:val="Hyperlink"/>
            <w:rFonts w:ascii="Raavi" w:hAnsi="Raavi" w:cs="Raavi" w:hint="cs"/>
            <w:noProof/>
            <w:cs/>
            <w:lang w:bidi="pa-IN"/>
          </w:rPr>
          <w:t>ਪੜ੍ਹਨਾ</w:t>
        </w:r>
        <w:r w:rsidR="00863428" w:rsidRPr="002F31F5">
          <w:rPr>
            <w:rFonts w:ascii="Arial" w:hAnsi="Arial" w:cs="Arial"/>
            <w:noProof/>
            <w:webHidden/>
            <w:sz w:val="22"/>
            <w:szCs w:val="22"/>
          </w:rPr>
          <w:tab/>
        </w:r>
        <w:r w:rsidR="00863428" w:rsidRPr="002F31F5">
          <w:rPr>
            <w:rFonts w:ascii="Arial" w:hAnsi="Arial" w:cs="Arial"/>
            <w:noProof/>
            <w:webHidden/>
            <w:sz w:val="22"/>
            <w:szCs w:val="22"/>
          </w:rPr>
          <w:fldChar w:fldCharType="begin"/>
        </w:r>
        <w:r w:rsidR="00863428" w:rsidRPr="002F31F5">
          <w:rPr>
            <w:rFonts w:ascii="Arial" w:hAnsi="Arial" w:cs="Arial"/>
            <w:noProof/>
            <w:webHidden/>
            <w:sz w:val="22"/>
            <w:szCs w:val="22"/>
          </w:rPr>
          <w:instrText xml:space="preserve"> PAGEREF _Toc125207102 \h </w:instrText>
        </w:r>
        <w:r w:rsidR="00863428" w:rsidRPr="002F31F5">
          <w:rPr>
            <w:rFonts w:ascii="Arial" w:hAnsi="Arial" w:cs="Arial"/>
            <w:noProof/>
            <w:webHidden/>
            <w:sz w:val="22"/>
            <w:szCs w:val="22"/>
          </w:rPr>
        </w:r>
        <w:r w:rsidR="00863428" w:rsidRPr="002F31F5">
          <w:rPr>
            <w:rFonts w:ascii="Arial" w:hAnsi="Arial" w:cs="Arial"/>
            <w:noProof/>
            <w:webHidden/>
            <w:sz w:val="22"/>
            <w:szCs w:val="22"/>
          </w:rPr>
          <w:fldChar w:fldCharType="separate"/>
        </w:r>
        <w:r w:rsidR="00C24464" w:rsidRPr="002F31F5">
          <w:rPr>
            <w:rFonts w:ascii="Arial" w:hAnsi="Arial" w:cs="Arial"/>
            <w:noProof/>
            <w:webHidden/>
            <w:sz w:val="22"/>
            <w:szCs w:val="22"/>
          </w:rPr>
          <w:t>22</w:t>
        </w:r>
        <w:r w:rsidR="00863428" w:rsidRPr="002F31F5">
          <w:rPr>
            <w:rFonts w:ascii="Arial" w:hAnsi="Arial" w:cs="Arial"/>
            <w:noProof/>
            <w:webHidden/>
            <w:sz w:val="22"/>
            <w:szCs w:val="22"/>
          </w:rPr>
          <w:fldChar w:fldCharType="end"/>
        </w:r>
      </w:hyperlink>
    </w:p>
    <w:p w14:paraId="4C345050" w14:textId="25CB0722" w:rsidR="00863428" w:rsidRPr="002F31F5" w:rsidRDefault="00000000" w:rsidP="00E10574">
      <w:pPr>
        <w:pStyle w:val="TOC1"/>
        <w:rPr>
          <w:rFonts w:ascii="Arial" w:eastAsiaTheme="minorEastAsia" w:hAnsi="Arial" w:cs="Arial"/>
          <w:b/>
          <w:bCs/>
          <w:kern w:val="2"/>
          <w:sz w:val="22"/>
          <w:szCs w:val="22"/>
          <w:lang w:val="en-PH" w:eastAsia="zh-CN"/>
        </w:rPr>
      </w:pPr>
      <w:hyperlink w:anchor="_Toc125207103" w:history="1">
        <w:r w:rsidR="00863428" w:rsidRPr="002F31F5">
          <w:rPr>
            <w:rStyle w:val="Hyperlink"/>
            <w:rFonts w:ascii="Raavi" w:hAnsi="Raavi" w:cs="Raavi" w:hint="cs"/>
            <w:b/>
            <w:bCs/>
            <w:color w:val="auto"/>
            <w:u w:val="none"/>
            <w:cs/>
          </w:rPr>
          <w:t>ਸਾਲ</w:t>
        </w:r>
        <w:r w:rsidR="00863428" w:rsidRPr="002F31F5">
          <w:rPr>
            <w:rStyle w:val="Hyperlink"/>
            <w:rFonts w:cs="Arial"/>
            <w:b/>
            <w:bCs/>
            <w:color w:val="auto"/>
            <w:u w:val="none"/>
            <w:cs/>
          </w:rPr>
          <w:t xml:space="preserve"> </w:t>
        </w:r>
        <w:r w:rsidR="00863428" w:rsidRPr="002F31F5">
          <w:rPr>
            <w:rStyle w:val="Hyperlink"/>
            <w:rFonts w:cs="Arial"/>
            <w:b/>
            <w:bCs/>
            <w:color w:val="auto"/>
            <w:u w:val="none"/>
          </w:rPr>
          <w:t>3</w:t>
        </w:r>
        <w:r w:rsidR="00863428" w:rsidRPr="002F31F5">
          <w:rPr>
            <w:rStyle w:val="Hyperlink"/>
            <w:rFonts w:cs="Arial"/>
            <w:b/>
            <w:bCs/>
            <w:color w:val="auto"/>
            <w:u w:val="none"/>
            <w:cs/>
          </w:rPr>
          <w:t xml:space="preserve"> </w:t>
        </w:r>
        <w:r w:rsidR="00863428" w:rsidRPr="002F31F5">
          <w:rPr>
            <w:rStyle w:val="Hyperlink"/>
            <w:rFonts w:ascii="Raavi" w:hAnsi="Raavi" w:cs="Raavi" w:hint="cs"/>
            <w:b/>
            <w:bCs/>
            <w:color w:val="auto"/>
            <w:u w:val="none"/>
            <w:cs/>
          </w:rPr>
          <w:t>ਤੋਂ</w:t>
        </w:r>
        <w:r w:rsidR="00863428" w:rsidRPr="002F31F5">
          <w:rPr>
            <w:rStyle w:val="Hyperlink"/>
            <w:rFonts w:cs="Arial"/>
            <w:b/>
            <w:bCs/>
            <w:color w:val="auto"/>
            <w:u w:val="none"/>
            <w:cs/>
          </w:rPr>
          <w:t xml:space="preserve"> </w:t>
        </w:r>
        <w:r w:rsidR="00863428" w:rsidRPr="002F31F5">
          <w:rPr>
            <w:rStyle w:val="Hyperlink"/>
            <w:rFonts w:ascii="Raavi" w:hAnsi="Raavi" w:cs="Raavi" w:hint="cs"/>
            <w:b/>
            <w:bCs/>
            <w:color w:val="auto"/>
            <w:u w:val="none"/>
            <w:cs/>
          </w:rPr>
          <w:t>ਸਾਲ</w:t>
        </w:r>
        <w:r w:rsidR="00863428" w:rsidRPr="002F31F5">
          <w:rPr>
            <w:rStyle w:val="Hyperlink"/>
            <w:rFonts w:cs="Arial"/>
            <w:b/>
            <w:bCs/>
            <w:color w:val="auto"/>
            <w:u w:val="none"/>
            <w:cs/>
          </w:rPr>
          <w:t xml:space="preserve"> </w:t>
        </w:r>
        <w:r w:rsidR="00863428" w:rsidRPr="002F31F5">
          <w:rPr>
            <w:rStyle w:val="Hyperlink"/>
            <w:rFonts w:cs="Arial"/>
            <w:b/>
            <w:bCs/>
            <w:color w:val="auto"/>
            <w:u w:val="none"/>
          </w:rPr>
          <w:t>6</w:t>
        </w:r>
      </w:hyperlink>
      <w:r w:rsidR="00E10574" w:rsidRPr="002F31F5">
        <w:rPr>
          <w:rStyle w:val="Hyperlink"/>
          <w:rFonts w:cs="Arial"/>
          <w:b/>
          <w:bCs/>
          <w:color w:val="auto"/>
          <w:u w:val="none"/>
        </w:rPr>
        <w:t xml:space="preserve"> - </w:t>
      </w:r>
      <w:hyperlink w:anchor="_Toc125207104" w:history="1">
        <w:r w:rsidR="00863428" w:rsidRPr="002F31F5">
          <w:rPr>
            <w:rStyle w:val="Hyperlink"/>
            <w:rFonts w:ascii="Raavi" w:hAnsi="Raavi" w:cs="Raavi" w:hint="cs"/>
            <w:b/>
            <w:bCs/>
            <w:color w:val="auto"/>
            <w:u w:val="none"/>
            <w:cs/>
          </w:rPr>
          <w:t>ਸਾਖਰਤਾ</w:t>
        </w:r>
        <w:r w:rsidR="00863428" w:rsidRPr="002F31F5">
          <w:rPr>
            <w:rFonts w:ascii="Arial" w:hAnsi="Arial" w:cs="Arial"/>
            <w:b/>
            <w:bCs/>
            <w:webHidden/>
            <w:sz w:val="22"/>
            <w:szCs w:val="22"/>
          </w:rPr>
          <w:tab/>
        </w:r>
        <w:r w:rsidR="00863428" w:rsidRPr="002F31F5">
          <w:rPr>
            <w:rFonts w:ascii="Arial" w:hAnsi="Arial" w:cs="Arial"/>
            <w:b/>
            <w:bCs/>
            <w:webHidden/>
            <w:sz w:val="22"/>
            <w:szCs w:val="22"/>
          </w:rPr>
          <w:fldChar w:fldCharType="begin"/>
        </w:r>
        <w:r w:rsidR="00863428" w:rsidRPr="002F31F5">
          <w:rPr>
            <w:rFonts w:ascii="Arial" w:hAnsi="Arial" w:cs="Arial"/>
            <w:b/>
            <w:bCs/>
            <w:webHidden/>
            <w:sz w:val="22"/>
            <w:szCs w:val="22"/>
          </w:rPr>
          <w:instrText xml:space="preserve"> PAGEREF _Toc125207104 \h </w:instrText>
        </w:r>
        <w:r w:rsidR="00863428" w:rsidRPr="002F31F5">
          <w:rPr>
            <w:rFonts w:ascii="Arial" w:hAnsi="Arial" w:cs="Arial"/>
            <w:b/>
            <w:bCs/>
            <w:webHidden/>
            <w:sz w:val="22"/>
            <w:szCs w:val="22"/>
          </w:rPr>
        </w:r>
        <w:r w:rsidR="00863428" w:rsidRPr="002F31F5">
          <w:rPr>
            <w:rFonts w:ascii="Arial" w:hAnsi="Arial" w:cs="Arial"/>
            <w:b/>
            <w:bCs/>
            <w:webHidden/>
            <w:sz w:val="22"/>
            <w:szCs w:val="22"/>
          </w:rPr>
          <w:fldChar w:fldCharType="separate"/>
        </w:r>
        <w:r w:rsidR="00C24464" w:rsidRPr="002F31F5">
          <w:rPr>
            <w:rFonts w:ascii="Arial" w:hAnsi="Arial" w:cs="Arial"/>
            <w:b/>
            <w:bCs/>
            <w:webHidden/>
            <w:sz w:val="22"/>
            <w:szCs w:val="22"/>
          </w:rPr>
          <w:t>30</w:t>
        </w:r>
        <w:r w:rsidR="00863428" w:rsidRPr="002F31F5">
          <w:rPr>
            <w:rFonts w:ascii="Arial" w:hAnsi="Arial" w:cs="Arial"/>
            <w:b/>
            <w:bCs/>
            <w:webHidden/>
            <w:sz w:val="22"/>
            <w:szCs w:val="22"/>
          </w:rPr>
          <w:fldChar w:fldCharType="end"/>
        </w:r>
      </w:hyperlink>
    </w:p>
    <w:p w14:paraId="0DF9E16F" w14:textId="5EDD0EBD" w:rsidR="00863428" w:rsidRPr="002F31F5" w:rsidRDefault="00000000">
      <w:pPr>
        <w:pStyle w:val="TOC2"/>
        <w:tabs>
          <w:tab w:val="right" w:leader="dot" w:pos="9010"/>
        </w:tabs>
        <w:ind w:left="480"/>
        <w:rPr>
          <w:rFonts w:ascii="Arial" w:eastAsiaTheme="minorEastAsia" w:hAnsi="Arial" w:cs="Arial"/>
          <w:noProof/>
          <w:kern w:val="2"/>
          <w:sz w:val="22"/>
          <w:szCs w:val="22"/>
          <w:lang w:val="en-PH" w:eastAsia="zh-CN"/>
        </w:rPr>
      </w:pPr>
      <w:hyperlink w:anchor="_Toc125207105" w:history="1">
        <w:r w:rsidR="00863428" w:rsidRPr="002F31F5">
          <w:rPr>
            <w:rStyle w:val="Hyperlink"/>
            <w:rFonts w:ascii="Raavi" w:hAnsi="Raavi" w:cs="Raavi" w:hint="cs"/>
            <w:noProof/>
            <w:cs/>
            <w:lang w:bidi="pa-IN"/>
          </w:rPr>
          <w:t>ਆਪਣੇ</w:t>
        </w:r>
        <w:r w:rsidR="00863428" w:rsidRPr="002F31F5">
          <w:rPr>
            <w:rStyle w:val="Hyperlink"/>
            <w:rFonts w:cs="Arial"/>
            <w:noProof/>
            <w:cs/>
            <w:lang w:bidi="pa-IN"/>
          </w:rPr>
          <w:t xml:space="preserve"> </w:t>
        </w:r>
        <w:r w:rsidR="00863428" w:rsidRPr="002F31F5">
          <w:rPr>
            <w:rStyle w:val="Hyperlink"/>
            <w:rFonts w:ascii="Raavi" w:hAnsi="Raavi" w:cs="Raavi" w:hint="cs"/>
            <w:noProof/>
            <w:cs/>
            <w:lang w:bidi="pa-IN"/>
          </w:rPr>
          <w:t>ਬੱਚੇ</w:t>
        </w:r>
        <w:r w:rsidR="00863428" w:rsidRPr="002F31F5">
          <w:rPr>
            <w:rStyle w:val="Hyperlink"/>
            <w:rFonts w:cs="Arial"/>
            <w:noProof/>
            <w:cs/>
            <w:lang w:bidi="pa-IN"/>
          </w:rPr>
          <w:t xml:space="preserve"> </w:t>
        </w:r>
        <w:r w:rsidR="00863428" w:rsidRPr="002F31F5">
          <w:rPr>
            <w:rStyle w:val="Hyperlink"/>
            <w:rFonts w:ascii="Raavi" w:hAnsi="Raavi" w:cs="Raavi" w:hint="cs"/>
            <w:noProof/>
            <w:cs/>
            <w:lang w:bidi="pa-IN"/>
          </w:rPr>
          <w:t>ਨੂੰ</w:t>
        </w:r>
        <w:r w:rsidR="00863428" w:rsidRPr="002F31F5">
          <w:rPr>
            <w:rStyle w:val="Hyperlink"/>
            <w:rFonts w:cs="Arial"/>
            <w:noProof/>
            <w:cs/>
            <w:lang w:bidi="pa-IN"/>
          </w:rPr>
          <w:t xml:space="preserve"> </w:t>
        </w:r>
        <w:r w:rsidR="00863428" w:rsidRPr="002F31F5">
          <w:rPr>
            <w:rStyle w:val="Hyperlink"/>
            <w:rFonts w:ascii="Raavi" w:hAnsi="Raavi" w:cs="Raavi" w:hint="cs"/>
            <w:noProof/>
            <w:cs/>
            <w:lang w:bidi="pa-IN"/>
          </w:rPr>
          <w:t>ਬੋਲਣ</w:t>
        </w:r>
        <w:r w:rsidR="00863428" w:rsidRPr="002F31F5">
          <w:rPr>
            <w:rStyle w:val="Hyperlink"/>
            <w:rFonts w:cs="Arial"/>
            <w:noProof/>
            <w:cs/>
            <w:lang w:bidi="pa-IN"/>
          </w:rPr>
          <w:t xml:space="preserve"> </w:t>
        </w:r>
        <w:r w:rsidR="00863428" w:rsidRPr="002F31F5">
          <w:rPr>
            <w:rStyle w:val="Hyperlink"/>
            <w:rFonts w:ascii="Raavi" w:hAnsi="Raavi" w:cs="Raavi" w:hint="cs"/>
            <w:noProof/>
            <w:cs/>
            <w:lang w:bidi="pa-IN"/>
          </w:rPr>
          <w:t>ਅਤੇ</w:t>
        </w:r>
        <w:r w:rsidR="00863428" w:rsidRPr="002F31F5">
          <w:rPr>
            <w:rStyle w:val="Hyperlink"/>
            <w:rFonts w:cs="Arial"/>
            <w:noProof/>
            <w:cs/>
            <w:lang w:bidi="pa-IN"/>
          </w:rPr>
          <w:t xml:space="preserve"> </w:t>
        </w:r>
        <w:r w:rsidR="00863428" w:rsidRPr="002F31F5">
          <w:rPr>
            <w:rStyle w:val="Hyperlink"/>
            <w:rFonts w:ascii="Raavi" w:hAnsi="Raavi" w:cs="Raavi" w:hint="cs"/>
            <w:noProof/>
            <w:cs/>
            <w:lang w:bidi="pa-IN"/>
          </w:rPr>
          <w:t>ਸੁਣਨ</w:t>
        </w:r>
        <w:r w:rsidR="00863428" w:rsidRPr="002F31F5">
          <w:rPr>
            <w:rStyle w:val="Hyperlink"/>
            <w:rFonts w:cs="Arial"/>
            <w:noProof/>
            <w:cs/>
            <w:lang w:bidi="pa-IN"/>
          </w:rPr>
          <w:t xml:space="preserve"> </w:t>
        </w:r>
        <w:r w:rsidR="00863428" w:rsidRPr="002F31F5">
          <w:rPr>
            <w:rStyle w:val="Hyperlink"/>
            <w:rFonts w:ascii="Raavi" w:hAnsi="Raavi" w:cs="Raavi" w:hint="cs"/>
            <w:noProof/>
            <w:cs/>
            <w:lang w:bidi="pa-IN"/>
          </w:rPr>
          <w:t>ਵਿੱਚ</w:t>
        </w:r>
        <w:r w:rsidR="00863428" w:rsidRPr="002F31F5">
          <w:rPr>
            <w:rStyle w:val="Hyperlink"/>
            <w:rFonts w:cs="Arial"/>
            <w:noProof/>
            <w:cs/>
            <w:lang w:bidi="pa-IN"/>
          </w:rPr>
          <w:t xml:space="preserve"> </w:t>
        </w:r>
        <w:r w:rsidR="00863428" w:rsidRPr="002F31F5">
          <w:rPr>
            <w:rStyle w:val="Hyperlink"/>
            <w:rFonts w:ascii="Raavi" w:hAnsi="Raavi" w:cs="Raavi" w:hint="cs"/>
            <w:noProof/>
            <w:cs/>
            <w:lang w:bidi="pa-IN"/>
          </w:rPr>
          <w:t>ਮੱਦਦ</w:t>
        </w:r>
        <w:r w:rsidR="00863428" w:rsidRPr="002F31F5">
          <w:rPr>
            <w:rStyle w:val="Hyperlink"/>
            <w:rFonts w:cs="Arial"/>
            <w:noProof/>
            <w:cs/>
            <w:lang w:bidi="pa-IN"/>
          </w:rPr>
          <w:t xml:space="preserve"> </w:t>
        </w:r>
        <w:r w:rsidR="00863428" w:rsidRPr="002F31F5">
          <w:rPr>
            <w:rStyle w:val="Hyperlink"/>
            <w:rFonts w:ascii="Raavi" w:hAnsi="Raavi" w:cs="Raavi" w:hint="cs"/>
            <w:noProof/>
            <w:cs/>
            <w:lang w:bidi="pa-IN"/>
          </w:rPr>
          <w:t>ਕਰਨਾ</w:t>
        </w:r>
        <w:r w:rsidR="00863428" w:rsidRPr="002F31F5">
          <w:rPr>
            <w:rFonts w:ascii="Arial" w:hAnsi="Arial" w:cs="Arial"/>
            <w:noProof/>
            <w:webHidden/>
            <w:sz w:val="22"/>
            <w:szCs w:val="22"/>
          </w:rPr>
          <w:tab/>
        </w:r>
        <w:r w:rsidR="00863428" w:rsidRPr="002F31F5">
          <w:rPr>
            <w:rFonts w:ascii="Arial" w:hAnsi="Arial" w:cs="Arial"/>
            <w:noProof/>
            <w:webHidden/>
            <w:sz w:val="22"/>
            <w:szCs w:val="22"/>
          </w:rPr>
          <w:fldChar w:fldCharType="begin"/>
        </w:r>
        <w:r w:rsidR="00863428" w:rsidRPr="002F31F5">
          <w:rPr>
            <w:rFonts w:ascii="Arial" w:hAnsi="Arial" w:cs="Arial"/>
            <w:noProof/>
            <w:webHidden/>
            <w:sz w:val="22"/>
            <w:szCs w:val="22"/>
          </w:rPr>
          <w:instrText xml:space="preserve"> PAGEREF _Toc125207105 \h </w:instrText>
        </w:r>
        <w:r w:rsidR="00863428" w:rsidRPr="002F31F5">
          <w:rPr>
            <w:rFonts w:ascii="Arial" w:hAnsi="Arial" w:cs="Arial"/>
            <w:noProof/>
            <w:webHidden/>
            <w:sz w:val="22"/>
            <w:szCs w:val="22"/>
          </w:rPr>
        </w:r>
        <w:r w:rsidR="00863428" w:rsidRPr="002F31F5">
          <w:rPr>
            <w:rFonts w:ascii="Arial" w:hAnsi="Arial" w:cs="Arial"/>
            <w:noProof/>
            <w:webHidden/>
            <w:sz w:val="22"/>
            <w:szCs w:val="22"/>
          </w:rPr>
          <w:fldChar w:fldCharType="separate"/>
        </w:r>
        <w:r w:rsidR="00C24464" w:rsidRPr="002F31F5">
          <w:rPr>
            <w:rFonts w:ascii="Arial" w:hAnsi="Arial" w:cs="Arial"/>
            <w:noProof/>
            <w:webHidden/>
            <w:sz w:val="22"/>
            <w:szCs w:val="22"/>
          </w:rPr>
          <w:t>31</w:t>
        </w:r>
        <w:r w:rsidR="00863428" w:rsidRPr="002F31F5">
          <w:rPr>
            <w:rFonts w:ascii="Arial" w:hAnsi="Arial" w:cs="Arial"/>
            <w:noProof/>
            <w:webHidden/>
            <w:sz w:val="22"/>
            <w:szCs w:val="22"/>
          </w:rPr>
          <w:fldChar w:fldCharType="end"/>
        </w:r>
      </w:hyperlink>
    </w:p>
    <w:p w14:paraId="464A2708" w14:textId="36C7F712" w:rsidR="00863428" w:rsidRPr="002F31F5" w:rsidRDefault="00000000">
      <w:pPr>
        <w:pStyle w:val="TOC2"/>
        <w:tabs>
          <w:tab w:val="right" w:leader="dot" w:pos="9010"/>
        </w:tabs>
        <w:ind w:left="480"/>
        <w:rPr>
          <w:rFonts w:ascii="Arial" w:eastAsiaTheme="minorEastAsia" w:hAnsi="Arial" w:cs="Arial"/>
          <w:noProof/>
          <w:kern w:val="2"/>
          <w:sz w:val="22"/>
          <w:szCs w:val="22"/>
          <w:lang w:val="en-PH" w:eastAsia="zh-CN"/>
        </w:rPr>
      </w:pPr>
      <w:hyperlink w:anchor="_Toc125207106" w:history="1">
        <w:r w:rsidR="00863428" w:rsidRPr="002F31F5">
          <w:rPr>
            <w:rStyle w:val="Hyperlink"/>
            <w:rFonts w:ascii="Raavi" w:hAnsi="Raavi" w:cs="Raavi" w:hint="cs"/>
            <w:noProof/>
            <w:cs/>
            <w:lang w:bidi="pa-IN"/>
          </w:rPr>
          <w:t>ਆਪਣੇ</w:t>
        </w:r>
        <w:r w:rsidR="00863428" w:rsidRPr="002F31F5">
          <w:rPr>
            <w:rStyle w:val="Hyperlink"/>
            <w:rFonts w:cs="Arial"/>
            <w:noProof/>
            <w:cs/>
            <w:lang w:bidi="pa-IN"/>
          </w:rPr>
          <w:t xml:space="preserve"> </w:t>
        </w:r>
        <w:r w:rsidR="00863428" w:rsidRPr="002F31F5">
          <w:rPr>
            <w:rStyle w:val="Hyperlink"/>
            <w:rFonts w:ascii="Raavi" w:hAnsi="Raavi" w:cs="Raavi" w:hint="cs"/>
            <w:noProof/>
            <w:cs/>
            <w:lang w:bidi="pa-IN"/>
          </w:rPr>
          <w:t>ਬੱਚੇ</w:t>
        </w:r>
        <w:r w:rsidR="00863428" w:rsidRPr="002F31F5">
          <w:rPr>
            <w:rStyle w:val="Hyperlink"/>
            <w:rFonts w:cs="Arial"/>
            <w:noProof/>
            <w:cs/>
            <w:lang w:bidi="pa-IN"/>
          </w:rPr>
          <w:t xml:space="preserve"> </w:t>
        </w:r>
        <w:r w:rsidR="00863428" w:rsidRPr="002F31F5">
          <w:rPr>
            <w:rStyle w:val="Hyperlink"/>
            <w:rFonts w:ascii="Raavi" w:hAnsi="Raavi" w:cs="Raavi" w:hint="cs"/>
            <w:noProof/>
            <w:cs/>
            <w:lang w:bidi="pa-IN"/>
          </w:rPr>
          <w:t>ਨੂੰ</w:t>
        </w:r>
        <w:r w:rsidR="00863428" w:rsidRPr="002F31F5">
          <w:rPr>
            <w:rStyle w:val="Hyperlink"/>
            <w:rFonts w:cs="Arial"/>
            <w:noProof/>
            <w:cs/>
            <w:lang w:bidi="pa-IN"/>
          </w:rPr>
          <w:t xml:space="preserve"> </w:t>
        </w:r>
        <w:r w:rsidR="00863428" w:rsidRPr="002F31F5">
          <w:rPr>
            <w:rStyle w:val="Hyperlink"/>
            <w:rFonts w:ascii="Raavi" w:hAnsi="Raavi" w:cs="Raavi" w:hint="cs"/>
            <w:noProof/>
            <w:cs/>
            <w:lang w:bidi="pa-IN"/>
          </w:rPr>
          <w:t>ਪੜ੍ਹਨ</w:t>
        </w:r>
        <w:r w:rsidR="00863428" w:rsidRPr="002F31F5">
          <w:rPr>
            <w:rStyle w:val="Hyperlink"/>
            <w:rFonts w:cs="Arial"/>
            <w:noProof/>
            <w:cs/>
            <w:lang w:bidi="pa-IN"/>
          </w:rPr>
          <w:t xml:space="preserve"> </w:t>
        </w:r>
        <w:r w:rsidR="00863428" w:rsidRPr="002F31F5">
          <w:rPr>
            <w:rStyle w:val="Hyperlink"/>
            <w:rFonts w:ascii="Raavi" w:hAnsi="Raavi" w:cs="Raavi" w:hint="cs"/>
            <w:noProof/>
            <w:cs/>
            <w:lang w:bidi="pa-IN"/>
          </w:rPr>
          <w:t>ਵਿੱਚ</w:t>
        </w:r>
        <w:r w:rsidR="00863428" w:rsidRPr="002F31F5">
          <w:rPr>
            <w:rStyle w:val="Hyperlink"/>
            <w:rFonts w:cs="Arial"/>
            <w:noProof/>
            <w:cs/>
            <w:lang w:bidi="pa-IN"/>
          </w:rPr>
          <w:t xml:space="preserve"> </w:t>
        </w:r>
        <w:r w:rsidR="00863428" w:rsidRPr="002F31F5">
          <w:rPr>
            <w:rStyle w:val="Hyperlink"/>
            <w:rFonts w:ascii="Raavi" w:hAnsi="Raavi" w:cs="Raavi" w:hint="cs"/>
            <w:noProof/>
            <w:cs/>
            <w:lang w:bidi="pa-IN"/>
          </w:rPr>
          <w:t>ਮੱਦਦ</w:t>
        </w:r>
        <w:r w:rsidR="00863428" w:rsidRPr="002F31F5">
          <w:rPr>
            <w:rStyle w:val="Hyperlink"/>
            <w:rFonts w:cs="Arial"/>
            <w:noProof/>
            <w:cs/>
            <w:lang w:bidi="pa-IN"/>
          </w:rPr>
          <w:t xml:space="preserve"> </w:t>
        </w:r>
        <w:r w:rsidR="00863428" w:rsidRPr="002F31F5">
          <w:rPr>
            <w:rStyle w:val="Hyperlink"/>
            <w:rFonts w:ascii="Raavi" w:hAnsi="Raavi" w:cs="Raavi" w:hint="cs"/>
            <w:noProof/>
            <w:cs/>
            <w:lang w:bidi="pa-IN"/>
          </w:rPr>
          <w:t>ਕਰਨਾ</w:t>
        </w:r>
        <w:r w:rsidR="00863428" w:rsidRPr="002F31F5">
          <w:rPr>
            <w:rFonts w:ascii="Arial" w:hAnsi="Arial" w:cs="Arial"/>
            <w:noProof/>
            <w:webHidden/>
            <w:sz w:val="22"/>
            <w:szCs w:val="22"/>
          </w:rPr>
          <w:tab/>
        </w:r>
        <w:r w:rsidR="00863428" w:rsidRPr="002F31F5">
          <w:rPr>
            <w:rFonts w:ascii="Arial" w:hAnsi="Arial" w:cs="Arial"/>
            <w:noProof/>
            <w:webHidden/>
            <w:sz w:val="22"/>
            <w:szCs w:val="22"/>
          </w:rPr>
          <w:fldChar w:fldCharType="begin"/>
        </w:r>
        <w:r w:rsidR="00863428" w:rsidRPr="002F31F5">
          <w:rPr>
            <w:rFonts w:ascii="Arial" w:hAnsi="Arial" w:cs="Arial"/>
            <w:noProof/>
            <w:webHidden/>
            <w:sz w:val="22"/>
            <w:szCs w:val="22"/>
          </w:rPr>
          <w:instrText xml:space="preserve"> PAGEREF _Toc125207106 \h </w:instrText>
        </w:r>
        <w:r w:rsidR="00863428" w:rsidRPr="002F31F5">
          <w:rPr>
            <w:rFonts w:ascii="Arial" w:hAnsi="Arial" w:cs="Arial"/>
            <w:noProof/>
            <w:webHidden/>
            <w:sz w:val="22"/>
            <w:szCs w:val="22"/>
          </w:rPr>
        </w:r>
        <w:r w:rsidR="00863428" w:rsidRPr="002F31F5">
          <w:rPr>
            <w:rFonts w:ascii="Arial" w:hAnsi="Arial" w:cs="Arial"/>
            <w:noProof/>
            <w:webHidden/>
            <w:sz w:val="22"/>
            <w:szCs w:val="22"/>
          </w:rPr>
          <w:fldChar w:fldCharType="separate"/>
        </w:r>
        <w:r w:rsidR="00C24464" w:rsidRPr="002F31F5">
          <w:rPr>
            <w:rFonts w:ascii="Arial" w:hAnsi="Arial" w:cs="Arial"/>
            <w:noProof/>
            <w:webHidden/>
            <w:sz w:val="22"/>
            <w:szCs w:val="22"/>
          </w:rPr>
          <w:t>34</w:t>
        </w:r>
        <w:r w:rsidR="00863428" w:rsidRPr="002F31F5">
          <w:rPr>
            <w:rFonts w:ascii="Arial" w:hAnsi="Arial" w:cs="Arial"/>
            <w:noProof/>
            <w:webHidden/>
            <w:sz w:val="22"/>
            <w:szCs w:val="22"/>
          </w:rPr>
          <w:fldChar w:fldCharType="end"/>
        </w:r>
      </w:hyperlink>
    </w:p>
    <w:p w14:paraId="25C8313A" w14:textId="28810CF8" w:rsidR="00863428" w:rsidRPr="002F31F5" w:rsidRDefault="00000000">
      <w:pPr>
        <w:pStyle w:val="TOC2"/>
        <w:tabs>
          <w:tab w:val="right" w:leader="dot" w:pos="9010"/>
        </w:tabs>
        <w:ind w:left="480"/>
        <w:rPr>
          <w:rFonts w:ascii="Arial" w:eastAsiaTheme="minorEastAsia" w:hAnsi="Arial" w:cs="Arial"/>
          <w:noProof/>
          <w:kern w:val="2"/>
          <w:sz w:val="22"/>
          <w:szCs w:val="22"/>
          <w:lang w:val="en-PH" w:eastAsia="zh-CN"/>
        </w:rPr>
      </w:pPr>
      <w:hyperlink w:anchor="_Toc125207107" w:history="1">
        <w:r w:rsidR="00863428" w:rsidRPr="002F31F5">
          <w:rPr>
            <w:rStyle w:val="Hyperlink"/>
            <w:rFonts w:ascii="Raavi" w:hAnsi="Raavi" w:cs="Raavi" w:hint="cs"/>
            <w:noProof/>
            <w:cs/>
            <w:lang w:bidi="pa-IN"/>
          </w:rPr>
          <w:t>ਆਪਣੇ</w:t>
        </w:r>
        <w:r w:rsidR="00863428" w:rsidRPr="002F31F5">
          <w:rPr>
            <w:rStyle w:val="Hyperlink"/>
            <w:rFonts w:cs="Arial"/>
            <w:noProof/>
            <w:cs/>
            <w:lang w:bidi="pa-IN"/>
          </w:rPr>
          <w:t xml:space="preserve"> </w:t>
        </w:r>
        <w:r w:rsidR="00863428" w:rsidRPr="002F31F5">
          <w:rPr>
            <w:rStyle w:val="Hyperlink"/>
            <w:rFonts w:ascii="Raavi" w:hAnsi="Raavi" w:cs="Raavi" w:hint="cs"/>
            <w:noProof/>
            <w:cs/>
            <w:lang w:bidi="pa-IN"/>
          </w:rPr>
          <w:t>ਬੱਚੇ</w:t>
        </w:r>
        <w:r w:rsidR="00863428" w:rsidRPr="002F31F5">
          <w:rPr>
            <w:rStyle w:val="Hyperlink"/>
            <w:rFonts w:cs="Arial"/>
            <w:noProof/>
            <w:cs/>
            <w:lang w:bidi="pa-IN"/>
          </w:rPr>
          <w:t xml:space="preserve"> </w:t>
        </w:r>
        <w:r w:rsidR="00863428" w:rsidRPr="002F31F5">
          <w:rPr>
            <w:rStyle w:val="Hyperlink"/>
            <w:rFonts w:ascii="Raavi" w:hAnsi="Raavi" w:cs="Raavi" w:hint="cs"/>
            <w:noProof/>
            <w:cs/>
            <w:lang w:bidi="pa-IN"/>
          </w:rPr>
          <w:t>ਦੀ</w:t>
        </w:r>
        <w:r w:rsidR="00863428" w:rsidRPr="002F31F5">
          <w:rPr>
            <w:rStyle w:val="Hyperlink"/>
            <w:rFonts w:cs="Arial"/>
            <w:noProof/>
            <w:cs/>
            <w:lang w:bidi="pa-IN"/>
          </w:rPr>
          <w:t xml:space="preserve"> </w:t>
        </w:r>
        <w:r w:rsidR="00863428" w:rsidRPr="002F31F5">
          <w:rPr>
            <w:rStyle w:val="Hyperlink"/>
            <w:rFonts w:ascii="Raavi" w:hAnsi="Raavi" w:cs="Raavi" w:hint="cs"/>
            <w:noProof/>
            <w:cs/>
            <w:lang w:bidi="pa-IN"/>
          </w:rPr>
          <w:t>ਲਿਖਣ</w:t>
        </w:r>
        <w:r w:rsidR="00863428" w:rsidRPr="002F31F5">
          <w:rPr>
            <w:rStyle w:val="Hyperlink"/>
            <w:rFonts w:cs="Arial"/>
            <w:noProof/>
            <w:cs/>
            <w:lang w:bidi="pa-IN"/>
          </w:rPr>
          <w:t xml:space="preserve"> </w:t>
        </w:r>
        <w:r w:rsidR="00863428" w:rsidRPr="002F31F5">
          <w:rPr>
            <w:rStyle w:val="Hyperlink"/>
            <w:rFonts w:ascii="Raavi" w:hAnsi="Raavi" w:cs="Raavi" w:hint="cs"/>
            <w:noProof/>
            <w:cs/>
            <w:lang w:bidi="pa-IN"/>
          </w:rPr>
          <w:t>ਵਿੱਚ</w:t>
        </w:r>
        <w:r w:rsidR="00863428" w:rsidRPr="002F31F5">
          <w:rPr>
            <w:rStyle w:val="Hyperlink"/>
            <w:rFonts w:cs="Arial"/>
            <w:noProof/>
            <w:cs/>
            <w:lang w:bidi="pa-IN"/>
          </w:rPr>
          <w:t xml:space="preserve"> </w:t>
        </w:r>
        <w:r w:rsidR="00863428" w:rsidRPr="002F31F5">
          <w:rPr>
            <w:rStyle w:val="Hyperlink"/>
            <w:rFonts w:ascii="Raavi" w:hAnsi="Raavi" w:cs="Raavi" w:hint="cs"/>
            <w:noProof/>
            <w:cs/>
            <w:lang w:bidi="pa-IN"/>
          </w:rPr>
          <w:t>ਮੱਦਦ</w:t>
        </w:r>
        <w:r w:rsidR="00863428" w:rsidRPr="002F31F5">
          <w:rPr>
            <w:rStyle w:val="Hyperlink"/>
            <w:rFonts w:cs="Arial"/>
            <w:noProof/>
            <w:cs/>
            <w:lang w:bidi="pa-IN"/>
          </w:rPr>
          <w:t xml:space="preserve"> </w:t>
        </w:r>
        <w:r w:rsidR="00863428" w:rsidRPr="002F31F5">
          <w:rPr>
            <w:rStyle w:val="Hyperlink"/>
            <w:rFonts w:ascii="Raavi" w:hAnsi="Raavi" w:cs="Raavi" w:hint="cs"/>
            <w:noProof/>
            <w:cs/>
            <w:lang w:bidi="pa-IN"/>
          </w:rPr>
          <w:t>ਕਰਨਾ</w:t>
        </w:r>
        <w:r w:rsidR="00863428" w:rsidRPr="002F31F5">
          <w:rPr>
            <w:rFonts w:ascii="Arial" w:hAnsi="Arial" w:cs="Arial"/>
            <w:noProof/>
            <w:webHidden/>
            <w:sz w:val="22"/>
            <w:szCs w:val="22"/>
          </w:rPr>
          <w:tab/>
        </w:r>
        <w:r w:rsidR="00863428" w:rsidRPr="002F31F5">
          <w:rPr>
            <w:rFonts w:ascii="Arial" w:hAnsi="Arial" w:cs="Arial"/>
            <w:noProof/>
            <w:webHidden/>
            <w:sz w:val="22"/>
            <w:szCs w:val="22"/>
          </w:rPr>
          <w:fldChar w:fldCharType="begin"/>
        </w:r>
        <w:r w:rsidR="00863428" w:rsidRPr="002F31F5">
          <w:rPr>
            <w:rFonts w:ascii="Arial" w:hAnsi="Arial" w:cs="Arial"/>
            <w:noProof/>
            <w:webHidden/>
            <w:sz w:val="22"/>
            <w:szCs w:val="22"/>
          </w:rPr>
          <w:instrText xml:space="preserve"> PAGEREF _Toc125207107 \h </w:instrText>
        </w:r>
        <w:r w:rsidR="00863428" w:rsidRPr="002F31F5">
          <w:rPr>
            <w:rFonts w:ascii="Arial" w:hAnsi="Arial" w:cs="Arial"/>
            <w:noProof/>
            <w:webHidden/>
            <w:sz w:val="22"/>
            <w:szCs w:val="22"/>
          </w:rPr>
        </w:r>
        <w:r w:rsidR="00863428" w:rsidRPr="002F31F5">
          <w:rPr>
            <w:rFonts w:ascii="Arial" w:hAnsi="Arial" w:cs="Arial"/>
            <w:noProof/>
            <w:webHidden/>
            <w:sz w:val="22"/>
            <w:szCs w:val="22"/>
          </w:rPr>
          <w:fldChar w:fldCharType="separate"/>
        </w:r>
        <w:r w:rsidR="00C24464" w:rsidRPr="002F31F5">
          <w:rPr>
            <w:rFonts w:ascii="Arial" w:hAnsi="Arial" w:cs="Arial"/>
            <w:noProof/>
            <w:webHidden/>
            <w:sz w:val="22"/>
            <w:szCs w:val="22"/>
          </w:rPr>
          <w:t>36</w:t>
        </w:r>
        <w:r w:rsidR="00863428" w:rsidRPr="002F31F5">
          <w:rPr>
            <w:rFonts w:ascii="Arial" w:hAnsi="Arial" w:cs="Arial"/>
            <w:noProof/>
            <w:webHidden/>
            <w:sz w:val="22"/>
            <w:szCs w:val="22"/>
          </w:rPr>
          <w:fldChar w:fldCharType="end"/>
        </w:r>
      </w:hyperlink>
    </w:p>
    <w:p w14:paraId="29C3585A" w14:textId="6CB4CB42" w:rsidR="00863428" w:rsidRPr="002F31F5" w:rsidRDefault="00000000" w:rsidP="00E03C80">
      <w:pPr>
        <w:pStyle w:val="TOC1"/>
        <w:rPr>
          <w:rFonts w:ascii="Arial" w:eastAsiaTheme="minorEastAsia" w:hAnsi="Arial" w:cs="Arial"/>
          <w:b/>
          <w:bCs/>
          <w:kern w:val="2"/>
          <w:sz w:val="22"/>
          <w:szCs w:val="22"/>
          <w:lang w:val="en-PH" w:eastAsia="zh-CN"/>
        </w:rPr>
      </w:pPr>
      <w:hyperlink w:anchor="_Toc125207108" w:history="1">
        <w:r w:rsidR="00863428" w:rsidRPr="002F31F5">
          <w:rPr>
            <w:rStyle w:val="Hyperlink"/>
            <w:rFonts w:ascii="Raavi" w:hAnsi="Raavi" w:cs="Raavi" w:hint="cs"/>
            <w:b/>
            <w:bCs/>
            <w:color w:val="auto"/>
            <w:u w:val="none"/>
            <w:cs/>
          </w:rPr>
          <w:t>ਗ੍ਰੇਡ</w:t>
        </w:r>
        <w:r w:rsidR="00863428" w:rsidRPr="002F31F5">
          <w:rPr>
            <w:rStyle w:val="Hyperlink"/>
            <w:rFonts w:cs="Arial"/>
            <w:b/>
            <w:bCs/>
            <w:color w:val="auto"/>
            <w:u w:val="none"/>
            <w:cs/>
          </w:rPr>
          <w:t xml:space="preserve"> </w:t>
        </w:r>
        <w:r w:rsidR="00863428" w:rsidRPr="002F31F5">
          <w:rPr>
            <w:rStyle w:val="Hyperlink"/>
            <w:rFonts w:cs="Arial"/>
            <w:b/>
            <w:bCs/>
            <w:color w:val="auto"/>
            <w:u w:val="none"/>
          </w:rPr>
          <w:t>3</w:t>
        </w:r>
        <w:r w:rsidR="00863428" w:rsidRPr="002F31F5">
          <w:rPr>
            <w:rStyle w:val="Hyperlink"/>
            <w:rFonts w:cs="Arial"/>
            <w:b/>
            <w:bCs/>
            <w:color w:val="auto"/>
            <w:u w:val="none"/>
            <w:cs/>
          </w:rPr>
          <w:t xml:space="preserve"> </w:t>
        </w:r>
        <w:r w:rsidR="00863428" w:rsidRPr="002F31F5">
          <w:rPr>
            <w:rStyle w:val="Hyperlink"/>
            <w:rFonts w:ascii="Raavi" w:hAnsi="Raavi" w:cs="Raavi" w:hint="cs"/>
            <w:b/>
            <w:bCs/>
            <w:color w:val="auto"/>
            <w:u w:val="none"/>
            <w:cs/>
          </w:rPr>
          <w:t>ਤੋਂ</w:t>
        </w:r>
        <w:r w:rsidR="00863428" w:rsidRPr="002F31F5">
          <w:rPr>
            <w:rStyle w:val="Hyperlink"/>
            <w:rFonts w:cs="Arial"/>
            <w:b/>
            <w:bCs/>
            <w:color w:val="auto"/>
            <w:u w:val="none"/>
            <w:cs/>
          </w:rPr>
          <w:t xml:space="preserve"> </w:t>
        </w:r>
        <w:r w:rsidR="00863428" w:rsidRPr="002F31F5">
          <w:rPr>
            <w:rStyle w:val="Hyperlink"/>
            <w:rFonts w:ascii="Raavi" w:hAnsi="Raavi" w:cs="Raavi" w:hint="cs"/>
            <w:b/>
            <w:bCs/>
            <w:color w:val="auto"/>
            <w:u w:val="none"/>
            <w:cs/>
          </w:rPr>
          <w:t>ਗ੍ਰੇਡ</w:t>
        </w:r>
        <w:r w:rsidR="00863428" w:rsidRPr="002F31F5">
          <w:rPr>
            <w:rStyle w:val="Hyperlink"/>
            <w:rFonts w:cs="Arial"/>
            <w:b/>
            <w:bCs/>
            <w:color w:val="auto"/>
            <w:u w:val="none"/>
            <w:cs/>
          </w:rPr>
          <w:t xml:space="preserve"> </w:t>
        </w:r>
        <w:r w:rsidR="00863428" w:rsidRPr="002F31F5">
          <w:rPr>
            <w:rStyle w:val="Hyperlink"/>
            <w:rFonts w:cs="Arial"/>
            <w:b/>
            <w:bCs/>
            <w:color w:val="auto"/>
            <w:u w:val="none"/>
          </w:rPr>
          <w:t>6</w:t>
        </w:r>
      </w:hyperlink>
      <w:r w:rsidR="00E03C80" w:rsidRPr="002F31F5">
        <w:rPr>
          <w:rStyle w:val="Hyperlink"/>
          <w:rFonts w:cs="Arial"/>
          <w:b/>
          <w:bCs/>
          <w:color w:val="auto"/>
          <w:u w:val="none"/>
        </w:rPr>
        <w:t xml:space="preserve"> - </w:t>
      </w:r>
      <w:hyperlink w:anchor="_Toc125207109" w:history="1">
        <w:r w:rsidR="00863428" w:rsidRPr="002F31F5">
          <w:rPr>
            <w:rStyle w:val="Hyperlink"/>
            <w:rFonts w:ascii="Raavi" w:hAnsi="Raavi" w:cs="Raavi" w:hint="cs"/>
            <w:b/>
            <w:bCs/>
            <w:color w:val="auto"/>
            <w:u w:val="none"/>
            <w:cs/>
          </w:rPr>
          <w:t>ਅੰਕ</w:t>
        </w:r>
        <w:r w:rsidR="00863428" w:rsidRPr="002F31F5">
          <w:rPr>
            <w:rStyle w:val="Hyperlink"/>
            <w:rFonts w:cs="Arial"/>
            <w:b/>
            <w:bCs/>
            <w:color w:val="auto"/>
            <w:u w:val="none"/>
            <w:cs/>
          </w:rPr>
          <w:t>-</w:t>
        </w:r>
        <w:r w:rsidR="00863428" w:rsidRPr="002F31F5">
          <w:rPr>
            <w:rStyle w:val="Hyperlink"/>
            <w:rFonts w:ascii="Raavi" w:hAnsi="Raavi" w:cs="Raavi" w:hint="cs"/>
            <w:b/>
            <w:bCs/>
            <w:color w:val="auto"/>
            <w:u w:val="none"/>
            <w:cs/>
          </w:rPr>
          <w:t>ਗਿਆਨ</w:t>
        </w:r>
        <w:r w:rsidR="00863428" w:rsidRPr="002F31F5">
          <w:rPr>
            <w:rFonts w:ascii="Arial" w:hAnsi="Arial" w:cs="Arial"/>
            <w:b/>
            <w:bCs/>
            <w:webHidden/>
            <w:sz w:val="22"/>
            <w:szCs w:val="22"/>
          </w:rPr>
          <w:tab/>
        </w:r>
        <w:r w:rsidR="00863428" w:rsidRPr="002F31F5">
          <w:rPr>
            <w:rFonts w:ascii="Arial" w:hAnsi="Arial" w:cs="Arial"/>
            <w:b/>
            <w:bCs/>
            <w:webHidden/>
            <w:sz w:val="22"/>
            <w:szCs w:val="22"/>
          </w:rPr>
          <w:fldChar w:fldCharType="begin"/>
        </w:r>
        <w:r w:rsidR="00863428" w:rsidRPr="002F31F5">
          <w:rPr>
            <w:rFonts w:ascii="Arial" w:hAnsi="Arial" w:cs="Arial"/>
            <w:b/>
            <w:bCs/>
            <w:webHidden/>
            <w:sz w:val="22"/>
            <w:szCs w:val="22"/>
          </w:rPr>
          <w:instrText xml:space="preserve"> PAGEREF _Toc125207109 \h </w:instrText>
        </w:r>
        <w:r w:rsidR="00863428" w:rsidRPr="002F31F5">
          <w:rPr>
            <w:rFonts w:ascii="Arial" w:hAnsi="Arial" w:cs="Arial"/>
            <w:b/>
            <w:bCs/>
            <w:webHidden/>
            <w:sz w:val="22"/>
            <w:szCs w:val="22"/>
          </w:rPr>
        </w:r>
        <w:r w:rsidR="00863428" w:rsidRPr="002F31F5">
          <w:rPr>
            <w:rFonts w:ascii="Arial" w:hAnsi="Arial" w:cs="Arial"/>
            <w:b/>
            <w:bCs/>
            <w:webHidden/>
            <w:sz w:val="22"/>
            <w:szCs w:val="22"/>
          </w:rPr>
          <w:fldChar w:fldCharType="separate"/>
        </w:r>
        <w:r w:rsidR="00C24464" w:rsidRPr="002F31F5">
          <w:rPr>
            <w:rFonts w:ascii="Arial" w:hAnsi="Arial" w:cs="Arial"/>
            <w:b/>
            <w:bCs/>
            <w:webHidden/>
            <w:sz w:val="22"/>
            <w:szCs w:val="22"/>
          </w:rPr>
          <w:t>41</w:t>
        </w:r>
        <w:r w:rsidR="00863428" w:rsidRPr="002F31F5">
          <w:rPr>
            <w:rFonts w:ascii="Arial" w:hAnsi="Arial" w:cs="Arial"/>
            <w:b/>
            <w:bCs/>
            <w:webHidden/>
            <w:sz w:val="22"/>
            <w:szCs w:val="22"/>
          </w:rPr>
          <w:fldChar w:fldCharType="end"/>
        </w:r>
      </w:hyperlink>
    </w:p>
    <w:p w14:paraId="462148B1" w14:textId="1D6017E1" w:rsidR="00863428" w:rsidRPr="002F31F5" w:rsidRDefault="00000000">
      <w:pPr>
        <w:pStyle w:val="TOC2"/>
        <w:tabs>
          <w:tab w:val="right" w:leader="dot" w:pos="9010"/>
        </w:tabs>
        <w:ind w:left="480"/>
        <w:rPr>
          <w:rFonts w:ascii="Arial" w:eastAsiaTheme="minorEastAsia" w:hAnsi="Arial" w:cs="Arial"/>
          <w:noProof/>
          <w:kern w:val="2"/>
          <w:sz w:val="22"/>
          <w:szCs w:val="22"/>
          <w:lang w:val="en-PH" w:eastAsia="zh-CN"/>
        </w:rPr>
      </w:pPr>
      <w:hyperlink w:anchor="_Toc125207110" w:history="1">
        <w:r w:rsidR="00863428" w:rsidRPr="002F31F5">
          <w:rPr>
            <w:rStyle w:val="Hyperlink"/>
            <w:rFonts w:ascii="Raavi" w:hAnsi="Raavi" w:cs="Raavi" w:hint="cs"/>
            <w:noProof/>
            <w:cs/>
            <w:lang w:bidi="pa-IN"/>
          </w:rPr>
          <w:t>ਆਪਣੇ</w:t>
        </w:r>
        <w:r w:rsidR="00863428" w:rsidRPr="002F31F5">
          <w:rPr>
            <w:rStyle w:val="Hyperlink"/>
            <w:rFonts w:cs="Arial"/>
            <w:noProof/>
            <w:cs/>
            <w:lang w:bidi="pa-IN"/>
          </w:rPr>
          <w:t xml:space="preserve"> </w:t>
        </w:r>
        <w:r w:rsidR="00863428" w:rsidRPr="002F31F5">
          <w:rPr>
            <w:rStyle w:val="Hyperlink"/>
            <w:rFonts w:ascii="Raavi" w:hAnsi="Raavi" w:cs="Raavi" w:hint="cs"/>
            <w:noProof/>
            <w:cs/>
            <w:lang w:bidi="pa-IN"/>
          </w:rPr>
          <w:t>ਬੱਚੇ</w:t>
        </w:r>
        <w:r w:rsidR="00863428" w:rsidRPr="002F31F5">
          <w:rPr>
            <w:rStyle w:val="Hyperlink"/>
            <w:rFonts w:cs="Arial"/>
            <w:noProof/>
            <w:cs/>
            <w:lang w:bidi="pa-IN"/>
          </w:rPr>
          <w:t xml:space="preserve"> </w:t>
        </w:r>
        <w:r w:rsidR="00863428" w:rsidRPr="002F31F5">
          <w:rPr>
            <w:rStyle w:val="Hyperlink"/>
            <w:rFonts w:ascii="Raavi" w:hAnsi="Raavi" w:cs="Raavi" w:hint="cs"/>
            <w:noProof/>
            <w:cs/>
            <w:lang w:bidi="pa-IN"/>
          </w:rPr>
          <w:t>ਨਾਲ</w:t>
        </w:r>
        <w:r w:rsidR="00863428" w:rsidRPr="002F31F5">
          <w:rPr>
            <w:rStyle w:val="Hyperlink"/>
            <w:rFonts w:cs="Arial"/>
            <w:noProof/>
            <w:cs/>
            <w:lang w:bidi="pa-IN"/>
          </w:rPr>
          <w:t xml:space="preserve"> </w:t>
        </w:r>
        <w:r w:rsidR="00863428" w:rsidRPr="002F31F5">
          <w:rPr>
            <w:rStyle w:val="Hyperlink"/>
            <w:rFonts w:ascii="Raavi" w:hAnsi="Raavi" w:cs="Raavi" w:hint="cs"/>
            <w:noProof/>
            <w:cs/>
            <w:lang w:bidi="pa-IN"/>
          </w:rPr>
          <w:t>ਅੰਕਾਂ</w:t>
        </w:r>
        <w:r w:rsidR="00863428" w:rsidRPr="002F31F5">
          <w:rPr>
            <w:rStyle w:val="Hyperlink"/>
            <w:rFonts w:cs="Arial"/>
            <w:noProof/>
            <w:cs/>
            <w:lang w:bidi="pa-IN"/>
          </w:rPr>
          <w:t xml:space="preserve"> </w:t>
        </w:r>
        <w:r w:rsidR="00863428" w:rsidRPr="002F31F5">
          <w:rPr>
            <w:rStyle w:val="Hyperlink"/>
            <w:rFonts w:ascii="Raavi" w:hAnsi="Raavi" w:cs="Raavi" w:hint="cs"/>
            <w:noProof/>
            <w:cs/>
            <w:lang w:bidi="pa-IN"/>
          </w:rPr>
          <w:t>ਦੀ</w:t>
        </w:r>
        <w:r w:rsidR="00863428" w:rsidRPr="002F31F5">
          <w:rPr>
            <w:rStyle w:val="Hyperlink"/>
            <w:rFonts w:cs="Arial"/>
            <w:noProof/>
            <w:cs/>
            <w:lang w:bidi="pa-IN"/>
          </w:rPr>
          <w:t xml:space="preserve"> </w:t>
        </w:r>
        <w:r w:rsidR="00863428" w:rsidRPr="002F31F5">
          <w:rPr>
            <w:rStyle w:val="Hyperlink"/>
            <w:rFonts w:ascii="Raavi" w:hAnsi="Raavi" w:cs="Raavi" w:hint="cs"/>
            <w:noProof/>
            <w:cs/>
            <w:lang w:bidi="pa-IN"/>
          </w:rPr>
          <w:t>ਪੜਚੋਲ</w:t>
        </w:r>
        <w:r w:rsidR="00863428" w:rsidRPr="002F31F5">
          <w:rPr>
            <w:rStyle w:val="Hyperlink"/>
            <w:rFonts w:cs="Arial"/>
            <w:noProof/>
            <w:cs/>
            <w:lang w:bidi="pa-IN"/>
          </w:rPr>
          <w:t xml:space="preserve"> </w:t>
        </w:r>
        <w:r w:rsidR="00863428" w:rsidRPr="002F31F5">
          <w:rPr>
            <w:rStyle w:val="Hyperlink"/>
            <w:rFonts w:ascii="Raavi" w:hAnsi="Raavi" w:cs="Raavi" w:hint="cs"/>
            <w:noProof/>
            <w:cs/>
            <w:lang w:bidi="pa-IN"/>
          </w:rPr>
          <w:t>ਕਰਨਾ</w:t>
        </w:r>
        <w:r w:rsidR="00863428" w:rsidRPr="002F31F5">
          <w:rPr>
            <w:rFonts w:ascii="Arial" w:hAnsi="Arial" w:cs="Arial"/>
            <w:noProof/>
            <w:webHidden/>
            <w:sz w:val="22"/>
            <w:szCs w:val="22"/>
          </w:rPr>
          <w:tab/>
        </w:r>
        <w:r w:rsidR="00863428" w:rsidRPr="002F31F5">
          <w:rPr>
            <w:rFonts w:ascii="Arial" w:hAnsi="Arial" w:cs="Arial"/>
            <w:noProof/>
            <w:webHidden/>
            <w:sz w:val="22"/>
            <w:szCs w:val="22"/>
          </w:rPr>
          <w:fldChar w:fldCharType="begin"/>
        </w:r>
        <w:r w:rsidR="00863428" w:rsidRPr="002F31F5">
          <w:rPr>
            <w:rFonts w:ascii="Arial" w:hAnsi="Arial" w:cs="Arial"/>
            <w:noProof/>
            <w:webHidden/>
            <w:sz w:val="22"/>
            <w:szCs w:val="22"/>
          </w:rPr>
          <w:instrText xml:space="preserve"> PAGEREF _Toc125207110 \h </w:instrText>
        </w:r>
        <w:r w:rsidR="00863428" w:rsidRPr="002F31F5">
          <w:rPr>
            <w:rFonts w:ascii="Arial" w:hAnsi="Arial" w:cs="Arial"/>
            <w:noProof/>
            <w:webHidden/>
            <w:sz w:val="22"/>
            <w:szCs w:val="22"/>
          </w:rPr>
        </w:r>
        <w:r w:rsidR="00863428" w:rsidRPr="002F31F5">
          <w:rPr>
            <w:rFonts w:ascii="Arial" w:hAnsi="Arial" w:cs="Arial"/>
            <w:noProof/>
            <w:webHidden/>
            <w:sz w:val="22"/>
            <w:szCs w:val="22"/>
          </w:rPr>
          <w:fldChar w:fldCharType="separate"/>
        </w:r>
        <w:r w:rsidR="00C24464" w:rsidRPr="002F31F5">
          <w:rPr>
            <w:rFonts w:ascii="Arial" w:hAnsi="Arial" w:cs="Arial"/>
            <w:noProof/>
            <w:webHidden/>
            <w:sz w:val="22"/>
            <w:szCs w:val="22"/>
          </w:rPr>
          <w:t>41</w:t>
        </w:r>
        <w:r w:rsidR="00863428" w:rsidRPr="002F31F5">
          <w:rPr>
            <w:rFonts w:ascii="Arial" w:hAnsi="Arial" w:cs="Arial"/>
            <w:noProof/>
            <w:webHidden/>
            <w:sz w:val="22"/>
            <w:szCs w:val="22"/>
          </w:rPr>
          <w:fldChar w:fldCharType="end"/>
        </w:r>
      </w:hyperlink>
    </w:p>
    <w:p w14:paraId="32135CED" w14:textId="6C69D811" w:rsidR="00560342" w:rsidRPr="004D78C3" w:rsidRDefault="00863428" w:rsidP="000551D0">
      <w:pPr>
        <w:spacing w:afterLines="50" w:after="120"/>
        <w:rPr>
          <w:rFonts w:ascii="Arial" w:hAnsi="Arial" w:cs="Nirmala UI"/>
          <w:sz w:val="22"/>
          <w:szCs w:val="22"/>
        </w:rPr>
      </w:pPr>
      <w:r w:rsidRPr="002F31F5">
        <w:rPr>
          <w:rFonts w:ascii="Arial" w:hAnsi="Arial" w:cs="Arial"/>
          <w:sz w:val="22"/>
          <w:szCs w:val="22"/>
        </w:rPr>
        <w:fldChar w:fldCharType="end"/>
      </w:r>
    </w:p>
    <w:p w14:paraId="01A5E6E1" w14:textId="5DE7B92F" w:rsidR="006F668C" w:rsidRDefault="006F668C" w:rsidP="00475151">
      <w:pPr>
        <w:spacing w:afterLines="50" w:after="120"/>
        <w:rPr>
          <w:rFonts w:ascii="Arial" w:hAnsi="Arial" w:cs="Nirmala UI"/>
          <w:sz w:val="22"/>
          <w:szCs w:val="22"/>
        </w:rPr>
      </w:pPr>
    </w:p>
    <w:p w14:paraId="1DB81FD6" w14:textId="3BAA0D77" w:rsidR="00ED156B" w:rsidRDefault="00ED156B" w:rsidP="00475151">
      <w:pPr>
        <w:spacing w:afterLines="50" w:after="120"/>
        <w:rPr>
          <w:rFonts w:ascii="Arial" w:hAnsi="Arial" w:cs="Nirmala UI"/>
          <w:sz w:val="22"/>
          <w:szCs w:val="22"/>
        </w:rPr>
      </w:pPr>
    </w:p>
    <w:p w14:paraId="05D354F7" w14:textId="77777777" w:rsidR="00ED156B" w:rsidRDefault="00ED156B" w:rsidP="00475151">
      <w:pPr>
        <w:spacing w:afterLines="50" w:after="120"/>
        <w:rPr>
          <w:rFonts w:ascii="Arial" w:hAnsi="Arial" w:cs="Nirmala UI"/>
          <w:sz w:val="22"/>
          <w:szCs w:val="22"/>
        </w:rPr>
      </w:pPr>
    </w:p>
    <w:p w14:paraId="4B58008A" w14:textId="77777777" w:rsidR="001F504C" w:rsidRDefault="001F504C" w:rsidP="00475151">
      <w:pPr>
        <w:spacing w:afterLines="50" w:after="120"/>
        <w:rPr>
          <w:rFonts w:ascii="Arial" w:hAnsi="Arial" w:cs="Nirmala UI"/>
          <w:sz w:val="22"/>
          <w:szCs w:val="22"/>
        </w:rPr>
      </w:pPr>
      <w:r>
        <w:rPr>
          <w:rFonts w:ascii="Arial" w:hAnsi="Arial" w:cs="Nirmala UI"/>
          <w:sz w:val="22"/>
          <w:szCs w:val="22"/>
        </w:rPr>
        <w:br w:type="page"/>
      </w:r>
    </w:p>
    <w:p w14:paraId="5496F684" w14:textId="2848EA38" w:rsidR="006F668C" w:rsidRPr="001F504C" w:rsidRDefault="006F668C" w:rsidP="009F3A82">
      <w:pPr>
        <w:pStyle w:val="Heading-1"/>
      </w:pPr>
      <w:bookmarkStart w:id="0" w:name="_Toc125206996"/>
      <w:bookmarkStart w:id="1" w:name="_Toc125207093"/>
      <w:r w:rsidRPr="001F504C">
        <w:rPr>
          <w:cs/>
        </w:rPr>
        <w:lastRenderedPageBreak/>
        <w:t>ਮੈਂ ਇਸ ਪੁਸਤਿਕਾ ਦੀ ਵਰਤੋਂ ਕਿਵੇਂ ਕਰਾਂ</w:t>
      </w:r>
      <w:r w:rsidRPr="001F504C">
        <w:t>?</w:t>
      </w:r>
      <w:bookmarkEnd w:id="0"/>
      <w:bookmarkEnd w:id="1"/>
    </w:p>
    <w:p w14:paraId="104E3938" w14:textId="0076BA59" w:rsidR="001F504C" w:rsidRDefault="001F504C" w:rsidP="00475151">
      <w:pPr>
        <w:spacing w:afterLines="50" w:after="120"/>
        <w:rPr>
          <w:rFonts w:ascii="Arial" w:hAnsi="Arial" w:cs="Nirmala UI"/>
          <w:sz w:val="22"/>
          <w:szCs w:val="22"/>
        </w:rPr>
      </w:pPr>
    </w:p>
    <w:p w14:paraId="65D7A21A" w14:textId="77777777" w:rsidR="00A67928" w:rsidRPr="004D78C3" w:rsidRDefault="00A67928" w:rsidP="00475151">
      <w:pPr>
        <w:spacing w:afterLines="50" w:after="120"/>
        <w:rPr>
          <w:rFonts w:ascii="Arial" w:hAnsi="Arial" w:cs="Nirmala UI"/>
          <w:sz w:val="22"/>
          <w:szCs w:val="22"/>
        </w:rPr>
      </w:pPr>
    </w:p>
    <w:p w14:paraId="3E7C094F" w14:textId="77777777" w:rsidR="006F668C" w:rsidRPr="00A67928" w:rsidRDefault="006F668C" w:rsidP="00475151">
      <w:pPr>
        <w:spacing w:afterLines="50" w:after="120"/>
        <w:rPr>
          <w:rFonts w:ascii="Arial" w:hAnsi="Arial" w:cs="Nirmala UI"/>
          <w:b/>
          <w:bCs/>
          <w:color w:val="C00000"/>
        </w:rPr>
      </w:pPr>
      <w:r w:rsidRPr="00A67928">
        <w:rPr>
          <w:rFonts w:ascii="Arial" w:hAnsi="Arial" w:cs="Nirmala UI"/>
          <w:b/>
          <w:bCs/>
          <w:color w:val="C00000"/>
          <w:cs/>
          <w:lang w:bidi="pa-IN"/>
        </w:rPr>
        <w:t>ਖੋਜ ਇਹ ਦਰਸਾਉਂਦੀ ਹੈ ਕਿ ਬੱਚਿਆਂ ਦੀ ਸਿੱਖਿਆ</w:t>
      </w:r>
      <w:r w:rsidRPr="00A67928">
        <w:rPr>
          <w:rFonts w:ascii="Arial" w:hAnsi="Arial" w:cs="Nirmala UI"/>
          <w:b/>
          <w:bCs/>
          <w:color w:val="C00000"/>
        </w:rPr>
        <w:t xml:space="preserve">, </w:t>
      </w:r>
      <w:r w:rsidRPr="00A67928">
        <w:rPr>
          <w:rFonts w:ascii="Arial" w:hAnsi="Arial" w:cs="Nirmala UI"/>
          <w:b/>
          <w:bCs/>
          <w:color w:val="C00000"/>
          <w:cs/>
          <w:lang w:bidi="pa-IN"/>
        </w:rPr>
        <w:t>ਵਿਕਾਸ</w:t>
      </w:r>
      <w:r w:rsidRPr="00A67928">
        <w:rPr>
          <w:rFonts w:ascii="Arial" w:hAnsi="Arial" w:cs="Nirmala UI"/>
          <w:b/>
          <w:bCs/>
          <w:color w:val="C00000"/>
        </w:rPr>
        <w:t xml:space="preserve">, </w:t>
      </w:r>
      <w:r w:rsidRPr="00A67928">
        <w:rPr>
          <w:rFonts w:ascii="Arial" w:hAnsi="Arial" w:cs="Nirmala UI"/>
          <w:b/>
          <w:bCs/>
          <w:color w:val="C00000"/>
          <w:cs/>
          <w:lang w:bidi="pa-IN"/>
        </w:rPr>
        <w:t>ਸਿਹਤ</w:t>
      </w:r>
      <w:r w:rsidRPr="00A67928">
        <w:rPr>
          <w:rFonts w:ascii="Arial" w:hAnsi="Arial" w:cs="Nirmala UI"/>
          <w:b/>
          <w:bCs/>
          <w:color w:val="C00000"/>
        </w:rPr>
        <w:t xml:space="preserve">, </w:t>
      </w:r>
      <w:r w:rsidRPr="00A67928">
        <w:rPr>
          <w:rFonts w:ascii="Arial" w:hAnsi="Arial" w:cs="Nirmala UI"/>
          <w:b/>
          <w:bCs/>
          <w:color w:val="C00000"/>
          <w:cs/>
          <w:lang w:bidi="pa-IN"/>
        </w:rPr>
        <w:t>ਸੁਰੱਖਿਆ ਅਤੇ ਭਲਾਈ ਉੱਤੇ ਸਭ ਤੋਂ ਮਹੱਤਵਪੂਰਨ ਪ੍ਰਭਾਵ ਉਨ੍ਹਾਂ ਦੇ ਪਰਿਵਾਰ ਦਾ ਹੁੰਦਾ ਹੈ। ਤੁਹਾਡਾ ਪਰਿਵਾਰ ਤੁਹਾਡੀ ਦੇਖਭਾਲ ਵਿੱਚ ਬੱਚੇ ਦੇ ਸਕੂਲ ਜਾਣਾ ਸ਼ੁਰੂ ਕਰਨ ਦੀ ਤਿਆਰੀ ਵਿੱਚ ਮੱਦਦ ਕਰਨ ਵਿੱਚ</w:t>
      </w:r>
      <w:r w:rsidRPr="00A67928">
        <w:rPr>
          <w:rFonts w:ascii="Arial" w:hAnsi="Arial" w:cs="Nirmala UI"/>
          <w:b/>
          <w:bCs/>
          <w:color w:val="C00000"/>
        </w:rPr>
        <w:t xml:space="preserve">, </w:t>
      </w:r>
      <w:r w:rsidRPr="00A67928">
        <w:rPr>
          <w:rFonts w:ascii="Arial" w:hAnsi="Arial" w:cs="Nirmala UI"/>
          <w:b/>
          <w:bCs/>
          <w:color w:val="C00000"/>
          <w:cs/>
          <w:lang w:bidi="pa-IN"/>
        </w:rPr>
        <w:t>ਅਤੇ ਫਿਰ ਜਦੋਂ ਉਹ ਸਕੂਲ ਜਾਣਾ ਸ਼ੁਰੂ ਕਰ ਦਿੰਦੇ ਹਨ ਤਾਂ ਕਾਮਯਾਬ ਹੋਣ ਵਿੱਚ ਮੁੱਖ ਭੂਮਿਕਾ ਨਿਭਾ ਸਕਦਾ ਹੈ।</w:t>
      </w:r>
    </w:p>
    <w:p w14:paraId="377DFB75" w14:textId="77777777" w:rsidR="006F668C" w:rsidRPr="004D78C3" w:rsidRDefault="006F668C" w:rsidP="00475151">
      <w:pPr>
        <w:spacing w:afterLines="50" w:after="120"/>
        <w:rPr>
          <w:rFonts w:ascii="Arial" w:hAnsi="Arial" w:cs="Nirmala UI"/>
          <w:sz w:val="22"/>
          <w:szCs w:val="22"/>
        </w:rPr>
      </w:pPr>
      <w:r w:rsidRPr="004D78C3">
        <w:rPr>
          <w:rFonts w:ascii="Arial" w:hAnsi="Arial" w:cs="Nirmala UI"/>
          <w:sz w:val="22"/>
          <w:szCs w:val="22"/>
          <w:cs/>
          <w:lang w:bidi="pa-IN"/>
        </w:rPr>
        <w:t>ਇਹ ਪੁਸਤਿਕਾ ਤੁਹਾਡੇ ਬੱਚੇ ਨੂੰ ਸਾਖਰਤਾ ਅਤੇ ਅੰਕ-ਗਿਆਨ ਦੇ ਹੁਨਰ ਵਿਕਸਿਤ ਕਰਨ ਵਿੱਚ ਮੱਦਦ ਕਰਨ ਲਈ ਉਪਯੋਗੀ ਸੁਝਾਅ ਅਤੇ ਤਰੀਕੇ ਪ੍ਰਦਾਨ ਕਰਦੀ ਹੈ। ਇਹ ਮਜ਼ੇਦਾਰ</w:t>
      </w:r>
      <w:r w:rsidRPr="004D78C3">
        <w:rPr>
          <w:rFonts w:ascii="Arial" w:hAnsi="Arial" w:cs="Nirmala UI"/>
          <w:sz w:val="22"/>
          <w:szCs w:val="22"/>
        </w:rPr>
        <w:t xml:space="preserve">, </w:t>
      </w:r>
      <w:r w:rsidRPr="004D78C3">
        <w:rPr>
          <w:rFonts w:ascii="Arial" w:hAnsi="Arial" w:cs="Nirmala UI"/>
          <w:sz w:val="22"/>
          <w:szCs w:val="22"/>
          <w:cs/>
          <w:lang w:bidi="pa-IN"/>
        </w:rPr>
        <w:t>ਸਸਤੀਆਂ</w:t>
      </w:r>
      <w:r w:rsidRPr="004D78C3">
        <w:rPr>
          <w:rFonts w:ascii="Arial" w:hAnsi="Arial" w:cs="Nirmala UI"/>
          <w:sz w:val="22"/>
          <w:szCs w:val="22"/>
        </w:rPr>
        <w:t xml:space="preserve">, </w:t>
      </w:r>
      <w:r w:rsidRPr="004D78C3">
        <w:rPr>
          <w:rFonts w:ascii="Arial" w:hAnsi="Arial" w:cs="Nirmala UI"/>
          <w:sz w:val="22"/>
          <w:szCs w:val="22"/>
          <w:cs/>
          <w:lang w:bidi="pa-IN"/>
        </w:rPr>
        <w:t>ਪਹੁੰਚਯੋਗ ਅਤੇ ਵਿਹਾਰਕ ਗਤੀਵਿਧੀਆਂ ਦੱਸਦੀ ਹੈ ਜੋ ਤੁਸੀਂ ਆਪਣੇ ਬੱਚੇ ਨਾਲ ਘਰ ਵਿੱਚ ਕਰ ਸਕਦੇ ਹੋ। ਇਹ ਕਿਤਾਬਚਾ ਉਹ ਸਵਾਲ ਵੀ ਮੁਹੱਈਆ ਕਰਦਾ ਹੈ ਜੋ ਤੁਸੀਂ ਆਪਣੇ ਬੱਚੇ ਨੂੰ ਸਿੱਖਣ ਵਿੱਚ ਮੱਦਦ ਕਰਨ ਲਈ ਪੁੱਛ ਸਕਦੇ ਹੋ। ਇਹਨਾਂ ਵਿਹਾਰਕ ਗਤੀਵਿਧੀਆਂ ਨੂੰ ਕਰਨ ਨਾਲ ਤੁਹਾਡੇ ਬੱਚੇ ਨੂੰ ਪੜ੍ਹਨ ਅਤੇ ਲਿਖਣ ਦੇ ਸ਼ਾਨਦਾਰ ਹੁਨਰ ਵਿਕਸਿਤ ਕਰਨ ਵਿੱਚ ਮੱਦਦ ਮਿਲੇਗੀ</w:t>
      </w:r>
      <w:r w:rsidRPr="004D78C3">
        <w:rPr>
          <w:rFonts w:ascii="Arial" w:hAnsi="Arial" w:cs="Nirmala UI"/>
          <w:sz w:val="22"/>
          <w:szCs w:val="22"/>
        </w:rPr>
        <w:t xml:space="preserve">, </w:t>
      </w:r>
      <w:r w:rsidRPr="004D78C3">
        <w:rPr>
          <w:rFonts w:ascii="Arial" w:hAnsi="Arial" w:cs="Nirmala UI"/>
          <w:sz w:val="22"/>
          <w:szCs w:val="22"/>
          <w:cs/>
          <w:lang w:bidi="pa-IN"/>
        </w:rPr>
        <w:t>ਅਤੇ ਉਹਨਾਂ ਨੂੰ ਚੰਗੀ ਤਰ੍ਹਾਂ ਬੋਲਣ ਅਤੇ ਇੱਕ ਚੰਗਾ ਸੁਣਨ ਵਾਲਾ ਬਣਨ ਵਿੱਚ ਮੱਦਦ ਮਿਲੇਗੀ।</w:t>
      </w:r>
    </w:p>
    <w:p w14:paraId="77249696" w14:textId="77777777" w:rsidR="006F668C" w:rsidRPr="004D78C3" w:rsidRDefault="006F668C" w:rsidP="00475151">
      <w:pPr>
        <w:spacing w:afterLines="50" w:after="120"/>
        <w:rPr>
          <w:rFonts w:ascii="Arial" w:hAnsi="Arial" w:cs="Nirmala UI"/>
          <w:sz w:val="22"/>
          <w:szCs w:val="22"/>
        </w:rPr>
      </w:pPr>
      <w:r w:rsidRPr="004D78C3">
        <w:rPr>
          <w:rFonts w:ascii="Arial" w:hAnsi="Arial" w:cs="Nirmala UI"/>
          <w:sz w:val="22"/>
          <w:szCs w:val="22"/>
          <w:cs/>
          <w:lang w:bidi="pa-IN"/>
        </w:rPr>
        <w:t>ਘਰ ਵਿੱਚ ਰੋਜ਼ਮਰਾ ਦੀਆਂ ਗਤੀਵਿਧੀਆਂ ਰਾਹੀਂ ਤੁਸੀਂ ਉਹਨਾਂ ਦੇ ਅੰਕ-ਗਿਆਨ ਦੇ ਹੁਨਰ ਨੂੰ ਵਿਕਸਤ ਕਰਨ ਵਿੱਚ ਵੀ ਮੱਦਦ ਕਰ ਸਕਦੇ ਹੋ</w:t>
      </w:r>
      <w:r w:rsidRPr="004D78C3">
        <w:rPr>
          <w:rFonts w:ascii="Arial" w:hAnsi="Arial" w:cs="Nirmala UI"/>
          <w:sz w:val="22"/>
          <w:szCs w:val="22"/>
        </w:rPr>
        <w:t xml:space="preserve">, </w:t>
      </w:r>
      <w:r w:rsidRPr="004D78C3">
        <w:rPr>
          <w:rFonts w:ascii="Arial" w:hAnsi="Arial" w:cs="Nirmala UI"/>
          <w:sz w:val="22"/>
          <w:szCs w:val="22"/>
          <w:cs/>
          <w:lang w:bidi="pa-IN"/>
        </w:rPr>
        <w:t>ਜਿਵੇਂ ਕਿ ਸੰਖਿਆਵਾਂ ਦੀ ਗਣਨਾ ਅਤੇ ਵਰਤੋਂ ਕਰਨਾ</w:t>
      </w:r>
      <w:r w:rsidRPr="004D78C3">
        <w:rPr>
          <w:rFonts w:ascii="Arial" w:hAnsi="Arial" w:cs="Nirmala UI"/>
          <w:sz w:val="22"/>
          <w:szCs w:val="22"/>
        </w:rPr>
        <w:t xml:space="preserve">, </w:t>
      </w:r>
      <w:r w:rsidRPr="004D78C3">
        <w:rPr>
          <w:rFonts w:ascii="Arial" w:hAnsi="Arial" w:cs="Nirmala UI"/>
          <w:sz w:val="22"/>
          <w:szCs w:val="22"/>
          <w:cs/>
          <w:lang w:bidi="pa-IN"/>
        </w:rPr>
        <w:t>ਪੈਟਰਨਾਂ ਨੂੰ ਪਛਾਣਨਾ</w:t>
      </w:r>
      <w:r w:rsidRPr="004D78C3">
        <w:rPr>
          <w:rFonts w:ascii="Arial" w:hAnsi="Arial" w:cs="Nirmala UI"/>
          <w:sz w:val="22"/>
          <w:szCs w:val="22"/>
        </w:rPr>
        <w:t xml:space="preserve">, </w:t>
      </w:r>
      <w:r w:rsidRPr="004D78C3">
        <w:rPr>
          <w:rFonts w:ascii="Arial" w:hAnsi="Arial" w:cs="Nirmala UI"/>
          <w:sz w:val="22"/>
          <w:szCs w:val="22"/>
          <w:cs/>
          <w:lang w:bidi="pa-IN"/>
        </w:rPr>
        <w:t>ਅਤੇ ਗਣਿਤ ਦੀ ਸਮਝ ਨੂੰ ਵਿਕਸਿਤ ਕਰਨ ਅਤੇ ਪ੍ਰਗਟ ਕਰਨ ਲਈ ਭਾਸ਼ਾ ਦੀ ਵਰਤੋਂ ਕਰਨਾ।</w:t>
      </w:r>
    </w:p>
    <w:p w14:paraId="51B1E596" w14:textId="77777777" w:rsidR="006F668C" w:rsidRPr="004D78C3" w:rsidRDefault="006F668C" w:rsidP="00475151">
      <w:pPr>
        <w:spacing w:afterLines="50" w:after="120"/>
        <w:rPr>
          <w:rFonts w:ascii="Arial" w:hAnsi="Arial" w:cs="Nirmala UI"/>
          <w:sz w:val="22"/>
          <w:szCs w:val="22"/>
        </w:rPr>
      </w:pPr>
      <w:r w:rsidRPr="004D78C3">
        <w:rPr>
          <w:rFonts w:ascii="Arial" w:hAnsi="Arial" w:cs="Nirmala UI"/>
          <w:sz w:val="22"/>
          <w:szCs w:val="22"/>
          <w:cs/>
          <w:lang w:bidi="pa-IN"/>
        </w:rPr>
        <w:t>ਇਹ ਸਾਖਰਤਾ ਅਤੇ ਅੰਕ-ਗਿਆਨ ਦੀਆਂ ਗਤੀਵਿਧੀਆਂ ਤੁਹਾਡੇ ਲਈ ਉਤਸ਼ਾਹ</w:t>
      </w:r>
      <w:r w:rsidRPr="004D78C3">
        <w:rPr>
          <w:rFonts w:ascii="Arial" w:hAnsi="Arial" w:cs="Nirmala UI"/>
          <w:sz w:val="22"/>
          <w:szCs w:val="22"/>
        </w:rPr>
        <w:t xml:space="preserve">, </w:t>
      </w:r>
      <w:r w:rsidRPr="004D78C3">
        <w:rPr>
          <w:rFonts w:ascii="Arial" w:hAnsi="Arial" w:cs="Nirmala UI"/>
          <w:sz w:val="22"/>
          <w:szCs w:val="22"/>
          <w:cs/>
          <w:lang w:bidi="pa-IN"/>
        </w:rPr>
        <w:t>ਲਗਨ ਅਤੇ ਉਤਸੁਕਤਾ ਵਰਗੀਆਂ ਮੁੱਖ ਸਿੱਖਣ ਦੀਆਂ ਕਦਰਾਂ-ਕੀਮਤਾਂ ਨੂੰ ਉਦਾਹਰਨ ਬਣਾ ਕੇ ਪੇਸ਼ ਕਰਨ ਦੇ ਵਧੀਆ ਮੌਕੇ ਹਨ।</w:t>
      </w:r>
    </w:p>
    <w:p w14:paraId="30C19751" w14:textId="77777777" w:rsidR="006F668C" w:rsidRPr="004D78C3" w:rsidRDefault="006F668C" w:rsidP="00475151">
      <w:pPr>
        <w:spacing w:afterLines="50" w:after="120"/>
        <w:rPr>
          <w:rFonts w:ascii="Arial" w:hAnsi="Arial" w:cs="Nirmala UI"/>
          <w:sz w:val="22"/>
          <w:szCs w:val="22"/>
        </w:rPr>
      </w:pPr>
      <w:r w:rsidRPr="004D78C3">
        <w:rPr>
          <w:rFonts w:ascii="Arial" w:hAnsi="Arial" w:cs="Nirmala UI"/>
          <w:sz w:val="22"/>
          <w:szCs w:val="22"/>
          <w:cs/>
          <w:lang w:bidi="pa-IN"/>
        </w:rPr>
        <w:t>ਇਹਨਾਂ ਨੁਕਤਿਆਂ ਅਤੇ ਗਤੀਵਿਧੀਆਂ ਨੂੰ ਬੱਚੇ ਦੇ ਵੱਡੇ ਭੈਣ-ਭਰਾ ਅਤੇ ਦਾਦਾ-ਦਾਦੀ</w:t>
      </w:r>
      <w:r w:rsidRPr="004D78C3">
        <w:rPr>
          <w:rFonts w:ascii="Arial" w:hAnsi="Arial" w:cs="Nirmala UI"/>
          <w:sz w:val="22"/>
          <w:szCs w:val="22"/>
        </w:rPr>
        <w:t xml:space="preserve">, </w:t>
      </w:r>
      <w:r w:rsidRPr="004D78C3">
        <w:rPr>
          <w:rFonts w:ascii="Arial" w:hAnsi="Arial" w:cs="Nirmala UI"/>
          <w:sz w:val="22"/>
          <w:szCs w:val="22"/>
          <w:cs/>
          <w:lang w:bidi="pa-IN"/>
        </w:rPr>
        <w:t>ਜਾਂ ਬੱਚੇ ਦੇ ਜੀਵਨ ਵਿੱਚ ਹੋਰ ਸੰਬੰਧਿਤ ਵਿਅਕਤੀਆਂ ਦੁਆਰਾ ਵੀ ਵਰਤਿਆ ਜਾ ਸਕਦਾ ਹੈ</w:t>
      </w:r>
      <w:r w:rsidRPr="004D78C3">
        <w:rPr>
          <w:rFonts w:ascii="Arial" w:hAnsi="Arial" w:cs="Nirmala UI"/>
          <w:sz w:val="22"/>
          <w:szCs w:val="22"/>
        </w:rPr>
        <w:t xml:space="preserve">, </w:t>
      </w:r>
      <w:r w:rsidRPr="004D78C3">
        <w:rPr>
          <w:rFonts w:ascii="Arial" w:hAnsi="Arial" w:cs="Nirmala UI"/>
          <w:sz w:val="22"/>
          <w:szCs w:val="22"/>
          <w:cs/>
          <w:lang w:bidi="pa-IN"/>
        </w:rPr>
        <w:t>ਤਾਂ ਜੋ ਬੱਚੇ ਦੀ ਸਾਖਰਤਾ ਅਤੇ ਅੰਕ-ਗਿਆਨ ਦੇ ਹੁਨਰ ਨੂੰ ਵਿਕਸਤ ਕਰਨ ਵਿੱਚ ਮੱਦਦ ਕੀਤੀ ਜਾ ਸਕੇ।</w:t>
      </w:r>
    </w:p>
    <w:p w14:paraId="0DD6C084" w14:textId="5E532211" w:rsidR="006F668C" w:rsidRDefault="006F668C" w:rsidP="00475151">
      <w:pPr>
        <w:spacing w:afterLines="50" w:after="120"/>
        <w:rPr>
          <w:rFonts w:ascii="Arial" w:hAnsi="Arial" w:cs="Nirmala UI"/>
          <w:sz w:val="22"/>
          <w:szCs w:val="22"/>
          <w:cs/>
          <w:lang w:bidi="pa-IN"/>
        </w:rPr>
      </w:pPr>
      <w:r w:rsidRPr="004D78C3">
        <w:rPr>
          <w:rFonts w:ascii="Arial" w:hAnsi="Arial" w:cs="Nirmala UI"/>
          <w:sz w:val="22"/>
          <w:szCs w:val="22"/>
          <w:cs/>
          <w:lang w:bidi="pa-IN"/>
        </w:rPr>
        <w:t xml:space="preserve">ਇਸ ਪੁਸਤਿਕਾ ਨੂੰ ਦੋ ਉਮਰ ਸਮੂਹਾਂ ਲਈ ਸਾਖਰਤਾ ਅਤੇ ਅੰਕ-ਗਿਆਨ ਦੀਆਂ ਗਤੀਵਿਧੀਆਂ ਵਿੱਚ ਵੰਡਿਆ ਗਿਆ ਹੈ: ਜਨਮ ਤੋਂ ਸਕੂਲ ਗ੍ਰੇਡ </w:t>
      </w:r>
      <w:r w:rsidRPr="004D78C3">
        <w:rPr>
          <w:rFonts w:ascii="Arial" w:hAnsi="Arial" w:cs="Nirmala UI"/>
          <w:sz w:val="22"/>
          <w:szCs w:val="22"/>
        </w:rPr>
        <w:t xml:space="preserve">2, </w:t>
      </w:r>
      <w:r w:rsidRPr="004D78C3">
        <w:rPr>
          <w:rFonts w:ascii="Arial" w:hAnsi="Arial" w:cs="Nirmala UI"/>
          <w:sz w:val="22"/>
          <w:szCs w:val="22"/>
          <w:cs/>
          <w:lang w:bidi="pa-IN"/>
        </w:rPr>
        <w:t xml:space="preserve">ਅਤੇ ਗ੍ਰੇਡ </w:t>
      </w:r>
      <w:r w:rsidRPr="004D78C3">
        <w:rPr>
          <w:rFonts w:ascii="Arial" w:hAnsi="Arial" w:cs="Nirmala UI"/>
          <w:sz w:val="22"/>
          <w:szCs w:val="22"/>
        </w:rPr>
        <w:t xml:space="preserve">3 - </w:t>
      </w:r>
      <w:r w:rsidRPr="004D78C3">
        <w:rPr>
          <w:rFonts w:ascii="Arial" w:hAnsi="Arial" w:cs="Nirmala UI"/>
          <w:sz w:val="22"/>
          <w:szCs w:val="22"/>
          <w:cs/>
          <w:lang w:bidi="pa-IN"/>
        </w:rPr>
        <w:t xml:space="preserve">ਗ੍ਰੇਡ </w:t>
      </w:r>
      <w:r w:rsidRPr="004D78C3">
        <w:rPr>
          <w:rFonts w:ascii="Arial" w:hAnsi="Arial" w:cs="Nirmala UI"/>
          <w:sz w:val="22"/>
          <w:szCs w:val="22"/>
        </w:rPr>
        <w:t>6</w:t>
      </w:r>
      <w:r w:rsidRPr="004D78C3">
        <w:rPr>
          <w:rFonts w:ascii="Arial" w:hAnsi="Arial" w:cs="Nirmala UI"/>
          <w:sz w:val="22"/>
          <w:szCs w:val="22"/>
          <w:cs/>
          <w:lang w:bidi="pa-IN"/>
        </w:rPr>
        <w:t xml:space="preserve">। ਆਪਣੇ ਬੱਚੇ ਦੇ ਪੱਧਰ ਲਈ ਢੁੱਕਵੇਂ ਭਾਗਾਂ </w:t>
      </w:r>
      <w:r w:rsidRPr="004D78C3">
        <w:rPr>
          <w:rFonts w:ascii="Arial" w:hAnsi="Arial" w:cs="Nirmala UI"/>
          <w:sz w:val="22"/>
          <w:szCs w:val="22"/>
        </w:rPr>
        <w:t>'</w:t>
      </w:r>
      <w:r w:rsidRPr="004D78C3">
        <w:rPr>
          <w:rFonts w:ascii="Arial" w:hAnsi="Arial" w:cs="Nirmala UI"/>
          <w:sz w:val="22"/>
          <w:szCs w:val="22"/>
          <w:cs/>
          <w:lang w:bidi="pa-IN"/>
        </w:rPr>
        <w:t>ਤੇ ਜਾਓ ਅਤੇ ਸੁਝਾਵਾਂ ਅਤੇ ਆਸਾਨ ਨੁਕਤਿਆਂ ਨੂੰ ਦੇਖੋ। ਤੁਹਾਨੂੰ ਸਾਰੀਆਂ ਗਤੀਵਿਧੀਆਂ ਕਰਨ ਦੀ ਲੋੜ ਨਹੀਂ ਹੈ</w:t>
      </w:r>
      <w:r w:rsidRPr="004D78C3">
        <w:rPr>
          <w:rFonts w:ascii="Arial" w:hAnsi="Arial" w:cs="Nirmala UI"/>
          <w:sz w:val="22"/>
          <w:szCs w:val="22"/>
        </w:rPr>
        <w:t xml:space="preserve">, </w:t>
      </w:r>
      <w:r w:rsidRPr="004D78C3">
        <w:rPr>
          <w:rFonts w:ascii="Arial" w:hAnsi="Arial" w:cs="Nirmala UI"/>
          <w:sz w:val="22"/>
          <w:szCs w:val="22"/>
          <w:cs/>
          <w:lang w:bidi="pa-IN"/>
        </w:rPr>
        <w:t>ਪਰ ਹਰ ਰੋਜ਼ ਕੁੱਝ ਕਰਨ ਨਾਲ ਤੁਹਾਡੇ ਬੱਚੇ ਦੀ ਸਿੱਖਣ ਸਮਰੱਥਾ ਵਿੱਚ ਸੁਧਾਰ ਹੋਵੇਗਾ।</w:t>
      </w:r>
    </w:p>
    <w:p w14:paraId="0DA4998D" w14:textId="77777777" w:rsidR="00ED156B" w:rsidRDefault="00ED156B">
      <w:pPr>
        <w:spacing w:after="160" w:line="259" w:lineRule="auto"/>
        <w:rPr>
          <w:rFonts w:ascii="Arial" w:hAnsi="Arial" w:cs="Nirmala UI"/>
          <w:sz w:val="22"/>
          <w:szCs w:val="22"/>
          <w:lang w:bidi="pa-IN"/>
        </w:rPr>
      </w:pPr>
    </w:p>
    <w:p w14:paraId="61314622" w14:textId="77777777" w:rsidR="00ED156B" w:rsidRDefault="00ED156B">
      <w:pPr>
        <w:spacing w:after="160" w:line="259" w:lineRule="auto"/>
        <w:rPr>
          <w:rFonts w:ascii="Arial" w:hAnsi="Arial" w:cs="Nirmala UI"/>
          <w:sz w:val="22"/>
          <w:szCs w:val="22"/>
          <w:lang w:bidi="pa-IN"/>
        </w:rPr>
      </w:pPr>
    </w:p>
    <w:p w14:paraId="7F9EEA73" w14:textId="77777777" w:rsidR="001F7CA7" w:rsidRDefault="001F7CA7" w:rsidP="00475151">
      <w:pPr>
        <w:spacing w:afterLines="50" w:after="120"/>
        <w:rPr>
          <w:rFonts w:ascii="Arial" w:hAnsi="Arial" w:cs="Nirmala UI"/>
          <w:sz w:val="22"/>
          <w:szCs w:val="22"/>
        </w:rPr>
        <w:sectPr w:rsidR="001F7CA7" w:rsidSect="001A7FD6">
          <w:footerReference w:type="even" r:id="rId11"/>
          <w:footerReference w:type="default" r:id="rId12"/>
          <w:pgSz w:w="11900" w:h="16840"/>
          <w:pgMar w:top="1440" w:right="1440" w:bottom="1440" w:left="1440" w:header="708" w:footer="708" w:gutter="0"/>
          <w:cols w:space="708"/>
          <w:docGrid w:linePitch="360"/>
        </w:sectPr>
      </w:pPr>
    </w:p>
    <w:p w14:paraId="0B984C1B" w14:textId="6CAC5BBB" w:rsidR="00C75E46" w:rsidRDefault="00C75E46" w:rsidP="00475151">
      <w:pPr>
        <w:spacing w:afterLines="50" w:after="120"/>
        <w:rPr>
          <w:rFonts w:ascii="Arial" w:hAnsi="Arial" w:cs="Nirmala UI"/>
          <w:sz w:val="22"/>
          <w:szCs w:val="22"/>
        </w:rPr>
      </w:pPr>
    </w:p>
    <w:p w14:paraId="2B48106B" w14:textId="06AA998A" w:rsidR="00C75E46" w:rsidRDefault="00C75E46" w:rsidP="00475151">
      <w:pPr>
        <w:spacing w:afterLines="50" w:after="120"/>
        <w:rPr>
          <w:rFonts w:ascii="Arial" w:hAnsi="Arial" w:cs="Nirmala UI"/>
          <w:sz w:val="22"/>
          <w:szCs w:val="22"/>
        </w:rPr>
      </w:pPr>
    </w:p>
    <w:p w14:paraId="59D0ED3E" w14:textId="3F2A4083" w:rsidR="00C75E46" w:rsidRDefault="00C75E46" w:rsidP="00475151">
      <w:pPr>
        <w:spacing w:afterLines="50" w:after="120"/>
        <w:rPr>
          <w:rFonts w:ascii="Arial" w:hAnsi="Arial" w:cs="Nirmala UI"/>
          <w:sz w:val="22"/>
          <w:szCs w:val="22"/>
        </w:rPr>
      </w:pPr>
    </w:p>
    <w:p w14:paraId="52F9A506" w14:textId="77777777" w:rsidR="00C75E46" w:rsidRPr="004D78C3" w:rsidRDefault="00C75E46" w:rsidP="00475151">
      <w:pPr>
        <w:spacing w:afterLines="50" w:after="120"/>
        <w:rPr>
          <w:rFonts w:ascii="Arial" w:hAnsi="Arial" w:cs="Nirmala UI"/>
          <w:sz w:val="22"/>
          <w:szCs w:val="22"/>
        </w:rPr>
      </w:pPr>
    </w:p>
    <w:p w14:paraId="02A44360" w14:textId="77777777" w:rsidR="006F668C" w:rsidRPr="004D78C3" w:rsidRDefault="006F668C" w:rsidP="00475151">
      <w:pPr>
        <w:spacing w:afterLines="50" w:after="120"/>
        <w:rPr>
          <w:rFonts w:ascii="Arial" w:hAnsi="Arial" w:cs="Nirmala UI"/>
          <w:sz w:val="22"/>
          <w:szCs w:val="22"/>
        </w:rPr>
      </w:pPr>
      <w:r w:rsidRPr="004D78C3">
        <w:rPr>
          <w:rFonts w:ascii="Arial" w:hAnsi="Arial" w:cs="Nirmala UI"/>
          <w:sz w:val="22"/>
          <w:szCs w:val="22"/>
          <w:cs/>
          <w:lang w:bidi="pa-IN"/>
        </w:rPr>
        <w:t>ਇਹ ਕਿਤਾਬਚਾ ਵਿਕਟੋਰੀਆ ਦੇ ਸ਼ੁਰੂਆਤੀ ਸਾਲਾਂ ਦੀ ਸਿਖਲਾਈ ਅਤੇ ਵਿਕਾਸ ਢਾਂਚੇ (</w:t>
      </w:r>
      <w:r w:rsidRPr="004D78C3">
        <w:rPr>
          <w:rFonts w:ascii="Arial" w:hAnsi="Arial" w:cs="Nirmala UI"/>
          <w:sz w:val="22"/>
          <w:szCs w:val="22"/>
        </w:rPr>
        <w:t>Victorian Early Years Learning and Development Framework) (</w:t>
      </w:r>
      <w:r w:rsidRPr="004D78C3">
        <w:rPr>
          <w:rFonts w:ascii="Arial" w:hAnsi="Arial" w:cs="Nirmala UI"/>
          <w:sz w:val="22"/>
          <w:szCs w:val="22"/>
          <w:cs/>
          <w:lang w:bidi="pa-IN"/>
        </w:rPr>
        <w:t xml:space="preserve">ਜਨਮ - </w:t>
      </w:r>
      <w:r w:rsidRPr="004D78C3">
        <w:rPr>
          <w:rFonts w:ascii="Arial" w:hAnsi="Arial" w:cs="Nirmala UI"/>
          <w:sz w:val="22"/>
          <w:szCs w:val="22"/>
        </w:rPr>
        <w:t>8</w:t>
      </w:r>
      <w:r w:rsidRPr="004D78C3">
        <w:rPr>
          <w:rFonts w:ascii="Arial" w:hAnsi="Arial" w:cs="Nirmala UI"/>
          <w:sz w:val="22"/>
          <w:szCs w:val="22"/>
          <w:cs/>
          <w:lang w:bidi="pa-IN"/>
        </w:rPr>
        <w:t xml:space="preserve"> ਸਾਲ ਦੀ ਉਮਰ) ਅਤੇ ਵਿਕਟੋਰੀਅਨ ਪਾਠਕ੍ਰਮ (</w:t>
      </w:r>
      <w:r w:rsidRPr="004D78C3">
        <w:rPr>
          <w:rFonts w:ascii="Arial" w:hAnsi="Arial" w:cs="Nirmala UI"/>
          <w:sz w:val="22"/>
          <w:szCs w:val="22"/>
        </w:rPr>
        <w:t>Victorian Curriculum) (</w:t>
      </w:r>
      <w:r w:rsidRPr="004D78C3">
        <w:rPr>
          <w:rFonts w:ascii="Arial" w:hAnsi="Arial" w:cs="Nirmala UI"/>
          <w:sz w:val="22"/>
          <w:szCs w:val="22"/>
          <w:cs/>
          <w:lang w:bidi="pa-IN"/>
        </w:rPr>
        <w:t xml:space="preserve">ਲੇਵਲਜ਼ ਫਾਊਂਡੇਸ਼ਨ - </w:t>
      </w:r>
      <w:r w:rsidRPr="004D78C3">
        <w:rPr>
          <w:rFonts w:ascii="Arial" w:hAnsi="Arial" w:cs="Nirmala UI"/>
          <w:sz w:val="22"/>
          <w:szCs w:val="22"/>
        </w:rPr>
        <w:t xml:space="preserve">10) </w:t>
      </w:r>
      <w:r w:rsidRPr="004D78C3">
        <w:rPr>
          <w:rFonts w:ascii="Arial" w:hAnsi="Arial" w:cs="Nirmala UI"/>
          <w:sz w:val="22"/>
          <w:szCs w:val="22"/>
          <w:cs/>
          <w:lang w:bidi="pa-IN"/>
        </w:rPr>
        <w:t>ਦੇ ਨਾਲ ਇਕਸਾਰ ਹੈ</w:t>
      </w:r>
      <w:r w:rsidRPr="004D78C3">
        <w:rPr>
          <w:rFonts w:ascii="Arial" w:hAnsi="Arial" w:cs="Nirmala UI"/>
          <w:sz w:val="22"/>
          <w:szCs w:val="22"/>
        </w:rPr>
        <w:t xml:space="preserve">, </w:t>
      </w:r>
      <w:r w:rsidRPr="004D78C3">
        <w:rPr>
          <w:rFonts w:ascii="Arial" w:hAnsi="Arial" w:cs="Nirmala UI"/>
          <w:sz w:val="22"/>
          <w:szCs w:val="22"/>
          <w:cs/>
          <w:lang w:bidi="pa-IN"/>
        </w:rPr>
        <w:t>ਜੋ ਕਿ ਦੋਵੇਂ ਹੀ ਇਹ ਰੂਪਰੇਖਾ ਦੱਸਦੇ ਹਨ ਕਿ ਸਾਰੇ ਬੱਚਿਆਂ ਲਈ ਕੀ ਸਿੱਖਣਾ ਅਹਿਮ ਹੈ। ਇਸ ਪੁਸਤਿਕਾ ਦੀਆਂ ਗਤੀਵਿਧੀਆਂ ਇਹਨਾਂ ਮਿਆਰਾਂ ਨੂੰ ਦਰਸਾਉਂਦੀਆਂ ਹਨ</w:t>
      </w:r>
      <w:r w:rsidRPr="004D78C3">
        <w:rPr>
          <w:rFonts w:ascii="Arial" w:hAnsi="Arial" w:cs="Nirmala UI"/>
          <w:sz w:val="22"/>
          <w:szCs w:val="22"/>
        </w:rPr>
        <w:t xml:space="preserve">, </w:t>
      </w:r>
      <w:r w:rsidRPr="004D78C3">
        <w:rPr>
          <w:rFonts w:ascii="Arial" w:hAnsi="Arial" w:cs="Nirmala UI"/>
          <w:sz w:val="22"/>
          <w:szCs w:val="22"/>
          <w:cs/>
          <w:lang w:bidi="pa-IN"/>
        </w:rPr>
        <w:t>ਅਤੇ ਤੁਹਾਡੇ ਬੱਚੇ ਦੀ ਸ਼ੁਰੂਆਤੀ ਬਚਪਨ ਦੀ ਸੇਵਾ ਅਤੇ ਸਕੂਲ ਵਿੱਚ ਹਰ ਰੋਜ਼ ਪੜ੍ਹਾਈ ਜਾਣ ਵਾਲੀ ਸਮੱਗਰੀ ਦਾ ਸਮਰਥਨ ਕਰਦੀਆਂ ਹਨ।</w:t>
      </w:r>
    </w:p>
    <w:p w14:paraId="72B96EEC" w14:textId="77777777" w:rsidR="006F668C" w:rsidRPr="004D78C3" w:rsidRDefault="006F668C" w:rsidP="00475151">
      <w:pPr>
        <w:spacing w:afterLines="50" w:after="120"/>
        <w:rPr>
          <w:rFonts w:ascii="Arial" w:hAnsi="Arial" w:cs="Nirmala UI"/>
          <w:sz w:val="22"/>
          <w:szCs w:val="22"/>
        </w:rPr>
      </w:pPr>
      <w:r w:rsidRPr="004D78C3">
        <w:rPr>
          <w:rFonts w:ascii="Arial" w:hAnsi="Arial" w:cs="Nirmala UI"/>
          <w:sz w:val="22"/>
          <w:szCs w:val="22"/>
          <w:cs/>
          <w:lang w:bidi="pa-IN"/>
        </w:rPr>
        <w:t>ਵਿਕਟੋਰੀਆ ਦੇ ਸ਼ੁਰੂਆਤੀ ਸਾਲਾਂ ਦੀ ਸਿਖਲਾਈ ਅਤੇ ਵਿਕਾਸ ਢਾਂਚੇ (</w:t>
      </w:r>
      <w:r w:rsidRPr="004D78C3">
        <w:rPr>
          <w:rFonts w:ascii="Arial" w:hAnsi="Arial" w:cs="Nirmala UI"/>
          <w:sz w:val="22"/>
          <w:szCs w:val="22"/>
        </w:rPr>
        <w:t xml:space="preserve">Victorian Early Years Learning and Development Framework) </w:t>
      </w:r>
      <w:r w:rsidRPr="004D78C3">
        <w:rPr>
          <w:rFonts w:ascii="Arial" w:hAnsi="Arial" w:cs="Nirmala UI"/>
          <w:sz w:val="22"/>
          <w:szCs w:val="22"/>
          <w:cs/>
          <w:lang w:bidi="pa-IN"/>
        </w:rPr>
        <w:t>ਬਾਰੇ ਜਾਣਕਾਰੀ ਲਈ ਇੱਥੇ ਜਾਓ:</w:t>
      </w:r>
    </w:p>
    <w:p w14:paraId="4EE144A7" w14:textId="3BA909F7" w:rsidR="006F668C" w:rsidRPr="00A611B7" w:rsidRDefault="00000000" w:rsidP="00475151">
      <w:pPr>
        <w:spacing w:afterLines="50" w:after="120"/>
        <w:rPr>
          <w:rStyle w:val="Hyperlink"/>
        </w:rPr>
      </w:pPr>
      <w:hyperlink r:id="rId13" w:history="1">
        <w:r w:rsidR="006F668C" w:rsidRPr="00A611B7">
          <w:rPr>
            <w:rStyle w:val="Hyperlink"/>
          </w:rPr>
          <w:t>http://www.education.vic.gov.au/Documents/childhood/providers/edcare/veyldframework.pdf</w:t>
        </w:r>
      </w:hyperlink>
    </w:p>
    <w:p w14:paraId="3313A13F" w14:textId="77777777" w:rsidR="006F668C" w:rsidRPr="004D78C3" w:rsidRDefault="006F668C" w:rsidP="00475151">
      <w:pPr>
        <w:spacing w:afterLines="50" w:after="120"/>
        <w:rPr>
          <w:rFonts w:ascii="Arial" w:hAnsi="Arial" w:cs="Nirmala UI"/>
          <w:sz w:val="22"/>
          <w:szCs w:val="22"/>
        </w:rPr>
      </w:pPr>
      <w:r w:rsidRPr="004D78C3">
        <w:rPr>
          <w:rFonts w:ascii="Arial" w:hAnsi="Arial" w:cs="Nirmala UI"/>
          <w:sz w:val="22"/>
          <w:szCs w:val="22"/>
          <w:cs/>
          <w:lang w:bidi="pa-IN"/>
        </w:rPr>
        <w:t>ਵਿਕਟੋਰੀਅਨ ਪਾਠਕ੍ਰਮ (</w:t>
      </w:r>
      <w:r w:rsidRPr="004D78C3">
        <w:rPr>
          <w:rFonts w:ascii="Arial" w:hAnsi="Arial" w:cs="Nirmala UI"/>
          <w:sz w:val="22"/>
          <w:szCs w:val="22"/>
        </w:rPr>
        <w:t xml:space="preserve">Victorian Curriculum) </w:t>
      </w:r>
      <w:r w:rsidRPr="004D78C3">
        <w:rPr>
          <w:rFonts w:ascii="Arial" w:hAnsi="Arial" w:cs="Nirmala UI"/>
          <w:sz w:val="22"/>
          <w:szCs w:val="22"/>
          <w:cs/>
          <w:lang w:bidi="pa-IN"/>
        </w:rPr>
        <w:t>ਬਾਰੇ ਜਾਣਕਾਰੀ ਲਈ ਇੱਥੇ ਜਾਓ:</w:t>
      </w:r>
    </w:p>
    <w:p w14:paraId="131DBAEB" w14:textId="4FCCDB75" w:rsidR="006F668C" w:rsidRPr="00DB2A69" w:rsidRDefault="00000000" w:rsidP="00475151">
      <w:pPr>
        <w:spacing w:afterLines="50" w:after="120"/>
        <w:rPr>
          <w:rStyle w:val="Hyperlink"/>
        </w:rPr>
      </w:pPr>
      <w:hyperlink r:id="rId14" w:history="1">
        <w:r w:rsidR="006F668C" w:rsidRPr="005A3538">
          <w:rPr>
            <w:rStyle w:val="Hyperlink"/>
          </w:rPr>
          <w:t>http://victoriancurriculum.vcaa.vic.edu.au/</w:t>
        </w:r>
      </w:hyperlink>
    </w:p>
    <w:p w14:paraId="7698725B" w14:textId="77777777" w:rsidR="006F668C" w:rsidRPr="004D78C3" w:rsidRDefault="006F668C" w:rsidP="00475151">
      <w:pPr>
        <w:spacing w:afterLines="50" w:after="120"/>
        <w:rPr>
          <w:rFonts w:ascii="Arial" w:hAnsi="Arial" w:cs="Nirmala UI"/>
          <w:sz w:val="22"/>
          <w:szCs w:val="22"/>
        </w:rPr>
      </w:pPr>
      <w:r w:rsidRPr="004D78C3">
        <w:rPr>
          <w:rFonts w:ascii="Arial" w:hAnsi="Arial" w:cs="Nirmala UI"/>
          <w:sz w:val="22"/>
          <w:szCs w:val="22"/>
          <w:cs/>
          <w:lang w:bidi="pa-IN"/>
        </w:rPr>
        <w:t>ਜੇਕਰ ਅੰਗਰੇਜ਼ੀ ਤੁਹਾਡੀ ਪਹਿਲੀ ਭਾਸ਼ਾ ਨਹੀਂ ਹੈ</w:t>
      </w:r>
      <w:r w:rsidRPr="004D78C3">
        <w:rPr>
          <w:rFonts w:ascii="Arial" w:hAnsi="Arial" w:cs="Nirmala UI"/>
          <w:sz w:val="22"/>
          <w:szCs w:val="22"/>
        </w:rPr>
        <w:t xml:space="preserve">, </w:t>
      </w:r>
      <w:r w:rsidRPr="004D78C3">
        <w:rPr>
          <w:rFonts w:ascii="Arial" w:hAnsi="Arial" w:cs="Nirmala UI"/>
          <w:sz w:val="22"/>
          <w:szCs w:val="22"/>
          <w:cs/>
          <w:lang w:bidi="pa-IN"/>
        </w:rPr>
        <w:t>ਤਾਂ ਤੁਸੀਂ ਹਮੇਸ਼ਾ ਆਪਣੇ ਬੱਚੇ ਨੂੰ ਅੰਗਰੇਜ਼ੀ ਦੀ ਬਜਾਏ ਆਪਣੀ ਪਹਿਲੀ ਭਾਸ਼ਾ ਦੀ ਵਰਤੋਂ ਕਰਦੇ ਹੋਏ ਇਹਨਾਂ ਗਤੀਵਿਧੀਆਂ ਵਿੱਚ ਸ਼ਾਮਲ ਕਰ ਸਕਦੇ ਹੋ। ਖੋਜ ਦਰਸਾਉਂਦੀ ਹੈ ਕਿ ਛੋਟੀ ਉਮਰ ਤੋਂ ਦੋ ਜਾਂ ਦੋ ਤੋਂ ਵੱਧ ਭਾਸ਼ਾਵਾਂ ਸਿੱਖਣ ਨਾਲ ਬੱਚਿਆਂ ਨੂੰ ਕਈ ਤਰੀਕਿਆਂ ਨਾਲ ਫਾਇਦਾ ਹੋ ਸਕਦਾ ਹੈ</w:t>
      </w:r>
      <w:r w:rsidRPr="004D78C3">
        <w:rPr>
          <w:rFonts w:ascii="Arial" w:hAnsi="Arial" w:cs="Nirmala UI"/>
          <w:sz w:val="22"/>
          <w:szCs w:val="22"/>
        </w:rPr>
        <w:t xml:space="preserve">, </w:t>
      </w:r>
      <w:r w:rsidRPr="004D78C3">
        <w:rPr>
          <w:rFonts w:ascii="Arial" w:hAnsi="Arial" w:cs="Nirmala UI"/>
          <w:sz w:val="22"/>
          <w:szCs w:val="22"/>
          <w:cs/>
          <w:lang w:bidi="pa-IN"/>
        </w:rPr>
        <w:t>ਅਤੇ ਉਹਨਾਂ ਨੂੰ ਸਾਰੇ ਵਿਸ਼ਿਆਂ ਦੇ ਖੇਤਰਾਂ ਵਿੱਚ ਸਕੂਲ ਵਿੱਚ ਕਾਮਯਾਬ ਹੋਣ ਵਿੱਚ ਮੱਦਦ ਮਿਲਦੀ ਹੈ।</w:t>
      </w:r>
    </w:p>
    <w:p w14:paraId="5167F49C" w14:textId="3E601CBE" w:rsidR="006F668C" w:rsidRDefault="006F668C" w:rsidP="00475151">
      <w:pPr>
        <w:spacing w:afterLines="50" w:after="120"/>
        <w:rPr>
          <w:rFonts w:ascii="Arial" w:hAnsi="Arial" w:cs="Nirmala UI"/>
          <w:sz w:val="22"/>
          <w:szCs w:val="22"/>
        </w:rPr>
      </w:pPr>
    </w:p>
    <w:p w14:paraId="083B854F" w14:textId="6E75EAD5" w:rsidR="00DB2A69" w:rsidRDefault="00DB2A69">
      <w:pPr>
        <w:spacing w:after="160" w:line="259" w:lineRule="auto"/>
        <w:rPr>
          <w:rFonts w:ascii="Arial" w:hAnsi="Arial" w:cs="Nirmala UI"/>
          <w:sz w:val="22"/>
          <w:szCs w:val="22"/>
        </w:rPr>
      </w:pPr>
      <w:r>
        <w:rPr>
          <w:rFonts w:ascii="Arial" w:hAnsi="Arial" w:cs="Nirmala UI"/>
          <w:sz w:val="22"/>
          <w:szCs w:val="22"/>
        </w:rPr>
        <w:br w:type="page"/>
      </w:r>
    </w:p>
    <w:p w14:paraId="3CBEE3FE" w14:textId="023D4F6F" w:rsidR="00DB2A69" w:rsidRDefault="00DB2A69" w:rsidP="00475151">
      <w:pPr>
        <w:spacing w:afterLines="50" w:after="120"/>
        <w:rPr>
          <w:rFonts w:ascii="Arial" w:hAnsi="Arial" w:cs="Nirmala UI"/>
          <w:sz w:val="22"/>
          <w:szCs w:val="22"/>
        </w:rPr>
      </w:pPr>
    </w:p>
    <w:p w14:paraId="051D05BB" w14:textId="45719773" w:rsidR="00DB2A69" w:rsidRDefault="00DB2A69" w:rsidP="00475151">
      <w:pPr>
        <w:spacing w:afterLines="50" w:after="120"/>
        <w:rPr>
          <w:rFonts w:ascii="Arial" w:hAnsi="Arial" w:cs="Nirmala UI"/>
          <w:sz w:val="22"/>
          <w:szCs w:val="22"/>
        </w:rPr>
      </w:pPr>
    </w:p>
    <w:p w14:paraId="31CBF04F" w14:textId="77777777" w:rsidR="00DB2A69" w:rsidRPr="004D78C3" w:rsidRDefault="00DB2A69" w:rsidP="00475151">
      <w:pPr>
        <w:spacing w:afterLines="50" w:after="120"/>
        <w:rPr>
          <w:rFonts w:ascii="Arial" w:hAnsi="Arial" w:cs="Nirmala UI"/>
          <w:sz w:val="22"/>
          <w:szCs w:val="22"/>
        </w:rPr>
      </w:pPr>
    </w:p>
    <w:p w14:paraId="1C1FDFB6" w14:textId="77777777" w:rsidR="006F668C" w:rsidRPr="004D78C3" w:rsidRDefault="006F668C" w:rsidP="00DB2A69">
      <w:pPr>
        <w:pStyle w:val="Heading-1"/>
      </w:pPr>
      <w:bookmarkStart w:id="2" w:name="_Toc125206997"/>
      <w:bookmarkStart w:id="3" w:name="_Toc125207094"/>
      <w:r w:rsidRPr="004D78C3">
        <w:rPr>
          <w:cs/>
        </w:rPr>
        <w:t>ਮੈਨੂੰ ਮੱਦਦ ਕਿੱਥੋਂ ਮਿਲ ਸਕਦੀ ਹੈ</w:t>
      </w:r>
      <w:r w:rsidRPr="004D78C3">
        <w:t>?</w:t>
      </w:r>
      <w:bookmarkEnd w:id="2"/>
      <w:bookmarkEnd w:id="3"/>
    </w:p>
    <w:p w14:paraId="5497962D" w14:textId="6666046A" w:rsidR="00DB2A69" w:rsidRDefault="00DB2A69" w:rsidP="00475151">
      <w:pPr>
        <w:spacing w:afterLines="50" w:after="120"/>
        <w:rPr>
          <w:rFonts w:ascii="Arial" w:hAnsi="Arial" w:cs="Nirmala UI"/>
          <w:sz w:val="22"/>
          <w:szCs w:val="22"/>
          <w:cs/>
          <w:lang w:bidi="pa-IN"/>
        </w:rPr>
      </w:pPr>
    </w:p>
    <w:p w14:paraId="72C44626" w14:textId="77777777" w:rsidR="00DB2A69" w:rsidRDefault="00DB2A69" w:rsidP="00475151">
      <w:pPr>
        <w:spacing w:afterLines="50" w:after="120"/>
        <w:rPr>
          <w:rFonts w:ascii="Arial" w:hAnsi="Arial" w:cs="Nirmala UI"/>
          <w:sz w:val="22"/>
          <w:szCs w:val="22"/>
          <w:cs/>
          <w:lang w:bidi="pa-IN"/>
        </w:rPr>
      </w:pPr>
    </w:p>
    <w:p w14:paraId="0DD61732" w14:textId="77CED393" w:rsidR="006F668C" w:rsidRPr="00E66B6C" w:rsidRDefault="006F668C" w:rsidP="00475151">
      <w:pPr>
        <w:spacing w:afterLines="50" w:after="120"/>
        <w:rPr>
          <w:rFonts w:ascii="Arial" w:hAnsi="Arial" w:cs="Nirmala UI"/>
          <w:b/>
          <w:bCs/>
          <w:color w:val="C45911" w:themeColor="accent2" w:themeShade="BF"/>
          <w:sz w:val="28"/>
          <w:szCs w:val="28"/>
          <w:lang w:bidi="pa-IN"/>
        </w:rPr>
      </w:pPr>
      <w:r w:rsidRPr="00E66B6C">
        <w:rPr>
          <w:rFonts w:ascii="Arial" w:hAnsi="Arial" w:cs="Nirmala UI"/>
          <w:b/>
          <w:bCs/>
          <w:color w:val="C45911" w:themeColor="accent2" w:themeShade="BF"/>
          <w:sz w:val="28"/>
          <w:szCs w:val="28"/>
          <w:cs/>
          <w:lang w:bidi="pa-IN"/>
        </w:rPr>
        <w:t>ਤੁਹਾਡੇ ਬੱਚੇ ਦੀ ਮੈਟਰਨਲ ਐਂਡ ਚਾਈਲਡ ਹੈਲਥ ਨਰਸ</w:t>
      </w:r>
    </w:p>
    <w:p w14:paraId="694496FA" w14:textId="56692C37" w:rsidR="006F668C" w:rsidRDefault="006F668C" w:rsidP="00475151">
      <w:pPr>
        <w:spacing w:afterLines="50" w:after="120"/>
        <w:rPr>
          <w:rFonts w:ascii="Arial" w:hAnsi="Arial" w:cs="Nirmala UI"/>
          <w:sz w:val="22"/>
          <w:szCs w:val="22"/>
          <w:cs/>
          <w:lang w:bidi="pa-IN"/>
        </w:rPr>
      </w:pPr>
      <w:r w:rsidRPr="004D78C3">
        <w:rPr>
          <w:rFonts w:ascii="Arial" w:hAnsi="Arial" w:cs="Nirmala UI"/>
          <w:sz w:val="22"/>
          <w:szCs w:val="22"/>
          <w:cs/>
          <w:lang w:bidi="pa-IN"/>
        </w:rPr>
        <w:t>ਤੁਹਾਡੇ ਬੱਚੇ ਦੀ ਮੈਟਰਨਲ ਐਂਡ ਚਾਈਲਡ ਹੈਲਥ ਨਰਸ ਤੁਹਾਡੇ ਬੱਚੇ ਦੀ ਸਿਹਤ ਅਤੇ ਉਸਦੇ ਵਿਕਾਸ ਬਾਰੇ ਸਲਾਹ ਦੇ ਸਕਦੀ ਹੈ</w:t>
      </w:r>
      <w:r w:rsidRPr="004D78C3">
        <w:rPr>
          <w:rFonts w:ascii="Arial" w:hAnsi="Arial" w:cs="Nirmala UI"/>
          <w:sz w:val="22"/>
          <w:szCs w:val="22"/>
        </w:rPr>
        <w:t xml:space="preserve">, </w:t>
      </w:r>
      <w:r w:rsidRPr="004D78C3">
        <w:rPr>
          <w:rFonts w:ascii="Arial" w:hAnsi="Arial" w:cs="Nirmala UI"/>
          <w:sz w:val="22"/>
          <w:szCs w:val="22"/>
          <w:cs/>
          <w:lang w:bidi="pa-IN"/>
        </w:rPr>
        <w:t>ਅਤੇ ਤੁਹਾਡੇ ਬੱਚੇ ਦੀ ਸਿੱਖਿਆ ਨੂੰ ਉਤਸ਼ਾਹਿਤ ਕਰਨ ਦੇ ਤਰੀਕਿਆਂ ਬਾਰੇ ਆਮ ਸਲਾਹ ਵੀ ਦੇ ਸਕਦੀ ਹੈ।</w:t>
      </w:r>
    </w:p>
    <w:p w14:paraId="1BD21B17" w14:textId="77777777" w:rsidR="00DB2A69" w:rsidRPr="004D78C3" w:rsidRDefault="00DB2A69" w:rsidP="00475151">
      <w:pPr>
        <w:spacing w:afterLines="50" w:after="120"/>
        <w:rPr>
          <w:rFonts w:ascii="Arial" w:hAnsi="Arial" w:cs="Nirmala UI"/>
          <w:sz w:val="22"/>
          <w:szCs w:val="22"/>
        </w:rPr>
      </w:pPr>
    </w:p>
    <w:p w14:paraId="0760EF68" w14:textId="77777777" w:rsidR="006F668C" w:rsidRPr="00E66B6C" w:rsidRDefault="006F668C" w:rsidP="00475151">
      <w:pPr>
        <w:spacing w:afterLines="50" w:after="120"/>
        <w:rPr>
          <w:rFonts w:ascii="Arial" w:hAnsi="Arial" w:cs="Nirmala UI"/>
          <w:b/>
          <w:bCs/>
          <w:color w:val="C45911" w:themeColor="accent2" w:themeShade="BF"/>
          <w:sz w:val="28"/>
          <w:szCs w:val="28"/>
        </w:rPr>
      </w:pPr>
      <w:r w:rsidRPr="00E66B6C">
        <w:rPr>
          <w:rFonts w:ascii="Arial" w:hAnsi="Arial" w:cs="Nirmala UI"/>
          <w:b/>
          <w:bCs/>
          <w:color w:val="C45911" w:themeColor="accent2" w:themeShade="BF"/>
          <w:sz w:val="28"/>
          <w:szCs w:val="28"/>
          <w:cs/>
          <w:lang w:bidi="pa-IN"/>
        </w:rPr>
        <w:t>ਤੁਹਾਡੇ ਬੱਚੇ ਦੇ ਮੁੱਡਲੇ ਸਾਲਾਂ ਦੇ ਅਧਿਆਪਕ</w:t>
      </w:r>
      <w:r w:rsidRPr="00E66B6C">
        <w:rPr>
          <w:rFonts w:ascii="Arial" w:hAnsi="Arial" w:cs="Nirmala UI"/>
          <w:b/>
          <w:bCs/>
          <w:color w:val="C45911" w:themeColor="accent2" w:themeShade="BF"/>
          <w:sz w:val="28"/>
          <w:szCs w:val="28"/>
        </w:rPr>
        <w:t xml:space="preserve">, </w:t>
      </w:r>
      <w:r w:rsidRPr="00E66B6C">
        <w:rPr>
          <w:rFonts w:ascii="Arial" w:hAnsi="Arial" w:cs="Nirmala UI"/>
          <w:b/>
          <w:bCs/>
          <w:color w:val="C45911" w:themeColor="accent2" w:themeShade="BF"/>
          <w:sz w:val="28"/>
          <w:szCs w:val="28"/>
          <w:cs/>
          <w:lang w:bidi="pa-IN"/>
        </w:rPr>
        <w:t>ਕਿੰਡਰਗਾਰਟਨ ਅਧਿਆਪਕ ਅਤੇ ਸਕੂਲ ਅਧਿਆਪਕ ਤੋਂ</w:t>
      </w:r>
    </w:p>
    <w:p w14:paraId="2CCD228D" w14:textId="77777777" w:rsidR="006F668C" w:rsidRPr="004D78C3" w:rsidRDefault="006F668C" w:rsidP="00475151">
      <w:pPr>
        <w:spacing w:afterLines="50" w:after="120"/>
        <w:rPr>
          <w:rFonts w:ascii="Arial" w:hAnsi="Arial" w:cs="Nirmala UI"/>
          <w:sz w:val="22"/>
          <w:szCs w:val="22"/>
        </w:rPr>
      </w:pPr>
      <w:r w:rsidRPr="004D78C3">
        <w:rPr>
          <w:rFonts w:ascii="Arial" w:hAnsi="Arial" w:cs="Nirmala UI"/>
          <w:sz w:val="22"/>
          <w:szCs w:val="22"/>
          <w:cs/>
          <w:lang w:bidi="pa-IN"/>
        </w:rPr>
        <w:t>ਤੁਹਾਡੇ ਬੱਚੇ ਦੇ ਸ਼ੁਰੂਆਤੀ ਬਚਪਨ ਦੇ ਸਿੱਖਿਅਕ</w:t>
      </w:r>
      <w:r w:rsidRPr="004D78C3">
        <w:rPr>
          <w:rFonts w:ascii="Arial" w:hAnsi="Arial" w:cs="Nirmala UI"/>
          <w:sz w:val="22"/>
          <w:szCs w:val="22"/>
        </w:rPr>
        <w:t xml:space="preserve">, </w:t>
      </w:r>
      <w:r w:rsidRPr="004D78C3">
        <w:rPr>
          <w:rFonts w:ascii="Arial" w:hAnsi="Arial" w:cs="Nirmala UI"/>
          <w:sz w:val="22"/>
          <w:szCs w:val="22"/>
          <w:cs/>
          <w:lang w:bidi="pa-IN"/>
        </w:rPr>
        <w:t>ਕਿੰਡਰਗਾਰਟਨ ਅਧਿਆਪਕ ਅਤੇ ਸਕੂਲ ਅਧਿਆਪਕ ਇਸ ਬਾਰੇ ਸਲਾਹ ਦੇ ਸਕਦੇ ਹਨ ਕਿ ਤੁਸੀਂ ਆਪਣੇ ਬੱਚੇ ਦੀ ਸਾਖਰਤਾ ਅਤੇ ਅੰਕ-ਗਿਆਨ ਦੇ ਹੁਨਰ ਨੂੰ ਵਿਕਸਿਤ ਕਰਨ ਵਿੱਚ ਕਿਵੇਂ ਮੱਦਦ ਕਰ ਸਕਦੇ ਹੋ।</w:t>
      </w:r>
    </w:p>
    <w:p w14:paraId="54B356C9" w14:textId="77777777" w:rsidR="006F668C" w:rsidRPr="00AB5872" w:rsidRDefault="006F668C" w:rsidP="00475151">
      <w:pPr>
        <w:spacing w:afterLines="50" w:after="120"/>
        <w:rPr>
          <w:rFonts w:ascii="Arial" w:hAnsi="Arial" w:cs="Nirmala UI"/>
          <w:b/>
          <w:bCs/>
          <w:sz w:val="22"/>
          <w:szCs w:val="22"/>
        </w:rPr>
      </w:pPr>
      <w:r w:rsidRPr="00AB5872">
        <w:rPr>
          <w:rFonts w:ascii="Arial" w:hAnsi="Arial" w:cs="Nirmala UI"/>
          <w:b/>
          <w:bCs/>
          <w:sz w:val="22"/>
          <w:szCs w:val="22"/>
          <w:cs/>
          <w:lang w:bidi="pa-IN"/>
        </w:rPr>
        <w:t>ਉਹ ਵਿਸ਼ੇ ਜਿਨ੍ਹਾਂ ਬਾਰੇ ਤੁਸੀਂ ਆਪਣੇ ਬੱਚੇ ਦੇ ਸ਼ੁਰੂਆਤੀ ਸਾਲਾਂ ਦੇ ਸਿੱਖਿਅਕ</w:t>
      </w:r>
      <w:r w:rsidRPr="00AB5872">
        <w:rPr>
          <w:rFonts w:ascii="Arial" w:hAnsi="Arial" w:cs="Nirmala UI"/>
          <w:b/>
          <w:bCs/>
          <w:sz w:val="22"/>
          <w:szCs w:val="22"/>
        </w:rPr>
        <w:t xml:space="preserve">, </w:t>
      </w:r>
      <w:r w:rsidRPr="00AB5872">
        <w:rPr>
          <w:rFonts w:ascii="Arial" w:hAnsi="Arial" w:cs="Nirmala UI"/>
          <w:b/>
          <w:bCs/>
          <w:sz w:val="22"/>
          <w:szCs w:val="22"/>
          <w:cs/>
          <w:lang w:bidi="pa-IN"/>
        </w:rPr>
        <w:t>ਕਿੰਡਰਗਾਰਟਨ ਅਧਿਆਪਕ</w:t>
      </w:r>
      <w:r w:rsidRPr="00AB5872">
        <w:rPr>
          <w:rFonts w:ascii="Arial" w:hAnsi="Arial" w:cs="Nirmala UI"/>
          <w:b/>
          <w:bCs/>
          <w:sz w:val="22"/>
          <w:szCs w:val="22"/>
        </w:rPr>
        <w:t xml:space="preserve">, </w:t>
      </w:r>
      <w:r w:rsidRPr="00AB5872">
        <w:rPr>
          <w:rFonts w:ascii="Arial" w:hAnsi="Arial" w:cs="Nirmala UI"/>
          <w:b/>
          <w:bCs/>
          <w:sz w:val="22"/>
          <w:szCs w:val="22"/>
          <w:cs/>
          <w:lang w:bidi="pa-IN"/>
        </w:rPr>
        <w:t>ਜਾਂ ਅਧਿਆਪਕ ਨਾਲ ਚਰਚਾ ਕਰ ਸਕਦੇ ਹੋ:</w:t>
      </w:r>
    </w:p>
    <w:p w14:paraId="7F153582" w14:textId="4F0AE394" w:rsidR="006F668C" w:rsidRPr="00AB5872" w:rsidRDefault="006F668C">
      <w:pPr>
        <w:pStyle w:val="ListParagraph"/>
        <w:numPr>
          <w:ilvl w:val="0"/>
          <w:numId w:val="2"/>
        </w:numPr>
        <w:spacing w:afterLines="50" w:after="120"/>
        <w:ind w:left="425" w:hanging="425"/>
        <w:contextualSpacing w:val="0"/>
        <w:rPr>
          <w:rFonts w:ascii="Arial" w:hAnsi="Arial" w:cs="Nirmala UI"/>
          <w:sz w:val="22"/>
          <w:szCs w:val="22"/>
        </w:rPr>
      </w:pPr>
      <w:r w:rsidRPr="00AB5872">
        <w:rPr>
          <w:rFonts w:ascii="Arial" w:hAnsi="Arial" w:cs="Nirmala UI" w:hint="cs"/>
          <w:sz w:val="22"/>
          <w:szCs w:val="22"/>
          <w:cs/>
          <w:lang w:bidi="pa-IN"/>
        </w:rPr>
        <w:t>ਸਾਖਰਤਾ</w:t>
      </w:r>
      <w:r w:rsidRPr="00AB5872">
        <w:rPr>
          <w:rFonts w:ascii="Arial" w:hAnsi="Arial" w:cs="Nirmala UI"/>
          <w:sz w:val="22"/>
          <w:szCs w:val="22"/>
          <w:cs/>
          <w:lang w:bidi="pa-IN"/>
        </w:rPr>
        <w:t xml:space="preserve"> </w:t>
      </w:r>
      <w:r w:rsidRPr="00AB5872">
        <w:rPr>
          <w:rFonts w:ascii="Arial" w:hAnsi="Arial" w:cs="Nirmala UI" w:hint="cs"/>
          <w:sz w:val="22"/>
          <w:szCs w:val="22"/>
          <w:cs/>
          <w:lang w:bidi="pa-IN"/>
        </w:rPr>
        <w:t>ਅਤੇ</w:t>
      </w:r>
      <w:r w:rsidRPr="00AB5872">
        <w:rPr>
          <w:rFonts w:ascii="Arial" w:hAnsi="Arial" w:cs="Nirmala UI"/>
          <w:sz w:val="22"/>
          <w:szCs w:val="22"/>
          <w:cs/>
          <w:lang w:bidi="pa-IN"/>
        </w:rPr>
        <w:t xml:space="preserve"> </w:t>
      </w:r>
      <w:r w:rsidRPr="00AB5872">
        <w:rPr>
          <w:rFonts w:ascii="Arial" w:hAnsi="Arial" w:cs="Nirmala UI" w:hint="cs"/>
          <w:sz w:val="22"/>
          <w:szCs w:val="22"/>
          <w:cs/>
          <w:lang w:bidi="pa-IN"/>
        </w:rPr>
        <w:t>ਗਣਿਤ</w:t>
      </w:r>
      <w:r w:rsidRPr="00AB5872">
        <w:rPr>
          <w:rFonts w:ascii="Arial" w:hAnsi="Arial" w:cs="Nirmala UI"/>
          <w:sz w:val="22"/>
          <w:szCs w:val="22"/>
          <w:cs/>
          <w:lang w:bidi="pa-IN"/>
        </w:rPr>
        <w:t xml:space="preserve"> </w:t>
      </w:r>
      <w:r w:rsidRPr="00AB5872">
        <w:rPr>
          <w:rFonts w:ascii="Arial" w:hAnsi="Arial" w:cs="Nirmala UI" w:hint="cs"/>
          <w:sz w:val="22"/>
          <w:szCs w:val="22"/>
          <w:cs/>
          <w:lang w:bidi="pa-IN"/>
        </w:rPr>
        <w:t>ਦੇ</w:t>
      </w:r>
      <w:r w:rsidRPr="00AB5872">
        <w:rPr>
          <w:rFonts w:ascii="Arial" w:hAnsi="Arial" w:cs="Nirmala UI"/>
          <w:sz w:val="22"/>
          <w:szCs w:val="22"/>
          <w:cs/>
          <w:lang w:bidi="pa-IN"/>
        </w:rPr>
        <w:t xml:space="preserve"> </w:t>
      </w:r>
      <w:r w:rsidRPr="00AB5872">
        <w:rPr>
          <w:rFonts w:ascii="Arial" w:hAnsi="Arial" w:cs="Nirmala UI" w:hint="cs"/>
          <w:sz w:val="22"/>
          <w:szCs w:val="22"/>
          <w:cs/>
          <w:lang w:bidi="pa-IN"/>
        </w:rPr>
        <w:t>ਤਜ਼ਰਬਿਆਂ</w:t>
      </w:r>
      <w:r w:rsidRPr="00AB5872">
        <w:rPr>
          <w:rFonts w:ascii="Arial" w:hAnsi="Arial" w:cs="Nirmala UI"/>
          <w:sz w:val="22"/>
          <w:szCs w:val="22"/>
          <w:cs/>
          <w:lang w:bidi="pa-IN"/>
        </w:rPr>
        <w:t xml:space="preserve"> </w:t>
      </w:r>
      <w:r w:rsidRPr="00AB5872">
        <w:rPr>
          <w:rFonts w:ascii="Arial" w:hAnsi="Arial" w:cs="Nirmala UI" w:hint="cs"/>
          <w:sz w:val="22"/>
          <w:szCs w:val="22"/>
          <w:cs/>
          <w:lang w:bidi="pa-IN"/>
        </w:rPr>
        <w:t>ਨਾਲ</w:t>
      </w:r>
      <w:r w:rsidRPr="00AB5872">
        <w:rPr>
          <w:rFonts w:ascii="Arial" w:hAnsi="Arial" w:cs="Nirmala UI"/>
          <w:sz w:val="22"/>
          <w:szCs w:val="22"/>
          <w:cs/>
          <w:lang w:bidi="pa-IN"/>
        </w:rPr>
        <w:t xml:space="preserve"> </w:t>
      </w:r>
      <w:r w:rsidRPr="00AB5872">
        <w:rPr>
          <w:rFonts w:ascii="Arial" w:hAnsi="Arial" w:cs="Nirmala UI" w:hint="cs"/>
          <w:sz w:val="22"/>
          <w:szCs w:val="22"/>
          <w:cs/>
          <w:lang w:bidi="pa-IN"/>
        </w:rPr>
        <w:t>ਤੁਹਾਡੇ</w:t>
      </w:r>
      <w:r w:rsidRPr="00AB5872">
        <w:rPr>
          <w:rFonts w:ascii="Arial" w:hAnsi="Arial" w:cs="Nirmala UI"/>
          <w:sz w:val="22"/>
          <w:szCs w:val="22"/>
          <w:cs/>
          <w:lang w:bidi="pa-IN"/>
        </w:rPr>
        <w:t xml:space="preserve"> </w:t>
      </w:r>
      <w:r w:rsidRPr="00AB5872">
        <w:rPr>
          <w:rFonts w:ascii="Arial" w:hAnsi="Arial" w:cs="Nirmala UI" w:hint="cs"/>
          <w:sz w:val="22"/>
          <w:szCs w:val="22"/>
          <w:cs/>
          <w:lang w:bidi="pa-IN"/>
        </w:rPr>
        <w:t>ਬੱਚੇ</w:t>
      </w:r>
      <w:r w:rsidRPr="00AB5872">
        <w:rPr>
          <w:rFonts w:ascii="Arial" w:hAnsi="Arial" w:cs="Nirmala UI"/>
          <w:sz w:val="22"/>
          <w:szCs w:val="22"/>
          <w:cs/>
          <w:lang w:bidi="pa-IN"/>
        </w:rPr>
        <w:t xml:space="preserve"> </w:t>
      </w:r>
      <w:r w:rsidRPr="00AB5872">
        <w:rPr>
          <w:rFonts w:ascii="Arial" w:hAnsi="Arial" w:cs="Nirmala UI" w:hint="cs"/>
          <w:sz w:val="22"/>
          <w:szCs w:val="22"/>
          <w:cs/>
          <w:lang w:bidi="pa-IN"/>
        </w:rPr>
        <w:t>ਦਾ</w:t>
      </w:r>
      <w:r w:rsidRPr="00AB5872">
        <w:rPr>
          <w:rFonts w:ascii="Arial" w:hAnsi="Arial" w:cs="Nirmala UI"/>
          <w:sz w:val="22"/>
          <w:szCs w:val="22"/>
          <w:cs/>
          <w:lang w:bidi="pa-IN"/>
        </w:rPr>
        <w:t xml:space="preserve"> </w:t>
      </w:r>
      <w:r w:rsidRPr="00AB5872">
        <w:rPr>
          <w:rFonts w:ascii="Arial" w:hAnsi="Arial" w:cs="Nirmala UI" w:hint="cs"/>
          <w:sz w:val="22"/>
          <w:szCs w:val="22"/>
          <w:cs/>
          <w:lang w:bidi="pa-IN"/>
        </w:rPr>
        <w:t>ਰਵੱਈਆ</w:t>
      </w:r>
      <w:r w:rsidRPr="00AB5872">
        <w:rPr>
          <w:rFonts w:ascii="Arial" w:hAnsi="Arial" w:cs="Nirmala UI"/>
          <w:sz w:val="22"/>
          <w:szCs w:val="22"/>
          <w:cs/>
          <w:lang w:bidi="pa-IN"/>
        </w:rPr>
        <w:t xml:space="preserve"> </w:t>
      </w:r>
      <w:r w:rsidRPr="00AB5872">
        <w:rPr>
          <w:rFonts w:ascii="Arial" w:hAnsi="Arial" w:cs="Nirmala UI" w:hint="cs"/>
          <w:sz w:val="22"/>
          <w:szCs w:val="22"/>
          <w:cs/>
          <w:lang w:bidi="pa-IN"/>
        </w:rPr>
        <w:t>ਅਤੇ</w:t>
      </w:r>
      <w:r w:rsidRPr="00AB5872">
        <w:rPr>
          <w:rFonts w:ascii="Arial" w:hAnsi="Arial" w:cs="Nirmala UI"/>
          <w:sz w:val="22"/>
          <w:szCs w:val="22"/>
          <w:cs/>
          <w:lang w:bidi="pa-IN"/>
        </w:rPr>
        <w:t xml:space="preserve"> </w:t>
      </w:r>
      <w:r w:rsidRPr="00AB5872">
        <w:rPr>
          <w:rFonts w:ascii="Arial" w:hAnsi="Arial" w:cs="Nirmala UI" w:hint="cs"/>
          <w:sz w:val="22"/>
          <w:szCs w:val="22"/>
          <w:cs/>
          <w:lang w:bidi="pa-IN"/>
        </w:rPr>
        <w:t>ਆਤਮ</w:t>
      </w:r>
      <w:r w:rsidRPr="00AB5872">
        <w:rPr>
          <w:rFonts w:ascii="Arial" w:hAnsi="Arial" w:cs="Nirmala UI"/>
          <w:sz w:val="22"/>
          <w:szCs w:val="22"/>
          <w:cs/>
          <w:lang w:bidi="pa-IN"/>
        </w:rPr>
        <w:t>-</w:t>
      </w:r>
      <w:r w:rsidRPr="00AB5872">
        <w:rPr>
          <w:rFonts w:ascii="Arial" w:hAnsi="Arial" w:cs="Nirmala UI" w:hint="cs"/>
          <w:sz w:val="22"/>
          <w:szCs w:val="22"/>
          <w:cs/>
          <w:lang w:bidi="pa-IN"/>
        </w:rPr>
        <w:t>ਵਿਸ਼ਵਾਸ</w:t>
      </w:r>
    </w:p>
    <w:p w14:paraId="6BB2A9EB" w14:textId="159D01E2" w:rsidR="006F668C" w:rsidRPr="00AB5872" w:rsidRDefault="006F668C">
      <w:pPr>
        <w:pStyle w:val="ListParagraph"/>
        <w:numPr>
          <w:ilvl w:val="0"/>
          <w:numId w:val="2"/>
        </w:numPr>
        <w:spacing w:afterLines="50" w:after="120"/>
        <w:ind w:left="425" w:hanging="425"/>
        <w:contextualSpacing w:val="0"/>
        <w:rPr>
          <w:rFonts w:ascii="Arial" w:hAnsi="Arial" w:cs="Nirmala UI"/>
          <w:sz w:val="22"/>
          <w:szCs w:val="22"/>
        </w:rPr>
      </w:pPr>
      <w:r w:rsidRPr="00AB5872">
        <w:rPr>
          <w:rFonts w:ascii="Arial" w:hAnsi="Arial" w:cs="Nirmala UI"/>
          <w:sz w:val="22"/>
          <w:szCs w:val="22"/>
          <w:cs/>
          <w:lang w:bidi="pa-IN"/>
        </w:rPr>
        <w:t>ਸਾਖਰਤਾ ਅਤੇ ਗਣਿਤ ਵਿੱਚ ਤੁਹਾਡੇ ਬੱਚੇ ਦੀ ਤਰੱਕੀ</w:t>
      </w:r>
    </w:p>
    <w:p w14:paraId="402D9994" w14:textId="6A2DF1F4" w:rsidR="006F668C" w:rsidRPr="00AB5872" w:rsidRDefault="006F668C">
      <w:pPr>
        <w:pStyle w:val="ListParagraph"/>
        <w:numPr>
          <w:ilvl w:val="0"/>
          <w:numId w:val="2"/>
        </w:numPr>
        <w:spacing w:afterLines="50" w:after="120"/>
        <w:ind w:left="425" w:hanging="425"/>
        <w:contextualSpacing w:val="0"/>
        <w:rPr>
          <w:rFonts w:ascii="Arial" w:hAnsi="Arial" w:cs="Nirmala UI"/>
          <w:sz w:val="22"/>
          <w:szCs w:val="22"/>
        </w:rPr>
      </w:pPr>
      <w:r w:rsidRPr="00AB5872">
        <w:rPr>
          <w:rFonts w:ascii="Arial" w:hAnsi="Arial" w:cs="Nirmala UI"/>
          <w:sz w:val="22"/>
          <w:szCs w:val="22"/>
          <w:cs/>
          <w:lang w:bidi="pa-IN"/>
        </w:rPr>
        <w:t>ਸਾਖਰਤਾ ਅਤੇ ਗਣਿਤ ਵਿੱਚ ਤੁਹਾਡਾ ਬੱਚਾ ਕਿਹੜੇ ਟੀਚਿਆਂ ਨੂੰ ਪ੍ਰਾਪਤ ਕਰਨ ਵੱਲ ਕੰਮ ਕਰ ਰਿਹਾ ਹੈ</w:t>
      </w:r>
      <w:r w:rsidRPr="00AB5872">
        <w:rPr>
          <w:rFonts w:ascii="Arial" w:hAnsi="Arial" w:cs="Nirmala UI"/>
          <w:sz w:val="22"/>
          <w:szCs w:val="22"/>
        </w:rPr>
        <w:t xml:space="preserve">, </w:t>
      </w:r>
      <w:r w:rsidRPr="00AB5872">
        <w:rPr>
          <w:rFonts w:ascii="Arial" w:hAnsi="Arial" w:cs="Nirmala UI"/>
          <w:sz w:val="22"/>
          <w:szCs w:val="22"/>
          <w:cs/>
          <w:lang w:bidi="pa-IN"/>
        </w:rPr>
        <w:t>ਅਤੇ ਤੁਸੀਂ ਉਹਨਾਂ ਨੂੰ ਪ੍ਰਾਪਤ ਕਰਨ ਲਈ ਆਪਣੇ ਬੱਚੇ ਦੀ ਮੱਦਦ ਕਿਵੇਂ ਕਰ ਸਕਦੇ ਹੋ।</w:t>
      </w:r>
    </w:p>
    <w:p w14:paraId="30698A53" w14:textId="34B8D8B7" w:rsidR="006F668C" w:rsidRPr="00AB5872" w:rsidRDefault="006F668C">
      <w:pPr>
        <w:pStyle w:val="ListParagraph"/>
        <w:numPr>
          <w:ilvl w:val="0"/>
          <w:numId w:val="2"/>
        </w:numPr>
        <w:spacing w:afterLines="50" w:after="120"/>
        <w:ind w:left="425" w:hanging="425"/>
        <w:contextualSpacing w:val="0"/>
        <w:rPr>
          <w:rFonts w:ascii="Arial" w:hAnsi="Arial" w:cs="Nirmala UI"/>
          <w:sz w:val="22"/>
          <w:szCs w:val="22"/>
        </w:rPr>
      </w:pPr>
      <w:r w:rsidRPr="00AB5872">
        <w:rPr>
          <w:rFonts w:ascii="Arial" w:hAnsi="Arial" w:cs="Nirmala UI"/>
          <w:sz w:val="22"/>
          <w:szCs w:val="22"/>
          <w:cs/>
          <w:lang w:bidi="pa-IN"/>
        </w:rPr>
        <w:t>ਰਣਨੀਤੀਆਂ ਜੋ ਤੁਸੀਂ ਉਹਨਾਂ ਖੇਤਰਾਂ ਵਿੱਚ ਆਪਣੇ ਬੱਚੇ ਦੀ ਮੱਦਦ ਕਰਨ ਲਈ ਵਰਤ ਸਕਦੇ ਹੋ ਜਿੱਥੇ ਉਹਨਾਂ ਨੂੰ ਮੁਸ਼ਕਲਾਂ ਆਉਂਦੀਆਂ ਹਨ</w:t>
      </w:r>
    </w:p>
    <w:p w14:paraId="5BEC5789" w14:textId="4C6DABC7" w:rsidR="006F668C" w:rsidRPr="00AB5872" w:rsidRDefault="006F668C">
      <w:pPr>
        <w:pStyle w:val="ListParagraph"/>
        <w:numPr>
          <w:ilvl w:val="0"/>
          <w:numId w:val="2"/>
        </w:numPr>
        <w:spacing w:afterLines="50" w:after="120"/>
        <w:ind w:left="425" w:hanging="425"/>
        <w:contextualSpacing w:val="0"/>
        <w:rPr>
          <w:rFonts w:ascii="Arial" w:hAnsi="Arial" w:cs="Nirmala UI"/>
          <w:sz w:val="22"/>
          <w:szCs w:val="22"/>
        </w:rPr>
      </w:pPr>
      <w:r w:rsidRPr="00AB5872">
        <w:rPr>
          <w:rFonts w:ascii="Arial" w:hAnsi="Arial" w:cs="Nirmala UI"/>
          <w:sz w:val="22"/>
          <w:szCs w:val="22"/>
          <w:cs/>
          <w:lang w:bidi="pa-IN"/>
        </w:rPr>
        <w:t>ਤੁਹਾਡੇ ਬੱਚੇ ਨੇ ਇਸ ਪੁਸਤਿਕਾ ਵਿੱਚ ਦਿੱਤੇ ਸੁਝਾਵਾਂ ਲਈ ਕਿਵੇਂ ਦੀ ਪ੍ਰਤੀਕਿਰਿਆ ਦਿੱਤੀ ਹੈ।</w:t>
      </w:r>
    </w:p>
    <w:p w14:paraId="14E70441" w14:textId="11239B09" w:rsidR="006F668C" w:rsidRDefault="006F668C" w:rsidP="00475151">
      <w:pPr>
        <w:spacing w:afterLines="50" w:after="120"/>
        <w:rPr>
          <w:rFonts w:ascii="Arial" w:hAnsi="Arial" w:cs="Nirmala UI"/>
          <w:sz w:val="22"/>
          <w:szCs w:val="22"/>
        </w:rPr>
      </w:pPr>
    </w:p>
    <w:p w14:paraId="4547FF2A" w14:textId="2B7FC624" w:rsidR="00871EF0" w:rsidRDefault="00871EF0" w:rsidP="00475151">
      <w:pPr>
        <w:spacing w:afterLines="50" w:after="120"/>
        <w:rPr>
          <w:rFonts w:ascii="Arial" w:hAnsi="Arial" w:cs="Nirmala UI"/>
          <w:sz w:val="22"/>
          <w:szCs w:val="22"/>
        </w:rPr>
      </w:pPr>
    </w:p>
    <w:p w14:paraId="244D4CFA" w14:textId="77777777" w:rsidR="00FD3A5F" w:rsidRDefault="00FD3A5F">
      <w:pPr>
        <w:spacing w:after="160" w:line="259" w:lineRule="auto"/>
        <w:rPr>
          <w:rFonts w:ascii="Arial" w:hAnsi="Arial" w:cs="Nirmala UI"/>
          <w:sz w:val="22"/>
          <w:szCs w:val="22"/>
        </w:rPr>
        <w:sectPr w:rsidR="00FD3A5F" w:rsidSect="006F668C">
          <w:headerReference w:type="default" r:id="rId15"/>
          <w:footerReference w:type="even" r:id="rId16"/>
          <w:footerReference w:type="default" r:id="rId17"/>
          <w:pgSz w:w="11900" w:h="16840"/>
          <w:pgMar w:top="1440" w:right="1440" w:bottom="1440" w:left="1440" w:header="708" w:footer="708" w:gutter="0"/>
          <w:cols w:space="708"/>
          <w:docGrid w:linePitch="360"/>
        </w:sectPr>
      </w:pPr>
    </w:p>
    <w:p w14:paraId="1E874242" w14:textId="448EE145" w:rsidR="00A33E69" w:rsidRDefault="00A33E69" w:rsidP="00475151">
      <w:pPr>
        <w:spacing w:afterLines="50" w:after="120"/>
        <w:rPr>
          <w:rFonts w:ascii="Arial" w:hAnsi="Arial" w:cs="Nirmala UI"/>
          <w:sz w:val="22"/>
          <w:szCs w:val="22"/>
        </w:rPr>
      </w:pPr>
    </w:p>
    <w:p w14:paraId="3864F4BA" w14:textId="77777777" w:rsidR="00FD3A5F" w:rsidRDefault="00FD3A5F" w:rsidP="00475151">
      <w:pPr>
        <w:spacing w:afterLines="50" w:after="120"/>
        <w:rPr>
          <w:rFonts w:ascii="Arial" w:hAnsi="Arial" w:cs="Nirmala UI"/>
          <w:sz w:val="22"/>
          <w:szCs w:val="22"/>
        </w:rPr>
      </w:pPr>
    </w:p>
    <w:p w14:paraId="149E0C28" w14:textId="0E4511E8" w:rsidR="00871EF0" w:rsidRDefault="00871EF0" w:rsidP="00475151">
      <w:pPr>
        <w:spacing w:afterLines="50" w:after="120"/>
        <w:rPr>
          <w:rFonts w:ascii="Arial" w:hAnsi="Arial" w:cs="Nirmala UI"/>
          <w:sz w:val="22"/>
          <w:szCs w:val="22"/>
        </w:rPr>
      </w:pPr>
    </w:p>
    <w:p w14:paraId="0ACCADAD" w14:textId="77777777" w:rsidR="00871EF0" w:rsidRPr="004D78C3" w:rsidRDefault="00871EF0" w:rsidP="00475151">
      <w:pPr>
        <w:spacing w:afterLines="50" w:after="120"/>
        <w:rPr>
          <w:rFonts w:ascii="Arial" w:hAnsi="Arial" w:cs="Nirmala UI"/>
          <w:sz w:val="22"/>
          <w:szCs w:val="22"/>
        </w:rPr>
      </w:pPr>
    </w:p>
    <w:p w14:paraId="7D9AF126" w14:textId="77777777" w:rsidR="006F668C" w:rsidRPr="00B43AEC" w:rsidRDefault="006F668C" w:rsidP="00475151">
      <w:pPr>
        <w:spacing w:afterLines="50" w:after="120"/>
        <w:rPr>
          <w:rFonts w:ascii="Arial" w:hAnsi="Arial" w:cs="Nirmala UI"/>
          <w:b/>
          <w:bCs/>
          <w:color w:val="C45911" w:themeColor="accent2" w:themeShade="BF"/>
          <w:sz w:val="28"/>
          <w:szCs w:val="28"/>
          <w:lang w:bidi="pa-IN"/>
        </w:rPr>
      </w:pPr>
      <w:r w:rsidRPr="00B43AEC">
        <w:rPr>
          <w:rFonts w:ascii="Arial" w:hAnsi="Arial" w:cs="Nirmala UI"/>
          <w:b/>
          <w:bCs/>
          <w:color w:val="C45911" w:themeColor="accent2" w:themeShade="BF"/>
          <w:sz w:val="28"/>
          <w:szCs w:val="28"/>
          <w:cs/>
          <w:lang w:bidi="pa-IN"/>
        </w:rPr>
        <w:t>ਔਨਲਾਈਨ ਸਰੋਤ</w:t>
      </w:r>
    </w:p>
    <w:p w14:paraId="0905FF68" w14:textId="670B033D" w:rsidR="006F668C" w:rsidRPr="00D55225" w:rsidRDefault="006F668C" w:rsidP="00D55225">
      <w:pPr>
        <w:spacing w:afterLines="50" w:after="120"/>
        <w:rPr>
          <w:rStyle w:val="Hyperlink"/>
        </w:rPr>
      </w:pPr>
      <w:r w:rsidRPr="004D78C3">
        <w:rPr>
          <w:rFonts w:ascii="Arial" w:hAnsi="Arial" w:cs="Nirmala UI"/>
          <w:sz w:val="22"/>
          <w:szCs w:val="22"/>
        </w:rPr>
        <w:t xml:space="preserve">Department of Education and Training </w:t>
      </w:r>
      <w:r w:rsidRPr="004D78C3">
        <w:rPr>
          <w:rFonts w:ascii="Arial" w:hAnsi="Arial" w:cs="Nirmala UI"/>
          <w:sz w:val="22"/>
          <w:szCs w:val="22"/>
          <w:cs/>
          <w:lang w:bidi="pa-IN"/>
        </w:rPr>
        <w:t>ਕੋਲ ਛੋਟੇ ਬੱਚਿਆਂ ਵਾਲੇ ਮਾਪਿਆਂ ਅਤੇ ਦੇਖਭਾਲ ਕਰਨ ਵਾਲਿਆਂ ਲਈ ਆਮ ਜਾਣਕਾਰੀ ਅਤੇ ਸਰੋਤ ਉਪਲਬਧ ਹਨ:</w:t>
      </w:r>
      <w:r w:rsidR="00D55225">
        <w:rPr>
          <w:rFonts w:ascii="Arial" w:hAnsi="Arial" w:cs="Nirmala UI" w:hint="eastAsia"/>
          <w:sz w:val="22"/>
          <w:szCs w:val="22"/>
        </w:rPr>
        <w:t xml:space="preserve"> </w:t>
      </w:r>
      <w:r w:rsidR="00D55225">
        <w:rPr>
          <w:rFonts w:ascii="Arial" w:hAnsi="Arial" w:cs="Nirmala UI"/>
          <w:sz w:val="22"/>
          <w:szCs w:val="22"/>
        </w:rPr>
        <w:br/>
      </w:r>
      <w:hyperlink r:id="rId18" w:history="1">
        <w:r w:rsidRPr="00E17839">
          <w:rPr>
            <w:rStyle w:val="Hyperlink"/>
          </w:rPr>
          <w:t>https://www.vic.gov.au/education-information-parents</w:t>
        </w:r>
      </w:hyperlink>
    </w:p>
    <w:p w14:paraId="6DC373C6" w14:textId="30D1FDB9" w:rsidR="006F668C" w:rsidRPr="00D55225" w:rsidRDefault="006F668C" w:rsidP="00D55225">
      <w:pPr>
        <w:spacing w:afterLines="50" w:after="120"/>
        <w:rPr>
          <w:rStyle w:val="Hyperlink"/>
        </w:rPr>
      </w:pPr>
      <w:r w:rsidRPr="004D78C3">
        <w:rPr>
          <w:rFonts w:ascii="Arial" w:hAnsi="Arial" w:cs="Nirmala UI"/>
          <w:sz w:val="22"/>
          <w:szCs w:val="22"/>
          <w:cs/>
          <w:lang w:bidi="pa-IN"/>
        </w:rPr>
        <w:t>ਵਿਭਾਗ ਦੀ ਵੈੱਬਸਾਈਟ ਉੱਪਰ ਸਕੂਲੀ ਉਮਰ ਦੇ ਬੱਚਿਆਂ ਦੀ ਸਿਖਲਾਈ ਵਿੱਚ ਸਹਾਇਤਾ ਕਰਨ ਲਈ ਮਾਪਿਆਂ ਅਤੇ ਦੇਖਭਾਲ ਕਰਨ ਵਾਲਿਆਂ ਲਈ ਜਾਣਕਾਰੀ ਅਤੇ ਸਰੋਤ ਵੀ ਉਪਲਬਧ ਹਨ:</w:t>
      </w:r>
      <w:r w:rsidR="00D55225">
        <w:rPr>
          <w:rFonts w:ascii="Arial" w:hAnsi="Arial" w:cs="Nirmala UI" w:hint="eastAsia"/>
          <w:sz w:val="22"/>
          <w:szCs w:val="22"/>
        </w:rPr>
        <w:t xml:space="preserve"> </w:t>
      </w:r>
      <w:r w:rsidR="00D55225">
        <w:rPr>
          <w:rFonts w:ascii="Arial" w:hAnsi="Arial" w:cs="Nirmala UI"/>
          <w:sz w:val="22"/>
          <w:szCs w:val="22"/>
        </w:rPr>
        <w:br/>
      </w:r>
      <w:hyperlink r:id="rId19" w:history="1">
        <w:r w:rsidRPr="00E17839">
          <w:rPr>
            <w:rStyle w:val="Hyperlink"/>
          </w:rPr>
          <w:t>https://www.vic.gov.au/supporting-your-childs-education</w:t>
        </w:r>
      </w:hyperlink>
    </w:p>
    <w:p w14:paraId="11B6C7BB" w14:textId="0D9AA793" w:rsidR="006F668C" w:rsidRPr="00D55225" w:rsidRDefault="006F668C" w:rsidP="00D55225">
      <w:pPr>
        <w:spacing w:afterLines="50" w:after="120"/>
        <w:rPr>
          <w:rStyle w:val="Hyperlink"/>
        </w:rPr>
      </w:pPr>
      <w:r w:rsidRPr="004D78C3">
        <w:rPr>
          <w:rFonts w:ascii="Arial" w:hAnsi="Arial" w:cs="Nirmala UI"/>
          <w:sz w:val="22"/>
          <w:szCs w:val="22"/>
        </w:rPr>
        <w:t>Victorian Premiers’ Reading Challenge (</w:t>
      </w:r>
      <w:r w:rsidRPr="004D78C3">
        <w:rPr>
          <w:rFonts w:ascii="Arial" w:hAnsi="Arial" w:cs="Nirmala UI"/>
          <w:sz w:val="22"/>
          <w:szCs w:val="22"/>
          <w:cs/>
          <w:lang w:bidi="pa-IN"/>
        </w:rPr>
        <w:t>ਵਿਕਟੋਰੀਅਨ ਪ੍ਰੀਮੀਅਰਜ਼ ਰੀਡਿੰਗ ਚੈਲੇਂਜ) ਹਰ ਸਾਲ ਮਾਰਚ ਤੋਂ ਸਤੰਬਰ ਤੱਕ ਚੱਲਦਾ ਹੈ। ਇਸ ਵਿੱਚ ਭਾਗ ਲੈ ਰਹੀਆਂ ਸ਼ੁਰੂਆਤੀ ਬਚਪਨ ਦੀਆਂ ਸੇਵਾਵਾਂ ਅਤੇ ਸਕੂਲ ਵੱਲੋਂ ਤੁਹਾਡੇ ਬੱਚੇ ਨੂੰ ਰਜਿਸਟਰ ਕੀਤਾ ਜਾਵੇਗਾ - ਨਹੀਂ ਤਾਂ ਤੁਸੀਂ ਆਪਣੇ ਬੱਚੇ ਨੂੰ ਇੱਥੇ ਆਪ ਵੀ ਰਜਿਸਟਰ ਕਰ ਸਕਦੇ ਹੋ:</w:t>
      </w:r>
      <w:r w:rsidR="00D55225">
        <w:rPr>
          <w:rFonts w:ascii="Arial" w:hAnsi="Arial" w:cs="Nirmala UI" w:hint="eastAsia"/>
          <w:sz w:val="22"/>
          <w:szCs w:val="22"/>
        </w:rPr>
        <w:t xml:space="preserve"> </w:t>
      </w:r>
      <w:r w:rsidR="00D55225">
        <w:rPr>
          <w:rFonts w:ascii="Arial" w:hAnsi="Arial" w:cs="Nirmala UI"/>
          <w:sz w:val="22"/>
          <w:szCs w:val="22"/>
        </w:rPr>
        <w:br/>
      </w:r>
      <w:hyperlink r:id="rId20" w:history="1">
        <w:r w:rsidRPr="00E17839">
          <w:rPr>
            <w:rStyle w:val="Hyperlink"/>
          </w:rPr>
          <w:t>https://www.vic.gov.au/premiers-reading-challenge?Redirect=1</w:t>
        </w:r>
      </w:hyperlink>
    </w:p>
    <w:p w14:paraId="5943655D" w14:textId="6BBC9DB4" w:rsidR="006F668C" w:rsidRPr="00D55225" w:rsidRDefault="006F668C" w:rsidP="00D55225">
      <w:pPr>
        <w:spacing w:afterLines="50" w:after="120"/>
        <w:rPr>
          <w:rStyle w:val="Hyperlink"/>
        </w:rPr>
      </w:pPr>
      <w:r w:rsidRPr="004D78C3">
        <w:rPr>
          <w:rFonts w:ascii="Arial" w:hAnsi="Arial" w:cs="Nirmala UI"/>
          <w:sz w:val="22"/>
          <w:szCs w:val="22"/>
          <w:cs/>
          <w:lang w:bidi="pa-IN"/>
        </w:rPr>
        <w:t xml:space="preserve">ਵਿਕਟੋਰੀਅਨ ਸਰਕਾਰ ਦੀ </w:t>
      </w:r>
      <w:r w:rsidRPr="004D78C3">
        <w:rPr>
          <w:rFonts w:ascii="Arial" w:hAnsi="Arial" w:cs="Nirmala UI"/>
          <w:sz w:val="22"/>
          <w:szCs w:val="22"/>
        </w:rPr>
        <w:t>Find Use Share Education (</w:t>
      </w:r>
      <w:r w:rsidRPr="004D78C3">
        <w:rPr>
          <w:rFonts w:ascii="Arial" w:hAnsi="Arial" w:cs="Nirmala UI"/>
          <w:sz w:val="22"/>
          <w:szCs w:val="22"/>
          <w:cs/>
          <w:lang w:bidi="pa-IN"/>
        </w:rPr>
        <w:t>ਫਾਇੰਡ ਯੂਜ਼ ਸ਼ੇਅਰ ਐਜੂਕੇਸ਼ਨ) (</w:t>
      </w:r>
      <w:r w:rsidRPr="004D78C3">
        <w:rPr>
          <w:rFonts w:ascii="Arial" w:hAnsi="Arial" w:cs="Nirmala UI"/>
          <w:sz w:val="22"/>
          <w:szCs w:val="22"/>
        </w:rPr>
        <w:t xml:space="preserve">FUSE) </w:t>
      </w:r>
      <w:r w:rsidRPr="004D78C3">
        <w:rPr>
          <w:rFonts w:ascii="Arial" w:hAnsi="Arial" w:cs="Nirmala UI"/>
          <w:sz w:val="22"/>
          <w:szCs w:val="22"/>
          <w:cs/>
          <w:lang w:bidi="pa-IN"/>
        </w:rPr>
        <w:t>ਵੈੱਬਸਾਈਟ ਤੁਹਾਡੇ ਘਰ ਦੇ ਕੰਪਿਊਟਰ ਜਾਂ ਸਥਾਨਕ ਲਾਇਬ੍ਰੇਰੀ ਕੰਪਿਊਟਰ ਤੋਂ ਵਧੀਆ ਸਿੱਖਣ ਦੇ ਸਾਧਨਾਂ ਨਾਲ ਜੁੜਨਾ ਆਸਾਨ ਬਣਾਉਂਦੀ ਹੈ। ਇਸ ਵਿੱਚ ਉਹ ਗੇਮਾਂ ਸ਼ਾਮਲ ਹਨ ਜੋ ਤੁਸੀਂ ਆਪਣੇ ਬੱਚੇ ਦੀ ਸਾਖਰਤਾ ਅਤੇ ਅੰਕ-ਗਿਆਨ ਦੇ ਹੁਨਰ ਨੂੰ ਬਣਾਉਣ ਲਈ ਉਹਨਾਂ ਨਾਲ ਖੇਡ ਸਕਦੇ ਹੋ:</w:t>
      </w:r>
      <w:r w:rsidR="00D55225">
        <w:rPr>
          <w:rFonts w:ascii="Arial" w:hAnsi="Arial" w:cs="Nirmala UI" w:hint="eastAsia"/>
          <w:sz w:val="22"/>
          <w:szCs w:val="22"/>
        </w:rPr>
        <w:t xml:space="preserve"> </w:t>
      </w:r>
      <w:r w:rsidR="00D55225">
        <w:rPr>
          <w:rFonts w:ascii="Arial" w:hAnsi="Arial" w:cs="Nirmala UI"/>
          <w:sz w:val="22"/>
          <w:szCs w:val="22"/>
        </w:rPr>
        <w:br/>
      </w:r>
      <w:hyperlink r:id="rId21" w:history="1">
        <w:r w:rsidRPr="00E17839">
          <w:rPr>
            <w:rStyle w:val="Hyperlink"/>
          </w:rPr>
          <w:t>https://fuse.education.vic.gov.au</w:t>
        </w:r>
      </w:hyperlink>
    </w:p>
    <w:p w14:paraId="09948844" w14:textId="76383A35" w:rsidR="006F668C" w:rsidRDefault="006F668C" w:rsidP="00475151">
      <w:pPr>
        <w:spacing w:afterLines="50" w:after="120"/>
        <w:rPr>
          <w:rFonts w:ascii="Arial" w:hAnsi="Arial" w:cs="Nirmala UI"/>
          <w:sz w:val="22"/>
          <w:szCs w:val="22"/>
        </w:rPr>
      </w:pPr>
    </w:p>
    <w:p w14:paraId="09628197" w14:textId="140D4330" w:rsidR="00A33E69" w:rsidRDefault="00A33E69" w:rsidP="00475151">
      <w:pPr>
        <w:spacing w:afterLines="50" w:after="120"/>
        <w:rPr>
          <w:rFonts w:ascii="Arial" w:hAnsi="Arial" w:cs="Nirmala UI"/>
          <w:sz w:val="22"/>
          <w:szCs w:val="22"/>
        </w:rPr>
      </w:pPr>
    </w:p>
    <w:p w14:paraId="5BD74414" w14:textId="6C5BA395" w:rsidR="00FD3A5F" w:rsidRDefault="00FD3A5F">
      <w:pPr>
        <w:spacing w:after="160" w:line="259" w:lineRule="auto"/>
        <w:rPr>
          <w:rFonts w:ascii="Arial" w:hAnsi="Arial" w:cs="Nirmala UI"/>
          <w:sz w:val="22"/>
          <w:szCs w:val="22"/>
        </w:rPr>
      </w:pPr>
      <w:r>
        <w:rPr>
          <w:rFonts w:ascii="Arial" w:hAnsi="Arial" w:cs="Nirmala UI"/>
          <w:sz w:val="22"/>
          <w:szCs w:val="22"/>
        </w:rPr>
        <w:br w:type="page"/>
      </w:r>
    </w:p>
    <w:p w14:paraId="223C4643" w14:textId="77777777" w:rsidR="006F668C" w:rsidRPr="00620E12" w:rsidRDefault="006F668C" w:rsidP="00620E12">
      <w:pPr>
        <w:pStyle w:val="Heading4"/>
      </w:pPr>
      <w:bookmarkStart w:id="4" w:name="_Toc125207095"/>
      <w:r w:rsidRPr="00620E12">
        <w:rPr>
          <w:cs/>
        </w:rPr>
        <w:lastRenderedPageBreak/>
        <w:t xml:space="preserve">ਜਨਮ ਤੋਂ ਸਕੂਲ ਗ੍ਰੇਡ </w:t>
      </w:r>
      <w:r w:rsidRPr="00620E12">
        <w:t>2</w:t>
      </w:r>
      <w:bookmarkEnd w:id="4"/>
    </w:p>
    <w:p w14:paraId="7D603C99" w14:textId="7B3673C2" w:rsidR="006F668C" w:rsidRPr="00651D3D" w:rsidRDefault="006F668C" w:rsidP="00651D3D">
      <w:pPr>
        <w:pStyle w:val="Heading1"/>
        <w:rPr>
          <w:cs/>
        </w:rPr>
      </w:pPr>
      <w:bookmarkStart w:id="5" w:name="_Toc125206998"/>
      <w:bookmarkStart w:id="6" w:name="_Toc125207096"/>
      <w:r w:rsidRPr="00651D3D">
        <w:rPr>
          <w:cs/>
        </w:rPr>
        <w:t>ਸਾਖਰਤਾ</w:t>
      </w:r>
      <w:bookmarkEnd w:id="5"/>
      <w:bookmarkEnd w:id="6"/>
    </w:p>
    <w:p w14:paraId="7303D867" w14:textId="5B5586CC" w:rsidR="00D6612E" w:rsidRDefault="00D6612E" w:rsidP="00475151">
      <w:pPr>
        <w:spacing w:afterLines="50" w:after="120"/>
        <w:rPr>
          <w:rFonts w:ascii="Arial" w:hAnsi="Arial" w:cs="Nirmala UI"/>
          <w:sz w:val="22"/>
          <w:szCs w:val="22"/>
          <w:cs/>
          <w:lang w:bidi="pa-IN"/>
        </w:rPr>
      </w:pPr>
    </w:p>
    <w:p w14:paraId="7B211B5E" w14:textId="77777777" w:rsidR="00FD4A29" w:rsidRDefault="00FD4A29" w:rsidP="00475151">
      <w:pPr>
        <w:spacing w:afterLines="50" w:after="120"/>
        <w:rPr>
          <w:rFonts w:ascii="Arial" w:hAnsi="Arial" w:cs="Nirmala UI"/>
          <w:sz w:val="22"/>
          <w:szCs w:val="22"/>
          <w:cs/>
          <w:lang w:bidi="pa-IN"/>
        </w:rPr>
      </w:pPr>
    </w:p>
    <w:p w14:paraId="77BAA42A" w14:textId="77777777" w:rsidR="00D6612E" w:rsidRPr="004D78C3" w:rsidRDefault="00D6612E" w:rsidP="00475151">
      <w:pPr>
        <w:spacing w:afterLines="50" w:after="120"/>
        <w:rPr>
          <w:rFonts w:ascii="Arial" w:hAnsi="Arial" w:cs="Nirmala UI"/>
          <w:sz w:val="22"/>
          <w:szCs w:val="22"/>
        </w:rPr>
      </w:pPr>
    </w:p>
    <w:p w14:paraId="7001A5A0" w14:textId="77777777" w:rsidR="006F668C" w:rsidRPr="00FD4A29" w:rsidRDefault="006F668C" w:rsidP="00475151">
      <w:pPr>
        <w:spacing w:afterLines="50" w:after="120"/>
        <w:rPr>
          <w:rFonts w:ascii="Arial" w:hAnsi="Arial" w:cs="Nirmala UI"/>
          <w:b/>
          <w:bCs/>
          <w:color w:val="C00000"/>
        </w:rPr>
      </w:pPr>
      <w:r w:rsidRPr="00FD4A29">
        <w:rPr>
          <w:rFonts w:ascii="Arial" w:hAnsi="Arial" w:cs="Nirmala UI"/>
          <w:b/>
          <w:bCs/>
          <w:color w:val="C00000"/>
          <w:cs/>
          <w:lang w:bidi="pa-IN"/>
        </w:rPr>
        <w:t>ਜਨਮ ਤੋਂ ਹੀ ਬੱਚੇ ਦੀ ਭਾਸ਼ਾ ਅਤੇ ਸਾਖਰਤਾ ਦੇ ਹੁਨਰ ਨੂੰ ਵਿਕਸਤ ਕਰਨ ਵਿੱਚ ਪਰਿਵਾਰ ਮੁੱਖ ਭੂਮਿਕਾ ਨਿਭਾਉਂਦੇ ਹਨ। ਇੱਕ ਬੱਚੇ ਦੀ ਸੰਸਾਰ ਬਾਰੇ ਸਮਝ ਅਤੇ ਸਿੱਖਣ ਦੀ ਉਹਨਾਂ ਦੀ ਸਮਰੱਥਾ ਇਸ ਗੱਲ ਤੋਂ ਬਹੁਤ ਪ੍ਰਭਾਵਿਤ ਹੁੰਦੀ ਹੈ ਕਿ ਉਹਨਾਂ ਦਾ ਪਰਿਵਾਰ ਉਹਨਾਂ ਦੇ ਸਾਖਰਤਾ ਹੁਨਰ ਦੀ ਕਿੰਨੀ ਕਦਰ ਕਰਦਾ ਹੈ।</w:t>
      </w:r>
    </w:p>
    <w:p w14:paraId="0A3BE8A2" w14:textId="77777777" w:rsidR="006F668C" w:rsidRPr="004048D1" w:rsidRDefault="006F668C" w:rsidP="00475151">
      <w:pPr>
        <w:spacing w:afterLines="50" w:after="120"/>
        <w:rPr>
          <w:rFonts w:ascii="Arial" w:hAnsi="Arial" w:cs="Nirmala UI"/>
          <w:b/>
          <w:bCs/>
          <w:sz w:val="22"/>
          <w:szCs w:val="22"/>
        </w:rPr>
      </w:pPr>
      <w:r w:rsidRPr="004048D1">
        <w:rPr>
          <w:rFonts w:ascii="Arial" w:hAnsi="Arial" w:cs="Nirmala UI"/>
          <w:b/>
          <w:bCs/>
          <w:sz w:val="22"/>
          <w:szCs w:val="22"/>
          <w:cs/>
          <w:lang w:bidi="pa-IN"/>
        </w:rPr>
        <w:t>ਮਾਪਿਆਂ ਅਤੇ ਦੇਖਭਾਲ ਕਰਨ ਵਾਲਿਆਂ ਲਈ ਵਿਚਾਰ ਕਰਨ ਲਈ ਕੁੱਝ ਮਹੱਤਵਪੂਰਨ ਜਾਣਕਾਰੀ:</w:t>
      </w:r>
    </w:p>
    <w:p w14:paraId="37584BEB" w14:textId="176E887D" w:rsidR="006F668C" w:rsidRPr="004D78C3" w:rsidRDefault="006F668C" w:rsidP="004048D1">
      <w:pPr>
        <w:pStyle w:val="Bullet"/>
      </w:pPr>
      <w:r w:rsidRPr="004D78C3">
        <w:rPr>
          <w:cs/>
        </w:rPr>
        <w:t>ਜੋ ਬੱਚੇ ਜ਼ਿਆਦਾ ਸਾਖਰਤਾ ਹੁਨਰ ਨਾਲ ਸਕੂਲ ਸ਼ੁਰੂ ਕਰਦੇ ਹਨ</w:t>
      </w:r>
      <w:r w:rsidRPr="004D78C3">
        <w:t xml:space="preserve">, </w:t>
      </w:r>
      <w:r w:rsidRPr="004D78C3">
        <w:rPr>
          <w:cs/>
        </w:rPr>
        <w:t>ਉਹ ਸਕੂਲ ਵਿੱਚ ਬਿਹਤਰ ਪ੍ਰਦਰਸ਼ਨ ਕਰਦੇ ਹਨ</w:t>
      </w:r>
      <w:r w:rsidRPr="004D78C3">
        <w:t xml:space="preserve">, </w:t>
      </w:r>
      <w:r w:rsidRPr="004D78C3">
        <w:rPr>
          <w:cs/>
        </w:rPr>
        <w:t>ਇਹ ਗੱਲ ਸਿਰਫ਼ ਅੰਗਰੇਜ਼ੀ ਵਰਗੇ ਭਾਸ਼ਾ-ਆਧਾਰਿਤ ਵਿਸ਼ਿਆਂ ਤੱਕ ਹੀ ਸੀਮਤ ਨਹੀਂ ਹੈ।</w:t>
      </w:r>
    </w:p>
    <w:p w14:paraId="516551A2" w14:textId="1B1851DE" w:rsidR="006F668C" w:rsidRPr="004D78C3" w:rsidRDefault="006F668C" w:rsidP="004048D1">
      <w:pPr>
        <w:pStyle w:val="Bullet"/>
      </w:pPr>
      <w:r w:rsidRPr="004D78C3">
        <w:rPr>
          <w:cs/>
        </w:rPr>
        <w:t>ਸ਼ੁਰੂਆਤੀ ਸਾਲਾਂ ਵਿੱਚ ਸਾਖਰਤਾ ਵੱਖ-ਵੱਖ ਗਤੀਵਿਧੀਆਂ ਅਤੇ ਗੱਲਬਾਤ ਕਰਨ ਦੇ ਰੂਪਾਂ ਦੀਆਂ ਕਿ ਕਿਸਮਾਂ ਹਨ</w:t>
      </w:r>
      <w:r w:rsidRPr="004D78C3">
        <w:t xml:space="preserve">, </w:t>
      </w:r>
      <w:r w:rsidRPr="004D78C3">
        <w:rPr>
          <w:cs/>
        </w:rPr>
        <w:t>ਜਿਸ ਵਿੱਚ ਸੰਗੀਤ</w:t>
      </w:r>
      <w:r w:rsidRPr="004D78C3">
        <w:t xml:space="preserve">, </w:t>
      </w:r>
      <w:r w:rsidRPr="004D78C3">
        <w:rPr>
          <w:cs/>
        </w:rPr>
        <w:t>ਹਿੱਲਣਾ-ਜੁਲਣਾ</w:t>
      </w:r>
      <w:r w:rsidRPr="004D78C3">
        <w:t xml:space="preserve">, </w:t>
      </w:r>
      <w:r w:rsidRPr="004D78C3">
        <w:rPr>
          <w:cs/>
        </w:rPr>
        <w:t>ਡਾਂਸ</w:t>
      </w:r>
      <w:r w:rsidRPr="004D78C3">
        <w:t xml:space="preserve">, </w:t>
      </w:r>
      <w:r w:rsidRPr="004D78C3">
        <w:rPr>
          <w:cs/>
        </w:rPr>
        <w:t>ਕਹਾਣੀ ਸੁਣਾਉਣ</w:t>
      </w:r>
      <w:r w:rsidRPr="004D78C3">
        <w:t xml:space="preserve">, </w:t>
      </w:r>
      <w:r w:rsidRPr="004D78C3">
        <w:rPr>
          <w:cs/>
        </w:rPr>
        <w:t>ਵਿਜ਼ੂਅਲ ਆਰਟਸ ਅਤੇ ਡਰਾਮਾ ਦੇ ਨਾਲ-ਨਾਲ ਗੱਲ ਕਰਨਾ</w:t>
      </w:r>
      <w:r w:rsidRPr="004D78C3">
        <w:t xml:space="preserve">, </w:t>
      </w:r>
      <w:r w:rsidRPr="004D78C3">
        <w:rPr>
          <w:cs/>
        </w:rPr>
        <w:t>ਦੇਖਣਾ</w:t>
      </w:r>
      <w:r w:rsidRPr="004D78C3">
        <w:t xml:space="preserve">, </w:t>
      </w:r>
      <w:r w:rsidRPr="004D78C3">
        <w:rPr>
          <w:cs/>
        </w:rPr>
        <w:t>ਪੜ੍ਹਨਾ</w:t>
      </w:r>
      <w:r w:rsidRPr="004D78C3">
        <w:t xml:space="preserve">, </w:t>
      </w:r>
      <w:r w:rsidRPr="004D78C3">
        <w:rPr>
          <w:cs/>
        </w:rPr>
        <w:t>ਡਰਾਇੰਗ ਕਰਨਾ ਅਤੇ ਲਿਖਣਾ ਸ਼ਾਮਲ ਹੈ। ਤੁਹਾਡੇ ਬੱਚੇ ਨੂੰ ਪੜ੍ਹਕੇ ਸੁਣਾਉਣਾ ਕਦੇ ਵੀ ਜਲਦੀ ਨਹੀਂ ਹੁੰਦਾ ਹੈ।</w:t>
      </w:r>
    </w:p>
    <w:p w14:paraId="36F996D5" w14:textId="7978CBC3" w:rsidR="006F668C" w:rsidRPr="004D78C3" w:rsidRDefault="006F668C" w:rsidP="004048D1">
      <w:pPr>
        <w:pStyle w:val="Bullet"/>
      </w:pPr>
      <w:r w:rsidRPr="004D78C3">
        <w:rPr>
          <w:cs/>
        </w:rPr>
        <w:t>ਮੌਖਿਕ ਭਾਸ਼ਾ ਦੇ ਹੁਨਰ ਪੜ੍ਹਨ ਅਤੇ ਲਿਖਣ ਦੇ ਹੁਨਰਾਂ ਦਾ ਇੱਕ ਮਹੱਤਵਪੂਰਨ ਪੂਰਵ-ਸੂਚਕ ਹੁੰਦੇ ਹਨ</w:t>
      </w:r>
      <w:r w:rsidRPr="004D78C3">
        <w:t xml:space="preserve">, </w:t>
      </w:r>
      <w:r w:rsidRPr="004D78C3">
        <w:rPr>
          <w:cs/>
        </w:rPr>
        <w:t>ਇਸ ਲਈ ਤੁਹਾਡਾ ਬੱਚਾ ਜਿੰਨਾ ਵਧੀਆ ਢੰਗ ਨਾਲ ਬੋਲ ਸਕਦਾ ਹੈ</w:t>
      </w:r>
      <w:r w:rsidRPr="004D78C3">
        <w:t xml:space="preserve">, </w:t>
      </w:r>
      <w:r w:rsidRPr="004D78C3">
        <w:rPr>
          <w:cs/>
        </w:rPr>
        <w:t>ਉਨ੍ਹਾਂ ਹੀ ਉਸਦੇ ਸਮੁੱਚੇ ਸਾਖਰਤਾ ਹੁਨਰਾਂ ਦਾ ਵਿਕਾਸ ਹੋਵੇਗਾ। ਆਪਣੇ ਬੱਚੇ ਨਾਲ ਜਿੰਨਾ ਹੋ ਸਕੇ ਗੱਲ ਕਰੋ ਅਤੇ ਉਸਨੂੰ ਅਕਸਰ ਗੱਲਬਾਤ ਵਿੱਚ ਸ਼ਾਮਲ ਕਰੋ।</w:t>
      </w:r>
    </w:p>
    <w:p w14:paraId="201C4132" w14:textId="4254DB5D" w:rsidR="006F668C" w:rsidRPr="004D78C3" w:rsidRDefault="006F668C" w:rsidP="004048D1">
      <w:pPr>
        <w:pStyle w:val="Bullet"/>
      </w:pPr>
      <w:r w:rsidRPr="004D78C3">
        <w:rPr>
          <w:cs/>
        </w:rPr>
        <w:t>ਬੱਚਿਆਂ ਦੇ ਸ਼ੁਰੂਆਤੀ ਸਾਲਾਂ ਵਿੱਚ ਸਾਖਰਤਾ ਹਮੇਸ਼ਾਂ ਮਜ਼ੇਦਾਰ ਹੋ ਸਕਦੀ ਹੈ। ਸੈਰ-ਸਪਾਟਾ ਅਤੇ ਖੇਡਣ ਦਾ ਸਮਾਂ ਬਹੁਤ ਵਧੀਆ ਗਤੀਵਿਧੀਆਂ ਹਨ ਜਿਸ ਵਿੱਚ ਤੁਸੀਂ ਆਪਣੇ ਬੱਚੇ ਨਾਲ ਜੁੜ ਸਕਦੇ ਹੋ ਅਤੇ ਗੱਲ ਕਰ ਸਕਦੇ ਹੋ। ਮਜ਼ੇਦਾਰ ਗਤੀਵਿਧੀਆਂ ਬੱਚਿਆਂ ਨੂੰ ਨਵੀਂ ਸ਼ਬਦਾਵਲੀ ਅਤੇ ਗੱਲਾਂ ਕਹਿਣ ਦੇ ਨਵੇਂ ਤਰੀਕੇ ਸਿਖਾਉਣ ਦਾ ਸਭ ਤੋਂ ਵਧੀਆ ਮੌਕਾ ਹਨ।</w:t>
      </w:r>
    </w:p>
    <w:p w14:paraId="76FDF081" w14:textId="1D9E0899" w:rsidR="006F668C" w:rsidRDefault="006F668C" w:rsidP="00475151">
      <w:pPr>
        <w:spacing w:afterLines="50" w:after="120"/>
        <w:rPr>
          <w:rFonts w:ascii="Arial" w:hAnsi="Arial" w:cs="Nirmala UI"/>
          <w:sz w:val="22"/>
          <w:szCs w:val="22"/>
        </w:rPr>
      </w:pPr>
    </w:p>
    <w:p w14:paraId="52BC8D8D" w14:textId="268F4E5D" w:rsidR="00942B9F" w:rsidRDefault="00942B9F">
      <w:pPr>
        <w:spacing w:after="160" w:line="259" w:lineRule="auto"/>
        <w:rPr>
          <w:rFonts w:ascii="Arial" w:hAnsi="Arial" w:cs="Nirmala UI"/>
          <w:sz w:val="22"/>
          <w:szCs w:val="22"/>
        </w:rPr>
      </w:pPr>
      <w:r>
        <w:rPr>
          <w:rFonts w:ascii="Arial" w:hAnsi="Arial" w:cs="Nirmala UI"/>
          <w:sz w:val="22"/>
          <w:szCs w:val="22"/>
        </w:rPr>
        <w:br w:type="page"/>
      </w:r>
    </w:p>
    <w:p w14:paraId="070080CC" w14:textId="77777777" w:rsidR="006F668C" w:rsidRPr="00F40446" w:rsidRDefault="006F668C" w:rsidP="00F40446">
      <w:pPr>
        <w:pStyle w:val="Heading2"/>
      </w:pPr>
      <w:bookmarkStart w:id="7" w:name="_Toc125206999"/>
      <w:bookmarkStart w:id="8" w:name="_Toc125207097"/>
      <w:r w:rsidRPr="00F40446">
        <w:rPr>
          <w:cs/>
        </w:rPr>
        <w:lastRenderedPageBreak/>
        <w:t>ਆਪਣੇ ਬੱਚੇ ਨੂੰ ਬੋਲਣ ਅਤੇ ਸੁਣਨ ਵਿੱਚ ਮੱਦਦ ਕਰਨਾ</w:t>
      </w:r>
      <w:bookmarkEnd w:id="7"/>
      <w:bookmarkEnd w:id="8"/>
    </w:p>
    <w:p w14:paraId="3959D65F" w14:textId="77777777" w:rsidR="006F668C" w:rsidRPr="00FB0B40" w:rsidRDefault="006F668C" w:rsidP="00FB0B40">
      <w:pPr>
        <w:pStyle w:val="Heading3"/>
      </w:pPr>
      <w:r w:rsidRPr="00FB0B40">
        <w:rPr>
          <w:cs/>
        </w:rPr>
        <w:t>ਆਪਣੇ ਬੱਚੇ ਨਾਲ ਗੱਲ ਕਰਨਾ</w:t>
      </w:r>
    </w:p>
    <w:p w14:paraId="4681C032" w14:textId="77777777" w:rsidR="006F668C" w:rsidRPr="004D78C3" w:rsidRDefault="006F668C" w:rsidP="00475151">
      <w:pPr>
        <w:spacing w:afterLines="50" w:after="120"/>
        <w:rPr>
          <w:rFonts w:ascii="Arial" w:hAnsi="Arial" w:cs="Nirmala UI"/>
          <w:sz w:val="22"/>
          <w:szCs w:val="22"/>
        </w:rPr>
      </w:pPr>
      <w:r w:rsidRPr="004D78C3">
        <w:rPr>
          <w:rFonts w:ascii="Arial" w:hAnsi="Arial" w:cs="Nirmala UI"/>
          <w:sz w:val="22"/>
          <w:szCs w:val="22"/>
          <w:cs/>
          <w:lang w:bidi="pa-IN"/>
        </w:rPr>
        <w:t xml:space="preserve">ਤੁਹਾਡੇ ਬੱਚੇ ਨਾਲ ਨਿਯਮਿਤ ਤੌਰ </w:t>
      </w:r>
      <w:r w:rsidRPr="004D78C3">
        <w:rPr>
          <w:rFonts w:ascii="Arial" w:hAnsi="Arial" w:cs="Nirmala UI"/>
          <w:sz w:val="22"/>
          <w:szCs w:val="22"/>
        </w:rPr>
        <w:t>'</w:t>
      </w:r>
      <w:r w:rsidRPr="004D78C3">
        <w:rPr>
          <w:rFonts w:ascii="Arial" w:hAnsi="Arial" w:cs="Nirmala UI"/>
          <w:sz w:val="22"/>
          <w:szCs w:val="22"/>
          <w:cs/>
          <w:lang w:bidi="pa-IN"/>
        </w:rPr>
        <w:t>ਤੇ ਗੱਲ ਕਰਨ ਅਤੇ ਬੋਲਣ-ਚੱਲਣ ਨਾਲ ਉਹਨਾਂ ਦੀ ਭਾਸ਼ਾ ਅਤੇ ਸੁਣਨ ਦੇ ਹੁਨਰ ਦਾ ਵਿਸਤਾਰ ਹੁੰਦਾ ਹੈ ਅਤੇ ਇਹ ਨਾਲ ਭਾਸ਼ਾ ਪ੍ਰਤੀ ਉਹਨਾਂ ਦੇ ਆਤਮ-ਵਿਸ਼ਵਾਸ ਨੂੰ ਵਧਾਉਣ ਵਿੱਚ ਵੀ ਮੱਦਦ ਮਿਲਦੀ ਹੈ। ਤੁਸੀਂ ਉਹਨਾਂ ਦੀ ਭਾਸ਼ਾ ਦਾ ਇੱਕੋ-ਇੱਕ ਸਰੋਤ ਹੋ ਸਕਦੇ ਹੋ ਇਸ ਲਈ ਤੁਸੀਂ ਜਿੰਨਾ ਜ਼ਿਆਦਾ ਉਹਨਾਂ ਨਾਲ ਬੋਲੋਗੇ ਅਤੇ ਉਹਨਾਂ ਨਾਲ ਜੁੜੋਗੇ</w:t>
      </w:r>
      <w:r w:rsidRPr="004D78C3">
        <w:rPr>
          <w:rFonts w:ascii="Arial" w:hAnsi="Arial" w:cs="Nirmala UI"/>
          <w:sz w:val="22"/>
          <w:szCs w:val="22"/>
        </w:rPr>
        <w:t xml:space="preserve">, </w:t>
      </w:r>
      <w:r w:rsidRPr="004D78C3">
        <w:rPr>
          <w:rFonts w:ascii="Arial" w:hAnsi="Arial" w:cs="Nirmala UI"/>
          <w:sz w:val="22"/>
          <w:szCs w:val="22"/>
          <w:cs/>
          <w:lang w:bidi="pa-IN"/>
        </w:rPr>
        <w:t>ਉਹ ਓਨੀ ਹੀ ਤੇਜ਼ੀ ਨਾਲ ਨਵੀਂ ਸ਼ਬਦਾਵਲੀ ਸਿੱਖਣਗੇ ਅਤੇ ਵਧੇਰੇ ਰਵਾਨਗੀ ਨਾਲ ਬੋਲਣਗੇ।</w:t>
      </w:r>
    </w:p>
    <w:p w14:paraId="7AB71527" w14:textId="77777777" w:rsidR="006F668C" w:rsidRPr="004D78C3" w:rsidRDefault="006F668C" w:rsidP="00475151">
      <w:pPr>
        <w:spacing w:afterLines="50" w:after="120"/>
        <w:rPr>
          <w:rFonts w:ascii="Arial" w:hAnsi="Arial" w:cs="Nirmala UI"/>
          <w:sz w:val="22"/>
          <w:szCs w:val="22"/>
        </w:rPr>
      </w:pPr>
      <w:r w:rsidRPr="004D78C3">
        <w:rPr>
          <w:rFonts w:ascii="Arial" w:hAnsi="Arial" w:cs="Nirmala UI"/>
          <w:sz w:val="22"/>
          <w:szCs w:val="22"/>
          <w:cs/>
          <w:lang w:bidi="pa-IN"/>
        </w:rPr>
        <w:t>ਰੋਜ਼ਾਨਾ ਦੀਆਂ ਗਤੀਵਿਧੀਆਂ ਜਿਵੇਂ ਕਿ ਕਰਿਆਨੇ ਦੀ ਖ਼ਰੀਦਦਾਰੀ</w:t>
      </w:r>
      <w:r w:rsidRPr="004D78C3">
        <w:rPr>
          <w:rFonts w:ascii="Arial" w:hAnsi="Arial" w:cs="Nirmala UI"/>
          <w:sz w:val="22"/>
          <w:szCs w:val="22"/>
        </w:rPr>
        <w:t xml:space="preserve">, </w:t>
      </w:r>
      <w:r w:rsidRPr="004D78C3">
        <w:rPr>
          <w:rFonts w:ascii="Arial" w:hAnsi="Arial" w:cs="Nirmala UI"/>
          <w:sz w:val="22"/>
          <w:szCs w:val="22"/>
          <w:cs/>
          <w:lang w:bidi="pa-IN"/>
        </w:rPr>
        <w:t>ਬਾਗਬਾਨੀ</w:t>
      </w:r>
      <w:r w:rsidRPr="004D78C3">
        <w:rPr>
          <w:rFonts w:ascii="Arial" w:hAnsi="Arial" w:cs="Nirmala UI"/>
          <w:sz w:val="22"/>
          <w:szCs w:val="22"/>
        </w:rPr>
        <w:t xml:space="preserve">, </w:t>
      </w:r>
      <w:r w:rsidRPr="004D78C3">
        <w:rPr>
          <w:rFonts w:ascii="Arial" w:hAnsi="Arial" w:cs="Nirmala UI"/>
          <w:sz w:val="22"/>
          <w:szCs w:val="22"/>
          <w:cs/>
          <w:lang w:bidi="pa-IN"/>
        </w:rPr>
        <w:t>ਖਾਣਾ ਬਣਾਉਣਾ</w:t>
      </w:r>
      <w:r w:rsidRPr="004D78C3">
        <w:rPr>
          <w:rFonts w:ascii="Arial" w:hAnsi="Arial" w:cs="Nirmala UI"/>
          <w:sz w:val="22"/>
          <w:szCs w:val="22"/>
        </w:rPr>
        <w:t xml:space="preserve">, </w:t>
      </w:r>
      <w:r w:rsidRPr="004D78C3">
        <w:rPr>
          <w:rFonts w:ascii="Arial" w:hAnsi="Arial" w:cs="Nirmala UI"/>
          <w:sz w:val="22"/>
          <w:szCs w:val="22"/>
          <w:cs/>
          <w:lang w:bidi="pa-IN"/>
        </w:rPr>
        <w:t>ਡਾਕ ਬਾਕਸ ਤੋਂ ਡਾਕ ਕੱਢਣੀ</w:t>
      </w:r>
      <w:r w:rsidRPr="004D78C3">
        <w:rPr>
          <w:rFonts w:ascii="Arial" w:hAnsi="Arial" w:cs="Nirmala UI"/>
          <w:sz w:val="22"/>
          <w:szCs w:val="22"/>
        </w:rPr>
        <w:t xml:space="preserve">, </w:t>
      </w:r>
      <w:r w:rsidRPr="004D78C3">
        <w:rPr>
          <w:rFonts w:ascii="Arial" w:hAnsi="Arial" w:cs="Nirmala UI"/>
          <w:sz w:val="22"/>
          <w:szCs w:val="22"/>
          <w:cs/>
          <w:lang w:bidi="pa-IN"/>
        </w:rPr>
        <w:t>ਘਰ ਦਾ ਕੰਮ-ਕਾਰ ਕਰਨਾ</w:t>
      </w:r>
      <w:r w:rsidRPr="004D78C3">
        <w:rPr>
          <w:rFonts w:ascii="Arial" w:hAnsi="Arial" w:cs="Nirmala UI"/>
          <w:sz w:val="22"/>
          <w:szCs w:val="22"/>
        </w:rPr>
        <w:t xml:space="preserve">, </w:t>
      </w:r>
      <w:r w:rsidRPr="004D78C3">
        <w:rPr>
          <w:rFonts w:ascii="Arial" w:hAnsi="Arial" w:cs="Nirmala UI"/>
          <w:sz w:val="22"/>
          <w:szCs w:val="22"/>
          <w:cs/>
          <w:lang w:bidi="pa-IN"/>
        </w:rPr>
        <w:t>ਅਤੇ ਕਾਰ ਜਾਂ ਬੱਸ ਵਿੱਚ ਸਫ਼ਰ ਕਰਨਾ ਆਦਿ ਬਾਰੇ ਚਰਚਾ ਕਰਦੇ ਸਮੇਂ ਆਪਣੇ ਬੱਚੇ ਨੂੰ ਸ਼ਾਮਲ ਕਰੋ।</w:t>
      </w:r>
    </w:p>
    <w:p w14:paraId="5CB374F3" w14:textId="77777777" w:rsidR="006F668C" w:rsidRPr="004D78C3" w:rsidRDefault="006F668C" w:rsidP="00475151">
      <w:pPr>
        <w:spacing w:afterLines="50" w:after="120"/>
        <w:rPr>
          <w:rFonts w:ascii="Arial" w:hAnsi="Arial" w:cs="Nirmala UI"/>
          <w:sz w:val="22"/>
          <w:szCs w:val="22"/>
        </w:rPr>
      </w:pPr>
      <w:r w:rsidRPr="004D78C3">
        <w:rPr>
          <w:rFonts w:ascii="Arial" w:hAnsi="Arial" w:cs="Nirmala UI"/>
          <w:sz w:val="22"/>
          <w:szCs w:val="22"/>
          <w:cs/>
          <w:lang w:bidi="pa-IN"/>
        </w:rPr>
        <w:t>ਸੈਰ-ਸਪਾਟੇ ਨਵੀਂ ਸ਼ਬਦਾਵਲੀ ਦੀ ਦੁਨੀਆ ਵੀ ਪ੍ਰਦਾਨ ਕਰ ਸਕਦੇ ਹਨ। ਸੈਰ-ਸਪਾਟੇ ਦੌਰਾਨ ਕੀਤੀ ਚਰਚਾ ਤੁਹਾਡੇ ਬੱਚੇ ਦੀ ਸੰਸਾਰ ਬਾਰੇ ਸਮਝ ਨੂੰ ਵਧਾ ਸਕਦੀ ਹੈ। ਸੈਰ-ਸਪਾਟੇ ਲਈ ਬਾਹਰ ਜਾਣ ਵਿੱਚ ਸਥਾਨਕ ਕਿਸਾਨ ਬਾਜ਼ਾਰ</w:t>
      </w:r>
      <w:r w:rsidRPr="004D78C3">
        <w:rPr>
          <w:rFonts w:ascii="Arial" w:hAnsi="Arial" w:cs="Nirmala UI"/>
          <w:sz w:val="22"/>
          <w:szCs w:val="22"/>
        </w:rPr>
        <w:t xml:space="preserve">, </w:t>
      </w:r>
      <w:r w:rsidRPr="004D78C3">
        <w:rPr>
          <w:rFonts w:ascii="Arial" w:hAnsi="Arial" w:cs="Nirmala UI"/>
          <w:sz w:val="22"/>
          <w:szCs w:val="22"/>
          <w:cs/>
          <w:lang w:bidi="pa-IN"/>
        </w:rPr>
        <w:t>ਪਾਰਕ</w:t>
      </w:r>
      <w:r w:rsidRPr="004D78C3">
        <w:rPr>
          <w:rFonts w:ascii="Arial" w:hAnsi="Arial" w:cs="Nirmala UI"/>
          <w:sz w:val="22"/>
          <w:szCs w:val="22"/>
        </w:rPr>
        <w:t xml:space="preserve">, </w:t>
      </w:r>
      <w:r w:rsidRPr="004D78C3">
        <w:rPr>
          <w:rFonts w:ascii="Arial" w:hAnsi="Arial" w:cs="Nirmala UI"/>
          <w:sz w:val="22"/>
          <w:szCs w:val="22"/>
          <w:cs/>
          <w:lang w:bidi="pa-IN"/>
        </w:rPr>
        <w:t>ਚਿੜੀਆਘਰ</w:t>
      </w:r>
      <w:r w:rsidRPr="004D78C3">
        <w:rPr>
          <w:rFonts w:ascii="Arial" w:hAnsi="Arial" w:cs="Nirmala UI"/>
          <w:sz w:val="22"/>
          <w:szCs w:val="22"/>
        </w:rPr>
        <w:t xml:space="preserve">, </w:t>
      </w:r>
      <w:r w:rsidRPr="004D78C3">
        <w:rPr>
          <w:rFonts w:ascii="Arial" w:hAnsi="Arial" w:cs="Nirmala UI"/>
          <w:sz w:val="22"/>
          <w:szCs w:val="22"/>
          <w:cs/>
          <w:lang w:bidi="pa-IN"/>
        </w:rPr>
        <w:t>ਸ਼ਾਪਿੰਗ ਸੈਂਟਰ</w:t>
      </w:r>
      <w:r w:rsidRPr="004D78C3">
        <w:rPr>
          <w:rFonts w:ascii="Arial" w:hAnsi="Arial" w:cs="Nirmala UI"/>
          <w:sz w:val="22"/>
          <w:szCs w:val="22"/>
        </w:rPr>
        <w:t xml:space="preserve">, </w:t>
      </w:r>
      <w:r w:rsidRPr="004D78C3">
        <w:rPr>
          <w:rFonts w:ascii="Arial" w:hAnsi="Arial" w:cs="Nirmala UI"/>
          <w:sz w:val="22"/>
          <w:szCs w:val="22"/>
          <w:cs/>
          <w:lang w:bidi="pa-IN"/>
        </w:rPr>
        <w:t>ਅਜਾਇਬ ਘਰ</w:t>
      </w:r>
      <w:r w:rsidRPr="004D78C3">
        <w:rPr>
          <w:rFonts w:ascii="Arial" w:hAnsi="Arial" w:cs="Nirmala UI"/>
          <w:sz w:val="22"/>
          <w:szCs w:val="22"/>
        </w:rPr>
        <w:t xml:space="preserve">, </w:t>
      </w:r>
      <w:r w:rsidRPr="004D78C3">
        <w:rPr>
          <w:rFonts w:ascii="Arial" w:hAnsi="Arial" w:cs="Nirmala UI"/>
          <w:sz w:val="22"/>
          <w:szCs w:val="22"/>
          <w:cs/>
          <w:lang w:bidi="pa-IN"/>
        </w:rPr>
        <w:t>ਲਾਇਬ੍ਰੇਰੀਆਂ ਅਤੇ ਆਰਟ ਗੈਲਰੀਆਂ ਵਿੱਚ ਜਾਣਾ ਸ਼ਾਮਲ ਹੋ ਸਕਦਾ ਹੈ।</w:t>
      </w:r>
    </w:p>
    <w:p w14:paraId="6B9A6AD0" w14:textId="77777777" w:rsidR="006F668C" w:rsidRPr="002C40B9" w:rsidRDefault="006F668C" w:rsidP="00475151">
      <w:pPr>
        <w:spacing w:afterLines="50" w:after="120"/>
        <w:rPr>
          <w:rFonts w:ascii="Arial" w:hAnsi="Arial" w:cs="Nirmala UI"/>
          <w:b/>
          <w:bCs/>
          <w:sz w:val="22"/>
          <w:szCs w:val="22"/>
        </w:rPr>
      </w:pPr>
      <w:r w:rsidRPr="002C40B9">
        <w:rPr>
          <w:rFonts w:ascii="Arial" w:hAnsi="Arial" w:cs="Nirmala UI"/>
          <w:b/>
          <w:bCs/>
          <w:sz w:val="22"/>
          <w:szCs w:val="22"/>
          <w:cs/>
          <w:lang w:bidi="pa-IN"/>
        </w:rPr>
        <w:t>ਹੋਰ ਮਜ਼ੇਦਾਰ ਗਤੀਵਿਧੀਆਂ ਵਿੱਚ ਇਨ੍ਹਾਂ ਨੂੰ ਸ਼ਾਮਲ ਕੀਤਾ ਜਾ ਸਕਦਾ ਹੈ:</w:t>
      </w:r>
    </w:p>
    <w:p w14:paraId="1E0093EB" w14:textId="58D09813" w:rsidR="006F668C" w:rsidRPr="004D78C3" w:rsidRDefault="006F668C" w:rsidP="00A20E41">
      <w:pPr>
        <w:pStyle w:val="Bullet"/>
      </w:pPr>
      <w:r w:rsidRPr="004D78C3">
        <w:rPr>
          <w:cs/>
        </w:rPr>
        <w:t>ਤੁਕਾਂ</w:t>
      </w:r>
      <w:r w:rsidRPr="004D78C3">
        <w:t xml:space="preserve">, </w:t>
      </w:r>
      <w:r w:rsidRPr="004D78C3">
        <w:rPr>
          <w:cs/>
        </w:rPr>
        <w:t>ਕਵਿਤਾਵਾਂ ਅਤੇ ਗੀਤ ਸਾਂਝੇ ਕਰਨਾ। ਆਪਣੇ ਬੱਚੇ ਨੂੰ ਸ਼ਾਮਲ ਹੋਣ ਲਈ ਉਤਸ਼ਾਹਿਤ ਕਰੋ।</w:t>
      </w:r>
    </w:p>
    <w:p w14:paraId="173756A5" w14:textId="69174362" w:rsidR="006F668C" w:rsidRPr="004D78C3" w:rsidRDefault="006F668C" w:rsidP="00A20E41">
      <w:pPr>
        <w:pStyle w:val="Bullet"/>
      </w:pPr>
      <w:r w:rsidRPr="004D78C3">
        <w:rPr>
          <w:cs/>
        </w:rPr>
        <w:t>ਪਰਿਵਾਰਕ ਇਤਿਹਾਸ ਅਤੇ ਪਰਿਵਾਰਕ ਫ਼ੋਟੋਆਂ ਨੂੰ ਸਾਂਝਾ ਕਰਨਾ ਅਤੇ ਉਨ੍ਹਾਂ ਬਾਰੇ ਗੱਲ ਕਰਨਾ।</w:t>
      </w:r>
    </w:p>
    <w:p w14:paraId="4103BB3A" w14:textId="38A4CFE9" w:rsidR="006F668C" w:rsidRPr="004D78C3" w:rsidRDefault="006F668C" w:rsidP="00A20E41">
      <w:pPr>
        <w:pStyle w:val="Bullet"/>
      </w:pPr>
      <w:r w:rsidRPr="004D78C3">
        <w:rPr>
          <w:cs/>
        </w:rPr>
        <w:t>ਕਈ ਕਿਸਮ ਦੀਆਂ ਤਸਵੀਰਾਂ ਵਾਲੀਆਂ ਕਿਤਾਬਾਂ ਨੂੰ ਦੇਖੋ</w:t>
      </w:r>
      <w:r w:rsidRPr="004D78C3">
        <w:t xml:space="preserve">, </w:t>
      </w:r>
      <w:r w:rsidRPr="004D78C3">
        <w:rPr>
          <w:cs/>
        </w:rPr>
        <w:t>ਉਦਾਹਰਨ ਲਈ</w:t>
      </w:r>
      <w:r w:rsidRPr="004D78C3">
        <w:t xml:space="preserve">, </w:t>
      </w:r>
      <w:r w:rsidRPr="004D78C3">
        <w:rPr>
          <w:cs/>
        </w:rPr>
        <w:t>ਕਰਾਫਟ ਵਾਲੀਆਂ ਕਿਤਾਬਾਂ</w:t>
      </w:r>
      <w:r w:rsidRPr="004D78C3">
        <w:t xml:space="preserve">, DIY </w:t>
      </w:r>
      <w:r w:rsidRPr="004D78C3">
        <w:rPr>
          <w:cs/>
        </w:rPr>
        <w:t>ਕਿਤਾਬਾਂ</w:t>
      </w:r>
      <w:r w:rsidRPr="004D78C3">
        <w:t xml:space="preserve">, </w:t>
      </w:r>
      <w:r w:rsidRPr="004D78C3">
        <w:rPr>
          <w:cs/>
        </w:rPr>
        <w:t>ਸਜਾਵਟੀ ਕੌਫੀ ਟੇਬਲ ਕਿਤਾਬਾਂ ਅਤੇ ਵਿਗਿਆਪਨ ਕੈਟਾਲਾਗ। ਆਪਣੇ ਬੱਚੇ ਨੂੰ ਇਹ ਦੱਸਣ ਲਈ ਕਹੋ ਕਿ ਤਸਵੀਰਾਂ ਵਿੱਚ ਕੀ ਹੋ ਰਿਹਾ ਹੈ ਅਤੇ ਇਕੱਠੇ ਕਹਾਣੀਆਂ ਬਣਾਓ।</w:t>
      </w:r>
    </w:p>
    <w:p w14:paraId="772269D0" w14:textId="29EDA02B" w:rsidR="006F668C" w:rsidRPr="004D78C3" w:rsidRDefault="006F668C" w:rsidP="00A20E41">
      <w:pPr>
        <w:pStyle w:val="Bullet"/>
      </w:pPr>
      <w:r w:rsidRPr="004D78C3">
        <w:rPr>
          <w:cs/>
        </w:rPr>
        <w:t>ਤੁਹਾਡੇ ਬੱਚੇ ਦੇ ਨਾਲ ਕੁੱਝ ਬਣਾਉਣ ਲਈ ਗੱਤੇ ਅਤੇ ਹੋਰ ਘਰੇਲੂ ਚੀਜ਼ਾਂ ਨੂੰ ਇਕੱਠਾ ਕਰਨਾ। ਆਪਣੇ ਬੱਚੇ ਨੂੰ ਇਹ ਦੱਸਣ ਲਈ ਕਹੋ ਕਿ ਉਹ ਕੀ ਬਣਾ ਰਿਹਾ ਹੈ।</w:t>
      </w:r>
    </w:p>
    <w:p w14:paraId="7E424778" w14:textId="073AB376" w:rsidR="006F668C" w:rsidRPr="004D78C3" w:rsidRDefault="006F668C" w:rsidP="00A20E41">
      <w:pPr>
        <w:pStyle w:val="Bullet"/>
      </w:pPr>
      <w:r w:rsidRPr="004D78C3">
        <w:rPr>
          <w:cs/>
        </w:rPr>
        <w:t xml:space="preserve">ਬੱਚਿਆਂ ਲਈ ਤਿਆਰ ਕੀਤੇ ਸਧਾਰਨ ਰੇਡੀਓ ਪ੍ਰੋਗਰਾਮਾਂ ਜਾਂ ਪੌਡਕਾਸਟਾਂ ਨੂੰ ਇਕੱਠੇ ਸੁਣਨਾ ਅਤੇ ਸਮੱਗਰੀ </w:t>
      </w:r>
      <w:r w:rsidRPr="004D78C3">
        <w:t>'</w:t>
      </w:r>
      <w:r w:rsidRPr="004D78C3">
        <w:rPr>
          <w:cs/>
        </w:rPr>
        <w:t>ਤੇ ਚਰਚਾ ਕਰਨਾ।</w:t>
      </w:r>
    </w:p>
    <w:p w14:paraId="4FBCD0FC" w14:textId="053B45AF" w:rsidR="006F668C" w:rsidRPr="004D78C3" w:rsidRDefault="006F668C" w:rsidP="00A20E41">
      <w:pPr>
        <w:pStyle w:val="Bullet"/>
      </w:pPr>
      <w:r w:rsidRPr="004D78C3">
        <w:rPr>
          <w:cs/>
        </w:rPr>
        <w:t>ਸਥਾਨਕ ਅਤੇ ਦੁਨੀਆ ਭਰ ਦੇ ਵੱਖ-ਵੱਖ ਚਿੜੀਆਘਰਾਂ</w:t>
      </w:r>
      <w:r w:rsidRPr="004D78C3">
        <w:t xml:space="preserve">, </w:t>
      </w:r>
      <w:r w:rsidRPr="004D78C3">
        <w:rPr>
          <w:cs/>
        </w:rPr>
        <w:t>ਐਕੁਏਰੀਅਮਾਂ (ਮੱਛਲੀ ਘਰਾਂ)</w:t>
      </w:r>
      <w:r w:rsidRPr="004D78C3">
        <w:t xml:space="preserve">, </w:t>
      </w:r>
      <w:r w:rsidRPr="004D78C3">
        <w:rPr>
          <w:cs/>
        </w:rPr>
        <w:t>ਕਿਲ੍ਹਿਆਂ</w:t>
      </w:r>
      <w:r w:rsidRPr="004D78C3">
        <w:t xml:space="preserve">, </w:t>
      </w:r>
      <w:r w:rsidRPr="004D78C3">
        <w:rPr>
          <w:cs/>
        </w:rPr>
        <w:t>ਗੈਲਰੀਆਂ ਅਤੇ ਅਜਾਇਬ ਘਰਾਂ ਦੇ ਵਰਚੁਅਲ ਟੂਰ ਲੈਣਾ।</w:t>
      </w:r>
    </w:p>
    <w:p w14:paraId="19AA4045" w14:textId="168D9966" w:rsidR="006F668C" w:rsidRPr="004D78C3" w:rsidRDefault="006F668C" w:rsidP="00A20E41">
      <w:pPr>
        <w:pStyle w:val="Bullet"/>
      </w:pPr>
      <w:r w:rsidRPr="004D78C3">
        <w:rPr>
          <w:cs/>
        </w:rPr>
        <w:t>ਆਪਣੇ ਬੱਚੇ ਨਾਲ ਸ਼ਬਦਾਵਲੀ ਵਾਲੀਆਂ ਖੇਡਾਂ ਖੇਡਣਾ ਜਿਵੇਂ ਕਿ</w:t>
      </w:r>
      <w:r w:rsidRPr="004D78C3">
        <w:t>, "</w:t>
      </w:r>
      <w:r w:rsidRPr="004D78C3">
        <w:rPr>
          <w:cs/>
        </w:rPr>
        <w:t>ਇਸਦਾ ਉਲਟ ਕੀ ਹੈ...</w:t>
      </w:r>
      <w:r w:rsidRPr="004D78C3">
        <w:t>?" (</w:t>
      </w:r>
      <w:r w:rsidRPr="004D78C3">
        <w:rPr>
          <w:cs/>
        </w:rPr>
        <w:t>ਉਦਾਹਰਨ ਲਈ</w:t>
      </w:r>
      <w:r w:rsidRPr="004D78C3">
        <w:t>, "</w:t>
      </w:r>
      <w:r w:rsidRPr="004D78C3">
        <w:rPr>
          <w:cs/>
        </w:rPr>
        <w:t>ਵੱਡੇ ਦਾ ਉਲਟ ਕੀ ਹੈ</w:t>
      </w:r>
      <w:r w:rsidRPr="004D78C3">
        <w:t>?"), "</w:t>
      </w:r>
      <w:r w:rsidRPr="004D78C3">
        <w:rPr>
          <w:cs/>
        </w:rPr>
        <w:t>ਇਸ ਲਈ ਇੱਕ ਹੋਰ ਸ਼ਬਦ ਕੀ ਹੈ...</w:t>
      </w:r>
      <w:r w:rsidRPr="004D78C3">
        <w:t>?" (</w:t>
      </w:r>
      <w:r w:rsidRPr="004D78C3">
        <w:rPr>
          <w:cs/>
        </w:rPr>
        <w:t>ਉਦਾਹਰਨ ਲਈ</w:t>
      </w:r>
      <w:r w:rsidRPr="004D78C3">
        <w:t>, “</w:t>
      </w:r>
      <w:r w:rsidRPr="004D78C3">
        <w:rPr>
          <w:cs/>
        </w:rPr>
        <w:t>ਗੁੱਸੇ ਲਈ ਕੋਈ ਹੋਰ ਸ਼ਬਦ ਕੀ ਹੈ</w:t>
      </w:r>
      <w:r w:rsidRPr="004D78C3">
        <w:t xml:space="preserve">?”) </w:t>
      </w:r>
      <w:r w:rsidRPr="004D78C3">
        <w:rPr>
          <w:cs/>
        </w:rPr>
        <w:t xml:space="preserve">ਅਤੇ </w:t>
      </w:r>
      <w:r w:rsidRPr="004D78C3">
        <w:t>“</w:t>
      </w:r>
      <w:r w:rsidRPr="004D78C3">
        <w:rPr>
          <w:cs/>
        </w:rPr>
        <w:t>ਕਿਹੜਾ ਸ਼ਬਦ ਦੂਜਿਆਂ ਤੋਂ ਵੱਖਰਾ ਲੱਗਦਾ ਹੈ: ਸੋਟੀ</w:t>
      </w:r>
      <w:r w:rsidRPr="004D78C3">
        <w:t xml:space="preserve">, </w:t>
      </w:r>
      <w:r w:rsidRPr="004D78C3">
        <w:rPr>
          <w:cs/>
        </w:rPr>
        <w:t>ਟੋਪੀ</w:t>
      </w:r>
      <w:r w:rsidRPr="004D78C3">
        <w:t xml:space="preserve">, </w:t>
      </w:r>
      <w:r w:rsidRPr="004D78C3">
        <w:rPr>
          <w:cs/>
        </w:rPr>
        <w:t>ਜਾਂ ਦਰਵਾਜ਼ਾ</w:t>
      </w:r>
      <w:r w:rsidRPr="004D78C3">
        <w:t>?”</w:t>
      </w:r>
      <w:r w:rsidRPr="004D78C3">
        <w:rPr>
          <w:cs/>
        </w:rPr>
        <w:t>।</w:t>
      </w:r>
    </w:p>
    <w:p w14:paraId="3370600C" w14:textId="5B798A0B" w:rsidR="00F4495B" w:rsidRDefault="00F4495B">
      <w:pPr>
        <w:spacing w:after="160" w:line="259" w:lineRule="auto"/>
        <w:rPr>
          <w:rFonts w:ascii="Arial" w:hAnsi="Arial" w:cs="Nirmala UI"/>
          <w:sz w:val="22"/>
          <w:szCs w:val="22"/>
        </w:rPr>
      </w:pPr>
      <w:r>
        <w:rPr>
          <w:rFonts w:ascii="Arial" w:hAnsi="Arial" w:cs="Nirmala UI"/>
          <w:sz w:val="22"/>
          <w:szCs w:val="22"/>
        </w:rPr>
        <w:br w:type="page"/>
      </w:r>
    </w:p>
    <w:p w14:paraId="60B1A641" w14:textId="1A43F8C9" w:rsidR="006F668C" w:rsidRDefault="006F668C" w:rsidP="00475151">
      <w:pPr>
        <w:spacing w:afterLines="50" w:after="120"/>
        <w:rPr>
          <w:rFonts w:ascii="Arial" w:hAnsi="Arial" w:cs="Nirmala UI"/>
          <w:sz w:val="22"/>
          <w:szCs w:val="22"/>
        </w:rPr>
      </w:pPr>
    </w:p>
    <w:p w14:paraId="3CAC0372" w14:textId="77777777" w:rsidR="00F4495B" w:rsidRPr="004D78C3" w:rsidRDefault="00F4495B" w:rsidP="00475151">
      <w:pPr>
        <w:spacing w:afterLines="50" w:after="120"/>
        <w:rPr>
          <w:rFonts w:ascii="Arial" w:hAnsi="Arial" w:cs="Nirmala UI"/>
          <w:sz w:val="22"/>
          <w:szCs w:val="22"/>
        </w:rPr>
      </w:pPr>
    </w:p>
    <w:p w14:paraId="7921830C" w14:textId="77777777" w:rsidR="006F668C" w:rsidRPr="004D78C3" w:rsidRDefault="006F668C" w:rsidP="000531D7">
      <w:pPr>
        <w:pStyle w:val="Heading3"/>
      </w:pPr>
      <w:r w:rsidRPr="004D78C3">
        <w:rPr>
          <w:cs/>
        </w:rPr>
        <w:t>ਮੂੰਹ-ਜ਼ੁਬਾਨੀ ਕਹਾਣੀ ਸੁਣਾਉਣਾ</w:t>
      </w:r>
    </w:p>
    <w:p w14:paraId="15AD69A2" w14:textId="77777777" w:rsidR="006F668C" w:rsidRPr="004D78C3" w:rsidRDefault="006F668C" w:rsidP="00475151">
      <w:pPr>
        <w:spacing w:afterLines="50" w:after="120"/>
        <w:rPr>
          <w:rFonts w:ascii="Arial" w:hAnsi="Arial" w:cs="Nirmala UI"/>
          <w:sz w:val="22"/>
          <w:szCs w:val="22"/>
        </w:rPr>
      </w:pPr>
      <w:r w:rsidRPr="004D78C3">
        <w:rPr>
          <w:rFonts w:ascii="Arial" w:hAnsi="Arial" w:cs="Nirmala UI"/>
          <w:sz w:val="22"/>
          <w:szCs w:val="22"/>
          <w:cs/>
          <w:lang w:bidi="pa-IN"/>
        </w:rPr>
        <w:t>ਕਹਾਣੀ ਸੁਣਾਉਣਾ ਤੁਹਾਡੇ ਬੱਚੇ ਦੇ ਬੋਲਣ ਅਤੇ ਸੁਣਨ ਦੇ ਹੁਨਰ ਨੂੰ ਵਧਾਉਣ</w:t>
      </w:r>
      <w:r w:rsidRPr="004D78C3">
        <w:rPr>
          <w:rFonts w:ascii="Arial" w:hAnsi="Arial" w:cs="Nirmala UI"/>
          <w:sz w:val="22"/>
          <w:szCs w:val="22"/>
        </w:rPr>
        <w:t xml:space="preserve">, </w:t>
      </w:r>
      <w:r w:rsidRPr="004D78C3">
        <w:rPr>
          <w:rFonts w:ascii="Arial" w:hAnsi="Arial" w:cs="Nirmala UI"/>
          <w:sz w:val="22"/>
          <w:szCs w:val="22"/>
          <w:cs/>
          <w:lang w:bidi="pa-IN"/>
        </w:rPr>
        <w:t>ਅਤੇ ਉਹਨਾਂ ਦੀ ਯਾਦਦਾਸ਼ਤ ਅਤੇ ਕਲਪਨਾ ਨੂੰ ਵਧਾਉਣ ਦਾ ਇੱਕ ਬਹੁਤ ਵਧੀਆ ਤਰੀਕਾ ਹੈ। ਜਾਂ ਤਾਂ ਤੁਸੀਂ ਕਹਾਣੀ ਸੁਣਾ ਸਕਦੇ ਹੋ</w:t>
      </w:r>
      <w:r w:rsidRPr="004D78C3">
        <w:rPr>
          <w:rFonts w:ascii="Arial" w:hAnsi="Arial" w:cs="Nirmala UI"/>
          <w:sz w:val="22"/>
          <w:szCs w:val="22"/>
        </w:rPr>
        <w:t xml:space="preserve">, </w:t>
      </w:r>
      <w:r w:rsidRPr="004D78C3">
        <w:rPr>
          <w:rFonts w:ascii="Arial" w:hAnsi="Arial" w:cs="Nirmala UI"/>
          <w:sz w:val="22"/>
          <w:szCs w:val="22"/>
          <w:cs/>
          <w:lang w:bidi="pa-IN"/>
        </w:rPr>
        <w:t>ਜਾਂ ਤੁਸੀਂ ਆਪਣੇ ਬੱਚੇ ਨੂੰ ਕਹਾਣੀ ਸੁਣਾਉਣ ਲਈ ਉਤਸ਼ਾਹਿਤ ਕਰ ਸਕਦੇ ਹੋ।</w:t>
      </w:r>
    </w:p>
    <w:p w14:paraId="38BA3282" w14:textId="77777777" w:rsidR="006F668C" w:rsidRPr="000531D7" w:rsidRDefault="006F668C" w:rsidP="00475151">
      <w:pPr>
        <w:spacing w:afterLines="50" w:after="120"/>
        <w:rPr>
          <w:rFonts w:ascii="Arial" w:hAnsi="Arial" w:cs="Nirmala UI"/>
          <w:b/>
          <w:bCs/>
          <w:sz w:val="22"/>
          <w:szCs w:val="22"/>
        </w:rPr>
      </w:pPr>
      <w:r w:rsidRPr="000531D7">
        <w:rPr>
          <w:rFonts w:ascii="Arial" w:hAnsi="Arial" w:cs="Nirmala UI"/>
          <w:b/>
          <w:bCs/>
          <w:sz w:val="22"/>
          <w:szCs w:val="22"/>
          <w:cs/>
          <w:lang w:bidi="pa-IN"/>
        </w:rPr>
        <w:t>ਕਹਾਣੀ ਇਨ੍ਹਾਂ ਚੀਜ਼ਾਂ ਬਾਰੇ ਹੋ ਸਕਦੀ ਹੈ:</w:t>
      </w:r>
    </w:p>
    <w:p w14:paraId="5A308A14" w14:textId="06C17A7D" w:rsidR="006F668C" w:rsidRPr="004D78C3" w:rsidRDefault="006F668C" w:rsidP="008A2735">
      <w:pPr>
        <w:pStyle w:val="Bullet"/>
      </w:pPr>
      <w:r w:rsidRPr="004D78C3">
        <w:rPr>
          <w:cs/>
        </w:rPr>
        <w:t>ਤੁਹਾਡੇ ਬੱਚੇ ਦਾ ਮਨਪਸੰਦ ਖਿਡੌਣਾ</w:t>
      </w:r>
    </w:p>
    <w:p w14:paraId="132E0DD7" w14:textId="486D52B8" w:rsidR="006F668C" w:rsidRPr="004D78C3" w:rsidRDefault="006F668C" w:rsidP="008A2735">
      <w:pPr>
        <w:pStyle w:val="Bullet"/>
      </w:pPr>
      <w:r w:rsidRPr="004D78C3">
        <w:rPr>
          <w:cs/>
        </w:rPr>
        <w:t>ਪਰਿਵਾਰ ਦਾ ਕੋਈ ਹੋਰ ਮੈਂਬਰ</w:t>
      </w:r>
    </w:p>
    <w:p w14:paraId="68D5AC26" w14:textId="38AE1B39" w:rsidR="006F668C" w:rsidRPr="004D78C3" w:rsidRDefault="006F668C" w:rsidP="008A2735">
      <w:pPr>
        <w:pStyle w:val="Bullet"/>
      </w:pPr>
      <w:r w:rsidRPr="004D78C3">
        <w:rPr>
          <w:cs/>
        </w:rPr>
        <w:t>ਕੋਈ ਪਾਲਤੂ ਜਾਨਵਰ</w:t>
      </w:r>
    </w:p>
    <w:p w14:paraId="683A0CBD" w14:textId="4DEB78D5" w:rsidR="006F668C" w:rsidRPr="004D78C3" w:rsidRDefault="006F668C" w:rsidP="008A2735">
      <w:pPr>
        <w:pStyle w:val="Bullet"/>
      </w:pPr>
      <w:r w:rsidRPr="004D78C3">
        <w:rPr>
          <w:cs/>
        </w:rPr>
        <w:t>ਕਿਸੇ ਕਿਤਾਬ ਜਾਂ ਟੈਲੀਵਿਜ਼ਨ ਪ੍ਰੋਗਰਾਮ ਦਾ ਮਨਪਸੰਦ ਕਾਲਪਨਿਕ ਪਾਤਰ</w:t>
      </w:r>
    </w:p>
    <w:p w14:paraId="16078DD2" w14:textId="2F51C506" w:rsidR="006F668C" w:rsidRPr="004D78C3" w:rsidRDefault="006F668C" w:rsidP="008A2735">
      <w:pPr>
        <w:pStyle w:val="Bullet"/>
      </w:pPr>
      <w:r w:rsidRPr="004D78C3">
        <w:rPr>
          <w:cs/>
        </w:rPr>
        <w:t>ਕੋਈ ਮਸ਼ਹੂਰ ਵਿਅਕਤੀ</w:t>
      </w:r>
    </w:p>
    <w:p w14:paraId="3AD87EFE" w14:textId="76B8C672" w:rsidR="006F668C" w:rsidRPr="004D78C3" w:rsidRDefault="006F668C" w:rsidP="008A2735">
      <w:pPr>
        <w:pStyle w:val="Bullet"/>
      </w:pPr>
      <w:r w:rsidRPr="004D78C3">
        <w:rPr>
          <w:cs/>
        </w:rPr>
        <w:t>ਵੱਖ-ਵੱਖ ਪੇਸ਼ਿਆਂ ਵਿੱਚ ਕੰਮ ਕਰ ਰਹੇ ਲੋਕਾਂ ਦੇ ਕੰਮ ਬਾਰੇ</w:t>
      </w:r>
      <w:r w:rsidRPr="004D78C3">
        <w:t xml:space="preserve">, </w:t>
      </w:r>
      <w:r w:rsidRPr="004D78C3">
        <w:rPr>
          <w:cs/>
        </w:rPr>
        <w:t>ਜਿਵੇਂ ਕਿ ਪੁਲਾੜ ਯਾਤਰੀ</w:t>
      </w:r>
      <w:r w:rsidRPr="004D78C3">
        <w:t xml:space="preserve">, </w:t>
      </w:r>
      <w:r w:rsidRPr="004D78C3">
        <w:rPr>
          <w:cs/>
        </w:rPr>
        <w:t>ਅੱਗ ਬੁਝਾਉਣ ਵਾਲੇ</w:t>
      </w:r>
      <w:r w:rsidRPr="004D78C3">
        <w:t xml:space="preserve">, </w:t>
      </w:r>
      <w:r w:rsidRPr="004D78C3">
        <w:rPr>
          <w:cs/>
        </w:rPr>
        <w:t>ਨਰਸਾਂ ਅਤੇ ਅਧਿਆਪਕ</w:t>
      </w:r>
    </w:p>
    <w:p w14:paraId="1E8C979D" w14:textId="487FC9FD" w:rsidR="006F668C" w:rsidRPr="004D78C3" w:rsidRDefault="006F668C" w:rsidP="008A2735">
      <w:pPr>
        <w:pStyle w:val="Bullet"/>
      </w:pPr>
      <w:r w:rsidRPr="004D78C3">
        <w:rPr>
          <w:cs/>
        </w:rPr>
        <w:t>ਕਾਲਪਨਿਕ ਦੁਨੀਆਂ ਦੇ ਕਾਲਪਨਿਕ ਪਾਤਰ</w:t>
      </w:r>
    </w:p>
    <w:p w14:paraId="12A12480" w14:textId="40B09AA3" w:rsidR="006F668C" w:rsidRPr="004D78C3" w:rsidRDefault="006F668C" w:rsidP="008A2735">
      <w:pPr>
        <w:pStyle w:val="Bullet"/>
      </w:pPr>
      <w:r w:rsidRPr="004D78C3">
        <w:rPr>
          <w:cs/>
        </w:rPr>
        <w:t>ਕੋਈ ਕਾਲਪਨਿਕ ਜਾਨਵਰ ਜੋ ਬੋਲ ਸਕਦਾ ਹੈ।</w:t>
      </w:r>
    </w:p>
    <w:p w14:paraId="4B01FA65" w14:textId="77777777" w:rsidR="006F668C" w:rsidRPr="004D78C3" w:rsidRDefault="006F668C" w:rsidP="00475151">
      <w:pPr>
        <w:spacing w:afterLines="50" w:after="120"/>
        <w:rPr>
          <w:rFonts w:ascii="Arial" w:hAnsi="Arial" w:cs="Nirmala UI"/>
          <w:sz w:val="22"/>
          <w:szCs w:val="22"/>
        </w:rPr>
      </w:pPr>
    </w:p>
    <w:p w14:paraId="25EFE1DD" w14:textId="77777777" w:rsidR="006F668C" w:rsidRPr="0020125A" w:rsidRDefault="006F668C" w:rsidP="0020125A">
      <w:pPr>
        <w:spacing w:afterLines="50" w:after="120"/>
        <w:rPr>
          <w:rFonts w:ascii="Arial" w:hAnsi="Arial" w:cs="Nirmala UI"/>
          <w:b/>
          <w:bCs/>
          <w:sz w:val="22"/>
          <w:szCs w:val="22"/>
          <w:lang w:bidi="pa-IN"/>
        </w:rPr>
      </w:pPr>
      <w:r w:rsidRPr="0020125A">
        <w:rPr>
          <w:rFonts w:ascii="Arial" w:hAnsi="Arial" w:cs="Nirmala UI"/>
          <w:b/>
          <w:bCs/>
          <w:sz w:val="22"/>
          <w:szCs w:val="22"/>
          <w:cs/>
        </w:rPr>
        <w:t>ਤੁਹਾਨੂੰ ਕਹਾਣੀ ਸੁਨਾਉਣੀ ਸ਼ੁਰੂ ਕਰਨ ਦੇ ਕੁੱਝ ਸੁਝਾਅ ਇੱਥੇ ਦਿੱਤੇ ਗਏ ਹਨ:</w:t>
      </w:r>
    </w:p>
    <w:p w14:paraId="7EB8A7B5" w14:textId="7EEA9BAA" w:rsidR="006F668C" w:rsidRPr="004D78C3" w:rsidRDefault="006F668C" w:rsidP="008A2735">
      <w:pPr>
        <w:pStyle w:val="Bullet"/>
      </w:pPr>
      <w:r w:rsidRPr="004D78C3">
        <w:rPr>
          <w:cs/>
        </w:rPr>
        <w:t>ਵੱਖੋ-ਵੱਖਰੀਆਂ ਆਵਾਜ਼ਾਂ ਕੱਢਕੇ</w:t>
      </w:r>
      <w:r w:rsidRPr="004D78C3">
        <w:t xml:space="preserve">, </w:t>
      </w:r>
      <w:r w:rsidRPr="004D78C3">
        <w:rPr>
          <w:cs/>
        </w:rPr>
        <w:t>ਕਠਪੁਤਲੀਆਂ</w:t>
      </w:r>
      <w:r w:rsidRPr="004D78C3">
        <w:t xml:space="preserve">, </w:t>
      </w:r>
      <w:r w:rsidRPr="004D78C3">
        <w:rPr>
          <w:cs/>
        </w:rPr>
        <w:t>ਜਾਂ ਉਂਗਲਾਂ ਨਾਲ ਖੇਡ ਕੇ ਇਸ ਨੂੰ ਰੋਮਾਂਚਕ ਬਣਾਓ।</w:t>
      </w:r>
    </w:p>
    <w:p w14:paraId="0D06D573" w14:textId="51BC62B3" w:rsidR="006F668C" w:rsidRPr="004D78C3" w:rsidRDefault="006F668C" w:rsidP="008A2735">
      <w:pPr>
        <w:pStyle w:val="Bullet"/>
      </w:pPr>
      <w:r w:rsidRPr="004D78C3">
        <w:rPr>
          <w:cs/>
        </w:rPr>
        <w:t>ਆਪਣੇ ਬੱਚੇ ਲਈ ਕਹਾਣੀ ਸੁਣਾਉਣ ਅਤੇ ਕਲਪਨਾਤਮਕ ਖੇਡ ਦੌਰਾਨ ਵਰਤਣ ਲਈ ਕੱਪੜਿਆਂ ਦਾ (ਡਰੈੱਸ-ਅੱਪ) ਬਾਕਸ ਰੱਖੋ।</w:t>
      </w:r>
    </w:p>
    <w:p w14:paraId="5A3758A5" w14:textId="0D42AD97" w:rsidR="006F668C" w:rsidRPr="004D78C3" w:rsidRDefault="006F668C" w:rsidP="008A2735">
      <w:pPr>
        <w:pStyle w:val="Bullet"/>
      </w:pPr>
      <w:r w:rsidRPr="004D78C3">
        <w:rPr>
          <w:cs/>
        </w:rPr>
        <w:t>ਤੁਹਾਡੇ ਬੱਚੇ ਦੀ ਦਿਲਚਸਪੀ ਵਾਲੀਆਂ ਚੀਜ਼ਾਂ ਨਾਲ ਸ਼ੁਰੂ ਕਰੋ।</w:t>
      </w:r>
    </w:p>
    <w:p w14:paraId="185090CE" w14:textId="23173C8C" w:rsidR="006F668C" w:rsidRPr="004D78C3" w:rsidRDefault="006F668C" w:rsidP="008A2735">
      <w:pPr>
        <w:pStyle w:val="Bullet"/>
      </w:pPr>
      <w:r w:rsidRPr="004D78C3">
        <w:rPr>
          <w:cs/>
        </w:rPr>
        <w:t>ਕੋਈ ਚਰਿੱਤਰ ਅਤੇ ਕਲਪਨਾ ਬਣਾ ਕੇ ਸ਼ੁਰੂ ਕਰੋ।</w:t>
      </w:r>
    </w:p>
    <w:p w14:paraId="65CFE0A9" w14:textId="77777777" w:rsidR="006F668C" w:rsidRPr="004D78C3" w:rsidRDefault="006F668C" w:rsidP="00475151">
      <w:pPr>
        <w:spacing w:afterLines="50" w:after="120"/>
        <w:rPr>
          <w:rFonts w:ascii="Arial" w:hAnsi="Arial" w:cs="Nirmala UI"/>
          <w:sz w:val="22"/>
          <w:szCs w:val="22"/>
        </w:rPr>
      </w:pPr>
    </w:p>
    <w:p w14:paraId="72EAAB94" w14:textId="5419A7F5" w:rsidR="00A45947" w:rsidRDefault="00A45947">
      <w:pPr>
        <w:spacing w:after="160" w:line="259" w:lineRule="auto"/>
        <w:rPr>
          <w:rFonts w:ascii="Arial" w:hAnsi="Arial" w:cs="Nirmala UI"/>
          <w:sz w:val="22"/>
          <w:szCs w:val="22"/>
        </w:rPr>
      </w:pPr>
      <w:r>
        <w:rPr>
          <w:rFonts w:ascii="Arial" w:hAnsi="Arial" w:cs="Nirmala UI"/>
          <w:sz w:val="22"/>
          <w:szCs w:val="22"/>
        </w:rPr>
        <w:br w:type="page"/>
      </w:r>
    </w:p>
    <w:p w14:paraId="774D5564" w14:textId="77777777" w:rsidR="006F668C" w:rsidRPr="004D78C3" w:rsidRDefault="006F668C" w:rsidP="00475151">
      <w:pPr>
        <w:spacing w:afterLines="50" w:after="120"/>
        <w:rPr>
          <w:rFonts w:ascii="Arial" w:hAnsi="Arial" w:cs="Nirmala UI"/>
          <w:sz w:val="22"/>
          <w:szCs w:val="22"/>
        </w:rPr>
      </w:pPr>
    </w:p>
    <w:p w14:paraId="2FC53418" w14:textId="77777777" w:rsidR="006F668C" w:rsidRPr="004D78C3" w:rsidRDefault="006F668C" w:rsidP="00475151">
      <w:pPr>
        <w:spacing w:afterLines="50" w:after="120"/>
        <w:rPr>
          <w:rFonts w:ascii="Arial" w:hAnsi="Arial" w:cs="Nirmala UI"/>
          <w:sz w:val="22"/>
          <w:szCs w:val="22"/>
        </w:rPr>
      </w:pPr>
    </w:p>
    <w:p w14:paraId="3B6C42C7" w14:textId="77777777" w:rsidR="006F668C" w:rsidRPr="004D78C3" w:rsidRDefault="006F668C" w:rsidP="009357CE">
      <w:pPr>
        <w:pStyle w:val="Heading2"/>
      </w:pPr>
      <w:bookmarkStart w:id="9" w:name="_Toc125207000"/>
      <w:bookmarkStart w:id="10" w:name="_Toc125207098"/>
      <w:r w:rsidRPr="004D78C3">
        <w:rPr>
          <w:cs/>
        </w:rPr>
        <w:t>ਆਪਣੇ ਬੱਚੇ ਨੂੰ ਪੜ੍ਹਨ ਵਿੱਚ ਮੱਦਦ ਕਰਨਾ</w:t>
      </w:r>
      <w:bookmarkEnd w:id="9"/>
      <w:bookmarkEnd w:id="10"/>
    </w:p>
    <w:p w14:paraId="434A9FC3" w14:textId="77777777" w:rsidR="006F668C" w:rsidRPr="004D78C3" w:rsidRDefault="006F668C" w:rsidP="009357CE">
      <w:pPr>
        <w:pStyle w:val="Heading3"/>
      </w:pPr>
      <w:r w:rsidRPr="004D78C3">
        <w:rPr>
          <w:cs/>
        </w:rPr>
        <w:t>ਇਕੱਠੇ ਪੜ੍ਹਨਾ</w:t>
      </w:r>
    </w:p>
    <w:p w14:paraId="661C6907" w14:textId="76F7236F" w:rsidR="006F668C" w:rsidRPr="004D78C3" w:rsidRDefault="006F668C" w:rsidP="00AC3C1C">
      <w:pPr>
        <w:spacing w:afterLines="50" w:after="120"/>
        <w:rPr>
          <w:rFonts w:ascii="Arial" w:hAnsi="Arial" w:cs="Nirmala UI"/>
          <w:sz w:val="22"/>
          <w:szCs w:val="22"/>
        </w:rPr>
      </w:pPr>
      <w:r w:rsidRPr="004D78C3">
        <w:rPr>
          <w:rFonts w:ascii="Arial" w:hAnsi="Arial" w:cs="Nirmala UI"/>
          <w:sz w:val="22"/>
          <w:szCs w:val="22"/>
          <w:cs/>
          <w:lang w:bidi="pa-IN"/>
        </w:rPr>
        <w:t>ਜਨਮ ਤੋਂ ਬਾਅਦ ਪਹਿਲੇ ਕੁੱਝ ਮਹੀਨਿਆਂ ਵਿੱਚ ਬੱਚੇ ਲਈ ਪੜ੍ਹਨਾ ਸ਼ੁਰੂ ਕਰ ਦੇਣਾ ਚਾਹੀਦਾ ਹੈ। ਭਾਵੇਂ ਇੱਕ ਬਾਲਗ ਹੋਣ ਦੇ ਨਾਤੇ ਤੁਸੀਂ ਅਕਸਰ ਨਹੀਂ ਪੜ੍ਹਦੇ ਹੋ</w:t>
      </w:r>
      <w:r w:rsidRPr="004D78C3">
        <w:rPr>
          <w:rFonts w:ascii="Arial" w:hAnsi="Arial" w:cs="Nirmala UI"/>
          <w:sz w:val="22"/>
          <w:szCs w:val="22"/>
        </w:rPr>
        <w:t xml:space="preserve">, </w:t>
      </w:r>
      <w:r w:rsidRPr="004D78C3">
        <w:rPr>
          <w:rFonts w:ascii="Arial" w:hAnsi="Arial" w:cs="Nirmala UI"/>
          <w:sz w:val="22"/>
          <w:szCs w:val="22"/>
          <w:cs/>
          <w:lang w:bidi="pa-IN"/>
        </w:rPr>
        <w:t xml:space="preserve">ਜਾਂ ਪੜ੍ਹਨ ਨੂੰ ਵਿਸ਼ੇਸ਼ ਤੌਰ </w:t>
      </w:r>
      <w:r w:rsidRPr="004D78C3">
        <w:rPr>
          <w:rFonts w:ascii="Arial" w:hAnsi="Arial" w:cs="Nirmala UI"/>
          <w:sz w:val="22"/>
          <w:szCs w:val="22"/>
        </w:rPr>
        <w:t>'</w:t>
      </w:r>
      <w:r w:rsidRPr="004D78C3">
        <w:rPr>
          <w:rFonts w:ascii="Arial" w:hAnsi="Arial" w:cs="Nirmala UI"/>
          <w:sz w:val="22"/>
          <w:szCs w:val="22"/>
          <w:cs/>
          <w:lang w:bidi="pa-IN"/>
        </w:rPr>
        <w:t>ਤੇ ਪਸੰਦ ਨਹੀਂ ਕਰਦੇ ਹੋ</w:t>
      </w:r>
      <w:r w:rsidRPr="004D78C3">
        <w:rPr>
          <w:rFonts w:ascii="Arial" w:hAnsi="Arial" w:cs="Nirmala UI"/>
          <w:sz w:val="22"/>
          <w:szCs w:val="22"/>
        </w:rPr>
        <w:t xml:space="preserve">, </w:t>
      </w:r>
      <w:r w:rsidRPr="004D78C3">
        <w:rPr>
          <w:rFonts w:ascii="Arial" w:hAnsi="Arial" w:cs="Nirmala UI"/>
          <w:sz w:val="22"/>
          <w:szCs w:val="22"/>
          <w:cs/>
          <w:lang w:bidi="pa-IN"/>
        </w:rPr>
        <w:t>ਇਹ ਮਹੱਤਵਪੂਰਨ ਹੈ ਕਿ ਤੁਸੀਂ ਇਹ ਕੀਮਤੀ ਸਮਾਂ ਆਪਣੇ ਬੱਚੇ ਦੇ ਨਾਲ ਉਹਨਾਂ ਦੀ ਭਾਸ਼ਾ ਦੇ ਵਿਕਾਸ ਨੂੰ ਉਤਸ਼ਾਹਿਤ ਕਰਨ ਲਈ</w:t>
      </w:r>
      <w:r w:rsidRPr="004D78C3">
        <w:rPr>
          <w:rFonts w:ascii="Arial" w:hAnsi="Arial" w:cs="Nirmala UI"/>
          <w:sz w:val="22"/>
          <w:szCs w:val="22"/>
        </w:rPr>
        <w:t xml:space="preserve">, </w:t>
      </w:r>
      <w:r w:rsidRPr="004D78C3">
        <w:rPr>
          <w:rFonts w:ascii="Arial" w:hAnsi="Arial" w:cs="Nirmala UI"/>
          <w:sz w:val="22"/>
          <w:szCs w:val="22"/>
          <w:cs/>
          <w:lang w:bidi="pa-IN"/>
        </w:rPr>
        <w:t>ਅਤੇ ਉਹਨਾਂ ਦੇ ਪੜ੍ਹਨ ਲਈ ਪਿਆਰ ਨੂੰ ਉਤਸ਼ਾਹਿਤ ਕਰਨ ਲਈ ਬਿਤਾਓ। ਇਕੱਠੇ ਪੜ੍ਹਨਾ ਇੱਕ ਬਹੁਮੁੱਲੀ ਚੀਜ਼ ਹੈ। ਪੜ੍ਹਨਾ ਤੁਹਾਡੇ ਬੱਚੇ ਦੀ ਸ਼ਬਦਾਵਲੀ ਨੂੰ ਵਧਾਉਂਦਾ ਹੈ</w:t>
      </w:r>
      <w:r w:rsidRPr="004D78C3">
        <w:rPr>
          <w:rFonts w:ascii="Arial" w:hAnsi="Arial" w:cs="Nirmala UI"/>
          <w:sz w:val="22"/>
          <w:szCs w:val="22"/>
        </w:rPr>
        <w:t xml:space="preserve">, </w:t>
      </w:r>
      <w:r w:rsidRPr="004D78C3">
        <w:rPr>
          <w:rFonts w:ascii="Arial" w:hAnsi="Arial" w:cs="Nirmala UI"/>
          <w:sz w:val="22"/>
          <w:szCs w:val="22"/>
          <w:cs/>
          <w:lang w:bidi="pa-IN"/>
        </w:rPr>
        <w:t>ਤੁਹਾਡੇ ਬੱਚੇ ਦੀ ਸੰਸਾਰ ਦੀ ਸਮਝ ਨੂੰ ਵਧਾਉਂਦਾ ਹੈ</w:t>
      </w:r>
      <w:r w:rsidRPr="004D78C3">
        <w:rPr>
          <w:rFonts w:ascii="Arial" w:hAnsi="Arial" w:cs="Nirmala UI"/>
          <w:sz w:val="22"/>
          <w:szCs w:val="22"/>
        </w:rPr>
        <w:t xml:space="preserve">, </w:t>
      </w:r>
      <w:r w:rsidRPr="004D78C3">
        <w:rPr>
          <w:rFonts w:ascii="Arial" w:hAnsi="Arial" w:cs="Nirmala UI"/>
          <w:sz w:val="22"/>
          <w:szCs w:val="22"/>
          <w:cs/>
          <w:lang w:bidi="pa-IN"/>
        </w:rPr>
        <w:t>ਅਤੇ ਭਾਸ਼ਾ ਦੀ ਵਰਤੋਂ ਕਰਦੇ ਸਮੇਂ ਉਹਨਾਂ ਨੂੰ ਆਤਮਵਿਸ਼ਵਾਸ ਦਿੰਦਾ ਹੈ। ਪੜ੍ਹਨਾ ਵੀ ਬੋਲੇ ਗਏ ਸ਼ਬਦਾਂ ਅਤੇ ਲਿਖਤ ਸ਼ਬਦਾਂ ਵਿਚਕਾਰ ਕੜੀ ਬਣਾਉਣ ਦਾ ਇੱਕ ਮਹੱਤਵਪੂਰਨ ਤਰੀਕਾ ਹੈ।</w:t>
      </w:r>
    </w:p>
    <w:p w14:paraId="6AF61C17" w14:textId="77777777" w:rsidR="006F668C" w:rsidRPr="00AC3C1C" w:rsidRDefault="006F668C" w:rsidP="00475151">
      <w:pPr>
        <w:spacing w:afterLines="50" w:after="120"/>
        <w:rPr>
          <w:rFonts w:ascii="Arial" w:hAnsi="Arial" w:cs="Nirmala UI"/>
          <w:b/>
          <w:bCs/>
          <w:sz w:val="22"/>
          <w:szCs w:val="22"/>
        </w:rPr>
      </w:pPr>
      <w:r w:rsidRPr="00AC3C1C">
        <w:rPr>
          <w:rFonts w:ascii="Arial" w:hAnsi="Arial" w:cs="Nirmala UI"/>
          <w:b/>
          <w:bCs/>
          <w:sz w:val="22"/>
          <w:szCs w:val="22"/>
          <w:cs/>
          <w:lang w:bidi="pa-IN"/>
        </w:rPr>
        <w:t>ਇੱਥੇ ਕੁੱਝ ਆਮ ਸੁਝਾਅ ਦਿੱਤੇ ਗਏ ਹਨ:</w:t>
      </w:r>
    </w:p>
    <w:p w14:paraId="7EA0836E" w14:textId="077E901D" w:rsidR="006F668C" w:rsidRPr="004D78C3" w:rsidRDefault="006F668C" w:rsidP="00786009">
      <w:pPr>
        <w:pStyle w:val="Bullet"/>
      </w:pPr>
      <w:r w:rsidRPr="004D78C3">
        <w:rPr>
          <w:cs/>
        </w:rPr>
        <w:t>ਇਕੱਠੇ ਮਿਲਕੇ ਕਿਤਾਬਾਂ ਚੁਣਨ ਅਤੇ ਪੜ੍ਹਨ ਲਈ</w:t>
      </w:r>
      <w:r w:rsidRPr="004D78C3">
        <w:t xml:space="preserve">, </w:t>
      </w:r>
      <w:r w:rsidRPr="004D78C3">
        <w:rPr>
          <w:cs/>
        </w:rPr>
        <w:t>ਅਤੇ ਕਹਾਣੀ ਸੁਨਾਉਣ ਦੇ ਸਮੇਂ ਦੇ ਸੈਸ਼ਨਾਂ ਵਿੱਚ ਸ਼ਾਮਲ ਹੋਣ ਲਈ ਆਪਣੀ ਸਥਾਨਕ ਲਾਇਬ੍ਰੇਰੀ ਵਿੱਚ ਜਾਓ। ਲਾਇਬ੍ਰੇਰੀ ਦੇ ਕਹਾਣੀ ਟਾਈਮ ਸੈਸ਼ਨ ਇੱਕ ਬਹੁਤ ਹੀ ਵਧੀਆ ਤਰੀਕਾ ਹੈ ਜਿਸ ਨਾਲ ਤੁਸੀਂ ਆਪਣੇ ਬੱਚੇ ਨਾਲ ਗਰੁੱਪ ਵਿੱਚ ਬੈਠਕੇ ਪੜ੍ਹਨ ਦੀ ਖੁਸ਼ੀ ਨੂੰ ਸਾਂਝਾ ਕਰ ਸਕਦੇ ਹੋ।</w:t>
      </w:r>
    </w:p>
    <w:p w14:paraId="6EDF1482" w14:textId="3D002D60" w:rsidR="006F668C" w:rsidRPr="004D78C3" w:rsidRDefault="006F668C" w:rsidP="00786009">
      <w:pPr>
        <w:pStyle w:val="Bullet"/>
      </w:pPr>
      <w:r w:rsidRPr="004D78C3">
        <w:rPr>
          <w:cs/>
        </w:rPr>
        <w:t>ਆਪਣੇ ਬੱਚੇ ਨੂੰ ਉਹਨਾਂ ਦੀਆਂ ਰੁਚੀਆਂ ਅਨੁਸਾਰ ਕਿਤਾਬਾਂ</w:t>
      </w:r>
      <w:r w:rsidRPr="004D78C3">
        <w:t xml:space="preserve">, </w:t>
      </w:r>
      <w:r w:rsidRPr="004D78C3">
        <w:rPr>
          <w:cs/>
        </w:rPr>
        <w:t>ਮੈਗਜ਼ੀਨਾਂ</w:t>
      </w:r>
      <w:r w:rsidRPr="004D78C3">
        <w:t xml:space="preserve">, </w:t>
      </w:r>
      <w:r w:rsidRPr="004D78C3">
        <w:rPr>
          <w:cs/>
        </w:rPr>
        <w:t>ਕੈਟਾਲਾਗ ਜਾਂ ਮਲਟੀਮੀਡੀਆ ਕਹਾਣੀਆਂ ਦੀ ਚੋਣ ਕਰਨ ਲਈ ਉਤਸ਼ਾਹਿਤ ਕਰੋ।</w:t>
      </w:r>
    </w:p>
    <w:p w14:paraId="7F22C1AC" w14:textId="1519D43F" w:rsidR="006F668C" w:rsidRPr="004D78C3" w:rsidRDefault="006F668C" w:rsidP="00786009">
      <w:pPr>
        <w:pStyle w:val="Bullet"/>
      </w:pPr>
      <w:r w:rsidRPr="004D78C3">
        <w:rPr>
          <w:cs/>
        </w:rPr>
        <w:t>ਹਰ ਰੋਜ਼ ਪੜ੍ਹਨ ਲਈ ਕੁੱਝ ਸਮਾਂ ਨਿਸ਼ਚਿਤ ਕਰੋ। ਸੌਣ ਤੋਂ ਪਹਿਲਾਂ ਪੜ੍ਹਨਾ ਇੱਕ ਚੰਗੀ ਆਦਤ ਪਾਉਣਾ ਹੈ।</w:t>
      </w:r>
    </w:p>
    <w:p w14:paraId="736CECD3" w14:textId="09749308" w:rsidR="006F668C" w:rsidRPr="004D78C3" w:rsidRDefault="006F668C" w:rsidP="00786009">
      <w:pPr>
        <w:pStyle w:val="Bullet"/>
      </w:pPr>
      <w:r w:rsidRPr="004D78C3">
        <w:rPr>
          <w:cs/>
        </w:rPr>
        <w:t>ਕੁੱਝ ਇਸ ਤਰ੍ਹਾਂ ਦੇ ਤਰੀਕੇ ਨਾਲ ਬੈਠੋ ਤਾਂ ਜੋ ਤੁਹਾਡਾ ਬੱਚਾ ਸ਼ਬਦਾਂ ਅਤੇ ਤਸਵੀਰਾਂ ਨੂੰ ਦੇਖ ਸਕੇ।</w:t>
      </w:r>
    </w:p>
    <w:p w14:paraId="34C658E8" w14:textId="28FE7E6A" w:rsidR="006F668C" w:rsidRPr="004D78C3" w:rsidRDefault="006F668C" w:rsidP="00786009">
      <w:pPr>
        <w:pStyle w:val="Bullet"/>
      </w:pPr>
      <w:r w:rsidRPr="004D78C3">
        <w:rPr>
          <w:cs/>
        </w:rPr>
        <w:t xml:space="preserve">ਤੁਹਾਡੇ ਬੱਚੇ ਦੀ ਸ਼ਬਦਾਂ ਅਤੇ ਆਵਾਜ਼ਾਂ ਨੂੰ ਪਛਾਣਨ ਅਤੇ ਯਾਦ ਰੱਖਣ ਵਿੱਚ ਮੱਦਦ ਕਰਨ ਲਈ ਹਰ ਇੱਕ ਸ਼ਬਦ ਨਾਲ ਆਪਣੀ ਉਂਗਲ ਨੂੰ ਪੰਨੇ </w:t>
      </w:r>
      <w:r w:rsidRPr="004D78C3">
        <w:t>'</w:t>
      </w:r>
      <w:r w:rsidRPr="004D78C3">
        <w:rPr>
          <w:cs/>
        </w:rPr>
        <w:t>ਤੇ ਰੱਖ ਕੇ ਪੜਾਓ।</w:t>
      </w:r>
    </w:p>
    <w:p w14:paraId="384D98AB" w14:textId="49FC4807" w:rsidR="006F668C" w:rsidRPr="004D78C3" w:rsidRDefault="006F668C" w:rsidP="00786009">
      <w:pPr>
        <w:pStyle w:val="Bullet"/>
      </w:pPr>
      <w:r w:rsidRPr="004D78C3">
        <w:rPr>
          <w:cs/>
        </w:rPr>
        <w:t>ਅਜਿਹੀਆਂ ਤਸਵੀਰਾਂ ਵਾਲੀਆਂ ਕਿਤਾਬਾਂ ਸਾਂਝੀਆਂ ਕਰੋ ਜੋ ਸ਼ਬਦ ਰਹਿਤ ਹੋਣ ਅਤੇ ਤਸਵੀਰਾਂ ਵਿਚਲੀਆਂ ਚੀਜ਼ਾਂ ਦਾ ਨਾਮਕਰਨ ਅਤੇ ਵਰਣਨ ਕਰਕੇ ਕਲਪਨਾ</w:t>
      </w:r>
      <w:r w:rsidRPr="004D78C3">
        <w:t xml:space="preserve">, </w:t>
      </w:r>
      <w:r w:rsidRPr="004D78C3">
        <w:rPr>
          <w:cs/>
        </w:rPr>
        <w:t>ਵਿਚਾਰ ਅਤੇ ਸ਼ਬਦਾਵਲੀ ਵਿਕਸਿਤ ਕਰੋ।</w:t>
      </w:r>
    </w:p>
    <w:p w14:paraId="13E6B08A" w14:textId="0D1033BB" w:rsidR="006F668C" w:rsidRPr="004D78C3" w:rsidRDefault="006F668C" w:rsidP="00786009">
      <w:pPr>
        <w:pStyle w:val="Bullet"/>
      </w:pPr>
      <w:r w:rsidRPr="004D78C3">
        <w:rPr>
          <w:cs/>
        </w:rPr>
        <w:t>ਕਿਤਾਬਾਂ ਵਿੱਚ ਤੁਕਾਂਤ</w:t>
      </w:r>
      <w:r w:rsidRPr="004D78C3">
        <w:t xml:space="preserve">, </w:t>
      </w:r>
      <w:r w:rsidRPr="004D78C3">
        <w:rPr>
          <w:cs/>
        </w:rPr>
        <w:t>ਤਾਲ ਜਾਂ ਦੁਹਰਾਉਣ ਵਾਲੀਆਂ ਚੀਜ਼ਾਂ ਦੀ ਭਾਲ ਕਰੋ। ਇਹ ਤੁਹਾਡੇ ਬੱਚੇ ਦਾ ਭਾਸ਼ਾ ਪ੍ਰਤੀ ਪਿਆਰ ਵਿਕਸਿਤ ਕਰਨ ਵਿੱਚ ਮੱਦਦ ਕਰੇਗਾ।</w:t>
      </w:r>
    </w:p>
    <w:p w14:paraId="140F5E80" w14:textId="4694E6A6" w:rsidR="006F668C" w:rsidRPr="004D78C3" w:rsidRDefault="006F668C" w:rsidP="00786009">
      <w:pPr>
        <w:pStyle w:val="Bullet"/>
      </w:pPr>
      <w:r w:rsidRPr="004D78C3">
        <w:rPr>
          <w:cs/>
        </w:rPr>
        <w:t>ਆਪਣੇ ਬੱਚੇ ਨੂੰ ਪੜ੍ਹ ਕੇ ਸੁਣਾਉਂਦੇ ਸਮੇਂ</w:t>
      </w:r>
      <w:r w:rsidRPr="004D78C3">
        <w:t xml:space="preserve">, </w:t>
      </w:r>
      <w:r w:rsidRPr="004D78C3">
        <w:rPr>
          <w:cs/>
        </w:rPr>
        <w:t>ਕਹਾਣੀਆਂ ਨੂੰ ਹਾਵ-ਭਾਵ ਨਾਲ ਪੜ੍ਹੋ</w:t>
      </w:r>
      <w:r w:rsidRPr="004D78C3">
        <w:t xml:space="preserve">, </w:t>
      </w:r>
      <w:r w:rsidRPr="004D78C3">
        <w:rPr>
          <w:cs/>
        </w:rPr>
        <w:t xml:space="preserve">ਜਾਂ ਪਾਤਰਾਂ ਦੀਆਂ ਆਵਾਜ਼ਾਂ </w:t>
      </w:r>
      <w:r w:rsidRPr="004D78C3">
        <w:t>'</w:t>
      </w:r>
      <w:r w:rsidRPr="004D78C3">
        <w:rPr>
          <w:cs/>
        </w:rPr>
        <w:t>ਕੱਢਣ ਦੀ ਕੋਸ਼ਿਸ਼ ਕਰੋ। ਇਹ ਪੜ੍ਹਨ ਨੂੰ ਮਜ਼ੇਦਾਰ ਬਣਾਉਣ ਵਿੱਚ ਮੱਦਦ ਕਰੇਗਾ।</w:t>
      </w:r>
    </w:p>
    <w:p w14:paraId="2CA9091A" w14:textId="7FE7A414" w:rsidR="006F668C" w:rsidRPr="004D78C3" w:rsidRDefault="006F668C" w:rsidP="00786009">
      <w:pPr>
        <w:pStyle w:val="Bullet"/>
      </w:pPr>
      <w:r w:rsidRPr="004D78C3">
        <w:rPr>
          <w:cs/>
        </w:rPr>
        <w:t>ਕਿਤਾਬ ਬਾਰੇ ਮਹੱਤਵਪੂਰਨ ਵਿਸ਼ੇਸ਼ਤਾਵਾਂ ਵੱਲ ਇਸ਼ਾਰਾ ਕਰੋ - ਉਦਾਹਰਨ ਲਈ</w:t>
      </w:r>
      <w:r w:rsidRPr="004D78C3">
        <w:t xml:space="preserve">, </w:t>
      </w:r>
      <w:r w:rsidRPr="004D78C3">
        <w:rPr>
          <w:cs/>
        </w:rPr>
        <w:t>ਸ਼ਬਦ ਅਤੇ ਤਸਵੀਰਾਂ</w:t>
      </w:r>
      <w:r w:rsidRPr="004D78C3">
        <w:t xml:space="preserve">, </w:t>
      </w:r>
      <w:r w:rsidRPr="004D78C3">
        <w:rPr>
          <w:cs/>
        </w:rPr>
        <w:t>ਮੂਹਰਲੀ ਜਿਲਦ</w:t>
      </w:r>
      <w:r w:rsidRPr="004D78C3">
        <w:t xml:space="preserve">, </w:t>
      </w:r>
      <w:r w:rsidRPr="004D78C3">
        <w:rPr>
          <w:cs/>
        </w:rPr>
        <w:t>ਕਿਤਾਬ ਦੀ ਬਾਈਂਡਿੰਗ</w:t>
      </w:r>
      <w:r w:rsidRPr="004D78C3">
        <w:t xml:space="preserve">, </w:t>
      </w:r>
      <w:r w:rsidRPr="004D78C3">
        <w:rPr>
          <w:cs/>
        </w:rPr>
        <w:t>ਵਿਸ਼ਾ-ਸੂਚੀ ਪੰਨਾ</w:t>
      </w:r>
      <w:r w:rsidRPr="004D78C3">
        <w:t xml:space="preserve">, </w:t>
      </w:r>
      <w:r w:rsidRPr="004D78C3">
        <w:rPr>
          <w:cs/>
        </w:rPr>
        <w:t>ਜਾਂ ਸਿਰਲੇਖ।</w:t>
      </w:r>
    </w:p>
    <w:p w14:paraId="6BCEF18D" w14:textId="748E81B5" w:rsidR="006F668C" w:rsidRDefault="006F668C" w:rsidP="00475151">
      <w:pPr>
        <w:spacing w:afterLines="50" w:after="120"/>
        <w:rPr>
          <w:rFonts w:ascii="Arial" w:hAnsi="Arial" w:cs="Nirmala UI"/>
          <w:sz w:val="22"/>
          <w:szCs w:val="22"/>
        </w:rPr>
      </w:pPr>
    </w:p>
    <w:p w14:paraId="1A12F311" w14:textId="6403A5D2" w:rsidR="00786009" w:rsidRDefault="00786009">
      <w:pPr>
        <w:spacing w:after="160" w:line="259" w:lineRule="auto"/>
        <w:rPr>
          <w:rFonts w:ascii="Arial" w:hAnsi="Arial" w:cs="Nirmala UI"/>
          <w:sz w:val="22"/>
          <w:szCs w:val="22"/>
        </w:rPr>
      </w:pPr>
      <w:r>
        <w:rPr>
          <w:rFonts w:ascii="Arial" w:hAnsi="Arial" w:cs="Nirmala UI"/>
          <w:sz w:val="22"/>
          <w:szCs w:val="22"/>
        </w:rPr>
        <w:br w:type="page"/>
      </w:r>
    </w:p>
    <w:p w14:paraId="7AFD5089" w14:textId="6307A382" w:rsidR="00786009" w:rsidRDefault="00786009" w:rsidP="00475151">
      <w:pPr>
        <w:spacing w:afterLines="50" w:after="120"/>
        <w:rPr>
          <w:rFonts w:ascii="Arial" w:hAnsi="Arial" w:cs="Nirmala UI"/>
          <w:sz w:val="22"/>
          <w:szCs w:val="22"/>
        </w:rPr>
      </w:pPr>
    </w:p>
    <w:p w14:paraId="3718A94A" w14:textId="48234769" w:rsidR="00786009" w:rsidRDefault="00786009" w:rsidP="00475151">
      <w:pPr>
        <w:spacing w:afterLines="50" w:after="120"/>
        <w:rPr>
          <w:rFonts w:ascii="Arial" w:hAnsi="Arial" w:cs="Nirmala UI"/>
          <w:sz w:val="22"/>
          <w:szCs w:val="22"/>
        </w:rPr>
      </w:pPr>
    </w:p>
    <w:p w14:paraId="0C776495" w14:textId="5B5A6F02" w:rsidR="00786009" w:rsidRDefault="00786009" w:rsidP="00475151">
      <w:pPr>
        <w:spacing w:afterLines="50" w:after="120"/>
        <w:rPr>
          <w:rFonts w:ascii="Arial" w:hAnsi="Arial" w:cs="Nirmala UI"/>
          <w:sz w:val="22"/>
          <w:szCs w:val="22"/>
        </w:rPr>
      </w:pPr>
    </w:p>
    <w:p w14:paraId="3761997C" w14:textId="77777777" w:rsidR="00786009" w:rsidRPr="004D78C3" w:rsidRDefault="00786009" w:rsidP="00475151">
      <w:pPr>
        <w:spacing w:afterLines="50" w:after="120"/>
        <w:rPr>
          <w:rFonts w:ascii="Arial" w:hAnsi="Arial" w:cs="Nirmala UI"/>
          <w:sz w:val="22"/>
          <w:szCs w:val="22"/>
        </w:rPr>
      </w:pPr>
    </w:p>
    <w:p w14:paraId="7D159685" w14:textId="0D8E59D0" w:rsidR="006F668C" w:rsidRPr="004D78C3" w:rsidRDefault="006F668C" w:rsidP="00786009">
      <w:pPr>
        <w:pStyle w:val="Bullet"/>
      </w:pPr>
      <w:r w:rsidRPr="004D78C3">
        <w:rPr>
          <w:cs/>
        </w:rPr>
        <w:t>ਅਣਜਾਣ ਸ਼ਬਦਾਂ ਦੇ ਅਰਥਾਂ ਬਾਰੇ ਚਰਚਾ ਕਰੋ ਜੋ ਬੱਚੇ ਸੁਣਦੇ ਅਤੇ ਪੜ੍ਹਦੇ ਹਨ। ਸ਼ਬਦਕੋਸ਼ ਦੀ ਵਰਤੋਂ ਕਰਕੇ ਸ਼ਬਦਾਂ ਨੂੰ ਲੱਭੋ। ਚਰਚਾ ਕਰੋ ਅਤੇ ਤੁਹਾਡੇ ਦੁਆਰਾ ਲੱਭੇ ਗਏ ਦਿਲਚਸਪ ਸ਼ਬਦਾਂ ਬਾਰੇ ਸਵਾਲ ਪੁੱਛੋ</w:t>
      </w:r>
      <w:r w:rsidRPr="004D78C3">
        <w:t xml:space="preserve">, </w:t>
      </w:r>
      <w:r w:rsidRPr="004D78C3">
        <w:rPr>
          <w:cs/>
        </w:rPr>
        <w:t>ਉਦਾਹਰਨ ਲਈ</w:t>
      </w:r>
      <w:r w:rsidRPr="004D78C3">
        <w:t>, "</w:t>
      </w:r>
      <w:r w:rsidRPr="004D78C3">
        <w:rPr>
          <w:cs/>
        </w:rPr>
        <w:t xml:space="preserve">ਇਹ ਇੱਥੇ ਕਹਿੰਦਾ ਹੈ ਕਿ ਉਹ ਪਹਾੜੀ ਤੋਂ ਹੇਠਾਂ </w:t>
      </w:r>
      <w:r w:rsidRPr="004D78C3">
        <w:t>'</w:t>
      </w:r>
      <w:r w:rsidRPr="004D78C3">
        <w:rPr>
          <w:cs/>
        </w:rPr>
        <w:t>ਡਿੱਗ</w:t>
      </w:r>
      <w:r w:rsidRPr="004D78C3">
        <w:t xml:space="preserve">' </w:t>
      </w:r>
      <w:r w:rsidRPr="004D78C3">
        <w:rPr>
          <w:cs/>
        </w:rPr>
        <w:t xml:space="preserve">ਗਈ। ਤੁਸੀਂ ਕੀ ਸੋਚਦੇ ਹੋ ਕਿ ਉਹ ਪਹਾੜੀ ਤੋਂ ਹੇਠਾਂ ਕਿਵੇਂ ਡਿੱਗ ਗਈ </w:t>
      </w:r>
      <w:r w:rsidRPr="004D78C3">
        <w:t xml:space="preserve">?" </w:t>
      </w:r>
      <w:r w:rsidRPr="004D78C3">
        <w:rPr>
          <w:cs/>
        </w:rPr>
        <w:t>ਇੱਥੇ ਲਿਖਿਆ ਹੈ</w:t>
      </w:r>
      <w:r w:rsidRPr="004D78C3">
        <w:t>, “</w:t>
      </w:r>
      <w:r w:rsidRPr="004D78C3">
        <w:rPr>
          <w:cs/>
        </w:rPr>
        <w:t xml:space="preserve">ਉਸਨੇ ਇੱਕ </w:t>
      </w:r>
      <w:r w:rsidRPr="004D78C3">
        <w:t>‘</w:t>
      </w:r>
      <w:r w:rsidRPr="004D78C3">
        <w:rPr>
          <w:cs/>
        </w:rPr>
        <w:t>ਚੰਗੀ</w:t>
      </w:r>
      <w:r w:rsidRPr="004D78C3">
        <w:t xml:space="preserve">’ </w:t>
      </w:r>
      <w:r w:rsidRPr="004D78C3">
        <w:rPr>
          <w:cs/>
        </w:rPr>
        <w:t>ਕਿਤਾਬ ਪੜ੍ਹੀ। ਅਸੀਂ ਚੰਗੇ ਤੋਂ ਇਲਾਵਾ ਹੋਰ ਕਿਹੜਾ ਸ਼ਬਦ ਵਰਤ ਸਕਦੇ ਹਾਂ</w:t>
      </w:r>
      <w:r w:rsidRPr="004D78C3">
        <w:t>?"</w:t>
      </w:r>
    </w:p>
    <w:p w14:paraId="403C6686" w14:textId="23995264" w:rsidR="006F668C" w:rsidRPr="004D78C3" w:rsidRDefault="006F668C" w:rsidP="00786009">
      <w:pPr>
        <w:pStyle w:val="Bullet"/>
      </w:pPr>
      <w:r w:rsidRPr="004D78C3">
        <w:rPr>
          <w:cs/>
        </w:rPr>
        <w:t>ਜੇਕਰ ਤੁਹਾਡੇ ਬੱਚੇ ਨੂੰ ਆਤਮਵਿਸ਼ਵਾਸ ਮਹਿਸੂਸ ਹੋ ਰਿਹਾ ਹੈ ਤਾਂ ਉਸ ਨੂੰ ਕੁੱਝ ਕੁ ਜਾਂ ਸਾਰਾ ਹਿੱਸਾ ਪੜ੍ਹਨ ਲਈ ਉਤਸ਼ਾਹਿਤ ਕਰੋ।</w:t>
      </w:r>
    </w:p>
    <w:p w14:paraId="68360668" w14:textId="6308A68A" w:rsidR="006F668C" w:rsidRPr="004D78C3" w:rsidRDefault="006F668C" w:rsidP="00786009">
      <w:pPr>
        <w:pStyle w:val="Bullet"/>
      </w:pPr>
      <w:r w:rsidRPr="004D78C3">
        <w:rPr>
          <w:cs/>
        </w:rPr>
        <w:t xml:space="preserve">ਜੇਕਰ ਤੁਹਾਡੇ ਬੱਚੇ ਨੂੰ ਉਸ ਦੇ ਪੜ੍ਹਨ </w:t>
      </w:r>
      <w:r w:rsidRPr="004D78C3">
        <w:t>'</w:t>
      </w:r>
      <w:r w:rsidRPr="004D78C3">
        <w:rPr>
          <w:cs/>
        </w:rPr>
        <w:t>ਤੇ ਭਰੋਸਾ ਹੈ</w:t>
      </w:r>
      <w:r w:rsidRPr="004D78C3">
        <w:t xml:space="preserve">, </w:t>
      </w:r>
      <w:r w:rsidRPr="004D78C3">
        <w:rPr>
          <w:cs/>
        </w:rPr>
        <w:t>ਤਾਂ ਉਸ ਨੂੰ ਬਿਨ੍ਹਾਂ ਰੋਕ-ਟੋਕ ਦੇ ਪੜ੍ਹਨ ਦਿਓ। ਬਿਨ੍ਹਾਂ ਅਟਕੇ ਪੜ੍ਹਨ ਦੀ ਰਵਾਨਗੀ ਆਤਮ-ਵਿਸ਼ਵਾਸ ਨਾਲ ਪ੍ਰਾਪਤ ਹੁੰਦੀ ਹੈ। ਗਲਤੀਆਂ ਬਾਰੇ ਚਰਚਾ ਕਿਤਾਬ ਦਾ ਇੱਕ ਹਿੱਸਾ ਪੜ੍ਹਨ ਤੋਂ ਬਾਅਦ</w:t>
      </w:r>
      <w:r w:rsidRPr="004D78C3">
        <w:t xml:space="preserve">, </w:t>
      </w:r>
      <w:r w:rsidRPr="004D78C3">
        <w:rPr>
          <w:cs/>
        </w:rPr>
        <w:t>ਜਾਂ ਫਿਰ ਅਗਲੇ ਕੁੱਝ ਹਿੱਸੇ ਪੜ੍ਹ ਲੈਣ ਤੋਂ ਬਾਅਦ ਕੀਤੀ ਜਾ ਸਕਦੀ ਹੈ।</w:t>
      </w:r>
    </w:p>
    <w:p w14:paraId="7BA0BAEA" w14:textId="73A20B00" w:rsidR="006F668C" w:rsidRPr="004D78C3" w:rsidRDefault="006F668C" w:rsidP="00786009">
      <w:pPr>
        <w:pStyle w:val="Bullet"/>
      </w:pPr>
      <w:r w:rsidRPr="004D78C3">
        <w:rPr>
          <w:cs/>
        </w:rPr>
        <w:t>ਆਪਣੇ ਬੱਚੇ ਨੂੰ ਉਸਦੀ ਆਪਣੀ ਰਫ਼ਤਾਰ ਨਾਲ ਪੜ੍ਹਨ ਦਿਓ। ਜਦੋਂ ਤੁਸੀਂ ਉਹਨਾਂ ਨੂੰ ਪੜ੍ਹਕੇ ਸੁਣਾ ਰਹੇ ਹੋਵੋ ਤਾਂ ਚੰਗੀ ਰਫ਼ਤਾਰ ਨਾਲ ਪੜ੍ਹਕੇ ਉਦਾਹਰਨ ਪੇਸ਼ ਕਰੋ।</w:t>
      </w:r>
    </w:p>
    <w:p w14:paraId="1D7B6D0A" w14:textId="7A83E989" w:rsidR="006F668C" w:rsidRPr="004D78C3" w:rsidRDefault="006F668C" w:rsidP="00786009">
      <w:pPr>
        <w:pStyle w:val="Bullet"/>
      </w:pPr>
      <w:r w:rsidRPr="004D78C3">
        <w:rPr>
          <w:cs/>
        </w:rPr>
        <w:t>ਆਪਣੇ ਬੱਚੇ ਨੂੰ ਕਿਤਾਬਾਂ ਦੁਬਾਰਾ ਪੜ੍ਹਨ ਦਾ ਮੌਕਾ ਦਿਓ।</w:t>
      </w:r>
    </w:p>
    <w:p w14:paraId="2312E6DC" w14:textId="5BDBBFF5" w:rsidR="006F668C" w:rsidRPr="004D78C3" w:rsidRDefault="006F668C" w:rsidP="00786009">
      <w:pPr>
        <w:pStyle w:val="Bullet"/>
      </w:pPr>
      <w:r w:rsidRPr="004D78C3">
        <w:rPr>
          <w:cs/>
        </w:rPr>
        <w:t>ਆਪਣੇ ਬੱਚੇ ਨਾਲ ਪਰਿਵਾਰ ਵਿੱਚ ਬੋਲੀਆਂ ਜਾਂਦੀਆਂ ਭਾਸ਼ਾਵਾਂ ਵਿੱਚ ਪੜ੍ਹੋ ਅਤੇ ਗੱਲ ਕਰੋ ਅਤੇ ਵੱਖ-ਵੱਖ ਭਾਸ਼ਾਵਾਂ ਬੋਲਣ ਵਾਲੇ ਹੋਰ ਲੋਕਾਂ ਨੂੰ ਆਪਣੇ ਬੱਚੇ ਨਾਲ ਇਹਨਾਂ ਦੀ ਵਰਤੋਂ ਕਰਨ ਲਈ ਉਤਸ਼ਾਹਿਤ ਕਰੋ।</w:t>
      </w:r>
    </w:p>
    <w:p w14:paraId="272F51AD" w14:textId="3867659C" w:rsidR="006F668C" w:rsidRPr="004D78C3" w:rsidRDefault="006F668C" w:rsidP="00786009">
      <w:pPr>
        <w:pStyle w:val="Bullet"/>
      </w:pPr>
      <w:r w:rsidRPr="004D78C3">
        <w:rPr>
          <w:cs/>
        </w:rPr>
        <w:t xml:space="preserve">ਆਪਣੇ ਬੱਚੇ ਨੂੰ ਤੁਹਾਨੂੰ ਅਤੇ ਹੋਰ ਪਰਿਵਾਰਕ ਮੈਂਬਰਾਂ ਨੂੰ ਖੁਸ਼ੀ ਲਈ ਕੁੱਝ ਪੜ੍ਹਦੇ ਹੋਇਆ ਦੇਖਣ ਦਿਓ। ਮੁੰਡਿਆਂ ਲਈ ਇਹ ਵਿਸ਼ੇਸ਼ ਤੌਰ </w:t>
      </w:r>
      <w:r w:rsidRPr="004D78C3">
        <w:t>'</w:t>
      </w:r>
      <w:r w:rsidRPr="004D78C3">
        <w:rPr>
          <w:cs/>
        </w:rPr>
        <w:t>ਤੇ ਮਹੱਤਵਪੂਰਨ ਹੈ ਕਿ ਉਹ ਉਨ੍ਹਾਂ ਆਦਮੀਆਂ ਨੂੰ ਪੜ੍ਹਦਾ ਹੋਇਆ ਦੇਖਣ ਜਿਨ੍ਹਾਂ ਨੂੰ ਉਹ ਪਸੰਦ ਕਰਦੇ ਹਨ।</w:t>
      </w:r>
    </w:p>
    <w:p w14:paraId="5980F089" w14:textId="6B11D124" w:rsidR="006F668C" w:rsidRPr="00786009" w:rsidRDefault="006F668C" w:rsidP="00786009">
      <w:pPr>
        <w:pStyle w:val="Bullet"/>
      </w:pPr>
      <w:r w:rsidRPr="004D78C3">
        <w:rPr>
          <w:cs/>
        </w:rPr>
        <w:t>ਆਪਣੇ ਬੱਚੇ ਨੂੰ ਵਿਕਟੋਰੀਅਨ ਪ੍ਰੀਮੀਅਰਜ਼ ਰੀਡਿੰਗ ਚੈਲੇਂਜ ਵਿੱਚ ਸ਼ਾਮਲ ਹੋਣ ਲਈ ਉਤਸ਼ਾਹਿਤ ਕਰੋ</w:t>
      </w:r>
      <w:r w:rsidRPr="004D78C3">
        <w:t xml:space="preserve">, </w:t>
      </w:r>
      <w:r w:rsidRPr="004D78C3">
        <w:rPr>
          <w:cs/>
        </w:rPr>
        <w:t>ਜੋ ਹਰ ਸਾਲ ਮਾਰਚ ਤੋਂ ਸਤੰਬਰ ਤੱਕ ਚੱਲਦਾ ਹੈ। ਹਿੱਸਾ ਲੈਣ ਵਾਲੀਆਂ ਸ਼ੁਰੂਆਤੀ ਬਚਪਨ ਦੀਆਂ ਸਿੱਖਿਆ ਸੇਵਾਵਾਂ ਅਤੇ ਸਕੂਲ ਇਸ ਲਈ ਤੁਹਾਡੇ ਬੱਚੇ ਨੂੰ ਰਜਿਸਟਰ ਕਰਨਗੇ - ਨਹੀਂ ਤਾਂ ਤੁਸੀਂ ਆਪਣੇ ਬੱਚੇ ਨੂੰ ਆਪ ਇੱਥੇ ਰਜਿਸਟਰ ਕਰ ਸਕਦੇ ਹੋ:</w:t>
      </w:r>
      <w:r w:rsidR="00786009">
        <w:rPr>
          <w:rFonts w:hint="cs"/>
          <w:cs/>
        </w:rPr>
        <w:t xml:space="preserve"> </w:t>
      </w:r>
      <w:r w:rsidR="00786009">
        <w:rPr>
          <w:cs/>
        </w:rPr>
        <w:br/>
      </w:r>
      <w:hyperlink r:id="rId22" w:anchor="for- students-parents-and-early-childhood-services" w:history="1">
        <w:r w:rsidRPr="00786009">
          <w:rPr>
            <w:rStyle w:val="Hyperlink"/>
          </w:rPr>
          <w:t>https://www.vic.gov.au/premiers-reading-challenge?Redirect=1#for- students-parents-and-early-childhood-services</w:t>
        </w:r>
      </w:hyperlink>
    </w:p>
    <w:p w14:paraId="42988C4A" w14:textId="5073D904" w:rsidR="006F668C" w:rsidRDefault="006F668C" w:rsidP="00475151">
      <w:pPr>
        <w:spacing w:afterLines="50" w:after="120"/>
        <w:rPr>
          <w:rFonts w:ascii="Arial" w:hAnsi="Arial" w:cs="Nirmala UI"/>
          <w:sz w:val="22"/>
          <w:szCs w:val="22"/>
        </w:rPr>
      </w:pPr>
    </w:p>
    <w:p w14:paraId="07595782" w14:textId="097EBCAB" w:rsidR="005B3E86" w:rsidRDefault="005B3E86">
      <w:pPr>
        <w:spacing w:after="160" w:line="259" w:lineRule="auto"/>
        <w:rPr>
          <w:rFonts w:ascii="Arial" w:hAnsi="Arial" w:cs="Nirmala UI"/>
          <w:sz w:val="22"/>
          <w:szCs w:val="22"/>
        </w:rPr>
      </w:pPr>
      <w:r>
        <w:rPr>
          <w:rFonts w:ascii="Arial" w:hAnsi="Arial" w:cs="Nirmala UI"/>
          <w:sz w:val="22"/>
          <w:szCs w:val="22"/>
        </w:rPr>
        <w:br w:type="page"/>
      </w:r>
    </w:p>
    <w:p w14:paraId="714AC886" w14:textId="77777777" w:rsidR="006F668C" w:rsidRPr="004D78C3" w:rsidRDefault="006F668C" w:rsidP="005B3E86">
      <w:pPr>
        <w:pStyle w:val="Heading3"/>
      </w:pPr>
      <w:r w:rsidRPr="004D78C3">
        <w:rPr>
          <w:cs/>
        </w:rPr>
        <w:lastRenderedPageBreak/>
        <w:t>ਔਖੇ ਸ਼ਬਦਾਂ ਨੂੰ ਸਮਝਣ ਵਿੱਚ ਤੁਹਾਡੇ ਬੱਚੇ ਦੀ ਮੱਦਦ ਕਰਨਾ</w:t>
      </w:r>
    </w:p>
    <w:p w14:paraId="5CFBAE1F" w14:textId="77777777" w:rsidR="006F668C" w:rsidRPr="004D78C3" w:rsidRDefault="006F668C" w:rsidP="00475151">
      <w:pPr>
        <w:spacing w:afterLines="50" w:after="120"/>
        <w:rPr>
          <w:rFonts w:ascii="Arial" w:hAnsi="Arial" w:cs="Nirmala UI"/>
          <w:sz w:val="22"/>
          <w:szCs w:val="22"/>
        </w:rPr>
      </w:pPr>
      <w:r w:rsidRPr="004D78C3">
        <w:rPr>
          <w:rFonts w:ascii="Arial" w:hAnsi="Arial" w:cs="Nirmala UI"/>
          <w:sz w:val="22"/>
          <w:szCs w:val="22"/>
          <w:cs/>
          <w:lang w:bidi="pa-IN"/>
        </w:rPr>
        <w:t>ਜਦੋਂ ਤੁਹਾਡਾ ਬੱਚਾ ਤੁਹਾਨੂੰ ਪੜ੍ਹਕੇ ਸੁਨਾਉਣਾ ਸ਼ੁਰੂ ਕਰਦਾ ਹੈ</w:t>
      </w:r>
      <w:r w:rsidRPr="004D78C3">
        <w:rPr>
          <w:rFonts w:ascii="Arial" w:hAnsi="Arial" w:cs="Nirmala UI"/>
          <w:sz w:val="22"/>
          <w:szCs w:val="22"/>
        </w:rPr>
        <w:t xml:space="preserve">, </w:t>
      </w:r>
      <w:r w:rsidRPr="004D78C3">
        <w:rPr>
          <w:rFonts w:ascii="Arial" w:hAnsi="Arial" w:cs="Nirmala UI"/>
          <w:sz w:val="22"/>
          <w:szCs w:val="22"/>
          <w:cs/>
          <w:lang w:bidi="pa-IN"/>
        </w:rPr>
        <w:t>ਤਾਂ ਉਸਨੂੰ ਅਕਸਰ ਲੰਬੇ ਜਾਂ ਔਖੇ ਸ਼ਬਦਾਂ ਵਿੱਚ ਮੁਸ਼ਕਲ ਆਉਂਦੀ ਹੈ। ਨਿਮਨਲਿਖਤ ਰਣਨੀਤੀਆਂ ਉਹਨਾਂ ਨੂੰ ਸਵੈ-ਸੁਧਾਰ ਕਰਨ ਦੇ ਹੁਨਰਾਂ ਨੂੰ ਵਿਕਸਤ ਕਰਨ ਅਤੇ ਲਿਖਤ ਸ਼ਬਦਾਂ ਬਾਰੇ ਉਹਨਾਂ ਦੀ ਸਮਝ ਵਿੱਚ ਸਹਾਇਤਾ ਕਰਨ ਵਿੱਚ ਮੱਦਦ ਕਰਨਗੀਆਂ।</w:t>
      </w:r>
    </w:p>
    <w:p w14:paraId="3E53B567" w14:textId="77777777" w:rsidR="006F668C" w:rsidRPr="004D78C3" w:rsidRDefault="006F668C" w:rsidP="00475151">
      <w:pPr>
        <w:spacing w:afterLines="50" w:after="120"/>
        <w:rPr>
          <w:rFonts w:ascii="Arial" w:hAnsi="Arial" w:cs="Nirmala UI"/>
          <w:sz w:val="22"/>
          <w:szCs w:val="22"/>
        </w:rPr>
      </w:pPr>
      <w:r w:rsidRPr="004D78C3">
        <w:rPr>
          <w:rFonts w:ascii="Arial" w:hAnsi="Arial" w:cs="Nirmala UI"/>
          <w:sz w:val="22"/>
          <w:szCs w:val="22"/>
          <w:cs/>
          <w:lang w:bidi="pa-IN"/>
        </w:rPr>
        <w:t>ਆਪਣੇ ਬੱਚੇ ਨੂੰ ਔਖੇ ਸ਼ਬਦਾਂ ਨੂੰ ਖੁਦ ਸਮਝਣ ਅਤੇ ਬੋਲਣ ਲਈ ਸਮਾਂ ਦੇਣਾ ਮਹੱਤਵਪੂਰਨ ਹੈ</w:t>
      </w:r>
      <w:r w:rsidRPr="004D78C3">
        <w:rPr>
          <w:rFonts w:ascii="Arial" w:hAnsi="Arial" w:cs="Nirmala UI"/>
          <w:sz w:val="22"/>
          <w:szCs w:val="22"/>
        </w:rPr>
        <w:t xml:space="preserve">, </w:t>
      </w:r>
      <w:r w:rsidRPr="004D78C3">
        <w:rPr>
          <w:rFonts w:ascii="Arial" w:hAnsi="Arial" w:cs="Nirmala UI"/>
          <w:sz w:val="22"/>
          <w:szCs w:val="22"/>
          <w:cs/>
          <w:lang w:bidi="pa-IN"/>
        </w:rPr>
        <w:t>ਕਿਉਂਕਿ ਜੇਕਰ ਸਮਾਂ ਦਿੱਤਾ ਜਾਵੇ ਤਾਂ ਬੱਚੇ ਅਕਸਰ ਆਪਣੇ-ਆਪ ਨੂੰ ਠੀਕ ਕਰ ਸਕਦੇ ਹਨ। ਉਹ ਸਾਡੇ ਨਾਲੋਂ ਜ਼ਿਆਦਾ ਹੌਲੀ-ਹੌਲੀ ਪੜ੍ਹਦੇ ਹਨ ਅਤੇ ਉਨ੍ਹਾਂ ਨੂੰ ਸਮਝਣ ਲਈ ਸਮਾਂ ਚਾਹੀਦਾ ਹੈ।</w:t>
      </w:r>
    </w:p>
    <w:p w14:paraId="6BC197D9" w14:textId="392A015A" w:rsidR="006F668C" w:rsidRPr="004D78C3" w:rsidRDefault="006F668C" w:rsidP="006F2EB3">
      <w:pPr>
        <w:spacing w:afterLines="50" w:after="120"/>
        <w:rPr>
          <w:rFonts w:ascii="Arial" w:hAnsi="Arial" w:cs="Nirmala UI"/>
          <w:sz w:val="22"/>
          <w:szCs w:val="22"/>
        </w:rPr>
      </w:pPr>
      <w:r w:rsidRPr="004D78C3">
        <w:rPr>
          <w:rFonts w:ascii="Arial" w:hAnsi="Arial" w:cs="Nirmala UI"/>
          <w:sz w:val="22"/>
          <w:szCs w:val="22"/>
          <w:cs/>
          <w:lang w:bidi="pa-IN"/>
        </w:rPr>
        <w:t>ਬੱਚੇ ਨੂੰ ਥੋੜ੍ਹਾ ਜਿਹਾ ਯਤਨ ਕਰਦੇ ਰਹਿਣ ਦਿਓ</w:t>
      </w:r>
      <w:r w:rsidRPr="004D78C3">
        <w:rPr>
          <w:rFonts w:ascii="Arial" w:hAnsi="Arial" w:cs="Nirmala UI"/>
          <w:sz w:val="22"/>
          <w:szCs w:val="22"/>
        </w:rPr>
        <w:t xml:space="preserve">, </w:t>
      </w:r>
      <w:r w:rsidRPr="004D78C3">
        <w:rPr>
          <w:rFonts w:ascii="Arial" w:hAnsi="Arial" w:cs="Nirmala UI"/>
          <w:sz w:val="22"/>
          <w:szCs w:val="22"/>
          <w:cs/>
          <w:lang w:bidi="pa-IN"/>
        </w:rPr>
        <w:t>ਕੋਈ ਸੰਕੇਤ ਦੇ ਕੇ ਹਿੰਟ ਦਿਓ ਜਿਵੇਂ ਕਿ "ਉਸ ਸ਼ਬਦ ਵਿੱਚ ਪਹਿਲੀ ਆਵਾਜ਼/ਸਵਰ ਕੀ ਹੈ</w:t>
      </w:r>
      <w:r w:rsidRPr="004D78C3">
        <w:rPr>
          <w:rFonts w:ascii="Arial" w:hAnsi="Arial" w:cs="Nirmala UI"/>
          <w:sz w:val="22"/>
          <w:szCs w:val="22"/>
        </w:rPr>
        <w:t>?"</w:t>
      </w:r>
    </w:p>
    <w:p w14:paraId="7CEB55EA" w14:textId="77777777" w:rsidR="006F668C" w:rsidRPr="006F2EB3" w:rsidRDefault="006F668C" w:rsidP="00475151">
      <w:pPr>
        <w:spacing w:afterLines="50" w:after="120"/>
        <w:rPr>
          <w:rFonts w:ascii="Arial" w:hAnsi="Arial" w:cs="Nirmala UI"/>
          <w:b/>
          <w:bCs/>
          <w:sz w:val="22"/>
          <w:szCs w:val="22"/>
        </w:rPr>
      </w:pPr>
      <w:r w:rsidRPr="006F2EB3">
        <w:rPr>
          <w:rFonts w:ascii="Arial" w:hAnsi="Arial" w:cs="Nirmala UI"/>
          <w:b/>
          <w:bCs/>
          <w:sz w:val="22"/>
          <w:szCs w:val="22"/>
          <w:cs/>
          <w:lang w:bidi="pa-IN"/>
        </w:rPr>
        <w:t>ਮੱਦਦ ਦੇਣ ਲਈ ਸੰਕੇਤਾਂ ਵਾਲੇ ਪ੍ਰਸ਼ਨਾਂ ਵਿੱਚ ਸ਼ਾਮਲ ਹੋ ਸਕਦੇ ਹਨ:</w:t>
      </w:r>
    </w:p>
    <w:p w14:paraId="6B4BFC66" w14:textId="1C475C7E" w:rsidR="006F668C" w:rsidRPr="004D78C3" w:rsidRDefault="006F668C" w:rsidP="003C79EB">
      <w:pPr>
        <w:pStyle w:val="Bullet"/>
      </w:pPr>
      <w:r w:rsidRPr="004D78C3">
        <w:rPr>
          <w:cs/>
        </w:rPr>
        <w:t>ਆਓ ਇਸ ਸ਼ਬਦ ਨੂੰ ਵੇਖੀਏ। ਇਹ ਸ਼ਬਦ ਕਿਸ ਅੱਖਰ (ਜਾਂ ਅੱਖਰਾਂ) ਨਾਲ ਸ਼ੁਰੂ ਹੁੰਦਾ ਹੈ</w:t>
      </w:r>
      <w:r w:rsidRPr="004D78C3">
        <w:t xml:space="preserve">? </w:t>
      </w:r>
      <w:r w:rsidRPr="004D78C3">
        <w:rPr>
          <w:cs/>
        </w:rPr>
        <w:t>ਉਹ ਅੱਖਰ (ਜਾਂ ਸ਼ਬਦ) ਕਿਹੜੀ ਆਵਾਜ਼ ਬਣਾਉਂਦੇ ਹਨ</w:t>
      </w:r>
      <w:r w:rsidRPr="004D78C3">
        <w:t>?</w:t>
      </w:r>
    </w:p>
    <w:p w14:paraId="5D1EC1C6" w14:textId="301BDDD5" w:rsidR="006F668C" w:rsidRPr="004D78C3" w:rsidRDefault="006F668C" w:rsidP="003C79EB">
      <w:pPr>
        <w:pStyle w:val="Bullet"/>
      </w:pPr>
      <w:r w:rsidRPr="004D78C3">
        <w:rPr>
          <w:cs/>
        </w:rPr>
        <w:t>ਉਸ ਸ਼ਬਦ ਦੇ ਵਿਚਕਾਰ ਕਿਹੜੇ ਅੱਖਰ ਹਨ</w:t>
      </w:r>
      <w:r w:rsidRPr="004D78C3">
        <w:t xml:space="preserve">? </w:t>
      </w:r>
      <w:r w:rsidRPr="004D78C3">
        <w:rPr>
          <w:cs/>
        </w:rPr>
        <w:t>ਇਹ ਅੱਖਰ ਕੀ ਆਵਾਜ਼ ਬਣਾਉਂਦੇ ਹਨ</w:t>
      </w:r>
      <w:r w:rsidRPr="004D78C3">
        <w:t>?</w:t>
      </w:r>
    </w:p>
    <w:p w14:paraId="7FFCB858" w14:textId="58D460B5" w:rsidR="006F668C" w:rsidRPr="004D78C3" w:rsidRDefault="006F668C" w:rsidP="003C79EB">
      <w:pPr>
        <w:pStyle w:val="Bullet"/>
      </w:pPr>
      <w:r w:rsidRPr="004D78C3">
        <w:rPr>
          <w:cs/>
        </w:rPr>
        <w:t>ਉਹ ਸ਼ਬਦ ਕਿਸ ਅੱਖਰ (ਜਾਂ ਅੱਖਰਾਂ) ਨਾਲ ਖ਼ਤਮ ਹੁੰਦਾ ਹੈ</w:t>
      </w:r>
      <w:r w:rsidRPr="004D78C3">
        <w:t xml:space="preserve">? </w:t>
      </w:r>
      <w:r w:rsidRPr="004D78C3">
        <w:rPr>
          <w:cs/>
        </w:rPr>
        <w:t>ਉਹ ਅੱਖਰ ਕੀ ਆਵਾਜ਼ ਬਣਾਉਂਦਾ(ਦੇ) ਹਨ</w:t>
      </w:r>
      <w:r w:rsidRPr="004D78C3">
        <w:t>?</w:t>
      </w:r>
    </w:p>
    <w:p w14:paraId="1D390BFF" w14:textId="12412241" w:rsidR="006F668C" w:rsidRPr="004D78C3" w:rsidRDefault="006F668C" w:rsidP="003C79EB">
      <w:pPr>
        <w:pStyle w:val="Bullet"/>
      </w:pPr>
      <w:r w:rsidRPr="004D78C3">
        <w:rPr>
          <w:cs/>
        </w:rPr>
        <w:t>ਕੀ ਅਸੀਂ ਉਹਨਾਂ ਆਵਾਜ਼ਾਂ ਨੂੰ ਇੱਕ ਸ਼ਬਦ ਬਣਾਉਣ ਲਈ ਇਕੱਠੇ ਕਰ ਸਕਦੇ ਹਾਂ</w:t>
      </w:r>
      <w:r w:rsidRPr="004D78C3">
        <w:t>?</w:t>
      </w:r>
    </w:p>
    <w:p w14:paraId="308DEB36" w14:textId="12126DD2" w:rsidR="006F668C" w:rsidRPr="004D78C3" w:rsidRDefault="006F668C" w:rsidP="003C79EB">
      <w:pPr>
        <w:pStyle w:val="Bullet"/>
      </w:pPr>
      <w:r w:rsidRPr="004D78C3">
        <w:rPr>
          <w:cs/>
        </w:rPr>
        <w:t>ਇਸ ਤਸਵੀਰ ਵੱਲ ਦੇਖੋ ਉਸ ਤਸਵੀਰ ਵਿੱਚ ਤੁਸੀਂ ਕਿਹੜੀ ਚੀਜ਼ ਦੇਖ ਸਕਦੇ ਹੋ ਜੋ ਉਸ ਅੱਖਰ ਨਾਲ ਸ਼ੁਰੂ ਹੋ ਸਕਦੀ ਹੈ</w:t>
      </w:r>
      <w:r w:rsidRPr="004D78C3">
        <w:t>?</w:t>
      </w:r>
    </w:p>
    <w:p w14:paraId="4F854B96" w14:textId="28AA8C4E" w:rsidR="006F668C" w:rsidRPr="004D78C3" w:rsidRDefault="006F668C" w:rsidP="003C79EB">
      <w:pPr>
        <w:pStyle w:val="Bullet"/>
      </w:pPr>
      <w:r w:rsidRPr="004D78C3">
        <w:rPr>
          <w:cs/>
        </w:rPr>
        <w:t>ਤੁਹਾਡੇ ਖ਼ਿਆਲ ਵਿਚ ਇਸ ਸ਼ਬਦ ਦਾ ਕੀ ਅਰਥ ਹੋ ਸਕਦਾ ਹੈ</w:t>
      </w:r>
      <w:r w:rsidRPr="004D78C3">
        <w:t xml:space="preserve">? </w:t>
      </w:r>
      <w:r w:rsidRPr="004D78C3">
        <w:rPr>
          <w:cs/>
        </w:rPr>
        <w:t>ਇਹ ਕਹਿਣ ਦਾ ਹੋਰ ਤਰੀਕਾ ਕੀ ਹੈ</w:t>
      </w:r>
      <w:r w:rsidRPr="004D78C3">
        <w:t>?</w:t>
      </w:r>
    </w:p>
    <w:p w14:paraId="47B19295" w14:textId="77777777" w:rsidR="006F668C" w:rsidRPr="004D78C3" w:rsidRDefault="006F668C" w:rsidP="00475151">
      <w:pPr>
        <w:spacing w:afterLines="50" w:after="120"/>
        <w:rPr>
          <w:rFonts w:ascii="Arial" w:hAnsi="Arial" w:cs="Nirmala UI"/>
          <w:sz w:val="22"/>
          <w:szCs w:val="22"/>
        </w:rPr>
      </w:pPr>
      <w:r w:rsidRPr="004D78C3">
        <w:rPr>
          <w:rFonts w:ascii="Arial" w:hAnsi="Arial" w:cs="Nirmala UI"/>
          <w:sz w:val="22"/>
          <w:szCs w:val="22"/>
          <w:cs/>
          <w:lang w:bidi="pa-IN"/>
        </w:rPr>
        <w:t>ਜੇਕਰ ਉਪਰੋਕਤ ਮੱਦਦ ਦੇਣ ਵਾਲੇ ਸੰਕੇਤ ਕੰਮ ਨਹੀਂ ਕਰ ਰਹੇ ਹਨ</w:t>
      </w:r>
      <w:r w:rsidRPr="004D78C3">
        <w:rPr>
          <w:rFonts w:ascii="Arial" w:hAnsi="Arial" w:cs="Nirmala UI"/>
          <w:sz w:val="22"/>
          <w:szCs w:val="22"/>
        </w:rPr>
        <w:t xml:space="preserve">, </w:t>
      </w:r>
      <w:r w:rsidRPr="004D78C3">
        <w:rPr>
          <w:rFonts w:ascii="Arial" w:hAnsi="Arial" w:cs="Nirmala UI"/>
          <w:sz w:val="22"/>
          <w:szCs w:val="22"/>
          <w:cs/>
          <w:lang w:bidi="pa-IN"/>
        </w:rPr>
        <w:t xml:space="preserve">ਤਾਂ ਤੁਸੀਂ ਬਸ ਕਹਿ ਸਕਦੇ ਹੋ: </w:t>
      </w:r>
      <w:r w:rsidRPr="004D78C3">
        <w:rPr>
          <w:rFonts w:ascii="Arial" w:hAnsi="Arial" w:cs="Nirmala UI"/>
          <w:sz w:val="22"/>
          <w:szCs w:val="22"/>
        </w:rPr>
        <w:t>“</w:t>
      </w:r>
      <w:r w:rsidRPr="004D78C3">
        <w:rPr>
          <w:rFonts w:ascii="Arial" w:hAnsi="Arial" w:cs="Nirmala UI"/>
          <w:sz w:val="22"/>
          <w:szCs w:val="22"/>
          <w:cs/>
          <w:lang w:bidi="pa-IN"/>
        </w:rPr>
        <w:t>ਇਹ ਸ਼ਬਦ</w:t>
      </w:r>
      <w:r w:rsidRPr="004D78C3">
        <w:rPr>
          <w:rFonts w:ascii="Arial" w:hAnsi="Arial" w:cs="Nirmala UI"/>
          <w:sz w:val="22"/>
          <w:szCs w:val="22"/>
        </w:rPr>
        <w:t xml:space="preserve">… </w:t>
      </w:r>
      <w:r w:rsidRPr="004D78C3">
        <w:rPr>
          <w:rFonts w:ascii="Arial" w:hAnsi="Arial" w:cs="Nirmala UI"/>
          <w:sz w:val="22"/>
          <w:szCs w:val="22"/>
          <w:cs/>
          <w:lang w:bidi="pa-IN"/>
        </w:rPr>
        <w:t>ਹੈ</w:t>
      </w:r>
      <w:r w:rsidRPr="004D78C3">
        <w:rPr>
          <w:rFonts w:ascii="Arial" w:hAnsi="Arial" w:cs="Nirmala UI"/>
          <w:sz w:val="22"/>
          <w:szCs w:val="22"/>
        </w:rPr>
        <w:t>”</w:t>
      </w:r>
      <w:r w:rsidRPr="004D78C3">
        <w:rPr>
          <w:rFonts w:ascii="Arial" w:hAnsi="Arial" w:cs="Nirmala UI"/>
          <w:sz w:val="22"/>
          <w:szCs w:val="22"/>
          <w:cs/>
          <w:lang w:bidi="pa-IN"/>
        </w:rPr>
        <w:t>।</w:t>
      </w:r>
    </w:p>
    <w:p w14:paraId="025136D9" w14:textId="77777777" w:rsidR="006F668C" w:rsidRPr="004D78C3" w:rsidRDefault="006F668C" w:rsidP="00475151">
      <w:pPr>
        <w:spacing w:afterLines="50" w:after="120"/>
        <w:rPr>
          <w:rFonts w:ascii="Arial" w:hAnsi="Arial" w:cs="Nirmala UI"/>
          <w:sz w:val="22"/>
          <w:szCs w:val="22"/>
        </w:rPr>
      </w:pPr>
      <w:r w:rsidRPr="004D78C3">
        <w:rPr>
          <w:rFonts w:ascii="Arial" w:hAnsi="Arial" w:cs="Nirmala UI"/>
          <w:sz w:val="22"/>
          <w:szCs w:val="22"/>
          <w:cs/>
          <w:lang w:bidi="pa-IN"/>
        </w:rPr>
        <w:t>ਪੜ੍ਹਨਾ ਸਿੱਖਣ ਦਾ ਇੱਕ ਮਹੱਤਵਪੂਰਨ ਪਹਿਲੂ ਬੱਚਿਆਂ ਵੱਲੋਂ ਵਾਰ-ਵਾਰ ਕੋਸ਼ਿਸ਼ਾਂ ਕਰਨ ਦੀ ਪ੍ਰਸ਼ੰਸਾ ਕਰਨਾ ਹੈ। ਪ੍ਰਸ਼ੰਸਾ ਕਿਸੇ ਗੱਲ ਲਈ ਵਿਸ਼ੇਸ਼ ਹੋ ਸਕਦੀ ਹੈ</w:t>
      </w:r>
      <w:r w:rsidRPr="004D78C3">
        <w:rPr>
          <w:rFonts w:ascii="Arial" w:hAnsi="Arial" w:cs="Nirmala UI"/>
          <w:sz w:val="22"/>
          <w:szCs w:val="22"/>
        </w:rPr>
        <w:t xml:space="preserve">, </w:t>
      </w:r>
      <w:r w:rsidRPr="004D78C3">
        <w:rPr>
          <w:rFonts w:ascii="Arial" w:hAnsi="Arial" w:cs="Nirmala UI"/>
          <w:sz w:val="22"/>
          <w:szCs w:val="22"/>
          <w:cs/>
          <w:lang w:bidi="pa-IN"/>
        </w:rPr>
        <w:t>ਉਦਾਹਰਨ ਲਈ</w:t>
      </w:r>
      <w:r w:rsidRPr="004D78C3">
        <w:rPr>
          <w:rFonts w:ascii="Arial" w:hAnsi="Arial" w:cs="Nirmala UI"/>
          <w:sz w:val="22"/>
          <w:szCs w:val="22"/>
        </w:rPr>
        <w:t>, "</w:t>
      </w:r>
      <w:r w:rsidRPr="004D78C3">
        <w:rPr>
          <w:rFonts w:ascii="Arial" w:hAnsi="Arial" w:cs="Nirmala UI"/>
          <w:sz w:val="22"/>
          <w:szCs w:val="22"/>
          <w:cs/>
          <w:lang w:bidi="pa-IN"/>
        </w:rPr>
        <w:t xml:space="preserve">ਉਸ ਵਾਕ ਨੂੰ ਦੁਬਾਰਾ ਪੜ੍ਹਨ </w:t>
      </w:r>
      <w:r w:rsidRPr="004D78C3">
        <w:rPr>
          <w:rFonts w:ascii="Arial" w:hAnsi="Arial" w:cs="Nirmala UI"/>
          <w:sz w:val="22"/>
          <w:szCs w:val="22"/>
        </w:rPr>
        <w:t>'</w:t>
      </w:r>
      <w:r w:rsidRPr="004D78C3">
        <w:rPr>
          <w:rFonts w:ascii="Arial" w:hAnsi="Arial" w:cs="Nirmala UI"/>
          <w:sz w:val="22"/>
          <w:szCs w:val="22"/>
          <w:cs/>
          <w:lang w:bidi="pa-IN"/>
        </w:rPr>
        <w:t>ਤੇ ਸਾਬਾਸ਼</w:t>
      </w:r>
      <w:r w:rsidRPr="004D78C3">
        <w:rPr>
          <w:rFonts w:ascii="Arial" w:hAnsi="Arial" w:cs="Nirmala UI"/>
          <w:sz w:val="22"/>
          <w:szCs w:val="22"/>
        </w:rPr>
        <w:t xml:space="preserve">, </w:t>
      </w:r>
      <w:r w:rsidRPr="004D78C3">
        <w:rPr>
          <w:rFonts w:ascii="Arial" w:hAnsi="Arial" w:cs="Nirmala UI"/>
          <w:sz w:val="22"/>
          <w:szCs w:val="22"/>
          <w:cs/>
          <w:lang w:bidi="pa-IN"/>
        </w:rPr>
        <w:t>ਤੁਸੀਂ ਉਸ ਸ਼ਬਦ ਨੂੰ ਆਪਣੇ-ਆਪ ਸਮਝਿਆ ਹੈ" ਜਾਂ ਆਮ ਪ੍ਰਸ਼ੰਸਾ ਜਿਵੇਂ ਕਿ "ਤੁਸੀਂ ਸੱਚਮੁੱਚ ਬਹੁਤ ਕੋਸ਼ਿਸ਼ ਕਰ ਰਹੇ ਹੋ</w:t>
      </w:r>
      <w:r w:rsidRPr="004D78C3">
        <w:rPr>
          <w:rFonts w:ascii="Arial" w:hAnsi="Arial" w:cs="Nirmala UI"/>
          <w:sz w:val="22"/>
          <w:szCs w:val="22"/>
        </w:rPr>
        <w:t xml:space="preserve">, </w:t>
      </w:r>
      <w:r w:rsidRPr="004D78C3">
        <w:rPr>
          <w:rFonts w:ascii="Arial" w:hAnsi="Arial" w:cs="Nirmala UI"/>
          <w:sz w:val="22"/>
          <w:szCs w:val="22"/>
          <w:cs/>
          <w:lang w:bidi="pa-IN"/>
        </w:rPr>
        <w:t>ਸਾਬਾਸ਼।"</w:t>
      </w:r>
    </w:p>
    <w:p w14:paraId="00B1D8B6" w14:textId="77777777" w:rsidR="006F668C" w:rsidRPr="004D78C3" w:rsidRDefault="006F668C" w:rsidP="00475151">
      <w:pPr>
        <w:spacing w:afterLines="50" w:after="120"/>
        <w:rPr>
          <w:rFonts w:ascii="Arial" w:hAnsi="Arial" w:cs="Nirmala UI"/>
          <w:sz w:val="22"/>
          <w:szCs w:val="22"/>
        </w:rPr>
      </w:pPr>
      <w:r w:rsidRPr="004D78C3">
        <w:rPr>
          <w:rFonts w:ascii="Arial" w:hAnsi="Arial" w:cs="Nirmala UI"/>
          <w:sz w:val="22"/>
          <w:szCs w:val="22"/>
          <w:cs/>
          <w:lang w:bidi="pa-IN"/>
        </w:rPr>
        <w:t>ਇੱਕ ਹੋਰ ਚੰਗੀ ਰਣਨੀਤੀ ਇਹ ਹੈ ਕਿ ਤੁਸੀਂ ਆਪਣੇ ਬੱਚੇ ਨੂੰ ਇਹ ਪੁੱਛੋ ਕਿ ਉਸਨੇ ਇਹ ਸ਼ਬਦ ਕਿਵੇਂ ਪਤਾ ਕੀਤਾ ਹੈ। ਇਹ ਉਹਨਾਂ ਪੜ੍ਹਨ ਦੀਆਂ ਰਣਨੀਤੀਆਂ ਨੂੰ ਹੋਰ ਮਜ਼ਬੂਤ ਕਰਨ ਵਿੱਚ ਮੱਦਦ ਕਰਦਾ ਹੈ ਜੋ ਉਹ ਤੁਹਾਡੇ ਅਤੇ ਸਕੂਲ ਤੋਂ ਸਿੱਖਦੇ ਹਨ।</w:t>
      </w:r>
    </w:p>
    <w:p w14:paraId="41D3623C" w14:textId="67E970A8" w:rsidR="006F668C" w:rsidRDefault="006F668C" w:rsidP="00475151">
      <w:pPr>
        <w:spacing w:afterLines="50" w:after="120"/>
        <w:rPr>
          <w:rFonts w:ascii="Arial" w:hAnsi="Arial" w:cs="Nirmala UI"/>
          <w:sz w:val="22"/>
          <w:szCs w:val="22"/>
        </w:rPr>
      </w:pPr>
    </w:p>
    <w:p w14:paraId="0193DB5D" w14:textId="20533BB4" w:rsidR="00D42BA4" w:rsidRDefault="00D42BA4">
      <w:pPr>
        <w:spacing w:after="160" w:line="259" w:lineRule="auto"/>
        <w:rPr>
          <w:rFonts w:ascii="Arial" w:hAnsi="Arial" w:cs="Nirmala UI"/>
          <w:sz w:val="22"/>
          <w:szCs w:val="22"/>
        </w:rPr>
      </w:pPr>
      <w:r>
        <w:rPr>
          <w:rFonts w:ascii="Arial" w:hAnsi="Arial" w:cs="Nirmala UI"/>
          <w:sz w:val="22"/>
          <w:szCs w:val="22"/>
        </w:rPr>
        <w:br w:type="page"/>
      </w:r>
    </w:p>
    <w:p w14:paraId="656C7766" w14:textId="77777777" w:rsidR="006F668C" w:rsidRPr="004D78C3" w:rsidRDefault="006F668C" w:rsidP="00D42BA4">
      <w:pPr>
        <w:pStyle w:val="Heading3"/>
      </w:pPr>
      <w:r w:rsidRPr="004D78C3">
        <w:rPr>
          <w:cs/>
        </w:rPr>
        <w:lastRenderedPageBreak/>
        <w:t>ਕਿਤਾਬ ਬਾਰੇ ਚਰਚਾ (</w:t>
      </w:r>
      <w:r w:rsidRPr="004D78C3">
        <w:t xml:space="preserve">Book Chat) </w:t>
      </w:r>
    </w:p>
    <w:p w14:paraId="220D39A1" w14:textId="38E7A435" w:rsidR="006F668C" w:rsidRPr="004D78C3" w:rsidRDefault="006F668C" w:rsidP="00D42BA4">
      <w:pPr>
        <w:spacing w:afterLines="50" w:after="120"/>
        <w:rPr>
          <w:rFonts w:ascii="Arial" w:hAnsi="Arial" w:cs="Nirmala UI"/>
          <w:sz w:val="22"/>
          <w:szCs w:val="22"/>
        </w:rPr>
      </w:pPr>
      <w:r w:rsidRPr="004D78C3">
        <w:rPr>
          <w:rFonts w:ascii="Arial" w:hAnsi="Arial" w:cs="Nirmala UI"/>
          <w:sz w:val="22"/>
          <w:szCs w:val="22"/>
          <w:cs/>
          <w:lang w:bidi="pa-IN"/>
        </w:rPr>
        <w:t>ਕਿਤਾਬਾਂ ਵਿਚ ਲਿਖੀ ਸਮੱਗਰੀ ਅਤੇ ਅਰਥਾਂ ਬਾਰੇ ਚਰਚਾ ਕਰਨਾ ਪੜ੍ਹਨ ਦਾ ਇੱਕ ਮਹੱਤਵਪੂਰਨ ਹਿੱਸਾ ਹੈ। ਪੜ੍ਹਨ ਤੋਂ ਪਹਿਲਾਂ</w:t>
      </w:r>
      <w:r w:rsidRPr="004D78C3">
        <w:rPr>
          <w:rFonts w:ascii="Arial" w:hAnsi="Arial" w:cs="Nirmala UI"/>
          <w:sz w:val="22"/>
          <w:szCs w:val="22"/>
        </w:rPr>
        <w:t xml:space="preserve">, </w:t>
      </w:r>
      <w:r w:rsidRPr="004D78C3">
        <w:rPr>
          <w:rFonts w:ascii="Arial" w:hAnsi="Arial" w:cs="Nirmala UI"/>
          <w:sz w:val="22"/>
          <w:szCs w:val="22"/>
          <w:cs/>
          <w:lang w:bidi="pa-IN"/>
        </w:rPr>
        <w:t>ਦੌਰਾਨ ਅਤੇ ਬਾਅਦ ਵਿੱਚ ਕਿਤਾਬ ਬਾਰੇ ਚਰਚਾ ਕਰੋ</w:t>
      </w:r>
      <w:r w:rsidRPr="004D78C3">
        <w:rPr>
          <w:rFonts w:ascii="Arial" w:hAnsi="Arial" w:cs="Nirmala UI"/>
          <w:sz w:val="22"/>
          <w:szCs w:val="22"/>
        </w:rPr>
        <w:t xml:space="preserve">, </w:t>
      </w:r>
      <w:r w:rsidRPr="004D78C3">
        <w:rPr>
          <w:rFonts w:ascii="Arial" w:hAnsi="Arial" w:cs="Nirmala UI"/>
          <w:sz w:val="22"/>
          <w:szCs w:val="22"/>
          <w:cs/>
          <w:lang w:bidi="pa-IN"/>
        </w:rPr>
        <w:t>ਅਤੇ ਆਪਣੇ ਬੱਚੇ ਨੂੰ ਆਪਣੇ ਵਿਚਾਰ ਸਾਂਝੇ ਕਰਨ ਅਤੇ ਕਿਤਾਬ ਬਾਰੇ ਸਵਾਲ ਪੁੱਛਣ ਲਈ ਉਤਸ਼ਾਹਿਤ ਕਰੋ। ਮਾਰਗਦਰਸ਼ਕ ਸਵਾਲ ਪੁੱਛ ਕੇ ਪਾਠ ਦੇ ਵਿਚਕਾਰ ਲਿੰਕ ਬਣਾਉਣਾ ਬੱਚਿਆਂ ਨੂੰ ਇਸ ਬਾਰੇ ਸੋਚਣ ਲਈ ਉਤਸ਼ਾਹਿਤ ਕਰਦਾ ਹੈ ਕਿ ਉਹ ਕੀ ਪੜ੍ਹ ਰਹੇ ਹਨ।</w:t>
      </w:r>
    </w:p>
    <w:p w14:paraId="7068A941" w14:textId="77777777" w:rsidR="006F668C" w:rsidRPr="00D42BA4" w:rsidRDefault="006F668C" w:rsidP="00475151">
      <w:pPr>
        <w:spacing w:afterLines="50" w:after="120"/>
        <w:rPr>
          <w:rFonts w:ascii="Arial" w:hAnsi="Arial" w:cs="Nirmala UI"/>
          <w:b/>
          <w:bCs/>
          <w:sz w:val="22"/>
          <w:szCs w:val="22"/>
        </w:rPr>
      </w:pPr>
      <w:r w:rsidRPr="00D42BA4">
        <w:rPr>
          <w:rFonts w:ascii="Arial" w:hAnsi="Arial" w:cs="Nirmala UI"/>
          <w:b/>
          <w:bCs/>
          <w:sz w:val="22"/>
          <w:szCs w:val="22"/>
          <w:cs/>
          <w:lang w:bidi="pa-IN"/>
        </w:rPr>
        <w:t>ਇੱਥੇ ਕੁੱਝ ਸਵਾਲ ਦਿੱਤੇ ਗਏ ਹਨ ਜੋ ਤੁਸੀਂ ਕਿਤਾਬ ਪੜ੍ਹਨ ਤੋਂ ਪਹਿਲਾਂ</w:t>
      </w:r>
      <w:r w:rsidRPr="00D42BA4">
        <w:rPr>
          <w:rFonts w:ascii="Arial" w:hAnsi="Arial" w:cs="Nirmala UI"/>
          <w:b/>
          <w:bCs/>
          <w:sz w:val="22"/>
          <w:szCs w:val="22"/>
        </w:rPr>
        <w:t xml:space="preserve">, </w:t>
      </w:r>
      <w:r w:rsidRPr="00D42BA4">
        <w:rPr>
          <w:rFonts w:ascii="Arial" w:hAnsi="Arial" w:cs="Nirmala UI"/>
          <w:b/>
          <w:bCs/>
          <w:sz w:val="22"/>
          <w:szCs w:val="22"/>
          <w:cs/>
          <w:lang w:bidi="pa-IN"/>
        </w:rPr>
        <w:t>ਦੌਰਾਨ ਅਤੇ ਬਾਅਦ ਵਿੱਚ ਪੁੱਛ ਸਕਦੇ ਹੋ:</w:t>
      </w:r>
    </w:p>
    <w:p w14:paraId="7A3225A9" w14:textId="11BBCB13" w:rsidR="006F668C" w:rsidRPr="004D78C3" w:rsidRDefault="006F668C" w:rsidP="00D42BA4">
      <w:pPr>
        <w:pStyle w:val="Bullet"/>
      </w:pPr>
      <w:r w:rsidRPr="004D78C3">
        <w:rPr>
          <w:cs/>
        </w:rPr>
        <w:t>ਇਸ ਜਿਲਦ ਨੂੰ ਦੇਖੋ। ਤੁਸੀਂ ਕੀ ਸੋਚਦੇ ਹੋ ਕਿ ਇਹ ਕਿਤਾਬ ਕਿਸ ਚੀਜ਼ ਬਾਰੇ ਹੋ ਸਕਦੀ ਹੈ</w:t>
      </w:r>
      <w:r w:rsidRPr="004D78C3">
        <w:t>?</w:t>
      </w:r>
    </w:p>
    <w:p w14:paraId="70DBB8C1" w14:textId="441CE272" w:rsidR="006F668C" w:rsidRPr="004D78C3" w:rsidRDefault="006F668C" w:rsidP="00D42BA4">
      <w:pPr>
        <w:pStyle w:val="Bullet"/>
      </w:pPr>
      <w:r w:rsidRPr="004D78C3">
        <w:rPr>
          <w:cs/>
        </w:rPr>
        <w:t>ਕਿਤਾਬ ਜਿਸ ਤਰ੍ਹਾਂ ਰਚੀ/ਲਿਖੀ ਗਈ ਹੈ</w:t>
      </w:r>
      <w:r w:rsidRPr="004D78C3">
        <w:t xml:space="preserve">, </w:t>
      </w:r>
      <w:r w:rsidRPr="004D78C3">
        <w:rPr>
          <w:cs/>
        </w:rPr>
        <w:t>ਇਸ ਬਾਰੇ ਤੁਹਾਨੂੰ ਕਿਵੇਂ ਮਹਿਸੂਸ ਹੁੰਦਾ ਹੈ</w:t>
      </w:r>
      <w:r w:rsidRPr="004D78C3">
        <w:t>?</w:t>
      </w:r>
    </w:p>
    <w:p w14:paraId="384BC7C3" w14:textId="526ACF1C" w:rsidR="006F668C" w:rsidRPr="004D78C3" w:rsidRDefault="006F668C" w:rsidP="00D42BA4">
      <w:pPr>
        <w:pStyle w:val="Bullet"/>
      </w:pPr>
      <w:r w:rsidRPr="004D78C3">
        <w:rPr>
          <w:cs/>
        </w:rPr>
        <w:t>ਤੁਸੀਂ ਇਸ ਕਹਾਣੀ ਦੇ ਸ਼ੁਰੂ ਵਿੱਚ ਆਏ ਪਾਤਰ ਦਾ ਵਰਣਨ ਕਿਵੇਂ ਕਰੋਗੇ</w:t>
      </w:r>
      <w:r w:rsidRPr="004D78C3">
        <w:t>?</w:t>
      </w:r>
    </w:p>
    <w:p w14:paraId="4E3B6339" w14:textId="7DAFB9FA" w:rsidR="006F668C" w:rsidRPr="004D78C3" w:rsidRDefault="006F668C" w:rsidP="00D42BA4">
      <w:pPr>
        <w:pStyle w:val="Bullet"/>
      </w:pPr>
      <w:r w:rsidRPr="004D78C3">
        <w:rPr>
          <w:cs/>
        </w:rPr>
        <w:t>ਇਨ੍ਹਾਂ ਤਸਵੀਰਾਂ ਵਿੱਚ ਕੀ ਹੋ ਰਿਹਾ ਹੈ</w:t>
      </w:r>
      <w:r w:rsidRPr="004D78C3">
        <w:t>?</w:t>
      </w:r>
    </w:p>
    <w:p w14:paraId="575A6450" w14:textId="6B60B683" w:rsidR="006F668C" w:rsidRPr="004D78C3" w:rsidRDefault="006F668C" w:rsidP="00D42BA4">
      <w:pPr>
        <w:pStyle w:val="Bullet"/>
      </w:pPr>
      <w:r w:rsidRPr="004D78C3">
        <w:rPr>
          <w:cs/>
        </w:rPr>
        <w:t>ਤੁਹਾਡੇ ਖ਼ਿਆਲ ਵਿਚ ਅੱਗੇ ਕੀ ਹੋਣ ਵਾਲਾ ਹੈ</w:t>
      </w:r>
      <w:r w:rsidRPr="004D78C3">
        <w:t>?</w:t>
      </w:r>
    </w:p>
    <w:p w14:paraId="41C72C66" w14:textId="494D6DB4" w:rsidR="006F668C" w:rsidRPr="004D78C3" w:rsidRDefault="006F668C" w:rsidP="00D42BA4">
      <w:pPr>
        <w:pStyle w:val="Bullet"/>
      </w:pPr>
      <w:r w:rsidRPr="004D78C3">
        <w:rPr>
          <w:cs/>
        </w:rPr>
        <w:t>ਕਿਸੇ ਪਾਤਰ ਨੇ ਅਜਿਹਾ ਕਿਉਂ ਕੀਤਾ ਹੋ ਸਕਦਾ ਹੈ</w:t>
      </w:r>
      <w:r w:rsidRPr="004D78C3">
        <w:t xml:space="preserve">? </w:t>
      </w:r>
      <w:r w:rsidRPr="004D78C3">
        <w:rPr>
          <w:cs/>
        </w:rPr>
        <w:t>ਤੁਸੀਂ ਉਸ ਸਥਿਤੀ ਵਿੱਚ ਕੀ ਕਰੋਗੇ</w:t>
      </w:r>
      <w:r w:rsidRPr="004D78C3">
        <w:t>?</w:t>
      </w:r>
    </w:p>
    <w:p w14:paraId="10FF2F02" w14:textId="6B3CEF73" w:rsidR="006F668C" w:rsidRPr="004D78C3" w:rsidRDefault="006F668C" w:rsidP="00D42BA4">
      <w:pPr>
        <w:pStyle w:val="Bullet"/>
      </w:pPr>
      <w:r w:rsidRPr="004D78C3">
        <w:rPr>
          <w:cs/>
        </w:rPr>
        <w:t>ਕਹਾਣੀ ਵਿਚ ਤੁਹਾਡਾ ਪਸੰਦੀਦਾ ਪਾਤਰ ਕੌਣ ਸੀ</w:t>
      </w:r>
      <w:r w:rsidRPr="004D78C3">
        <w:t xml:space="preserve">? </w:t>
      </w:r>
      <w:r w:rsidRPr="004D78C3">
        <w:rPr>
          <w:cs/>
        </w:rPr>
        <w:t>ਤੁਹਾਨੂੰ ਉਹ ਕਿਰਦਾਰ ਕਿਉਂ ਪਸੰਦ ਆਇਆ</w:t>
      </w:r>
      <w:r w:rsidRPr="004D78C3">
        <w:t>?</w:t>
      </w:r>
    </w:p>
    <w:p w14:paraId="28BB0D0F" w14:textId="6FD3609A" w:rsidR="006F668C" w:rsidRPr="004D78C3" w:rsidRDefault="006F668C" w:rsidP="00D42BA4">
      <w:pPr>
        <w:pStyle w:val="Bullet"/>
      </w:pPr>
      <w:r w:rsidRPr="004D78C3">
        <w:rPr>
          <w:cs/>
        </w:rPr>
        <w:t>ਇਸ ਕਿਤਾਬ ਦਾ ਤੁਹਾਡਾ ਮਨਪਸੰਦ ਹਿੱਸਾ ਕੀ ਸੀ</w:t>
      </w:r>
      <w:r w:rsidRPr="004D78C3">
        <w:t>?</w:t>
      </w:r>
    </w:p>
    <w:p w14:paraId="2AF0CE2B" w14:textId="4DE4FD00" w:rsidR="006F668C" w:rsidRPr="004D78C3" w:rsidRDefault="006F668C" w:rsidP="00D42BA4">
      <w:pPr>
        <w:pStyle w:val="Bullet"/>
      </w:pPr>
      <w:r w:rsidRPr="004D78C3">
        <w:rPr>
          <w:cs/>
        </w:rPr>
        <w:t>ਕੀ ਤੁਸੀਂ ਮੈਨੂੰ ਆਪਣੇ ਸ਼ਬਦਾਂ ਵਿੱਚ ਕਹਾਣੀ ਦੁਬਾਰਾ ਸੁਣਾਉਣ ਦੀ ਕੋਸ਼ਿਸ਼ ਕਰ ਸਕਦੇ ਹੋ</w:t>
      </w:r>
      <w:r w:rsidRPr="004D78C3">
        <w:t>?</w:t>
      </w:r>
    </w:p>
    <w:p w14:paraId="732219AA" w14:textId="77777777" w:rsidR="006F668C" w:rsidRPr="004D78C3" w:rsidRDefault="006F668C" w:rsidP="00475151">
      <w:pPr>
        <w:spacing w:afterLines="50" w:after="120"/>
        <w:rPr>
          <w:rFonts w:ascii="Arial" w:hAnsi="Arial" w:cs="Nirmala UI"/>
          <w:sz w:val="22"/>
          <w:szCs w:val="22"/>
        </w:rPr>
      </w:pPr>
    </w:p>
    <w:p w14:paraId="7E3F8AFC" w14:textId="77777777" w:rsidR="006F668C" w:rsidRPr="004D78C3" w:rsidRDefault="006F668C" w:rsidP="00D42BA4">
      <w:pPr>
        <w:pStyle w:val="Heading3"/>
      </w:pPr>
      <w:r w:rsidRPr="004D78C3">
        <w:rPr>
          <w:cs/>
        </w:rPr>
        <w:t>ਸਕ੍ਰੀਨ ਸਮੇਂ ਦਾ ਵੱਧ ਤੋਂ ਵੱਧ ਲਾਭ ਉਠਾਉਣਾ</w:t>
      </w:r>
    </w:p>
    <w:p w14:paraId="7FA04F4F" w14:textId="5AC1E95F" w:rsidR="006F668C" w:rsidRPr="004D78C3" w:rsidRDefault="006F668C" w:rsidP="0005306C">
      <w:pPr>
        <w:spacing w:afterLines="50" w:after="120"/>
        <w:rPr>
          <w:rFonts w:ascii="Arial" w:hAnsi="Arial" w:cs="Nirmala UI"/>
          <w:sz w:val="22"/>
          <w:szCs w:val="22"/>
        </w:rPr>
      </w:pPr>
      <w:r w:rsidRPr="004D78C3">
        <w:rPr>
          <w:rFonts w:ascii="Arial" w:hAnsi="Arial" w:cs="Nirmala UI"/>
          <w:sz w:val="22"/>
          <w:szCs w:val="22"/>
          <w:cs/>
          <w:lang w:bidi="pa-IN"/>
        </w:rPr>
        <w:t>ਤੁਸੀਂ ਉਹੀ ਸਵਾਲਾਂ ਦੀ ਵਰਤੋਂ ਕਰ ਸਕਦੇ ਹੋ ਜੋ ਤੁਸੀਂ ਆਪਣੇ ਬੱਚੇ ਨੂੰ ਬੁੱਕ ਚੈਟ (ਉੱਪਰ ਦੇਖੋ) ਦੌਰਾਨ ਪੁੱਛ ਸਕਦੇ ਹੋ ਅਤੇ ਟੀਵੀ ਅਤੇ ਹੋਰ ਸਕ੍ਰੀਨ ਪ੍ਰੋਗਰਾਮਾਂ ਅਤੇ ਗੇਮਾਂ ਬਾਰੇ ਚਰਚਾ ਕਰ ਸਕਦੇ ਹੋ ਜੋ ਤੁਸੀਂ ਇਕੱਠੇ ਦੇਖਦੇ ਜਾਂ ਖੇਡਦੇ ਹੋ। ਵਿਜ਼ੂਅਲ ਮੀਡੀਆ ਨੂੰ ਸਮਝਣਾ ਤੁਹਾਡੇ ਬੱਚੇ ਦੀ ਸਾਖਰਤਾ ਦਾ ਇੱਕ ਮੁੱਖ ਤੱਤ ਹੈ।</w:t>
      </w:r>
    </w:p>
    <w:p w14:paraId="440F7346" w14:textId="77777777" w:rsidR="006F668C" w:rsidRPr="0005306C" w:rsidRDefault="006F668C" w:rsidP="00475151">
      <w:pPr>
        <w:spacing w:afterLines="50" w:after="120"/>
        <w:rPr>
          <w:rFonts w:ascii="Arial" w:hAnsi="Arial" w:cs="Nirmala UI"/>
          <w:b/>
          <w:bCs/>
          <w:sz w:val="22"/>
          <w:szCs w:val="22"/>
        </w:rPr>
      </w:pPr>
      <w:r w:rsidRPr="0005306C">
        <w:rPr>
          <w:rFonts w:ascii="Arial" w:hAnsi="Arial" w:cs="Nirmala UI"/>
          <w:b/>
          <w:bCs/>
          <w:sz w:val="22"/>
          <w:szCs w:val="22"/>
          <w:cs/>
          <w:lang w:bidi="pa-IN"/>
        </w:rPr>
        <w:t xml:space="preserve">ਤੁਹਾਡੇ ਬੱਚੇ ਦਾ ਪੜ੍ਹਨ ਵਿੱਚ ਰੁਝਾਨ ਪੈਦਾ ਕਰਨ ਵਿੱਚ ਮੱਦਦ ਕਰਨ ਲਈ ਇੰਟਰਨੈੱਟ </w:t>
      </w:r>
      <w:r w:rsidRPr="0005306C">
        <w:rPr>
          <w:rFonts w:ascii="Arial" w:hAnsi="Arial" w:cs="Nirmala UI"/>
          <w:b/>
          <w:bCs/>
          <w:sz w:val="22"/>
          <w:szCs w:val="22"/>
        </w:rPr>
        <w:t>'</w:t>
      </w:r>
      <w:r w:rsidRPr="0005306C">
        <w:rPr>
          <w:rFonts w:ascii="Arial" w:hAnsi="Arial" w:cs="Nirmala UI"/>
          <w:b/>
          <w:bCs/>
          <w:sz w:val="22"/>
          <w:szCs w:val="22"/>
          <w:cs/>
          <w:lang w:bidi="pa-IN"/>
        </w:rPr>
        <w:t>ਤੇ ਬਹੁਤ ਸਾਰੀਆਂ ਸ਼ਾਨਦਾਰ ਗੇਮਾਂ ਵੀ ਉਪਲਬਧ ਹਨ। ਇਹਨਾਂ ਗੇਮਾਂ ਵਿੱਚ ਸ਼ਾਮਲ ਹਨ:</w:t>
      </w:r>
    </w:p>
    <w:p w14:paraId="1FC61BB9" w14:textId="527DE63E" w:rsidR="006F668C" w:rsidRPr="004D78C3" w:rsidRDefault="006F668C" w:rsidP="009C510E">
      <w:pPr>
        <w:pStyle w:val="Bullet"/>
      </w:pPr>
      <w:r w:rsidRPr="004D78C3">
        <w:rPr>
          <w:cs/>
        </w:rPr>
        <w:t>ਧੁਨੀ (</w:t>
      </w:r>
      <w:r w:rsidRPr="004D78C3">
        <w:t xml:space="preserve">Phonics) </w:t>
      </w:r>
      <w:r w:rsidRPr="004D78C3">
        <w:rPr>
          <w:cs/>
        </w:rPr>
        <w:t>ਸੰਬੰਧੀ ਗੇਮਾਂ ਜੋ ਪੜ੍ਹਨ ਅਤੇ ਅੱਖਰ ਆਵਾਜ਼ ਬਾਰੇ ਜਾਗਰੂਕਤਾ ਨੂੰ ਬਿਹਤਰ ਬਣਾਉਂਦੀਆਂ ਹਨ। ਧੁਨੀ ਵਿੱਚ</w:t>
      </w:r>
      <w:r w:rsidR="007B4D6F">
        <w:rPr>
          <w:cs/>
        </w:rPr>
        <w:t xml:space="preserve"> </w:t>
      </w:r>
      <w:r w:rsidRPr="004D78C3">
        <w:rPr>
          <w:cs/>
        </w:rPr>
        <w:t>ਸ਼ਬਦ ਦੀ ਇਕੱਲੀ-ਇੱਕਲੀ ਆਵਾਜ਼ ਨੂੰ ਇੱਕ-ਇੱਕ ਧੁਨੀ ਵਿੱਚ ਬੋਲਿਆ ਜਾਂਦਾ ਹੈ</w:t>
      </w:r>
      <w:r w:rsidRPr="004D78C3">
        <w:t xml:space="preserve">, </w:t>
      </w:r>
      <w:r w:rsidRPr="004D78C3">
        <w:rPr>
          <w:cs/>
        </w:rPr>
        <w:t>ਅਤੇ ਫਿਰ ਪੂਰਾ ਸ਼ਬਦ ਬਣਾਉਣ ਲਈ ਇਹਨਾਂ ਧੁਨੀਆਂ ਨੂੰ ਇਕੱਠਾ ਕਰਕੇ ਬੋਲਣਾ ਸ਼ਾਮਲ ਹੁੰਦਾ ਹੈ।</w:t>
      </w:r>
    </w:p>
    <w:p w14:paraId="0E225324" w14:textId="0AB7D778" w:rsidR="006F668C" w:rsidRPr="004D78C3" w:rsidRDefault="006F668C" w:rsidP="009C510E">
      <w:pPr>
        <w:pStyle w:val="Bullet"/>
      </w:pPr>
      <w:r w:rsidRPr="004D78C3">
        <w:rPr>
          <w:cs/>
        </w:rPr>
        <w:t>ਵਿਆਕਰਨ</w:t>
      </w:r>
      <w:r w:rsidRPr="004D78C3">
        <w:t xml:space="preserve">, </w:t>
      </w:r>
      <w:r w:rsidRPr="004D78C3">
        <w:rPr>
          <w:cs/>
        </w:rPr>
        <w:t>ਵਿਰਾਮ ਚਿੰਨ੍ਹ ਅਤੇ ਅੱਖਰ-ਜੋੜ ਦੀਆਂ (ਸਪੈਲਿੰਗ) ਗੇਮਾਂ।</w:t>
      </w:r>
    </w:p>
    <w:p w14:paraId="55DC31C4" w14:textId="10AC416E" w:rsidR="006F668C" w:rsidRPr="004D78C3" w:rsidRDefault="006F668C" w:rsidP="009C510E">
      <w:pPr>
        <w:pStyle w:val="Bullet"/>
      </w:pPr>
      <w:r w:rsidRPr="004D78C3">
        <w:rPr>
          <w:cs/>
        </w:rPr>
        <w:t>ਸ਼ਬਦਾਵਲੀ ਵਾਲੀਆਂ ਖੇਡਾਂ।</w:t>
      </w:r>
    </w:p>
    <w:p w14:paraId="7B6E140D" w14:textId="24157387" w:rsidR="006F668C" w:rsidRDefault="006F668C" w:rsidP="00475151">
      <w:pPr>
        <w:spacing w:afterLines="50" w:after="120"/>
        <w:rPr>
          <w:rFonts w:ascii="Arial" w:hAnsi="Arial" w:cs="Nirmala UI"/>
          <w:sz w:val="22"/>
          <w:szCs w:val="22"/>
        </w:rPr>
      </w:pPr>
    </w:p>
    <w:p w14:paraId="65FDB870" w14:textId="51999BF2" w:rsidR="009A35F5" w:rsidRDefault="009A35F5">
      <w:pPr>
        <w:spacing w:after="160" w:line="259" w:lineRule="auto"/>
        <w:rPr>
          <w:rFonts w:ascii="Arial" w:hAnsi="Arial" w:cs="Nirmala UI"/>
          <w:sz w:val="22"/>
          <w:szCs w:val="22"/>
        </w:rPr>
      </w:pPr>
      <w:r>
        <w:rPr>
          <w:rFonts w:ascii="Arial" w:hAnsi="Arial" w:cs="Nirmala UI"/>
          <w:sz w:val="22"/>
          <w:szCs w:val="22"/>
        </w:rPr>
        <w:br w:type="page"/>
      </w:r>
    </w:p>
    <w:p w14:paraId="49042D7C" w14:textId="77777777" w:rsidR="006F668C" w:rsidRPr="00B44738" w:rsidRDefault="006F668C" w:rsidP="00475151">
      <w:pPr>
        <w:spacing w:afterLines="50" w:after="120"/>
        <w:rPr>
          <w:rFonts w:ascii="Arial" w:hAnsi="Arial" w:cs="Nirmala UI"/>
          <w:b/>
          <w:bCs/>
          <w:sz w:val="22"/>
          <w:szCs w:val="22"/>
        </w:rPr>
      </w:pPr>
      <w:r w:rsidRPr="00B44738">
        <w:rPr>
          <w:rFonts w:ascii="Arial" w:hAnsi="Arial" w:cs="Nirmala UI"/>
          <w:b/>
          <w:bCs/>
          <w:sz w:val="22"/>
          <w:szCs w:val="22"/>
          <w:cs/>
          <w:lang w:bidi="pa-IN"/>
        </w:rPr>
        <w:lastRenderedPageBreak/>
        <w:t>ਖੇਡਾਂ ਅਤੇ ਹੋਰ ਸਰੋਤਾਂ ਲਈ ਤੁਹਾਡੀ ਔਨਲਾਈਨ ਖੋਜ ਸ਼ੁਰੂ ਕਰਨ ਵਿੱਚ ਮੱਦਦ ਕਰਨ ਲਈ ਇੱਥੇ ਚੰਗੀਆਂ ਵੈੱਬਸਾਈਟਾਂ ਦੀ ਇੱਕ ਛੋਟੀ ਜਿਹੀ ਸੂਚੀ ਦਿੱਤੀ ਗਈ ਹੈ:</w:t>
      </w:r>
    </w:p>
    <w:p w14:paraId="4051C424" w14:textId="23AF3B51" w:rsidR="006F668C" w:rsidRPr="004D78C3" w:rsidRDefault="00000000" w:rsidP="00B44738">
      <w:pPr>
        <w:pStyle w:val="Bullet"/>
      </w:pPr>
      <w:hyperlink r:id="rId23" w:history="1">
        <w:r w:rsidR="006F668C" w:rsidRPr="00B44738">
          <w:rPr>
            <w:rStyle w:val="Hyperlink"/>
          </w:rPr>
          <w:t>https://fuse.education.vic.gov.au (select Early Childhood or Primary Students tabs)</w:t>
        </w:r>
      </w:hyperlink>
    </w:p>
    <w:p w14:paraId="1BDE679B" w14:textId="4409119D" w:rsidR="006F668C" w:rsidRPr="004D78C3" w:rsidRDefault="00000000" w:rsidP="00B44738">
      <w:pPr>
        <w:pStyle w:val="Bullet"/>
      </w:pPr>
      <w:hyperlink r:id="rId24" w:history="1">
        <w:r w:rsidR="006F668C" w:rsidRPr="00B44738">
          <w:rPr>
            <w:rStyle w:val="Hyperlink"/>
          </w:rPr>
          <w:t>http://education.abc.net.au</w:t>
        </w:r>
      </w:hyperlink>
    </w:p>
    <w:p w14:paraId="3E396692" w14:textId="598E5E65" w:rsidR="006F668C" w:rsidRPr="004D78C3" w:rsidRDefault="00000000" w:rsidP="00B44738">
      <w:pPr>
        <w:pStyle w:val="Bullet"/>
      </w:pPr>
      <w:hyperlink r:id="rId25" w:history="1">
        <w:r w:rsidR="006F668C" w:rsidRPr="00407434">
          <w:rPr>
            <w:rStyle w:val="Hyperlink"/>
          </w:rPr>
          <w:t>http://www.abc.net.au/tv/programs/play-school-story-time</w:t>
        </w:r>
      </w:hyperlink>
    </w:p>
    <w:p w14:paraId="3B20D0E5" w14:textId="26BD4838" w:rsidR="006F668C" w:rsidRPr="004D78C3" w:rsidRDefault="00000000" w:rsidP="00B44738">
      <w:pPr>
        <w:pStyle w:val="Bullet"/>
      </w:pPr>
      <w:hyperlink r:id="rId26" w:history="1">
        <w:r w:rsidR="006F668C" w:rsidRPr="00407434">
          <w:rPr>
            <w:rStyle w:val="Hyperlink"/>
          </w:rPr>
          <w:t>https://actf.com.au/</w:t>
        </w:r>
      </w:hyperlink>
    </w:p>
    <w:p w14:paraId="74FAC392" w14:textId="67A5B8F0" w:rsidR="006F668C" w:rsidRPr="004D78C3" w:rsidRDefault="006F668C" w:rsidP="00475151">
      <w:pPr>
        <w:spacing w:afterLines="50" w:after="120"/>
        <w:rPr>
          <w:rFonts w:ascii="Arial" w:hAnsi="Arial" w:cs="Nirmala UI"/>
          <w:sz w:val="22"/>
          <w:szCs w:val="22"/>
        </w:rPr>
      </w:pPr>
      <w:r w:rsidRPr="004D78C3">
        <w:rPr>
          <w:rFonts w:ascii="Arial" w:hAnsi="Arial" w:cs="Nirmala UI"/>
          <w:sz w:val="22"/>
          <w:szCs w:val="22"/>
        </w:rPr>
        <w:t>Taking Small Bytes (</w:t>
      </w:r>
      <w:hyperlink r:id="rId27" w:history="1">
        <w:r w:rsidRPr="00454683">
          <w:rPr>
            <w:rStyle w:val="Hyperlink"/>
          </w:rPr>
          <w:t>http://fuse.education.vic.gov.au/?ZY2GMP</w:t>
        </w:r>
      </w:hyperlink>
      <w:r w:rsidRPr="004D78C3">
        <w:rPr>
          <w:rFonts w:ascii="Arial" w:hAnsi="Arial" w:cs="Nirmala UI"/>
          <w:sz w:val="22"/>
          <w:szCs w:val="22"/>
        </w:rPr>
        <w:t xml:space="preserve">) </w:t>
      </w:r>
      <w:r w:rsidRPr="004D78C3">
        <w:rPr>
          <w:rFonts w:ascii="Arial" w:hAnsi="Arial" w:cs="Nirmala UI"/>
          <w:sz w:val="22"/>
          <w:szCs w:val="22"/>
          <w:cs/>
          <w:lang w:bidi="pa-IN"/>
        </w:rPr>
        <w:t xml:space="preserve">ਵੀ ਇੱਕ ਬਹੁਤ ਵਧੀਆ ਸਰੋਤ ਹੈ। ਇਸ ਵਿੱਚ ਤੁਹਾਡੇ ਬੱਚੇ ਨਾਲ ਤੁਹਾਡੇ ਕਰਨ ਲਈ ਅਤੇ ਚਰਚਾ ਕਰਨ ਲਈ </w:t>
      </w:r>
      <w:r w:rsidRPr="004D78C3">
        <w:rPr>
          <w:rFonts w:ascii="Arial" w:hAnsi="Arial" w:cs="Nirmala UI"/>
          <w:sz w:val="22"/>
          <w:szCs w:val="22"/>
        </w:rPr>
        <w:t>100</w:t>
      </w:r>
      <w:r w:rsidRPr="004D78C3">
        <w:rPr>
          <w:rFonts w:ascii="Arial" w:hAnsi="Arial" w:cs="Nirmala UI"/>
          <w:sz w:val="22"/>
          <w:szCs w:val="22"/>
          <w:cs/>
          <w:lang w:bidi="pa-IN"/>
        </w:rPr>
        <w:t xml:space="preserve"> ਡਿਜ਼ੀਟਲ ਤਕਨਾਲੋਜੀ ਗਤੀਵਿਧੀਆਂ ਉਪਲਬਧ ਹਨ। ਇਸ ਵਿੱਚ ਡਿਜ਼ੀਟਲ ਤਕਨੀਕਾਂ ਨੂੰ ਸਮਝਦਾਰੀ ਅਤੇ ਸੁਰੱਖਿਅਤ ਢੰਗ ਨਾਲ ਵਰਤਣ ਬਾਰੇ ਸੁਝਾਅ ਵੀ ਸ਼ਾਮਲ ਹਨ।</w:t>
      </w:r>
    </w:p>
    <w:p w14:paraId="532DA4D6" w14:textId="77777777" w:rsidR="006F668C" w:rsidRPr="004D78C3" w:rsidRDefault="006F668C" w:rsidP="00475151">
      <w:pPr>
        <w:spacing w:afterLines="50" w:after="120"/>
        <w:rPr>
          <w:rFonts w:ascii="Arial" w:hAnsi="Arial" w:cs="Nirmala UI"/>
          <w:sz w:val="22"/>
          <w:szCs w:val="22"/>
        </w:rPr>
      </w:pPr>
    </w:p>
    <w:p w14:paraId="191975B2" w14:textId="77777777" w:rsidR="006F668C" w:rsidRPr="004D78C3" w:rsidRDefault="006F668C" w:rsidP="00D2479E">
      <w:pPr>
        <w:pStyle w:val="Heading3"/>
      </w:pPr>
      <w:r w:rsidRPr="004D78C3">
        <w:rPr>
          <w:cs/>
        </w:rPr>
        <w:t>ਦੁਨੀਆਂ ਨੂੰ ਇਕੱਠੇ ਪੜ੍ਹਨਾ</w:t>
      </w:r>
    </w:p>
    <w:p w14:paraId="00C4D9E0" w14:textId="77777777" w:rsidR="006F668C" w:rsidRPr="004D78C3" w:rsidRDefault="006F668C" w:rsidP="00475151">
      <w:pPr>
        <w:spacing w:afterLines="50" w:after="120"/>
        <w:rPr>
          <w:rFonts w:ascii="Arial" w:hAnsi="Arial" w:cs="Nirmala UI"/>
          <w:sz w:val="22"/>
          <w:szCs w:val="22"/>
        </w:rPr>
      </w:pPr>
      <w:r w:rsidRPr="004D78C3">
        <w:rPr>
          <w:rFonts w:ascii="Arial" w:hAnsi="Arial" w:cs="Nirmala UI"/>
          <w:sz w:val="22"/>
          <w:szCs w:val="22"/>
          <w:cs/>
          <w:lang w:bidi="pa-IN"/>
        </w:rPr>
        <w:t>ਇਹ ਦੁਨੀਆਂ ਅੱਖਰਾਂ ਅਤੇ ਸ਼ਬਦਾਂ ਨਾਲ ਭਰੀ ਹੋਈ ਹੈ ਜੋ ਤੁਸੀਂ ਅਤੇ ਤੁਹਾਡਾ ਬੱਚਾ ਇਕੱਠੇ ਪੜ੍ਹ ਸਕਦੇ ਹੋ।</w:t>
      </w:r>
    </w:p>
    <w:p w14:paraId="1AE7204C" w14:textId="77777777" w:rsidR="006F668C" w:rsidRPr="007650D5" w:rsidRDefault="006F668C" w:rsidP="00475151">
      <w:pPr>
        <w:spacing w:afterLines="50" w:after="120"/>
        <w:rPr>
          <w:rFonts w:ascii="Arial" w:hAnsi="Arial" w:cs="Nirmala UI"/>
          <w:b/>
          <w:bCs/>
          <w:sz w:val="22"/>
          <w:szCs w:val="22"/>
        </w:rPr>
      </w:pPr>
      <w:r w:rsidRPr="007650D5">
        <w:rPr>
          <w:rFonts w:ascii="Arial" w:hAnsi="Arial" w:cs="Nirmala UI"/>
          <w:b/>
          <w:bCs/>
          <w:sz w:val="22"/>
          <w:szCs w:val="22"/>
          <w:cs/>
          <w:lang w:bidi="pa-IN"/>
        </w:rPr>
        <w:t>ਇਨ੍ਹਾਂ ਗਤੀਵਿਧੀਆਂ ਵਿੱਚ ਹੇਠ ਲਿਖੇ ਸ਼ਾਮਲ ਹੋ ਸਕਦੇ ਹਨ:</w:t>
      </w:r>
    </w:p>
    <w:p w14:paraId="2FCEC6BF" w14:textId="4C6E75E9" w:rsidR="006F668C" w:rsidRPr="004D78C3" w:rsidRDefault="006F668C" w:rsidP="00085ADF">
      <w:pPr>
        <w:pStyle w:val="Bullet"/>
      </w:pPr>
      <w:r w:rsidRPr="004D78C3">
        <w:rPr>
          <w:cs/>
        </w:rPr>
        <w:t>ਆਪਣੇ ਬੱਚੇ ਦੇ ਸਮਾਨ ਨੂੰ ਕੋਈ ਨਾਮ ਦਿਓ ਅਤੇ ਉਹਨਾਂ ਦੇ ਨਾਮ ਵਿੱਚ ਅੱਖਰ ਅਤੇ ਆਵਾਜ਼ਾਂ ਬਾਰੇ ਗੱਲ ਕਰੋ।</w:t>
      </w:r>
    </w:p>
    <w:p w14:paraId="2AAB6923" w14:textId="6E61640F" w:rsidR="006F668C" w:rsidRPr="004D78C3" w:rsidRDefault="006F668C" w:rsidP="00085ADF">
      <w:pPr>
        <w:pStyle w:val="Bullet"/>
      </w:pPr>
      <w:r w:rsidRPr="004D78C3">
        <w:rPr>
          <w:cs/>
        </w:rPr>
        <w:t>ਬੱਚਿਆਂ ਨੂੰ ਰੋਜ਼ਮਰਾ ਵਰਤੋਂ ਆਉਂਦੇ ਦੇ ਉਦੇਸ਼ਾਂ ਲਈ ਪੜ੍ਹਨ ਦੀ ਕੀਮਤ ਦਿਖਾਉਣਾ ਮਹੱਤਵਪੂਰਨ ਹੈ। ਜਦੋਂ ਤੁਸੀਂ ਖਾਣੇ ਦੀਆਂ ਵਿਧੀਆ</w:t>
      </w:r>
      <w:r w:rsidRPr="004D78C3">
        <w:t xml:space="preserve">, </w:t>
      </w:r>
      <w:r w:rsidRPr="004D78C3">
        <w:rPr>
          <w:cs/>
        </w:rPr>
        <w:t>ਗ੍ਰੀਟਿੰਗ ਕਾਰਡ</w:t>
      </w:r>
      <w:r w:rsidRPr="004D78C3">
        <w:t xml:space="preserve">, </w:t>
      </w:r>
      <w:r w:rsidRPr="004D78C3">
        <w:rPr>
          <w:cs/>
        </w:rPr>
        <w:t>ਕੈਲੰਡਰ</w:t>
      </w:r>
      <w:r w:rsidRPr="004D78C3">
        <w:t xml:space="preserve">, </w:t>
      </w:r>
      <w:r w:rsidRPr="004D78C3">
        <w:rPr>
          <w:cs/>
        </w:rPr>
        <w:t>ਖ਼ਰੀਦਦਾਰੀ ਦੀਆਂ ਸੂਚੀਆਂ</w:t>
      </w:r>
      <w:r w:rsidRPr="004D78C3">
        <w:t xml:space="preserve">, </w:t>
      </w:r>
      <w:r w:rsidRPr="004D78C3">
        <w:rPr>
          <w:cs/>
        </w:rPr>
        <w:t>ਭੋਜਨ ਉੱਤੇ ਲੱਗੇ ਲੇਬਲ</w:t>
      </w:r>
      <w:r w:rsidRPr="004D78C3">
        <w:t xml:space="preserve">, </w:t>
      </w:r>
      <w:r w:rsidRPr="004D78C3">
        <w:rPr>
          <w:cs/>
        </w:rPr>
        <w:t>ਹਦਾਇਤਾਂ</w:t>
      </w:r>
      <w:r w:rsidRPr="004D78C3">
        <w:t xml:space="preserve">, </w:t>
      </w:r>
      <w:r w:rsidRPr="004D78C3">
        <w:rPr>
          <w:cs/>
        </w:rPr>
        <w:t>ਨਕਸ਼ੇ</w:t>
      </w:r>
      <w:r w:rsidRPr="004D78C3">
        <w:t xml:space="preserve">, </w:t>
      </w:r>
      <w:r w:rsidRPr="004D78C3">
        <w:rPr>
          <w:cs/>
        </w:rPr>
        <w:t>ਅਖਬਾਰਾਂ</w:t>
      </w:r>
      <w:r w:rsidRPr="004D78C3">
        <w:t xml:space="preserve">, </w:t>
      </w:r>
      <w:r w:rsidRPr="004D78C3">
        <w:rPr>
          <w:cs/>
        </w:rPr>
        <w:t>ਈਮੇਲਾਂ</w:t>
      </w:r>
      <w:r w:rsidRPr="004D78C3">
        <w:t xml:space="preserve">, </w:t>
      </w:r>
      <w:r w:rsidRPr="004D78C3">
        <w:rPr>
          <w:cs/>
        </w:rPr>
        <w:t>ਪ੍ਰਦਰਸ਼ਿਤ ਸੰਕੇਤਾਂ</w:t>
      </w:r>
      <w:r w:rsidRPr="004D78C3">
        <w:t xml:space="preserve">, </w:t>
      </w:r>
      <w:r w:rsidRPr="004D78C3">
        <w:rPr>
          <w:cs/>
        </w:rPr>
        <w:t>ਮੌਸਮ ਦੀ ਭਵਿੱਖਬਾਣੀ ਅਤੇ ਵੈੱਬਸਾਈਟਾਂ ਪੜ੍ਹਦੇ ਹੋ ਤਾਂ ਆਪਣੇ ਬੱਚੇ ਨੂੰ ਸ਼ਾਮਲ ਕਰੋ। ਉਦਾਹਰਨ ਲਈ</w:t>
      </w:r>
      <w:r w:rsidRPr="004D78C3">
        <w:t xml:space="preserve">, </w:t>
      </w:r>
      <w:r w:rsidRPr="004D78C3">
        <w:rPr>
          <w:cs/>
        </w:rPr>
        <w:t>ਤੁਸੀਂ ਖਾਣੇ ਦੀ ਵਿਧੀ ਇਕੱਠੇ ਪੜ੍ਹ ਸਕਦੇ ਹੋ ਅਤੇ ਉਸ ਵਿੱਚ ਦਿੱਤੇ ਕਦਮਾਂ ਦੀ ਵਰਤੋਂ ਕਰਦੇ ਹੋਏ ਆਪਣੇ ਬੱਚੇ ਦਾ ਮਨਪਸੰਦ ਭੋਜਨ ਬਣਾਉ। ਜਾਂ ਤੁਸੀਂ ਆਪਣੇ ਬੱਚੇ ਨੂੰ ਖ਼ਰੀਦਦਾਰੀ ਸੂਚੀ ਵਿੱਚ ਹਰ ਕਰਿਆਨੇ ਦੀ ਆਈਟਮ ਨੂੰ ਪੜ੍ਹਨ</w:t>
      </w:r>
      <w:r w:rsidRPr="004D78C3">
        <w:t xml:space="preserve">, </w:t>
      </w:r>
      <w:r w:rsidRPr="004D78C3">
        <w:rPr>
          <w:cs/>
        </w:rPr>
        <w:t>ਔਨਲਾਈਨ ਆਰਡਰ ਕਰਨ</w:t>
      </w:r>
      <w:r w:rsidRPr="004D78C3">
        <w:t xml:space="preserve">, </w:t>
      </w:r>
      <w:r w:rsidRPr="004D78C3">
        <w:rPr>
          <w:cs/>
        </w:rPr>
        <w:t>ਜਾਂ ਉਹਨਾਂ ਨੂੰ ਅਨਪੈਕ ਕਰਨ ਲਈ ਕਹਿ ਸਕਦੇ ਹੋ।</w:t>
      </w:r>
    </w:p>
    <w:p w14:paraId="0CED3A73" w14:textId="5E6115EA" w:rsidR="006F668C" w:rsidRPr="004D78C3" w:rsidRDefault="006F668C" w:rsidP="00085ADF">
      <w:pPr>
        <w:pStyle w:val="Bullet"/>
      </w:pPr>
      <w:r w:rsidRPr="004D78C3">
        <w:rPr>
          <w:cs/>
        </w:rPr>
        <w:t>ਵਰਣਮਾਲਾ ਸੂਪ (</w:t>
      </w:r>
      <w:r w:rsidRPr="004D78C3">
        <w:t xml:space="preserve">alphabet soup) </w:t>
      </w:r>
      <w:r w:rsidRPr="004D78C3">
        <w:rPr>
          <w:cs/>
        </w:rPr>
        <w:t>ਪਕਾਓ ਅਤੇ ਜਦੋਂ ਤੁਸੀਂ ਉਹਨਾਂ ਨੂੰ ਖਾਂਦੇ ਹੋ ਤਾਂ ਅੱਖਰ ਇਕੱਠੇ ਬੋਲੋ।</w:t>
      </w:r>
    </w:p>
    <w:p w14:paraId="03E7F7A1" w14:textId="0EFF7C79" w:rsidR="006F668C" w:rsidRPr="004D78C3" w:rsidRDefault="006F668C" w:rsidP="00085ADF">
      <w:pPr>
        <w:pStyle w:val="Bullet"/>
      </w:pPr>
      <w:r w:rsidRPr="004D78C3">
        <w:rPr>
          <w:cs/>
        </w:rPr>
        <w:t>ਸ਼ਬਦ ਲੱਭਣ (</w:t>
      </w:r>
      <w:r w:rsidRPr="004D78C3">
        <w:t xml:space="preserve">Word Hunt) </w:t>
      </w:r>
      <w:r w:rsidRPr="004D78C3">
        <w:rPr>
          <w:cs/>
        </w:rPr>
        <w:t xml:space="preserve">ਦੀ ਖੇਡ ਖੇਡੋ। ਕਾਗਜ਼ ਦੇ ਟੁਕੜਿਆਂ </w:t>
      </w:r>
      <w:r w:rsidRPr="004D78C3">
        <w:t>'</w:t>
      </w:r>
      <w:r w:rsidRPr="004D78C3">
        <w:rPr>
          <w:cs/>
        </w:rPr>
        <w:t xml:space="preserve">ਤੇ ਕੋਈ ਵੀ ਮਰਜ਼ੀ ਦੇ ਸ਼ਬਦ ਲਿਖੋ ਅਤੇ ਉਹਨਾਂ ਨੂੰ ਕਮਰੇ ਵਿੱਚ ਵੱਖ-ਵੱਖ ਥਾਵਾਂ </w:t>
      </w:r>
      <w:r w:rsidRPr="004D78C3">
        <w:t>'</w:t>
      </w:r>
      <w:r w:rsidRPr="004D78C3">
        <w:rPr>
          <w:cs/>
        </w:rPr>
        <w:t>ਤੇ ਰੱਖ ਦਿਓ। ਕੋਈ ਇੱਕ ਸ਼ਬਦ ਕਹੋ ਅਤੇ ਆਪਣੇ ਬੱਚੇ ਨੂੰ ਸਹੀ ਸ਼ਬਦ ਲੱਭਣ ਲਈ ਕਹੋ।</w:t>
      </w:r>
    </w:p>
    <w:p w14:paraId="75138CE7" w14:textId="759CA841" w:rsidR="006F668C" w:rsidRPr="004D78C3" w:rsidRDefault="006F668C" w:rsidP="00085ADF">
      <w:pPr>
        <w:pStyle w:val="Bullet"/>
      </w:pPr>
      <w:r w:rsidRPr="004D78C3">
        <w:rPr>
          <w:cs/>
        </w:rPr>
        <w:t xml:space="preserve">ਘਰ ਵਿੱਚ ਵਸਤੂਆਂ </w:t>
      </w:r>
      <w:r w:rsidRPr="004D78C3">
        <w:t>'</w:t>
      </w:r>
      <w:r w:rsidRPr="004D78C3">
        <w:rPr>
          <w:cs/>
        </w:rPr>
        <w:t>ਤੇ ਪੋਸਟ-ਇਟ ਨੋਟਸ (</w:t>
      </w:r>
      <w:r w:rsidRPr="004D78C3">
        <w:t xml:space="preserve">post-it notes) </w:t>
      </w:r>
      <w:r w:rsidRPr="004D78C3">
        <w:rPr>
          <w:cs/>
        </w:rPr>
        <w:t>ਲਗਾਓ ਤਾਂ ਜੋ ਤੁਹਾਡਾ ਬੱਚਾ ਹਰ ਰੋਜ਼ ਨਵੇਂ ਸ਼ਬਦ ਪੜ੍ਹ ਅਤੇ ਸਿੱਖ ਸਕੇ।</w:t>
      </w:r>
    </w:p>
    <w:p w14:paraId="0A115EF6" w14:textId="108C05CA" w:rsidR="006F668C" w:rsidRDefault="006F668C" w:rsidP="00475151">
      <w:pPr>
        <w:spacing w:afterLines="50" w:after="120"/>
        <w:rPr>
          <w:rFonts w:ascii="Arial" w:hAnsi="Arial" w:cs="Nirmala UI"/>
          <w:sz w:val="22"/>
          <w:szCs w:val="22"/>
        </w:rPr>
      </w:pPr>
    </w:p>
    <w:p w14:paraId="66C6DC24" w14:textId="75F82F09" w:rsidR="00014E2B" w:rsidRDefault="00014E2B">
      <w:pPr>
        <w:spacing w:after="160" w:line="259" w:lineRule="auto"/>
        <w:rPr>
          <w:rFonts w:ascii="Arial" w:hAnsi="Arial" w:cs="Nirmala UI"/>
          <w:sz w:val="22"/>
          <w:szCs w:val="22"/>
        </w:rPr>
      </w:pPr>
      <w:r>
        <w:rPr>
          <w:rFonts w:ascii="Arial" w:hAnsi="Arial" w:cs="Nirmala UI"/>
          <w:sz w:val="22"/>
          <w:szCs w:val="22"/>
        </w:rPr>
        <w:br w:type="page"/>
      </w:r>
    </w:p>
    <w:p w14:paraId="4D3163EE" w14:textId="7AD37E72" w:rsidR="00014E2B" w:rsidRDefault="00014E2B" w:rsidP="00475151">
      <w:pPr>
        <w:spacing w:afterLines="50" w:after="120"/>
        <w:rPr>
          <w:rFonts w:ascii="Arial" w:hAnsi="Arial" w:cs="Nirmala UI"/>
          <w:sz w:val="22"/>
          <w:szCs w:val="22"/>
        </w:rPr>
      </w:pPr>
    </w:p>
    <w:p w14:paraId="1EA6C537" w14:textId="77777777" w:rsidR="00014E2B" w:rsidRPr="004D78C3" w:rsidRDefault="00014E2B" w:rsidP="00475151">
      <w:pPr>
        <w:spacing w:afterLines="50" w:after="120"/>
        <w:rPr>
          <w:rFonts w:ascii="Arial" w:hAnsi="Arial" w:cs="Nirmala UI"/>
          <w:sz w:val="22"/>
          <w:szCs w:val="22"/>
        </w:rPr>
      </w:pPr>
    </w:p>
    <w:p w14:paraId="5774C7ED" w14:textId="77777777" w:rsidR="006F668C" w:rsidRPr="004D78C3" w:rsidRDefault="006F668C" w:rsidP="00014E2B">
      <w:pPr>
        <w:pStyle w:val="Heading2"/>
      </w:pPr>
      <w:bookmarkStart w:id="11" w:name="_Toc125207001"/>
      <w:bookmarkStart w:id="12" w:name="_Toc125207099"/>
      <w:r w:rsidRPr="004D78C3">
        <w:rPr>
          <w:cs/>
        </w:rPr>
        <w:t>ਤੁਹਾਡੇ ਬੱਚੇ ਦੀ ਲਿਖਣ ਵਿੱਚ ਮੱਦਦ ਕਰਨਾ</w:t>
      </w:r>
      <w:bookmarkEnd w:id="11"/>
      <w:bookmarkEnd w:id="12"/>
    </w:p>
    <w:p w14:paraId="3626B0A8" w14:textId="77777777" w:rsidR="006F668C" w:rsidRPr="004D78C3" w:rsidRDefault="006F668C" w:rsidP="00475151">
      <w:pPr>
        <w:spacing w:afterLines="50" w:after="120"/>
        <w:rPr>
          <w:rFonts w:ascii="Arial" w:hAnsi="Arial" w:cs="Nirmala UI"/>
          <w:sz w:val="22"/>
          <w:szCs w:val="22"/>
        </w:rPr>
      </w:pPr>
      <w:r w:rsidRPr="004D78C3">
        <w:rPr>
          <w:rFonts w:ascii="Arial" w:hAnsi="Arial" w:cs="Nirmala UI"/>
          <w:sz w:val="22"/>
          <w:szCs w:val="22"/>
          <w:cs/>
          <w:lang w:bidi="pa-IN"/>
        </w:rPr>
        <w:t>ਲਿਖਣਾ ਸਿੱਖਣ ਦੀ ਸ਼ੁਰੂਆਤ ਸਕ੍ਰਿਬਲਿੰਗ (ਕਲਮ ਘਸੀਟਣ) ਅਤੇ ਡਰਾਇੰਗ (ਚਿੱਤਰਕਾਰੀ) ਕਰਨ ਨਾਲ ਹੁੰਦੀ ਹੈ। ਇਹ ਇੱਕ ਜ਼ਰੂਰੀ ਪਹਿਲਾ ਕਦਮ ਹੈ ਅਤੇ ਇਸਨੂੰ ਉਤਸ਼ਾਹਿਤ ਕੀਤਾ ਜਾਣਾ ਚਾਹੀਦਾ ਹੈ। ਅਗਲਾ ਕਦਮ ਤੁਹਾਡੇ ਬੱਚੇ ਨੂੰ ਅੱਖਰ-ਵਰਗੇ ਆਕਾਰ ਲਿਖਣ ਲਈ ਉਤਸ਼ਾਹਿਤ ਕਰਨਾ ਹੈ</w:t>
      </w:r>
      <w:r w:rsidRPr="004D78C3">
        <w:rPr>
          <w:rFonts w:ascii="Arial" w:hAnsi="Arial" w:cs="Nirmala UI"/>
          <w:sz w:val="22"/>
          <w:szCs w:val="22"/>
        </w:rPr>
        <w:t xml:space="preserve">, </w:t>
      </w:r>
      <w:r w:rsidRPr="004D78C3">
        <w:rPr>
          <w:rFonts w:ascii="Arial" w:hAnsi="Arial" w:cs="Nirmala UI"/>
          <w:sz w:val="22"/>
          <w:szCs w:val="22"/>
          <w:cs/>
          <w:lang w:bidi="pa-IN"/>
        </w:rPr>
        <w:t>ਜਿਸਤੋਂ ਬਾਅਦ ਅੱਗੇ ਵਧਦੇ ਹੋਏ ਵਰਣਮਾਲਾ (</w:t>
      </w:r>
      <w:r w:rsidRPr="004D78C3">
        <w:rPr>
          <w:rFonts w:ascii="Arial" w:hAnsi="Arial" w:cs="Nirmala UI"/>
          <w:sz w:val="22"/>
          <w:szCs w:val="22"/>
        </w:rPr>
        <w:t xml:space="preserve">alphabet)- </w:t>
      </w:r>
      <w:r w:rsidRPr="004D78C3">
        <w:rPr>
          <w:rFonts w:ascii="Arial" w:hAnsi="Arial" w:cs="Nirmala UI"/>
          <w:sz w:val="22"/>
          <w:szCs w:val="22"/>
          <w:cs/>
          <w:lang w:bidi="pa-IN"/>
        </w:rPr>
        <w:t>ਦੋਵੇਂ ਵੱਡੇ ਅਤੇ ਛੋਟੇ ਅੱਖਰਾਂ ਵਿੱਚ ਲਿਖਣ ਦਾ ਅਭਿਆਸ ਕਰਨਾ ਚਾਹੀਦਾ ਹੈ। ਇਸ ਤੋਂ ਬਾਅਦ</w:t>
      </w:r>
      <w:r w:rsidRPr="004D78C3">
        <w:rPr>
          <w:rFonts w:ascii="Arial" w:hAnsi="Arial" w:cs="Nirmala UI"/>
          <w:sz w:val="22"/>
          <w:szCs w:val="22"/>
        </w:rPr>
        <w:t xml:space="preserve">, </w:t>
      </w:r>
      <w:r w:rsidRPr="004D78C3">
        <w:rPr>
          <w:rFonts w:ascii="Arial" w:hAnsi="Arial" w:cs="Nirmala UI"/>
          <w:sz w:val="22"/>
          <w:szCs w:val="22"/>
          <w:cs/>
          <w:lang w:bidi="pa-IN"/>
        </w:rPr>
        <w:t>ਆਪਣੇ ਬੱਚੇ ਨੂੰ ਛੋਟੇ ਸ਼ਬਦਾਂ ਵਾਲੇ ਵਾਕ ਲਿਖਣ ਲਈ ਉਤਸ਼ਾਹਿਤ ਕਰੋ।</w:t>
      </w:r>
    </w:p>
    <w:p w14:paraId="0553E38B" w14:textId="77777777" w:rsidR="006F668C" w:rsidRPr="000F027B" w:rsidRDefault="006F668C" w:rsidP="00475151">
      <w:pPr>
        <w:spacing w:afterLines="50" w:after="120"/>
        <w:rPr>
          <w:rFonts w:ascii="Arial" w:hAnsi="Arial" w:cs="Nirmala UI"/>
          <w:b/>
          <w:bCs/>
          <w:sz w:val="22"/>
          <w:szCs w:val="22"/>
        </w:rPr>
      </w:pPr>
      <w:r w:rsidRPr="000F027B">
        <w:rPr>
          <w:rFonts w:ascii="Arial" w:hAnsi="Arial" w:cs="Nirmala UI"/>
          <w:b/>
          <w:bCs/>
          <w:sz w:val="22"/>
          <w:szCs w:val="22"/>
          <w:cs/>
          <w:lang w:bidi="pa-IN"/>
        </w:rPr>
        <w:t>ਜੇਕਰ ਤੁਹਾਡਾ ਬੱਚਾ ਅਜੇ ਲਿਖ ਨਹੀਂ ਸਕਦਾ</w:t>
      </w:r>
      <w:r w:rsidRPr="000F027B">
        <w:rPr>
          <w:rFonts w:ascii="Arial" w:hAnsi="Arial" w:cs="Nirmala UI"/>
          <w:b/>
          <w:bCs/>
          <w:sz w:val="22"/>
          <w:szCs w:val="22"/>
        </w:rPr>
        <w:t xml:space="preserve">, </w:t>
      </w:r>
      <w:r w:rsidRPr="000F027B">
        <w:rPr>
          <w:rFonts w:ascii="Arial" w:hAnsi="Arial" w:cs="Nirmala UI"/>
          <w:b/>
          <w:bCs/>
          <w:sz w:val="22"/>
          <w:szCs w:val="22"/>
          <w:cs/>
          <w:lang w:bidi="pa-IN"/>
        </w:rPr>
        <w:t>ਤਾਂ ਤੁਸੀਂ ਉਹਨਾਂ ਲਈ ਲਿਖ ਸਕਦੇ ਹੋ। ਇਸਦੀ ਇੱਕ ਰਣਨੀਤੀ ਇਹ ਹੈ:</w:t>
      </w:r>
    </w:p>
    <w:p w14:paraId="7E4CFC0C" w14:textId="0E50680F" w:rsidR="006F668C" w:rsidRPr="004D78C3" w:rsidRDefault="006F668C" w:rsidP="00284D36">
      <w:pPr>
        <w:pStyle w:val="Bullet"/>
      </w:pPr>
      <w:r w:rsidRPr="004D78C3">
        <w:rPr>
          <w:cs/>
        </w:rPr>
        <w:t>ਆਪਣੇ ਬੱਚੇ ਨੂੰ ਉਸਦੇ ਕਿਸੇ ਅਨੁਭਵ ਜਾਂ ਕਿਸੇ ਅਜਿਹੀ ਚੀਜ਼ ਬਾਰੇ ਗੱਲ ਕਰਨ ਲਈ ਕਹੋ ਜਿਸ ਵਿੱਚ ਉਹਨਾਂ ਦੀ ਦਿਲਚਸਪੀ ਹੋਵੇ।</w:t>
      </w:r>
    </w:p>
    <w:p w14:paraId="6A6E4D2C" w14:textId="582C3683" w:rsidR="006F668C" w:rsidRPr="004D78C3" w:rsidRDefault="006F668C" w:rsidP="00284D36">
      <w:pPr>
        <w:pStyle w:val="Bullet"/>
      </w:pPr>
      <w:r w:rsidRPr="004D78C3">
        <w:rPr>
          <w:cs/>
        </w:rPr>
        <w:t>ਆਪਣੇ ਬੱਚੇ ਨੂੰ ਪੁੱਛੋ ਕਿ ਉਹ ਗੱਲਬਾਤ ਦਾ ਕਿਹੜਾ ਹਿੱਸਾ ਤੁਹਾਡੇ ਦੁਆਰਾ ਲਿਖਿਆ ਜਾਣਾ ਚਾਹੇਗਾ।</w:t>
      </w:r>
    </w:p>
    <w:p w14:paraId="249371B8" w14:textId="7219531C" w:rsidR="006F668C" w:rsidRPr="004D78C3" w:rsidRDefault="006F668C" w:rsidP="00284D36">
      <w:pPr>
        <w:pStyle w:val="Bullet"/>
      </w:pPr>
      <w:r w:rsidRPr="004D78C3">
        <w:rPr>
          <w:cs/>
        </w:rPr>
        <w:t>ਜਿਵੇਂ-ਜਿਵੇਂ ਤੁਹਾਡਾ ਬੱਚਾ ਬੋਲ/ਗੱਲ ਕਰ ਰਿਹਾ ਹੈ</w:t>
      </w:r>
      <w:r w:rsidRPr="004D78C3">
        <w:t xml:space="preserve">, </w:t>
      </w:r>
      <w:r w:rsidRPr="004D78C3">
        <w:rPr>
          <w:cs/>
        </w:rPr>
        <w:t>ਉਸ ਦੇ ਵਿਚਾਰ ਲਿਖੋ। ਉਸ ਵਲੋਂ ਬੋਲੀ ਭਾਸ਼ਾ ਦੀ ਵਰਤੋਂ ਕਰੋ।</w:t>
      </w:r>
    </w:p>
    <w:p w14:paraId="477E666D" w14:textId="337F4328" w:rsidR="006F668C" w:rsidRPr="004D78C3" w:rsidRDefault="006F668C" w:rsidP="00284D36">
      <w:pPr>
        <w:pStyle w:val="Bullet"/>
      </w:pPr>
      <w:r w:rsidRPr="004D78C3">
        <w:rPr>
          <w:cs/>
        </w:rPr>
        <w:t>ਆਪਣੇ ਬੱਚੇ ਨੂੰ ਕਹੋ ਕਿ ਜੋ ਤੁਸੀਂ ਲਿਖਿਆ ਹੈ ਉਸਦੀ ਵਿਆਖਿਆ ਕਰੇ</w:t>
      </w:r>
      <w:r w:rsidRPr="004D78C3">
        <w:t xml:space="preserve">, </w:t>
      </w:r>
      <w:r w:rsidRPr="004D78C3">
        <w:rPr>
          <w:cs/>
        </w:rPr>
        <w:t>ਜਾਂ ਲਿਖਿਆ ਹੋਇਆ ਤੁਹਾਨੂੰ ਪੜ੍ਹਕੇ ਸੁਣਾਉਣ ਲਈ ਕਹੋ।</w:t>
      </w:r>
    </w:p>
    <w:p w14:paraId="572C417B" w14:textId="1C3E0E82" w:rsidR="006F668C" w:rsidRPr="004D78C3" w:rsidRDefault="006F668C" w:rsidP="00284D36">
      <w:pPr>
        <w:pStyle w:val="Bullet"/>
      </w:pPr>
      <w:r w:rsidRPr="004D78C3">
        <w:rPr>
          <w:cs/>
        </w:rPr>
        <w:t>ਤੁਹਾਡਾ ਬੱਚਾ ਲਿਖਤ ਨਾਲ ਮੇਲ ਖਾਂਦਾ ਚਿੱਤਰ ਬਣਾਉਣਾ ਜਾਂ ਕੁੱਝ ਬਣਾਉਣਾ ਚਾਹ ਸਕਦਾ ਹੈ।</w:t>
      </w:r>
    </w:p>
    <w:p w14:paraId="25AD16CA" w14:textId="77777777" w:rsidR="006E308F" w:rsidRDefault="006E308F" w:rsidP="006E308F">
      <w:pPr>
        <w:pStyle w:val="Bullet"/>
        <w:numPr>
          <w:ilvl w:val="0"/>
          <w:numId w:val="0"/>
        </w:numPr>
        <w:rPr>
          <w:cs/>
        </w:rPr>
      </w:pPr>
    </w:p>
    <w:p w14:paraId="57D8FC60" w14:textId="43F1934F" w:rsidR="006F668C" w:rsidRPr="006E308F" w:rsidRDefault="006F668C" w:rsidP="006E308F">
      <w:pPr>
        <w:pStyle w:val="Bullet"/>
        <w:numPr>
          <w:ilvl w:val="0"/>
          <w:numId w:val="0"/>
        </w:numPr>
        <w:rPr>
          <w:b/>
          <w:bCs/>
        </w:rPr>
      </w:pPr>
      <w:r w:rsidRPr="006E308F">
        <w:rPr>
          <w:b/>
          <w:bCs/>
          <w:cs/>
        </w:rPr>
        <w:t>ਜਦੋਂ ਤੁਹਾਡੇ ਬੱਚਾ ਆਤਮ-ਵਿਸ਼ਵਾਸੀ ਮਹਿਸੂਸ ਕਰਦਾ ਹੈ ਤਾਂ ਉਸਨੂੰ ਥੋੜ੍ਹਾ ਜਿਹਾ ਜਾਂ ਲਿਖਣ ਦਾ ਸਾਰਾ ਕੰਮ ਸੰਭਾਲਣ ਲਈ ਉਤਸ਼ਾਹਿਤ ਕਰੋ। ਜਦੋਂ ਤੁਹਾਡਾ ਬੱਚਾ ਲਿਖਣਾ ਸ਼ੁਰੂ ਕਰਦਾ ਹੈ</w:t>
      </w:r>
      <w:r w:rsidRPr="006E308F">
        <w:rPr>
          <w:b/>
          <w:bCs/>
        </w:rPr>
        <w:t xml:space="preserve">, </w:t>
      </w:r>
      <w:r w:rsidRPr="006E308F">
        <w:rPr>
          <w:b/>
          <w:bCs/>
          <w:cs/>
        </w:rPr>
        <w:t>ਤਾਂ ਹੇਠ ਲਿਖੀਆਂ ਗੱਲਾਂ ਕਰਨ ਦੀ ਕੋਸ਼ਿਸ਼ ਕਰੋ:</w:t>
      </w:r>
    </w:p>
    <w:p w14:paraId="3A56CFE8" w14:textId="2C091B92" w:rsidR="006F668C" w:rsidRPr="004D78C3" w:rsidRDefault="006F668C" w:rsidP="00284D36">
      <w:pPr>
        <w:pStyle w:val="Bullet"/>
      </w:pPr>
      <w:r w:rsidRPr="004D78C3">
        <w:rPr>
          <w:cs/>
        </w:rPr>
        <w:t xml:space="preserve">ਆਪਣੇ ਬੱਚੇ ਨੂੰ ਖੋਜਣ ਲਈ ਕੁੱਝ ਵਿਚਾਰ ਦੇਣ ਲਈ ਉਸ ਵਿਸ਼ੇ </w:t>
      </w:r>
      <w:r w:rsidRPr="004D78C3">
        <w:t>'</w:t>
      </w:r>
      <w:r w:rsidRPr="004D78C3">
        <w:rPr>
          <w:cs/>
        </w:rPr>
        <w:t>ਤੇ ਚਰਚਾ ਕਰੋ। ਇਸ ਨਾਲ ਲਿਖਣਾ ਸ਼ੁਰੂ ਕਰਨ ਵਿੱਚ ਉਨ੍ਹਾਂ ਦਾ ਆਤਮ-ਵਿਸ਼ਵਾਸ ਵਧੇਗਾ।</w:t>
      </w:r>
    </w:p>
    <w:p w14:paraId="2F72D9BD" w14:textId="0FFEA898" w:rsidR="006F668C" w:rsidRPr="004D78C3" w:rsidRDefault="006F668C" w:rsidP="00284D36">
      <w:pPr>
        <w:pStyle w:val="Bullet"/>
      </w:pPr>
      <w:r w:rsidRPr="004D78C3">
        <w:rPr>
          <w:cs/>
        </w:rPr>
        <w:t>ਆਪਣੇ ਬੱਚੇ ਨੂੰ ਹਰ ਉਹ ਸ਼ਬਦਾਵਲੀ ਸਿਖਾਓ ਜਿਸਦੀ ਉਹਨਾਂ ਨੂੰ ਲੋੜ ਹੋ ਸਕਦੀ ਹੈ।</w:t>
      </w:r>
    </w:p>
    <w:p w14:paraId="6417F50F" w14:textId="2506ADFE" w:rsidR="006F668C" w:rsidRPr="004D78C3" w:rsidRDefault="006F668C" w:rsidP="00284D36">
      <w:pPr>
        <w:pStyle w:val="Bullet"/>
      </w:pPr>
      <w:r w:rsidRPr="004D78C3">
        <w:rPr>
          <w:cs/>
        </w:rPr>
        <w:t xml:space="preserve">ਤੁਸੀਂ ਆਪਣੇ ਬੱਚੇ ਨੂੰ ਉਨ੍ਹਾਂ ਦੇ ਵਿਸ਼ੇ ਦੇ ਨਾਲ ਮਿਲਦੇ-ਜੁਲਦੇ ਵਿਸ਼ੇ </w:t>
      </w:r>
      <w:r w:rsidRPr="004D78C3">
        <w:t>'</w:t>
      </w:r>
      <w:r w:rsidRPr="004D78C3">
        <w:rPr>
          <w:cs/>
        </w:rPr>
        <w:t>ਤੇ ਲਿਖ ਕੇ ਉਤਸ਼ਾਹਿਤ ਕਰ ਸਕਦੇ ਹੋ। ਫਿਰ ਤੁਸੀਂ ਆਪਣੀ ਲਿਖਤ ਨੂੰ ਇੱਕ ਦੂਜੇ ਨਾਲ ਸਾਂਝਾ ਕਰ ਸਕਦੇ ਹੋ ਅਤੇ ਲਿਖਤ ਦੇ ਅੰਤਰਾਂ ਬਾਰੇ ਚਰਚਾ ਕਰ ਸਕਦੇ ਹੋ।</w:t>
      </w:r>
    </w:p>
    <w:p w14:paraId="062132A5" w14:textId="245BB6D8" w:rsidR="006F668C" w:rsidRDefault="006F668C" w:rsidP="00475151">
      <w:pPr>
        <w:spacing w:afterLines="50" w:after="120"/>
        <w:rPr>
          <w:rFonts w:ascii="Arial" w:hAnsi="Arial" w:cs="Nirmala UI"/>
          <w:sz w:val="22"/>
          <w:szCs w:val="22"/>
        </w:rPr>
      </w:pPr>
    </w:p>
    <w:p w14:paraId="6D824CDD" w14:textId="3ACBB6AB" w:rsidR="000A385A" w:rsidRDefault="000A385A">
      <w:pPr>
        <w:spacing w:after="160" w:line="259" w:lineRule="auto"/>
        <w:rPr>
          <w:rFonts w:ascii="Arial" w:hAnsi="Arial" w:cs="Nirmala UI"/>
          <w:sz w:val="22"/>
          <w:szCs w:val="22"/>
        </w:rPr>
      </w:pPr>
      <w:r>
        <w:rPr>
          <w:rFonts w:ascii="Arial" w:hAnsi="Arial" w:cs="Nirmala UI"/>
          <w:sz w:val="22"/>
          <w:szCs w:val="22"/>
        </w:rPr>
        <w:br w:type="page"/>
      </w:r>
    </w:p>
    <w:p w14:paraId="342B85AE" w14:textId="04B42999" w:rsidR="000A385A" w:rsidRDefault="000A385A" w:rsidP="00475151">
      <w:pPr>
        <w:spacing w:afterLines="50" w:after="120"/>
        <w:rPr>
          <w:rFonts w:ascii="Arial" w:hAnsi="Arial" w:cs="Nirmala UI"/>
          <w:sz w:val="22"/>
          <w:szCs w:val="22"/>
        </w:rPr>
      </w:pPr>
    </w:p>
    <w:p w14:paraId="0EAC8DB4" w14:textId="0CC4F1EF" w:rsidR="000A385A" w:rsidRDefault="000A385A" w:rsidP="00475151">
      <w:pPr>
        <w:spacing w:afterLines="50" w:after="120"/>
        <w:rPr>
          <w:rFonts w:ascii="Arial" w:hAnsi="Arial" w:cs="Nirmala UI"/>
          <w:sz w:val="22"/>
          <w:szCs w:val="22"/>
        </w:rPr>
      </w:pPr>
    </w:p>
    <w:p w14:paraId="7A82127F" w14:textId="6B0C8693" w:rsidR="000A385A" w:rsidRDefault="000A385A" w:rsidP="00475151">
      <w:pPr>
        <w:spacing w:afterLines="50" w:after="120"/>
        <w:rPr>
          <w:rFonts w:ascii="Arial" w:hAnsi="Arial" w:cs="Nirmala UI"/>
          <w:sz w:val="22"/>
          <w:szCs w:val="22"/>
        </w:rPr>
      </w:pPr>
    </w:p>
    <w:p w14:paraId="5A9399BB" w14:textId="77777777" w:rsidR="000A385A" w:rsidRPr="004D78C3" w:rsidRDefault="000A385A" w:rsidP="00475151">
      <w:pPr>
        <w:spacing w:afterLines="50" w:after="120"/>
        <w:rPr>
          <w:rFonts w:ascii="Arial" w:hAnsi="Arial" w:cs="Nirmala UI"/>
          <w:sz w:val="22"/>
          <w:szCs w:val="22"/>
        </w:rPr>
      </w:pPr>
    </w:p>
    <w:p w14:paraId="42A09086" w14:textId="77777777" w:rsidR="006F668C" w:rsidRPr="00980883" w:rsidRDefault="006F668C" w:rsidP="00475151">
      <w:pPr>
        <w:spacing w:afterLines="50" w:after="120"/>
        <w:rPr>
          <w:rFonts w:ascii="Arial" w:hAnsi="Arial" w:cs="Nirmala UI"/>
          <w:b/>
          <w:bCs/>
          <w:sz w:val="22"/>
          <w:szCs w:val="22"/>
        </w:rPr>
      </w:pPr>
      <w:r w:rsidRPr="00980883">
        <w:rPr>
          <w:rFonts w:ascii="Arial" w:hAnsi="Arial" w:cs="Nirmala UI"/>
          <w:b/>
          <w:bCs/>
          <w:sz w:val="22"/>
          <w:szCs w:val="22"/>
          <w:cs/>
          <w:lang w:bidi="pa-IN"/>
        </w:rPr>
        <w:t>ਤੁਹਾਡੇ ਬੱਚੇ ਨੂੰ ਲਿਖਣ ਵੇਲੇ ਮੱਦਦ ਕਰਨ ਲਈ ਇੱਥੇ ਕੁੱਝ ਆਮ ਸੁਝਾਅ ਦਿੱਤੇ ਗਏ ਹਨ:</w:t>
      </w:r>
    </w:p>
    <w:p w14:paraId="243C60F2" w14:textId="4837931E" w:rsidR="006F668C" w:rsidRPr="004D78C3" w:rsidRDefault="006F668C" w:rsidP="000A385A">
      <w:pPr>
        <w:pStyle w:val="Bullet"/>
      </w:pPr>
      <w:r w:rsidRPr="004D78C3">
        <w:rPr>
          <w:cs/>
        </w:rPr>
        <w:t>ਆਪਣੇ ਬੱਚੇ ਨੂੰ ਲਾਹੇਵੰਦ ਵਸੀਲੇ</w:t>
      </w:r>
      <w:r w:rsidRPr="004D78C3">
        <w:t xml:space="preserve">, </w:t>
      </w:r>
      <w:r w:rsidRPr="004D78C3">
        <w:rPr>
          <w:cs/>
        </w:rPr>
        <w:t>ਜਿਵੇਂ ਕਿ ਪੈਨ</w:t>
      </w:r>
      <w:r w:rsidRPr="004D78C3">
        <w:t xml:space="preserve">, </w:t>
      </w:r>
      <w:r w:rsidRPr="004D78C3">
        <w:rPr>
          <w:cs/>
        </w:rPr>
        <w:t>ਪੈਨਸਿਲ</w:t>
      </w:r>
      <w:r w:rsidRPr="004D78C3">
        <w:t xml:space="preserve">, </w:t>
      </w:r>
      <w:r w:rsidRPr="004D78C3">
        <w:rPr>
          <w:cs/>
        </w:rPr>
        <w:t>ਚਾਕ</w:t>
      </w:r>
      <w:r w:rsidRPr="004D78C3">
        <w:t xml:space="preserve">, </w:t>
      </w:r>
      <w:r w:rsidRPr="004D78C3">
        <w:rPr>
          <w:cs/>
        </w:rPr>
        <w:t>ਵ੍ਹਾਈਟ ਬੋਰਡ</w:t>
      </w:r>
      <w:r w:rsidRPr="004D78C3">
        <w:t xml:space="preserve">, </w:t>
      </w:r>
      <w:r w:rsidRPr="004D78C3">
        <w:rPr>
          <w:cs/>
        </w:rPr>
        <w:t>ਕਾਗਜ਼ ਜਾਂ ਨੋਟਬੁੱਕ</w:t>
      </w:r>
      <w:r w:rsidRPr="004D78C3">
        <w:t xml:space="preserve">, </w:t>
      </w:r>
      <w:r w:rsidRPr="004D78C3">
        <w:rPr>
          <w:cs/>
        </w:rPr>
        <w:t>ਅਤੇ ਲਿਖਣ ਲਈ ਜਗ੍ਹਾ ਜਿਵੇਂ ਕਿ ਮੇਜ਼</w:t>
      </w:r>
      <w:r w:rsidRPr="004D78C3">
        <w:t xml:space="preserve">, </w:t>
      </w:r>
      <w:r w:rsidRPr="004D78C3">
        <w:rPr>
          <w:cs/>
        </w:rPr>
        <w:t>ਟਰੇਅ</w:t>
      </w:r>
      <w:r w:rsidRPr="004D78C3">
        <w:t xml:space="preserve">, </w:t>
      </w:r>
      <w:r w:rsidRPr="004D78C3">
        <w:rPr>
          <w:cs/>
        </w:rPr>
        <w:t xml:space="preserve">ਬੈਂਚ ਜਾਂ ਫਰਸ਼ ਦਿਓ। ਤੁਹਾਡੇ ਬੱਚੇ ਦੀਆਂ ਪੈੱਨ ਅਤੇ ਪੈਨਸਿਲਾਂ ਨੂੰ ਰੱਖਣ ਲਈ ਇੱਕ ਵਿਸ਼ੇਸ਼ </w:t>
      </w:r>
      <w:r w:rsidRPr="004D78C3">
        <w:t>'</w:t>
      </w:r>
      <w:r w:rsidRPr="004D78C3">
        <w:rPr>
          <w:cs/>
        </w:rPr>
        <w:t>ਲਿਖਣ ਵਾਲਾ ਡੱਬਾ</w:t>
      </w:r>
      <w:r w:rsidRPr="004D78C3">
        <w:t xml:space="preserve">' </w:t>
      </w:r>
      <w:r w:rsidRPr="004D78C3">
        <w:rPr>
          <w:cs/>
        </w:rPr>
        <w:t>ਬਣਾਉਣਾ ਉਹਨਾਂ ਨੂੰ ਲਿਖਣ ਨੂੰ ਇੱਕ ਅਹਿਮ ਗਤੀਵਿਧੀ ਵਜੋਂ ਦੇਖਣ ਵਿੱਚ ਮੱਦਦ ਕਰਦਾ ਹੈ।</w:t>
      </w:r>
    </w:p>
    <w:p w14:paraId="3B5FF609" w14:textId="6B7609EB" w:rsidR="006F668C" w:rsidRPr="004D78C3" w:rsidRDefault="006F668C" w:rsidP="000A385A">
      <w:pPr>
        <w:pStyle w:val="Bullet"/>
      </w:pPr>
      <w:r w:rsidRPr="004D78C3">
        <w:rPr>
          <w:cs/>
        </w:rPr>
        <w:t>ਲਿਖਣ ਦੇ ਵੱਖ-ਵੱਖ ਤਰੀਕੇ ਅਜ਼ਮਾਕੇ ਦੇਖੋ ਜਿਵੇਂ ਕਿ ਮਿੰਨੀ ਵ੍ਹਾਈਟਬੋਰਡ</w:t>
      </w:r>
      <w:r w:rsidRPr="004D78C3">
        <w:t xml:space="preserve">, </w:t>
      </w:r>
      <w:r w:rsidRPr="004D78C3">
        <w:rPr>
          <w:cs/>
        </w:rPr>
        <w:t xml:space="preserve">ਕੰਕਰੀਟ </w:t>
      </w:r>
      <w:r w:rsidRPr="004D78C3">
        <w:t>'</w:t>
      </w:r>
      <w:r w:rsidRPr="004D78C3">
        <w:rPr>
          <w:cs/>
        </w:rPr>
        <w:t>ਤੇ ਚਾਕ</w:t>
      </w:r>
      <w:r w:rsidRPr="004D78C3">
        <w:t xml:space="preserve">, </w:t>
      </w:r>
      <w:r w:rsidRPr="004D78C3">
        <w:rPr>
          <w:cs/>
        </w:rPr>
        <w:t xml:space="preserve">ਕੱਚ </w:t>
      </w:r>
      <w:r w:rsidRPr="004D78C3">
        <w:t>'</w:t>
      </w:r>
      <w:r w:rsidRPr="004D78C3">
        <w:rPr>
          <w:cs/>
        </w:rPr>
        <w:t>ਤੇ ਲਿਖਣ ਵਾਲੇ ਪੈਨ</w:t>
      </w:r>
      <w:r w:rsidRPr="004D78C3">
        <w:t xml:space="preserve">, </w:t>
      </w:r>
      <w:r w:rsidRPr="004D78C3">
        <w:rPr>
          <w:cs/>
        </w:rPr>
        <w:t>ਰੇਤ ਵਿੱਚ ਡੰਡੇ ਜਾਂ ਪੇਂਟ ਜਾਂ ਸ਼ੇਵਿੰਗ ਕਰੀਮ ਵਿੱਚ ਉਂਗਲਾਂ।</w:t>
      </w:r>
    </w:p>
    <w:p w14:paraId="6B6E941A" w14:textId="5A2C5E4F" w:rsidR="006F668C" w:rsidRPr="004D78C3" w:rsidRDefault="006F668C" w:rsidP="000A385A">
      <w:pPr>
        <w:pStyle w:val="Bullet"/>
      </w:pPr>
      <w:r w:rsidRPr="004D78C3">
        <w:rPr>
          <w:cs/>
        </w:rPr>
        <w:t>ਆਪਣੇ ਬੱਚੇ ਦੀ ਲਿਖਤ ਨੂੰ ਉੱਚੀ ਆਵਾਜ਼ ਵਿੱਚ ਪੜ੍ਹਨ ਵਿੱਚ ਉਸਦੀ ਸਹਾਇਤਾ ਕਰੋ।</w:t>
      </w:r>
    </w:p>
    <w:p w14:paraId="2AB64E20" w14:textId="513272BD" w:rsidR="006E308F" w:rsidRPr="004D78C3" w:rsidRDefault="006F668C" w:rsidP="000A385A">
      <w:pPr>
        <w:pStyle w:val="Bullet"/>
      </w:pPr>
      <w:r w:rsidRPr="004D78C3">
        <w:rPr>
          <w:cs/>
        </w:rPr>
        <w:t>ਆਪਣੇ ਬੱਚੇ ਨੂੰ ਕੋਈ ਤਸਵੀਰ</w:t>
      </w:r>
      <w:r w:rsidRPr="004D78C3">
        <w:t xml:space="preserve">, </w:t>
      </w:r>
      <w:r w:rsidRPr="004D78C3">
        <w:rPr>
          <w:cs/>
        </w:rPr>
        <w:t>ਡਰਾਇੰਗ ਜਾਂ ਕੋਲਾਜ ਬਣਾਉਣ ਲਈ ਉਤਸ਼ਾਹਿਤ ਕਰੋ ਜੋ ਉਹਨਾਂ ਦੇ ਵਿਚਾਰਾਂ ਨੂੰ ਦੇਖਣ ਯੋਗ ਰੂਪ ਵਿੱਚ ਦਰਸਾਉਂਦਾ ਹੋਵੇ।</w:t>
      </w:r>
    </w:p>
    <w:p w14:paraId="5BAAB3A2" w14:textId="23A46FB0" w:rsidR="006F668C" w:rsidRPr="004D78C3" w:rsidRDefault="006F668C" w:rsidP="000A385A">
      <w:pPr>
        <w:pStyle w:val="Bullet"/>
      </w:pPr>
      <w:r w:rsidRPr="004D78C3">
        <w:rPr>
          <w:cs/>
        </w:rPr>
        <w:t>ਆਪਣੇ ਬੱਚੇ ਦੇ ਕੰਮ ਨੂੰ ਹਮੇਸ਼ਾ ਮਾਣ ਨਾਲ ਆਪਣੇ ਘਰ ਵਿੱਚ ਕਿਸੇ ਪ੍ਰਮੁੱਖ ਸਥਾਨ ਉੱਤੇ ਪ੍ਰਦਰਸ਼ਿਤ ਕਰੋ। ਇਸ ਨਾਲ ਉਨ੍ਹਾਂ ਨੂੰ ਆਤਮ-ਵਿਸ਼ਵਾਸ ਮਿਲੇਗਾ ਅਤੇ ਇਹ ਲਿਖਣ ਦੀ ਮਹੱਤਤਾ ਨੂੰ ਦਰਸਾਉਂਦਾ ਹੈ।</w:t>
      </w:r>
    </w:p>
    <w:p w14:paraId="3EBA3900" w14:textId="7DAF42CE" w:rsidR="006F668C" w:rsidRPr="004D78C3" w:rsidRDefault="006F668C" w:rsidP="000A385A">
      <w:pPr>
        <w:pStyle w:val="Bullet"/>
      </w:pPr>
      <w:r w:rsidRPr="004D78C3">
        <w:rPr>
          <w:cs/>
        </w:rPr>
        <w:t xml:space="preserve">ਲਿਖਣ ਨੂੰ ਉਤਸ਼ਾਹਿਤ ਕਰਨ ਲਈ ਵਰਤਣ ਲਈ </w:t>
      </w:r>
      <w:r w:rsidRPr="004D78C3">
        <w:t>'</w:t>
      </w:r>
      <w:r w:rsidRPr="004D78C3">
        <w:rPr>
          <w:cs/>
        </w:rPr>
        <w:t>ਵਿਚਾਰਾਂ ਵਾਲਾ ਬੈਗ</w:t>
      </w:r>
      <w:r w:rsidRPr="004D78C3">
        <w:t xml:space="preserve">' </w:t>
      </w:r>
      <w:r w:rsidRPr="004D78C3">
        <w:rPr>
          <w:cs/>
        </w:rPr>
        <w:t xml:space="preserve">ਜਾਂ </w:t>
      </w:r>
      <w:r w:rsidRPr="004D78C3">
        <w:t>'</w:t>
      </w:r>
      <w:r w:rsidRPr="004D78C3">
        <w:rPr>
          <w:cs/>
        </w:rPr>
        <w:t>ਵਿਚਾਰਾਂ ਵਾਲਾ ਫੋਲਡਰ</w:t>
      </w:r>
      <w:r w:rsidRPr="004D78C3">
        <w:t xml:space="preserve">' </w:t>
      </w:r>
      <w:r w:rsidRPr="004D78C3">
        <w:rPr>
          <w:cs/>
        </w:rPr>
        <w:t>ਬਣਾਓ। ਲਿਖਣ ਦੇ ਵਿਚਾਰਾਂ ਨੂੰ ਪ੍ਰੇਰਿਤ ਕਰਨ ਲਈ</w:t>
      </w:r>
      <w:r w:rsidRPr="004D78C3">
        <w:t xml:space="preserve">, </w:t>
      </w:r>
      <w:r w:rsidRPr="004D78C3">
        <w:rPr>
          <w:cs/>
        </w:rPr>
        <w:t>ਵਸਤੂਆਂ ਜਿਵੇਂ ਕਿ ਤਸਵੀਰਾਂ</w:t>
      </w:r>
      <w:r w:rsidRPr="004D78C3">
        <w:t xml:space="preserve">, </w:t>
      </w:r>
      <w:r w:rsidRPr="004D78C3">
        <w:rPr>
          <w:cs/>
        </w:rPr>
        <w:t>ਮੈਗਜ਼ੀਨਾਂ ਤੋਂ ਕੱਟੀਆਂ ਗਈਆਂ ਤਸਵੀਰਾਂ</w:t>
      </w:r>
      <w:r w:rsidRPr="004D78C3">
        <w:t xml:space="preserve">, </w:t>
      </w:r>
      <w:r w:rsidRPr="004D78C3">
        <w:rPr>
          <w:cs/>
        </w:rPr>
        <w:t>ਬਰੋਸ਼ਰ</w:t>
      </w:r>
      <w:r w:rsidRPr="004D78C3">
        <w:t xml:space="preserve">, </w:t>
      </w:r>
      <w:r w:rsidRPr="004D78C3">
        <w:rPr>
          <w:cs/>
        </w:rPr>
        <w:t>ਮੂਵੀ ਟਿਕਟਾਂ</w:t>
      </w:r>
      <w:r w:rsidRPr="004D78C3">
        <w:t xml:space="preserve">, </w:t>
      </w:r>
      <w:r w:rsidRPr="004D78C3">
        <w:rPr>
          <w:cs/>
        </w:rPr>
        <w:t>ਜਾਂ ਕੋਈ ਹੋਰ ਲੱਭੀ ਹੋਈ ਚੀਜ਼ ਇਕੱਠੀ ਕਰੋ।</w:t>
      </w:r>
    </w:p>
    <w:p w14:paraId="0929851A" w14:textId="402C069B" w:rsidR="006F668C" w:rsidRDefault="006F668C" w:rsidP="00475151">
      <w:pPr>
        <w:spacing w:afterLines="50" w:after="120"/>
        <w:rPr>
          <w:rFonts w:ascii="Arial" w:hAnsi="Arial" w:cs="Nirmala UI"/>
          <w:sz w:val="22"/>
          <w:szCs w:val="22"/>
        </w:rPr>
      </w:pPr>
    </w:p>
    <w:p w14:paraId="74064D16" w14:textId="30C82A99" w:rsidR="009B5B85" w:rsidRDefault="009B5B85">
      <w:pPr>
        <w:spacing w:after="160" w:line="259" w:lineRule="auto"/>
        <w:rPr>
          <w:rFonts w:ascii="Arial" w:hAnsi="Arial" w:cs="Nirmala UI"/>
          <w:sz w:val="22"/>
          <w:szCs w:val="22"/>
        </w:rPr>
      </w:pPr>
      <w:r>
        <w:rPr>
          <w:rFonts w:ascii="Arial" w:hAnsi="Arial" w:cs="Nirmala UI"/>
          <w:sz w:val="22"/>
          <w:szCs w:val="22"/>
        </w:rPr>
        <w:br w:type="page"/>
      </w:r>
    </w:p>
    <w:p w14:paraId="0A16EEC0" w14:textId="2CD1F3F3" w:rsidR="009B5B85" w:rsidRDefault="009B5B85" w:rsidP="00475151">
      <w:pPr>
        <w:spacing w:afterLines="50" w:after="120"/>
        <w:rPr>
          <w:rFonts w:ascii="Arial" w:hAnsi="Arial" w:cs="Nirmala UI"/>
          <w:sz w:val="22"/>
          <w:szCs w:val="22"/>
        </w:rPr>
      </w:pPr>
    </w:p>
    <w:p w14:paraId="0D886D99" w14:textId="77777777" w:rsidR="009B5B85" w:rsidRPr="004D78C3" w:rsidRDefault="009B5B85" w:rsidP="00475151">
      <w:pPr>
        <w:spacing w:afterLines="50" w:after="120"/>
        <w:rPr>
          <w:rFonts w:ascii="Arial" w:hAnsi="Arial" w:cs="Nirmala UI"/>
          <w:sz w:val="22"/>
          <w:szCs w:val="22"/>
        </w:rPr>
      </w:pPr>
    </w:p>
    <w:p w14:paraId="18E3F098" w14:textId="77777777" w:rsidR="006F668C" w:rsidRPr="004D78C3" w:rsidRDefault="006F668C" w:rsidP="009B5B85">
      <w:pPr>
        <w:pStyle w:val="Heading3"/>
      </w:pPr>
      <w:r w:rsidRPr="004D78C3">
        <w:rPr>
          <w:cs/>
        </w:rPr>
        <w:t>ਅਨੁਭਵਾਂ ਅਤੇ ਰੁਚੀਆਂ ਬਾਰੇ ਲਿਖਣਾ</w:t>
      </w:r>
    </w:p>
    <w:p w14:paraId="7B91A8E5" w14:textId="77777777" w:rsidR="006F668C" w:rsidRPr="004D78C3" w:rsidRDefault="006F668C" w:rsidP="00475151">
      <w:pPr>
        <w:spacing w:afterLines="50" w:after="120"/>
        <w:rPr>
          <w:rFonts w:ascii="Arial" w:hAnsi="Arial" w:cs="Nirmala UI"/>
          <w:sz w:val="22"/>
          <w:szCs w:val="22"/>
        </w:rPr>
      </w:pPr>
      <w:r w:rsidRPr="004D78C3">
        <w:rPr>
          <w:rFonts w:ascii="Arial" w:hAnsi="Arial" w:cs="Nirmala UI"/>
          <w:sz w:val="22"/>
          <w:szCs w:val="22"/>
          <w:cs/>
          <w:lang w:bidi="pa-IN"/>
        </w:rPr>
        <w:t>ਤੁਸੀਂ ਆਪਣੇ ਬੱਚੇ ਦੇ ਅਨੁਭਵਾਂ ਅਤੇ ਰੁਚੀਆਂ ਨੂੰ ਲਿਖਤੀ ਰੂਪ ਵਿੱਚ ਵਰਤ ਸਕਦੇ ਹੋ।</w:t>
      </w:r>
    </w:p>
    <w:p w14:paraId="1E094371" w14:textId="77777777" w:rsidR="006F668C" w:rsidRPr="009B5B85" w:rsidRDefault="006F668C" w:rsidP="00475151">
      <w:pPr>
        <w:spacing w:afterLines="50" w:after="120"/>
        <w:rPr>
          <w:rFonts w:ascii="Arial" w:hAnsi="Arial" w:cs="Nirmala UI"/>
          <w:b/>
          <w:bCs/>
          <w:sz w:val="22"/>
          <w:szCs w:val="22"/>
        </w:rPr>
      </w:pPr>
      <w:r w:rsidRPr="009B5B85">
        <w:rPr>
          <w:rFonts w:ascii="Arial" w:hAnsi="Arial" w:cs="Nirmala UI"/>
          <w:b/>
          <w:bCs/>
          <w:sz w:val="22"/>
          <w:szCs w:val="22"/>
          <w:cs/>
          <w:lang w:bidi="pa-IN"/>
        </w:rPr>
        <w:t>ਇਸ ਲਈ ਵਿਸ਼ਿਆਂ ਵਿੱਚ ਸ਼ਾਮਲ ਹੋ ਸਕਦੇ ਹਨ:</w:t>
      </w:r>
    </w:p>
    <w:p w14:paraId="646D0F67" w14:textId="66DB0933" w:rsidR="006F668C" w:rsidRPr="004D78C3" w:rsidRDefault="006F668C" w:rsidP="0087426E">
      <w:pPr>
        <w:pStyle w:val="Bullet"/>
      </w:pPr>
      <w:r w:rsidRPr="004D78C3">
        <w:rPr>
          <w:cs/>
        </w:rPr>
        <w:t>ਕਿਸੇ ਹਾਲੀਆ ਅਨੁਭਵ</w:t>
      </w:r>
      <w:r w:rsidRPr="004D78C3">
        <w:t xml:space="preserve">, </w:t>
      </w:r>
      <w:r w:rsidRPr="004D78C3">
        <w:rPr>
          <w:cs/>
        </w:rPr>
        <w:t>ਜਿਵੇਂ ਕਿ ਵਿਆਹ ਜਾਂ ਜਨਮਦਿਨ ਦੀ ਪਾਰਟੀ</w:t>
      </w:r>
      <w:r w:rsidRPr="004D78C3">
        <w:t xml:space="preserve">, </w:t>
      </w:r>
      <w:r w:rsidRPr="004D78C3">
        <w:rPr>
          <w:cs/>
        </w:rPr>
        <w:t>ਜਾਂ ਕਿਸੇ ਸੈਰ-ਸਪਾਟੇ ਬਾਰੇ ਕੁੱਝ ਲਿਖਣਾ। ਉਦਾਹਰਨ ਲਈ</w:t>
      </w:r>
      <w:r w:rsidRPr="004D78C3">
        <w:t xml:space="preserve">, </w:t>
      </w:r>
      <w:r w:rsidRPr="004D78C3">
        <w:rPr>
          <w:cs/>
        </w:rPr>
        <w:t>ਅਜਾਇਬ-ਘਰ ਜਾਣ ਦਾ ਨਤੀਜਾ ਉਸ ਦਿਨ ਦੀਆਂ ਗਤੀਵਿਧੀਆਂ ਨੂੰ ਮੁੜ ਯਾਦ ਕਰਨਾ</w:t>
      </w:r>
      <w:r w:rsidRPr="004D78C3">
        <w:t xml:space="preserve">, </w:t>
      </w:r>
      <w:r w:rsidRPr="004D78C3">
        <w:rPr>
          <w:cs/>
        </w:rPr>
        <w:t>ਡਾਇਨੋਸੌਰਾਂ ਬਾਰੇ ਇੱਕ ਰਿਪੋਰਟ ਲਿਖਣਾ</w:t>
      </w:r>
      <w:r w:rsidRPr="004D78C3">
        <w:t>, "</w:t>
      </w:r>
      <w:r w:rsidRPr="004D78C3">
        <w:rPr>
          <w:cs/>
        </w:rPr>
        <w:t>ਸਭ ਤੋਂ ਵਧੀਆ ਚੀਜ਼ ਜੋ ਮੈਂ ਅੱਜ ਸਿੱਖੀ ਹੈ" ਇਸ ਬਾਰੇ ਰਿਪੋਰਟ ਲਿਖਣਾ</w:t>
      </w:r>
      <w:r w:rsidRPr="004D78C3">
        <w:t xml:space="preserve">, </w:t>
      </w:r>
      <w:r w:rsidRPr="004D78C3">
        <w:rPr>
          <w:cs/>
        </w:rPr>
        <w:t>ਡਾਇਨੋਸੌਰਾਂ ਦੇ ਪਰਿਵਾਰ ਬਾਰੇ ਛੋਟੀ ਕਹਾਣੀ ਲਿਖਣਾ</w:t>
      </w:r>
      <w:r w:rsidRPr="004D78C3">
        <w:t xml:space="preserve">, </w:t>
      </w:r>
      <w:r w:rsidRPr="004D78C3">
        <w:rPr>
          <w:cs/>
        </w:rPr>
        <w:t>ਜਾਂ ਪ੍ਰਦਰਸ਼ਨੀਆਂ ਦੀ ਇੱਕ ਲਿਖਤੀ ਸੂਚੀ ਬਣਾਉਣਾ ਹੋ ਸਕਦਾ ਹੈ।</w:t>
      </w:r>
    </w:p>
    <w:p w14:paraId="46F4DBF4" w14:textId="2EDC30E9" w:rsidR="006F668C" w:rsidRPr="004D78C3" w:rsidRDefault="006F668C" w:rsidP="0087426E">
      <w:pPr>
        <w:pStyle w:val="Bullet"/>
      </w:pPr>
      <w:r w:rsidRPr="004D78C3">
        <w:rPr>
          <w:cs/>
        </w:rPr>
        <w:t xml:space="preserve">ਟ੍ਰੈਂਪੋਲਿਨ </w:t>
      </w:r>
      <w:r w:rsidRPr="004D78C3">
        <w:t>'</w:t>
      </w:r>
      <w:r w:rsidRPr="004D78C3">
        <w:rPr>
          <w:cs/>
        </w:rPr>
        <w:t>ਤੇ ਬਿਤਾਇਆ ਸਮਾਂ ਜਾਂ ਪੈਦਲ ਚੱਲਣ ਦੇ ਨਤੀਜੇ ਵਜੋਂ ਗਤੀਵਿਧੀ ਨੂੰ ਮੁੜ ਗਿਣਿਆ ਜਾ ਸਕਦਾ ਹੈ</w:t>
      </w:r>
      <w:r w:rsidRPr="004D78C3">
        <w:t xml:space="preserve">, </w:t>
      </w:r>
      <w:r w:rsidRPr="004D78C3">
        <w:rPr>
          <w:cs/>
        </w:rPr>
        <w:t>ਜੰਪਾਂ/ਕਦਮਾਂ ਦੀਆਂ ਕਿਸਮਾਂ ਬਾਰੇ ਰਿਪੋਰਟ</w:t>
      </w:r>
      <w:r w:rsidRPr="004D78C3">
        <w:t>, '</w:t>
      </w:r>
      <w:r w:rsidRPr="004D78C3">
        <w:rPr>
          <w:cs/>
        </w:rPr>
        <w:t>ਮੇਰੀ ਸਭ ਤੋਂ ਵਧੀਆ ਟ੍ਰੈਂਪੋਲਿਨ/ਪੈਦਲ ਚੱਲਣ ਦਾ ਹੁਨਰ</w:t>
      </w:r>
      <w:r w:rsidRPr="004D78C3">
        <w:t xml:space="preserve">' </w:t>
      </w:r>
      <w:r w:rsidRPr="004D78C3">
        <w:rPr>
          <w:cs/>
        </w:rPr>
        <w:t>ਬਾਰੇ ਰਿਪੋਰਟ</w:t>
      </w:r>
      <w:r w:rsidRPr="004D78C3">
        <w:t xml:space="preserve">, </w:t>
      </w:r>
      <w:r w:rsidRPr="004D78C3">
        <w:rPr>
          <w:cs/>
        </w:rPr>
        <w:t>ਟ੍ਰੈਂਪੋਲਿਨ/ਚਲਣ ਦੀ ਮਾੜੇ ਅਨੁਭਵ ਬਾਰੇ ਕਹਾਣੀ</w:t>
      </w:r>
      <w:r w:rsidRPr="004D78C3">
        <w:t xml:space="preserve">, </w:t>
      </w:r>
      <w:r w:rsidRPr="004D78C3">
        <w:rPr>
          <w:cs/>
        </w:rPr>
        <w:t>ਜਾਂ ਟ੍ਰੈਂਪੋਲਿਨ/ਪੈਦਲ ਚੱਲਣ ਬਾਰੇ ਸ਼ਬਦਾਂ ਦੀ ਸੂਚੀ ਅਤੇ ਭਾਸ਼ਾ।</w:t>
      </w:r>
    </w:p>
    <w:p w14:paraId="3AA6EAF2" w14:textId="3C0E944A" w:rsidR="006F668C" w:rsidRPr="004D78C3" w:rsidRDefault="006F668C" w:rsidP="0087426E">
      <w:pPr>
        <w:pStyle w:val="Bullet"/>
      </w:pPr>
      <w:r w:rsidRPr="004D78C3">
        <w:rPr>
          <w:cs/>
        </w:rPr>
        <w:t xml:space="preserve">ਕੁੱਝ ਅਜਿਹਾ ਜੋ ਉਹਨਾਂ ਦੀ ਦਿਲਚਸਪੀ ਦਾ ਹੈ। ਤੁਹਾਡਾ ਬੱਚਾ ਕਿਸੇ ਸ਼ੌਕ ਜਾਂ ਹੋਰ ਰੁਚੀ </w:t>
      </w:r>
      <w:r w:rsidRPr="004D78C3">
        <w:t>'</w:t>
      </w:r>
      <w:r w:rsidRPr="004D78C3">
        <w:rPr>
          <w:cs/>
        </w:rPr>
        <w:t>ਤੇ ਪੋਸਟਰ ਬਣਾ ਜਾਂ ਛੋਟਾ ਲੇਖ ਲਿਖ ਸਕਦਾ ਹੈ।</w:t>
      </w:r>
    </w:p>
    <w:p w14:paraId="30900E72" w14:textId="56D4F304" w:rsidR="006F668C" w:rsidRPr="004D78C3" w:rsidRDefault="006F668C" w:rsidP="0087426E">
      <w:pPr>
        <w:pStyle w:val="Bullet"/>
      </w:pPr>
      <w:r w:rsidRPr="004D78C3">
        <w:rPr>
          <w:cs/>
        </w:rPr>
        <w:t>ਕੋਈ ਸੁਪਨਾ ਜਾਂ ਯਾਦ ਜਿਸ ਬਾਰੇ ਉਹਨਾਂ ਨੇ ਹਾਲ ਹੀ ਵਿੱਚ ਚਰਚਾ ਕੀਤੀ ਹੈ।</w:t>
      </w:r>
    </w:p>
    <w:p w14:paraId="2186FEA9" w14:textId="427BCAA0" w:rsidR="006F668C" w:rsidRDefault="006F668C" w:rsidP="00475151">
      <w:pPr>
        <w:spacing w:afterLines="50" w:after="120"/>
        <w:rPr>
          <w:rFonts w:ascii="Arial" w:hAnsi="Arial" w:cs="Nirmala UI"/>
          <w:sz w:val="22"/>
          <w:szCs w:val="22"/>
        </w:rPr>
      </w:pPr>
    </w:p>
    <w:p w14:paraId="221944BA" w14:textId="3E6E5CED" w:rsidR="0087426E" w:rsidRDefault="0087426E">
      <w:pPr>
        <w:spacing w:after="160" w:line="259" w:lineRule="auto"/>
        <w:rPr>
          <w:rFonts w:ascii="Arial" w:hAnsi="Arial" w:cs="Nirmala UI"/>
          <w:sz w:val="22"/>
          <w:szCs w:val="22"/>
        </w:rPr>
      </w:pPr>
      <w:r>
        <w:rPr>
          <w:rFonts w:ascii="Arial" w:hAnsi="Arial" w:cs="Nirmala UI"/>
          <w:sz w:val="22"/>
          <w:szCs w:val="22"/>
        </w:rPr>
        <w:br w:type="page"/>
      </w:r>
    </w:p>
    <w:p w14:paraId="2AEFC345" w14:textId="4B22F95E" w:rsidR="0087426E" w:rsidRDefault="0087426E" w:rsidP="00475151">
      <w:pPr>
        <w:spacing w:afterLines="50" w:after="120"/>
        <w:rPr>
          <w:rFonts w:ascii="Arial" w:hAnsi="Arial" w:cs="Nirmala UI"/>
          <w:sz w:val="22"/>
          <w:szCs w:val="22"/>
        </w:rPr>
      </w:pPr>
    </w:p>
    <w:p w14:paraId="17C57A0C" w14:textId="77777777" w:rsidR="0087426E" w:rsidRPr="004D78C3" w:rsidRDefault="0087426E" w:rsidP="00475151">
      <w:pPr>
        <w:spacing w:afterLines="50" w:after="120"/>
        <w:rPr>
          <w:rFonts w:ascii="Arial" w:hAnsi="Arial" w:cs="Nirmala UI"/>
          <w:sz w:val="22"/>
          <w:szCs w:val="22"/>
        </w:rPr>
      </w:pPr>
    </w:p>
    <w:p w14:paraId="52E46BAA" w14:textId="77777777" w:rsidR="006F668C" w:rsidRPr="004D78C3" w:rsidRDefault="006F668C" w:rsidP="0087426E">
      <w:pPr>
        <w:pStyle w:val="Heading3"/>
      </w:pPr>
      <w:r w:rsidRPr="004D78C3">
        <w:rPr>
          <w:cs/>
        </w:rPr>
        <w:t xml:space="preserve">ਰਚਨਾਤਮਕ ਤੌਰ </w:t>
      </w:r>
      <w:r w:rsidRPr="004D78C3">
        <w:t>'</w:t>
      </w:r>
      <w:r w:rsidRPr="004D78C3">
        <w:rPr>
          <w:cs/>
        </w:rPr>
        <w:t>ਤੇ ਲਿਖਣਾ (</w:t>
      </w:r>
      <w:r w:rsidRPr="004D78C3">
        <w:t>Writing Creatively)</w:t>
      </w:r>
    </w:p>
    <w:p w14:paraId="38428C07" w14:textId="51A2C91D" w:rsidR="006F668C" w:rsidRPr="004D78C3" w:rsidRDefault="006F668C" w:rsidP="00D02FD2">
      <w:pPr>
        <w:spacing w:afterLines="50" w:after="120"/>
        <w:rPr>
          <w:rFonts w:ascii="Arial" w:hAnsi="Arial" w:cs="Nirmala UI"/>
          <w:sz w:val="22"/>
          <w:szCs w:val="22"/>
        </w:rPr>
      </w:pPr>
      <w:r w:rsidRPr="004D78C3">
        <w:rPr>
          <w:rFonts w:ascii="Arial" w:hAnsi="Arial" w:cs="Nirmala UI"/>
          <w:sz w:val="22"/>
          <w:szCs w:val="22"/>
          <w:cs/>
          <w:lang w:bidi="pa-IN"/>
        </w:rPr>
        <w:t>ਕਿਉਂਕਿ ਰਚਨਾਤਮਕ ਲਿਖਣਾ ਮਜ਼ੇਦਾਰ ਹੁੰਦਾ ਹੈ</w:t>
      </w:r>
      <w:r w:rsidRPr="004D78C3">
        <w:rPr>
          <w:rFonts w:ascii="Arial" w:hAnsi="Arial" w:cs="Nirmala UI"/>
          <w:sz w:val="22"/>
          <w:szCs w:val="22"/>
        </w:rPr>
        <w:t xml:space="preserve">, </w:t>
      </w:r>
      <w:r w:rsidRPr="004D78C3">
        <w:rPr>
          <w:rFonts w:ascii="Arial" w:hAnsi="Arial" w:cs="Nirmala UI"/>
          <w:sz w:val="22"/>
          <w:szCs w:val="22"/>
          <w:cs/>
          <w:lang w:bidi="pa-IN"/>
        </w:rPr>
        <w:t>ਇਹ ਲਿਖਣ ਪ੍ਰਤੀ ਪਿਆਰ ਨੂੰ ਵਧਾਉਣ ਦਾ ਇੱਕ ਵਧੀਆ ਤਰੀਕਾ ਹੈ। ਇਹ ਤੁਹਾਡੇ ਬੱਚੇ ਦੀ ਕਲਪਨਾ ਨੂੰ ਵਿਕਸਤ ਕਰਨ ਵਿੱਚ ਵੀ ਮੱਦਦ ਕਰਦਾ ਹੈ</w:t>
      </w:r>
      <w:r w:rsidRPr="004D78C3">
        <w:rPr>
          <w:rFonts w:ascii="Arial" w:hAnsi="Arial" w:cs="Nirmala UI"/>
          <w:sz w:val="22"/>
          <w:szCs w:val="22"/>
        </w:rPr>
        <w:t xml:space="preserve">, </w:t>
      </w:r>
      <w:r w:rsidRPr="004D78C3">
        <w:rPr>
          <w:rFonts w:ascii="Arial" w:hAnsi="Arial" w:cs="Nirmala UI"/>
          <w:sz w:val="22"/>
          <w:szCs w:val="22"/>
          <w:cs/>
          <w:lang w:bidi="pa-IN"/>
        </w:rPr>
        <w:t>ਜੋ ਕਿ ਸਿੱਧ ਹੋ ਚੁੱਕਿਆ ਹੈ ਕਿ ਇਹ ਗਹਿਨ ਸੋਚ ਅਤੇ ਸਮੱਸਿਆਵਾਂ ਦਾ ਹੱਲ ਕੱਢਣ ਲਈ ਜ਼ਰੂਰੀ ਹੈ। ਤੁਸੀਂ ਪ੍ਰੇਰਨਾ ਦੇ ਸਰੋਤ ਵਜੋਂ ਜਾਂ ਕੁੱਝ ਨਵਾਂ ਬਣਾਉਣ ਲਈ ਉਸ ਕਿਤਾਬ ਦੀ ਵਰਤੋਂ ਕਰ ਸਕਦੇ ਹੋ ਜੋ ਤੁਸੀਂ ਹਾਲ ਹੀ ਵਿੱਚ ਇਕੱਠੇ ਪੜ੍ਹੀ ਹੈ।</w:t>
      </w:r>
    </w:p>
    <w:p w14:paraId="6C02B74A" w14:textId="77777777" w:rsidR="006F668C" w:rsidRPr="00D02FD2" w:rsidRDefault="006F668C" w:rsidP="00475151">
      <w:pPr>
        <w:spacing w:afterLines="50" w:after="120"/>
        <w:rPr>
          <w:rFonts w:ascii="Arial" w:hAnsi="Arial" w:cs="Nirmala UI"/>
          <w:b/>
          <w:bCs/>
          <w:sz w:val="22"/>
          <w:szCs w:val="22"/>
        </w:rPr>
      </w:pPr>
      <w:r w:rsidRPr="00D02FD2">
        <w:rPr>
          <w:rFonts w:ascii="Arial" w:hAnsi="Arial" w:cs="Nirmala UI"/>
          <w:b/>
          <w:bCs/>
          <w:sz w:val="22"/>
          <w:szCs w:val="22"/>
          <w:cs/>
          <w:lang w:bidi="pa-IN"/>
        </w:rPr>
        <w:t xml:space="preserve">ਰਚਨਾਤਮਕ ਤੌਰ </w:t>
      </w:r>
      <w:r w:rsidRPr="00D02FD2">
        <w:rPr>
          <w:rFonts w:ascii="Arial" w:hAnsi="Arial" w:cs="Nirmala UI"/>
          <w:b/>
          <w:bCs/>
          <w:sz w:val="22"/>
          <w:szCs w:val="22"/>
        </w:rPr>
        <w:t>'</w:t>
      </w:r>
      <w:r w:rsidRPr="00D02FD2">
        <w:rPr>
          <w:rFonts w:ascii="Arial" w:hAnsi="Arial" w:cs="Nirmala UI"/>
          <w:b/>
          <w:bCs/>
          <w:sz w:val="22"/>
          <w:szCs w:val="22"/>
          <w:cs/>
          <w:lang w:bidi="pa-IN"/>
        </w:rPr>
        <w:t>ਤੇ ਲਿਖਣ ਲਈ ਕੁੱਝ ਪ੍ਰਭਾਵੀ ਵਿਚਾਰਾਂ ਵਿੱਚ ਸ਼ਾਮਲ ਹਨ:</w:t>
      </w:r>
    </w:p>
    <w:p w14:paraId="3F3E8E6A" w14:textId="3A6E8165" w:rsidR="006F668C" w:rsidRPr="004D78C3" w:rsidRDefault="006F668C" w:rsidP="00D02FD2">
      <w:pPr>
        <w:pStyle w:val="Bullet"/>
      </w:pPr>
      <w:r w:rsidRPr="004D78C3">
        <w:rPr>
          <w:cs/>
        </w:rPr>
        <w:t>ਕਾਰਟੂਨ ਦੇ ਰੂਪ ਵਿੱਚ ਇੱਕ ਛੋਟੀ ਜਿਹੀ ਕਹਾਣੀ ਬਣਾਓ।</w:t>
      </w:r>
    </w:p>
    <w:p w14:paraId="5DEA4E26" w14:textId="4FA0147E" w:rsidR="006F668C" w:rsidRPr="004D78C3" w:rsidRDefault="006F668C" w:rsidP="00D02FD2">
      <w:pPr>
        <w:pStyle w:val="Bullet"/>
      </w:pPr>
      <w:r w:rsidRPr="004D78C3">
        <w:rPr>
          <w:cs/>
        </w:rPr>
        <w:t>ਮੈਗਜ਼ੀਨਾਂ ਵਿੱਚੋਂ ਲੋਕਾਂ ਦੀਆਂ ਤਸਵੀਰਾਂ ਕੱਟੋ ਅਤੇ ਗੱਲਬਾਤ ਦੇ ਬੁਲਬੁਲੇ (</w:t>
      </w:r>
      <w:r w:rsidRPr="004D78C3">
        <w:t xml:space="preserve">speech bubbles) </w:t>
      </w:r>
      <w:r w:rsidRPr="004D78C3">
        <w:rPr>
          <w:cs/>
        </w:rPr>
        <w:t>ਅਤੇ ਸੰਵਾਦ ਬਣਾਓ।</w:t>
      </w:r>
    </w:p>
    <w:p w14:paraId="00C4F940" w14:textId="4C9BA7CA" w:rsidR="006F668C" w:rsidRPr="004D78C3" w:rsidRDefault="006F668C" w:rsidP="00D02FD2">
      <w:pPr>
        <w:pStyle w:val="Bullet"/>
      </w:pPr>
      <w:r w:rsidRPr="004D78C3">
        <w:rPr>
          <w:cs/>
        </w:rPr>
        <w:t xml:space="preserve">ਆਪਣੇ ਖੁਦ ਦੇ ਸੁਪਰਹੀਰੋ ਬਣਾਓ ਅਤੇ ਉਹਨਾਂ ਨੂੰ ਇੱਕ ਛੋਟੇ ਦਲੇਰੀ ਜਾਂ ਜ਼ੋਖਮ ਭਰੇ ਕੰਮ </w:t>
      </w:r>
      <w:r w:rsidRPr="004D78C3">
        <w:t>'</w:t>
      </w:r>
      <w:r w:rsidRPr="004D78C3">
        <w:rPr>
          <w:cs/>
        </w:rPr>
        <w:t>ਤੇ ਭੇਜੋ।</w:t>
      </w:r>
    </w:p>
    <w:p w14:paraId="1F9ABFE1" w14:textId="0C6A20E5" w:rsidR="006F668C" w:rsidRPr="004D78C3" w:rsidRDefault="006F668C" w:rsidP="00D02FD2">
      <w:pPr>
        <w:pStyle w:val="Bullet"/>
      </w:pPr>
      <w:r w:rsidRPr="004D78C3">
        <w:rPr>
          <w:cs/>
        </w:rPr>
        <w:t xml:space="preserve">ਵੈੱਬ </w:t>
      </w:r>
      <w:r w:rsidRPr="004D78C3">
        <w:t>'</w:t>
      </w:r>
      <w:r w:rsidRPr="004D78C3">
        <w:rPr>
          <w:cs/>
        </w:rPr>
        <w:t>ਤੇ ਲੱਭੀਆਂ ਕਲਾਕ੍ਰਿਤੀਆਂ ਜਿਵੇਂ ਕਿ ਚਿੱਤਰਕਾਰੀ ਅਤੇ ਫੋਟੋਆਂ ਦੀ ਵਰਤੋਂ ਕਹਾਣੀ ਲਈ ਪ੍ਰੇਰਨਾ ਵਜੋਂ ਕਰੋ।</w:t>
      </w:r>
    </w:p>
    <w:p w14:paraId="0EBFD3FD" w14:textId="71A024F1" w:rsidR="006F668C" w:rsidRPr="004D78C3" w:rsidRDefault="006F668C" w:rsidP="00D02FD2">
      <w:pPr>
        <w:pStyle w:val="Bullet"/>
      </w:pPr>
      <w:r w:rsidRPr="004D78C3">
        <w:rPr>
          <w:cs/>
        </w:rPr>
        <w:t xml:space="preserve">ਵਾਕ ਲਿਖਣ ਜਾਂ ਕਾਰਟੂਨ ਸੈੱਲਾਂ </w:t>
      </w:r>
      <w:r w:rsidRPr="004D78C3">
        <w:t>'</w:t>
      </w:r>
      <w:r w:rsidRPr="004D78C3">
        <w:rPr>
          <w:cs/>
        </w:rPr>
        <w:t>ਤੇ ਵਾਰੀ ਬੰਨ੍ਹ ਕੇ ਕਹਾਣੀ ਲਿਖੋ ਜਾਂ ਇਕੱਠੇ ਕੋਈ ਕਾਰਟੂਨ ਬਣਾਓ।</w:t>
      </w:r>
    </w:p>
    <w:p w14:paraId="70344731" w14:textId="11EA9E85" w:rsidR="006F668C" w:rsidRPr="004D78C3" w:rsidRDefault="006F668C" w:rsidP="00D02FD2">
      <w:pPr>
        <w:pStyle w:val="Bullet"/>
      </w:pPr>
      <w:r w:rsidRPr="004D78C3">
        <w:rPr>
          <w:cs/>
        </w:rPr>
        <w:t>ਸਧਾਰਨ ਕਹਾਣੀ ਦੇ ਢਾਂਚੇ ਵਿੱਚ ਇੱਕ ਪਾਤਰ ਸ਼ਾਮਲ ਹੁੰਦਾ ਹੈ ਜਿਸਦਾ ਇੱਕ ਟੀਚਾ ਹੁੰਦਾ ਹੈ (ਉਦਾਹਰਨ ਵਜੋਂ: ਫੁੱਟਬਾਲ ਮੈਚ ਜਿੱਤਣਾ</w:t>
      </w:r>
      <w:r w:rsidRPr="004D78C3">
        <w:t xml:space="preserve">; </w:t>
      </w:r>
      <w:r w:rsidRPr="004D78C3">
        <w:rPr>
          <w:cs/>
        </w:rPr>
        <w:t>ਗੁਆਚੇ ਹੋਏ ਕੁੱਤੇ ਨੂੰ ਲੱਭਣਾ</w:t>
      </w:r>
      <w:r w:rsidRPr="004D78C3">
        <w:t xml:space="preserve">; </w:t>
      </w:r>
      <w:r w:rsidRPr="004D78C3">
        <w:rPr>
          <w:cs/>
        </w:rPr>
        <w:t>ਸੰਸਾਰ ਨੂੰ ਬਚਾਉਣ ਲਈ)</w:t>
      </w:r>
      <w:r w:rsidRPr="004D78C3">
        <w:t xml:space="preserve">, </w:t>
      </w:r>
      <w:r w:rsidRPr="004D78C3">
        <w:rPr>
          <w:cs/>
        </w:rPr>
        <w:t>ਉਸ ਟੀਚੇ ਨੂੰ ਪ੍ਰਾਪਤ ਕਰਨ ਵਿੱਚ ਉਹ ਸਮੱਸਿਆਵਾਂ ਦਾ ਸਾਹਮਣਾ ਕਰਦਾ ਹੈ ਪਰ ਆਖਰ ਨੂੰ ਇੱਕ ਹੱਲ ਲੱਭ ਲੈਂਦਾ ਹੈ। ਇਹ ਢਾਂਚਾ ਉਸ ਛੋਟੀ ਕਹਾਣੀ ਦਾ ਆਧਾਰ ਹੋ ਸਕਦਾ ਹੈ ਜੋ ਤੁਸੀਂ ਇਕੱਠੇ ਲਿਖਦੇ ਹੋ।</w:t>
      </w:r>
    </w:p>
    <w:p w14:paraId="209C26CA" w14:textId="7AA4C770" w:rsidR="006F668C" w:rsidRPr="004D78C3" w:rsidRDefault="006F668C" w:rsidP="00D02FD2">
      <w:pPr>
        <w:pStyle w:val="Bullet"/>
      </w:pPr>
      <w:r w:rsidRPr="004D78C3">
        <w:rPr>
          <w:cs/>
        </w:rPr>
        <w:t>ਖੋਜ ਇੰਜਣ ਤੋਂ ਸਟਾਕ ਚਿੱਤਰਾਂ ਦੀ ਚੋਣ ਕਰੋ</w:t>
      </w:r>
      <w:r w:rsidRPr="004D78C3">
        <w:t xml:space="preserve">, </w:t>
      </w:r>
      <w:r w:rsidRPr="004D78C3">
        <w:rPr>
          <w:cs/>
        </w:rPr>
        <w:t>ਜਾਂ ਆਪ ਲਈਆਂ ਗਈਆਂ ਫ਼ੋਟੋਆਂ ਦੀ ਵਰਤੋਂ ਕਰੋ</w:t>
      </w:r>
      <w:r w:rsidRPr="004D78C3">
        <w:t xml:space="preserve">, </w:t>
      </w:r>
      <w:r w:rsidRPr="004D78C3">
        <w:rPr>
          <w:cs/>
        </w:rPr>
        <w:t>ਅਤੇ ਉਹਨਾਂ ਨੂੰ ਸਲਾਈਡ ਸ਼ੋਅ ਜਾਂ ਦਸਤਾਵੇਜ਼ ਵਿੱਚ ਪੇਸਟ ਕਰੋ ਫਿਰ ਲੇਬਲ ਲਗਾਓ ਜਾਂ ਵਾਕ ਲਿਖੋ।</w:t>
      </w:r>
    </w:p>
    <w:p w14:paraId="2188D88B" w14:textId="1E840475" w:rsidR="006F668C" w:rsidRDefault="006F668C" w:rsidP="00475151">
      <w:pPr>
        <w:spacing w:afterLines="50" w:after="120"/>
        <w:rPr>
          <w:rFonts w:ascii="Arial" w:hAnsi="Arial" w:cs="Nirmala UI"/>
          <w:sz w:val="22"/>
          <w:szCs w:val="22"/>
        </w:rPr>
      </w:pPr>
    </w:p>
    <w:p w14:paraId="49ABBE37" w14:textId="5CAD2948" w:rsidR="00D02FD2" w:rsidRDefault="00D02FD2">
      <w:pPr>
        <w:spacing w:after="160" w:line="259" w:lineRule="auto"/>
        <w:rPr>
          <w:rFonts w:ascii="Arial" w:hAnsi="Arial" w:cs="Nirmala UI"/>
          <w:sz w:val="22"/>
          <w:szCs w:val="22"/>
        </w:rPr>
      </w:pPr>
      <w:r>
        <w:rPr>
          <w:rFonts w:ascii="Arial" w:hAnsi="Arial" w:cs="Nirmala UI"/>
          <w:sz w:val="22"/>
          <w:szCs w:val="22"/>
        </w:rPr>
        <w:br w:type="page"/>
      </w:r>
    </w:p>
    <w:p w14:paraId="19E81913" w14:textId="77777777" w:rsidR="006F668C" w:rsidRPr="004D78C3" w:rsidRDefault="006F668C" w:rsidP="00D02FD2">
      <w:pPr>
        <w:pStyle w:val="Heading3"/>
      </w:pPr>
      <w:r w:rsidRPr="004D78C3">
        <w:rPr>
          <w:cs/>
        </w:rPr>
        <w:lastRenderedPageBreak/>
        <w:t>ਘਰ ਵਿੱਚ ਹਰ ਰੋਜ਼ ਲਿਖਣ ਦੇ ਮੌਕੇ</w:t>
      </w:r>
    </w:p>
    <w:p w14:paraId="7816B9CD" w14:textId="77777777" w:rsidR="006F668C" w:rsidRPr="004D78C3" w:rsidRDefault="006F668C" w:rsidP="00475151">
      <w:pPr>
        <w:spacing w:afterLines="50" w:after="120"/>
        <w:rPr>
          <w:rFonts w:ascii="Arial" w:hAnsi="Arial" w:cs="Nirmala UI"/>
          <w:sz w:val="22"/>
          <w:szCs w:val="22"/>
        </w:rPr>
      </w:pPr>
      <w:r w:rsidRPr="004D78C3">
        <w:rPr>
          <w:rFonts w:ascii="Arial" w:hAnsi="Arial" w:cs="Nirmala UI"/>
          <w:sz w:val="22"/>
          <w:szCs w:val="22"/>
          <w:cs/>
          <w:lang w:bidi="pa-IN"/>
        </w:rPr>
        <w:t>ਪੜ੍ਹਨ ਵਾਂਗ ਹੀ</w:t>
      </w:r>
      <w:r w:rsidRPr="004D78C3">
        <w:rPr>
          <w:rFonts w:ascii="Arial" w:hAnsi="Arial" w:cs="Nirmala UI"/>
          <w:sz w:val="22"/>
          <w:szCs w:val="22"/>
        </w:rPr>
        <w:t xml:space="preserve">, </w:t>
      </w:r>
      <w:r w:rsidRPr="004D78C3">
        <w:rPr>
          <w:rFonts w:ascii="Arial" w:hAnsi="Arial" w:cs="Nirmala UI"/>
          <w:sz w:val="22"/>
          <w:szCs w:val="22"/>
          <w:cs/>
          <w:lang w:bidi="pa-IN"/>
        </w:rPr>
        <w:t>ਤੁਹਾਡੇ ਬੱਚੇ ਨਾਲ ਘਰ ਵਿੱਚ ਬੈਠਕੇ ਲਿਖਣਾ ਰੋਜ਼ਾਨਾ ਦੀ ਗਤੀਵਿਧੀ ਬਣ ਜਾਣਾ ਚਾਹੀਦਾ ਹੈ।</w:t>
      </w:r>
    </w:p>
    <w:p w14:paraId="1AE2EDC1" w14:textId="77777777" w:rsidR="006F668C" w:rsidRPr="00B82936" w:rsidRDefault="006F668C" w:rsidP="00475151">
      <w:pPr>
        <w:spacing w:afterLines="50" w:after="120"/>
        <w:rPr>
          <w:rFonts w:ascii="Arial" w:hAnsi="Arial" w:cs="Nirmala UI"/>
          <w:b/>
          <w:bCs/>
          <w:sz w:val="22"/>
          <w:szCs w:val="22"/>
        </w:rPr>
      </w:pPr>
      <w:r w:rsidRPr="00B82936">
        <w:rPr>
          <w:rFonts w:ascii="Arial" w:hAnsi="Arial" w:cs="Nirmala UI"/>
          <w:b/>
          <w:bCs/>
          <w:sz w:val="22"/>
          <w:szCs w:val="22"/>
          <w:cs/>
          <w:lang w:bidi="pa-IN"/>
        </w:rPr>
        <w:t>ਇਨ੍ਹਾਂ ਦਿੱਤੇ ਗਏ ਕੁੱਝ ਪ੍ਰਭਾਵੀ ਵਿਚਾਰਾਂ ਵਿੱਚੋਂ ਕੁੱਝ ਨੂੰ ਕਰਨ ਦੀ ਕੋਸ਼ਿਸ਼ ਕਰੋ:</w:t>
      </w:r>
    </w:p>
    <w:p w14:paraId="0EC7B765" w14:textId="10C7FE96" w:rsidR="006F668C" w:rsidRPr="004D78C3" w:rsidRDefault="006F668C" w:rsidP="00B82936">
      <w:pPr>
        <w:pStyle w:val="Bullet"/>
      </w:pPr>
      <w:r w:rsidRPr="004D78C3">
        <w:rPr>
          <w:cs/>
        </w:rPr>
        <w:t>ਖ਼ਰੀਦਦਾਰੀ ਸੂਚੀ ਬਣਾਓ ਜਾਂ ਸੂਚੀ ਵਿੱਚ ਹੋਰ ਚੀਜ਼ਾਂ ਸ਼ਾਮਲ ਕਰੋ।</w:t>
      </w:r>
    </w:p>
    <w:p w14:paraId="1ED34C99" w14:textId="0589FEE4" w:rsidR="006F668C" w:rsidRPr="004D78C3" w:rsidRDefault="006F668C" w:rsidP="00B82936">
      <w:pPr>
        <w:pStyle w:val="Bullet"/>
      </w:pPr>
      <w:r w:rsidRPr="004D78C3">
        <w:rPr>
          <w:cs/>
        </w:rPr>
        <w:t>ਪਰਿਵਾਰਕ ਸੰਦੇਸ਼ ਲਿਖਣ ਅਤੇ ਪੜ੍ਹਨ ਲਈ ਇੱਕ ਬੋਰਡ ਰੱਖੋ।</w:t>
      </w:r>
    </w:p>
    <w:p w14:paraId="2B2E582F" w14:textId="2A98A587" w:rsidR="006F668C" w:rsidRPr="004D78C3" w:rsidRDefault="006F668C" w:rsidP="00B82936">
      <w:pPr>
        <w:pStyle w:val="Bullet"/>
      </w:pPr>
      <w:r w:rsidRPr="004D78C3">
        <w:rPr>
          <w:cs/>
        </w:rPr>
        <w:t>ਆਪਣੇ ਬੱਚੇ ਨੂੰ ਆਪਣੇ ਲਈ ਰੀਮਾਈਂਡਰ (ਚੀਜ਼ਾਂ ਯਾਦ ਕਰਵਾਉਣ ਲਈ) ਲਿਖਣ ਲਈ ਸਟਿੱਕੀ ਨੋਟਸ ਦੀ ਗੱਥੀ ਦਿਓ।</w:t>
      </w:r>
    </w:p>
    <w:p w14:paraId="2BF9CB4F" w14:textId="1D2348CB" w:rsidR="006F668C" w:rsidRPr="004D78C3" w:rsidRDefault="006F668C" w:rsidP="00B82936">
      <w:pPr>
        <w:pStyle w:val="Bullet"/>
      </w:pPr>
      <w:r w:rsidRPr="004D78C3">
        <w:rPr>
          <w:cs/>
        </w:rPr>
        <w:t>ਆਪਣੇ ਹਫ਼ਤਾਵਾਰੀ ਖਾਣੇ ਦੀ ਯੋਜਨਾ ਬਣਾਓ ਅਤੇ ਲਿਖੋ।</w:t>
      </w:r>
    </w:p>
    <w:p w14:paraId="28F94D13" w14:textId="08EF7C72" w:rsidR="006F668C" w:rsidRPr="004D78C3" w:rsidRDefault="006F668C" w:rsidP="00B82936">
      <w:pPr>
        <w:pStyle w:val="Bullet"/>
      </w:pPr>
      <w:r w:rsidRPr="004D78C3">
        <w:rPr>
          <w:cs/>
        </w:rPr>
        <w:t>ਆਪਣੀ ਪਰਿਵਾਰਕ ਫੋਟੋ ਐਲਬਮ ਵਿੱਚ ਫੋਟੋਆਂ ਲਈ ਸੁਰਖੀਆਂ ਲਿਖੋ।</w:t>
      </w:r>
    </w:p>
    <w:p w14:paraId="7F0E8E4B" w14:textId="3927EAC6" w:rsidR="006F668C" w:rsidRPr="004D78C3" w:rsidRDefault="006F668C" w:rsidP="00B82936">
      <w:pPr>
        <w:pStyle w:val="Bullet"/>
      </w:pPr>
      <w:r w:rsidRPr="004D78C3">
        <w:rPr>
          <w:cs/>
        </w:rPr>
        <w:t>ਆਪਣੇ ਬੱਚੇ ਦੀਆਂ ਕਲਾ ਕਿਰਤਾਂ ਅਤੇ ਰਚਨਾਵਾਂ ਲਈ ਪਰਚੀਆਂ ਲਿਖਕੇ ਲਗਾਓ।</w:t>
      </w:r>
    </w:p>
    <w:p w14:paraId="6C75BC85" w14:textId="371D261E" w:rsidR="006F668C" w:rsidRPr="004D78C3" w:rsidRDefault="006F668C" w:rsidP="00B82936">
      <w:pPr>
        <w:pStyle w:val="Bullet"/>
      </w:pPr>
      <w:r w:rsidRPr="004D78C3">
        <w:rPr>
          <w:cs/>
        </w:rPr>
        <w:t xml:space="preserve">ਚੁੰਬਕੀ ਅੱਖਰਾਂ ਦੀ ਵਰਤੋਂ ਕਰਕੇ ਸ਼ਬਦ ਬਣਾਓ ਅਤੇ ਉਹਨਾਂ ਨੂੰ ਫ਼ਰਿੱਜ ਜਾਂ ਚੁੰਬਕੀ ਡਿਸਪਲੇ ਬੋਰਡ </w:t>
      </w:r>
      <w:r w:rsidRPr="004D78C3">
        <w:t>'</w:t>
      </w:r>
      <w:r w:rsidRPr="004D78C3">
        <w:rPr>
          <w:cs/>
        </w:rPr>
        <w:t>ਤੇ ਚਿਪਕਾਓ</w:t>
      </w:r>
    </w:p>
    <w:p w14:paraId="7BCE1C18" w14:textId="29AD645E" w:rsidR="006F668C" w:rsidRPr="004D78C3" w:rsidRDefault="006F668C" w:rsidP="00B82936">
      <w:pPr>
        <w:pStyle w:val="Bullet"/>
      </w:pPr>
      <w:r w:rsidRPr="004D78C3">
        <w:rPr>
          <w:cs/>
        </w:rPr>
        <w:t>ਗ੍ਰੀਟਿੰਗ ਕਾਰਡ</w:t>
      </w:r>
      <w:r w:rsidRPr="004D78C3">
        <w:t xml:space="preserve">, </w:t>
      </w:r>
      <w:r w:rsidRPr="004D78C3">
        <w:rPr>
          <w:cs/>
        </w:rPr>
        <w:t>ਜਨਮਦਿਨ ਦੇ ਕਾਰਡ</w:t>
      </w:r>
      <w:r w:rsidRPr="004D78C3">
        <w:t xml:space="preserve">, </w:t>
      </w:r>
      <w:r w:rsidRPr="004D78C3">
        <w:rPr>
          <w:cs/>
        </w:rPr>
        <w:t>ਅਤੇ ਧੰਨਵਾਦ ਨੋਟਸ ਬਣਾਓ ਅਤੇ ਲਿਖੋ।</w:t>
      </w:r>
    </w:p>
    <w:p w14:paraId="2D18C692" w14:textId="47EC3AEE" w:rsidR="006F668C" w:rsidRPr="004D78C3" w:rsidRDefault="006F668C" w:rsidP="00B82936">
      <w:pPr>
        <w:pStyle w:val="Bullet"/>
      </w:pPr>
      <w:r w:rsidRPr="004D78C3">
        <w:rPr>
          <w:cs/>
        </w:rPr>
        <w:t xml:space="preserve">ਗੁਆਂਢੀਆਂ ਵੱਲੋਂ ਆਨੰਦ ਲੈਣ ਲਈ ਫੁਟਪਾਥ </w:t>
      </w:r>
      <w:r w:rsidRPr="004D78C3">
        <w:t>'</w:t>
      </w:r>
      <w:r w:rsidRPr="004D78C3">
        <w:rPr>
          <w:cs/>
        </w:rPr>
        <w:t>ਤੇ ਚਾਕ ਵਿੱਚ ਸੰਦੇਸ਼ ਅਤੇ ਸ਼ੁਭਕਾਮਨਾਵਾਂ ਲਿਖੋ।</w:t>
      </w:r>
    </w:p>
    <w:p w14:paraId="2A86A0A3" w14:textId="57873805" w:rsidR="006F668C" w:rsidRPr="004D78C3" w:rsidRDefault="006F668C" w:rsidP="00B82936">
      <w:pPr>
        <w:pStyle w:val="Bullet"/>
      </w:pPr>
      <w:r w:rsidRPr="004D78C3">
        <w:rPr>
          <w:cs/>
        </w:rPr>
        <w:t>ਪਰਿਵਾਰਕ ਕੈਲੰਡਰ ਨੂੰ ਕਿਸੇ ਦਿੱਸਣ ਯੋਗ ਥਾਂ ਉੱਤੇ ਰੱਖੋ ਅਤੇ ਉਸ ਉੱਪਰ ਪਰਿਵਾਰਕ ਸਮਾਗਮਾਂ ਨੂੰ ਲਿਖੋ।</w:t>
      </w:r>
    </w:p>
    <w:p w14:paraId="09CD5FA4" w14:textId="271C327F" w:rsidR="006F668C" w:rsidRDefault="006F668C" w:rsidP="00475151">
      <w:pPr>
        <w:spacing w:afterLines="50" w:after="120"/>
        <w:rPr>
          <w:rFonts w:ascii="Arial" w:hAnsi="Arial" w:cs="Nirmala UI"/>
          <w:sz w:val="22"/>
          <w:szCs w:val="22"/>
        </w:rPr>
      </w:pPr>
    </w:p>
    <w:p w14:paraId="7FC9E6BC" w14:textId="7D69A51C" w:rsidR="00B2624E" w:rsidRDefault="00B2624E" w:rsidP="00475151">
      <w:pPr>
        <w:spacing w:afterLines="50" w:after="120"/>
        <w:rPr>
          <w:rFonts w:ascii="Arial" w:hAnsi="Arial" w:cs="Nirmala UI"/>
          <w:sz w:val="22"/>
          <w:szCs w:val="22"/>
        </w:rPr>
      </w:pPr>
    </w:p>
    <w:p w14:paraId="5DDE2F82" w14:textId="77777777" w:rsidR="001E76D1" w:rsidRDefault="001E76D1" w:rsidP="00475151">
      <w:pPr>
        <w:spacing w:afterLines="50" w:after="120"/>
        <w:rPr>
          <w:rFonts w:ascii="Arial" w:hAnsi="Arial" w:cs="Nirmala UI"/>
          <w:sz w:val="22"/>
          <w:szCs w:val="22"/>
        </w:rPr>
        <w:sectPr w:rsidR="001E76D1" w:rsidSect="006F668C">
          <w:footerReference w:type="even" r:id="rId28"/>
          <w:pgSz w:w="11900" w:h="16840"/>
          <w:pgMar w:top="1440" w:right="1440" w:bottom="1440" w:left="1440" w:header="708" w:footer="708" w:gutter="0"/>
          <w:cols w:space="708"/>
          <w:docGrid w:linePitch="360"/>
        </w:sectPr>
      </w:pPr>
    </w:p>
    <w:p w14:paraId="26DAC290" w14:textId="77777777" w:rsidR="006F668C" w:rsidRPr="004D78C3" w:rsidRDefault="006F668C" w:rsidP="001E76D1">
      <w:pPr>
        <w:pStyle w:val="Heading4"/>
      </w:pPr>
      <w:bookmarkStart w:id="13" w:name="_Toc125207100"/>
      <w:r w:rsidRPr="004D78C3">
        <w:rPr>
          <w:cs/>
        </w:rPr>
        <w:lastRenderedPageBreak/>
        <w:t xml:space="preserve">ਜਨਮ ਤੋਂ ਸਕੂਲ ਗ੍ਰੇਡ </w:t>
      </w:r>
      <w:r w:rsidRPr="004D78C3">
        <w:t>2</w:t>
      </w:r>
      <w:bookmarkEnd w:id="13"/>
    </w:p>
    <w:p w14:paraId="3166D9B1" w14:textId="2FD17208" w:rsidR="006F668C" w:rsidRDefault="006F668C" w:rsidP="001E76D1">
      <w:pPr>
        <w:pStyle w:val="Heading1"/>
        <w:rPr>
          <w:cs/>
        </w:rPr>
      </w:pPr>
      <w:bookmarkStart w:id="14" w:name="_Toc125207002"/>
      <w:bookmarkStart w:id="15" w:name="_Toc125207101"/>
      <w:r w:rsidRPr="004D78C3">
        <w:rPr>
          <w:cs/>
        </w:rPr>
        <w:t>ਅੰਕ-ਗਿਆਨ</w:t>
      </w:r>
      <w:bookmarkEnd w:id="14"/>
      <w:bookmarkEnd w:id="15"/>
    </w:p>
    <w:p w14:paraId="111074A7" w14:textId="3F57D2AE" w:rsidR="001E76D1" w:rsidRDefault="001E76D1" w:rsidP="00475151">
      <w:pPr>
        <w:spacing w:afterLines="50" w:after="120"/>
        <w:rPr>
          <w:rFonts w:ascii="Arial" w:hAnsi="Arial" w:cs="Nirmala UI"/>
          <w:sz w:val="22"/>
          <w:szCs w:val="22"/>
          <w:cs/>
          <w:lang w:bidi="pa-IN"/>
        </w:rPr>
      </w:pPr>
    </w:p>
    <w:p w14:paraId="273A36E7" w14:textId="77777777" w:rsidR="001E76D1" w:rsidRPr="004D78C3" w:rsidRDefault="001E76D1" w:rsidP="00475151">
      <w:pPr>
        <w:spacing w:afterLines="50" w:after="120"/>
        <w:rPr>
          <w:rFonts w:ascii="Arial" w:hAnsi="Arial" w:cs="Nirmala UI"/>
          <w:sz w:val="22"/>
          <w:szCs w:val="22"/>
        </w:rPr>
      </w:pPr>
    </w:p>
    <w:p w14:paraId="51BA2ACD" w14:textId="77777777" w:rsidR="006F668C" w:rsidRPr="00B00214" w:rsidRDefault="006F668C" w:rsidP="00475151">
      <w:pPr>
        <w:spacing w:afterLines="50" w:after="120"/>
        <w:rPr>
          <w:rFonts w:ascii="Arial" w:hAnsi="Arial" w:cs="Nirmala UI"/>
          <w:b/>
          <w:bCs/>
          <w:color w:val="C00000"/>
        </w:rPr>
      </w:pPr>
      <w:r w:rsidRPr="00B00214">
        <w:rPr>
          <w:rFonts w:ascii="Arial" w:hAnsi="Arial" w:cs="Nirmala UI"/>
          <w:b/>
          <w:bCs/>
          <w:color w:val="C00000"/>
          <w:cs/>
          <w:lang w:bidi="pa-IN"/>
        </w:rPr>
        <w:t xml:space="preserve">ਬੱਚੇ ਦੇ ਪਹਿਲੇ ਸਾਲ ਤੇਜ਼ੀ ਨਾਲ ਸਿੱਖਣ ਦਾ ਸਮਾਂ ਹੁੰਦੇ ਹਨ। ਖੋਜ ਸਾਨੂੰ ਦੱਸਦੀ ਹੈ ਕਿ ਬੱਚਿਆਂ ਵਿੱਚ ਕੁਦਰਤੀ ਤੌਰ </w:t>
      </w:r>
      <w:r w:rsidRPr="00B00214">
        <w:rPr>
          <w:rFonts w:ascii="Arial" w:hAnsi="Arial" w:cs="Nirmala UI"/>
          <w:b/>
          <w:bCs/>
          <w:color w:val="C00000"/>
        </w:rPr>
        <w:t>'</w:t>
      </w:r>
      <w:r w:rsidRPr="00B00214">
        <w:rPr>
          <w:rFonts w:ascii="Arial" w:hAnsi="Arial" w:cs="Nirmala UI"/>
          <w:b/>
          <w:bCs/>
          <w:color w:val="C00000"/>
          <w:cs/>
          <w:lang w:bidi="pa-IN"/>
        </w:rPr>
        <w:t>ਤੇ ਸੰਖਿਆਵਾਂ ਨੂੰ ਸਮਝਣ ਦੀ ਸਮਰੱਥਾ ਹੁੰਦੀ ਹੈ। ਆਪਣੇ ਬੱਚੇ ਦੇ ਪਹਿਲੇ ਅਧਿਆਪਕ ਹੋਣ ਦੇ ਨਾਤੇ</w:t>
      </w:r>
      <w:r w:rsidRPr="00B00214">
        <w:rPr>
          <w:rFonts w:ascii="Arial" w:hAnsi="Arial" w:cs="Nirmala UI"/>
          <w:b/>
          <w:bCs/>
          <w:color w:val="C00000"/>
        </w:rPr>
        <w:t xml:space="preserve">, </w:t>
      </w:r>
      <w:r w:rsidRPr="00B00214">
        <w:rPr>
          <w:rFonts w:ascii="Arial" w:hAnsi="Arial" w:cs="Nirmala UI"/>
          <w:b/>
          <w:bCs/>
          <w:color w:val="C00000"/>
          <w:cs/>
          <w:lang w:bidi="pa-IN"/>
        </w:rPr>
        <w:t>ਤੁਸੀਂ ਛੋਟੀ ਉਮਰ ਤੋਂ ਹੀ ਉਹਨਾਂ ਦੇ ਅੰਕਾਂ ਦੇ ਹੁਨਰ ਨੂੰ ਵਿਕਸਤ ਕਰਨ ਵਿੱਚ ਮੁੱਖ ਭੂਮਿਕਾ ਨਿਭਾਉਂਦੇ ਹੋ।</w:t>
      </w:r>
    </w:p>
    <w:p w14:paraId="6E08C998" w14:textId="77777777" w:rsidR="006F668C" w:rsidRPr="004D78C3" w:rsidRDefault="006F668C" w:rsidP="00475151">
      <w:pPr>
        <w:spacing w:afterLines="50" w:after="120"/>
        <w:rPr>
          <w:rFonts w:ascii="Arial" w:hAnsi="Arial" w:cs="Nirmala UI"/>
          <w:sz w:val="22"/>
          <w:szCs w:val="22"/>
        </w:rPr>
      </w:pPr>
      <w:r w:rsidRPr="004D78C3">
        <w:rPr>
          <w:rFonts w:ascii="Arial" w:hAnsi="Arial" w:cs="Nirmala UI"/>
          <w:sz w:val="22"/>
          <w:szCs w:val="22"/>
          <w:cs/>
          <w:lang w:bidi="pa-IN"/>
        </w:rPr>
        <w:t>ਅੰਕ-ਗਿਆਨ ਦੇ ਹੁਨਰ ਦਾ ਛੇਤੀ ਵਿਕਾਸ ਕਰਨਾ ਬੱਚਿਆਂ ਨੂੰ ਉਹਨਾਂ ਦੇ ਸਿੱਖਣ ਅਤੇ ਵਿਕਾਸ ਲਈ ਇੱਕ ਮਹੱਤਵਪੂਰਨ ਨੀਂਹ ਪ੍ਰਦਾਨ ਕਰਦਾ ਹੈ। ਇਹ ਉਹਨਾਂ ਨੂੰ ਰੋਜ਼ਮਰਾ ਜੀਵਨ ਲਈ ਤਿਆਰ ਕਰਨ ਵਿੱਚ ਮੱਦਦ ਕਰਦਾ ਹੈ</w:t>
      </w:r>
      <w:r w:rsidRPr="004D78C3">
        <w:rPr>
          <w:rFonts w:ascii="Arial" w:hAnsi="Arial" w:cs="Nirmala UI"/>
          <w:sz w:val="22"/>
          <w:szCs w:val="22"/>
        </w:rPr>
        <w:t xml:space="preserve">, </w:t>
      </w:r>
      <w:r w:rsidRPr="004D78C3">
        <w:rPr>
          <w:rFonts w:ascii="Arial" w:hAnsi="Arial" w:cs="Nirmala UI"/>
          <w:sz w:val="22"/>
          <w:szCs w:val="22"/>
          <w:cs/>
          <w:lang w:bidi="pa-IN"/>
        </w:rPr>
        <w:t>ਜਿਸ ਵਿੱਚ ਆਮ ਸਮੱਸਿਆ ਨੂੰ ਹੱਲ ਕਰਨਾ ਅਤੇ ਪੈਸੇ ਨੂੰ ਸੰਭਾਲਣਾ ਸ਼ਾਮਲ ਹੈ।</w:t>
      </w:r>
    </w:p>
    <w:p w14:paraId="622AC53A" w14:textId="77777777" w:rsidR="006F668C" w:rsidRPr="004D78C3" w:rsidRDefault="006F668C" w:rsidP="00475151">
      <w:pPr>
        <w:spacing w:afterLines="50" w:after="120"/>
        <w:rPr>
          <w:rFonts w:ascii="Arial" w:hAnsi="Arial" w:cs="Nirmala UI"/>
          <w:sz w:val="22"/>
          <w:szCs w:val="22"/>
        </w:rPr>
      </w:pPr>
      <w:r w:rsidRPr="004D78C3">
        <w:rPr>
          <w:rFonts w:ascii="Arial" w:hAnsi="Arial" w:cs="Nirmala UI"/>
          <w:sz w:val="22"/>
          <w:szCs w:val="22"/>
          <w:cs/>
          <w:lang w:bidi="pa-IN"/>
        </w:rPr>
        <w:t>ਗਣਿਤ ਵਿੱਚ ਨੰਬਰ</w:t>
      </w:r>
      <w:r w:rsidRPr="004D78C3">
        <w:rPr>
          <w:rFonts w:ascii="Arial" w:hAnsi="Arial" w:cs="Nirmala UI"/>
          <w:sz w:val="22"/>
          <w:szCs w:val="22"/>
        </w:rPr>
        <w:t xml:space="preserve">, </w:t>
      </w:r>
      <w:r w:rsidRPr="004D78C3">
        <w:rPr>
          <w:rFonts w:ascii="Arial" w:hAnsi="Arial" w:cs="Nirmala UI"/>
          <w:sz w:val="22"/>
          <w:szCs w:val="22"/>
          <w:cs/>
          <w:lang w:bidi="pa-IN"/>
        </w:rPr>
        <w:t>ਬਣਾਵਟ</w:t>
      </w:r>
      <w:r w:rsidRPr="004D78C3">
        <w:rPr>
          <w:rFonts w:ascii="Arial" w:hAnsi="Arial" w:cs="Nirmala UI"/>
          <w:sz w:val="22"/>
          <w:szCs w:val="22"/>
        </w:rPr>
        <w:t xml:space="preserve">, </w:t>
      </w:r>
      <w:r w:rsidRPr="004D78C3">
        <w:rPr>
          <w:rFonts w:ascii="Arial" w:hAnsi="Arial" w:cs="Nirmala UI"/>
          <w:sz w:val="22"/>
          <w:szCs w:val="22"/>
          <w:cs/>
          <w:lang w:bidi="pa-IN"/>
        </w:rPr>
        <w:t>ਪੈਟਰਨ</w:t>
      </w:r>
      <w:r w:rsidRPr="004D78C3">
        <w:rPr>
          <w:rFonts w:ascii="Arial" w:hAnsi="Arial" w:cs="Nirmala UI"/>
          <w:sz w:val="22"/>
          <w:szCs w:val="22"/>
        </w:rPr>
        <w:t xml:space="preserve">, </w:t>
      </w:r>
      <w:r w:rsidRPr="004D78C3">
        <w:rPr>
          <w:rFonts w:ascii="Arial" w:hAnsi="Arial" w:cs="Nirmala UI"/>
          <w:sz w:val="22"/>
          <w:szCs w:val="22"/>
          <w:cs/>
          <w:lang w:bidi="pa-IN"/>
        </w:rPr>
        <w:t>ਆਕਾਰ</w:t>
      </w:r>
      <w:r w:rsidRPr="004D78C3">
        <w:rPr>
          <w:rFonts w:ascii="Arial" w:hAnsi="Arial" w:cs="Nirmala UI"/>
          <w:sz w:val="22"/>
          <w:szCs w:val="22"/>
        </w:rPr>
        <w:t xml:space="preserve">, </w:t>
      </w:r>
      <w:r w:rsidRPr="004D78C3">
        <w:rPr>
          <w:rFonts w:ascii="Arial" w:hAnsi="Arial" w:cs="Nirmala UI"/>
          <w:sz w:val="22"/>
          <w:szCs w:val="22"/>
          <w:cs/>
          <w:lang w:bidi="pa-IN"/>
        </w:rPr>
        <w:t>ਸਮਾਂ ਅਤੇ ਮਾਪ ਦਾ ਪਤਾ ਲਗਾਉਣਾ ਸ਼ਾਮਲ ਹੁੰਦਾ ਹੈ। ਰੋਜ਼ਮਰਾ ਦੇ ਅਨੁਭਵਾਂ ਵਿੱਚ ਗਣਿਤ ਨੂੰ ਸ਼ਾਮਲ ਕਰਨਾ ਆਸਾਨ ਅਤੇ ਮਜ਼ੇਦਾਰ ਹੈ। ਗਣਿਤ ਹਰ ਜਗ੍ਹਾ ਮੌਜ਼ੂਦ ਹੈ - ਖੇਡ ਦੇ ਮੈਦਾਨ ਵਿੱਚ</w:t>
      </w:r>
      <w:r w:rsidRPr="004D78C3">
        <w:rPr>
          <w:rFonts w:ascii="Arial" w:hAnsi="Arial" w:cs="Nirmala UI"/>
          <w:sz w:val="22"/>
          <w:szCs w:val="22"/>
        </w:rPr>
        <w:t xml:space="preserve">, </w:t>
      </w:r>
      <w:r w:rsidRPr="004D78C3">
        <w:rPr>
          <w:rFonts w:ascii="Arial" w:hAnsi="Arial" w:cs="Nirmala UI"/>
          <w:sz w:val="22"/>
          <w:szCs w:val="22"/>
          <w:cs/>
          <w:lang w:bidi="pa-IN"/>
        </w:rPr>
        <w:t>ਦੁਕਾਨਾਂ ਵਿੱਚ ਅਤੇ ਘਰ ਵਿੱਚ।</w:t>
      </w:r>
    </w:p>
    <w:p w14:paraId="1DDD2966" w14:textId="77777777" w:rsidR="006F668C" w:rsidRPr="004D78C3" w:rsidRDefault="006F668C" w:rsidP="00475151">
      <w:pPr>
        <w:spacing w:afterLines="50" w:after="120"/>
        <w:rPr>
          <w:rFonts w:ascii="Arial" w:hAnsi="Arial" w:cs="Nirmala UI"/>
          <w:sz w:val="22"/>
          <w:szCs w:val="22"/>
        </w:rPr>
      </w:pPr>
      <w:r w:rsidRPr="004D78C3">
        <w:rPr>
          <w:rFonts w:ascii="Arial" w:hAnsi="Arial" w:cs="Nirmala UI"/>
          <w:sz w:val="22"/>
          <w:szCs w:val="22"/>
          <w:cs/>
          <w:lang w:bidi="pa-IN"/>
        </w:rPr>
        <w:t>ਬੱਚਿਆਂ ਨੂੰ ਸੰਖਿਆਵਾਂ ਬਣਾਉਣ</w:t>
      </w:r>
      <w:r w:rsidRPr="004D78C3">
        <w:rPr>
          <w:rFonts w:ascii="Arial" w:hAnsi="Arial" w:cs="Nirmala UI"/>
          <w:sz w:val="22"/>
          <w:szCs w:val="22"/>
        </w:rPr>
        <w:t xml:space="preserve">, </w:t>
      </w:r>
      <w:r w:rsidRPr="004D78C3">
        <w:rPr>
          <w:rFonts w:ascii="Arial" w:hAnsi="Arial" w:cs="Nirmala UI"/>
          <w:sz w:val="22"/>
          <w:szCs w:val="22"/>
          <w:cs/>
          <w:lang w:bidi="pa-IN"/>
        </w:rPr>
        <w:t>ਗਿਣਨ</w:t>
      </w:r>
      <w:r w:rsidRPr="004D78C3">
        <w:rPr>
          <w:rFonts w:ascii="Arial" w:hAnsi="Arial" w:cs="Nirmala UI"/>
          <w:sz w:val="22"/>
          <w:szCs w:val="22"/>
        </w:rPr>
        <w:t xml:space="preserve">, </w:t>
      </w:r>
      <w:r w:rsidRPr="004D78C3">
        <w:rPr>
          <w:rFonts w:ascii="Arial" w:hAnsi="Arial" w:cs="Nirmala UI"/>
          <w:sz w:val="22"/>
          <w:szCs w:val="22"/>
          <w:cs/>
          <w:lang w:bidi="pa-IN"/>
        </w:rPr>
        <w:t>ਲਿਖਣ ਅਤੇ ਗੱਲ ਕਰਨ ਵਿੱਚ ਬਹੁਤ ਸਾਰੇ ਅਨੁਭਵਾਂ ਦੀ ਲੋੜ ਹੁੰਦੀ ਹੈ। ਇਹ ਭਾਗ ਤੁਹਾਡੀ ਦੇਖਭਾਲ ਵਿੱਚ ਬੱਚਿਆਂ ਵਿੱਚ ਇਹ ਹੁਨਰ ਪੈਦਾ ਕਰਨ ਵਿੱਚ ਤੁਹਾਡੀ ਮੱਦਦ ਕਰੇਗਾ। ਤੁਸੀਂ ਮਹਿਸੂਸ ਕਰ ਸਕਦੇ ਹੋ ਕਿ ਤੁਹਾਡਾ ਬੱਚਾ ਆਪਣੇ ਸ਼ੁਰੂਆਤੀ ਬਚਪਨ ਦੇ ਕੇਂਦਰ</w:t>
      </w:r>
      <w:r w:rsidRPr="004D78C3">
        <w:rPr>
          <w:rFonts w:ascii="Arial" w:hAnsi="Arial" w:cs="Nirmala UI"/>
          <w:sz w:val="22"/>
          <w:szCs w:val="22"/>
        </w:rPr>
        <w:t xml:space="preserve">, </w:t>
      </w:r>
      <w:r w:rsidRPr="004D78C3">
        <w:rPr>
          <w:rFonts w:ascii="Arial" w:hAnsi="Arial" w:cs="Nirmala UI"/>
          <w:sz w:val="22"/>
          <w:szCs w:val="22"/>
          <w:cs/>
          <w:lang w:bidi="pa-IN"/>
        </w:rPr>
        <w:t>ਕਿੰਡਰਗਾਰਟਨ ਜਾਂ ਸਕੂਲ ਵਿੱਚ ਜੋ ਗਣਿਤ ਪੜ੍ਹ ਰਿਹਾ ਹੈ</w:t>
      </w:r>
      <w:r w:rsidRPr="004D78C3">
        <w:rPr>
          <w:rFonts w:ascii="Arial" w:hAnsi="Arial" w:cs="Nirmala UI"/>
          <w:sz w:val="22"/>
          <w:szCs w:val="22"/>
        </w:rPr>
        <w:t xml:space="preserve">, </w:t>
      </w:r>
      <w:r w:rsidRPr="004D78C3">
        <w:rPr>
          <w:rFonts w:ascii="Arial" w:hAnsi="Arial" w:cs="Nirmala UI"/>
          <w:sz w:val="22"/>
          <w:szCs w:val="22"/>
          <w:cs/>
          <w:lang w:bidi="pa-IN"/>
        </w:rPr>
        <w:t>ਉਹ ਉਸ ਤੋਂ ਵੱਖਰਾ ਹੈ ਕਿ ਜਿਵੇਂ ਇਹ ਤੁਹਾਨੂੰ ਸਿਖਾਇਆ ਗਿਆ ਸੀ</w:t>
      </w:r>
      <w:r w:rsidRPr="004D78C3">
        <w:rPr>
          <w:rFonts w:ascii="Arial" w:hAnsi="Arial" w:cs="Nirmala UI"/>
          <w:sz w:val="22"/>
          <w:szCs w:val="22"/>
        </w:rPr>
        <w:t xml:space="preserve">, </w:t>
      </w:r>
      <w:r w:rsidRPr="004D78C3">
        <w:rPr>
          <w:rFonts w:ascii="Arial" w:hAnsi="Arial" w:cs="Nirmala UI"/>
          <w:sz w:val="22"/>
          <w:szCs w:val="22"/>
          <w:cs/>
          <w:lang w:bidi="pa-IN"/>
        </w:rPr>
        <w:t xml:space="preserve">ਪਰ ਫਿਰ ਵੀ ਤੁਸੀਂ ਆਪਣੇ ਬੱਚੇ ਦੀ ਕਈ ਤਰੀਕਿਆਂ ਨਾਲ ਸਹਾਇਤਾ ਕਰ ਸਕਦੇ ਹੋ। ਇਹ ਦੱਸ ਕੇ ਆਪਣੇ ਬੱਚੇ ਲਈ ਕੜੀ ਬਣਾਓ ਕਿ ਕਿਵੇਂ ਨੰਬਰ ਅਤੇ ਗਿਣਤੀ ਰੋਜ਼ਾਨਾ ਜੀਵਨ ਦਾ ਹਿੱਸਾ ਹਨ। </w:t>
      </w:r>
    </w:p>
    <w:p w14:paraId="4889F40A" w14:textId="504C7591" w:rsidR="006F668C" w:rsidRDefault="006F668C" w:rsidP="00475151">
      <w:pPr>
        <w:spacing w:afterLines="50" w:after="120"/>
        <w:rPr>
          <w:rFonts w:ascii="Arial" w:hAnsi="Arial" w:cs="Nirmala UI"/>
          <w:sz w:val="22"/>
          <w:szCs w:val="22"/>
        </w:rPr>
      </w:pPr>
    </w:p>
    <w:p w14:paraId="20470FE6" w14:textId="6139A453" w:rsidR="0045375B" w:rsidRDefault="0045375B">
      <w:pPr>
        <w:spacing w:after="160" w:line="259" w:lineRule="auto"/>
        <w:rPr>
          <w:rFonts w:ascii="Arial" w:hAnsi="Arial" w:cs="Nirmala UI"/>
          <w:sz w:val="22"/>
          <w:szCs w:val="22"/>
        </w:rPr>
      </w:pPr>
      <w:r>
        <w:rPr>
          <w:rFonts w:ascii="Arial" w:hAnsi="Arial" w:cs="Nirmala UI"/>
          <w:sz w:val="22"/>
          <w:szCs w:val="22"/>
        </w:rPr>
        <w:br w:type="page"/>
      </w:r>
    </w:p>
    <w:p w14:paraId="6F63F022" w14:textId="77777777" w:rsidR="006F668C" w:rsidRPr="004D78C3" w:rsidRDefault="006F668C" w:rsidP="0045375B">
      <w:pPr>
        <w:pStyle w:val="Heading2"/>
      </w:pPr>
      <w:bookmarkStart w:id="16" w:name="_Toc125207003"/>
      <w:bookmarkStart w:id="17" w:name="_Toc125207102"/>
      <w:r w:rsidRPr="004D78C3">
        <w:rPr>
          <w:cs/>
        </w:rPr>
        <w:lastRenderedPageBreak/>
        <w:t>ਘਰ ਵਿੱਚ ਇਕੱਠੇ ਮਿਲਕੇ ਗਣਿਤ ਪੜ੍ਹਨਾ</w:t>
      </w:r>
      <w:bookmarkEnd w:id="16"/>
      <w:bookmarkEnd w:id="17"/>
    </w:p>
    <w:p w14:paraId="680033A6" w14:textId="77777777" w:rsidR="006F668C" w:rsidRPr="004D78C3" w:rsidRDefault="006F668C" w:rsidP="0045375B">
      <w:pPr>
        <w:pStyle w:val="Heading3"/>
      </w:pPr>
      <w:r w:rsidRPr="004D78C3">
        <w:rPr>
          <w:cs/>
        </w:rPr>
        <w:t>ਗਣਿਤ ਬਾਰੇ ਗੱਲ ਕਰਦੇ ਹੋਏ</w:t>
      </w:r>
    </w:p>
    <w:p w14:paraId="6CD2F2DE" w14:textId="28C65F1A" w:rsidR="006F668C" w:rsidRPr="004D78C3" w:rsidRDefault="006F668C" w:rsidP="009A188A">
      <w:pPr>
        <w:spacing w:afterLines="50" w:after="120"/>
        <w:rPr>
          <w:rFonts w:ascii="Arial" w:hAnsi="Arial" w:cs="Nirmala UI"/>
          <w:sz w:val="22"/>
          <w:szCs w:val="22"/>
        </w:rPr>
      </w:pPr>
      <w:r w:rsidRPr="004D78C3">
        <w:rPr>
          <w:rFonts w:ascii="Arial" w:hAnsi="Arial" w:cs="Nirmala UI"/>
          <w:sz w:val="22"/>
          <w:szCs w:val="22"/>
          <w:cs/>
          <w:lang w:bidi="pa-IN"/>
        </w:rPr>
        <w:t>ਬੱਚਿਆਂ ਲਈ ਗਣਿਤ ਨਾਲ ਸੰਬੰਧਿਤ ਖ਼ਾਸ ਭਾਸ਼ਾ ਦੇ ਹੁਨਰ ਨੂੰ ਵਿਕਸਿਤ ਕਰਨਾ ਮਹੱਤਵਪੂਰਨ ਹੈ। ਖੇਡ ਦੇ ਮੈਦਾਨ ਵਿੱਚ ਆਉਣਾ</w:t>
      </w:r>
      <w:r w:rsidRPr="004D78C3">
        <w:rPr>
          <w:rFonts w:ascii="Arial" w:hAnsi="Arial" w:cs="Nirmala UI"/>
          <w:sz w:val="22"/>
          <w:szCs w:val="22"/>
        </w:rPr>
        <w:t xml:space="preserve">, </w:t>
      </w:r>
      <w:r w:rsidRPr="004D78C3">
        <w:rPr>
          <w:rFonts w:ascii="Arial" w:hAnsi="Arial" w:cs="Nirmala UI"/>
          <w:sz w:val="22"/>
          <w:szCs w:val="22"/>
          <w:cs/>
          <w:lang w:bidi="pa-IN"/>
        </w:rPr>
        <w:t>ਜਾਂ ਘਰ ਵਿੱਚ ਮੱਦਦ ਕਰਨਾ</w:t>
      </w:r>
      <w:r w:rsidRPr="004D78C3">
        <w:rPr>
          <w:rFonts w:ascii="Arial" w:hAnsi="Arial" w:cs="Nirmala UI"/>
          <w:sz w:val="22"/>
          <w:szCs w:val="22"/>
        </w:rPr>
        <w:t xml:space="preserve">, </w:t>
      </w:r>
      <w:r w:rsidRPr="004D78C3">
        <w:rPr>
          <w:rFonts w:ascii="Arial" w:hAnsi="Arial" w:cs="Nirmala UI"/>
          <w:sz w:val="22"/>
          <w:szCs w:val="22"/>
          <w:cs/>
          <w:lang w:bidi="pa-IN"/>
        </w:rPr>
        <w:t>ਇਹਨਾਂ ਹੁਨਰਾਂ ਨੂੰ ਵਿਕਸਤ ਕਰਨ ਲਈ ਬਹੁਮੁੱਲੇ ਅਤੇ ਅਰਥਪੂਰਨ ਸੰਦਰਭ ਪ੍ਰਦਾਨ ਕਰਦਾ ਹੈ। ਤੁਹਾਡੇ ਬੱਚੇ ਨੂੰ ਇਹਨਾਂ ਸ਼ਬਦਾਂ ਅਤੇ ਭਾਸ਼ਾ ਦੀ ਪ੍ਰਭਾਵਸ਼ਾਲੀ ਢੰਗ ਨਾਲ ਵਰਤੋਂ ਕਰਨ ਵਿੱਚ ਸਮਾਂ ਲੱਗ ਸਕਦਾ ਹੈ</w:t>
      </w:r>
      <w:r w:rsidRPr="004D78C3">
        <w:rPr>
          <w:rFonts w:ascii="Arial" w:hAnsi="Arial" w:cs="Nirmala UI"/>
          <w:sz w:val="22"/>
          <w:szCs w:val="22"/>
        </w:rPr>
        <w:t xml:space="preserve">, </w:t>
      </w:r>
      <w:r w:rsidRPr="004D78C3">
        <w:rPr>
          <w:rFonts w:ascii="Arial" w:hAnsi="Arial" w:cs="Nirmala UI"/>
          <w:sz w:val="22"/>
          <w:szCs w:val="22"/>
          <w:cs/>
          <w:lang w:bidi="pa-IN"/>
        </w:rPr>
        <w:t>ਪਰ ਇਸ ਗਣਿਤ ਸੰਬੰਧੀ ਗੱਲਬਾਤ ਨਾਲ ਵਾਹ ਪੈਣਾ ਭਵਿੱਖ ਦੀ ਸਿੱਖਿਆ ਲਈ ਇੱਕ ਮਜ਼ਬੂਤ ਸਹਾਰਾ ਹੈ।</w:t>
      </w:r>
    </w:p>
    <w:p w14:paraId="5B0F9B62" w14:textId="77777777" w:rsidR="006F668C" w:rsidRPr="009A188A" w:rsidRDefault="006F668C" w:rsidP="00475151">
      <w:pPr>
        <w:spacing w:afterLines="50" w:after="120"/>
        <w:rPr>
          <w:rFonts w:ascii="Arial" w:hAnsi="Arial" w:cs="Nirmala UI"/>
          <w:b/>
          <w:bCs/>
          <w:sz w:val="22"/>
          <w:szCs w:val="22"/>
        </w:rPr>
      </w:pPr>
      <w:r w:rsidRPr="009A188A">
        <w:rPr>
          <w:rFonts w:ascii="Arial" w:hAnsi="Arial" w:cs="Nirmala UI"/>
          <w:b/>
          <w:bCs/>
          <w:sz w:val="22"/>
          <w:szCs w:val="22"/>
          <w:cs/>
          <w:lang w:bidi="pa-IN"/>
        </w:rPr>
        <w:t>ਗਣਿਤ ਦੀ ਭਾਸ਼ਾ ਨੂੰ ਵਿਕਸਿਤ ਕਰਨ ਲਈ ਕੁੱਝ ਗਤੀਵਿਧੀਆਂ:</w:t>
      </w:r>
    </w:p>
    <w:p w14:paraId="73BC2DF3" w14:textId="40A23349" w:rsidR="006F668C" w:rsidRPr="004D78C3" w:rsidRDefault="006F668C" w:rsidP="009A188A">
      <w:pPr>
        <w:pStyle w:val="Bullet"/>
      </w:pPr>
      <w:r w:rsidRPr="004D78C3">
        <w:rPr>
          <w:cs/>
        </w:rPr>
        <w:t>ਵਸਤੂਆਂ ਦੀ ਮੰਗ ਕਰਦੇ ਸਮੇਂ ਖ਼ਾਸ ਸ਼ਬਦਾਂ ਦੀ ਵਰਤੋਂ ਕਰੋ। ਉਦਾਹਰਨ ਲਈ</w:t>
      </w:r>
      <w:r w:rsidRPr="004D78C3">
        <w:t xml:space="preserve">, </w:t>
      </w:r>
      <w:r w:rsidRPr="004D78C3">
        <w:rPr>
          <w:cs/>
        </w:rPr>
        <w:t xml:space="preserve">ਆਪਣੇ ਬੱਚੇ ਨੂੰ ਫਰਿੱਜ ਵਿੱਚੋਂ </w:t>
      </w:r>
      <w:r w:rsidRPr="004D78C3">
        <w:t>‘</w:t>
      </w:r>
      <w:r w:rsidRPr="004D78C3">
        <w:rPr>
          <w:cs/>
        </w:rPr>
        <w:t>ਇੱਕ ਲੀਟਰ</w:t>
      </w:r>
      <w:r w:rsidRPr="004D78C3">
        <w:t xml:space="preserve">’ </w:t>
      </w:r>
      <w:r w:rsidRPr="004D78C3">
        <w:rPr>
          <w:cs/>
        </w:rPr>
        <w:t>ਦੁੱਧ ਦੀ ਬੋਤਲ</w:t>
      </w:r>
      <w:r w:rsidRPr="004D78C3">
        <w:t xml:space="preserve">, </w:t>
      </w:r>
      <w:r w:rsidRPr="004D78C3">
        <w:rPr>
          <w:cs/>
        </w:rPr>
        <w:t xml:space="preserve">ਜਾਂ ਅਲਮਾਰੀ ਵਿੱਚੋਂ </w:t>
      </w:r>
      <w:r w:rsidRPr="004D78C3">
        <w:t>‘</w:t>
      </w:r>
      <w:r w:rsidRPr="004D78C3">
        <w:rPr>
          <w:cs/>
        </w:rPr>
        <w:t>ਇੱਕ ਕਿਲੋ</w:t>
      </w:r>
      <w:r w:rsidRPr="004D78C3">
        <w:t xml:space="preserve">’ </w:t>
      </w:r>
      <w:r w:rsidRPr="004D78C3">
        <w:rPr>
          <w:cs/>
        </w:rPr>
        <w:t>ਆਟੇ ਦੀ ਬੋਰੀ ਲੈਣ ਲਈ ਕਹੋ।</w:t>
      </w:r>
    </w:p>
    <w:p w14:paraId="153BB47F" w14:textId="054C18A7" w:rsidR="006F668C" w:rsidRPr="004D78C3" w:rsidRDefault="006F668C" w:rsidP="009A188A">
      <w:pPr>
        <w:pStyle w:val="Bullet"/>
      </w:pPr>
      <w:r w:rsidRPr="004D78C3">
        <w:rPr>
          <w:cs/>
        </w:rPr>
        <w:t>ਖਾਣਾ ਪਕਾਉਂਦੇ ਸਮੇਂ</w:t>
      </w:r>
      <w:r w:rsidRPr="004D78C3">
        <w:t xml:space="preserve">, </w:t>
      </w:r>
      <w:r w:rsidRPr="004D78C3">
        <w:rPr>
          <w:cs/>
        </w:rPr>
        <w:t>ਵਰਤੇ ਗਏ ਵੱਖ-ਵੱਖ ਮਾਪਾਂ ਬਾਰੇ ਗੱਲ ਕਰੋ</w:t>
      </w:r>
      <w:r w:rsidRPr="004D78C3">
        <w:t xml:space="preserve">, </w:t>
      </w:r>
      <w:r w:rsidRPr="004D78C3">
        <w:rPr>
          <w:cs/>
        </w:rPr>
        <w:t>ਜਿਵੇਂ ਕਿ ਛੋਟਾ ਚਮਚ</w:t>
      </w:r>
      <w:r w:rsidRPr="004D78C3">
        <w:t xml:space="preserve">, </w:t>
      </w:r>
      <w:r w:rsidRPr="004D78C3">
        <w:rPr>
          <w:cs/>
        </w:rPr>
        <w:t>ਮਿਲੀਲੀਟਰ</w:t>
      </w:r>
      <w:r w:rsidRPr="004D78C3">
        <w:t xml:space="preserve">, </w:t>
      </w:r>
      <w:r w:rsidRPr="004D78C3">
        <w:rPr>
          <w:cs/>
        </w:rPr>
        <w:t>ਲੀਟਰ</w:t>
      </w:r>
      <w:r w:rsidRPr="004D78C3">
        <w:t xml:space="preserve">, </w:t>
      </w:r>
      <w:r w:rsidRPr="004D78C3">
        <w:rPr>
          <w:cs/>
        </w:rPr>
        <w:t xml:space="preserve">ਅਤੇ ਕੱਪ। ਖਾਲੀ ਅਤੇ ਭਰੇ ਹੋਣ ਬਾਰੇ ਵਿਚਾਰਾਂ </w:t>
      </w:r>
      <w:r w:rsidRPr="004D78C3">
        <w:t>'</w:t>
      </w:r>
      <w:r w:rsidRPr="004D78C3">
        <w:rPr>
          <w:cs/>
        </w:rPr>
        <w:t>ਤੇ ਚਰਚਾ ਕਰੋ।</w:t>
      </w:r>
    </w:p>
    <w:p w14:paraId="2E88314C" w14:textId="4E589871" w:rsidR="006F668C" w:rsidRPr="004D78C3" w:rsidRDefault="006F668C" w:rsidP="009A188A">
      <w:pPr>
        <w:pStyle w:val="Bullet"/>
      </w:pPr>
      <w:r w:rsidRPr="004D78C3">
        <w:rPr>
          <w:cs/>
        </w:rPr>
        <w:t>ਜਦੋਂ ਤੁਸੀਂ ਇਕੱਠੇ ਚੱਲਦੇ</w:t>
      </w:r>
      <w:r w:rsidRPr="004D78C3">
        <w:t xml:space="preserve">, </w:t>
      </w:r>
      <w:r w:rsidRPr="004D78C3">
        <w:rPr>
          <w:cs/>
        </w:rPr>
        <w:t xml:space="preserve">ਗੱਲ ਕਰਦੇ ਅਤੇ ਖੇਡਦੇ ਹੋ ਤਾਂ ਤੁਹਾਡੇ ਬੱਚੇ ਵਲੋਂ ਕੀਤੀਆਂ ਜਾ ਰਹੀਆਂ ਹਰਕਤਾਂ ਦਾ ਵਰਣਨ ਕਰੋ ਜਦੋਂ ਉਹ ਵਾੜ ਦੇ </w:t>
      </w:r>
      <w:r w:rsidRPr="004D78C3">
        <w:t>'</w:t>
      </w:r>
      <w:r w:rsidRPr="004D78C3">
        <w:rPr>
          <w:cs/>
        </w:rPr>
        <w:t>ਉੱਪਰ</w:t>
      </w:r>
      <w:r w:rsidRPr="004D78C3">
        <w:t xml:space="preserve">' </w:t>
      </w:r>
      <w:r w:rsidRPr="004D78C3">
        <w:rPr>
          <w:cs/>
        </w:rPr>
        <w:t>ਚੜ੍ਹਦੇ ਹਨ</w:t>
      </w:r>
      <w:r w:rsidRPr="004D78C3">
        <w:t xml:space="preserve">, </w:t>
      </w:r>
      <w:r w:rsidRPr="004D78C3">
        <w:rPr>
          <w:cs/>
        </w:rPr>
        <w:t xml:space="preserve">ਖੰਭਿਆਂ ਦੇ </w:t>
      </w:r>
      <w:r w:rsidRPr="004D78C3">
        <w:t>'</w:t>
      </w:r>
      <w:r w:rsidRPr="004D78C3">
        <w:rPr>
          <w:cs/>
        </w:rPr>
        <w:t>ਵਿੱਚੋਂ</w:t>
      </w:r>
      <w:r w:rsidRPr="004D78C3">
        <w:t xml:space="preserve">' </w:t>
      </w:r>
      <w:r w:rsidRPr="004D78C3">
        <w:rPr>
          <w:cs/>
        </w:rPr>
        <w:t>ਸਰਕ ਕੇ ਨਿੱਕਲਦੇ ਹਨ</w:t>
      </w:r>
      <w:r w:rsidRPr="004D78C3">
        <w:t xml:space="preserve">, </w:t>
      </w:r>
      <w:r w:rsidRPr="004D78C3">
        <w:rPr>
          <w:cs/>
        </w:rPr>
        <w:t xml:space="preserve">ਅਤੇ ਡੰਡਿਆਂ (ਮੰਕੀ ਬਾਰਜ਼) ਨਾਲ </w:t>
      </w:r>
      <w:r w:rsidRPr="004D78C3">
        <w:t>'</w:t>
      </w:r>
      <w:r w:rsidRPr="004D78C3">
        <w:rPr>
          <w:cs/>
        </w:rPr>
        <w:t>ਹੇਠਾਂ</w:t>
      </w:r>
      <w:r w:rsidRPr="004D78C3">
        <w:t xml:space="preserve">' </w:t>
      </w:r>
      <w:r w:rsidRPr="004D78C3">
        <w:rPr>
          <w:cs/>
        </w:rPr>
        <w:t>ਝੂਲਦੇ/ਲਟਕਦੇ ਹਨ। ਇਹ ਤੁਹਾਡੇ ਬੱਚੇ ਨੂੰ ਸਥਾਨਕ ਜਾਗਰੂਕਤਾ ਨਾਲ ਸੰਬੰਧਿਤ ਭਾਸ਼ਾ ਨੂੰ ਸਮਝਣ ਵਿੱਚ ਮੱਦਦ ਕਰਦਾ ਹੈ।</w:t>
      </w:r>
    </w:p>
    <w:p w14:paraId="39D7FD30" w14:textId="36AB6327" w:rsidR="006F668C" w:rsidRPr="004D78C3" w:rsidRDefault="006F668C" w:rsidP="009A188A">
      <w:pPr>
        <w:pStyle w:val="Bullet"/>
      </w:pPr>
      <w:r w:rsidRPr="004D78C3">
        <w:rPr>
          <w:cs/>
        </w:rPr>
        <w:t xml:space="preserve">ਛਾਂਟੀ ਕਰਨ ਦੀਆਂ ਗਤੀਵਿਧੀਆਂ ਤੁਹਾਡੇ ਬੱਚੇ ਨੂੰ </w:t>
      </w:r>
      <w:r w:rsidRPr="004D78C3">
        <w:t>'</w:t>
      </w:r>
      <w:r w:rsidRPr="004D78C3">
        <w:rPr>
          <w:cs/>
        </w:rPr>
        <w:t>ਇੱਕੋ ਜਿਹੇ</w:t>
      </w:r>
      <w:r w:rsidRPr="004D78C3">
        <w:t xml:space="preserve">' </w:t>
      </w:r>
      <w:r w:rsidRPr="004D78C3">
        <w:rPr>
          <w:cs/>
        </w:rPr>
        <w:t xml:space="preserve">ਅਤੇ </w:t>
      </w:r>
      <w:r w:rsidRPr="004D78C3">
        <w:t>'</w:t>
      </w:r>
      <w:r w:rsidRPr="004D78C3">
        <w:rPr>
          <w:cs/>
        </w:rPr>
        <w:t>ਵੱਖ-ਵੱਖ</w:t>
      </w:r>
      <w:r w:rsidRPr="004D78C3">
        <w:t xml:space="preserve">' </w:t>
      </w:r>
      <w:r w:rsidRPr="004D78C3">
        <w:rPr>
          <w:cs/>
        </w:rPr>
        <w:t>ਹੋਣ ਦੀਆਂ ਧਾਰਨਾਵਾਂ ਨੂੰ ਸਮਝਣ ਵਿੱਚ ਸਹਾਇਤਾ ਕਰਦੀਆਂ ਹਨ। ਕੂੜੇ ਵਿੱਚ ਸੁੱਟਣ ਵਾਲੀਆਂ ਚੀਜ਼ਾਂ ਨੂੰ ਛਾਂਟ ਕੇ ਦੇ ਰੀਸਾਈਕਲਿੰਗ ਨੂੰ ਇੱਕ ਮੌਕੇ ਵਜੋਂ ਵਰਤੋਂ। ਉਦਾਹਰਨ ਲਈ</w:t>
      </w:r>
      <w:r w:rsidRPr="004D78C3">
        <w:t xml:space="preserve">, </w:t>
      </w:r>
      <w:r w:rsidRPr="004D78C3">
        <w:rPr>
          <w:cs/>
        </w:rPr>
        <w:t>ਕਾਗਜ਼</w:t>
      </w:r>
      <w:r w:rsidRPr="004D78C3">
        <w:t xml:space="preserve">, </w:t>
      </w:r>
      <w:r w:rsidRPr="004D78C3">
        <w:rPr>
          <w:cs/>
        </w:rPr>
        <w:t>ਪਲਾਸਟਿਕ</w:t>
      </w:r>
      <w:r w:rsidRPr="004D78C3">
        <w:t xml:space="preserve">, </w:t>
      </w:r>
      <w:r w:rsidRPr="004D78C3">
        <w:rPr>
          <w:cs/>
        </w:rPr>
        <w:t>ਭੋਜਨ ਦੀ ਰਹਿੰਦ-ਖੂੰਹਦ ਅਤੇ ਆਮ ਕੂੜਾ।</w:t>
      </w:r>
    </w:p>
    <w:p w14:paraId="2E18E657" w14:textId="7D0C3B32" w:rsidR="006512B2" w:rsidRDefault="006512B2">
      <w:pPr>
        <w:spacing w:after="160" w:line="259" w:lineRule="auto"/>
        <w:rPr>
          <w:rFonts w:ascii="Arial" w:hAnsi="Arial" w:cs="Nirmala UI"/>
          <w:sz w:val="22"/>
          <w:szCs w:val="22"/>
        </w:rPr>
      </w:pPr>
      <w:r>
        <w:rPr>
          <w:rFonts w:ascii="Arial" w:hAnsi="Arial" w:cs="Nirmala UI"/>
          <w:sz w:val="22"/>
          <w:szCs w:val="22"/>
        </w:rPr>
        <w:br w:type="page"/>
      </w:r>
    </w:p>
    <w:p w14:paraId="0C497186" w14:textId="77777777" w:rsidR="006F668C" w:rsidRPr="004D78C3" w:rsidRDefault="006F668C" w:rsidP="006512B2">
      <w:pPr>
        <w:pStyle w:val="Heading3"/>
      </w:pPr>
      <w:r w:rsidRPr="004D78C3">
        <w:rPr>
          <w:cs/>
        </w:rPr>
        <w:lastRenderedPageBreak/>
        <w:t>ਗਿਣਤੀ</w:t>
      </w:r>
    </w:p>
    <w:p w14:paraId="7894D3F4" w14:textId="77777777" w:rsidR="006F668C" w:rsidRPr="004D78C3" w:rsidRDefault="006F668C" w:rsidP="00475151">
      <w:pPr>
        <w:spacing w:afterLines="50" w:after="120"/>
        <w:rPr>
          <w:rFonts w:ascii="Arial" w:hAnsi="Arial" w:cs="Nirmala UI"/>
          <w:sz w:val="22"/>
          <w:szCs w:val="22"/>
        </w:rPr>
      </w:pPr>
      <w:r w:rsidRPr="004D78C3">
        <w:rPr>
          <w:rFonts w:ascii="Arial" w:hAnsi="Arial" w:cs="Nirmala UI"/>
          <w:sz w:val="22"/>
          <w:szCs w:val="22"/>
          <w:cs/>
          <w:lang w:bidi="pa-IN"/>
        </w:rPr>
        <w:t>ਗਿਣਤੀ ਕਰਨਾ ਛੋਟੇ ਬੱਚਿਆਂ ਦੇ ਲਈ ਗਣਿਤ ਕਰਨ ਦੇ ਸਭ ਤੋਂ ਪਹਿਲੇ ਅਨੁਭਵਾਂ ਵਿੱਚੋਂ ਇੱਕ ਹੈ।</w:t>
      </w:r>
    </w:p>
    <w:p w14:paraId="507FD32E" w14:textId="355358F3" w:rsidR="006F668C" w:rsidRPr="004D78C3" w:rsidRDefault="006F668C" w:rsidP="006512B2">
      <w:pPr>
        <w:spacing w:afterLines="50" w:after="120"/>
        <w:rPr>
          <w:rFonts w:ascii="Arial" w:hAnsi="Arial" w:cs="Nirmala UI"/>
          <w:sz w:val="22"/>
          <w:szCs w:val="22"/>
        </w:rPr>
      </w:pPr>
      <w:r w:rsidRPr="004D78C3">
        <w:rPr>
          <w:rFonts w:ascii="Arial" w:hAnsi="Arial" w:cs="Nirmala UI"/>
          <w:sz w:val="22"/>
          <w:szCs w:val="22"/>
          <w:cs/>
          <w:lang w:bidi="pa-IN"/>
        </w:rPr>
        <w:t>ਨੰਬਰਾਂ ਨੂੰ ਕਹਿਣਾ ਸਿੱਖਣਾ ਅਕਸਰ ਇੱਕ ਪਸੰਦੀਦਾ ਗੀਤ ਜਾਂ ਤੁਕਬੰਦੀ ਅਤੇ ਸੰਖਿਆ ਦੇ ਨਾਮਾਂ ਦੇ ਦੁਹਰਾਓ ਨਾਲ ਸ਼ੁਰੂ ਹੁੰਦਾ ਹੈ।ਵੇਖ ਕੇ ਨੰਬਰਾਂ ਦੀ ਪਛਾਣ ਕਰਨ ਅਤੇ ਇਕੱਲੇ-ਇਕੱਲੇ ਨੰਬਰ ਦੀ ਪਛਾਣ ਕਰਨ ਤੋਂ ਪਹਿਲਾਂ</w:t>
      </w:r>
      <w:r w:rsidRPr="004D78C3">
        <w:rPr>
          <w:rFonts w:ascii="Arial" w:hAnsi="Arial" w:cs="Nirmala UI"/>
          <w:sz w:val="22"/>
          <w:szCs w:val="22"/>
        </w:rPr>
        <w:t xml:space="preserve">, </w:t>
      </w:r>
      <w:r w:rsidRPr="004D78C3">
        <w:rPr>
          <w:rFonts w:ascii="Arial" w:hAnsi="Arial" w:cs="Nirmala UI"/>
          <w:sz w:val="22"/>
          <w:szCs w:val="22"/>
          <w:cs/>
          <w:lang w:bidi="pa-IN"/>
        </w:rPr>
        <w:t>ਬੱਚੇ ਅਕਸਰ ਨੰਬਰ ਬੋਲਦੇ ਹਨ।</w:t>
      </w:r>
    </w:p>
    <w:p w14:paraId="52D561E1" w14:textId="77777777" w:rsidR="006F668C" w:rsidRPr="006512B2" w:rsidRDefault="006F668C" w:rsidP="00475151">
      <w:pPr>
        <w:spacing w:afterLines="50" w:after="120"/>
        <w:rPr>
          <w:rFonts w:ascii="Arial" w:hAnsi="Arial" w:cs="Nirmala UI"/>
          <w:b/>
          <w:bCs/>
          <w:sz w:val="22"/>
          <w:szCs w:val="22"/>
        </w:rPr>
      </w:pPr>
      <w:r w:rsidRPr="006512B2">
        <w:rPr>
          <w:rFonts w:ascii="Arial" w:hAnsi="Arial" w:cs="Nirmala UI"/>
          <w:b/>
          <w:bCs/>
          <w:sz w:val="22"/>
          <w:szCs w:val="22"/>
          <w:cs/>
          <w:lang w:bidi="pa-IN"/>
        </w:rPr>
        <w:t>ਤੁਹਾਡੇ ਬੱਚੇ ਨੂੰ ਗਿਣਤੀ ਕਰਨ ਵਿੱਚ ਸ਼ਾਮਲ ਕਰਨ ਦੇ ਲਈ ਇੱਥੇ ਕੁੱਝ ਗਤੀਵਿਧੀਆਂ ਅਤੇ ਸੁਝਾਅ ਦੱਸੇ ਗਏ ਹਨ:</w:t>
      </w:r>
    </w:p>
    <w:p w14:paraId="5F18D5B2" w14:textId="5B54729C" w:rsidR="006F668C" w:rsidRPr="004D78C3" w:rsidRDefault="006F668C" w:rsidP="006512B2">
      <w:pPr>
        <w:pStyle w:val="Bullet"/>
      </w:pPr>
      <w:r w:rsidRPr="004D78C3">
        <w:rPr>
          <w:cs/>
        </w:rPr>
        <w:t>ਇਹਨਾਂ ਗੀਤਾਂ ਅਤੇ ਕਵਿਤਾਵਾਂ ਵਿੱਚ ਗਿਣਤੀ ਦੇ ਕ੍ਰਮ ਨੂੰ ਸੁਣੋ</w:t>
      </w:r>
      <w:r w:rsidRPr="004D78C3">
        <w:t xml:space="preserve">, </w:t>
      </w:r>
      <w:r w:rsidRPr="004D78C3">
        <w:rPr>
          <w:cs/>
        </w:rPr>
        <w:t xml:space="preserve">ਜੋ ਕਿ ਸਾਰੇ </w:t>
      </w:r>
      <w:r w:rsidRPr="004D78C3">
        <w:t>www.youtube.com'</w:t>
      </w:r>
      <w:r w:rsidRPr="004D78C3">
        <w:rPr>
          <w:cs/>
        </w:rPr>
        <w:t>ਤੇ ਲੱਭੇ ਜਾ ਸਕਦੇ ਹਨ:</w:t>
      </w:r>
    </w:p>
    <w:p w14:paraId="56CAE927" w14:textId="2658F2B0" w:rsidR="006F668C" w:rsidRPr="004D78C3" w:rsidRDefault="006F668C">
      <w:pPr>
        <w:pStyle w:val="Bullet"/>
        <w:numPr>
          <w:ilvl w:val="0"/>
          <w:numId w:val="3"/>
        </w:numPr>
        <w:ind w:left="851" w:hanging="426"/>
      </w:pPr>
      <w:r w:rsidRPr="004D78C3">
        <w:t>Five Little Ducks (</w:t>
      </w:r>
      <w:r w:rsidRPr="004D78C3">
        <w:rPr>
          <w:cs/>
        </w:rPr>
        <w:t>ਫ਼ਾਇਵ ਲਿਟਲ ਡੱਕਸ)</w:t>
      </w:r>
    </w:p>
    <w:p w14:paraId="415F4EB1" w14:textId="63D84B53" w:rsidR="006F668C" w:rsidRPr="004D78C3" w:rsidRDefault="006F668C">
      <w:pPr>
        <w:pStyle w:val="Bullet"/>
        <w:numPr>
          <w:ilvl w:val="0"/>
          <w:numId w:val="3"/>
        </w:numPr>
        <w:ind w:left="851" w:hanging="426"/>
      </w:pPr>
      <w:r w:rsidRPr="004D78C3">
        <w:t>Ten in the Bed (</w:t>
      </w:r>
      <w:r w:rsidRPr="004D78C3">
        <w:rPr>
          <w:cs/>
        </w:rPr>
        <w:t>ਟੈਂਨ ਇਨ ਦਾ ਬੈਡ)</w:t>
      </w:r>
    </w:p>
    <w:p w14:paraId="30E26D95" w14:textId="51297827" w:rsidR="006F668C" w:rsidRPr="004D78C3" w:rsidRDefault="006F668C">
      <w:pPr>
        <w:pStyle w:val="Bullet"/>
        <w:numPr>
          <w:ilvl w:val="0"/>
          <w:numId w:val="3"/>
        </w:numPr>
        <w:ind w:left="851" w:hanging="426"/>
      </w:pPr>
      <w:r w:rsidRPr="004D78C3">
        <w:t xml:space="preserve">1, 2, 3, 4, 5, Once I Caught a Fish Alive (1, 2, 3, 4, 5, </w:t>
      </w:r>
      <w:r w:rsidRPr="004D78C3">
        <w:rPr>
          <w:cs/>
        </w:rPr>
        <w:t>ਵਨਸ ਆਈ ਕੌਟ ਏ ਫਿਸ਼ ਅਲਾਇਵ)</w:t>
      </w:r>
    </w:p>
    <w:p w14:paraId="7992B821" w14:textId="3F6CD2CC" w:rsidR="006F668C" w:rsidRPr="004D78C3" w:rsidRDefault="006F668C">
      <w:pPr>
        <w:pStyle w:val="Bullet"/>
        <w:numPr>
          <w:ilvl w:val="0"/>
          <w:numId w:val="3"/>
        </w:numPr>
        <w:ind w:left="851" w:hanging="426"/>
      </w:pPr>
      <w:r w:rsidRPr="004D78C3">
        <w:t>Ten Green Bottles (</w:t>
      </w:r>
      <w:r w:rsidRPr="004D78C3">
        <w:rPr>
          <w:cs/>
        </w:rPr>
        <w:t>ਟੈਂਨ ਗ੍ਰੀਨ ਬੋਟਲਜ਼)</w:t>
      </w:r>
    </w:p>
    <w:p w14:paraId="0CAED1C3" w14:textId="4CDFACCF" w:rsidR="006F668C" w:rsidRPr="004D78C3" w:rsidRDefault="006F668C">
      <w:pPr>
        <w:pStyle w:val="Bullet"/>
        <w:numPr>
          <w:ilvl w:val="0"/>
          <w:numId w:val="3"/>
        </w:numPr>
        <w:ind w:left="851" w:hanging="426"/>
      </w:pPr>
      <w:r w:rsidRPr="004D78C3">
        <w:t>Five Little Monkeys (</w:t>
      </w:r>
      <w:r w:rsidRPr="004D78C3">
        <w:rPr>
          <w:cs/>
        </w:rPr>
        <w:t>ਫ਼ਾਇਵ ਲਿਟਲ ਮੌਂਕੀਜ਼)</w:t>
      </w:r>
    </w:p>
    <w:p w14:paraId="29B1DE6A" w14:textId="3BF54CBA" w:rsidR="006F668C" w:rsidRPr="004D78C3" w:rsidRDefault="006F668C">
      <w:pPr>
        <w:pStyle w:val="Bullet"/>
        <w:numPr>
          <w:ilvl w:val="0"/>
          <w:numId w:val="3"/>
        </w:numPr>
        <w:ind w:left="851" w:hanging="426"/>
      </w:pPr>
      <w:r w:rsidRPr="004D78C3">
        <w:t xml:space="preserve">1, 2, Buckle My Shoe (1, 2, </w:t>
      </w:r>
      <w:r w:rsidRPr="004D78C3">
        <w:rPr>
          <w:cs/>
        </w:rPr>
        <w:t>ਬੱਕਲ ਮਾਈ ਸ਼ੂਅ)</w:t>
      </w:r>
    </w:p>
    <w:p w14:paraId="27AE414E" w14:textId="40493F8A" w:rsidR="006F668C" w:rsidRPr="004D78C3" w:rsidRDefault="006F668C" w:rsidP="006512B2">
      <w:pPr>
        <w:pStyle w:val="Bullet"/>
      </w:pPr>
      <w:r w:rsidRPr="004D78C3">
        <w:rPr>
          <w:cs/>
        </w:rPr>
        <w:t>ਬੱਚੇ ਕਿਸੇ ਸਮੂਹ ਦੀਆਂ ਸਾਰੀਆਂ ਵਸਤੂਆਂ ਨੂੰ ਗਿਣਨ ਦੇ ਨਾਲ ਸ਼ੁਰੂਆਤ ਕਰਣਗੇ</w:t>
      </w:r>
      <w:r w:rsidRPr="004D78C3">
        <w:t xml:space="preserve">, </w:t>
      </w:r>
      <w:r w:rsidRPr="004D78C3">
        <w:rPr>
          <w:cs/>
        </w:rPr>
        <w:t xml:space="preserve">ਉਦਾਹਰਨ ਦੇ ਤੌਰ </w:t>
      </w:r>
      <w:r w:rsidRPr="004D78C3">
        <w:t>‘</w:t>
      </w:r>
      <w:r w:rsidRPr="004D78C3">
        <w:rPr>
          <w:cs/>
        </w:rPr>
        <w:t>ਤੇ</w:t>
      </w:r>
      <w:r w:rsidRPr="004D78C3">
        <w:t xml:space="preserve">, </w:t>
      </w:r>
      <w:r w:rsidRPr="004D78C3">
        <w:rPr>
          <w:cs/>
        </w:rPr>
        <w:t>ਹੱਥਾਂ ਅਤੇ ਪੈਰਾਂ ਦੀਆਂ ਉਂਗਲਾਂ</w:t>
      </w:r>
      <w:r w:rsidRPr="004D78C3">
        <w:t xml:space="preserve">, </w:t>
      </w:r>
      <w:r w:rsidRPr="004D78C3">
        <w:rPr>
          <w:cs/>
        </w:rPr>
        <w:t>ਉਨ੍ਹਾਂ ਦੇ ਕੱਪੜਿਆਂ ਤੇ ਲੱਗੇ ਬਟਨ</w:t>
      </w:r>
      <w:r w:rsidRPr="004D78C3">
        <w:t xml:space="preserve">, </w:t>
      </w:r>
      <w:r w:rsidRPr="004D78C3">
        <w:rPr>
          <w:cs/>
        </w:rPr>
        <w:t>ਘਰ ਜਾਣ ਲਈ ਬਣੀਆਂ ਪੌੜੀਆਂ ਅਤੇ ਉਨ੍ਹਾਂ ਦੇ ਖਿਡੌਣੇ।</w:t>
      </w:r>
    </w:p>
    <w:p w14:paraId="630C1B09" w14:textId="55175D42" w:rsidR="006F668C" w:rsidRPr="004D78C3" w:rsidRDefault="006F668C" w:rsidP="006512B2">
      <w:pPr>
        <w:pStyle w:val="Bullet"/>
      </w:pPr>
      <w:r w:rsidRPr="004D78C3">
        <w:rPr>
          <w:cs/>
        </w:rPr>
        <w:t>ਜਿਵੇਂ-ਜਿਵੇਂ ਬੱਚੇ ਵਸਤੂਆਂ ਦੇ ਕਿਸੇ ਸਮੂਹ ਦੀ ਗਿਣਤੀ ਕਰਨ ਲੱਗਣਗੇ</w:t>
      </w:r>
      <w:r w:rsidRPr="004D78C3">
        <w:t xml:space="preserve">, </w:t>
      </w:r>
      <w:r w:rsidRPr="004D78C3">
        <w:rPr>
          <w:cs/>
        </w:rPr>
        <w:t>ਉਹ ਹਰ ਇੱਕ ਚੀਜ਼ ਨੂੰ ਕਿਸੇ ਇੱਕ ਨੰਬਰ ਦੇ ਨਾਲ ਜੋੜ ਕੇ ਵੇਖਣਾ ਸ਼ੁਰੂ ਕਰਨਗੇ। ਸ਼ੁਰੂ ਵਿੱਚ</w:t>
      </w:r>
      <w:r w:rsidRPr="004D78C3">
        <w:t xml:space="preserve">, </w:t>
      </w:r>
      <w:r w:rsidRPr="004D78C3">
        <w:rPr>
          <w:cs/>
        </w:rPr>
        <w:t>ਆਪਣੇ ਬੱਚੇ ਨੂੰ ਉਤਸ਼ਾਹਿਤ ਕਰੋ ਕਿ ਉਹ ਹਰ ਇੱਕ ਉਸ ਚੀਜ਼ ਨੂੰ ਛੂਹਣ ਜਦੋਂ ਉਹ ਉਸ ਚੀਜ਼ ਦੇ ਨਾਲ ਮੇਲ ਖਾਂਦਾ ਨੰਬਰ ਬੋਲਣ।</w:t>
      </w:r>
    </w:p>
    <w:p w14:paraId="62760FF8" w14:textId="7C619BCB" w:rsidR="006F668C" w:rsidRPr="004D78C3" w:rsidRDefault="006F668C" w:rsidP="006512B2">
      <w:pPr>
        <w:pStyle w:val="Bullet"/>
      </w:pPr>
      <w:r w:rsidRPr="004D78C3">
        <w:rPr>
          <w:cs/>
        </w:rPr>
        <w:t>ਬੱਚੇ ਜਦੋਂ ਚੀਜ਼ਾਂ ਦੇ ਸਮੂਹ ਦੀ ਗਿਣਤੀ ਕਰਨੀ ਸ਼ੁਰੂ ਕਰਦੇ ਹਨ</w:t>
      </w:r>
      <w:r w:rsidRPr="004D78C3">
        <w:t xml:space="preserve">, </w:t>
      </w:r>
      <w:r w:rsidRPr="004D78C3">
        <w:rPr>
          <w:cs/>
        </w:rPr>
        <w:t>ਤਾਂ ਉਨ੍ਹਾਂ ਨੂੰ ਗਿਣਨ ਵਿੱਚ ਮੱਦਦ ਲੈਣ ਲਈ ਚੀਜ਼ਾਂ ਨੂੰ ਇੱਕ ਲਾਈਨ ਵਿੱਚ ਟਿਕਾਉਣ ਦੀ ਲੋੜ ਹੋ ਸਕਦੀ ਹੈ। ਬਾਅਦ ਵਿੱਚ ਉਹ ਚੀਜ਼ਾਂ ਨੂੰ ਲਾਈਨ ਵਿੱਚ ਬਗ਼ੈਰ ਟਿਕਾਏ ਤੋਂ ਗਿਣਨਾ ਸ਼ੁਰੂ ਕਰਨ ਦੇ ਯੋਗ ਹੋਣਗੇ।</w:t>
      </w:r>
    </w:p>
    <w:p w14:paraId="664F85EB" w14:textId="46E28582" w:rsidR="006F668C" w:rsidRPr="004D78C3" w:rsidRDefault="006F668C" w:rsidP="006512B2">
      <w:pPr>
        <w:pStyle w:val="Bullet"/>
      </w:pPr>
      <w:r w:rsidRPr="004D78C3">
        <w:rPr>
          <w:cs/>
        </w:rPr>
        <w:t>ਇੱਕ ਵਾਰ ਜਦੋਂ ਤੁਹਾਡੇ ਬੱਚੇ ਅੰਦਰ ਆਤਮ-ਵਿਸ਼ਵਾਸ ਆ ਜਾਵੇ</w:t>
      </w:r>
      <w:r w:rsidRPr="004D78C3">
        <w:t xml:space="preserve">, </w:t>
      </w:r>
      <w:r w:rsidRPr="004D78C3">
        <w:rPr>
          <w:cs/>
        </w:rPr>
        <w:t>ਤਾਂ ਗਿਣਤੀ ਦਾ ਅਭਿਆਸ ਕਰਨ ਲਈ ਸ਼ੁਰੂਆਤੀ ਬਿੰਦੂ ਵਜੋਂ ਵੱਖ-ਵੱਖ ਸੰਖਿਆਵਾਂ ਦੀ ਵਰਤੋਂ ਕਰੋ। ਉਦਾਹਰਨ ਲਈ</w:t>
      </w:r>
      <w:r w:rsidRPr="004D78C3">
        <w:t>, 6</w:t>
      </w:r>
      <w:r w:rsidRPr="004D78C3">
        <w:rPr>
          <w:cs/>
        </w:rPr>
        <w:t xml:space="preserve"> ਜਾਂ </w:t>
      </w:r>
      <w:r w:rsidRPr="004D78C3">
        <w:t>10</w:t>
      </w:r>
      <w:r w:rsidRPr="004D78C3">
        <w:rPr>
          <w:cs/>
        </w:rPr>
        <w:t xml:space="preserve"> ਤੋਂ ਗਿਣਤੀ ਦੀ ਸ਼ੁਰੂਆਤ ਕਰੋ। ਆਪਣੇ ਬੱਚੇ ਨੂੰ ਅੱਗੇ ਅਤੇ ਪਿੱਛੇ ਦੀ ਗਿਣਤੀ ਕਰਨ ਲਈ ਕਹੋ। ਪੁੱਛੋ ਕਿ ਦਿੱਤੇ ਨੰਬਰ ਤੋਂ ਪਹਿਲਾਂ ਕਿਹੜਾ ਨੰਬਰ ਆਉਂਦਾ ਹੈ</w:t>
      </w:r>
      <w:r w:rsidRPr="004D78C3">
        <w:t xml:space="preserve">, </w:t>
      </w:r>
      <w:r w:rsidRPr="004D78C3">
        <w:rPr>
          <w:cs/>
        </w:rPr>
        <w:t>ਜਾਂ ਕਿਹੜਾ ਨੰਬਰ ਬਾਅਦ ਵਿੱਚ ਆਉਂਦਾ ਹੈ।</w:t>
      </w:r>
    </w:p>
    <w:p w14:paraId="13D166A2" w14:textId="77777777" w:rsidR="006F668C" w:rsidRPr="004D78C3" w:rsidRDefault="006F668C" w:rsidP="00475151">
      <w:pPr>
        <w:spacing w:afterLines="50" w:after="120"/>
        <w:rPr>
          <w:rFonts w:ascii="Arial" w:hAnsi="Arial" w:cs="Nirmala UI"/>
          <w:sz w:val="22"/>
          <w:szCs w:val="22"/>
        </w:rPr>
      </w:pPr>
    </w:p>
    <w:p w14:paraId="635B1BA8" w14:textId="7B289E32" w:rsidR="003D07CC" w:rsidRDefault="003D07CC">
      <w:pPr>
        <w:spacing w:after="160" w:line="259" w:lineRule="auto"/>
        <w:rPr>
          <w:rFonts w:ascii="Arial" w:hAnsi="Arial" w:cs="Nirmala UI"/>
          <w:sz w:val="22"/>
          <w:szCs w:val="22"/>
        </w:rPr>
      </w:pPr>
      <w:r>
        <w:rPr>
          <w:rFonts w:ascii="Arial" w:hAnsi="Arial" w:cs="Nirmala UI"/>
          <w:sz w:val="22"/>
          <w:szCs w:val="22"/>
        </w:rPr>
        <w:br w:type="page"/>
      </w:r>
    </w:p>
    <w:p w14:paraId="0B16D29F" w14:textId="77777777" w:rsidR="006F668C" w:rsidRPr="004D78C3" w:rsidRDefault="006F668C" w:rsidP="008B05A0">
      <w:pPr>
        <w:pStyle w:val="Heading3"/>
      </w:pPr>
      <w:r w:rsidRPr="004D78C3">
        <w:rPr>
          <w:cs/>
        </w:rPr>
        <w:lastRenderedPageBreak/>
        <w:t>ਹਰ ਰੋਜ਼ ਗਿਣਤੀ ਕਰਨਾ</w:t>
      </w:r>
    </w:p>
    <w:p w14:paraId="059AD98F" w14:textId="77777777" w:rsidR="006F668C" w:rsidRPr="004D78C3" w:rsidRDefault="006F668C" w:rsidP="00475151">
      <w:pPr>
        <w:spacing w:afterLines="50" w:after="120"/>
        <w:rPr>
          <w:rFonts w:ascii="Arial" w:hAnsi="Arial" w:cs="Nirmala UI"/>
          <w:sz w:val="22"/>
          <w:szCs w:val="22"/>
        </w:rPr>
      </w:pPr>
      <w:r w:rsidRPr="004D78C3">
        <w:rPr>
          <w:rFonts w:ascii="Arial" w:hAnsi="Arial" w:cs="Nirmala UI"/>
          <w:sz w:val="22"/>
          <w:szCs w:val="22"/>
          <w:cs/>
          <w:lang w:bidi="pa-IN"/>
        </w:rPr>
        <w:t>ਤੁਸੀਂ ਗਿਣਤੀ ਨੂੰ ਰੋਜ਼ ਦੀਆਂ ਗਤੀਵਿਧੀਆਂ ਦਾ ਇੱਕ ਹਿੱਸਾ ਬਣਾ ਸਕਦੇ ਹੋ</w:t>
      </w:r>
      <w:r w:rsidRPr="004D78C3">
        <w:rPr>
          <w:rFonts w:ascii="Arial" w:hAnsi="Arial" w:cs="Nirmala UI"/>
          <w:sz w:val="22"/>
          <w:szCs w:val="22"/>
        </w:rPr>
        <w:t xml:space="preserve">, </w:t>
      </w:r>
      <w:r w:rsidRPr="004D78C3">
        <w:rPr>
          <w:rFonts w:ascii="Arial" w:hAnsi="Arial" w:cs="Nirmala UI"/>
          <w:sz w:val="22"/>
          <w:szCs w:val="22"/>
          <w:cs/>
          <w:lang w:bidi="pa-IN"/>
        </w:rPr>
        <w:t>ਜਿਵੇਂ ਕਿ:</w:t>
      </w:r>
    </w:p>
    <w:p w14:paraId="2098F47B" w14:textId="0D276587" w:rsidR="006F668C" w:rsidRPr="004D78C3" w:rsidRDefault="006F668C" w:rsidP="008B05A0">
      <w:pPr>
        <w:pStyle w:val="Bullet"/>
      </w:pPr>
      <w:r w:rsidRPr="004D78C3">
        <w:rPr>
          <w:cs/>
        </w:rPr>
        <w:t>ਕਿਸੇ ਫ਼ਲ ਨੂੰ ਛੇ ਹਿੱਸਿਆਂ ਵਿੱਚ ਕੱਟੋ ਅਤੇ ਆਪਣੇ ਬੱਚੇ ਨੂੰ ਟੁਕੜਿਆਂ ਦੀ ਗਿਣਤੀ ਕਰਨ ਲਈ ਕਹੋ।</w:t>
      </w:r>
    </w:p>
    <w:p w14:paraId="26E7C8A2" w14:textId="1DB6C552" w:rsidR="006F668C" w:rsidRPr="004D78C3" w:rsidRDefault="006F668C" w:rsidP="008B05A0">
      <w:pPr>
        <w:pStyle w:val="Bullet"/>
      </w:pPr>
      <w:r w:rsidRPr="004D78C3">
        <w:rPr>
          <w:cs/>
        </w:rPr>
        <w:t>ਸਵੇਰੇ ਨਾਸ਼ਤੇ ਵਿੱਚ ਤੁਸੀਂ ਕਿੰਨੇ ਟੋਸਟ ਬਣਾਏ ਹਨ ਉਸਦੀ ਗਿਣਤੀ ਕਰੇ।</w:t>
      </w:r>
    </w:p>
    <w:p w14:paraId="2508C04D" w14:textId="67379D8C" w:rsidR="006F668C" w:rsidRPr="004D78C3" w:rsidRDefault="006F668C" w:rsidP="008B05A0">
      <w:pPr>
        <w:pStyle w:val="Bullet"/>
      </w:pPr>
      <w:r w:rsidRPr="004D78C3">
        <w:rPr>
          <w:cs/>
        </w:rPr>
        <w:t>ਮੇਜ਼ ਉੱਤੇ ਛੁਰੀ-ਕਾਂਟਾ ਆਦਿ (ਕਟਲਰੀ) ਦੀਆਂ ਕੁੱਝ ਕਿੰਨੀਆਂ ਚੀਜ਼ਾਂ ਪਈਆਂ ਹਨ</w:t>
      </w:r>
      <w:r w:rsidRPr="004D78C3">
        <w:t xml:space="preserve">, </w:t>
      </w:r>
      <w:r w:rsidRPr="004D78C3">
        <w:rPr>
          <w:cs/>
        </w:rPr>
        <w:t>ਉਸਦਾ ਜੋੜ ਕੱਢੇ।</w:t>
      </w:r>
    </w:p>
    <w:p w14:paraId="5BC60E75" w14:textId="3A209AD1" w:rsidR="006F668C" w:rsidRPr="004D78C3" w:rsidRDefault="006F668C" w:rsidP="008B05A0">
      <w:pPr>
        <w:pStyle w:val="Bullet"/>
      </w:pPr>
      <w:r w:rsidRPr="004D78C3">
        <w:rPr>
          <w:cs/>
        </w:rPr>
        <w:t>ਕਾਰ ਜਾਂ ਬੱਸ ਵਿੱਚ ਕਿੰਨੇ ਲੋਕ ਸਫ਼ਰ ਕਰ ਰਹੇ ਹਨ</w:t>
      </w:r>
      <w:r w:rsidRPr="004D78C3">
        <w:t xml:space="preserve">, </w:t>
      </w:r>
      <w:r w:rsidRPr="004D78C3">
        <w:rPr>
          <w:cs/>
        </w:rPr>
        <w:t>ਉਸਦੀ ਗਿਣਤੀ ਕਰੇ।</w:t>
      </w:r>
    </w:p>
    <w:p w14:paraId="58257917" w14:textId="25A325B4" w:rsidR="006F668C" w:rsidRPr="004D78C3" w:rsidRDefault="006F668C" w:rsidP="008B05A0">
      <w:pPr>
        <w:pStyle w:val="Bullet"/>
      </w:pPr>
      <w:r w:rsidRPr="004D78C3">
        <w:rPr>
          <w:cs/>
        </w:rPr>
        <w:t>ਗਲੀ ਵਿੱਚ ਚੱਲਦੇ ਹੋਏ ਤੁਸੀਂ ਕਿੰਨੇ ਘਰਾਂ ਨੂੰ ਲੰਘ ਕੇ ਜਾਂਦੇ ਹੋ</w:t>
      </w:r>
      <w:r w:rsidRPr="004D78C3">
        <w:t xml:space="preserve">, </w:t>
      </w:r>
      <w:r w:rsidRPr="004D78C3">
        <w:rPr>
          <w:cs/>
        </w:rPr>
        <w:t>ਉਸਦੀ ਗਿਣਤੀ ਕਰੇ।</w:t>
      </w:r>
    </w:p>
    <w:p w14:paraId="30A35859" w14:textId="77DBD00F" w:rsidR="006F668C" w:rsidRPr="004D78C3" w:rsidRDefault="006F668C" w:rsidP="008B05A0">
      <w:pPr>
        <w:pStyle w:val="Bullet"/>
      </w:pPr>
      <w:r w:rsidRPr="004D78C3">
        <w:rPr>
          <w:cs/>
        </w:rPr>
        <w:t>ਗਿਣਤੀ ਕਰੇ ਕਿ ਰਸੋਈ ਤੋਂ ਲੈ ਕੇ ਬਾਥਰੂਮ ਤੱਕ ਜਾਣ ਵਿੱਚ ਕਿੰਨੇ ਕਦਮ ਲੱਗਦੇ ਹਨ।</w:t>
      </w:r>
    </w:p>
    <w:p w14:paraId="058124E1" w14:textId="433C38F0" w:rsidR="006F668C" w:rsidRPr="004D78C3" w:rsidRDefault="006F668C" w:rsidP="008B05A0">
      <w:pPr>
        <w:pStyle w:val="Bullet"/>
      </w:pPr>
      <w:r w:rsidRPr="004D78C3">
        <w:rPr>
          <w:cs/>
        </w:rPr>
        <w:t>ਆਪਣੇ ਬੱਚੇ ਨਾਲ ਕਰਿਆਨੇ ਦੀ ਖ਼ਰੀਦਦਾਰੀ ਕਰਦੇ ਸਮੇਂ ਗਿਣਤੀ ਕਰਨ ਦਾ ਅਭਿਆਸ ਕਰੋ (ਉਦਾਹਰਨ ਲਈ</w:t>
      </w:r>
      <w:r w:rsidRPr="004D78C3">
        <w:t xml:space="preserve">, </w:t>
      </w:r>
      <w:r w:rsidRPr="004D78C3">
        <w:rPr>
          <w:cs/>
        </w:rPr>
        <w:t>ਤੁਹਾਡੇ ਵੱਲੋਂ ਬੈਗ ਵਿੱਚ ਪਾਏ ਗਏ ਸੇਬਾਂ ਦੀ ਗਿਣਤੀ ਕਰਨਾ)।</w:t>
      </w:r>
    </w:p>
    <w:p w14:paraId="46707759" w14:textId="4255E461" w:rsidR="006F668C" w:rsidRPr="004D78C3" w:rsidRDefault="006F668C" w:rsidP="008B05A0">
      <w:pPr>
        <w:pStyle w:val="Bullet"/>
      </w:pPr>
      <w:r w:rsidRPr="004D78C3">
        <w:rPr>
          <w:cs/>
        </w:rPr>
        <w:t>ਆਪਣੇ ਬੱਚੇ ਨੂੰ ਉਤਸ਼ਾਹਿਤ ਕਰੋ ਕਿ ਇਸ ਬਾਰੇ ਗੱਲ ਕਰੇ ਕਿ ਉਸਨੇ ਜੋ ਤਸਵੀਰ ਬਣਾਈ ਹੈ</w:t>
      </w:r>
      <w:r w:rsidRPr="004D78C3">
        <w:t xml:space="preserve">, </w:t>
      </w:r>
      <w:r w:rsidRPr="004D78C3">
        <w:rPr>
          <w:cs/>
        </w:rPr>
        <w:t>ਉਸ ਦੇ ਵਿੱਚ ਕਿੰਨੀਆਂ ਚੀਜ਼ਾਂ ਹਨ।</w:t>
      </w:r>
    </w:p>
    <w:p w14:paraId="639F603B" w14:textId="77777777" w:rsidR="006F668C" w:rsidRPr="004D78C3" w:rsidRDefault="006F668C" w:rsidP="00475151">
      <w:pPr>
        <w:spacing w:afterLines="50" w:after="120"/>
        <w:rPr>
          <w:rFonts w:ascii="Arial" w:hAnsi="Arial" w:cs="Nirmala UI"/>
          <w:sz w:val="22"/>
          <w:szCs w:val="22"/>
        </w:rPr>
      </w:pPr>
    </w:p>
    <w:p w14:paraId="2DCACA63" w14:textId="4CF63096" w:rsidR="006F668C" w:rsidRPr="005A2663" w:rsidRDefault="006F668C" w:rsidP="005A2663">
      <w:pPr>
        <w:pStyle w:val="Heading3"/>
      </w:pPr>
      <w:r w:rsidRPr="004D78C3">
        <w:rPr>
          <w:cs/>
        </w:rPr>
        <w:t>ਨੰਬਰ ਲੱਭ ਕੇ ਵਿਖਾਉਣਾ / ਨੰਬਰ ਹਟਿੰਗ (</w:t>
      </w:r>
      <w:r w:rsidRPr="004D78C3">
        <w:t>Hunting for numbers)</w:t>
      </w:r>
    </w:p>
    <w:p w14:paraId="57C2F5EE" w14:textId="77777777" w:rsidR="006F668C" w:rsidRPr="004D78C3" w:rsidRDefault="006F668C" w:rsidP="00475151">
      <w:pPr>
        <w:spacing w:afterLines="50" w:after="120"/>
        <w:rPr>
          <w:rFonts w:ascii="Arial" w:hAnsi="Arial" w:cs="Nirmala UI"/>
          <w:sz w:val="22"/>
          <w:szCs w:val="22"/>
        </w:rPr>
      </w:pPr>
      <w:r w:rsidRPr="004D78C3">
        <w:rPr>
          <w:rFonts w:ascii="Arial" w:hAnsi="Arial" w:cs="Nirmala UI"/>
          <w:sz w:val="22"/>
          <w:szCs w:val="22"/>
          <w:cs/>
          <w:lang w:bidi="pa-IN"/>
        </w:rPr>
        <w:t>ਨੰਬਰ ਹੰਟ ਤੁਹਾਡੇ ਬੱਚੇ ਦੇ ਲਈ ਇੱਕ ਮਨੋਰੰਜਕ ਅਤੇ ਰੁਝਾਉਣ ਵਾਲੀ ਗਤੀਵਿਧੀ ਹੈ। ਆਪਣੇ ਬੱਚੇ ਨੂੰ ਕਹੋ ਕਿ ਤੁਹਾਡੇ ਆਸ ਪਾਸ ਮੌਜੂਦ ਨੰਬਰਾਂ ਨੂੰ ਲੱਭੇ। ਕਾਰ ਨੰਬਰ ਪਲੇਟਾਂ</w:t>
      </w:r>
      <w:r w:rsidRPr="004D78C3">
        <w:rPr>
          <w:rFonts w:ascii="Arial" w:hAnsi="Arial" w:cs="Nirmala UI"/>
          <w:sz w:val="22"/>
          <w:szCs w:val="22"/>
        </w:rPr>
        <w:t xml:space="preserve">, </w:t>
      </w:r>
      <w:r w:rsidRPr="004D78C3">
        <w:rPr>
          <w:rFonts w:ascii="Arial" w:hAnsi="Arial" w:cs="Nirmala UI"/>
          <w:sz w:val="22"/>
          <w:szCs w:val="22"/>
          <w:cs/>
          <w:lang w:bidi="pa-IN"/>
        </w:rPr>
        <w:t>ਚਿੰਨ੍ਹਾਂ</w:t>
      </w:r>
      <w:r w:rsidRPr="004D78C3">
        <w:rPr>
          <w:rFonts w:ascii="Arial" w:hAnsi="Arial" w:cs="Nirmala UI"/>
          <w:sz w:val="22"/>
          <w:szCs w:val="22"/>
        </w:rPr>
        <w:t xml:space="preserve">, </w:t>
      </w:r>
      <w:r w:rsidRPr="004D78C3">
        <w:rPr>
          <w:rFonts w:ascii="Arial" w:hAnsi="Arial" w:cs="Nirmala UI"/>
          <w:sz w:val="22"/>
          <w:szCs w:val="22"/>
          <w:cs/>
          <w:lang w:bidi="pa-IN"/>
        </w:rPr>
        <w:t>ਕੈਲੰਡਰਾਂ</w:t>
      </w:r>
      <w:r w:rsidRPr="004D78C3">
        <w:rPr>
          <w:rFonts w:ascii="Arial" w:hAnsi="Arial" w:cs="Nirmala UI"/>
          <w:sz w:val="22"/>
          <w:szCs w:val="22"/>
        </w:rPr>
        <w:t xml:space="preserve">, </w:t>
      </w:r>
      <w:r w:rsidRPr="004D78C3">
        <w:rPr>
          <w:rFonts w:ascii="Arial" w:hAnsi="Arial" w:cs="Nirmala UI"/>
          <w:sz w:val="22"/>
          <w:szCs w:val="22"/>
          <w:cs/>
          <w:lang w:bidi="pa-IN"/>
        </w:rPr>
        <w:t>ਅਖਬਾਰਾਂ</w:t>
      </w:r>
      <w:r w:rsidRPr="004D78C3">
        <w:rPr>
          <w:rFonts w:ascii="Arial" w:hAnsi="Arial" w:cs="Nirmala UI"/>
          <w:sz w:val="22"/>
          <w:szCs w:val="22"/>
        </w:rPr>
        <w:t xml:space="preserve">, </w:t>
      </w:r>
      <w:r w:rsidRPr="004D78C3">
        <w:rPr>
          <w:rFonts w:ascii="Arial" w:hAnsi="Arial" w:cs="Nirmala UI"/>
          <w:sz w:val="22"/>
          <w:szCs w:val="22"/>
          <w:cs/>
          <w:lang w:bidi="pa-IN"/>
        </w:rPr>
        <w:t>ਖ਼ਰੀਦਦਾਰੀ ਕੈਟਾਲਾਗ</w:t>
      </w:r>
      <w:r w:rsidRPr="004D78C3">
        <w:rPr>
          <w:rFonts w:ascii="Arial" w:hAnsi="Arial" w:cs="Nirmala UI"/>
          <w:sz w:val="22"/>
          <w:szCs w:val="22"/>
        </w:rPr>
        <w:t xml:space="preserve">, </w:t>
      </w:r>
      <w:r w:rsidRPr="004D78C3">
        <w:rPr>
          <w:rFonts w:ascii="Arial" w:hAnsi="Arial" w:cs="Nirmala UI"/>
          <w:sz w:val="22"/>
          <w:szCs w:val="22"/>
          <w:cs/>
          <w:lang w:bidi="pa-IN"/>
        </w:rPr>
        <w:t xml:space="preserve">ਸਪੀਡ ਚਿੰਨ੍ਹ ਅਤੇ ਘਰਾਂ </w:t>
      </w:r>
      <w:r w:rsidRPr="004D78C3">
        <w:rPr>
          <w:rFonts w:ascii="Arial" w:hAnsi="Arial" w:cs="Nirmala UI"/>
          <w:sz w:val="22"/>
          <w:szCs w:val="22"/>
        </w:rPr>
        <w:t>'</w:t>
      </w:r>
      <w:r w:rsidRPr="004D78C3">
        <w:rPr>
          <w:rFonts w:ascii="Arial" w:hAnsi="Arial" w:cs="Nirmala UI"/>
          <w:sz w:val="22"/>
          <w:szCs w:val="22"/>
          <w:cs/>
          <w:lang w:bidi="pa-IN"/>
        </w:rPr>
        <w:t>ਤੇ ਲੱਗੇ ਨੰਬਰ ਦੇਖੋ ਅਤੇ ਬੋਲੇ।</w:t>
      </w:r>
    </w:p>
    <w:p w14:paraId="6D618D9D" w14:textId="77777777" w:rsidR="006F668C" w:rsidRPr="004D78C3" w:rsidRDefault="006F668C" w:rsidP="00475151">
      <w:pPr>
        <w:spacing w:afterLines="50" w:after="120"/>
        <w:rPr>
          <w:rFonts w:ascii="Arial" w:hAnsi="Arial" w:cs="Nirmala UI"/>
          <w:sz w:val="22"/>
          <w:szCs w:val="22"/>
        </w:rPr>
      </w:pPr>
    </w:p>
    <w:p w14:paraId="5282BE4A" w14:textId="77777777" w:rsidR="006F668C" w:rsidRPr="004D78C3" w:rsidRDefault="006F668C" w:rsidP="005A2663">
      <w:pPr>
        <w:pStyle w:val="Heading3"/>
      </w:pPr>
      <w:r w:rsidRPr="004D78C3">
        <w:rPr>
          <w:cs/>
        </w:rPr>
        <w:t>ਤਾਸ਼ ਦੇ ਪੱਤਿਆਂ ਦੀ ਵਰਤੋਂ ਕਰਨੀ</w:t>
      </w:r>
    </w:p>
    <w:p w14:paraId="7CCAF944" w14:textId="77777777" w:rsidR="006F668C" w:rsidRPr="004D78C3" w:rsidRDefault="006F668C" w:rsidP="00475151">
      <w:pPr>
        <w:spacing w:afterLines="50" w:after="120"/>
        <w:rPr>
          <w:rFonts w:ascii="Arial" w:hAnsi="Arial" w:cs="Nirmala UI"/>
          <w:sz w:val="22"/>
          <w:szCs w:val="22"/>
        </w:rPr>
      </w:pPr>
      <w:r w:rsidRPr="004D78C3">
        <w:rPr>
          <w:rFonts w:ascii="Arial" w:hAnsi="Arial" w:cs="Nirmala UI"/>
          <w:sz w:val="22"/>
          <w:szCs w:val="22"/>
          <w:cs/>
          <w:lang w:bidi="pa-IN"/>
        </w:rPr>
        <w:t>ਤਾਸ਼ ਖੇਡਣਾ ਹਮੇਸ਼ਾ ਹੀ ਇੱਕ ਮਜ਼ੇਦਾਰ ਗਤੀਵਿਧੀ ਹੁੰਦੀ ਹੈ</w:t>
      </w:r>
      <w:r w:rsidRPr="004D78C3">
        <w:rPr>
          <w:rFonts w:ascii="Arial" w:hAnsi="Arial" w:cs="Nirmala UI"/>
          <w:sz w:val="22"/>
          <w:szCs w:val="22"/>
        </w:rPr>
        <w:t xml:space="preserve">, </w:t>
      </w:r>
      <w:r w:rsidRPr="004D78C3">
        <w:rPr>
          <w:rFonts w:ascii="Arial" w:hAnsi="Arial" w:cs="Nirmala UI"/>
          <w:sz w:val="22"/>
          <w:szCs w:val="22"/>
          <w:cs/>
          <w:lang w:bidi="pa-IN"/>
        </w:rPr>
        <w:t>ਖ਼ਾਸ ਕਰ ਕੇ ਮੀਂਹ ਵਾਲੇ ਦਿਨ ਜਾਂ ਛੁੱਟੀਆਂ ਦੇ ਦਿਨਾਂ ਵਿੱਚ। ਤੁਸੀਂ:</w:t>
      </w:r>
    </w:p>
    <w:p w14:paraId="11C9A47C" w14:textId="4091B745" w:rsidR="006F668C" w:rsidRPr="004D78C3" w:rsidRDefault="006F668C" w:rsidP="005B7295">
      <w:pPr>
        <w:pStyle w:val="Bullet"/>
      </w:pPr>
      <w:r w:rsidRPr="004D78C3">
        <w:rPr>
          <w:cs/>
        </w:rPr>
        <w:t xml:space="preserve">ਤਾਸ਼ ਨਾਲ ਮੇਲ ਖਾਂਦੇ ਨੰਬਰ ਵਾਲੀਆਂ ਗੇਮਾਂ ਖੇਡ ਸਕਦੇ ਹੋ ਜਿਵੇਂ ਕਿ </w:t>
      </w:r>
      <w:r w:rsidRPr="004D78C3">
        <w:t>'</w:t>
      </w:r>
      <w:r w:rsidRPr="004D78C3">
        <w:rPr>
          <w:cs/>
        </w:rPr>
        <w:t>ਸਨੈਪ</w:t>
      </w:r>
      <w:r w:rsidRPr="004D78C3">
        <w:t>'</w:t>
      </w:r>
    </w:p>
    <w:p w14:paraId="7FB7E968" w14:textId="31E9A458" w:rsidR="006F668C" w:rsidRPr="004D78C3" w:rsidRDefault="006F668C" w:rsidP="005B7295">
      <w:pPr>
        <w:pStyle w:val="Bullet"/>
      </w:pPr>
      <w:r w:rsidRPr="004D78C3">
        <w:rPr>
          <w:cs/>
        </w:rPr>
        <w:t>ਤਾਸ਼ ਦੇ ਪੱਤਿਆਂ ਨੂੰ ਛੋਟੇ ਤੋਂ ਲੈ ਕੇ ਸਭ ਤੋਂ ਵੱਡੇ ਨੰਬਰ ਤੱਕ ਜਾਂ ਸਭ ਤੋਂ ਵੱਡੇ ਤੋਂ ਸ਼ੁਰੂ ਹੋ ਕੇ ਸਭ ਤੋਂ ਛੋਟੇ ਨੰਬਰ ਤੱਕ ਕ੍ਰਮ ਵਿੱਚ ਲਗਾ ਸਕਦੇ ਹੋ।</w:t>
      </w:r>
    </w:p>
    <w:p w14:paraId="4D823C1B" w14:textId="06A9555F" w:rsidR="006F668C" w:rsidRDefault="006F668C" w:rsidP="00475151">
      <w:pPr>
        <w:spacing w:afterLines="50" w:after="120"/>
        <w:rPr>
          <w:rFonts w:ascii="Arial" w:hAnsi="Arial" w:cs="Nirmala UI"/>
          <w:sz w:val="22"/>
          <w:szCs w:val="22"/>
        </w:rPr>
      </w:pPr>
    </w:p>
    <w:p w14:paraId="293CDBA1" w14:textId="1EC27938" w:rsidR="00B1642B" w:rsidRDefault="00B1642B">
      <w:pPr>
        <w:spacing w:after="160" w:line="259" w:lineRule="auto"/>
        <w:rPr>
          <w:rFonts w:ascii="Arial" w:hAnsi="Arial" w:cs="Nirmala UI"/>
          <w:sz w:val="22"/>
          <w:szCs w:val="22"/>
        </w:rPr>
      </w:pPr>
      <w:r>
        <w:rPr>
          <w:rFonts w:ascii="Arial" w:hAnsi="Arial" w:cs="Nirmala UI"/>
          <w:sz w:val="22"/>
          <w:szCs w:val="22"/>
        </w:rPr>
        <w:br w:type="page"/>
      </w:r>
    </w:p>
    <w:p w14:paraId="25B128FF" w14:textId="187E7556" w:rsidR="00B1642B" w:rsidRDefault="00B1642B" w:rsidP="00475151">
      <w:pPr>
        <w:spacing w:afterLines="50" w:after="120"/>
        <w:rPr>
          <w:rFonts w:ascii="Arial" w:hAnsi="Arial" w:cs="Nirmala UI"/>
          <w:sz w:val="22"/>
          <w:szCs w:val="22"/>
        </w:rPr>
      </w:pPr>
    </w:p>
    <w:p w14:paraId="46682EA5" w14:textId="25D257F2" w:rsidR="00B1642B" w:rsidRDefault="00B1642B" w:rsidP="00475151">
      <w:pPr>
        <w:spacing w:afterLines="50" w:after="120"/>
        <w:rPr>
          <w:rFonts w:ascii="Arial" w:hAnsi="Arial" w:cs="Nirmala UI"/>
          <w:sz w:val="22"/>
          <w:szCs w:val="22"/>
        </w:rPr>
      </w:pPr>
    </w:p>
    <w:p w14:paraId="118496E3" w14:textId="269D503E" w:rsidR="00B1642B" w:rsidRDefault="00B1642B" w:rsidP="00475151">
      <w:pPr>
        <w:spacing w:afterLines="50" w:after="120"/>
        <w:rPr>
          <w:rFonts w:ascii="Arial" w:hAnsi="Arial" w:cs="Nirmala UI"/>
          <w:sz w:val="22"/>
          <w:szCs w:val="22"/>
        </w:rPr>
      </w:pPr>
    </w:p>
    <w:p w14:paraId="7C1C22D3" w14:textId="77777777" w:rsidR="00B1642B" w:rsidRPr="004D78C3" w:rsidRDefault="00B1642B" w:rsidP="00475151">
      <w:pPr>
        <w:spacing w:afterLines="50" w:after="120"/>
        <w:rPr>
          <w:rFonts w:ascii="Arial" w:hAnsi="Arial" w:cs="Nirmala UI"/>
          <w:sz w:val="22"/>
          <w:szCs w:val="22"/>
        </w:rPr>
      </w:pPr>
    </w:p>
    <w:p w14:paraId="1848C56E" w14:textId="77777777" w:rsidR="006F668C" w:rsidRPr="004D78C3" w:rsidRDefault="006F668C" w:rsidP="00B1642B">
      <w:pPr>
        <w:pStyle w:val="Heading3"/>
      </w:pPr>
      <w:r w:rsidRPr="004D78C3">
        <w:rPr>
          <w:cs/>
        </w:rPr>
        <w:t xml:space="preserve">ਦੁਕਾਨ ਚਲਾਉਣ ਦੀ ਖੇਡ ਖੇਡਣਾ </w:t>
      </w:r>
    </w:p>
    <w:p w14:paraId="3ACADCD6" w14:textId="77777777" w:rsidR="006F668C" w:rsidRPr="004D78C3" w:rsidRDefault="006F668C" w:rsidP="00475151">
      <w:pPr>
        <w:spacing w:afterLines="50" w:after="120"/>
        <w:rPr>
          <w:rFonts w:ascii="Arial" w:hAnsi="Arial" w:cs="Nirmala UI"/>
          <w:sz w:val="22"/>
          <w:szCs w:val="22"/>
        </w:rPr>
      </w:pPr>
      <w:r w:rsidRPr="004D78C3">
        <w:rPr>
          <w:rFonts w:ascii="Arial" w:hAnsi="Arial" w:cs="Nirmala UI"/>
          <w:sz w:val="22"/>
          <w:szCs w:val="22"/>
          <w:cs/>
          <w:lang w:bidi="pa-IN"/>
        </w:rPr>
        <w:t>ਦੁਕਾਨ ਚਲਾਉਣ ਦੀ ਖੇਡ ਖੇਡਣਾ ਤੁਹਾਡੇ ਬੱਚੇ ਨੂੰ ਆਪਣੇ ਗਣਿਤ ਨੂੰ ਅਸਲ ਸੰਸਾਰ ਵਿੱਚ ਸਿੱਖਣ ਵਿੱਚ ਮੱਦਦ ਕਰਦਾ ਹੈ</w:t>
      </w:r>
      <w:r w:rsidRPr="004D78C3">
        <w:rPr>
          <w:rFonts w:ascii="Arial" w:hAnsi="Arial" w:cs="Nirmala UI"/>
          <w:sz w:val="22"/>
          <w:szCs w:val="22"/>
        </w:rPr>
        <w:t xml:space="preserve">, </w:t>
      </w:r>
      <w:r w:rsidRPr="004D78C3">
        <w:rPr>
          <w:rFonts w:ascii="Arial" w:hAnsi="Arial" w:cs="Nirmala UI"/>
          <w:sz w:val="22"/>
          <w:szCs w:val="22"/>
          <w:cs/>
          <w:lang w:bidi="pa-IN"/>
        </w:rPr>
        <w:t>ਜਦਕਿ ਇਹ ਉਹਨਾਂ ਦੇ ਸਮਾਜਿਕ ਹੁਨਰਾਂ ਨੂੰ ਵੀ ਵਿਕਸਤ ਕਰਦਾ ਹੈ। ਦੁਕਾਨ ਚਲਾਉਣ ਦੀ ਖੇਡ ਖੇਡਣ ਦਾ ਇੱਕ ਤਰੀਕਾ ਹੈ ਘਰ ਵਿੱਚ ਇੱਕ ਮਿੰਨੀ-ਸ਼ਾਪ ਬਣਾਉਣਾ। ਇੱਥੇ ਕੁੱਝ ਸੁਝਾਅ ਅਤੇ ਗਤੀਵਿਧੀਆਂ ਦੱਸੀਆਂ ਗਈਆਂ ਹਨ:</w:t>
      </w:r>
    </w:p>
    <w:p w14:paraId="1386C959" w14:textId="30A8887B" w:rsidR="006F668C" w:rsidRPr="004D78C3" w:rsidRDefault="006F668C" w:rsidP="00B1642B">
      <w:pPr>
        <w:pStyle w:val="Bullet"/>
      </w:pPr>
      <w:r w:rsidRPr="004D78C3">
        <w:rPr>
          <w:cs/>
        </w:rPr>
        <w:t>ਘਰ ਅੰਦਰੋਂ ਖਾਣ-ਪੀਣ ਦਾ ਸਾਮਾਨ ਅਤੇ ਭੋਜਨ ਪਦਾਰਥ ਇਕੱਠੇ ਕਰ ਲਉ ਅਤੇ ਉਨ੍ਹਾਂ ਉੱਤੇ ਉਨ੍ਹਾਂ ਦੀ ਕੀਮਤ ਦਾ ਸਟਿੱਕੀ ਨੋਟਸ ਦਾ ਲੇਬਲ ਚਿਪਕਾ ਲਉ</w:t>
      </w:r>
      <w:r w:rsidRPr="004D78C3">
        <w:t xml:space="preserve">, </w:t>
      </w:r>
      <w:r w:rsidRPr="004D78C3">
        <w:rPr>
          <w:cs/>
        </w:rPr>
        <w:t>ਜਾਂ ਸ਼ਾਪਿੰਗ ਕੈਟਾਲਾਗ (</w:t>
      </w:r>
      <w:r w:rsidRPr="004D78C3">
        <w:t xml:space="preserve">shopping catalogue) </w:t>
      </w:r>
      <w:r w:rsidRPr="004D78C3">
        <w:rPr>
          <w:cs/>
        </w:rPr>
        <w:t>ਵਿੱਚੋਂ ਕੀਮਤਾਂ ਕੱਟ ਕੇ ਲਗਾ ਦਿਉ।</w:t>
      </w:r>
    </w:p>
    <w:p w14:paraId="34E71960" w14:textId="2F879D48" w:rsidR="006F668C" w:rsidRPr="004D78C3" w:rsidRDefault="006F668C" w:rsidP="00B1642B">
      <w:pPr>
        <w:pStyle w:val="Bullet"/>
      </w:pPr>
      <w:r w:rsidRPr="004D78C3">
        <w:rPr>
          <w:cs/>
        </w:rPr>
        <w:t>ਅਸੀਂ ਕਿਸ ਤਰੀਕੇ ਦੇ ਨਾਲ ਸਿੱਕਿਆਂ</w:t>
      </w:r>
      <w:r w:rsidRPr="004D78C3">
        <w:t xml:space="preserve">, </w:t>
      </w:r>
      <w:r w:rsidRPr="004D78C3">
        <w:rPr>
          <w:cs/>
        </w:rPr>
        <w:t>ਨੋਟਾਂ ਅਤੇ ਕਾਰਡ ਰਾਹੀਂ ਭੁਗਤਾਨ ਕਰਦੇ ਹਾਂ ਉਸ ਦੇ ਬਾਰੇ ਗੱਲ ਕਰੋ।</w:t>
      </w:r>
    </w:p>
    <w:p w14:paraId="20C53AA3" w14:textId="04791130" w:rsidR="006F668C" w:rsidRPr="004D78C3" w:rsidRDefault="006F668C" w:rsidP="00B1642B">
      <w:pPr>
        <w:pStyle w:val="Bullet"/>
      </w:pPr>
      <w:r w:rsidRPr="004D78C3">
        <w:rPr>
          <w:cs/>
        </w:rPr>
        <w:t>ਕਾਗਜ਼ ਦੇ ਪੈਸੇ ਬਣਾ ਲਉ ਜਾਂ ਫੇਰ ਖੇਡਣ ਦੇ ਲਈ ਬਣੇ ਪੈਸਿਆਂ ਦਾ ਵਰਤੋਂ ਕਰਦੇ ਹੋਏ ਉਸ ਛੋਟੀ ਦੁਕਾਨ ਤੋਂ ਸਮਾਨ ਦੀ ਖ਼ਰੀਦ-ਵੇਚ ਕਰੋ।</w:t>
      </w:r>
    </w:p>
    <w:p w14:paraId="496752FC" w14:textId="7A6129B7" w:rsidR="006F668C" w:rsidRPr="004D78C3" w:rsidRDefault="006F668C" w:rsidP="00B1642B">
      <w:pPr>
        <w:pStyle w:val="Bullet"/>
      </w:pPr>
      <w:r w:rsidRPr="004D78C3">
        <w:rPr>
          <w:cs/>
        </w:rPr>
        <w:t>ਪੁਰਾਣੀਆਂ ਰਸੀਦਾਂ ਜਾਂ ਕੀਮਤ ਦੇ ਟੈਗ ਇਕੱਠੇ ਕਰੋ ਅਤੇ ਉਨ੍ਹਾਂ ਨੂੰ ਉਸ ਛੋਟੀ ਦੁਕਾਨ ਦੇ ਅੰਦਰ ਵਰਤੋਂ ਕਰੋ।</w:t>
      </w:r>
    </w:p>
    <w:p w14:paraId="1BE76A3C" w14:textId="4A23BFD7" w:rsidR="006F668C" w:rsidRPr="004D78C3" w:rsidRDefault="006F668C" w:rsidP="00B1642B">
      <w:pPr>
        <w:pStyle w:val="Bullet"/>
      </w:pPr>
      <w:r w:rsidRPr="004D78C3">
        <w:rPr>
          <w:cs/>
        </w:rPr>
        <w:t>ਵੱਖ-ਵੱਖ ਸਿੱਕਿਆਂ ਦੀਆਂ ਵਿਸ਼ੇਸ਼ਤਾਵਾਂ ਵੱਲ ਧਿਆਨ ਦਿਉ</w:t>
      </w:r>
      <w:r w:rsidRPr="004D78C3">
        <w:t xml:space="preserve">, </w:t>
      </w:r>
      <w:r w:rsidRPr="004D78C3">
        <w:rPr>
          <w:cs/>
        </w:rPr>
        <w:t xml:space="preserve">ਜਿਸ ਵਿੱਚ ਸ਼ਾਮਿਲ ਹੈ ਕਿ ਉਹ ਕਿਸ ਅਕਾਰ ਦੇ ਹਨ ਅਤੇ ਉਨ੍ਹਾਂ ਉੱਤੇ ਕਿਹੜੇ ਜਾਨਵਰ ਜਾਂ ਲੋਕ ਦਿਖਾਏ ਗਏ ਹਨ। ਇਨ੍ਹਾਂ ਅੰਤਰਾਂ ਬਾਰੇ ਚਰਚਾ ਕਰੋ। ਕਾਗਜ਼ ਅਤੇ ਪੈਂਸਿਲ ਦੇ ਨਾਲ </w:t>
      </w:r>
      <w:r w:rsidRPr="004D78C3">
        <w:t>coin rubbings</w:t>
      </w:r>
      <w:r w:rsidR="007B4D6F">
        <w:t xml:space="preserve"> </w:t>
      </w:r>
      <w:r w:rsidRPr="004D78C3">
        <w:rPr>
          <w:cs/>
        </w:rPr>
        <w:t>ਬਣਾਉ (ਕਾਗਜ਼ ਨੂੰ ਸਿੱਕੇ ਉੱਤੇ ਰੱਖ ਕੇ ਪੈਂਸਿਲ ਦੇ ਨਾਲ ਰਗੜ ਕੇ ਸਿੱਕੇ ਦਾ ਅਕਾਰ ਕਾਗਜ਼ ਤੇ ਉਤਾਰਨਾ)।</w:t>
      </w:r>
    </w:p>
    <w:p w14:paraId="17E34DBA" w14:textId="240D8678" w:rsidR="006F668C" w:rsidRPr="004D78C3" w:rsidRDefault="006F668C" w:rsidP="00B1642B">
      <w:pPr>
        <w:pStyle w:val="Bullet"/>
      </w:pPr>
      <w:r w:rsidRPr="004D78C3">
        <w:rPr>
          <w:cs/>
        </w:rPr>
        <w:t xml:space="preserve">ਨੰਬਰਾਂ ਦੀ ਸਤਰ ਦੇ ਨਾਲ ਇੱਕ ਖੇਡਣ ਵਾਲਾ ਕਰੈਡਿਟ ਕਾਰਡ ਬਣਾਓ। ਕਾਰਡ </w:t>
      </w:r>
      <w:r w:rsidRPr="004D78C3">
        <w:t>'</w:t>
      </w:r>
      <w:r w:rsidRPr="004D78C3">
        <w:rPr>
          <w:cs/>
        </w:rPr>
        <w:t>ਤੇ ਲਿਖੇ ਨੰਬਰਾਂ ਨੂੰ ਦਬਾਉਣ ਲਈ ਇੱਕ ਕਾਗਜ਼ੀ ਕੀਪੈਡ ਬਣਾਓ।</w:t>
      </w:r>
    </w:p>
    <w:p w14:paraId="06298874" w14:textId="483F8743" w:rsidR="006F668C" w:rsidRPr="004D78C3" w:rsidRDefault="006F668C" w:rsidP="00B1642B">
      <w:pPr>
        <w:pStyle w:val="Bullet"/>
      </w:pPr>
      <w:r w:rsidRPr="004D78C3">
        <w:rPr>
          <w:cs/>
        </w:rPr>
        <w:t>ਆਪਣੇ ਬੱਚੇ ਨੂੰ ਉਤਸ਼ਾਹਿਤ ਕਰੋ ਕਿ ਉਹ ਖਾਣ-ਪੀਣ ਦੀਆਂ ਚੀਜ਼ਾਂ ਨੂੰ ਉਨ੍ਹਾਂ ਦੀ ਉਚਾਈ ਦੇ ਹਿਸਾਬ ਨਾਲ ਇੱਕ ਕ੍ਰਮ ਵਿੱਚ ਲਗਾਏ (ਸਭ ਤੋਂ ਲੰਬੇ ਤੋਂ ਲੈ ਕੇ ਸਭ ਤੋਂ ਛੋਟੇ ਤੱਕ) ਜਾਂ ਫਿਰ ਉਨ੍ਹਾਂ ਦੀ ਕੀਮਤ ਦੇ ਹਿਸਾਬ ਨਾਲ ਲਗਾਏ (ਸਭ ਤੋਂ ਸਸਤੇ ਤੋਂ ਲੈ ਕੇ ਸਭ ਤੋਂ ਮਹਿੰਗੇ ਤੱਕ)।</w:t>
      </w:r>
    </w:p>
    <w:p w14:paraId="0264803E" w14:textId="320D8648" w:rsidR="006F668C" w:rsidRPr="004D78C3" w:rsidRDefault="006F668C" w:rsidP="00B1642B">
      <w:pPr>
        <w:pStyle w:val="Bullet"/>
      </w:pPr>
      <w:r w:rsidRPr="004D78C3">
        <w:rPr>
          <w:cs/>
        </w:rPr>
        <w:t>ਭੋਜਨਾਂ ਨੂੰ ਤੋਲਣ ਲਈ ਮਿੰਨੀ-ਸ਼ਾਪ ਵਿੱਚ ਰਸੋਈ ਵਾਲੇ ਕੰਡੇ ਦੀ ਵਰਤੋਂ ਸ਼ੁਰੂ ਕਰੋ</w:t>
      </w:r>
      <w:r w:rsidRPr="004D78C3">
        <w:t xml:space="preserve">, </w:t>
      </w:r>
      <w:r w:rsidRPr="004D78C3">
        <w:rPr>
          <w:cs/>
        </w:rPr>
        <w:t>ਜਿਵੇਂ ਕਿ ਚਾਹ ਦੀਆਂ ਪੂਰੀਆਂ ਦਾ ਡੱਬਾ ਜਾਂ ਚੌਲਾਂ ਦਾ ਬੈਗ</w:t>
      </w:r>
      <w:r w:rsidRPr="004D78C3">
        <w:t xml:space="preserve">, </w:t>
      </w:r>
      <w:r w:rsidRPr="004D78C3">
        <w:rPr>
          <w:cs/>
        </w:rPr>
        <w:t>ਅਤੇ ਵਸਤੂਆਂ ਨੂੰ ਵਜ਼ਨ ਅਨੁਸਾਰ ਕ੍ਰਮ ਵਿੱਚ ਰੱਖੋ।</w:t>
      </w:r>
    </w:p>
    <w:p w14:paraId="6498838B" w14:textId="4BE53B5E" w:rsidR="006F668C" w:rsidRDefault="006F668C" w:rsidP="00475151">
      <w:pPr>
        <w:spacing w:afterLines="50" w:after="120"/>
        <w:rPr>
          <w:rFonts w:ascii="Arial" w:hAnsi="Arial" w:cs="Nirmala UI"/>
          <w:sz w:val="22"/>
          <w:szCs w:val="22"/>
        </w:rPr>
      </w:pPr>
    </w:p>
    <w:p w14:paraId="34235C5E" w14:textId="4B9B461C" w:rsidR="00B1642B" w:rsidRDefault="00B1642B">
      <w:pPr>
        <w:spacing w:after="160" w:line="259" w:lineRule="auto"/>
        <w:rPr>
          <w:rFonts w:ascii="Arial" w:hAnsi="Arial" w:cs="Nirmala UI"/>
          <w:sz w:val="22"/>
          <w:szCs w:val="22"/>
        </w:rPr>
      </w:pPr>
      <w:r>
        <w:rPr>
          <w:rFonts w:ascii="Arial" w:hAnsi="Arial" w:cs="Nirmala UI"/>
          <w:sz w:val="22"/>
          <w:szCs w:val="22"/>
        </w:rPr>
        <w:br w:type="page"/>
      </w:r>
    </w:p>
    <w:p w14:paraId="1EDD7059" w14:textId="6BC34F15" w:rsidR="00B1642B" w:rsidRDefault="00B1642B" w:rsidP="00475151">
      <w:pPr>
        <w:spacing w:afterLines="50" w:after="120"/>
        <w:rPr>
          <w:rFonts w:ascii="Arial" w:hAnsi="Arial" w:cs="Nirmala UI"/>
          <w:sz w:val="22"/>
          <w:szCs w:val="22"/>
        </w:rPr>
      </w:pPr>
    </w:p>
    <w:p w14:paraId="3EBDC1E7" w14:textId="10C49CB4" w:rsidR="00A62BED" w:rsidRDefault="00A62BED" w:rsidP="00475151">
      <w:pPr>
        <w:spacing w:afterLines="50" w:after="120"/>
        <w:rPr>
          <w:rFonts w:ascii="Arial" w:hAnsi="Arial" w:cs="Nirmala UI"/>
          <w:sz w:val="22"/>
          <w:szCs w:val="22"/>
        </w:rPr>
      </w:pPr>
    </w:p>
    <w:p w14:paraId="61BC5A70" w14:textId="11E66B9C" w:rsidR="00A62BED" w:rsidRDefault="00A62BED" w:rsidP="00475151">
      <w:pPr>
        <w:spacing w:afterLines="50" w:after="120"/>
        <w:rPr>
          <w:rFonts w:ascii="Arial" w:hAnsi="Arial" w:cs="Nirmala UI"/>
          <w:sz w:val="22"/>
          <w:szCs w:val="22"/>
        </w:rPr>
      </w:pPr>
    </w:p>
    <w:p w14:paraId="4FBAE8E2" w14:textId="77777777" w:rsidR="00A62BED" w:rsidRPr="004D78C3" w:rsidRDefault="00A62BED" w:rsidP="00475151">
      <w:pPr>
        <w:spacing w:afterLines="50" w:after="120"/>
        <w:rPr>
          <w:rFonts w:ascii="Arial" w:hAnsi="Arial" w:cs="Nirmala UI"/>
          <w:sz w:val="22"/>
          <w:szCs w:val="22"/>
        </w:rPr>
      </w:pPr>
    </w:p>
    <w:p w14:paraId="49FB4E1B" w14:textId="77777777" w:rsidR="006F668C" w:rsidRPr="004D78C3" w:rsidRDefault="006F668C" w:rsidP="00A62BED">
      <w:pPr>
        <w:pStyle w:val="Heading3"/>
      </w:pPr>
      <w:r w:rsidRPr="004D78C3">
        <w:rPr>
          <w:cs/>
        </w:rPr>
        <w:t>ਗੇਮਾਂ ਖੇਡਣੀਆਂ</w:t>
      </w:r>
    </w:p>
    <w:p w14:paraId="48F02DC9" w14:textId="77777777" w:rsidR="006F668C" w:rsidRPr="00B71460" w:rsidRDefault="006F668C" w:rsidP="00475151">
      <w:pPr>
        <w:spacing w:afterLines="50" w:after="120"/>
        <w:rPr>
          <w:rFonts w:ascii="Arial" w:hAnsi="Arial" w:cs="Nirmala UI"/>
          <w:b/>
          <w:bCs/>
          <w:sz w:val="22"/>
          <w:szCs w:val="22"/>
        </w:rPr>
      </w:pPr>
      <w:r w:rsidRPr="00B71460">
        <w:rPr>
          <w:rFonts w:ascii="Arial" w:hAnsi="Arial" w:cs="Nirmala UI"/>
          <w:b/>
          <w:bCs/>
          <w:sz w:val="22"/>
          <w:szCs w:val="22"/>
          <w:cs/>
          <w:lang w:bidi="pa-IN"/>
        </w:rPr>
        <w:t>ਗਣਿਤ ਨੂੰ ਖੇਡਾਂ ਦੇ ਨਾਲ ਮਨੋਰੰਜਕ ਅਤੇ ਸੰਵਾਦਾਤਮਕ (</w:t>
      </w:r>
      <w:r w:rsidRPr="00B71460">
        <w:rPr>
          <w:rFonts w:ascii="Arial" w:hAnsi="Arial" w:cs="Nirmala UI"/>
          <w:b/>
          <w:bCs/>
          <w:sz w:val="22"/>
          <w:szCs w:val="22"/>
        </w:rPr>
        <w:t xml:space="preserve">interactive) </w:t>
      </w:r>
      <w:r w:rsidRPr="00B71460">
        <w:rPr>
          <w:rFonts w:ascii="Arial" w:hAnsi="Arial" w:cs="Nirmala UI"/>
          <w:b/>
          <w:bCs/>
          <w:sz w:val="22"/>
          <w:szCs w:val="22"/>
          <w:cs/>
          <w:lang w:bidi="pa-IN"/>
        </w:rPr>
        <w:t>ਬਨਾਉਣ ਦੇ ਨਾਲ ਤੁਹਾਡੇ ਬੱਚੇ ਅੰਦਰ ਰੁਝਾਨ ਪੈਦਾ ਹੋਵੇਗਾ।ਇੱਥੇ ਕੁੱਝ ਪ੍ਰਭਾਵੀ ਵਿਚਾਰ ਦੱਸੇ ਗਏ ਹਨ:</w:t>
      </w:r>
    </w:p>
    <w:p w14:paraId="411958E7" w14:textId="50E9EFB0" w:rsidR="006F668C" w:rsidRPr="004D78C3" w:rsidRDefault="006F668C" w:rsidP="00B71460">
      <w:pPr>
        <w:pStyle w:val="Bullet"/>
      </w:pPr>
      <w:r w:rsidRPr="004D78C3">
        <w:rPr>
          <w:cs/>
        </w:rPr>
        <w:t>ਆਪਣੇ ਬੱਚੇ ਨੂੰ ਆਕਾਰਾਂ</w:t>
      </w:r>
      <w:r w:rsidRPr="004D78C3">
        <w:t xml:space="preserve">, </w:t>
      </w:r>
      <w:r w:rsidRPr="004D78C3">
        <w:rPr>
          <w:cs/>
        </w:rPr>
        <w:t xml:space="preserve">ਨੰਬਰਾਂ ਅਤੇ ਇੱਕੋ ਰੂਪ ਰਚਨਾ ਵਾਲੀਆਂ ਚੀਜ਼ਾਂ (ਪੈਟਰਨਾਂ) ਦੀ ਪਹਿਚਾਣ ਕਰਨ ਵਿੱਚ ਮੱਦਦ ਕਰਨ ਦੇ ਲਈ </w:t>
      </w:r>
      <w:r w:rsidRPr="004D78C3">
        <w:t>‘</w:t>
      </w:r>
      <w:r w:rsidRPr="004D78C3">
        <w:rPr>
          <w:cs/>
        </w:rPr>
        <w:t>ਆਈ ਸਪਾਈ</w:t>
      </w:r>
      <w:r w:rsidRPr="004D78C3">
        <w:t xml:space="preserve">’ (I Spy) </w:t>
      </w:r>
      <w:r w:rsidRPr="004D78C3">
        <w:rPr>
          <w:cs/>
        </w:rPr>
        <w:t>ਜਾਂ ਹੋਰ ਖੇਡਾਂ ਖੇਡੋ।</w:t>
      </w:r>
    </w:p>
    <w:p w14:paraId="04746A71" w14:textId="5BDA1F1D" w:rsidR="006F668C" w:rsidRPr="004D78C3" w:rsidRDefault="006F668C" w:rsidP="00B71460">
      <w:pPr>
        <w:pStyle w:val="Bullet"/>
      </w:pPr>
      <w:r w:rsidRPr="004D78C3">
        <w:rPr>
          <w:cs/>
        </w:rPr>
        <w:t>ਬੋਰਡ ਗੇਮਾਂ (</w:t>
      </w:r>
      <w:r w:rsidRPr="004D78C3">
        <w:t xml:space="preserve">Board games) </w:t>
      </w:r>
      <w:r w:rsidRPr="004D78C3">
        <w:rPr>
          <w:cs/>
        </w:rPr>
        <w:t>ਇੱਕ ਮਨੋਰੰਜਕ ਤਰੀਕਾ ਹੈ ਜਿਸ ਦੇ ਨਾਲ ਤੁਸੀਂ ਸਾਰੇ ਪਰਿਵਾਰ ਨੂੰ ਗਣਿਤ ਦੇ ਵਿੱਚ ਸ਼ਾਮਿਲ ਕਰ ਸਕਦੇ ਹੋ। ਪਾਸਾ (</w:t>
      </w:r>
      <w:r w:rsidRPr="004D78C3">
        <w:t xml:space="preserve">Dice) </w:t>
      </w:r>
      <w:r w:rsidRPr="004D78C3">
        <w:rPr>
          <w:cs/>
        </w:rPr>
        <w:t>ਸੁੱਟਣ ਤੋਂ ਬਾਅਦ ਗਿਣਨ ਦੇ ਵਿੱਚ ਆਪਣੇ ਬੱਚੇ ਦੀ ਮੱਦਦ ਕਰੋ ਅਤੇ ਪਾਸੇ ਉੱਤੇ ਆਏ ਨੰਬਰ ਦੀ ਗਿਣਤੀ ਤੱਕ ਪਹੁੰਚਕੇ ਚਾਲ ਰੋਕ ਦਿਉ।</w:t>
      </w:r>
    </w:p>
    <w:p w14:paraId="01242056" w14:textId="49F686FD" w:rsidR="006F668C" w:rsidRPr="004D78C3" w:rsidRDefault="006F668C" w:rsidP="00B71460">
      <w:pPr>
        <w:pStyle w:val="Bullet"/>
      </w:pPr>
      <w:r w:rsidRPr="004D78C3">
        <w:rPr>
          <w:cs/>
        </w:rPr>
        <w:t>ਪਾਸਾ ਵਰਤਦੇ ਸਮੇਂ</w:t>
      </w:r>
      <w:r w:rsidRPr="004D78C3">
        <w:t xml:space="preserve">, </w:t>
      </w:r>
      <w:r w:rsidRPr="004D78C3">
        <w:rPr>
          <w:cs/>
        </w:rPr>
        <w:t>ਹੋ ਸਕਦਾ ਹੈ ਕਿ ਤੁਹਾਡਾ ਬੱਚਾ ਪਾਸੇ ਦੇ ਮੂੰਹ ਉੱਤੇ ਛਪੀਆਂ ਬਿੰਦੀਆਂ ਨੁੰ ਗਿਣੇਗਾ</w:t>
      </w:r>
      <w:r w:rsidRPr="004D78C3">
        <w:t xml:space="preserve">, </w:t>
      </w:r>
      <w:r w:rsidRPr="004D78C3">
        <w:rPr>
          <w:cs/>
        </w:rPr>
        <w:t xml:space="preserve">ਇਹ ਜਾਨਣ ਲਈ ਕਿ ਪੂਰਾ ਨੰਬਰ ਕੀ ਹੈ। ਵਕਤ ਦੇ ਨਾਲ ਉਹ ਆਪਣੇ-ਆਪ ਹੀ ਪਾਸੇ ਉੱਤੇ ਆਏ ਨੰਬਰ ਨੂੰ ਬਗ਼ੈਰ ਬਿੰਦੀਆਂ ਗਿਣੇ ਪਹਿਚਾਨਣਾ ਸ਼ੁਰੂ ਕਰ ਦੇਵੇਗਾ। </w:t>
      </w:r>
    </w:p>
    <w:p w14:paraId="61F927F5" w14:textId="14DB4F79" w:rsidR="006F668C" w:rsidRPr="004D78C3" w:rsidRDefault="006F668C" w:rsidP="00B71460">
      <w:pPr>
        <w:pStyle w:val="Bullet"/>
      </w:pPr>
      <w:r w:rsidRPr="004D78C3">
        <w:rPr>
          <w:cs/>
        </w:rPr>
        <w:t>ਆਪਣੇ ਬੱਚੇ ਦੇ ਨਾਲ ਔਨਲਾਈਨ ਨੰਬਰਾਂ ਵਾਲੀਆਂ ਖੇਡਾਂ ਖੇਡੋ। ਔਨਲਾਈਨ ਸਰੋਤਾਂ ਨੂੰ ਲੱਭਣਾ ਸ਼ੁਰੂ ਕਰਨ ਵਿੱਚ ਤੁਹਾਡੀ ਮੱਦਦ ਕਰਨ ਲਈ ਇੱਥੇ ਕੁੱਝ ਵਧੀਆ ਵੈੱਬਸਾਈਟਾਂ ਦੱਸੀਆਂ ਗਈਆਂ ਹਨ:</w:t>
      </w:r>
    </w:p>
    <w:p w14:paraId="2E7EBBFF" w14:textId="58BD5FF1" w:rsidR="006F668C" w:rsidRPr="004D78C3" w:rsidRDefault="00000000" w:rsidP="00B71460">
      <w:pPr>
        <w:pStyle w:val="Bullet-2"/>
      </w:pPr>
      <w:hyperlink r:id="rId29" w:history="1">
        <w:r w:rsidR="006F668C" w:rsidRPr="00B71460">
          <w:rPr>
            <w:rStyle w:val="Hyperlink"/>
          </w:rPr>
          <w:t>https://fuse.education.vic.gov.au (select Early Childhood or Primary Students tabs)</w:t>
        </w:r>
      </w:hyperlink>
    </w:p>
    <w:p w14:paraId="4EFEEA58" w14:textId="36F32ADF" w:rsidR="006F668C" w:rsidRPr="004D78C3" w:rsidRDefault="00000000" w:rsidP="00B71460">
      <w:pPr>
        <w:pStyle w:val="Bullet-2"/>
      </w:pPr>
      <w:hyperlink r:id="rId30" w:history="1">
        <w:r w:rsidR="006F668C" w:rsidRPr="00B71460">
          <w:rPr>
            <w:rStyle w:val="Hyperlink"/>
          </w:rPr>
          <w:t>http://education.abc.net.au</w:t>
        </w:r>
      </w:hyperlink>
    </w:p>
    <w:p w14:paraId="24712177" w14:textId="22A234C6" w:rsidR="006F668C" w:rsidRPr="004D78C3" w:rsidRDefault="00000000" w:rsidP="00B71460">
      <w:pPr>
        <w:pStyle w:val="Bullet-2"/>
      </w:pPr>
      <w:hyperlink r:id="rId31" w:history="1">
        <w:r w:rsidR="006F668C" w:rsidRPr="00B71460">
          <w:rPr>
            <w:rStyle w:val="Hyperlink"/>
          </w:rPr>
          <w:t>http://www.abc.net.au/countusin</w:t>
        </w:r>
      </w:hyperlink>
    </w:p>
    <w:p w14:paraId="231D907F" w14:textId="51357446" w:rsidR="006F668C" w:rsidRPr="004D78C3" w:rsidRDefault="00000000" w:rsidP="00B71460">
      <w:pPr>
        <w:pStyle w:val="Bullet-2"/>
      </w:pPr>
      <w:hyperlink r:id="rId32" w:history="1">
        <w:r w:rsidR="006F668C" w:rsidRPr="00B71460">
          <w:rPr>
            <w:rStyle w:val="Hyperlink"/>
          </w:rPr>
          <w:t>http://www.ictgames.com/resources.html</w:t>
        </w:r>
      </w:hyperlink>
    </w:p>
    <w:p w14:paraId="403D2FCE" w14:textId="2844BABA" w:rsidR="006F668C" w:rsidRDefault="006F668C" w:rsidP="00475151">
      <w:pPr>
        <w:spacing w:afterLines="50" w:after="120"/>
        <w:rPr>
          <w:rFonts w:ascii="Arial" w:hAnsi="Arial" w:cs="Nirmala UI"/>
          <w:sz w:val="22"/>
          <w:szCs w:val="22"/>
        </w:rPr>
      </w:pPr>
    </w:p>
    <w:p w14:paraId="6FBC27E4" w14:textId="2053559F" w:rsidR="00610154" w:rsidRDefault="00610154">
      <w:pPr>
        <w:spacing w:after="160" w:line="259" w:lineRule="auto"/>
        <w:rPr>
          <w:rFonts w:ascii="Arial" w:hAnsi="Arial" w:cs="Nirmala UI"/>
          <w:sz w:val="22"/>
          <w:szCs w:val="22"/>
        </w:rPr>
      </w:pPr>
      <w:r>
        <w:rPr>
          <w:rFonts w:ascii="Arial" w:hAnsi="Arial" w:cs="Nirmala UI"/>
          <w:sz w:val="22"/>
          <w:szCs w:val="22"/>
        </w:rPr>
        <w:br w:type="page"/>
      </w:r>
    </w:p>
    <w:p w14:paraId="065FB93F" w14:textId="77777777" w:rsidR="006F668C" w:rsidRPr="004D78C3" w:rsidRDefault="006F668C" w:rsidP="00832BC9">
      <w:pPr>
        <w:pStyle w:val="Heading3"/>
      </w:pPr>
      <w:r w:rsidRPr="004D78C3">
        <w:rPr>
          <w:cs/>
        </w:rPr>
        <w:lastRenderedPageBreak/>
        <w:t>ਆਕਾਰਾਂ ਨਾਲ ਖੇਡਣਾ</w:t>
      </w:r>
    </w:p>
    <w:p w14:paraId="21525D56" w14:textId="77777777" w:rsidR="006F668C" w:rsidRPr="00832BC9" w:rsidRDefault="006F668C" w:rsidP="00475151">
      <w:pPr>
        <w:spacing w:afterLines="50" w:after="120"/>
        <w:rPr>
          <w:rFonts w:ascii="Arial" w:hAnsi="Arial" w:cs="Nirmala UI"/>
          <w:b/>
          <w:bCs/>
          <w:sz w:val="22"/>
          <w:szCs w:val="22"/>
        </w:rPr>
      </w:pPr>
      <w:r w:rsidRPr="00832BC9">
        <w:rPr>
          <w:rFonts w:ascii="Arial" w:hAnsi="Arial" w:cs="Nirmala UI"/>
          <w:b/>
          <w:bCs/>
          <w:sz w:val="22"/>
          <w:szCs w:val="22"/>
          <w:cs/>
          <w:lang w:bidi="pa-IN"/>
        </w:rPr>
        <w:t>ਆਕਾਰਾਂ ਨਾਲ ਖੇਡਣਾ ਤੁਹਾਡੇ ਬੱਚੇ ਦੀ ਵੱਖ-ਵੱਖ ਆਕਾਰਾਂ ਬਾਰੇ ਜਾਗਰੂਕਤਾ ਵਿਕਸਿਤ ਕਰਨ ਵਿੱਚ ਮੱਦਦ ਕਰਦਾ ਹੈ। ਇਹ ਉਹਨਾਂ ਦੇ ਹੱਥ-ਅੱਖਾਂ ਦੇ ਤਾਲਮੇਲ ਵਿੱਚ ਵੀ ਸੁਧਾਰ ਕਰਦਾ ਹੈ। ਇੱਥੇ ਕੁੱਝ ਸੁਝਾਅ ਅਤੇ ਗਤੀਵਿਧੀਆਂ ਦੱਸੀਆਂ ਗਈਆਂ ਹਨ:</w:t>
      </w:r>
    </w:p>
    <w:p w14:paraId="6FD36F9A" w14:textId="642D29C9" w:rsidR="006F668C" w:rsidRPr="004D78C3" w:rsidRDefault="006F668C" w:rsidP="00874F22">
      <w:pPr>
        <w:pStyle w:val="Bullet"/>
      </w:pPr>
      <w:r w:rsidRPr="004D78C3">
        <w:rPr>
          <w:cs/>
        </w:rPr>
        <w:t>ਜਿਗਸਾ ਬੁਝਾਰਤਾਂ</w:t>
      </w:r>
      <w:r w:rsidRPr="004D78C3">
        <w:t xml:space="preserve">, </w:t>
      </w:r>
      <w:r w:rsidRPr="004D78C3">
        <w:rPr>
          <w:cs/>
        </w:rPr>
        <w:t xml:space="preserve">ਟੈਂਗ੍ਰਾਮ ਜਾਂ ਆਕਾਰ ਦੇ ਅਧਾਰ </w:t>
      </w:r>
      <w:r w:rsidRPr="004D78C3">
        <w:t>'</w:t>
      </w:r>
      <w:r w:rsidRPr="004D78C3">
        <w:rPr>
          <w:cs/>
        </w:rPr>
        <w:t>ਤੇ ਛਾਂਟੀ ਕੀਤੇ ਜਾਣ ਵਾਲੇ ਖਿਡੌਣੇ ਤੁਹਾਡੇ ਬੱਚੇ ਨੂੰ ਸਮੱਸਿਆ ਹੱਲ ਕਰਨ ਦੇ ਹੁਨਰ ਅਤੇ ਸਥਾਨਕ ਜਾਗਰੂਕਤਾ ਸਿਖਾਉਣ ਵਿੱਚ ਮੱਦਦ ਕਰਦੇ ਹਨ।</w:t>
      </w:r>
    </w:p>
    <w:p w14:paraId="1D6D4C1A" w14:textId="758416D8" w:rsidR="006F668C" w:rsidRPr="004D78C3" w:rsidRDefault="006F668C" w:rsidP="00874F22">
      <w:pPr>
        <w:pStyle w:val="Bullet"/>
      </w:pPr>
      <w:r w:rsidRPr="004D78C3">
        <w:rPr>
          <w:cs/>
        </w:rPr>
        <w:t>ਆਕਾਰਾਂ ਵਿਚਕਾਰ ਸਮਾਨਤਾਵਾਂ ਅਤੇ ਅੰਤਰਾਂ ਨੂੰ ਨਾਮ ਦਿਓ ਅਤੇ ਪਤਾ ਲਗਾਓ। ਉਦਾਹਰਨ ਲਈ</w:t>
      </w:r>
      <w:r w:rsidRPr="004D78C3">
        <w:t xml:space="preserve">, </w:t>
      </w:r>
      <w:r w:rsidRPr="004D78C3">
        <w:rPr>
          <w:cs/>
        </w:rPr>
        <w:t>ਗੋਲਾਈ</w:t>
      </w:r>
      <w:r w:rsidRPr="004D78C3">
        <w:t xml:space="preserve">, </w:t>
      </w:r>
      <w:r w:rsidRPr="004D78C3">
        <w:rPr>
          <w:cs/>
        </w:rPr>
        <w:t>ਕੋਨਿਆਂ ਜਾਂ ਕਿਨਾਰਿਆਂ ਵਾਲੇ ਆਕਾਰ।</w:t>
      </w:r>
    </w:p>
    <w:p w14:paraId="050D3D51" w14:textId="65DA2EA6" w:rsidR="006F668C" w:rsidRPr="004D78C3" w:rsidRDefault="006F668C" w:rsidP="00874F22">
      <w:pPr>
        <w:pStyle w:val="Bullet"/>
      </w:pPr>
      <w:r w:rsidRPr="004D78C3">
        <w:rPr>
          <w:cs/>
        </w:rPr>
        <w:t>ਆਪਣੇ ਬੱਚੇ ਨੂੰ ਆਕਾਰ ਬਣਾਉਣ ਵਿੱਚ ਮੱਦਦ ਕਰੋ</w:t>
      </w:r>
      <w:r w:rsidRPr="004D78C3">
        <w:t xml:space="preserve">, </w:t>
      </w:r>
      <w:r w:rsidRPr="004D78C3">
        <w:rPr>
          <w:cs/>
        </w:rPr>
        <w:t>ਉਹਨਾਂ ਨੂੰ ਕੱਟੋ ਅਤੇ ਉਹਨਾਂ ਨੂੰ ਸਮੂਹਾਂ ਵਿੱਚ ਛਾਂਟੋ। ਆਪਣੇ ਬੱਚੇ ਨੂੰ ਇਹ ਦੱਸਣ ਲਈ ਕਹੋ ਕਿ ਉਸਨੇ ਆਕਾਰਾਂ ਨੂੰ ਇਸ ਤਰ੍ਹਾਂ ਕਿਉਂ ਛਾਂਟਿਆ ਹੈ।</w:t>
      </w:r>
    </w:p>
    <w:p w14:paraId="67F604EB" w14:textId="71FA1257" w:rsidR="006F668C" w:rsidRPr="004D78C3" w:rsidRDefault="006F668C" w:rsidP="00874F22">
      <w:pPr>
        <w:pStyle w:val="Bullet"/>
      </w:pPr>
      <w:r w:rsidRPr="004D78C3">
        <w:rPr>
          <w:cs/>
        </w:rPr>
        <w:t>ਵੱਖ-ਵੱਖ ਆਕਾਰਾਂ ਬਾਰੇ ਜਾਨਣ ਲਈ</w:t>
      </w:r>
      <w:r w:rsidRPr="004D78C3">
        <w:t xml:space="preserve">, </w:t>
      </w:r>
      <w:r w:rsidRPr="004D78C3">
        <w:rPr>
          <w:cs/>
        </w:rPr>
        <w:t>ਕਲੇ ਮਿੱਟੀ (</w:t>
      </w:r>
      <w:r w:rsidRPr="004D78C3">
        <w:t xml:space="preserve">Playdough) </w:t>
      </w:r>
      <w:r w:rsidRPr="004D78C3">
        <w:rPr>
          <w:cs/>
        </w:rPr>
        <w:t>ਦੀ ਵਰਤੋਂ ਕਰਦੇ ਹੋਏ</w:t>
      </w:r>
      <w:r w:rsidRPr="004D78C3">
        <w:t xml:space="preserve">, </w:t>
      </w:r>
      <w:r w:rsidRPr="004D78C3">
        <w:rPr>
          <w:cs/>
        </w:rPr>
        <w:t>ਕੂਕੀ ਕਟਰ ਦੀ ਵਰਤੋਂ ਕਰੋ। ਆਪਣੇ ਬੱਚੇ ਨੂੰ ਉਤਸ਼ਾਹਿਤ ਕਰੋ ਕਿ ਆਪਣੇ ਰੋਜ਼ਮਰਾ ਦੇ ਜੀਵਨ ਵਿੱਚ ਆਕਾਰਾਂ ਨੂੰ ਪਹਿਚਾਨਣ ਜਿਵੇਂ ਕਿ ਗੋਲ ਬਾਲ</w:t>
      </w:r>
      <w:r w:rsidRPr="004D78C3">
        <w:t xml:space="preserve">, </w:t>
      </w:r>
      <w:r w:rsidRPr="004D78C3">
        <w:rPr>
          <w:cs/>
        </w:rPr>
        <w:t xml:space="preserve">ਚੌਰਸ ਖਿੜਕੀ ਜਾਂ ਛੇ ਕੋਨਿਆਂ ਵਾਲਾ </w:t>
      </w:r>
      <w:r w:rsidRPr="004D78C3">
        <w:t>‘</w:t>
      </w:r>
      <w:r w:rsidRPr="004D78C3">
        <w:rPr>
          <w:cs/>
        </w:rPr>
        <w:t>ਸਟੌਪ</w:t>
      </w:r>
      <w:r w:rsidRPr="004D78C3">
        <w:t xml:space="preserve">’ </w:t>
      </w:r>
      <w:r w:rsidRPr="004D78C3">
        <w:rPr>
          <w:cs/>
        </w:rPr>
        <w:t>ਦਾ ਸਾਈਨ।</w:t>
      </w:r>
    </w:p>
    <w:p w14:paraId="6427A9EC" w14:textId="5A2F0E3D" w:rsidR="006F668C" w:rsidRPr="004D78C3" w:rsidRDefault="006F668C" w:rsidP="00874F22">
      <w:pPr>
        <w:pStyle w:val="Bullet"/>
      </w:pPr>
      <w:r w:rsidRPr="004D78C3">
        <w:rPr>
          <w:cs/>
        </w:rPr>
        <w:t>ਇਕੱਠੇ ਮਿਲ ਕੇ ਕਾਗਜ਼ ਦੇ ਜਹਾਜ਼ ਬਨਾਉਣਾ</w:t>
      </w:r>
      <w:r w:rsidRPr="004D78C3">
        <w:t xml:space="preserve">, </w:t>
      </w:r>
      <w:r w:rsidRPr="004D78C3">
        <w:rPr>
          <w:cs/>
        </w:rPr>
        <w:t>ਗਣਿਤ ਦੇ ਕਈ ਸਿਧਾਂਤਾਂ ਨੂੰ ਜੋੜਦਾ ਹੈ</w:t>
      </w:r>
      <w:r w:rsidRPr="004D78C3">
        <w:t xml:space="preserve">, </w:t>
      </w:r>
      <w:r w:rsidRPr="004D78C3">
        <w:rPr>
          <w:cs/>
        </w:rPr>
        <w:t>ਜਿਸ ਵਿੱਚ ਕੋਣ</w:t>
      </w:r>
      <w:r w:rsidRPr="004D78C3">
        <w:t xml:space="preserve">, </w:t>
      </w:r>
      <w:r w:rsidRPr="004D78C3">
        <w:rPr>
          <w:cs/>
        </w:rPr>
        <w:t>ਆਕਾਰ</w:t>
      </w:r>
      <w:r w:rsidRPr="004D78C3">
        <w:t xml:space="preserve">, </w:t>
      </w:r>
      <w:r w:rsidRPr="004D78C3">
        <w:rPr>
          <w:cs/>
        </w:rPr>
        <w:t>ਅੱਧ ਕਰਨਾ ਅਤੇ ਸਮਰੂਪਤਾ ਸ਼ਾਮਲ ਹੈ। ਇੱਕ ਵਾਰ ਜਦ ਇਹ ਪੂਰਾ ਹੋ ਜਾਵੇ</w:t>
      </w:r>
      <w:r w:rsidRPr="004D78C3">
        <w:t xml:space="preserve">, </w:t>
      </w:r>
      <w:r w:rsidRPr="004D78C3">
        <w:rPr>
          <w:cs/>
        </w:rPr>
        <w:t>ਤਾਂ ਤੁਸੀਂ ਤੁਲਨਾ ਕਰ ਸਕਦੇ ਹੋ ਕਿ ਕਿਹੜਾ ਜਹਾਜ਼ ਸਭ ਤੋਂ ਦੂਰ ਤੱਕ ਉੱਡਿਆ ਹੈ ਅਤੇ ਇਹ ਮਾਪਣ ਦੌਰਾਨ ਮਸਤੀ ਵੀ ਕਰ ਸਕਦੇ ਹੋ।</w:t>
      </w:r>
    </w:p>
    <w:p w14:paraId="60AEBAEB" w14:textId="3813C6FC" w:rsidR="006F668C" w:rsidRPr="004D78C3" w:rsidRDefault="006F668C" w:rsidP="00874F22">
      <w:pPr>
        <w:pStyle w:val="Bullet"/>
      </w:pPr>
      <w:r w:rsidRPr="004D78C3">
        <w:rPr>
          <w:cs/>
        </w:rPr>
        <w:t>ਟਾਵਰ ਬਣਾਉਣ ਲਈ ਬਿਲਡਿੰਗ ਬਲਾਕਾਂ ਦੀ ਵਰਤੋਂ ਕਰੋ। ਓਨ੍ਹੇ ਹੀ ਬਲਾਕਾਂ ਦੀ ਗਿਣਤੀ ਦੀ ਵਰਤੋਂ ਕਰਦੇ ਹੋਏ</w:t>
      </w:r>
      <w:r w:rsidRPr="004D78C3">
        <w:t xml:space="preserve">, </w:t>
      </w:r>
      <w:r w:rsidRPr="004D78C3">
        <w:rPr>
          <w:cs/>
        </w:rPr>
        <w:t>ਆਪਣੇ ਬੱਚੇ ਨੂੰ ਇੱਕ ਹੋਰ ਟਾਵਰ ਬਣਾਉਣ ਲਈ ਕਹੋ ਜੋ ਪਹਿਲੇ ਟਾਵਰ ਤੋਂ ਵੱਖਰਾ ਹੋਵੇ।</w:t>
      </w:r>
    </w:p>
    <w:p w14:paraId="2A45B0B3" w14:textId="77777777" w:rsidR="006F668C" w:rsidRPr="004D78C3" w:rsidRDefault="006F668C" w:rsidP="00475151">
      <w:pPr>
        <w:spacing w:afterLines="50" w:after="120"/>
        <w:rPr>
          <w:rFonts w:ascii="Arial" w:hAnsi="Arial" w:cs="Nirmala UI"/>
          <w:sz w:val="22"/>
          <w:szCs w:val="22"/>
        </w:rPr>
      </w:pPr>
    </w:p>
    <w:p w14:paraId="4E988903" w14:textId="77777777" w:rsidR="006F668C" w:rsidRPr="004D78C3" w:rsidRDefault="006F668C" w:rsidP="00874F22">
      <w:pPr>
        <w:pStyle w:val="Heading3"/>
      </w:pPr>
      <w:r w:rsidRPr="004D78C3">
        <w:rPr>
          <w:cs/>
        </w:rPr>
        <w:t>ਪੈਟਰਨ ਬਣਾਉਣਾ</w:t>
      </w:r>
    </w:p>
    <w:p w14:paraId="4CCD0497" w14:textId="77777777" w:rsidR="006F668C" w:rsidRPr="00FF679E" w:rsidRDefault="006F668C" w:rsidP="00475151">
      <w:pPr>
        <w:spacing w:afterLines="50" w:after="120"/>
        <w:rPr>
          <w:rFonts w:ascii="Arial" w:hAnsi="Arial" w:cs="Nirmala UI"/>
          <w:b/>
          <w:bCs/>
          <w:sz w:val="22"/>
          <w:szCs w:val="22"/>
        </w:rPr>
      </w:pPr>
      <w:r w:rsidRPr="00FF679E">
        <w:rPr>
          <w:rFonts w:ascii="Arial" w:hAnsi="Arial" w:cs="Nirmala UI"/>
          <w:b/>
          <w:bCs/>
          <w:sz w:val="22"/>
          <w:szCs w:val="22"/>
          <w:cs/>
          <w:lang w:bidi="pa-IN"/>
        </w:rPr>
        <w:t>ਇੱਕੋ ਰੂਪ-ਰਚਨਾ ਵਾਲੀਆਂ ਚੀਜ਼ਾਂ ਨੂੰ ਪਛਾਨਣਾ ਅਤੇ ਬਨਾਉਣਾ ਗਣਿਤ ਦੇ ਮਹੱਤਵਪੂਰਨ ਹੁਨਰ ਹਨ ਜਿਨ੍ਹਾਂ ਨਾਲ ਨੰਬਰਾਂ</w:t>
      </w:r>
      <w:r w:rsidRPr="00FF679E">
        <w:rPr>
          <w:rFonts w:ascii="Arial" w:hAnsi="Arial" w:cs="Nirmala UI"/>
          <w:b/>
          <w:bCs/>
          <w:sz w:val="22"/>
          <w:szCs w:val="22"/>
        </w:rPr>
        <w:t xml:space="preserve">, </w:t>
      </w:r>
      <w:r w:rsidRPr="00FF679E">
        <w:rPr>
          <w:rFonts w:ascii="Arial" w:hAnsi="Arial" w:cs="Nirmala UI"/>
          <w:b/>
          <w:bCs/>
          <w:sz w:val="22"/>
          <w:szCs w:val="22"/>
          <w:cs/>
          <w:lang w:bidi="pa-IN"/>
        </w:rPr>
        <w:t>ਆਕਾਰਾਂ ਅਤੇ ਸਮਰੂਪਤਾ ਬਾਰੇ ਜਾਣਿਆ ਜਾ ਸਕਦਾ ਹੈ। ਇਨ੍ਹਾਂ ਗਤੀਵਿਧੀਆਂ ਵਿੱਚ ਸ਼ਾਮਿਲ ਹਨ:</w:t>
      </w:r>
    </w:p>
    <w:p w14:paraId="70360026" w14:textId="1535E038" w:rsidR="006F668C" w:rsidRPr="004D78C3" w:rsidRDefault="006F668C" w:rsidP="00E40AF0">
      <w:pPr>
        <w:pStyle w:val="Bullet"/>
      </w:pPr>
      <w:r w:rsidRPr="004D78C3">
        <w:rPr>
          <w:cs/>
        </w:rPr>
        <w:t>ਕੱਪੜਿਆਂ</w:t>
      </w:r>
      <w:r w:rsidRPr="004D78C3">
        <w:t xml:space="preserve">, </w:t>
      </w:r>
      <w:r w:rsidRPr="004D78C3">
        <w:rPr>
          <w:cs/>
        </w:rPr>
        <w:t>ਰੈਪਿੰਗ ਪੇਪਰ</w:t>
      </w:r>
      <w:r w:rsidRPr="004D78C3">
        <w:t xml:space="preserve">, </w:t>
      </w:r>
      <w:r w:rsidRPr="004D78C3">
        <w:rPr>
          <w:cs/>
        </w:rPr>
        <w:t>ਇਮਾਰਤਾਂ</w:t>
      </w:r>
      <w:r w:rsidRPr="004D78C3">
        <w:t xml:space="preserve">, </w:t>
      </w:r>
      <w:r w:rsidRPr="004D78C3">
        <w:rPr>
          <w:cs/>
        </w:rPr>
        <w:t>ਕਰੌਕਰੀ (ਭਾਂਡਿਆਂ)</w:t>
      </w:r>
      <w:r w:rsidRPr="004D78C3">
        <w:t xml:space="preserve">, </w:t>
      </w:r>
      <w:r w:rsidRPr="004D78C3">
        <w:rPr>
          <w:cs/>
        </w:rPr>
        <w:t xml:space="preserve">ਕਾਰਡ ਅਤੇ ਫਰਨੀਚਰ </w:t>
      </w:r>
      <w:r w:rsidRPr="004D78C3">
        <w:t>'</w:t>
      </w:r>
      <w:r w:rsidRPr="004D78C3">
        <w:rPr>
          <w:cs/>
        </w:rPr>
        <w:t>ਤੇ ਨਜ਼ਰ ਆਉਣ ਵਾਲੇ ਪੈਟਰਨ ਦੀ ਪਛਾਣ ਕਰਨਾ ਅਤੇ ਸਮਝਾਉਣਾ। ਕਲਾ ਅਤੇ ਸ਼ਿਲਪਕਾਰੀ ਦੌਰਾਨ ਵਿਚਾਰਾਂ ਨੂੰ ਮੁੜ-ਦੇਖਣ ਲਈ ਇੱਕ ਸਕ੍ਰੈਪਬੁੱਕ ਬਣਾਓ।</w:t>
      </w:r>
    </w:p>
    <w:p w14:paraId="62B0B634" w14:textId="2256B4AB" w:rsidR="006F668C" w:rsidRPr="004D78C3" w:rsidRDefault="006F668C" w:rsidP="00E40AF0">
      <w:pPr>
        <w:pStyle w:val="Bullet"/>
      </w:pPr>
      <w:r w:rsidRPr="004D78C3">
        <w:rPr>
          <w:cs/>
        </w:rPr>
        <w:t>ਆਪਣੇ ਬੱਚੇ ਨੂੰ ਇਹ ਕਰਨਾ ਜਾਰੀ ਰੱਖਣ ਲਈ ਇੱਕ ਪੈਟਰਨ ਸ਼ੁਰੂ ਕਰਨ ਲਈ ਰੰਗਦਾਰ ਕੱਪੜਿਆਂ ਵਾਲੀਆ ਚੁੱਟਕਣੀਆਂ</w:t>
      </w:r>
      <w:r w:rsidRPr="004D78C3">
        <w:t xml:space="preserve">, </w:t>
      </w:r>
      <w:r w:rsidRPr="004D78C3">
        <w:rPr>
          <w:cs/>
        </w:rPr>
        <w:t>ਬਲਾਕਾਂ</w:t>
      </w:r>
      <w:r w:rsidRPr="004D78C3">
        <w:t xml:space="preserve">, </w:t>
      </w:r>
      <w:r w:rsidRPr="004D78C3">
        <w:rPr>
          <w:cs/>
        </w:rPr>
        <w:t xml:space="preserve">ਮਣਕਿਆਂ ਜਾਂ ਕਟਲਰੀ ਦੀ ਵਰਤੋਂ ਕਰੋ। ਇੱਕ ਵਾਰ ਭਰੋਸਾ ਹੋ ਜਾਣ </w:t>
      </w:r>
      <w:r w:rsidRPr="004D78C3">
        <w:t>'</w:t>
      </w:r>
      <w:r w:rsidRPr="004D78C3">
        <w:rPr>
          <w:cs/>
        </w:rPr>
        <w:t>ਤੇ</w:t>
      </w:r>
      <w:r w:rsidRPr="004D78C3">
        <w:t xml:space="preserve">, </w:t>
      </w:r>
      <w:r w:rsidRPr="004D78C3">
        <w:rPr>
          <w:cs/>
        </w:rPr>
        <w:t>ਉਹਨਾਂ ਨੂੰ ਤੁਹਾਡੀ ਨਕਲ ਕਰਨ ਲਈ ਕਹੋ ਜਾਂ ਉਨ੍ਹਾਂ ਨੂੰ ਆਪਣਾ ਖੁਦ ਦਾ ਇੱਕ ਪੈਟਰਨ ਬਣਾਉਣ ਲਈ ਕਹੋ।</w:t>
      </w:r>
    </w:p>
    <w:p w14:paraId="304AC13B" w14:textId="6FF41C3F" w:rsidR="006F668C" w:rsidRPr="004D78C3" w:rsidRDefault="006F668C" w:rsidP="00E40AF0">
      <w:pPr>
        <w:pStyle w:val="Bullet"/>
      </w:pPr>
      <w:r w:rsidRPr="004D78C3">
        <w:rPr>
          <w:cs/>
        </w:rPr>
        <w:t>ਤਾਲ ਵਿੱਚ ਕੁੱਝ ਪੈਟਰਨਾਂ ਨੂੰ ਸ਼ਾਮਲ ਕਰਨ ਦੀ ਕੋਸ਼ਿਸ਼ ਕਰੋ। ਤਾੜੀਆਂ ਵਜਾਉਣ ਦਾ ਪੈਟਰਨ ਬਣਾਓ ਅਤੇ ਆਪਣੇ ਬੱਚੇ ਨੂੰ ਨਕਲ ਕਰਨ ਲਈ ਕਹੋ ਅਤੇ ਫਿਰ ਆਪਣਾ ਪੈਟਰਨ ਬਣਾਉਣ ਲਈ ਕਹੋ।</w:t>
      </w:r>
    </w:p>
    <w:p w14:paraId="3EE3D431" w14:textId="4ABAC872" w:rsidR="006F668C" w:rsidRPr="004D78C3" w:rsidRDefault="006F668C" w:rsidP="00E40AF0">
      <w:pPr>
        <w:pStyle w:val="Bullet"/>
      </w:pPr>
      <w:r w:rsidRPr="004D78C3">
        <w:rPr>
          <w:cs/>
        </w:rPr>
        <w:t>ਆਪਣੇ ਬੱਚੇ ਨੂੰ ਆਪਣੇ ਪੈਟਰਨ ਉਲੀਕਣ</w:t>
      </w:r>
      <w:r w:rsidRPr="004D78C3">
        <w:t xml:space="preserve">, </w:t>
      </w:r>
      <w:r w:rsidRPr="004D78C3">
        <w:rPr>
          <w:cs/>
        </w:rPr>
        <w:t xml:space="preserve">ਬਣਾਉਣ ਅਤੇ ਵਰਣਨ ਕਰਨ ਲਈ ਉਤਸ਼ਾਹਿਤ ਕਰੋ। ਗ੍ਰੀਟਿੰਗ ਕਾਰਡਾਂ </w:t>
      </w:r>
      <w:r w:rsidRPr="004D78C3">
        <w:t>'</w:t>
      </w:r>
      <w:r w:rsidRPr="004D78C3">
        <w:rPr>
          <w:cs/>
        </w:rPr>
        <w:t>ਤੇ ਬਾਰਡਰ ਬਣਾਉਣ ਲਈ ਉਹਨਾਂ ਦੀ ਵਰਤੋਂ ਕਰੋ।</w:t>
      </w:r>
    </w:p>
    <w:p w14:paraId="45503AE3" w14:textId="7AA8A2DE" w:rsidR="006F668C" w:rsidRDefault="006F668C" w:rsidP="00475151">
      <w:pPr>
        <w:spacing w:afterLines="50" w:after="120"/>
        <w:rPr>
          <w:rFonts w:ascii="Arial" w:hAnsi="Arial" w:cs="Nirmala UI"/>
          <w:sz w:val="22"/>
          <w:szCs w:val="22"/>
        </w:rPr>
      </w:pPr>
    </w:p>
    <w:p w14:paraId="327D0D3E" w14:textId="0271E143" w:rsidR="00E40AF0" w:rsidRDefault="00E40AF0">
      <w:pPr>
        <w:spacing w:after="160" w:line="259" w:lineRule="auto"/>
        <w:rPr>
          <w:rFonts w:ascii="Arial" w:hAnsi="Arial" w:cs="Nirmala UI"/>
          <w:sz w:val="22"/>
          <w:szCs w:val="22"/>
        </w:rPr>
      </w:pPr>
      <w:r>
        <w:rPr>
          <w:rFonts w:ascii="Arial" w:hAnsi="Arial" w:cs="Nirmala UI"/>
          <w:sz w:val="22"/>
          <w:szCs w:val="22"/>
        </w:rPr>
        <w:br w:type="page"/>
      </w:r>
    </w:p>
    <w:p w14:paraId="31EFDD33" w14:textId="77777777" w:rsidR="006F668C" w:rsidRPr="00877275" w:rsidRDefault="006F668C" w:rsidP="00475151">
      <w:pPr>
        <w:spacing w:afterLines="50" w:after="120"/>
        <w:rPr>
          <w:rFonts w:ascii="Arial" w:hAnsi="Arial" w:cs="Nirmala UI"/>
          <w:b/>
          <w:bCs/>
          <w:sz w:val="22"/>
          <w:szCs w:val="22"/>
        </w:rPr>
      </w:pPr>
      <w:r w:rsidRPr="00877275">
        <w:rPr>
          <w:rFonts w:ascii="Arial" w:hAnsi="Arial" w:cs="Nirmala UI"/>
          <w:b/>
          <w:bCs/>
          <w:sz w:val="22"/>
          <w:szCs w:val="22"/>
          <w:cs/>
          <w:lang w:bidi="pa-IN"/>
        </w:rPr>
        <w:lastRenderedPageBreak/>
        <w:t>ਗਣਿਤ ਦੇ ਨਾਲ ਚੱਲਣਾ</w:t>
      </w:r>
    </w:p>
    <w:p w14:paraId="5A05B2FC" w14:textId="77777777" w:rsidR="006F668C" w:rsidRPr="00877275" w:rsidRDefault="006F668C" w:rsidP="00475151">
      <w:pPr>
        <w:spacing w:afterLines="50" w:after="120"/>
        <w:rPr>
          <w:rFonts w:ascii="Arial" w:hAnsi="Arial" w:cs="Nirmala UI"/>
          <w:b/>
          <w:bCs/>
          <w:sz w:val="22"/>
          <w:szCs w:val="22"/>
        </w:rPr>
      </w:pPr>
      <w:r w:rsidRPr="00877275">
        <w:rPr>
          <w:rFonts w:ascii="Arial" w:hAnsi="Arial" w:cs="Nirmala UI"/>
          <w:b/>
          <w:bCs/>
          <w:sz w:val="22"/>
          <w:szCs w:val="22"/>
          <w:cs/>
          <w:lang w:bidi="pa-IN"/>
        </w:rPr>
        <w:t>ਇਹ ਵਿਚਾਰ ਗਿਣਤੀ ਦਾ ਅਨੁਭਵ ਕਰਨ ਲਈ ਸਰੀਰ ਦੇ ਹਿੱਲਣ-ਚੱਲਣ ਦੀ ਵਰਤੋਂ ਕਰਦੇ ਹਨ:</w:t>
      </w:r>
    </w:p>
    <w:p w14:paraId="27B05600" w14:textId="7D66BCAB" w:rsidR="006F668C" w:rsidRPr="004D78C3" w:rsidRDefault="006F668C" w:rsidP="00DE02A8">
      <w:pPr>
        <w:pStyle w:val="Bullet"/>
      </w:pPr>
      <w:r w:rsidRPr="004D78C3">
        <w:rPr>
          <w:cs/>
        </w:rPr>
        <w:t>ਜਦ ਤੁਸੀਂ ਖੇਡ ਰਹੇ ਹੋਵੋ ਤਾਂ ਗੇਂਦ ਦੇ ਹਰ ਇੱਕ ਠੱਪੇ ਨੂੰ ਗਿਣੋ।</w:t>
      </w:r>
    </w:p>
    <w:p w14:paraId="32DFF96B" w14:textId="443A9636" w:rsidR="006F668C" w:rsidRPr="004D78C3" w:rsidRDefault="006F668C" w:rsidP="00DE02A8">
      <w:pPr>
        <w:pStyle w:val="Bullet"/>
      </w:pPr>
      <w:r w:rsidRPr="004D78C3">
        <w:rPr>
          <w:cs/>
        </w:rPr>
        <w:t xml:space="preserve">ਅਨੁਮਾਨ ਲਗਾਉ ਕਿ </w:t>
      </w:r>
      <w:r w:rsidRPr="004D78C3">
        <w:t xml:space="preserve">… </w:t>
      </w:r>
      <w:r w:rsidRPr="004D78C3">
        <w:rPr>
          <w:cs/>
        </w:rPr>
        <w:t>ਤੱਕ ਪਹੁੰਚਣ ਦੇ ਲਈ ਕਿੰਨੀਆਂ ਛਲਾਂਗਾਂ ਲੱਗਣਗੀਆਂ</w:t>
      </w:r>
      <w:r w:rsidRPr="004D78C3">
        <w:t xml:space="preserve">, </w:t>
      </w:r>
      <w:r w:rsidRPr="004D78C3">
        <w:rPr>
          <w:cs/>
        </w:rPr>
        <w:t xml:space="preserve">ਇਸ ਤੋਂ ਬਾਅਦ ਇਹ ਕਿ </w:t>
      </w:r>
      <w:r w:rsidRPr="004D78C3">
        <w:t>…</w:t>
      </w:r>
      <w:r w:rsidRPr="004D78C3">
        <w:rPr>
          <w:cs/>
        </w:rPr>
        <w:t>ਤੱਕ ਪਹੁੰਚਣ ਦੇ ਲਈ ਕਿੰਨੀਆਂ ਛਲਾਂਗਾਂ ਲੱਗਦੀਆਂ ਹਨ।</w:t>
      </w:r>
    </w:p>
    <w:p w14:paraId="55705948" w14:textId="4C5734FE" w:rsidR="006F668C" w:rsidRPr="004D78C3" w:rsidRDefault="006F668C" w:rsidP="00DE02A8">
      <w:pPr>
        <w:pStyle w:val="Bullet"/>
      </w:pPr>
      <w:r w:rsidRPr="004D78C3">
        <w:rPr>
          <w:cs/>
        </w:rPr>
        <w:t>ਆਪਣੇ ਬੱਚੇ ਦੇ ਨਾਲ ਪੌੜੀਆਂ ਚੜ੍ਹਦੇ ਵੇਲੇ</w:t>
      </w:r>
      <w:r w:rsidRPr="004D78C3">
        <w:t xml:space="preserve">, </w:t>
      </w:r>
      <w:r w:rsidRPr="004D78C3">
        <w:rPr>
          <w:cs/>
        </w:rPr>
        <w:t>ਜਾਂ ਪਾਰਕ ਦੇ ਬੈਂਚ ਤੋਂ ਲੈ ਕੇ ਝੂਲੇ ਤੱਕ ਚਲਦੇ ਹੋਏ ਗਿਣਤੀ ਕਰੋ।</w:t>
      </w:r>
    </w:p>
    <w:p w14:paraId="521E1013" w14:textId="289566CE" w:rsidR="006F668C" w:rsidRPr="004D78C3" w:rsidRDefault="006F668C" w:rsidP="00DE02A8">
      <w:pPr>
        <w:pStyle w:val="Bullet"/>
      </w:pPr>
      <w:r w:rsidRPr="004D78C3">
        <w:rPr>
          <w:cs/>
        </w:rPr>
        <w:t xml:space="preserve">ਆਪਣੇ ਬੱਚੇ ਨੂੰ ਕਹੋ ਕਿ ਆਪਣੇ ਕਿਸੇ ਦੋਸਤ ਦੇ ਨਾਲ ਮਿਲ ਕੇ </w:t>
      </w:r>
      <w:r w:rsidRPr="004D78C3">
        <w:t xml:space="preserve">see-saw </w:t>
      </w:r>
      <w:r w:rsidRPr="004D78C3">
        <w:rPr>
          <w:cs/>
        </w:rPr>
        <w:t>ਦੇ ਝੂਲੇ ਉੱਤੇ ਆਪਣੇ ਭਾਰ ਦੇ ਨਾਲ ਸੰਤੁਲਨ ਬਨਾਉਣ ਦੇ ਤਰੀਕੇ ਲੱਭਣ।</w:t>
      </w:r>
    </w:p>
    <w:p w14:paraId="665B7879" w14:textId="37E2EFD4" w:rsidR="006F668C" w:rsidRPr="004D78C3" w:rsidRDefault="006F668C" w:rsidP="00DE02A8">
      <w:pPr>
        <w:pStyle w:val="Bullet"/>
      </w:pPr>
      <w:r w:rsidRPr="004D78C3">
        <w:rPr>
          <w:cs/>
        </w:rPr>
        <w:t>ਅਜਿਹੇ ਤੁਕਾਂਤ ਅਤੇ ਗਾਣੇ ਗਾਉ ਜਿਨ੍ਹਾਂ ਵਿੱਚ ਰੱਸੀ ਕੁੱਦਦੇ ਹੋਏ ਗਿਣਤੀ ਕਰਨਾ ਸ਼ਾਮਿਲ ਹੋਵੇ।</w:t>
      </w:r>
    </w:p>
    <w:p w14:paraId="5E29B669" w14:textId="77777777" w:rsidR="006F668C" w:rsidRPr="004D78C3" w:rsidRDefault="006F668C" w:rsidP="00475151">
      <w:pPr>
        <w:spacing w:afterLines="50" w:after="120"/>
        <w:rPr>
          <w:rFonts w:ascii="Arial" w:hAnsi="Arial" w:cs="Nirmala UI"/>
          <w:sz w:val="22"/>
          <w:szCs w:val="22"/>
        </w:rPr>
      </w:pPr>
    </w:p>
    <w:p w14:paraId="0147CF09" w14:textId="77777777" w:rsidR="006F668C" w:rsidRPr="00877275" w:rsidRDefault="006F668C" w:rsidP="00475151">
      <w:pPr>
        <w:spacing w:afterLines="50" w:after="120"/>
        <w:rPr>
          <w:rFonts w:ascii="Arial" w:hAnsi="Arial" w:cs="Nirmala UI"/>
          <w:b/>
          <w:bCs/>
          <w:sz w:val="22"/>
          <w:szCs w:val="22"/>
        </w:rPr>
      </w:pPr>
      <w:r w:rsidRPr="00877275">
        <w:rPr>
          <w:rFonts w:ascii="Arial" w:hAnsi="Arial" w:cs="Nirmala UI"/>
          <w:b/>
          <w:bCs/>
          <w:sz w:val="22"/>
          <w:szCs w:val="22"/>
          <w:cs/>
          <w:lang w:bidi="pa-IN"/>
        </w:rPr>
        <w:t>ਚੀਜ਼ਾਂ ਨੂੰ ਮਾਪਣਾ</w:t>
      </w:r>
    </w:p>
    <w:p w14:paraId="3ADE4D88" w14:textId="77777777" w:rsidR="006F668C" w:rsidRPr="00877275" w:rsidRDefault="006F668C" w:rsidP="00475151">
      <w:pPr>
        <w:spacing w:afterLines="50" w:after="120"/>
        <w:rPr>
          <w:rFonts w:ascii="Arial" w:hAnsi="Arial" w:cs="Nirmala UI"/>
          <w:b/>
          <w:bCs/>
          <w:sz w:val="22"/>
          <w:szCs w:val="22"/>
        </w:rPr>
      </w:pPr>
      <w:r w:rsidRPr="00877275">
        <w:rPr>
          <w:rFonts w:ascii="Arial" w:hAnsi="Arial" w:cs="Nirmala UI"/>
          <w:b/>
          <w:bCs/>
          <w:sz w:val="22"/>
          <w:szCs w:val="22"/>
          <w:cs/>
          <w:lang w:bidi="pa-IN"/>
        </w:rPr>
        <w:t>ਤੁਹਾਡੇ ਬੱਚੇ ਦੀ ਗਣਿਤ ਦੀ ਸਮਝ ਦੇ ਵਿੱਚ ਮਾਪ ਅਤੇ ਸਕੇਲ ਬਹੁਤ ਹੀ ਮਹੱਤਵਪੂਰਨ ਹਨ। ਇੱਥੇ ਕੁੱਝ ਸੁਝਾਅ ਅਤੇ ਗਤੀਵਿਧੀਆਂ ਦਿੱਤੀਆਂ ਗਈਆਂ ਹਨ:</w:t>
      </w:r>
    </w:p>
    <w:p w14:paraId="7D513C43" w14:textId="6AECBFC7" w:rsidR="006F668C" w:rsidRPr="004D78C3" w:rsidRDefault="006F668C" w:rsidP="00E7246E">
      <w:pPr>
        <w:pStyle w:val="Bullet"/>
      </w:pPr>
      <w:r w:rsidRPr="004D78C3">
        <w:rPr>
          <w:cs/>
        </w:rPr>
        <w:t>ਪਰਿਵਾਰ ਦੇ ਲੋਕਾਂ ਦੀ ਲੰਬਾਈ ਮਾਪਣ ਦੇ ਲਈ ਕੰਧ ਉੱਤੇ ਇੱਕ ਮਾਪਣ ਵਾਲੇ ਚਾਰਟ ਦੀ ਵਰਤੋਂ ਕਰੋ।</w:t>
      </w:r>
    </w:p>
    <w:p w14:paraId="3081C430" w14:textId="0E470E5C" w:rsidR="006F668C" w:rsidRPr="004D78C3" w:rsidRDefault="006F668C" w:rsidP="00E7246E">
      <w:pPr>
        <w:pStyle w:val="Bullet"/>
      </w:pPr>
      <w:r w:rsidRPr="004D78C3">
        <w:rPr>
          <w:cs/>
        </w:rPr>
        <w:t>ਆਪਣੇ ਬੱਚੇ ਨਾਲ ਉਹਨਾਂ ਦੇ ਆਲੇ-ਦੁਆਲੇ ਦੀਆਂ ਵਸਤੂਆਂ ਬਾਰੇ ਗੱਲ ਕਰੋ ਅਤੇ ਉਹਨਾਂ ਦੀ ਇਹ ਫ਼ੈਸਲਾ ਕਰਨ ਵਿੱਚ ਮੱਦਦ ਕਰੋ ਕਿ ਕਿਹੜੀ ਚੀਜ਼ ਵੱਡੀ ਹੈ ਜਾਂ ਛੋਟੀ</w:t>
      </w:r>
      <w:r w:rsidRPr="004D78C3">
        <w:t xml:space="preserve">, </w:t>
      </w:r>
      <w:r w:rsidRPr="004D78C3">
        <w:rPr>
          <w:cs/>
        </w:rPr>
        <w:t>ਲੰਬੀ ਹੈ ਜਾਂ ਮੱਧਰੀ।</w:t>
      </w:r>
    </w:p>
    <w:p w14:paraId="7D502400" w14:textId="7EE63844" w:rsidR="006F668C" w:rsidRPr="004D78C3" w:rsidRDefault="006F668C" w:rsidP="00E7246E">
      <w:pPr>
        <w:pStyle w:val="Bullet"/>
      </w:pPr>
      <w:r w:rsidRPr="004D78C3">
        <w:rPr>
          <w:cs/>
        </w:rPr>
        <w:t xml:space="preserve">ਆਪਣੇ ਬੱਚੇ ਦੇ ਲਈ ਕਿਸੇ ਧਾਗੇ ਦਾ ਕੁੱਝ ਹਿੱਸਾ ਕੱਟ ਲਉ </w:t>
      </w:r>
      <w:r w:rsidRPr="004D78C3">
        <w:t xml:space="preserve">– </w:t>
      </w:r>
      <w:r w:rsidRPr="004D78C3">
        <w:rPr>
          <w:cs/>
        </w:rPr>
        <w:t>ਕਿਸੇ ਵੀ ਲੰਬਾਈ ਦਾ ਹੋਵੇ। ਉਸ ਧਾਗੇ ਦਾ ਵਰਤੋਂ ਘਰ ਦੀਆਂ ਵਸਤੁਆਂ ਨਾਪਣ ਦੇ ਲਈ ਕਰੋ</w:t>
      </w:r>
      <w:r w:rsidRPr="004D78C3">
        <w:t xml:space="preserve">, </w:t>
      </w:r>
      <w:r w:rsidRPr="004D78C3">
        <w:rPr>
          <w:cs/>
        </w:rPr>
        <w:t xml:space="preserve">ਇਹ ਜਾਨਣ ਦੇ ਲਈ ਕਿ ਤੁਹਾਡੀ </w:t>
      </w:r>
      <w:r w:rsidRPr="004D78C3">
        <w:t>‘</w:t>
      </w:r>
      <w:r w:rsidRPr="004D78C3">
        <w:rPr>
          <w:cs/>
        </w:rPr>
        <w:t>ਧਾਗੇ ਦੀ ਮਾਪਣ ਵਾਲੀ ਟੇਪ</w:t>
      </w:r>
      <w:r w:rsidRPr="004D78C3">
        <w:t xml:space="preserve">’ </w:t>
      </w:r>
      <w:r w:rsidRPr="004D78C3">
        <w:rPr>
          <w:cs/>
        </w:rPr>
        <w:t>ਨਾਲੋਂ ਕਿਹੜੀਆਂ ਚੀਜ਼ਾਂ ਲੰਬੀਆਂ ਹਨ ਅਤੇ ਕਿਹੜੀਆਂ ਛੋਟੀਆਂ। ਆਪਣੇ ਬੱਚੇ ਨੂੰ ਕਹੋ ਕਿ ਕੋਈ ਵੀ ਅਜਿਹੀ ਚੀਜ਼ ਦੀ ਪਛਾਣ ਕਰੇ ਜੋ ਕਿ ਬਿਲਕੁਲ ਉਸ ਦੀ ਲੰਬਾਈ ਦੀ ਹੈ।</w:t>
      </w:r>
    </w:p>
    <w:p w14:paraId="0682078B" w14:textId="46DB9256" w:rsidR="006F668C" w:rsidRPr="004D78C3" w:rsidRDefault="006F668C" w:rsidP="00E7246E">
      <w:pPr>
        <w:pStyle w:val="Bullet"/>
      </w:pPr>
      <w:r w:rsidRPr="004D78C3">
        <w:rPr>
          <w:cs/>
        </w:rPr>
        <w:t>ਮਾਪਣ ਦੇ ਹੋਰ ਤਰੀਕਿਆਂ ਦੀ ਖੋਜ ਕਰਨ ਦੀ ਕੋਸ਼ਿਸ਼ ਕਰੋ</w:t>
      </w:r>
      <w:r w:rsidRPr="004D78C3">
        <w:t xml:space="preserve">, </w:t>
      </w:r>
      <w:r w:rsidRPr="004D78C3">
        <w:rPr>
          <w:cs/>
        </w:rPr>
        <w:t>ਜਿਵੇਂ ਕਿ ਕੱਪ</w:t>
      </w:r>
      <w:r w:rsidRPr="004D78C3">
        <w:t xml:space="preserve">, </w:t>
      </w:r>
      <w:r w:rsidRPr="004D78C3">
        <w:rPr>
          <w:cs/>
        </w:rPr>
        <w:t>ਜੱਗ</w:t>
      </w:r>
      <w:r w:rsidRPr="004D78C3">
        <w:t xml:space="preserve">, </w:t>
      </w:r>
      <w:r w:rsidRPr="004D78C3">
        <w:rPr>
          <w:cs/>
        </w:rPr>
        <w:t>ਛੋਟੇ ਚਮਚੇ</w:t>
      </w:r>
      <w:r w:rsidRPr="004D78C3">
        <w:t xml:space="preserve">, </w:t>
      </w:r>
      <w:r w:rsidRPr="004D78C3">
        <w:rPr>
          <w:cs/>
        </w:rPr>
        <w:t>ਡੱਕੇ ਵਾਲੀ ਆਈਸਕ੍ਰੀਮ</w:t>
      </w:r>
      <w:r w:rsidRPr="004D78C3">
        <w:t xml:space="preserve">, </w:t>
      </w:r>
      <w:r w:rsidRPr="004D78C3">
        <w:rPr>
          <w:cs/>
        </w:rPr>
        <w:t>ਪੈਰਾਂ ਦੇ ਨਿਸ਼ਾਨ ਜਾਂ ਹੱਥਾਂ ਦੀ ਲੰਬਾਈ।</w:t>
      </w:r>
    </w:p>
    <w:p w14:paraId="45681692" w14:textId="6E377E5D" w:rsidR="006F668C" w:rsidRPr="004D78C3" w:rsidRDefault="006F668C" w:rsidP="00E7246E">
      <w:pPr>
        <w:pStyle w:val="Bullet"/>
      </w:pPr>
      <w:r w:rsidRPr="004D78C3">
        <w:rPr>
          <w:cs/>
        </w:rPr>
        <w:t>ਬਲਾਕਾਂ ਦਾ ਇੱਕ ਟਾਵਰ ਬਣਾਉਣ ਵਿੱਚ ਆਪਣੇ ਬੱਚੇ ਦੀ ਮੱਦਦ ਕਰੋ ਜੋ ਇੱਕ ਮਨਪਸੰਦ ਖਿਡੌਣੇ ਨਾਲੋਂ ਉੱਚਾ ਹੋਵੇ। ਟਾਵਰ ਦੀ ਉਚਾਈ ਨੂੰ ਮਾਪਣ ਲਈ ਆਪਣੇ ਬੱਚੇ ਨੂੰ ਕੁੱਲ ਬਲਾਕਾਂ ਦੀ ਗਿਣਤੀ ਕਰਨ ਲਈ ਕਹੋ।</w:t>
      </w:r>
    </w:p>
    <w:p w14:paraId="4536A5EC" w14:textId="73086AF4" w:rsidR="006F668C" w:rsidRPr="004D78C3" w:rsidRDefault="006F668C" w:rsidP="00E7246E">
      <w:pPr>
        <w:pStyle w:val="Bullet"/>
      </w:pPr>
      <w:r w:rsidRPr="004D78C3">
        <w:rPr>
          <w:cs/>
        </w:rPr>
        <w:t>ਅੰਦਾਜ਼ਾ ਲਗਾਉ ਅਤੇ ਮਾਪੋ ਕਿ ਕੌਣ ਸਭ ਤੋਂ ਦੂਰ ਤੱਕ ਛਲਾਂਗ ਲਗਾ ਸਕਦਾ ਹੈ</w:t>
      </w:r>
      <w:r w:rsidRPr="004D78C3">
        <w:t xml:space="preserve">, </w:t>
      </w:r>
      <w:r w:rsidRPr="004D78C3">
        <w:rPr>
          <w:cs/>
        </w:rPr>
        <w:t>ਜਾਂ ਕੌਣ ਇੱਕ ਪੈਰ ਦੇ ਉੱਪਰ ਜ਼ਿਆਦਾ ਦੇਰ ਤੱਕ ਖੜਾ ਰਹਿ ਸਕਦਾ ਹੈ</w:t>
      </w:r>
      <w:r w:rsidRPr="004D78C3">
        <w:t xml:space="preserve">, </w:t>
      </w:r>
      <w:r w:rsidRPr="004D78C3">
        <w:rPr>
          <w:cs/>
        </w:rPr>
        <w:t>ਜਾਂ ਕਿੰਨੇ ਬਟਨ ਕਿਸੇ ਮਰਤਬਾਨ ਨੂੰ ਭਰ ਸਕਦੇ ਹਨ।</w:t>
      </w:r>
    </w:p>
    <w:p w14:paraId="5C882221" w14:textId="7346B2D7" w:rsidR="006F668C" w:rsidRPr="004D78C3" w:rsidRDefault="006F668C" w:rsidP="00E7246E">
      <w:pPr>
        <w:pStyle w:val="Bullet"/>
      </w:pPr>
      <w:r w:rsidRPr="004D78C3">
        <w:rPr>
          <w:cs/>
        </w:rPr>
        <w:t>ਵੱਖ-ਵੱਖ ਬਰਤਨ ਕਿੰਨੇ ਆਕਾਰ ਦੇ ਹਨ ਇਸ ਬਾਰੇ ਜਾਨਣ ਦੀ ਕੋਸ਼ਿਸ਼ ਕਰਨ ਦੇ ਲਈ ਉਨ੍ਹਾਂ ਅੰਦਰ ਚੀਜ਼ਾਂ ਪਾਉ ਜਾਂ ਭਰੋ। ਅੰਦਾਜ਼ਾ ਲਗਾਉ</w:t>
      </w:r>
      <w:r w:rsidRPr="004D78C3">
        <w:t xml:space="preserve">, </w:t>
      </w:r>
      <w:r w:rsidRPr="004D78C3">
        <w:rPr>
          <w:cs/>
        </w:rPr>
        <w:t>ਇਸ ਤੋਂ ਬਾਅਦ ਵੇਖੋ ਕਿ ਕਿਹੜਾ ਬਰਤਨ ਆਪਣੇ ਅੰਦਰ ਜ਼ਿਆਦਾ ਅਤੇ ਕਿਹੜਾ ਘੱਟ ਸਮਾ ਸਕਦਾ ਹੈ।</w:t>
      </w:r>
    </w:p>
    <w:p w14:paraId="6D922C32" w14:textId="2FEA833E" w:rsidR="006F668C" w:rsidRPr="004D78C3" w:rsidRDefault="006F668C" w:rsidP="00E7246E">
      <w:pPr>
        <w:pStyle w:val="Bullet"/>
      </w:pPr>
      <w:r w:rsidRPr="004D78C3">
        <w:rPr>
          <w:cs/>
        </w:rPr>
        <w:t>ਮੌਸਮ ਦੇ ਵਿੱਚ ਹੋ ਰਹੇ ਬਦਲਾਵ ਅਤੇ ਦਿਨ ਦਾ ਕਿਹੜਾ ਵੇਲਾ ਹੈ</w:t>
      </w:r>
      <w:r w:rsidRPr="004D78C3">
        <w:t xml:space="preserve">, </w:t>
      </w:r>
      <w:r w:rsidRPr="004D78C3">
        <w:rPr>
          <w:cs/>
        </w:rPr>
        <w:t>ਇਸ ਦੇ ਵੱਲ ਧਿਆਨ ਦਿਉ। ਕਿਸੇ ਪੁਰਾਣੀ ਬੋਤਲ ਦਾ ਵਰਤੋਂ ਕਰਦੇ ਹੋਏ ਮੀਂਹ ਮਾਪਣ ਦਾ ਇੱਕ ਜੰਤਰ (</w:t>
      </w:r>
      <w:r w:rsidRPr="004D78C3">
        <w:t xml:space="preserve">rain gauge’) </w:t>
      </w:r>
      <w:r w:rsidRPr="004D78C3">
        <w:rPr>
          <w:cs/>
        </w:rPr>
        <w:t>ਬਣਾਉ</w:t>
      </w:r>
      <w:r w:rsidRPr="004D78C3">
        <w:t xml:space="preserve">, </w:t>
      </w:r>
      <w:r w:rsidRPr="004D78C3">
        <w:rPr>
          <w:cs/>
        </w:rPr>
        <w:t>ਜਿਸ ਦੇ ਨਾਲ ਮਾਪੋ ਅਤੇ ਜਾਂਚ ਕਰੋ ਕਿ ਕਿੰਨਾਂ ਮੀਂਹ ਪੈ ਰਿਹਾ ਹੈ।</w:t>
      </w:r>
    </w:p>
    <w:p w14:paraId="1BB65CB3" w14:textId="1C31503E" w:rsidR="006F668C" w:rsidRDefault="006F668C" w:rsidP="00475151">
      <w:pPr>
        <w:spacing w:afterLines="50" w:after="120"/>
        <w:rPr>
          <w:rFonts w:ascii="Arial" w:hAnsi="Arial" w:cs="Nirmala UI"/>
          <w:sz w:val="22"/>
          <w:szCs w:val="22"/>
        </w:rPr>
      </w:pPr>
    </w:p>
    <w:p w14:paraId="2AE021B5" w14:textId="7379E5A8" w:rsidR="00F04CB2" w:rsidRDefault="00F04CB2" w:rsidP="00475151">
      <w:pPr>
        <w:spacing w:afterLines="50" w:after="120"/>
        <w:rPr>
          <w:rFonts w:ascii="Arial" w:hAnsi="Arial" w:cs="Nirmala UI"/>
          <w:sz w:val="22"/>
          <w:szCs w:val="22"/>
        </w:rPr>
      </w:pPr>
    </w:p>
    <w:p w14:paraId="266C541F" w14:textId="77777777" w:rsidR="00F04CB2" w:rsidRDefault="00F04CB2" w:rsidP="00475151">
      <w:pPr>
        <w:spacing w:afterLines="50" w:after="120"/>
        <w:rPr>
          <w:rFonts w:ascii="Arial" w:hAnsi="Arial" w:cs="Nirmala UI"/>
          <w:sz w:val="22"/>
          <w:szCs w:val="22"/>
        </w:rPr>
      </w:pPr>
    </w:p>
    <w:p w14:paraId="4CE0E4A2" w14:textId="77777777" w:rsidR="00F04CB2" w:rsidRDefault="00F04CB2">
      <w:pPr>
        <w:spacing w:after="160" w:line="259" w:lineRule="auto"/>
        <w:rPr>
          <w:rFonts w:ascii="Arial" w:hAnsi="Arial" w:cs="Nirmala UI"/>
          <w:sz w:val="22"/>
          <w:szCs w:val="22"/>
        </w:rPr>
        <w:sectPr w:rsidR="00F04CB2" w:rsidSect="006F668C">
          <w:footerReference w:type="even" r:id="rId33"/>
          <w:pgSz w:w="11900" w:h="16840"/>
          <w:pgMar w:top="1440" w:right="1440" w:bottom="1440" w:left="1440" w:header="708" w:footer="708" w:gutter="0"/>
          <w:cols w:space="708"/>
          <w:docGrid w:linePitch="360"/>
        </w:sectPr>
      </w:pPr>
    </w:p>
    <w:p w14:paraId="4D81575A" w14:textId="7600F5BA" w:rsidR="007B4B49" w:rsidRDefault="007B4B49" w:rsidP="00475151">
      <w:pPr>
        <w:spacing w:afterLines="50" w:after="120"/>
        <w:rPr>
          <w:rFonts w:ascii="Arial" w:hAnsi="Arial" w:cs="Nirmala UI"/>
          <w:sz w:val="22"/>
          <w:szCs w:val="22"/>
        </w:rPr>
      </w:pPr>
    </w:p>
    <w:p w14:paraId="1DDFDF34" w14:textId="77777777" w:rsidR="007B4B49" w:rsidRPr="004D78C3" w:rsidRDefault="007B4B49" w:rsidP="00475151">
      <w:pPr>
        <w:spacing w:afterLines="50" w:after="120"/>
        <w:rPr>
          <w:rFonts w:ascii="Arial" w:hAnsi="Arial" w:cs="Nirmala UI"/>
          <w:sz w:val="22"/>
          <w:szCs w:val="22"/>
        </w:rPr>
      </w:pPr>
    </w:p>
    <w:p w14:paraId="3E0EED1C" w14:textId="77777777" w:rsidR="006F668C" w:rsidRPr="004D78C3" w:rsidRDefault="006F668C" w:rsidP="007B4B49">
      <w:pPr>
        <w:pStyle w:val="Heading3"/>
      </w:pPr>
      <w:r w:rsidRPr="004D78C3">
        <w:rPr>
          <w:cs/>
        </w:rPr>
        <w:t>ਛਾਨ-ਬੀਨ ਕਰਨ ਲਈ ਸਵਾਲ ਪੁੱਛਣਾ</w:t>
      </w:r>
    </w:p>
    <w:p w14:paraId="5DAB19D8" w14:textId="77777777" w:rsidR="006F668C" w:rsidRPr="004D78C3" w:rsidRDefault="006F668C" w:rsidP="00475151">
      <w:pPr>
        <w:spacing w:afterLines="50" w:after="120"/>
        <w:rPr>
          <w:rFonts w:ascii="Arial" w:hAnsi="Arial" w:cs="Nirmala UI"/>
          <w:sz w:val="22"/>
          <w:szCs w:val="22"/>
        </w:rPr>
      </w:pPr>
      <w:r w:rsidRPr="004D78C3">
        <w:rPr>
          <w:rFonts w:ascii="Arial" w:hAnsi="Arial" w:cs="Nirmala UI"/>
          <w:sz w:val="22"/>
          <w:szCs w:val="22"/>
          <w:cs/>
          <w:lang w:bidi="pa-IN"/>
        </w:rPr>
        <w:t>ਆਪਣੇ ਬੱਚੇ ਨੂੰ ਗਣਿਤ ਦੀ ਛਾਨ-ਬੀਨ ਕਰਨ ਦੇ ਲਈ ਉਤਸ਼ਾਹਿਤ ਕਰਨ ਦੇ ਲਈ ਇਸ ਤਰੀਕੇ ਦੇ ਸਵਾਲ ਪੁੱਛੋ:</w:t>
      </w:r>
    </w:p>
    <w:p w14:paraId="080B6909" w14:textId="19874660" w:rsidR="006F668C" w:rsidRPr="004D78C3" w:rsidRDefault="006F668C" w:rsidP="007B4B49">
      <w:pPr>
        <w:pStyle w:val="Bullet"/>
      </w:pPr>
      <w:r w:rsidRPr="004D78C3">
        <w:rPr>
          <w:cs/>
        </w:rPr>
        <w:t>ਤੁਸੀਂ ਕਿਹੜੇ ਆਕਾਰ ਦੇਖ ਸਕਦੇ ਹੋ</w:t>
      </w:r>
      <w:r w:rsidRPr="004D78C3">
        <w:t>?</w:t>
      </w:r>
    </w:p>
    <w:p w14:paraId="38C93185" w14:textId="1EB17001" w:rsidR="006F668C" w:rsidRPr="004D78C3" w:rsidRDefault="006F668C" w:rsidP="007B4B49">
      <w:pPr>
        <w:pStyle w:val="Bullet"/>
      </w:pPr>
      <w:r w:rsidRPr="004D78C3">
        <w:t xml:space="preserve">… </w:t>
      </w:r>
      <w:r w:rsidRPr="004D78C3">
        <w:rPr>
          <w:cs/>
        </w:rPr>
        <w:t>ਨੂੰ ਤੁਸੀਂ ਕਿਵੇਂ ਮਾਪੋਗੇ</w:t>
      </w:r>
      <w:r w:rsidRPr="004D78C3">
        <w:t>?</w:t>
      </w:r>
    </w:p>
    <w:p w14:paraId="197D9E73" w14:textId="04479E28" w:rsidR="006F668C" w:rsidRPr="004D78C3" w:rsidRDefault="006F668C" w:rsidP="007B4B49">
      <w:pPr>
        <w:pStyle w:val="Bullet"/>
      </w:pPr>
      <w:r w:rsidRPr="004D78C3">
        <w:rPr>
          <w:cs/>
        </w:rPr>
        <w:t>ਅੱਧ ਨੂੰ ਅਸੀਂ ਕਿਵੇਂ ਲੱਭਾਂਗੇ</w:t>
      </w:r>
      <w:r w:rsidRPr="004D78C3">
        <w:t>?</w:t>
      </w:r>
    </w:p>
    <w:p w14:paraId="0334612C" w14:textId="52D4B10A" w:rsidR="006F668C" w:rsidRPr="004D78C3" w:rsidRDefault="006F668C" w:rsidP="007B4B49">
      <w:pPr>
        <w:pStyle w:val="Bullet"/>
      </w:pPr>
      <w:r w:rsidRPr="004D78C3">
        <w:t xml:space="preserve">… </w:t>
      </w:r>
      <w:r w:rsidRPr="004D78C3">
        <w:rPr>
          <w:cs/>
        </w:rPr>
        <w:t>ਨੂੰ ਸਾਂਝਾ ਕਰਨ ਦਾ ਸਭ ਤੋਂ ਵਧੀਆ ਤਰੀਕਾ ਕੀ ਹੈ</w:t>
      </w:r>
      <w:r w:rsidRPr="004D78C3">
        <w:t>?</w:t>
      </w:r>
    </w:p>
    <w:p w14:paraId="0B807BBA" w14:textId="2FE3B9DF" w:rsidR="006F668C" w:rsidRPr="004D78C3" w:rsidRDefault="006F668C" w:rsidP="007B4B49">
      <w:pPr>
        <w:pStyle w:val="Bullet"/>
      </w:pPr>
      <w:r w:rsidRPr="004D78C3">
        <w:rPr>
          <w:cs/>
        </w:rPr>
        <w:t xml:space="preserve">ਮੈਂ </w:t>
      </w:r>
      <w:r w:rsidRPr="004D78C3">
        <w:t xml:space="preserve">… </w:t>
      </w:r>
      <w:r w:rsidRPr="004D78C3">
        <w:rPr>
          <w:cs/>
        </w:rPr>
        <w:t xml:space="preserve">ਤੋਂ </w:t>
      </w:r>
      <w:r w:rsidRPr="004D78C3">
        <w:t xml:space="preserve">… </w:t>
      </w:r>
      <w:r w:rsidRPr="004D78C3">
        <w:rPr>
          <w:cs/>
        </w:rPr>
        <w:t>ਤੱਕ ਕਿਵੇਂ ਜਾ ਸਕਦਾ/ਸਕਦੀ ਹਾਂ</w:t>
      </w:r>
      <w:r w:rsidRPr="004D78C3">
        <w:t>?</w:t>
      </w:r>
    </w:p>
    <w:p w14:paraId="5B173E87" w14:textId="16D4D022" w:rsidR="006F668C" w:rsidRPr="004D78C3" w:rsidRDefault="006F668C" w:rsidP="007B4B49">
      <w:pPr>
        <w:pStyle w:val="Bullet"/>
      </w:pPr>
      <w:r w:rsidRPr="004D78C3">
        <w:rPr>
          <w:cs/>
        </w:rPr>
        <w:t>ਕੀ ਜ਼ਿਆਦਾ ਨੇੜੇ ਹੈ: ਸੈਂਡਪਿੱਟ ਜਾਂ ਝੂਟਾ</w:t>
      </w:r>
      <w:r w:rsidRPr="004D78C3">
        <w:t>?</w:t>
      </w:r>
    </w:p>
    <w:p w14:paraId="25C6951B" w14:textId="50249D69" w:rsidR="006F668C" w:rsidRPr="004D78C3" w:rsidRDefault="006F668C" w:rsidP="007B4B49">
      <w:pPr>
        <w:pStyle w:val="Bullet"/>
      </w:pPr>
      <w:r w:rsidRPr="004D78C3">
        <w:rPr>
          <w:cs/>
        </w:rPr>
        <w:t>ਤੁਸੀਂ ਇੱਕ ਮੀਨਾਰ ਨੂੰ ਕਿੰਨਾਂ ਉੱਚਾ ਬਣਾ ਸਕਦੇ ਹੋ ਇਸ ਤੋਂ ਪਹਿਲਾਂ ਕਿ ਉਹ ਡਿੱਗ ਜਾਵੇ</w:t>
      </w:r>
      <w:r w:rsidRPr="004D78C3">
        <w:t xml:space="preserve">? </w:t>
      </w:r>
    </w:p>
    <w:p w14:paraId="4E52EFB8" w14:textId="77777777" w:rsidR="006F668C" w:rsidRPr="004D78C3" w:rsidRDefault="006F668C" w:rsidP="00475151">
      <w:pPr>
        <w:spacing w:afterLines="50" w:after="120"/>
        <w:rPr>
          <w:rFonts w:ascii="Arial" w:hAnsi="Arial" w:cs="Nirmala UI"/>
          <w:sz w:val="22"/>
          <w:szCs w:val="22"/>
        </w:rPr>
      </w:pPr>
    </w:p>
    <w:p w14:paraId="5EC3478C" w14:textId="77777777" w:rsidR="006F668C" w:rsidRPr="004D78C3" w:rsidRDefault="006F668C" w:rsidP="007B4B49">
      <w:pPr>
        <w:pStyle w:val="Heading3"/>
      </w:pPr>
      <w:r w:rsidRPr="004D78C3">
        <w:rPr>
          <w:cs/>
        </w:rPr>
        <w:t>ਇਕੱਠੇ ਮਿਲਕੇ ਦੇਖਣ ਲਈ ਐਨੀਮੇਸ਼ਨ</w:t>
      </w:r>
    </w:p>
    <w:p w14:paraId="049CC0AC" w14:textId="77777777" w:rsidR="006F668C" w:rsidRPr="004D78C3" w:rsidRDefault="006F668C" w:rsidP="001A6348">
      <w:pPr>
        <w:pStyle w:val="Bullet"/>
      </w:pPr>
      <w:r w:rsidRPr="004D78C3">
        <w:t xml:space="preserve">Everyday Maths Animations </w:t>
      </w:r>
      <w:r w:rsidRPr="004D78C3">
        <w:rPr>
          <w:cs/>
        </w:rPr>
        <w:t>ਪਰਿਵਾਰਾਂ ਨੂੰ ਗਣਿਤ ਬਾਰੇ ਹੋਰ ਜਾਣਨ ਲਈ ਉਤਸ਼ਾਹਿਤ ਕਰਦੇ ਹਨ ਜਦੋਂ ਉਹ ਰੋਜ਼ਾਨਾ ਦੇ ਹਲਾਤਾਂ ਵਿੱਚ ਇਕੱਠੇ ਚੱਲਦੇ</w:t>
      </w:r>
      <w:r w:rsidRPr="004D78C3">
        <w:t xml:space="preserve">, </w:t>
      </w:r>
      <w:r w:rsidRPr="004D78C3">
        <w:rPr>
          <w:cs/>
        </w:rPr>
        <w:t>ਗੱਲ ਕਰਦੇ ਅਤੇ ਖੇਡਦੇ ਹਨ। ਤਿੰਨ ਐਨੀਮੇਸ਼ਨਾਂ ਦਾ ਸੈੱਟ ਗਣਿਤ ਅਤੇ ਅੰਕ-ਗਿਆਨ ਨੂੰ ਘਰ</w:t>
      </w:r>
      <w:r w:rsidRPr="004D78C3">
        <w:t xml:space="preserve">, </w:t>
      </w:r>
      <w:r w:rsidRPr="004D78C3">
        <w:rPr>
          <w:cs/>
        </w:rPr>
        <w:t xml:space="preserve">ਸੁਪਰਮਾਰਕੀਟ ਅਤੇ ਬਾਹਰ ਮਨੋਰੰਜਕ ਥਾਵਾਂ </w:t>
      </w:r>
      <w:r w:rsidRPr="004D78C3">
        <w:t>'</w:t>
      </w:r>
      <w:r w:rsidRPr="004D78C3">
        <w:rPr>
          <w:cs/>
        </w:rPr>
        <w:t>ਤੇ ਗੱਲਬਾਤ ਵਿੱਚ ਲਿਆਉਣ ਲਈ ਪਰਿਵਾਰਾਂ ਦੀ ਸਹਾਇਤਾ ਕਰਦਾ ਹੈ।</w:t>
      </w:r>
    </w:p>
    <w:p w14:paraId="4548174F" w14:textId="10074F92" w:rsidR="006F668C" w:rsidRPr="004D78C3" w:rsidRDefault="00000000" w:rsidP="00BC44F4">
      <w:pPr>
        <w:spacing w:afterLines="50" w:after="120"/>
        <w:ind w:leftChars="177" w:left="425"/>
        <w:rPr>
          <w:rFonts w:ascii="Arial" w:hAnsi="Arial" w:cs="Nirmala UI"/>
          <w:sz w:val="22"/>
          <w:szCs w:val="22"/>
        </w:rPr>
      </w:pPr>
      <w:hyperlink r:id="rId34" w:history="1">
        <w:r w:rsidR="006F668C" w:rsidRPr="001A6348">
          <w:rPr>
            <w:rStyle w:val="Hyperlink"/>
          </w:rPr>
          <w:t>https://fuse.education.vic.gov.au/?WSC2SM</w:t>
        </w:r>
      </w:hyperlink>
    </w:p>
    <w:p w14:paraId="79B30B4F" w14:textId="77777777" w:rsidR="006F668C" w:rsidRPr="004D78C3" w:rsidRDefault="006F668C" w:rsidP="001A6348">
      <w:pPr>
        <w:pStyle w:val="Bullet"/>
      </w:pPr>
      <w:r w:rsidRPr="004D78C3">
        <w:t>Mathscots (</w:t>
      </w:r>
      <w:r w:rsidRPr="004D78C3">
        <w:rPr>
          <w:cs/>
        </w:rPr>
        <w:t>ਮੈਥਸਕੌਟਸ) ਐਨੀਮੇਸ਼ਨ ਲੜੀ ਨੂੰ ਪਰਿਵਾਰਾਂ ਦੀ ਅੰਕ-ਗਿਆਨ ਵਿੱਚ ਸ਼ਾਮਲ ਹੋਣ ਵਿੱਚ ਸਹਾਇਤਾ ਕਰਨ ਅਤੇ ਗਣਿਤ ਸਿੱਖਿਆ ਦੇ ਆਲੇ-ਦੁਆਲੇ ਘਰ-ਸਕੂਲ ਕਨੈਕਸ਼ਨ ਬਣਾਉਣ ਲਈ ਤਿਆਰ ਕੀਤਾ ਗਿਆ ਹੈ। ਸ਼ੁਰੂਆਤੀ ਐਪੀਸੋਡ ਤੋਂ ਬਾਅਦ</w:t>
      </w:r>
      <w:r w:rsidRPr="004D78C3">
        <w:t xml:space="preserve">, </w:t>
      </w:r>
      <w:r w:rsidRPr="004D78C3">
        <w:rPr>
          <w:cs/>
        </w:rPr>
        <w:t xml:space="preserve">ਇੱਥੇ </w:t>
      </w:r>
      <w:r w:rsidRPr="004D78C3">
        <w:t>9</w:t>
      </w:r>
      <w:r w:rsidRPr="004D78C3">
        <w:rPr>
          <w:cs/>
        </w:rPr>
        <w:t xml:space="preserve"> ਵੱਖੋਂ-ਵੱਖਰੇ ਐਪੀਸੋਡ ਹਨ (ਹਰੇਕ ਐਪੀਸੋਡ ਇੱਕ ਤੋਂ ਦੋ ਮਿੰਟ ਦੇ ਵਿਚਕਾਰ ਹੈ)। ਲੰਬੇ ਚੱਲਣ ਵਾਲੇ ਸੰਸਕਰਣਾਂ ਵਿੱਚ ਪਰਿਵਾਰਾਂ ਨੂੰ ਦਿਖਾਏ ਜਾ ਰਹੇ ਗਣਿਤ ਬਾਰੇ ਗੱਲ ਕਰਨ ਲਈ ਉਤਸ਼ਾਹਿਤ ਕਰਨ ਲਈ ਇਸ਼ਾਰਿਆਂ ਅਤੇ ਸਵਾਲਾਂ ਦੇ ਨਾਲ-ਨਾਲ ਵੀਡੀਓ ਦੇ ਵਿੱਚ ਹੀ ਬ੍ਰੇਕ ਦਿੱਤੇ ਗਏ ਹਨ। ਅਜਿਹੀਆਂ ਗਤੀਵਿਧੀਆਂ ਵੀ ਸੁਝਾਈਆਂ ਗਈਆਂ ਹਨ ਜਿਨ੍ਹਾਂ ਨੂੰ ਪਰਿਵਾਰ ਐਪੀਸੋਡ ਦੇਖਣ ਤੋਂ ਬਾਅਦ ਖੋਜਣਾ ਪਸੰਦ ਕਰ ਸਕਦੇ ਹਨ।</w:t>
      </w:r>
    </w:p>
    <w:p w14:paraId="64C5DF31" w14:textId="5ED344D7" w:rsidR="006F668C" w:rsidRPr="004D78C3" w:rsidRDefault="00000000" w:rsidP="00E67059">
      <w:pPr>
        <w:spacing w:afterLines="50" w:after="120"/>
        <w:ind w:leftChars="177" w:left="425"/>
        <w:rPr>
          <w:rFonts w:ascii="Arial" w:hAnsi="Arial" w:cs="Nirmala UI"/>
          <w:sz w:val="22"/>
          <w:szCs w:val="22"/>
        </w:rPr>
      </w:pPr>
      <w:hyperlink r:id="rId35" w:history="1">
        <w:r w:rsidR="006F668C" w:rsidRPr="00E67059">
          <w:rPr>
            <w:rStyle w:val="Hyperlink"/>
          </w:rPr>
          <w:t>https://fuse.education.vic.gov.au/pages/mathscots</w:t>
        </w:r>
      </w:hyperlink>
    </w:p>
    <w:p w14:paraId="161040A2" w14:textId="7C7F989A" w:rsidR="006F668C" w:rsidRDefault="006F668C" w:rsidP="00475151">
      <w:pPr>
        <w:spacing w:afterLines="50" w:after="120"/>
        <w:rPr>
          <w:rFonts w:ascii="Arial" w:hAnsi="Arial" w:cs="Nirmala UI"/>
          <w:sz w:val="22"/>
          <w:szCs w:val="22"/>
        </w:rPr>
      </w:pPr>
    </w:p>
    <w:p w14:paraId="460E4F38" w14:textId="1789861C" w:rsidR="002E03BA" w:rsidRDefault="002E03BA">
      <w:pPr>
        <w:spacing w:after="160" w:line="259" w:lineRule="auto"/>
        <w:rPr>
          <w:rFonts w:ascii="Arial" w:hAnsi="Arial" w:cs="Nirmala UI"/>
          <w:sz w:val="22"/>
          <w:szCs w:val="22"/>
        </w:rPr>
      </w:pPr>
      <w:r>
        <w:rPr>
          <w:rFonts w:ascii="Arial" w:hAnsi="Arial" w:cs="Nirmala UI"/>
          <w:sz w:val="22"/>
          <w:szCs w:val="22"/>
        </w:rPr>
        <w:br w:type="page"/>
      </w:r>
    </w:p>
    <w:p w14:paraId="088C3490" w14:textId="77777777" w:rsidR="006F668C" w:rsidRPr="004D78C3" w:rsidRDefault="006F668C" w:rsidP="002E03BA">
      <w:pPr>
        <w:pStyle w:val="Heading4"/>
      </w:pPr>
      <w:bookmarkStart w:id="18" w:name="_Toc125207103"/>
      <w:r w:rsidRPr="004D78C3">
        <w:rPr>
          <w:cs/>
        </w:rPr>
        <w:lastRenderedPageBreak/>
        <w:t xml:space="preserve">ਸਾਲ </w:t>
      </w:r>
      <w:r w:rsidRPr="004D78C3">
        <w:t>3</w:t>
      </w:r>
      <w:r w:rsidRPr="004D78C3">
        <w:rPr>
          <w:cs/>
        </w:rPr>
        <w:t xml:space="preserve"> ਤੋਂ ਸਾਲ </w:t>
      </w:r>
      <w:r w:rsidRPr="004D78C3">
        <w:t>6</w:t>
      </w:r>
      <w:bookmarkEnd w:id="18"/>
    </w:p>
    <w:p w14:paraId="05C92426" w14:textId="6E3AC3F7" w:rsidR="006F668C" w:rsidRDefault="006F668C" w:rsidP="002E03BA">
      <w:pPr>
        <w:pStyle w:val="Heading1"/>
        <w:rPr>
          <w:cs/>
        </w:rPr>
      </w:pPr>
      <w:bookmarkStart w:id="19" w:name="_Toc125207004"/>
      <w:bookmarkStart w:id="20" w:name="_Toc125207104"/>
      <w:r w:rsidRPr="004D78C3">
        <w:rPr>
          <w:cs/>
        </w:rPr>
        <w:t>ਸਾਖਰਤਾ</w:t>
      </w:r>
      <w:bookmarkEnd w:id="19"/>
      <w:bookmarkEnd w:id="20"/>
    </w:p>
    <w:p w14:paraId="5F7CDF80" w14:textId="54972C9B" w:rsidR="002E03BA" w:rsidRDefault="002E03BA" w:rsidP="00475151">
      <w:pPr>
        <w:spacing w:afterLines="50" w:after="120"/>
        <w:rPr>
          <w:rFonts w:ascii="Arial" w:hAnsi="Arial" w:cs="Nirmala UI"/>
          <w:sz w:val="22"/>
          <w:szCs w:val="22"/>
          <w:cs/>
          <w:lang w:bidi="pa-IN"/>
        </w:rPr>
      </w:pPr>
    </w:p>
    <w:p w14:paraId="469720DB" w14:textId="77777777" w:rsidR="002E03BA" w:rsidRPr="004D78C3" w:rsidRDefault="002E03BA" w:rsidP="00475151">
      <w:pPr>
        <w:spacing w:afterLines="50" w:after="120"/>
        <w:rPr>
          <w:rFonts w:ascii="Arial" w:hAnsi="Arial" w:cs="Nirmala UI"/>
          <w:sz w:val="22"/>
          <w:szCs w:val="22"/>
        </w:rPr>
      </w:pPr>
    </w:p>
    <w:p w14:paraId="107C8340" w14:textId="77777777" w:rsidR="006F668C" w:rsidRPr="00D01E6C" w:rsidRDefault="006F668C" w:rsidP="00475151">
      <w:pPr>
        <w:spacing w:afterLines="50" w:after="120"/>
        <w:rPr>
          <w:rFonts w:ascii="Arial" w:hAnsi="Arial" w:cs="Nirmala UI"/>
          <w:b/>
          <w:bCs/>
          <w:color w:val="C00000"/>
        </w:rPr>
      </w:pPr>
      <w:r w:rsidRPr="00D01E6C">
        <w:rPr>
          <w:rFonts w:ascii="Arial" w:hAnsi="Arial" w:cs="Nirmala UI"/>
          <w:b/>
          <w:bCs/>
          <w:color w:val="C00000"/>
          <w:cs/>
          <w:lang w:bidi="pa-IN"/>
        </w:rPr>
        <w:t>ਪੜ੍ਹਨ ਦੇ ਪਹਿਲੇ ਕੁੱਝ ਸਾਲ ਤੁਹਾਡੇ ਬੱਚੇ ਦੇ ਲਈ ਇੱਕ ਬਹੁਤ ਹੀ ਸ਼ਾਨਦਾਰ ਵਕਤ ਹੁੰਦਾ ਹੈ। ਕਿਤਾਬਾਂ ਉਨ੍ਹਾਂ ਨੂੰ ਨਵੇਂ ਵਿਚਾਰਾਂ ਅਤੇ ਨਵੀਂ ਦੁਨੀਆਂ ਦੇ ਨਾਲ ਵਾਹ ਪਵਾਉਂਦੀਆਂ ਹਨ</w:t>
      </w:r>
      <w:r w:rsidRPr="00D01E6C">
        <w:rPr>
          <w:rFonts w:ascii="Arial" w:hAnsi="Arial" w:cs="Nirmala UI"/>
          <w:b/>
          <w:bCs/>
          <w:color w:val="C00000"/>
        </w:rPr>
        <w:t xml:space="preserve">, </w:t>
      </w:r>
      <w:r w:rsidRPr="00D01E6C">
        <w:rPr>
          <w:rFonts w:ascii="Arial" w:hAnsi="Arial" w:cs="Nirmala UI"/>
          <w:b/>
          <w:bCs/>
          <w:color w:val="C00000"/>
          <w:cs/>
          <w:lang w:bidi="pa-IN"/>
        </w:rPr>
        <w:t>ਅਤੇ ਉਨ੍ਹਾਂ ਦੀ ਕਲਪਨਾ ਸ਼ਕਤੀ ਵੱਧਦੀ ਹੈ।</w:t>
      </w:r>
    </w:p>
    <w:p w14:paraId="13C3DFA1" w14:textId="77777777" w:rsidR="006F668C" w:rsidRPr="004D78C3" w:rsidRDefault="006F668C" w:rsidP="00475151">
      <w:pPr>
        <w:spacing w:afterLines="50" w:after="120"/>
        <w:rPr>
          <w:rFonts w:ascii="Arial" w:hAnsi="Arial" w:cs="Nirmala UI"/>
          <w:sz w:val="22"/>
          <w:szCs w:val="22"/>
        </w:rPr>
      </w:pPr>
      <w:r w:rsidRPr="004D78C3">
        <w:rPr>
          <w:rFonts w:ascii="Arial" w:hAnsi="Arial" w:cs="Nirmala UI"/>
          <w:sz w:val="22"/>
          <w:szCs w:val="22"/>
          <w:cs/>
          <w:lang w:bidi="pa-IN"/>
        </w:rPr>
        <w:t>ਪੜ੍ਹਨ ਦੇ ਬਾਰੇ ਸਕਾਰਾਤਮਕ ਰਵੱਈਏ ਦੇ ਨਾਲ ਗੱਲ ਕਰੋ ਤਾਂ ਜੋ ਤੁਹਾਡਾ ਬੱਚਾ ਉਸ ਦੀ ਮਹੱਤਤਾ ਜਾਣ ਸਕੇ। ਆਪਣੇ ਬੱਚੇ ਦੇ ਨਾਲ ਵੱਧ ਤੋਂ ਵੱਧ ਪੜ੍ਹਨਾ ਜਾਰੀ ਰੱਖੋ। ਜਦੋਂ ਉਹ ਆਤਮ-ਵਿਸ਼ਵਾਸ ਮਹਿਸੂਸ ਕਰਨ</w:t>
      </w:r>
      <w:r w:rsidRPr="004D78C3">
        <w:rPr>
          <w:rFonts w:ascii="Arial" w:hAnsi="Arial" w:cs="Nirmala UI"/>
          <w:sz w:val="22"/>
          <w:szCs w:val="22"/>
        </w:rPr>
        <w:t xml:space="preserve">, </w:t>
      </w:r>
      <w:r w:rsidRPr="004D78C3">
        <w:rPr>
          <w:rFonts w:ascii="Arial" w:hAnsi="Arial" w:cs="Nirmala UI"/>
          <w:sz w:val="22"/>
          <w:szCs w:val="22"/>
          <w:cs/>
          <w:lang w:bidi="pa-IN"/>
        </w:rPr>
        <w:t>ਉਨ੍ਹਾਂ ਨੂੰ ਉਤਸ਼ਾਹਿਤ ਕਰੋ ਕਿ ਉਹ ਪੜ੍ਹਨ ਦੇ ਕੁੱਝ ਹਿੱਸੇ ਦਾ</w:t>
      </w:r>
      <w:r w:rsidRPr="004D78C3">
        <w:rPr>
          <w:rFonts w:ascii="Arial" w:hAnsi="Arial" w:cs="Nirmala UI"/>
          <w:sz w:val="22"/>
          <w:szCs w:val="22"/>
        </w:rPr>
        <w:t xml:space="preserve">, </w:t>
      </w:r>
      <w:r w:rsidRPr="004D78C3">
        <w:rPr>
          <w:rFonts w:ascii="Arial" w:hAnsi="Arial" w:cs="Nirmala UI"/>
          <w:sz w:val="22"/>
          <w:szCs w:val="22"/>
          <w:cs/>
          <w:lang w:bidi="pa-IN"/>
        </w:rPr>
        <w:t>ਜਾਂ ਸਾਰੇ ਹਿੱਸੇ ਨੂੰ ਪੜ੍ਹਨ ਦਾ ਕਾਰਜਕਾਰ ਸੰਭਾਲਣ। ਜਦੋਂ ਉਹ ਪੜ੍ਹ ਰਹੇ ਹੋਣ ਤਾਂ ਹਮੇਸ਼ਾਂ ਧੀਰਜ ਰੱਖੋ ਅਤੇ ਤੇਜ਼ੀ ਦੇ ਉੱਤੇ ਜ਼ੋਰ ਨਾ ਦੇਣ ਦੀ ਕੋਸ਼ਿਸ਼ ਕਰੋ। ਆਪ ਵੀ ਜਿੰਨਾ ਜ਼ਿਆਦਾ ਤੋਂ ਜ਼ਿਆਦਾ ਹੋ ਸਕੇ ਪੜ੍ਹੋ</w:t>
      </w:r>
      <w:r w:rsidRPr="004D78C3">
        <w:rPr>
          <w:rFonts w:ascii="Arial" w:hAnsi="Arial" w:cs="Nirmala UI"/>
          <w:sz w:val="22"/>
          <w:szCs w:val="22"/>
        </w:rPr>
        <w:t xml:space="preserve">, </w:t>
      </w:r>
      <w:r w:rsidRPr="004D78C3">
        <w:rPr>
          <w:rFonts w:ascii="Arial" w:hAnsi="Arial" w:cs="Nirmala UI"/>
          <w:sz w:val="22"/>
          <w:szCs w:val="22"/>
          <w:cs/>
          <w:lang w:bidi="pa-IN"/>
        </w:rPr>
        <w:t>ਤਾਂ ਜੋ ਆਪਣੇ ਬੱਚੇ ਦੇ ਸਾ੍ਹਮਣੇ ਪੜ੍ਹਨ ਦੀ ਇੱਕ ਮਿਸਾਲ ਰੱਖ ਸਕੋ।</w:t>
      </w:r>
    </w:p>
    <w:p w14:paraId="5C66F1DD" w14:textId="77777777" w:rsidR="006F668C" w:rsidRPr="004D78C3" w:rsidRDefault="006F668C" w:rsidP="00475151">
      <w:pPr>
        <w:spacing w:afterLines="50" w:after="120"/>
        <w:rPr>
          <w:rFonts w:ascii="Arial" w:hAnsi="Arial" w:cs="Nirmala UI"/>
          <w:sz w:val="22"/>
          <w:szCs w:val="22"/>
        </w:rPr>
      </w:pPr>
      <w:r w:rsidRPr="004D78C3">
        <w:rPr>
          <w:rFonts w:ascii="Arial" w:hAnsi="Arial" w:cs="Nirmala UI"/>
          <w:sz w:val="22"/>
          <w:szCs w:val="22"/>
          <w:cs/>
          <w:lang w:bidi="pa-IN"/>
        </w:rPr>
        <w:t>ਇਹ ਸਾਲ ਉਹ ਸਮਾਂ ਹੁੰਦੇ ਹਨ ਜਦੋਂ ਤੁਹਾਡਾ ਬੱਚਾ ਦੁਨੀਆਂ ਬਾਰੇ ਹੋਰ ਸਿੱਖੇਗਾ। ਉਹਨਾਂ ਨੂੰ ਵਿਚਾਰ-ਵਟਾਂਦਰੇ ਵਿੱਚ ਸ਼ਾਮਲ ਕਰਨ ਨਾਲ ਉਹਨਾਂ ਦੇ ਬੋਲਣ ਦੇ ਹੁਨਰ ਵਿੱਚ ਸੁਧਾਰ ਹੁੰਦਾ ਹੈ</w:t>
      </w:r>
      <w:r w:rsidRPr="004D78C3">
        <w:rPr>
          <w:rFonts w:ascii="Arial" w:hAnsi="Arial" w:cs="Nirmala UI"/>
          <w:sz w:val="22"/>
          <w:szCs w:val="22"/>
        </w:rPr>
        <w:t xml:space="preserve">, </w:t>
      </w:r>
      <w:r w:rsidRPr="004D78C3">
        <w:rPr>
          <w:rFonts w:ascii="Arial" w:hAnsi="Arial" w:cs="Nirmala UI"/>
          <w:sz w:val="22"/>
          <w:szCs w:val="22"/>
          <w:cs/>
          <w:lang w:bidi="pa-IN"/>
        </w:rPr>
        <w:t>ਅਤੇ ਉਹਨਾਂ ਨੂੰ ਸੰਸਾਰ ਅਤੇ ਇਸ ਵਿੱਚ ਉਹਨਾਂ ਦੇ ਸਥਾਨ ਨੂੰ ਸਮਝਣ ਵਿੱਚ ਮੱਦਦ ਮਿਲਦੀ ਹੈ।</w:t>
      </w:r>
    </w:p>
    <w:p w14:paraId="745984F9" w14:textId="77777777" w:rsidR="006F668C" w:rsidRPr="004D78C3" w:rsidRDefault="006F668C" w:rsidP="00475151">
      <w:pPr>
        <w:spacing w:afterLines="50" w:after="120"/>
        <w:rPr>
          <w:rFonts w:ascii="Arial" w:hAnsi="Arial" w:cs="Nirmala UI"/>
          <w:sz w:val="22"/>
          <w:szCs w:val="22"/>
        </w:rPr>
      </w:pPr>
      <w:r w:rsidRPr="004D78C3">
        <w:rPr>
          <w:rFonts w:ascii="Arial" w:hAnsi="Arial" w:cs="Nirmala UI"/>
          <w:sz w:val="22"/>
          <w:szCs w:val="22"/>
          <w:cs/>
          <w:lang w:bidi="pa-IN"/>
        </w:rPr>
        <w:t>ਇਨ੍ਹਾਂ ਸਾਲਾਂ ਦੇ ਵਿੱਚ ਤੁਹਾਡਾ ਬੱਚਾ ਵਧੇਰੇ ਆਤਮ-ਵਿਸ਼ਵਾਸ ਦੇ ਨਾਲ ਲਿਖਣਾ ਵੀ ਸ਼ੁਰੂ ਕਰਦਾ ਹੈ। ਵਧੀਆ ਲਿਖ ਪਾਣ ਦੀ ਕਾਬਲੀਅਤ ਤੁਹਾਡੇ ਬੱਚੇ ਨੂੰ ਪ੍ਰਭਾਵਸ਼ਾਲੀ ਢੰਗ ਦੇ ਨਾਲ ਗੱਲ ਕਰ ਪਾਉਣ ਦੇ ਯੋਗ ਬਣਾਉਂਦੀ ਹੈ ਅਤੇ ਸਕੂਲ ਅਤੇ ਉਨ੍ਹਾਂ ਦੇ ਭਵਿੱਖ ਦੇ ਪੇਸ਼ੇਆਂ ਵਿੱਚ ਸਫ਼ਲਤਾ ਮਿਲਣ ਦੀ ਸੰਭਾਵਨਾ ਵਿੱਚ ਵੀ ਸੁਧਾਰ ਕਰਦੀ ਹੈ। ਆਪਣੇ ਬੱਚੇ ਨੂੰ ਉਤਸ਼ਾਹਿਤ ਕਰੋ ਕਿ ਵੱਖ-ਵੱਖ ਵਿਸ਼ਿਆਂ ਅਤੇ ਰੁਝਾਨਾਂ ਦੇ ਬਾਰੇ ਜ਼ਿਆਦਾ ਤੋਂ ਜ਼ਿਆਦਾ ਵਾਰ ਲਿਖਣ ਦੀ ਕੋਸ਼ਿਸ਼ ਕਰਨ।</w:t>
      </w:r>
    </w:p>
    <w:p w14:paraId="294F2E8F" w14:textId="77777777" w:rsidR="006F668C" w:rsidRPr="004D78C3" w:rsidRDefault="006F668C" w:rsidP="00475151">
      <w:pPr>
        <w:spacing w:afterLines="50" w:after="120"/>
        <w:rPr>
          <w:rFonts w:ascii="Arial" w:hAnsi="Arial" w:cs="Nirmala UI"/>
          <w:sz w:val="22"/>
          <w:szCs w:val="22"/>
        </w:rPr>
      </w:pPr>
      <w:r w:rsidRPr="004D78C3">
        <w:rPr>
          <w:rFonts w:ascii="Arial" w:hAnsi="Arial" w:cs="Nirmala UI"/>
          <w:sz w:val="22"/>
          <w:szCs w:val="22"/>
          <w:cs/>
          <w:lang w:bidi="pa-IN"/>
        </w:rPr>
        <w:t>ਸਾਖਰਤਾ ਹਮੇਸ਼ਾ ਹੀ ਮਨੋਰੰਜਕ ਅਤੇ ਰੁਝਾਉਪੂਰਕ ਹੋ ਸਕਦੀ ਹੈ। ਆਪਣੇ ਬੱਚਿਆਂ ਨੂੰ ਉਹ ਕਿਤਾਬਾਂ ਅਤੇ ਗਤੀਵਿਧੀਆਂ ਚੁਣ ਲੈਣ ਦਿਉ ਜੋ ਕਿ ਉਨ੍ਹਾਂ ਦੀ ਦਿਲਚਸਪੀ ਦੇ ਨਾਲ ਮੇਲ ਖਾਂਦੀਆਂ ਹਨ ਅਤੇ ਹਮੇਸ਼ਾ ਹੀ ਹਰ ਇੱਕ ਗਤੀਵਿਧੀ ਅੰਦਰ ਮਸਤੀ ਅਤੇ ਖੇਡਣ ਦੀ ਇੱਕ ਤੰਦਰੁਸਤ ਖੁਰਾਕ ਨੂੰ ਉਤਸ਼ਾਹਿਤ ਕਰੋ। ਇਸ ਦੇ ਨਾਲ ਤੁਹਾਡੇ ਬੱਚੇ ਦੇ ਅੰਦਰ ਪੜ੍ਹਨ</w:t>
      </w:r>
      <w:r w:rsidRPr="004D78C3">
        <w:rPr>
          <w:rFonts w:ascii="Arial" w:hAnsi="Arial" w:cs="Nirmala UI"/>
          <w:sz w:val="22"/>
          <w:szCs w:val="22"/>
        </w:rPr>
        <w:t xml:space="preserve">, </w:t>
      </w:r>
      <w:r w:rsidRPr="004D78C3">
        <w:rPr>
          <w:rFonts w:ascii="Arial" w:hAnsi="Arial" w:cs="Nirmala UI"/>
          <w:sz w:val="22"/>
          <w:szCs w:val="22"/>
          <w:cs/>
          <w:lang w:bidi="pa-IN"/>
        </w:rPr>
        <w:t>ਬੋਲਣ ਅਤੇ ਲਿਖਣ ਦੇ ਲਈ ਪਿਆਰ ਦਾ ਵਿਕਾਸ ਹੋਵੇਗਾ।</w:t>
      </w:r>
    </w:p>
    <w:p w14:paraId="5DB9DF37" w14:textId="096CC28F" w:rsidR="006F668C" w:rsidRDefault="006F668C" w:rsidP="00475151">
      <w:pPr>
        <w:spacing w:afterLines="50" w:after="120"/>
        <w:rPr>
          <w:rFonts w:ascii="Arial" w:hAnsi="Arial" w:cs="Nirmala UI"/>
          <w:sz w:val="22"/>
          <w:szCs w:val="22"/>
        </w:rPr>
      </w:pPr>
    </w:p>
    <w:p w14:paraId="2C7096A2" w14:textId="764F7E8B" w:rsidR="007C79E5" w:rsidRDefault="007C79E5">
      <w:pPr>
        <w:spacing w:after="160" w:line="259" w:lineRule="auto"/>
        <w:rPr>
          <w:rFonts w:ascii="Arial" w:hAnsi="Arial" w:cs="Nirmala UI"/>
          <w:sz w:val="22"/>
          <w:szCs w:val="22"/>
        </w:rPr>
      </w:pPr>
      <w:r>
        <w:rPr>
          <w:rFonts w:ascii="Arial" w:hAnsi="Arial" w:cs="Nirmala UI"/>
          <w:sz w:val="22"/>
          <w:szCs w:val="22"/>
        </w:rPr>
        <w:br w:type="page"/>
      </w:r>
    </w:p>
    <w:p w14:paraId="3EB534D2" w14:textId="77777777" w:rsidR="006F668C" w:rsidRPr="004D78C3" w:rsidRDefault="006F668C" w:rsidP="007C79E5">
      <w:pPr>
        <w:pStyle w:val="Heading2"/>
      </w:pPr>
      <w:bookmarkStart w:id="21" w:name="_Toc125207005"/>
      <w:bookmarkStart w:id="22" w:name="_Toc125207105"/>
      <w:r w:rsidRPr="004D78C3">
        <w:rPr>
          <w:cs/>
        </w:rPr>
        <w:lastRenderedPageBreak/>
        <w:t>ਆਪਣੇ ਬੱਚੇ ਨੂੰ ਬੋਲਣ ਅਤੇ ਸੁਣਨ ਵਿੱਚ ਮੱਦਦ ਕਰਨਾ</w:t>
      </w:r>
      <w:bookmarkEnd w:id="21"/>
      <w:bookmarkEnd w:id="22"/>
    </w:p>
    <w:p w14:paraId="48B82F16" w14:textId="77777777" w:rsidR="006F668C" w:rsidRPr="004D78C3" w:rsidRDefault="006F668C" w:rsidP="007C79E5">
      <w:pPr>
        <w:pStyle w:val="Heading3"/>
      </w:pPr>
      <w:r w:rsidRPr="004D78C3">
        <w:rPr>
          <w:cs/>
        </w:rPr>
        <w:t>ਆਪਣੇ ਬੱਚੇ ਨਾਲ ਗੱਲ ਕਰਨਾ</w:t>
      </w:r>
    </w:p>
    <w:p w14:paraId="5CF32DD1" w14:textId="77777777" w:rsidR="006F668C" w:rsidRPr="004D78C3" w:rsidRDefault="006F668C" w:rsidP="00475151">
      <w:pPr>
        <w:spacing w:afterLines="50" w:after="120"/>
        <w:rPr>
          <w:rFonts w:ascii="Arial" w:hAnsi="Arial" w:cs="Nirmala UI"/>
          <w:sz w:val="22"/>
          <w:szCs w:val="22"/>
        </w:rPr>
      </w:pPr>
      <w:r w:rsidRPr="004D78C3">
        <w:rPr>
          <w:rFonts w:ascii="Arial" w:hAnsi="Arial" w:cs="Nirmala UI"/>
          <w:sz w:val="22"/>
          <w:szCs w:val="22"/>
          <w:cs/>
          <w:lang w:bidi="pa-IN"/>
        </w:rPr>
        <w:t>ਜਿਵੇਂ-ਜਿਵੇਂ ਤੁਹਾਡਾ ਬੱਚਾ ਪ੍ਰਾਇਮਰੀ ਸਕੂਲ ਵਿੱਚੋਂ ਲੰਘਦਾ ਹੈ</w:t>
      </w:r>
      <w:r w:rsidRPr="004D78C3">
        <w:rPr>
          <w:rFonts w:ascii="Arial" w:hAnsi="Arial" w:cs="Nirmala UI"/>
          <w:sz w:val="22"/>
          <w:szCs w:val="22"/>
        </w:rPr>
        <w:t xml:space="preserve">, </w:t>
      </w:r>
      <w:r w:rsidRPr="004D78C3">
        <w:rPr>
          <w:rFonts w:ascii="Arial" w:hAnsi="Arial" w:cs="Nirmala UI"/>
          <w:sz w:val="22"/>
          <w:szCs w:val="22"/>
          <w:cs/>
          <w:lang w:bidi="pa-IN"/>
        </w:rPr>
        <w:t>ਉਹ ਵਧੇਰੇ ਰਵਾਨਗੀ ਨਾਲ ਅਤੇ ਸੰਸਾਰ ਬਾਰੇ ਵਧੇਰੇ ਗਿਆਨ ਨਾਲ ਗੱਲ ਕਰੇਗਾ।</w:t>
      </w:r>
    </w:p>
    <w:p w14:paraId="7831880F" w14:textId="77777777" w:rsidR="006F668C" w:rsidRPr="00AB312F" w:rsidRDefault="006F668C" w:rsidP="00475151">
      <w:pPr>
        <w:spacing w:afterLines="50" w:after="120"/>
        <w:rPr>
          <w:rFonts w:ascii="Arial" w:hAnsi="Arial" w:cs="Nirmala UI"/>
          <w:b/>
          <w:bCs/>
          <w:sz w:val="22"/>
          <w:szCs w:val="22"/>
        </w:rPr>
      </w:pPr>
      <w:r w:rsidRPr="00AB312F">
        <w:rPr>
          <w:rFonts w:ascii="Arial" w:hAnsi="Arial" w:cs="Nirmala UI"/>
          <w:b/>
          <w:bCs/>
          <w:sz w:val="22"/>
          <w:szCs w:val="22"/>
          <w:cs/>
          <w:lang w:bidi="pa-IN"/>
        </w:rPr>
        <w:t>ਵਧੇਰੇ ਚੰਗੀ ਤਰ੍ਹਾਂ ਬੋਲਣ ਨੂੰ ਉਤਸ਼ਾਹਿਤ ਕਰਨ ਲਈ ਹੇਠਾਂ ਕੁੱਝ ਸੁਝਾਅ ਦਿੱਤੇ ਗਏ ਹਨ:</w:t>
      </w:r>
    </w:p>
    <w:p w14:paraId="1F3D9F30" w14:textId="6BE9D6F5" w:rsidR="006F668C" w:rsidRPr="004D78C3" w:rsidRDefault="006F668C" w:rsidP="0023431C">
      <w:pPr>
        <w:pStyle w:val="Bullet"/>
      </w:pPr>
      <w:r w:rsidRPr="004D78C3">
        <w:rPr>
          <w:cs/>
        </w:rPr>
        <w:t>ਰੋਜ਼ਾਨਾ ਦੀਆਂ ਗਤੀਵਿਧੀਆਂ</w:t>
      </w:r>
      <w:r w:rsidRPr="004D78C3">
        <w:t xml:space="preserve">, </w:t>
      </w:r>
      <w:r w:rsidRPr="004D78C3">
        <w:rPr>
          <w:cs/>
        </w:rPr>
        <w:t>ਜਿਵੇਂ ਕਿ ਕਰਿਆਨੇ ਦੀ ਖ਼ਰੀਦਦਾਰੀ</w:t>
      </w:r>
      <w:r w:rsidRPr="004D78C3">
        <w:t xml:space="preserve">, </w:t>
      </w:r>
      <w:r w:rsidRPr="004D78C3">
        <w:rPr>
          <w:cs/>
        </w:rPr>
        <w:t>ਬਾਗਬਾਨੀ</w:t>
      </w:r>
      <w:r w:rsidRPr="004D78C3">
        <w:t xml:space="preserve">, </w:t>
      </w:r>
      <w:r w:rsidRPr="004D78C3">
        <w:rPr>
          <w:cs/>
        </w:rPr>
        <w:t>ਖਾਣਾ ਬਣਾਉਣਾ</w:t>
      </w:r>
      <w:r w:rsidRPr="004D78C3">
        <w:t xml:space="preserve">, </w:t>
      </w:r>
      <w:r w:rsidRPr="004D78C3">
        <w:rPr>
          <w:cs/>
        </w:rPr>
        <w:t>ਡਾਕ-ਬਾਕਸ ਤੋਂ ਡਾਕ ਕੱਢ ਕੇ ਲਿਆਉਣਾ</w:t>
      </w:r>
      <w:r w:rsidRPr="004D78C3">
        <w:t xml:space="preserve">, </w:t>
      </w:r>
      <w:r w:rsidRPr="004D78C3">
        <w:rPr>
          <w:cs/>
        </w:rPr>
        <w:t>ਘਰ ਦਾ ਕੰਮ ਕਰਨਾ</w:t>
      </w:r>
      <w:r w:rsidRPr="004D78C3">
        <w:t xml:space="preserve">, </w:t>
      </w:r>
      <w:r w:rsidRPr="004D78C3">
        <w:rPr>
          <w:cs/>
        </w:rPr>
        <w:t>ਅਤੇ ਕਾਰ ਜਾਂ ਬੱਸ ਵਿੱਚ ਸਫ਼ਰ ਕਰਨ ਆਦਿ ਬਾਰੇ ਚਰਚਾ ਕਰਦੇ ਸਮੇਂ ਆਪਣੇ ਬੱਚੇ ਨੂੰ ਸ਼ਾਮਲ ਕਰਨਾ ਜਾਰੀ ਰੱਖੋ।</w:t>
      </w:r>
    </w:p>
    <w:p w14:paraId="1A10B21B" w14:textId="4CAD38CE" w:rsidR="006F668C" w:rsidRPr="004D78C3" w:rsidRDefault="006F668C" w:rsidP="0023431C">
      <w:pPr>
        <w:pStyle w:val="Bullet"/>
      </w:pPr>
      <w:r w:rsidRPr="004D78C3">
        <w:rPr>
          <w:cs/>
        </w:rPr>
        <w:t>ਆਪਣੇ ਬੱਚੇ ਦੇ ਦਿਨ ਬਾਰੇ ਉਨ੍ਹਾਂ ਤੋਂ ਵਿਸ਼ੇਸ਼ ਸਵਾਲ ਪੁੱਛਣ ਦੀ ਕੋਸ਼ਿਸ਼ ਕਰੋ। ਇੱਕ ਆਮ ਸਵਾਲ ਅਜਿਹਾ ਹੁੰਦਾ ਹੈ ਕਿ ਜਿਵੇਂ "ਤੁਹਾਡਾ ਦਿਨ ਕਿਵੇਂ ਦਾ ਰਿਹਾ</w:t>
      </w:r>
      <w:r w:rsidRPr="004D78C3">
        <w:t xml:space="preserve">?" </w:t>
      </w:r>
      <w:r w:rsidRPr="004D78C3">
        <w:rPr>
          <w:cs/>
        </w:rPr>
        <w:t xml:space="preserve">ਸੰਭਾਵਤ ਤੌਰ </w:t>
      </w:r>
      <w:r w:rsidRPr="004D78C3">
        <w:t>'</w:t>
      </w:r>
      <w:r w:rsidRPr="004D78C3">
        <w:rPr>
          <w:cs/>
        </w:rPr>
        <w:t>ਤੇ ਇਸਦਾ ਜਵਾਬ ਇੱਕ-ਸ਼ਬਦ ਦਾ</w:t>
      </w:r>
      <w:r w:rsidR="007B4D6F">
        <w:rPr>
          <w:cs/>
        </w:rPr>
        <w:t xml:space="preserve"> </w:t>
      </w:r>
      <w:r w:rsidRPr="004D78C3">
        <w:rPr>
          <w:cs/>
        </w:rPr>
        <w:t>ਮਿਲੇਗਾ ਕਿ "ਚੰਗਾ"। ਵਿਸ਼ੇਸ਼ ਸਵਾਲ ਪੁੱਛੋ ਜਿਵੇਂ "ਤੁਸੀਂ ਕਲਾਸ ਵਿੱਚ ਕਿਹੜੀ ਕਿਤਾਬ ਪੜ੍ਹ ਰਹੇ ਹੋ</w:t>
      </w:r>
      <w:r w:rsidRPr="004D78C3">
        <w:t xml:space="preserve">?" </w:t>
      </w:r>
      <w:r w:rsidRPr="004D78C3">
        <w:rPr>
          <w:cs/>
        </w:rPr>
        <w:t>ਜਾਂ "ਤੁਸੀਂ ਅੱਜ ਦੁਪਹਿਰ ਦੇ ਖਾਣੇ ਵੇਲੇ ਕੀ ਕੀਤਾ</w:t>
      </w:r>
      <w:r w:rsidRPr="004D78C3">
        <w:t>?"</w:t>
      </w:r>
    </w:p>
    <w:p w14:paraId="0D8D7C18" w14:textId="00FC4A49" w:rsidR="006F668C" w:rsidRPr="004D78C3" w:rsidRDefault="006F668C" w:rsidP="0023431C">
      <w:pPr>
        <w:pStyle w:val="Bullet"/>
      </w:pPr>
      <w:r w:rsidRPr="004D78C3">
        <w:rPr>
          <w:cs/>
        </w:rPr>
        <w:t>ਦਿਨ ਵਿੱਚ ਹੋਈਆਂ ਘਟਨਾਵਾਂ ਜਾਂ ਮੌਜੂਦਾ ਘਟਨਾਵਾਂ ਬਾਰੇ ਤੁਹਾਡੇ ਵੱਲੋਂ ਕੀਤੀ ਜਾ ਰਹੀ ਚਰਚਾ ਦੇ ਵਿੱਚ ਆਪਣੇ ਬੱਚੇ ਨੂੰ ਸ਼ਾਮਲ ਕਰੋ। ਉਨ੍ਹਾਂ ਦੀ ਰਾਏ ਪੁੱਛੋ। ਇਸ ਨਾਲ ਉਨ੍ਹਾਂ ਨੂੰ ਵੱਖਰੇ ਦ੍ਰਿਸ਼ਟੀਕੋਣਾਂ ਨੂੰ ਸਮਝਣ ਵਿੱਚ ਮੱਦਦ ਮਿਲਦੀ ਹੈ ਅਤੇ ਉਨ੍ਹਾਂ ਦਾ ਸ਼ਬਦਕੋਸ਼ ਵੱਧਦਾ ਹੈ।</w:t>
      </w:r>
    </w:p>
    <w:p w14:paraId="07DE66BC" w14:textId="35D2A0DE" w:rsidR="006F668C" w:rsidRPr="004D78C3" w:rsidRDefault="006F668C" w:rsidP="0023431C">
      <w:pPr>
        <w:pStyle w:val="Bullet"/>
      </w:pPr>
      <w:r w:rsidRPr="004D78C3">
        <w:rPr>
          <w:cs/>
        </w:rPr>
        <w:t>ਬੱਚੇ ਨੂੰ ਜਵਾਬਾਂ ਨੂੰ ਵਿਸਤਾਰ ਵਿੱਚ ਦੇਣ ਲਈ ਉਤਸ਼ਾਹਿਤ ਕਰਨ ਲਈ ਸਧਾਰਨ ਇਸ਼ਾਰਿਆਂ ਦੀ ਵਰਤੋਂ ਕਰੋ</w:t>
      </w:r>
      <w:r w:rsidRPr="004D78C3">
        <w:t xml:space="preserve">, </w:t>
      </w:r>
      <w:r w:rsidRPr="004D78C3">
        <w:rPr>
          <w:cs/>
        </w:rPr>
        <w:t>ਜਿਵੇਂ ਕਿ</w:t>
      </w:r>
      <w:r w:rsidRPr="004D78C3">
        <w:t>, "</w:t>
      </w:r>
      <w:r w:rsidRPr="004D78C3">
        <w:rPr>
          <w:cs/>
        </w:rPr>
        <w:t>ਤੁਸੀਂ ਅਜਿਹਾ ਕਿਉਂ ਕਹਿ ਰਹੇ ਹੋ</w:t>
      </w:r>
      <w:r w:rsidRPr="004D78C3">
        <w:t xml:space="preserve">? </w:t>
      </w:r>
      <w:r w:rsidRPr="004D78C3">
        <w:rPr>
          <w:cs/>
        </w:rPr>
        <w:t>ਉਸ ਤੋਂ ਬਾਅਦ ਕੀ ਹੋਇਆ</w:t>
      </w:r>
      <w:r w:rsidRPr="004D78C3">
        <w:t xml:space="preserve">? </w:t>
      </w:r>
      <w:r w:rsidRPr="004D78C3">
        <w:rPr>
          <w:cs/>
        </w:rPr>
        <w:t>ਤੁਸੀਂ ਇਸ ਬਾਰੇ ਕੀ ਸੋਚਿਆ</w:t>
      </w:r>
      <w:r w:rsidRPr="004D78C3">
        <w:t>?"</w:t>
      </w:r>
    </w:p>
    <w:p w14:paraId="7A17EEBE" w14:textId="75BD141D" w:rsidR="006F668C" w:rsidRPr="004D78C3" w:rsidRDefault="006F668C" w:rsidP="0023431C">
      <w:pPr>
        <w:pStyle w:val="Bullet"/>
      </w:pPr>
      <w:r w:rsidRPr="004D78C3">
        <w:rPr>
          <w:cs/>
        </w:rPr>
        <w:t>ਆਪਣੇ ਬੱਚੇ ਦੇ ਪੜ੍ਹਨ</w:t>
      </w:r>
      <w:r w:rsidRPr="004D78C3">
        <w:t xml:space="preserve">, </w:t>
      </w:r>
      <w:r w:rsidRPr="004D78C3">
        <w:rPr>
          <w:cs/>
        </w:rPr>
        <w:t>ਲਿਖਣ ਅਤੇ ਹਰ ਤਰੀਕੇ ਦੀ ਲਿਖਤ ਨੂੰ ਵੇਖਣ ਦੇ ਵਿੱਚ ਸੱਚੀ ਦਿਲਚਸਪੀ ਵਿਖਾਉ। ਲਿਖਤ ਦੇ ਬਾਰੇ ਕੀਤੀਆਂ ਗੱਲਾਂ</w:t>
      </w:r>
      <w:r w:rsidRPr="004D78C3">
        <w:t xml:space="preserve">, </w:t>
      </w:r>
      <w:r w:rsidRPr="004D78C3">
        <w:rPr>
          <w:cs/>
        </w:rPr>
        <w:t xml:space="preserve">ਅਰਥਪੂਰਨ ਚਰਚਾ ਨੂੰ ਪੈਦਾ ਕਰ ਸਕਦੀਆਂ ਹਨ ਅਤੇ ਤੁਹਾਡੇ ਬੱਚੇ ਲਈ ਇਨ੍ਹਾਂ ਨੁੰ ਇੱਕ ਮਹੱਤਵਪੂਰਣ ਚੀਜ਼ ਦੇ ਤੌਰ </w:t>
      </w:r>
      <w:r w:rsidRPr="004D78C3">
        <w:t>‘</w:t>
      </w:r>
      <w:r w:rsidRPr="004D78C3">
        <w:rPr>
          <w:cs/>
        </w:rPr>
        <w:t>ਤੇ ਵੇਖਣ ਵਿੱਚ ਮੱਦਦ ਕਰਦੀਆਂ ਹਨ।</w:t>
      </w:r>
    </w:p>
    <w:p w14:paraId="032EF4ED" w14:textId="77E45A3C" w:rsidR="006F668C" w:rsidRPr="004D78C3" w:rsidRDefault="006F668C" w:rsidP="0023431C">
      <w:pPr>
        <w:pStyle w:val="Bullet"/>
      </w:pPr>
      <w:r w:rsidRPr="004D78C3">
        <w:rPr>
          <w:cs/>
        </w:rPr>
        <w:t>ਸਕੂਲ ਵਿੱਚ ਤੁਹਾਡਾ ਬੱਚਾ ਜੋ ਵਿਸ਼ਿਆਂ ਬਾਰੇ ਪੜ੍ਹ ਰਿਹਾ ਹੈ</w:t>
      </w:r>
      <w:r w:rsidRPr="004D78C3">
        <w:t xml:space="preserve">, </w:t>
      </w:r>
      <w:r w:rsidRPr="004D78C3">
        <w:rPr>
          <w:cs/>
        </w:rPr>
        <w:t>ਉਸ ਵਿੱਚ ਦਿਲਚਸਪੀ ਵਿਖਾਉ। ਇਹ ਚਰਚਾ ਵਿੱਚ ਸ਼ਾਮਿਲ ਹੋਣ ਦਾ ਇੱਕ ਸ਼ਾਨਦਾਰ ਸਹਾਰਾ ਬਣ ਸਕਦਾ ਹੈ।</w:t>
      </w:r>
    </w:p>
    <w:p w14:paraId="3B76CBFD" w14:textId="10A96DB9" w:rsidR="006F668C" w:rsidRPr="004D78C3" w:rsidRDefault="006F668C" w:rsidP="0023431C">
      <w:pPr>
        <w:pStyle w:val="Bullet"/>
      </w:pPr>
      <w:r w:rsidRPr="004D78C3">
        <w:rPr>
          <w:cs/>
        </w:rPr>
        <w:t>ਆਪਣੇ ਬੱਚੇ ਨੂੰ ਉਤਸ਼ਾਹਿਤ ਕਰੋ ਕਿ ਆਪਣੀਆਂ ਰੋਜ਼ ਦੀਆਂ ਮੁਸ਼ਕਿਲਾਂ ਅਤੇ ਭਾਵਨਾਵਾਂ ਬਾਰੇ ਚਰਚਾ ਕਰੇ।</w:t>
      </w:r>
    </w:p>
    <w:p w14:paraId="577C82FA" w14:textId="749A908C" w:rsidR="006F668C" w:rsidRPr="004D78C3" w:rsidRDefault="006F668C" w:rsidP="0023431C">
      <w:pPr>
        <w:pStyle w:val="Bullet"/>
      </w:pPr>
      <w:r w:rsidRPr="004D78C3">
        <w:rPr>
          <w:cs/>
        </w:rPr>
        <w:t>ਦੂਸਰੇ ਲੋਕਾਂ ਦੀਆਂ ਭਾਵਨਾਂਵਾਂ ਬਾਰੇ ਜਾਨਣ ਦੇ ਲਈ ਚਰਚਾ ਅਤੇ ਸਵਾਲਾਂ ਦਾ ਵਰਤੋਂ ਕਰੋ। ਇਹ ਤੁਹਾਡੇ ਬੱਚੇ ਅੰਦਰ ਦੂਸਰਿਆਂ ਦੇ ਲਈ ਹਮਦਰਦੀ (ੲਮਪੳਟਹੇ) ਪੈਦਾ ਕਰਨ ਵਿੱਚ ਮੱਦਦ ਕਰੇਗਾ।</w:t>
      </w:r>
    </w:p>
    <w:p w14:paraId="5EB98809" w14:textId="379BEB3A" w:rsidR="006F668C" w:rsidRPr="004D78C3" w:rsidRDefault="006F668C" w:rsidP="0023431C">
      <w:pPr>
        <w:pStyle w:val="Bullet"/>
      </w:pPr>
      <w:r w:rsidRPr="004D78C3">
        <w:rPr>
          <w:cs/>
        </w:rPr>
        <w:t>ਆਪਣੇ ਬੱਚੇ ਦੇ ਅਨੁਭਵ ਅਤੇ ਸੰਸਾਰ ਬਾਰੇ ਉਸਦੇ ਗਿਆਨ ਨੂੰ ਵਧਾਉਣ ਲਈ ਸਵਾਲਾਂ ਅਤੇ ਚਰਚਾ ਦੀ ਵਰਤੋਂ ਕਰੋ</w:t>
      </w:r>
      <w:r w:rsidRPr="004D78C3">
        <w:t xml:space="preserve">, </w:t>
      </w:r>
      <w:r w:rsidRPr="004D78C3">
        <w:rPr>
          <w:cs/>
        </w:rPr>
        <w:t xml:space="preserve">ਖ਼ਾਸ ਤੌਰ </w:t>
      </w:r>
      <w:r w:rsidRPr="004D78C3">
        <w:t>'</w:t>
      </w:r>
      <w:r w:rsidRPr="004D78C3">
        <w:rPr>
          <w:cs/>
        </w:rPr>
        <w:t xml:space="preserve">ਤੇ ਨਵੇਂ ਤਜ਼ਰਬੇ ਕਰਨ ਦੌਰਾਨ ਜਾਂ ਬਾਹਰ ਸੈਰ-ਸਪਾਟੇ </w:t>
      </w:r>
      <w:r w:rsidRPr="004D78C3">
        <w:t>'</w:t>
      </w:r>
      <w:r w:rsidRPr="004D78C3">
        <w:rPr>
          <w:cs/>
        </w:rPr>
        <w:t>ਤੇ ਜਾਣ ਵੇਲੇ।</w:t>
      </w:r>
    </w:p>
    <w:p w14:paraId="0EA4AB99" w14:textId="739BDCB8" w:rsidR="006F668C" w:rsidRDefault="006F668C" w:rsidP="00475151">
      <w:pPr>
        <w:spacing w:afterLines="50" w:after="120"/>
        <w:rPr>
          <w:rFonts w:ascii="Arial" w:hAnsi="Arial" w:cs="Nirmala UI"/>
          <w:sz w:val="22"/>
          <w:szCs w:val="22"/>
        </w:rPr>
      </w:pPr>
    </w:p>
    <w:p w14:paraId="3D6F7814" w14:textId="785E6D35" w:rsidR="00E20D2F" w:rsidRDefault="00E20D2F">
      <w:pPr>
        <w:spacing w:after="160" w:line="259" w:lineRule="auto"/>
        <w:rPr>
          <w:rFonts w:ascii="Arial" w:hAnsi="Arial" w:cs="Nirmala UI"/>
          <w:sz w:val="22"/>
          <w:szCs w:val="22"/>
        </w:rPr>
      </w:pPr>
      <w:r>
        <w:rPr>
          <w:rFonts w:ascii="Arial" w:hAnsi="Arial" w:cs="Nirmala UI"/>
          <w:sz w:val="22"/>
          <w:szCs w:val="22"/>
        </w:rPr>
        <w:br w:type="page"/>
      </w:r>
    </w:p>
    <w:p w14:paraId="5E57B664" w14:textId="77777777" w:rsidR="006F668C" w:rsidRPr="004D78C3" w:rsidRDefault="006F668C" w:rsidP="00E20D2F">
      <w:pPr>
        <w:pStyle w:val="Heading3"/>
      </w:pPr>
      <w:r w:rsidRPr="004D78C3">
        <w:rPr>
          <w:cs/>
        </w:rPr>
        <w:lastRenderedPageBreak/>
        <w:t>ਖਬਰਾਂ ਅਤੇ ਮੌਜੂਦਾ ਘਟਨਾਵਾਂ ਬਾਰੇ ਚਰਚਾ ਕਰਨਾ</w:t>
      </w:r>
    </w:p>
    <w:p w14:paraId="65FD01CD" w14:textId="77777777" w:rsidR="006F668C" w:rsidRPr="004D78C3" w:rsidRDefault="006F668C" w:rsidP="00475151">
      <w:pPr>
        <w:spacing w:afterLines="50" w:after="120"/>
        <w:rPr>
          <w:rFonts w:ascii="Arial" w:hAnsi="Arial" w:cs="Nirmala UI"/>
          <w:sz w:val="22"/>
          <w:szCs w:val="22"/>
        </w:rPr>
      </w:pPr>
      <w:r w:rsidRPr="004D78C3">
        <w:rPr>
          <w:rFonts w:ascii="Arial" w:hAnsi="Arial" w:cs="Nirmala UI"/>
          <w:sz w:val="22"/>
          <w:szCs w:val="22"/>
          <w:cs/>
          <w:lang w:bidi="pa-IN"/>
        </w:rPr>
        <w:t>ਜਿਵੇਂ-ਜਿਵੇਂ ਤੁਹਾਡਾ ਬੱਚਾ ਵੱਡਾ ਹੁੰਦਾ ਹੈ</w:t>
      </w:r>
      <w:r w:rsidRPr="004D78C3">
        <w:rPr>
          <w:rFonts w:ascii="Arial" w:hAnsi="Arial" w:cs="Nirmala UI"/>
          <w:sz w:val="22"/>
          <w:szCs w:val="22"/>
        </w:rPr>
        <w:t xml:space="preserve">, </w:t>
      </w:r>
      <w:r w:rsidRPr="004D78C3">
        <w:rPr>
          <w:rFonts w:ascii="Arial" w:hAnsi="Arial" w:cs="Nirmala UI"/>
          <w:sz w:val="22"/>
          <w:szCs w:val="22"/>
          <w:cs/>
          <w:lang w:bidi="pa-IN"/>
        </w:rPr>
        <w:t>ਉਹ ਖਬਰਾਂ ਅਤੇ ਮੌਜੂਦਾ ਹੋ ਰਹੀਆਂ ਘਟਨਾਵਾਂ ਬਾਰੇ ਜ਼ਿਆਦਾ ਜਾਨਣ ਲੱਗਦਾ ਹੈ। ਖਬਰਾਂ ਅਤੇ ਮੌਜੂਦਾ ਘਟਨਾਵਾਂ ਬਾਰੇ ਚਰਚਾ ਕਰਨ ਦੇ ਨਾਲ ਤੁਹਾਡਾ ਬੱਚਾ</w:t>
      </w:r>
      <w:r w:rsidRPr="004D78C3">
        <w:rPr>
          <w:rFonts w:ascii="Arial" w:hAnsi="Arial" w:cs="Nirmala UI"/>
          <w:sz w:val="22"/>
          <w:szCs w:val="22"/>
        </w:rPr>
        <w:t xml:space="preserve">, </w:t>
      </w:r>
      <w:r w:rsidRPr="004D78C3">
        <w:rPr>
          <w:rFonts w:ascii="Arial" w:hAnsi="Arial" w:cs="Nirmala UI"/>
          <w:sz w:val="22"/>
          <w:szCs w:val="22"/>
          <w:cs/>
          <w:lang w:bidi="pa-IN"/>
        </w:rPr>
        <w:t>ਦੁਨੀਆ ਦੇ ਬਾਰੇ ਸਮਝਣ ਦਾ ਧਨੀ ਬਣਦਾ ਹੈ।</w:t>
      </w:r>
    </w:p>
    <w:p w14:paraId="363B0FC2" w14:textId="77777777" w:rsidR="006F668C" w:rsidRPr="004D78C3" w:rsidRDefault="006F668C" w:rsidP="00475151">
      <w:pPr>
        <w:spacing w:afterLines="50" w:after="120"/>
        <w:rPr>
          <w:rFonts w:ascii="Arial" w:hAnsi="Arial" w:cs="Nirmala UI"/>
          <w:sz w:val="22"/>
          <w:szCs w:val="22"/>
        </w:rPr>
      </w:pPr>
      <w:r w:rsidRPr="004D78C3">
        <w:rPr>
          <w:rFonts w:ascii="Arial" w:hAnsi="Arial" w:cs="Nirmala UI"/>
          <w:sz w:val="22"/>
          <w:szCs w:val="22"/>
          <w:cs/>
          <w:lang w:bidi="pa-IN"/>
        </w:rPr>
        <w:t>ਸਵਾਲ ਕਰਨਾ ਇੱਕ ਅਸਰਦਾਰ ਤਰੀਕਾ ਹੈ ਜਿਸ ਦੇ ਨਾਲ ਤੁਹਾਡੇ ਬੱਚੇ ਨੂੰ ਕਿਸੇ ਘਟਨਾ ਦੇ ਬਾਰੇ ਗੰਭੀਰਤਾ ਦੇ ਨਾਲ ਸੋਚਣ ਦੇ ਲਈ ਉਤਸ਼ਾਹਿਤ ਕੀਤਾ ਜਾ ਸਕਦਾ ਹੈ ਅਤੇ ਉਨ੍ਹਾਂ ਅੰਦਰ ਹਮਦਰਦੀ ਨੂੰ ਉਜਾਗਰ ਕਰਨ ਦੇ ਵਿੱਚ ਮੱਦਦ ਮਿਲਦੀ ਹੈ। ਜਦੋਂ ਸਮਾਜਿਕ ਮੁੱਦਿਆਂ ਬਾਰੇ ਚਰਚਾ ਹੋ ਰਹੀ ਹੋਵੇ</w:t>
      </w:r>
      <w:r w:rsidRPr="004D78C3">
        <w:rPr>
          <w:rFonts w:ascii="Arial" w:hAnsi="Arial" w:cs="Nirmala UI"/>
          <w:sz w:val="22"/>
          <w:szCs w:val="22"/>
        </w:rPr>
        <w:t xml:space="preserve">, </w:t>
      </w:r>
      <w:r w:rsidRPr="004D78C3">
        <w:rPr>
          <w:rFonts w:ascii="Arial" w:hAnsi="Arial" w:cs="Nirmala UI"/>
          <w:sz w:val="22"/>
          <w:szCs w:val="22"/>
          <w:cs/>
          <w:lang w:bidi="pa-IN"/>
        </w:rPr>
        <w:t>ਤਾਂ ਸਵਾਲ</w:t>
      </w:r>
      <w:r w:rsidRPr="004D78C3">
        <w:rPr>
          <w:rFonts w:ascii="Arial" w:hAnsi="Arial" w:cs="Nirmala UI"/>
          <w:sz w:val="22"/>
          <w:szCs w:val="22"/>
        </w:rPr>
        <w:t xml:space="preserve">, </w:t>
      </w:r>
      <w:r w:rsidRPr="004D78C3">
        <w:rPr>
          <w:rFonts w:ascii="Arial" w:hAnsi="Arial" w:cs="Nirmala UI"/>
          <w:sz w:val="22"/>
          <w:szCs w:val="22"/>
          <w:cs/>
          <w:lang w:bidi="pa-IN"/>
        </w:rPr>
        <w:t>ਤੁਹਾਡੇ ਬੱਚੇ ਦੇ ਗਤੀ ਦੇ ਨਾਲ ਬੋਲਣ ਦਾ ਵਿਕਾਸ ਕਰਨ ਵਿੱਚ ਵੀ ਮੱਦਦ ਕਰਦੇ ਹਨ।</w:t>
      </w:r>
    </w:p>
    <w:p w14:paraId="12D849BD" w14:textId="77777777" w:rsidR="006F668C" w:rsidRPr="00E20D2F" w:rsidRDefault="006F668C" w:rsidP="00475151">
      <w:pPr>
        <w:spacing w:afterLines="50" w:after="120"/>
        <w:rPr>
          <w:rFonts w:ascii="Arial" w:hAnsi="Arial" w:cs="Nirmala UI"/>
          <w:b/>
          <w:bCs/>
          <w:sz w:val="22"/>
          <w:szCs w:val="22"/>
        </w:rPr>
      </w:pPr>
      <w:r w:rsidRPr="00E20D2F">
        <w:rPr>
          <w:rFonts w:ascii="Arial" w:hAnsi="Arial" w:cs="Nirmala UI"/>
          <w:b/>
          <w:bCs/>
          <w:sz w:val="22"/>
          <w:szCs w:val="22"/>
          <w:cs/>
          <w:lang w:bidi="pa-IN"/>
        </w:rPr>
        <w:t>ਕਿਸੇ ਖਬਰ ਵਿੱਚ ਵਾਪਰੀ ਕਹਾਣੀ ਜਾਂ ਮੌਜੂਦਾ ਘਟਨਾ ਦੀ ਚਰਚਾ ਦੇ ਵੇਲੇ ਤੁਸੀਂ ਜੋ ਸਵਾਲ ਪੁੱਛ ਸਕਦੇ ਹੋ</w:t>
      </w:r>
      <w:r w:rsidRPr="00E20D2F">
        <w:rPr>
          <w:rFonts w:ascii="Arial" w:hAnsi="Arial" w:cs="Nirmala UI"/>
          <w:b/>
          <w:bCs/>
          <w:sz w:val="22"/>
          <w:szCs w:val="22"/>
        </w:rPr>
        <w:t xml:space="preserve">, </w:t>
      </w:r>
      <w:r w:rsidRPr="00E20D2F">
        <w:rPr>
          <w:rFonts w:ascii="Arial" w:hAnsi="Arial" w:cs="Nirmala UI"/>
          <w:b/>
          <w:bCs/>
          <w:sz w:val="22"/>
          <w:szCs w:val="22"/>
          <w:cs/>
          <w:lang w:bidi="pa-IN"/>
        </w:rPr>
        <w:t>ਉਸ ਵਿੱਚ ਸ਼ਾਮਿਲ ਹਨ:</w:t>
      </w:r>
    </w:p>
    <w:p w14:paraId="0E919D59" w14:textId="459404B0" w:rsidR="006F668C" w:rsidRPr="004D78C3" w:rsidRDefault="006F668C" w:rsidP="008418E5">
      <w:pPr>
        <w:pStyle w:val="Bullet"/>
      </w:pPr>
      <w:r w:rsidRPr="004D78C3">
        <w:rPr>
          <w:cs/>
        </w:rPr>
        <w:t>ਤੁਹਾਨੂੰ ਕੀ ਲੱਗਦਾ ਹੈ ਕਿਸ ਕਰਕੇ ਇਹ ਘਟਨਾ ਹੋਈ</w:t>
      </w:r>
      <w:r w:rsidRPr="004D78C3">
        <w:t>?</w:t>
      </w:r>
    </w:p>
    <w:p w14:paraId="034E0FF7" w14:textId="2E5944FC" w:rsidR="006F668C" w:rsidRPr="004D78C3" w:rsidRDefault="006F668C" w:rsidP="008418E5">
      <w:pPr>
        <w:pStyle w:val="Bullet"/>
      </w:pPr>
      <w:r w:rsidRPr="004D78C3">
        <w:rPr>
          <w:cs/>
        </w:rPr>
        <w:t>ਤੁਹਾਨੂੰ ਕੀ ਲੱਗਦਾ ਹੈ ਇਸ ਦੇ ਨਾਲ ਲੋਕੀ ਕਿਵੇਂ ਪ੍ਰਭਾਵਿਤ ਹੋਣਗੇ</w:t>
      </w:r>
      <w:r w:rsidRPr="004D78C3">
        <w:t>?</w:t>
      </w:r>
    </w:p>
    <w:p w14:paraId="64C725C9" w14:textId="0511ABEB" w:rsidR="006F668C" w:rsidRPr="004D78C3" w:rsidRDefault="006F668C" w:rsidP="008418E5">
      <w:pPr>
        <w:pStyle w:val="Bullet"/>
      </w:pPr>
      <w:r w:rsidRPr="004D78C3">
        <w:rPr>
          <w:cs/>
        </w:rPr>
        <w:t>ਕੀ ਜੋ ਹੋਇਆ ਠੀਕ ਹੋਇਆ</w:t>
      </w:r>
      <w:r w:rsidRPr="004D78C3">
        <w:t>?</w:t>
      </w:r>
    </w:p>
    <w:p w14:paraId="47016C8F" w14:textId="354CC609" w:rsidR="006F668C" w:rsidRPr="004D78C3" w:rsidRDefault="006F668C" w:rsidP="008418E5">
      <w:pPr>
        <w:pStyle w:val="Bullet"/>
      </w:pPr>
      <w:r w:rsidRPr="004D78C3">
        <w:rPr>
          <w:cs/>
        </w:rPr>
        <w:t>ਤੁਹਾਡੇ ਵਿਚਾਰ ਵਿੱਚ ਲੋਕੀ ਇਸ ਤਰੀਕੇ ਦੇ ਨਾਲ ਕਿਉਂ ਸੋਚਦੇ / ਕਰਦੇ ਹਨ</w:t>
      </w:r>
      <w:r w:rsidRPr="004D78C3">
        <w:t>?</w:t>
      </w:r>
    </w:p>
    <w:p w14:paraId="1CAE80F2" w14:textId="4D26F67F" w:rsidR="006F668C" w:rsidRPr="004D78C3" w:rsidRDefault="006F668C" w:rsidP="008418E5">
      <w:pPr>
        <w:pStyle w:val="Bullet"/>
      </w:pPr>
      <w:r w:rsidRPr="004D78C3">
        <w:rPr>
          <w:cs/>
        </w:rPr>
        <w:t>ਕੀ ਇਸ ਖ਼ਬਰ ਦੀ ਰਿਪੋਰਟ ਦਾ ਕੋਈ ਹੋਰ ਪੱਖ ਹੋ ਸਕਦਾ ਹੈ</w:t>
      </w:r>
      <w:r w:rsidRPr="004D78C3">
        <w:t>?</w:t>
      </w:r>
    </w:p>
    <w:p w14:paraId="6D9572F7" w14:textId="14A6D15F" w:rsidR="006F668C" w:rsidRPr="004D78C3" w:rsidRDefault="006F668C" w:rsidP="008418E5">
      <w:pPr>
        <w:pStyle w:val="Bullet"/>
      </w:pPr>
      <w:r w:rsidRPr="004D78C3">
        <w:rPr>
          <w:cs/>
        </w:rPr>
        <w:t>ਤੁਹਾਡੇ ਵਿਚਾਰ ਵਿੱਚ ਅੱਗੇ ਹੁਣ ਕੀ ਹੋਏਗਾ</w:t>
      </w:r>
      <w:r w:rsidRPr="004D78C3">
        <w:t>?</w:t>
      </w:r>
    </w:p>
    <w:p w14:paraId="196870A2" w14:textId="43661471" w:rsidR="006F668C" w:rsidRPr="004D78C3" w:rsidRDefault="006F668C" w:rsidP="008418E5">
      <w:pPr>
        <w:pStyle w:val="Bullet"/>
      </w:pPr>
      <w:r w:rsidRPr="004D78C3">
        <w:rPr>
          <w:cs/>
        </w:rPr>
        <w:t>ਇਹ ਸਮੱਸਿਆ ਕਿਸ ਤਰੀਕੇ ਦੇ ਨਾਲ ਸੁਲਝਾਈ ਜਾ ਸਕਦੀ ਹੈ</w:t>
      </w:r>
      <w:r w:rsidRPr="004D78C3">
        <w:t>?</w:t>
      </w:r>
    </w:p>
    <w:p w14:paraId="6989E262" w14:textId="77777777" w:rsidR="008418E5" w:rsidRDefault="008418E5" w:rsidP="00475151">
      <w:pPr>
        <w:spacing w:afterLines="50" w:after="120"/>
        <w:rPr>
          <w:rFonts w:ascii="Arial" w:hAnsi="Arial" w:cs="Nirmala UI"/>
          <w:sz w:val="22"/>
          <w:szCs w:val="22"/>
          <w:cs/>
          <w:lang w:bidi="pa-IN"/>
        </w:rPr>
      </w:pPr>
    </w:p>
    <w:p w14:paraId="56B5B6EA" w14:textId="5079BE64" w:rsidR="006F668C" w:rsidRPr="008418E5" w:rsidRDefault="006F668C" w:rsidP="00475151">
      <w:pPr>
        <w:spacing w:afterLines="50" w:after="120"/>
        <w:rPr>
          <w:rFonts w:ascii="Arial" w:hAnsi="Arial" w:cs="Nirmala UI"/>
          <w:b/>
          <w:bCs/>
          <w:sz w:val="22"/>
          <w:szCs w:val="22"/>
        </w:rPr>
      </w:pPr>
      <w:r w:rsidRPr="008418E5">
        <w:rPr>
          <w:rFonts w:ascii="Arial" w:hAnsi="Arial" w:cs="Nirmala UI"/>
          <w:b/>
          <w:bCs/>
          <w:sz w:val="22"/>
          <w:szCs w:val="22"/>
          <w:cs/>
          <w:lang w:bidi="pa-IN"/>
        </w:rPr>
        <w:t>ਤੁਹਾਡੀ ਚਰਚਾ ਨੂੰ ਅੱਗੇ ਵਧਾਉਣ ਦੇ ਲਈ ਕੁੱਝ ਹੋਰ ਗਤੀਵਿਧੀਆਂ:</w:t>
      </w:r>
    </w:p>
    <w:p w14:paraId="14371477" w14:textId="151E928E" w:rsidR="006F668C" w:rsidRPr="004D78C3" w:rsidRDefault="006F668C" w:rsidP="008418E5">
      <w:pPr>
        <w:pStyle w:val="Bullet"/>
      </w:pPr>
      <w:r w:rsidRPr="004D78C3">
        <w:rPr>
          <w:cs/>
        </w:rPr>
        <w:t>ਮੱਦਦ ਦੀ ਪੇਸ਼ਕਸ਼ ਕਰ ਰਹੇ ਲੋਕਾਂ ਜਾਂ ਸੰਸਥਾਵਾਂ ਦੀ ਭਾਲ ਕਰਕੇ ਬੱਚਿਆਂ ਨੂੰ ਬੁਰੀਆਂ ਜਾਂ ਦੁਖਦਾਈ ਖ਼ਬਰਾਂ ਵਿੱਚੋਂ ਚੰਗੀਆਂ ਗੱਲਾਂ ਲੱਭਣ ਲਈ ਉਤਸ਼ਾਹਿਤ ਕਰੋ</w:t>
      </w:r>
      <w:r w:rsidRPr="004D78C3">
        <w:t xml:space="preserve">, </w:t>
      </w:r>
      <w:r w:rsidRPr="004D78C3">
        <w:rPr>
          <w:cs/>
        </w:rPr>
        <w:t>ਉਦਾਹਰਨ ਲਈ "ਇਸ ਘਟਨਾ ਵਿੱਚ ਕੌਣ ਸਹਾਇਕ ਹਨ</w:t>
      </w:r>
      <w:r w:rsidRPr="004D78C3">
        <w:t>?"</w:t>
      </w:r>
    </w:p>
    <w:p w14:paraId="2018CA76" w14:textId="16B90562" w:rsidR="006F668C" w:rsidRPr="004D78C3" w:rsidRDefault="006F668C" w:rsidP="008418E5">
      <w:pPr>
        <w:pStyle w:val="Bullet"/>
      </w:pPr>
      <w:r w:rsidRPr="004D78C3">
        <w:rPr>
          <w:cs/>
        </w:rPr>
        <w:t>ਵੱਖ-ਵੱਖ ਦ੍ਰਿਸ਼ਟੀਕੋਣ ਲੈਣ ਦੇ ਲਈ ਉਸੇ ਵਿਸ਼ੇ ਦੇ ਉੱਤੇ ਹੋਰ ਕਈ ਸਾਰੇ ਆਰਟੀਕਲ ਇਕੱਠੇ ਪੜ੍ਹੋ। ਫਿਰ ਉਨ੍ਹਾਂ ਵੱਖ-ਵੱਖ ਦ੍ਰਿਸ਼ਟੀਕੋਣਾਂ ਦੇ ਬਾਰੇ ਚਰਚਾ ਕਰੋ।</w:t>
      </w:r>
    </w:p>
    <w:p w14:paraId="721BD14E" w14:textId="320659C8" w:rsidR="006F668C" w:rsidRPr="004D78C3" w:rsidRDefault="006F668C" w:rsidP="008418E5">
      <w:pPr>
        <w:pStyle w:val="Bullet"/>
      </w:pPr>
      <w:r w:rsidRPr="004D78C3">
        <w:rPr>
          <w:cs/>
        </w:rPr>
        <w:t>ਕਿਸੇ ਵਿਸ਼ੇ ਦੇ ਉੱਤੇ ਬਹਿਸ ਕਰੋ</w:t>
      </w:r>
      <w:r w:rsidRPr="004D78C3">
        <w:t xml:space="preserve">, </w:t>
      </w:r>
      <w:r w:rsidRPr="004D78C3">
        <w:rPr>
          <w:cs/>
        </w:rPr>
        <w:t>ਜਿਸ ਵਿੱਚ ਤੁਸੀਂ ਅਤੇ ਤੁਹਾਡਾ ਬੱਚਾ ਉਸ ਮੁੱਦੇ ਦੇ ਵੱਖ-ਵੱਖ ਪੱਖ ਉੱਤੇ ਬੋਲੋ।</w:t>
      </w:r>
    </w:p>
    <w:p w14:paraId="30397F45" w14:textId="2F43AA93" w:rsidR="006F668C" w:rsidRPr="004D78C3" w:rsidRDefault="006F668C" w:rsidP="008418E5">
      <w:pPr>
        <w:pStyle w:val="Bullet"/>
      </w:pPr>
      <w:r w:rsidRPr="004D78C3">
        <w:rPr>
          <w:cs/>
        </w:rPr>
        <w:t xml:space="preserve">ਕਿਸੇ ਮੁੱਦੇ </w:t>
      </w:r>
      <w:r w:rsidRPr="004D78C3">
        <w:t>'</w:t>
      </w:r>
      <w:r w:rsidRPr="004D78C3">
        <w:rPr>
          <w:cs/>
        </w:rPr>
        <w:t>ਤੇ ਪੌਡਕਾਸਟ ਡਾਊਨਲੋਡ ਕਰੋ ਅਤੇ ਸੁਣੋ ਅਤੇ ਚਰਚਾ ਕਰੋ।</w:t>
      </w:r>
    </w:p>
    <w:p w14:paraId="28D43D21" w14:textId="0715BDE0" w:rsidR="006F668C" w:rsidRPr="004D78C3" w:rsidRDefault="006F668C" w:rsidP="008418E5">
      <w:pPr>
        <w:pStyle w:val="Bullet"/>
      </w:pPr>
      <w:r w:rsidRPr="004D78C3">
        <w:rPr>
          <w:cs/>
        </w:rPr>
        <w:t xml:space="preserve">ਵੱਖ-ਵੱਖ </w:t>
      </w:r>
      <w:r w:rsidRPr="004D78C3">
        <w:t>“</w:t>
      </w:r>
      <w:r w:rsidRPr="004D78C3">
        <w:rPr>
          <w:cs/>
        </w:rPr>
        <w:t>ਇਹ ਹੋਇਆ ਤਾਂ ਕੀ ਹੋਏਗਾ</w:t>
      </w:r>
      <w:r w:rsidRPr="004D78C3">
        <w:t xml:space="preserve">” </w:t>
      </w:r>
      <w:r w:rsidRPr="004D78C3">
        <w:rPr>
          <w:cs/>
        </w:rPr>
        <w:t>ਵਿਸ਼ਿਆਂ ਬਾਰੇ ਚਰਚਾ ਕਰੋ। ਇਹ ਤੁਹਾਡੇ ਬੱਚੇ ਦੀ ਸਮੱਸਿਆ ਸੁਲਝਾਉਣ ਅਤੇ ਕਲਪਨਾ ਦਾ ਵਿਕਾਸ ਕਰੇਗਾ।</w:t>
      </w:r>
    </w:p>
    <w:p w14:paraId="7139E444" w14:textId="77777777" w:rsidR="006F668C" w:rsidRPr="004D78C3" w:rsidRDefault="006F668C" w:rsidP="00475151">
      <w:pPr>
        <w:spacing w:afterLines="50" w:after="120"/>
        <w:rPr>
          <w:rFonts w:ascii="Arial" w:hAnsi="Arial" w:cs="Nirmala UI"/>
          <w:sz w:val="22"/>
          <w:szCs w:val="22"/>
        </w:rPr>
      </w:pPr>
    </w:p>
    <w:p w14:paraId="54F6F744" w14:textId="0CCCD8E0" w:rsidR="00967014" w:rsidRDefault="00967014">
      <w:pPr>
        <w:spacing w:after="160" w:line="259" w:lineRule="auto"/>
        <w:rPr>
          <w:rFonts w:ascii="Arial" w:hAnsi="Arial" w:cs="Nirmala UI"/>
          <w:sz w:val="22"/>
          <w:szCs w:val="22"/>
        </w:rPr>
      </w:pPr>
      <w:r>
        <w:rPr>
          <w:rFonts w:ascii="Arial" w:hAnsi="Arial" w:cs="Nirmala UI"/>
          <w:sz w:val="22"/>
          <w:szCs w:val="22"/>
        </w:rPr>
        <w:br w:type="page"/>
      </w:r>
    </w:p>
    <w:p w14:paraId="29A8CFBC" w14:textId="4C362847" w:rsidR="006F668C" w:rsidRDefault="006F668C" w:rsidP="00475151">
      <w:pPr>
        <w:spacing w:afterLines="50" w:after="120"/>
        <w:rPr>
          <w:rFonts w:ascii="Arial" w:hAnsi="Arial" w:cs="Nirmala UI"/>
          <w:sz w:val="22"/>
          <w:szCs w:val="22"/>
        </w:rPr>
      </w:pPr>
    </w:p>
    <w:p w14:paraId="2178E191" w14:textId="77777777" w:rsidR="006F668C" w:rsidRPr="004D78C3" w:rsidRDefault="006F668C" w:rsidP="00475151">
      <w:pPr>
        <w:spacing w:afterLines="50" w:after="120"/>
        <w:rPr>
          <w:rFonts w:ascii="Arial" w:hAnsi="Arial" w:cs="Nirmala UI"/>
          <w:sz w:val="22"/>
          <w:szCs w:val="22"/>
        </w:rPr>
      </w:pPr>
    </w:p>
    <w:p w14:paraId="357246CD" w14:textId="77777777" w:rsidR="006F668C" w:rsidRPr="004D78C3" w:rsidRDefault="006F668C" w:rsidP="00475151">
      <w:pPr>
        <w:spacing w:afterLines="50" w:after="120"/>
        <w:rPr>
          <w:rFonts w:ascii="Arial" w:hAnsi="Arial" w:cs="Nirmala UI"/>
          <w:sz w:val="22"/>
          <w:szCs w:val="22"/>
        </w:rPr>
      </w:pPr>
      <w:r w:rsidRPr="004D78C3">
        <w:rPr>
          <w:rFonts w:ascii="Arial" w:hAnsi="Arial" w:cs="Nirmala UI"/>
          <w:sz w:val="22"/>
          <w:szCs w:val="22"/>
          <w:cs/>
          <w:lang w:bidi="pa-IN"/>
        </w:rPr>
        <w:t>ਬਹੁਤ ਸਾਰੀਆਂ ਖ਼ਬਰਾਂ ਬੱਚਿਆਂ ਲਈ ਪ੍ਰੇਸ਼ਾਨ ਕਰਨ ਜਾਂ ਉਲਝਣ ਵਾਲੀਆਂ ਹੋ ਸਕਦੀਆਂ ਹਨ। ਇਹ ਯਕੀਨੀ ਬਣਾਓ ਕਿ ਤੁਸੀਂ ਉਹਨਾਂ ਚੀਜ਼ਾਂ ਦੀ ਚੋਣ ਕਰਦੇ ਹੋ ਜੋ ਤੁਹਾਡੇ ਬੱਚੇ ਲਈ ਢੁੱਕਵੀਆਂ ਹਨ। ਇੱਥੇ ਕੁੱਝ ਸ਼ਾਨਦਾਰ ਪੋਡਕਾਸਟ ਅਤੇ ਔਨਲਾਈਨ ਪ੍ਰੋਗਰਾਮ ਉਪਲਬਧ ਹਨ ਜੋ ਖ਼ਬਰਾਂ ਨੂੰ ਉਮਰ-ਮੁਤਾਬਕ ਸਹੀ ਢੰਗ ਨਾਲ ਪੇਸ਼ ਕਰਦੇ ਹਨ:</w:t>
      </w:r>
    </w:p>
    <w:p w14:paraId="7EEBDB25" w14:textId="136482B5" w:rsidR="006F668C" w:rsidRPr="00967014" w:rsidRDefault="006F668C" w:rsidP="00967014">
      <w:pPr>
        <w:pStyle w:val="Bullet"/>
      </w:pPr>
      <w:r w:rsidRPr="004D78C3">
        <w:t>Kidsnews (</w:t>
      </w:r>
      <w:r w:rsidRPr="004D78C3">
        <w:rPr>
          <w:cs/>
        </w:rPr>
        <w:t>ਕਿਡਜ਼ਨਿਊਜ਼):</w:t>
      </w:r>
      <w:r w:rsidR="00967014">
        <w:rPr>
          <w:rFonts w:hint="cs"/>
          <w:cs/>
        </w:rPr>
        <w:t xml:space="preserve"> </w:t>
      </w:r>
      <w:r w:rsidR="00967014">
        <w:rPr>
          <w:cs/>
        </w:rPr>
        <w:br/>
      </w:r>
      <w:hyperlink r:id="rId36" w:history="1">
        <w:r w:rsidRPr="00967014">
          <w:rPr>
            <w:rStyle w:val="Hyperlink"/>
          </w:rPr>
          <w:t>https://www.kidsnews.com.au</w:t>
        </w:r>
      </w:hyperlink>
    </w:p>
    <w:p w14:paraId="60226983" w14:textId="7DEE683F" w:rsidR="006F668C" w:rsidRPr="00967014" w:rsidRDefault="006F668C" w:rsidP="00967014">
      <w:pPr>
        <w:pStyle w:val="Bullet"/>
      </w:pPr>
      <w:r w:rsidRPr="004D78C3">
        <w:t>Behind the News (</w:t>
      </w:r>
      <w:r w:rsidRPr="004D78C3">
        <w:rPr>
          <w:cs/>
        </w:rPr>
        <w:t>ਬੀਹਾਈਂਡ ਦਾ ਨਿਊਜ਼):</w:t>
      </w:r>
      <w:r w:rsidR="00967014">
        <w:rPr>
          <w:rFonts w:hint="cs"/>
          <w:cs/>
        </w:rPr>
        <w:t xml:space="preserve"> </w:t>
      </w:r>
      <w:r w:rsidR="00967014">
        <w:rPr>
          <w:cs/>
        </w:rPr>
        <w:br/>
      </w:r>
      <w:hyperlink r:id="rId37" w:history="1">
        <w:r w:rsidRPr="00967014">
          <w:rPr>
            <w:rStyle w:val="Hyperlink"/>
          </w:rPr>
          <w:t>https://www.abc.net.au/btn</w:t>
        </w:r>
      </w:hyperlink>
    </w:p>
    <w:p w14:paraId="0413F259" w14:textId="65BD96AD" w:rsidR="006F668C" w:rsidRPr="00967014" w:rsidRDefault="006F668C" w:rsidP="00967014">
      <w:pPr>
        <w:pStyle w:val="Bullet"/>
      </w:pPr>
      <w:r w:rsidRPr="004D78C3">
        <w:t>Squiz Kids podcast (</w:t>
      </w:r>
      <w:r w:rsidRPr="004D78C3">
        <w:rPr>
          <w:cs/>
        </w:rPr>
        <w:t>ਸਕੁਇਜ਼ ਕਿਡਜ਼ ਪੋਡਕਾਸਟ):</w:t>
      </w:r>
      <w:r w:rsidR="00967014">
        <w:rPr>
          <w:rFonts w:hint="cs"/>
          <w:cs/>
        </w:rPr>
        <w:t xml:space="preserve"> </w:t>
      </w:r>
      <w:r w:rsidR="00967014">
        <w:rPr>
          <w:cs/>
        </w:rPr>
        <w:br/>
      </w:r>
      <w:hyperlink r:id="rId38" w:history="1">
        <w:r w:rsidRPr="00967014">
          <w:rPr>
            <w:rStyle w:val="Hyperlink"/>
          </w:rPr>
          <w:t>https://www.squizkids.com.au</w:t>
        </w:r>
      </w:hyperlink>
    </w:p>
    <w:p w14:paraId="4E246888" w14:textId="66D428A4" w:rsidR="006F668C" w:rsidRPr="00967014" w:rsidRDefault="006F668C" w:rsidP="00967014">
      <w:pPr>
        <w:pStyle w:val="Bullet"/>
      </w:pPr>
      <w:r w:rsidRPr="004D78C3">
        <w:t xml:space="preserve">ABC kids news podcast (ABC </w:t>
      </w:r>
      <w:r w:rsidRPr="004D78C3">
        <w:rPr>
          <w:cs/>
        </w:rPr>
        <w:t>ਕਿਡਜ਼ ਨਿਊਜ਼ ਪੋਡਕਾਸਟ):</w:t>
      </w:r>
      <w:r w:rsidR="00967014">
        <w:rPr>
          <w:rFonts w:hint="cs"/>
          <w:cs/>
        </w:rPr>
        <w:t xml:space="preserve"> </w:t>
      </w:r>
      <w:r w:rsidR="00967014">
        <w:rPr>
          <w:cs/>
        </w:rPr>
        <w:br/>
      </w:r>
      <w:hyperlink r:id="rId39" w:history="1">
        <w:r w:rsidRPr="00967014">
          <w:rPr>
            <w:rStyle w:val="Hyperlink"/>
          </w:rPr>
          <w:t>https://www.abc.net.au/kidslisten/news-time</w:t>
        </w:r>
      </w:hyperlink>
    </w:p>
    <w:p w14:paraId="65CB0D5C" w14:textId="6D7BCA39" w:rsidR="006F668C" w:rsidRDefault="006F668C" w:rsidP="00475151">
      <w:pPr>
        <w:spacing w:afterLines="50" w:after="120"/>
        <w:rPr>
          <w:rFonts w:ascii="Arial" w:hAnsi="Arial" w:cs="Nirmala UI"/>
          <w:sz w:val="22"/>
          <w:szCs w:val="22"/>
        </w:rPr>
      </w:pPr>
    </w:p>
    <w:p w14:paraId="4109DC5A" w14:textId="3257350C" w:rsidR="00967014" w:rsidRDefault="00967014">
      <w:pPr>
        <w:spacing w:after="160" w:line="259" w:lineRule="auto"/>
        <w:rPr>
          <w:rFonts w:ascii="Arial" w:hAnsi="Arial" w:cs="Nirmala UI"/>
          <w:sz w:val="22"/>
          <w:szCs w:val="22"/>
        </w:rPr>
      </w:pPr>
      <w:r>
        <w:rPr>
          <w:rFonts w:ascii="Arial" w:hAnsi="Arial" w:cs="Nirmala UI"/>
          <w:sz w:val="22"/>
          <w:szCs w:val="22"/>
        </w:rPr>
        <w:br w:type="page"/>
      </w:r>
    </w:p>
    <w:p w14:paraId="39CC681A" w14:textId="77777777" w:rsidR="006F668C" w:rsidRPr="004D78C3" w:rsidRDefault="006F668C" w:rsidP="00BD4E9E">
      <w:pPr>
        <w:pStyle w:val="Heading2"/>
      </w:pPr>
      <w:bookmarkStart w:id="23" w:name="_Toc125207006"/>
      <w:bookmarkStart w:id="24" w:name="_Toc125207106"/>
      <w:r w:rsidRPr="004D78C3">
        <w:rPr>
          <w:cs/>
        </w:rPr>
        <w:lastRenderedPageBreak/>
        <w:t>ਆਪਣੇ ਬੱਚੇ ਨੂੰ ਪੜ੍ਹਨ ਵਿੱਚ ਮੱਦਦ ਕਰਨਾ</w:t>
      </w:r>
      <w:bookmarkEnd w:id="23"/>
      <w:bookmarkEnd w:id="24"/>
    </w:p>
    <w:p w14:paraId="71C27393" w14:textId="77777777" w:rsidR="006F668C" w:rsidRPr="00BD4E9E" w:rsidRDefault="006F668C" w:rsidP="00475151">
      <w:pPr>
        <w:spacing w:afterLines="50" w:after="120"/>
        <w:rPr>
          <w:rFonts w:ascii="Arial" w:hAnsi="Arial" w:cs="Nirmala UI"/>
          <w:b/>
          <w:bCs/>
          <w:sz w:val="22"/>
          <w:szCs w:val="22"/>
        </w:rPr>
      </w:pPr>
      <w:r w:rsidRPr="00BD4E9E">
        <w:rPr>
          <w:rFonts w:ascii="Arial" w:hAnsi="Arial" w:cs="Nirmala UI"/>
          <w:b/>
          <w:bCs/>
          <w:sz w:val="22"/>
          <w:szCs w:val="22"/>
          <w:cs/>
          <w:lang w:bidi="pa-IN"/>
        </w:rPr>
        <w:t>ਪੜ੍ਹਨ ਦੇ ਲਈ ਉਤਸ਼ਾਹਿਤ ਕਰਨ ਦੇ ਇੱਥੇ ਕੁੱਝ ਸੁਝਾਅ ਦਿੱਤੇ ਗਏ ਹਨ:</w:t>
      </w:r>
    </w:p>
    <w:p w14:paraId="4BD8CF34" w14:textId="3421E335" w:rsidR="006F668C" w:rsidRPr="004D78C3" w:rsidRDefault="006F668C" w:rsidP="00BD4E9E">
      <w:pPr>
        <w:pStyle w:val="Bullet"/>
      </w:pPr>
      <w:r w:rsidRPr="004D78C3">
        <w:rPr>
          <w:cs/>
        </w:rPr>
        <w:t>ਇਹ ਸਿਫਾਰਿਸ਼ ਕੀਤੀ ਜਾਂਦੀ ਹੈ ਕਿ ਬਾਅਦ ਦੇ ਪ੍ਰਾਈਮਰੀ ਸਾਲਾਂ ਵਿੱਚ ਇਕੱਠੇ ਹੋ ਕੇ ਪੜ੍ਹਨਾ ਜਾਰੀ ਰੱਖੋ</w:t>
      </w:r>
      <w:r w:rsidRPr="004D78C3">
        <w:t xml:space="preserve">, </w:t>
      </w:r>
      <w:r w:rsidRPr="004D78C3">
        <w:rPr>
          <w:cs/>
        </w:rPr>
        <w:t xml:space="preserve">ਭਾਵੇਂ ਤੁਹਾਡਾ ਬੱਚਾ ਸੁਤੰਤਰ ਤੌਰ </w:t>
      </w:r>
      <w:r w:rsidRPr="004D78C3">
        <w:t>‘</w:t>
      </w:r>
      <w:r w:rsidRPr="004D78C3">
        <w:rPr>
          <w:cs/>
        </w:rPr>
        <w:t>ਤੇ ਪੜ੍ਹ ਰਿਹਾ ਹੈ।</w:t>
      </w:r>
    </w:p>
    <w:p w14:paraId="5791E105" w14:textId="54CD889A" w:rsidR="006F668C" w:rsidRPr="004D78C3" w:rsidRDefault="006F668C" w:rsidP="00BD4E9E">
      <w:pPr>
        <w:pStyle w:val="Bullet"/>
      </w:pPr>
      <w:r w:rsidRPr="004D78C3">
        <w:rPr>
          <w:cs/>
        </w:rPr>
        <w:t>ਅਕਸਰ ਆਪਣੇ ਬੱਚੇ ਨੂੰ ਸਥਾਨਕ ਲਾਇਬ੍ਰੇਰੀ ਲੈ ਕੇ ਜਾਉ ਤਾਂ ਜੋ ਉਹ ਕਿਤਾਬਾਂ ਚੁਣ ਸਕਣ</w:t>
      </w:r>
      <w:r w:rsidRPr="004D78C3">
        <w:t xml:space="preserve">, </w:t>
      </w:r>
      <w:r w:rsidRPr="004D78C3">
        <w:rPr>
          <w:cs/>
        </w:rPr>
        <w:t>ਉਧਾਰ ਤੇ ਲੈ ਸਕਣ ਅਤੇ ਰੀਨਿਊ (ਫਿਰ ਮੁੜ ਉਧਾਰ ਤੇ ਲੈਣਾ) ਕਰਵਾ ਸਕਣ। ਸਕੂਲ ਦੀਆਂ ਛੁੱਟੀਆਂ ਦੀ ਸ਼ੁਰੂਆਤ ਵੱਿਚ ਬੱਚਆਿਂ ਨੂੰ ਲਾਇਬ੍ਰੇਰੀ ਵਿੱਚ ਲੈ ਕੇ ਜਾਣਾ ਕਈ ਹਫ਼ਤਆਿਂ ਲਈ ਆਤਮ-ਨਰਿਭਰ ਹੋ ਕੇ ਪੜ੍ਹਨ ਨੂੰ ਉਤਸ਼ਾਹਤਿ ਕਰਦਾ ਹੈ।</w:t>
      </w:r>
    </w:p>
    <w:p w14:paraId="12726292" w14:textId="178F8D4C" w:rsidR="006F668C" w:rsidRPr="004D78C3" w:rsidRDefault="006F668C" w:rsidP="00BD4E9E">
      <w:pPr>
        <w:pStyle w:val="Bullet"/>
      </w:pPr>
      <w:r w:rsidRPr="004D78C3">
        <w:rPr>
          <w:cs/>
        </w:rPr>
        <w:t xml:space="preserve">ਸ਼ਿਲਪਕਾਰੀ ਜਾਂ ਗਤੀਵਿਧੀ ਦੇ ਵਿਸ਼ਿਆਂ </w:t>
      </w:r>
      <w:r w:rsidRPr="004D78C3">
        <w:t>'</w:t>
      </w:r>
      <w:r w:rsidRPr="004D78C3">
        <w:rPr>
          <w:cs/>
        </w:rPr>
        <w:t xml:space="preserve">ਤੇ ਗੈਰ-ਕਾਲਪਨਿਕ ਕਿਤਾਬਾਂ ਲੱਭੋ ਜੋ ਤੁਹਾਡੇ ਬੱਚੇ ਨੂੰ ਪਸੰਦ ਹਨ। ਜ਼ਿਆਦਾਤਰ ਲਾਇਬ੍ਰੇਰੀਆਂ ਵਿੱਚ ਕਿਤਾਬਾਂ ਨਾਲ ਚੰਗੀ ਤਰ੍ਹਾਂ ਭਰੇ ਭਾਗ ਹੁੰਦੇ ਹਨ (ਜਿਵੇਂ ਕਿ </w:t>
      </w:r>
      <w:r w:rsidRPr="004D78C3">
        <w:t xml:space="preserve">Dewey </w:t>
      </w:r>
      <w:r w:rsidRPr="004D78C3">
        <w:rPr>
          <w:cs/>
        </w:rPr>
        <w:t xml:space="preserve">ਦਸ਼ਮਲਵ ਨੰਬਰ </w:t>
      </w:r>
      <w:r w:rsidRPr="004D78C3">
        <w:t>745</w:t>
      </w:r>
      <w:r w:rsidRPr="004D78C3">
        <w:rPr>
          <w:cs/>
        </w:rPr>
        <w:t xml:space="preserve"> ਦੇ ਹੇਠਾਂ)।</w:t>
      </w:r>
    </w:p>
    <w:p w14:paraId="493C4824" w14:textId="35F7976C" w:rsidR="006F668C" w:rsidRPr="004D78C3" w:rsidRDefault="006F668C" w:rsidP="00BD4E9E">
      <w:pPr>
        <w:pStyle w:val="Bullet"/>
      </w:pPr>
      <w:r w:rsidRPr="004D78C3">
        <w:rPr>
          <w:cs/>
        </w:rPr>
        <w:t>ਆਪਣੇ ਬੱਚੇ ਨੂੰ ਉਤਸ਼ਾਹਿਤ ਕਰੋ ਕਿ ਉਹ ਆਪਣੇ ਸਕੂਲ ਦੀ ਲਾਇਬ੍ਰੇਰੀ ਤੋਂ ਵੀ ਕਿਤਾਬਾਂ ਉਧਾਰੀਆਂ ਲੈਣ।</w:t>
      </w:r>
    </w:p>
    <w:p w14:paraId="28A86366" w14:textId="14099EA6" w:rsidR="006F668C" w:rsidRPr="004D78C3" w:rsidRDefault="006F668C" w:rsidP="00BD4E9E">
      <w:pPr>
        <w:pStyle w:val="Bullet"/>
      </w:pPr>
      <w:r w:rsidRPr="004D78C3">
        <w:rPr>
          <w:cs/>
        </w:rPr>
        <w:t>ਜੇ ਤੁਹਾਡਾ ਬੱਚਾ ਕਿਸੇ ਲੇਖਕ ਨੂੰ ਪਸੰਦ ਕਰਦਾ ਹੈ</w:t>
      </w:r>
      <w:r w:rsidRPr="004D78C3">
        <w:t xml:space="preserve">, </w:t>
      </w:r>
      <w:r w:rsidRPr="004D78C3">
        <w:rPr>
          <w:cs/>
        </w:rPr>
        <w:t>ਤਾਂ ਉਸੇ ਲੇਖਕ ਵੱਲੋਂ ਲਿਖੀ ਕੋਈ ਹੋਰ ਕਿਤਾਬ ਜਾਂ ਕਿਤਾਬਾਂ ਦੀ ਲੜੀ ਲੱਭੋ।</w:t>
      </w:r>
    </w:p>
    <w:p w14:paraId="5EF9FD1F" w14:textId="4679956D" w:rsidR="006F668C" w:rsidRPr="004D78C3" w:rsidRDefault="006F668C" w:rsidP="00BD4E9E">
      <w:pPr>
        <w:pStyle w:val="Bullet"/>
      </w:pPr>
      <w:r w:rsidRPr="004D78C3">
        <w:rPr>
          <w:cs/>
        </w:rPr>
        <w:t xml:space="preserve">ਆਪਣੇ ਬੱਚੇ ਨੂੰ ਉਤਸ਼ਾਹਿਤ ਕਰੋ ਕਿ ਆਪਣੇ ਮਨਪਸੰਦ ਲੇਖਕ ਜਾਂ ਚਿੱਤਰਕਾਰ ਦੀ ਵੈੱਬਸਾਈਟ </w:t>
      </w:r>
      <w:r w:rsidRPr="004D78C3">
        <w:t>‘</w:t>
      </w:r>
      <w:r w:rsidRPr="004D78C3">
        <w:rPr>
          <w:cs/>
        </w:rPr>
        <w:t>ਤੇ ਜਾ ਕੇ ਉਨ੍ਹਾਂ ਦੇ ਬਾਰੇ ਪੜ੍ਹਨ।</w:t>
      </w:r>
    </w:p>
    <w:p w14:paraId="37706986" w14:textId="0E36DE35" w:rsidR="006F668C" w:rsidRPr="004D78C3" w:rsidRDefault="006F668C" w:rsidP="00BD4E9E">
      <w:pPr>
        <w:pStyle w:val="Bullet"/>
      </w:pPr>
      <w:r w:rsidRPr="004D78C3">
        <w:rPr>
          <w:cs/>
        </w:rPr>
        <w:t>ਆਪਣੇ ਬੱਚੇ ਨੂੰ ਵੱਖ-ਵੱਖ ਸ਼ੈਲੀਆਂ ਪੜ੍ਹਨ ਬਾਰੇ ਦੱਸੋ ਜਿਵੇਂ ਕਿ ਕਲਪਨਾ</w:t>
      </w:r>
      <w:r w:rsidRPr="004D78C3">
        <w:t xml:space="preserve">, </w:t>
      </w:r>
      <w:r w:rsidRPr="004D78C3">
        <w:rPr>
          <w:cs/>
        </w:rPr>
        <w:t>ਵਿਗਿਆਨਕ-ਕਲਪਨਾ</w:t>
      </w:r>
      <w:r w:rsidRPr="004D78C3">
        <w:t xml:space="preserve">, </w:t>
      </w:r>
      <w:r w:rsidRPr="004D78C3">
        <w:rPr>
          <w:cs/>
        </w:rPr>
        <w:t>ਐਕਸ਼ਨ ਅਤੇ ਰੋਮਾਂਚ।</w:t>
      </w:r>
    </w:p>
    <w:p w14:paraId="6E8D1CA8" w14:textId="4E59C0D9" w:rsidR="006F668C" w:rsidRPr="004D78C3" w:rsidRDefault="006F668C" w:rsidP="00BD4E9E">
      <w:pPr>
        <w:pStyle w:val="Bullet"/>
      </w:pPr>
      <w:r w:rsidRPr="004D78C3">
        <w:rPr>
          <w:cs/>
        </w:rPr>
        <w:t>ਆਪਣੇ ਬੱਚੇ ਨੂੰ ਵੱਖ-ਵੱਖ ਕਿਸਮ ਦੀ ਲਿਖਤ-ਸ਼ੈਲੀਆਂ ਪੜ੍ਹਨ ਬਾਰੇ ਦੱਸੋ ਜਿਵੇਂ ਕਿ ਕਵਿਤਾਵਾਂ</w:t>
      </w:r>
      <w:r w:rsidRPr="004D78C3">
        <w:t xml:space="preserve">, </w:t>
      </w:r>
      <w:r w:rsidRPr="004D78C3">
        <w:rPr>
          <w:cs/>
        </w:rPr>
        <w:t>ਸੰਗੀਤ ਦੇ ਬੋਲ ਅਤੇ ਛੋਟੇ ਨਾਟਕ।</w:t>
      </w:r>
    </w:p>
    <w:p w14:paraId="36915736" w14:textId="3DD33DE6" w:rsidR="006F668C" w:rsidRPr="004D78C3" w:rsidRDefault="006F668C" w:rsidP="00BD4E9E">
      <w:pPr>
        <w:pStyle w:val="Bullet"/>
      </w:pPr>
      <w:r w:rsidRPr="004D78C3">
        <w:rPr>
          <w:cs/>
        </w:rPr>
        <w:t>ਆਪਣੇ ਬੱਚੇ ਨੂੰ ਨਾੱਨ-ਫਿਕਸ਼ਨ ਪੜ੍ਹਨ ਦੇ ਲਈ ਉਤਸ਼ਾਹਿਤ ਕਰੋ। ਅਖ਼ਬਾਰ ਜਾਂ ਕੋਈ ਔਨਲਾਈਨ ਐਨਸਾਈਕਲੋਪੀਡੀਆ ਇੱਕ ਚੰਗੀ ਸ਼ੁਰੂਆਤ ਹੋ ਸਕਦੀ ਹੈ</w:t>
      </w:r>
      <w:r w:rsidRPr="004D78C3">
        <w:t xml:space="preserve">, </w:t>
      </w:r>
      <w:r w:rsidRPr="004D78C3">
        <w:rPr>
          <w:cs/>
        </w:rPr>
        <w:t>ਪਰ ਤੁਹਾਡੇ ਬੱਚੇ ਨੂੰ ਇਤਿਹਾਸ ਦੀਆਂ ਕਿਤਾਬਾਂ ਜਾਂ ਆਪਣੇ ਪਸੰਦੀਦਾ ਖਿਡਾਰੀ ਜਾਂ ਮਸ਼ਹੂਰ ਹਸਤੀਆਂ ਦੀਆਂ ਆਤਮਕਥਾਵਾਂ ਵਿੱਚ ਵੀ ਦਿਲਚਸਪੀ ਹੋ ਸਕਦੀ ਹੈ।</w:t>
      </w:r>
    </w:p>
    <w:p w14:paraId="00CB87F7" w14:textId="4060EFCC" w:rsidR="006F668C" w:rsidRPr="004D78C3" w:rsidRDefault="006F668C" w:rsidP="00BD4E9E">
      <w:pPr>
        <w:pStyle w:val="Bullet"/>
      </w:pPr>
      <w:r w:rsidRPr="004D78C3">
        <w:rPr>
          <w:cs/>
        </w:rPr>
        <w:t>ਆਪਣੇ ਬੱਚੇ ਨੂੰ ਉਤਸ਼ਾਹਿਤ ਕਰੋ ਕਿ ਜਿਹੜੇ ਲਫਜ਼ ਉਹ ਸਮਝ ਨਹੀਂ ਪਾ ਰਹੇ ਹੋਣ ਤਾਂ ਸ਼ਬਦਕੋਸ਼ ਦਾ ਵਰਤੋਂ ਕਰਦੇ ਹੋਏ ਉਸ ਵਿੱਚ ਵੇਖਣ।</w:t>
      </w:r>
    </w:p>
    <w:p w14:paraId="1B2BBDF0" w14:textId="01E8D55F" w:rsidR="006F668C" w:rsidRPr="004D78C3" w:rsidRDefault="006F668C" w:rsidP="00BD4E9E">
      <w:pPr>
        <w:pStyle w:val="Bullet"/>
      </w:pPr>
      <w:r w:rsidRPr="004D78C3">
        <w:rPr>
          <w:cs/>
        </w:rPr>
        <w:t>ਆਪਣੇ ਬੱਚੇ ਨੂੰ ਉਨ੍ਹਾਂ ਦੀ ਉਮਰ ਦੇ ਨਾਲ ਮੇਲ ਖਾਂਦੀਆਂ ਵੀਡੀਓ ਗੇਮਾਂ ਖੇਡਣ ਦਿਉ ਜਿਨ੍ਹਾਂ ਅੰਦਰ ਪੜ੍ਹਨਾ ਪੈਂਦਾ ਹੋਵੇ।</w:t>
      </w:r>
    </w:p>
    <w:p w14:paraId="7822644C" w14:textId="3E493103" w:rsidR="006F668C" w:rsidRPr="004D78C3" w:rsidRDefault="006F668C" w:rsidP="00BD4E9E">
      <w:pPr>
        <w:pStyle w:val="Bullet"/>
      </w:pPr>
      <w:r w:rsidRPr="004D78C3">
        <w:rPr>
          <w:cs/>
        </w:rPr>
        <w:t>ਆਪਣੇ ਬੱਚੇ ਨੂੰ ਵਿਕਟੋਰੀਅਨ ਪ੍ਰੀਮੀਅਰ ਦਾ ਰੀਡਿੰਗ ਚੈਲੇਂਜ (ਚੁਣੌਤੀ) ਵਿੱਚ ਸ਼ਾਮਿਲ ਹੋਣ ਦੇ ਲਈ ਉਤਸ਼ਾਹਿਤ ਕਰੋ</w:t>
      </w:r>
      <w:r w:rsidRPr="004D78C3">
        <w:t xml:space="preserve">, </w:t>
      </w:r>
      <w:r w:rsidRPr="004D78C3">
        <w:rPr>
          <w:cs/>
        </w:rPr>
        <w:t xml:space="preserve">ਜੋ ਕਿ ਹਰ ਸਾਲ ਮਾਰਚ ਤੋਂ ਸਤੰਬਰ ਤੱਕ ਚਲਦੀ ਹੈ। ਇਨ੍ਹਾਂ ਵਿੱਚ ਭਾਗ ਲੈਣ ਵਾਲੇ ਸਕੂਲ ਤੁਹਾਡੇ ਬੱਚੇ ਨੂੰ ਇਸ ਲਈ ਰਜਿਸਟਰ ਕਰਨਗੇ - ਨਹੀਂ ਤਾਂ ਤੁਸੀਂ ਆਪਣੇ ਬੱਚੇ ਨੂੰ ਆਪ ਹੀ ਇੱਥੇ ਰਜਿਸਟਰ ਕਰ ਸਕਦੇ ਹੋ: </w:t>
      </w:r>
      <w:hyperlink r:id="rId40" w:anchor="for-students-parents-and-early-childhood-services" w:history="1">
        <w:r w:rsidRPr="00034D29">
          <w:rPr>
            <w:rStyle w:val="Hyperlink"/>
          </w:rPr>
          <w:t>https://www.vic.gov.au/premiers-reading-challenge?Redirect=1#for-students-parents-and-early-childhood-services</w:t>
        </w:r>
      </w:hyperlink>
    </w:p>
    <w:p w14:paraId="5A6EA138" w14:textId="61B426F9" w:rsidR="006F668C" w:rsidRPr="004D78C3" w:rsidRDefault="006F668C" w:rsidP="00BD4E9E">
      <w:pPr>
        <w:pStyle w:val="Bullet"/>
      </w:pPr>
      <w:r w:rsidRPr="004D78C3">
        <w:rPr>
          <w:cs/>
        </w:rPr>
        <w:t xml:space="preserve">ਪੰਨਾ </w:t>
      </w:r>
      <w:r w:rsidRPr="004D78C3">
        <w:t>4</w:t>
      </w:r>
      <w:r w:rsidR="00EC2EF0">
        <w:t>0</w:t>
      </w:r>
      <w:r w:rsidRPr="004D78C3">
        <w:t xml:space="preserve"> '</w:t>
      </w:r>
      <w:r w:rsidRPr="004D78C3">
        <w:rPr>
          <w:cs/>
        </w:rPr>
        <w:t>ਤੇ "</w:t>
      </w:r>
      <w:r w:rsidRPr="004D78C3">
        <w:t xml:space="preserve">Creating a Literacy-Rich Home” </w:t>
      </w:r>
      <w:r w:rsidRPr="004D78C3">
        <w:rPr>
          <w:cs/>
        </w:rPr>
        <w:t>ਵੀ ਦੇਖੋ।</w:t>
      </w:r>
    </w:p>
    <w:p w14:paraId="612BCF43" w14:textId="6102E5CF" w:rsidR="006F668C" w:rsidRDefault="006F668C" w:rsidP="00475151">
      <w:pPr>
        <w:spacing w:afterLines="50" w:after="120"/>
        <w:rPr>
          <w:rFonts w:ascii="Arial" w:hAnsi="Arial" w:cs="Nirmala UI"/>
          <w:sz w:val="22"/>
          <w:szCs w:val="22"/>
        </w:rPr>
      </w:pPr>
    </w:p>
    <w:p w14:paraId="4737113D" w14:textId="269D1F3D" w:rsidR="00A97540" w:rsidRDefault="00A97540">
      <w:pPr>
        <w:spacing w:after="160" w:line="259" w:lineRule="auto"/>
        <w:rPr>
          <w:rFonts w:ascii="Arial" w:hAnsi="Arial" w:cs="Nirmala UI"/>
          <w:sz w:val="22"/>
          <w:szCs w:val="22"/>
        </w:rPr>
      </w:pPr>
      <w:r>
        <w:rPr>
          <w:rFonts w:ascii="Arial" w:hAnsi="Arial" w:cs="Nirmala UI"/>
          <w:sz w:val="22"/>
          <w:szCs w:val="22"/>
        </w:rPr>
        <w:br w:type="page"/>
      </w:r>
    </w:p>
    <w:p w14:paraId="74C424F9" w14:textId="0297C8F0" w:rsidR="00A97540" w:rsidRDefault="00A97540" w:rsidP="00475151">
      <w:pPr>
        <w:spacing w:afterLines="50" w:after="120"/>
        <w:rPr>
          <w:rFonts w:ascii="Arial" w:hAnsi="Arial" w:cs="Nirmala UI"/>
          <w:sz w:val="22"/>
          <w:szCs w:val="22"/>
        </w:rPr>
      </w:pPr>
    </w:p>
    <w:p w14:paraId="1404543D" w14:textId="77777777" w:rsidR="009C4FC2" w:rsidRPr="004D78C3" w:rsidRDefault="009C4FC2" w:rsidP="00475151">
      <w:pPr>
        <w:spacing w:afterLines="50" w:after="120"/>
        <w:rPr>
          <w:rFonts w:ascii="Arial" w:hAnsi="Arial" w:cs="Nirmala UI"/>
          <w:sz w:val="22"/>
          <w:szCs w:val="22"/>
        </w:rPr>
      </w:pPr>
    </w:p>
    <w:p w14:paraId="68BB2916" w14:textId="77777777" w:rsidR="006F668C" w:rsidRPr="004D78C3" w:rsidRDefault="006F668C" w:rsidP="009C4FC2">
      <w:pPr>
        <w:pStyle w:val="Heading3"/>
      </w:pPr>
      <w:r w:rsidRPr="004D78C3">
        <w:rPr>
          <w:cs/>
        </w:rPr>
        <w:t>ਕਿਤਾਬ ਬਾਰੇ ਗੱਲਬਾਤ (</w:t>
      </w:r>
      <w:r w:rsidRPr="004D78C3">
        <w:t>Book Chat)</w:t>
      </w:r>
    </w:p>
    <w:p w14:paraId="6F241279" w14:textId="3D8AF11B" w:rsidR="006F668C" w:rsidRPr="004D78C3" w:rsidRDefault="006F668C" w:rsidP="00475151">
      <w:pPr>
        <w:spacing w:afterLines="50" w:after="120"/>
        <w:rPr>
          <w:rFonts w:ascii="Arial" w:hAnsi="Arial" w:cs="Nirmala UI"/>
          <w:sz w:val="22"/>
          <w:szCs w:val="22"/>
        </w:rPr>
      </w:pPr>
      <w:r w:rsidRPr="004D78C3">
        <w:rPr>
          <w:rFonts w:ascii="Arial" w:hAnsi="Arial" w:cs="Nirmala UI"/>
          <w:sz w:val="22"/>
          <w:szCs w:val="22"/>
          <w:cs/>
          <w:lang w:bidi="pa-IN"/>
        </w:rPr>
        <w:t>ਕਿਤਾਬ ਬਾਰੇ ਚਰਚਾ ਇੱਕ ਮਹੱਤਵਪੂਰਨ ਰਣਨੀਤੀ ਹੈ ਜਿਸ ਨਾਲ ਤੁਹਾਡੇ ਬੱਚੇ ਨੂੰ ਉਸਦੀ ਮਨਪਸੰਦ ਕਿਤਾਬਾਂ ਵਿੱਚ ਦਿੱਤੇ ਗਏ ਵਿਚਾਰਾਂ ਦੇ ਮੂਲ ਤੱਤ ਅਤੇ ਮਤਲਬ ਨੂੰ ਡੂੰਘਾਈ ਦੇ ਨਾਲ ਜ਼ਾਹਰ ਕਰਨ ਵਿੱਚ ਮੱਦਦ ਮਿਲਦੀ ਹੈ। ਪਿਛਲੇ ਭਾਗ ਵਿੱਚ</w:t>
      </w:r>
      <w:r w:rsidRPr="004D78C3">
        <w:rPr>
          <w:rFonts w:ascii="Arial" w:hAnsi="Arial" w:cs="Nirmala UI"/>
          <w:sz w:val="22"/>
          <w:szCs w:val="22"/>
        </w:rPr>
        <w:t xml:space="preserve">, </w:t>
      </w:r>
      <w:r w:rsidRPr="004D78C3">
        <w:rPr>
          <w:rFonts w:ascii="Arial" w:hAnsi="Arial" w:cs="Nirmala UI"/>
          <w:sz w:val="22"/>
          <w:szCs w:val="22"/>
          <w:cs/>
          <w:lang w:bidi="pa-IN"/>
        </w:rPr>
        <w:t xml:space="preserve">ਸਕੂਲ ਤੋਂ ਪਹਿਲਾਂ ਤੋਂ ਲੈ ਕੇ ਗ੍ਰੇਡ </w:t>
      </w:r>
      <w:r w:rsidRPr="004D78C3">
        <w:rPr>
          <w:rFonts w:ascii="Arial" w:hAnsi="Arial" w:cs="Nirmala UI"/>
          <w:sz w:val="22"/>
          <w:szCs w:val="22"/>
        </w:rPr>
        <w:t>2</w:t>
      </w:r>
      <w:r w:rsidRPr="004D78C3">
        <w:rPr>
          <w:rFonts w:ascii="Arial" w:hAnsi="Arial" w:cs="Nirmala UI"/>
          <w:sz w:val="22"/>
          <w:szCs w:val="22"/>
          <w:cs/>
          <w:lang w:bidi="pa-IN"/>
        </w:rPr>
        <w:t xml:space="preserve"> ਤੱਕ ਸਾਖਰਤਾ</w:t>
      </w:r>
      <w:r w:rsidRPr="004D78C3">
        <w:rPr>
          <w:rFonts w:ascii="Arial" w:hAnsi="Arial" w:cs="Nirmala UI"/>
          <w:sz w:val="22"/>
          <w:szCs w:val="22"/>
        </w:rPr>
        <w:t xml:space="preserve">, </w:t>
      </w:r>
      <w:r w:rsidRPr="004D78C3">
        <w:rPr>
          <w:rFonts w:ascii="Arial" w:hAnsi="Arial" w:cs="Nirmala UI"/>
          <w:sz w:val="22"/>
          <w:szCs w:val="22"/>
          <w:cs/>
          <w:lang w:bidi="pa-IN"/>
        </w:rPr>
        <w:t xml:space="preserve">ਮੁੱਖ ਤੌਰ </w:t>
      </w:r>
      <w:r w:rsidRPr="004D78C3">
        <w:rPr>
          <w:rFonts w:ascii="Arial" w:hAnsi="Arial" w:cs="Nirmala UI"/>
          <w:sz w:val="22"/>
          <w:szCs w:val="22"/>
        </w:rPr>
        <w:t>'</w:t>
      </w:r>
      <w:r w:rsidRPr="004D78C3">
        <w:rPr>
          <w:rFonts w:ascii="Arial" w:hAnsi="Arial" w:cs="Nirmala UI"/>
          <w:sz w:val="22"/>
          <w:szCs w:val="22"/>
          <w:cs/>
          <w:lang w:bidi="pa-IN"/>
        </w:rPr>
        <w:t xml:space="preserve">ਤੇ ਵਿਸ਼ੇ ਅਤੇ ਪਾਤਰ ਬਾਰੇ ਜਾਣਕਾਰੀ ਨੂੰ ਯਾਦ ਕਰਨ ਨਾਲ ਸੰਬੰਧਿਤ ਕਿਤਾਬਾਂ ਦੇ ਗੱਲਬਾਤ ਸਵਾਲ (ਪੰਨਾ </w:t>
      </w:r>
      <w:r w:rsidRPr="004D78C3">
        <w:rPr>
          <w:rFonts w:ascii="Arial" w:hAnsi="Arial" w:cs="Nirmala UI"/>
          <w:sz w:val="22"/>
          <w:szCs w:val="22"/>
        </w:rPr>
        <w:t>1</w:t>
      </w:r>
      <w:r w:rsidR="00B2435F">
        <w:rPr>
          <w:rFonts w:ascii="Arial" w:hAnsi="Arial" w:cs="Nirmala UI"/>
          <w:sz w:val="22"/>
          <w:szCs w:val="22"/>
        </w:rPr>
        <w:t>4</w:t>
      </w:r>
      <w:r w:rsidRPr="004D78C3">
        <w:rPr>
          <w:rFonts w:ascii="Arial" w:hAnsi="Arial" w:cs="Nirmala UI"/>
          <w:sz w:val="22"/>
          <w:szCs w:val="22"/>
          <w:cs/>
          <w:lang w:bidi="pa-IN"/>
        </w:rPr>
        <w:t xml:space="preserve"> ਦੇਖੋ)।</w:t>
      </w:r>
      <w:r w:rsidR="007B4D6F">
        <w:rPr>
          <w:rFonts w:ascii="Arial" w:hAnsi="Arial" w:cs="Nirmala UI"/>
          <w:sz w:val="22"/>
          <w:szCs w:val="22"/>
          <w:cs/>
          <w:lang w:bidi="pa-IN"/>
        </w:rPr>
        <w:t xml:space="preserve"> </w:t>
      </w:r>
      <w:r w:rsidRPr="004D78C3">
        <w:rPr>
          <w:rFonts w:ascii="Arial" w:hAnsi="Arial" w:cs="Nirmala UI"/>
          <w:sz w:val="22"/>
          <w:szCs w:val="22"/>
          <w:cs/>
          <w:lang w:bidi="pa-IN"/>
        </w:rPr>
        <w:t>ਜਦੋਂ ਤੁਹਾਡਾ ਬੱਚਾ ਪ੍ਰਾਇਮਰੀ ਸਕੂਲ ਵਿੱਚ ਹੁੰਦਾ ਹੈ ਤਾਂ ਇਹ ਸਵਾਲ ਪੁੱਛਣ ਲਈ ਅਜੇ ਵੀ ਬਹੁਤ ਮਹੱਤਵਪੂਰਨ ਹਨ। ਜਦੋਂ ਤੁਹਾਡਾ ਬੱਚਾ ਪ੍ਰਾਇਮਰੀ ਸਕੂਲ ਵਿੱਚੋਂ ਅੱਗੇ ਲੰਘਦਾ ਹੈ</w:t>
      </w:r>
      <w:r w:rsidRPr="004D78C3">
        <w:rPr>
          <w:rFonts w:ascii="Arial" w:hAnsi="Arial" w:cs="Nirmala UI"/>
          <w:sz w:val="22"/>
          <w:szCs w:val="22"/>
        </w:rPr>
        <w:t xml:space="preserve">, </w:t>
      </w:r>
      <w:r w:rsidRPr="004D78C3">
        <w:rPr>
          <w:rFonts w:ascii="Arial" w:hAnsi="Arial" w:cs="Nirmala UI"/>
          <w:sz w:val="22"/>
          <w:szCs w:val="22"/>
          <w:cs/>
          <w:lang w:bidi="pa-IN"/>
        </w:rPr>
        <w:t>ਤਾਂ ਉਸ ਕਿਤਾਬ</w:t>
      </w:r>
      <w:r w:rsidRPr="004D78C3">
        <w:rPr>
          <w:rFonts w:ascii="Arial" w:hAnsi="Arial" w:cs="Nirmala UI"/>
          <w:sz w:val="22"/>
          <w:szCs w:val="22"/>
        </w:rPr>
        <w:t xml:space="preserve">, </w:t>
      </w:r>
      <w:r w:rsidRPr="004D78C3">
        <w:rPr>
          <w:rFonts w:ascii="Arial" w:hAnsi="Arial" w:cs="Nirmala UI"/>
          <w:sz w:val="22"/>
          <w:szCs w:val="22"/>
          <w:cs/>
          <w:lang w:bidi="pa-IN"/>
        </w:rPr>
        <w:t>ਜਿਸਨੂੰ ਤੁਸੀਂ ਇੱਕਠੇ ਪੜ੍ਹ ਰਹੇ ਹੋ</w:t>
      </w:r>
      <w:r w:rsidRPr="004D78C3">
        <w:rPr>
          <w:rFonts w:ascii="Arial" w:hAnsi="Arial" w:cs="Nirmala UI"/>
          <w:sz w:val="22"/>
          <w:szCs w:val="22"/>
        </w:rPr>
        <w:t xml:space="preserve">, </w:t>
      </w:r>
      <w:r w:rsidRPr="004D78C3">
        <w:rPr>
          <w:rFonts w:ascii="Arial" w:hAnsi="Arial" w:cs="Nirmala UI"/>
          <w:sz w:val="22"/>
          <w:szCs w:val="22"/>
          <w:cs/>
          <w:lang w:bidi="pa-IN"/>
        </w:rPr>
        <w:t xml:space="preserve">ਜਾਂ ਉਹ ਕਿਤਾਬ ਜਿਸਨੂੰ ਤੁਹਾਡਾ ਬੱਚਾ ਆਪ ਸੁਤੰਤਰ ਤੌਰ </w:t>
      </w:r>
      <w:r w:rsidRPr="004D78C3">
        <w:rPr>
          <w:rFonts w:ascii="Arial" w:hAnsi="Arial" w:cs="Nirmala UI"/>
          <w:sz w:val="22"/>
          <w:szCs w:val="22"/>
        </w:rPr>
        <w:t>‘</w:t>
      </w:r>
      <w:r w:rsidRPr="004D78C3">
        <w:rPr>
          <w:rFonts w:ascii="Arial" w:hAnsi="Arial" w:cs="Nirmala UI"/>
          <w:sz w:val="22"/>
          <w:szCs w:val="22"/>
          <w:cs/>
          <w:lang w:bidi="pa-IN"/>
        </w:rPr>
        <w:t>ਤੇ ਪੜ੍ਹ ਰਿਹਾ ਹੈ</w:t>
      </w:r>
      <w:r w:rsidRPr="004D78C3">
        <w:rPr>
          <w:rFonts w:ascii="Arial" w:hAnsi="Arial" w:cs="Nirmala UI"/>
          <w:sz w:val="22"/>
          <w:szCs w:val="22"/>
        </w:rPr>
        <w:t xml:space="preserve">, </w:t>
      </w:r>
      <w:r w:rsidRPr="004D78C3">
        <w:rPr>
          <w:rFonts w:ascii="Arial" w:hAnsi="Arial" w:cs="Nirmala UI"/>
          <w:sz w:val="22"/>
          <w:szCs w:val="22"/>
          <w:cs/>
          <w:lang w:bidi="pa-IN"/>
        </w:rPr>
        <w:t>ਉਨ੍ਹਾਂ ਕਿਤਾਬਾਂ ਦੀ ਚਰਚਾ ਵਿੱਚ ਹੋਰ ਸਵਾਲ ਜੋੜ ਦਿਉ।</w:t>
      </w:r>
    </w:p>
    <w:p w14:paraId="55E591DC" w14:textId="77777777" w:rsidR="006F668C" w:rsidRPr="006444BA" w:rsidRDefault="006F668C" w:rsidP="00475151">
      <w:pPr>
        <w:spacing w:afterLines="50" w:after="120"/>
        <w:rPr>
          <w:rFonts w:ascii="Arial" w:hAnsi="Arial" w:cs="Nirmala UI"/>
          <w:b/>
          <w:bCs/>
          <w:sz w:val="22"/>
          <w:szCs w:val="22"/>
        </w:rPr>
      </w:pPr>
      <w:r w:rsidRPr="006444BA">
        <w:rPr>
          <w:rFonts w:ascii="Arial" w:hAnsi="Arial" w:cs="Nirmala UI"/>
          <w:b/>
          <w:bCs/>
          <w:sz w:val="22"/>
          <w:szCs w:val="22"/>
          <w:cs/>
          <w:lang w:bidi="pa-IN"/>
        </w:rPr>
        <w:t>ਕੁੱਝ ਹੋਰ ਸਵਾਲਾਂ ਵਿੱਚ ਸ਼ਾਮਲ ਹੋ ਸਕਦੇ ਹਨ:</w:t>
      </w:r>
    </w:p>
    <w:p w14:paraId="63197FF5" w14:textId="76169CEC" w:rsidR="006F668C" w:rsidRPr="004D78C3" w:rsidRDefault="006F668C" w:rsidP="006444BA">
      <w:pPr>
        <w:pStyle w:val="Bullet"/>
      </w:pPr>
      <w:r w:rsidRPr="004D78C3">
        <w:rPr>
          <w:cs/>
        </w:rPr>
        <w:t>ਕੀ ਕਹਾਣੀ ਵਿਚ ਮੁੱਖ ਪਾਤਰ ਬਦਲਦਾ ਹੈ</w:t>
      </w:r>
      <w:r w:rsidRPr="004D78C3">
        <w:t xml:space="preserve">? </w:t>
      </w:r>
      <w:r w:rsidRPr="004D78C3">
        <w:rPr>
          <w:cs/>
        </w:rPr>
        <w:t>ਚਰਿੱਤਰ ਕਿਵੇਂ ਬਦਲਦਾ ਹੈ</w:t>
      </w:r>
      <w:r w:rsidRPr="004D78C3">
        <w:t>?</w:t>
      </w:r>
    </w:p>
    <w:p w14:paraId="644ECE71" w14:textId="75F8D3E1" w:rsidR="006F668C" w:rsidRPr="004D78C3" w:rsidRDefault="006F668C" w:rsidP="006444BA">
      <w:pPr>
        <w:pStyle w:val="Bullet"/>
      </w:pPr>
      <w:r w:rsidRPr="004D78C3">
        <w:rPr>
          <w:cs/>
        </w:rPr>
        <w:t>ਜੇ ਤੁਸੀਂ ਇਸ ਕਿਤਾਬ ਦਾ ਅੰਤ ਬਦਲ ਸਕਦੇ</w:t>
      </w:r>
      <w:r w:rsidRPr="004D78C3">
        <w:t xml:space="preserve">, </w:t>
      </w:r>
      <w:r w:rsidRPr="004D78C3">
        <w:rPr>
          <w:cs/>
        </w:rPr>
        <w:t>ਤਾਂ ਉਹ ਅੰਤ ਕੀ ਹੋਣਾ ਸੀ</w:t>
      </w:r>
      <w:r w:rsidRPr="004D78C3">
        <w:t>?</w:t>
      </w:r>
    </w:p>
    <w:p w14:paraId="3E52A93B" w14:textId="2C1BEDDA" w:rsidR="006F668C" w:rsidRPr="004D78C3" w:rsidRDefault="006F668C" w:rsidP="006444BA">
      <w:pPr>
        <w:pStyle w:val="Bullet"/>
      </w:pPr>
      <w:r w:rsidRPr="004D78C3">
        <w:rPr>
          <w:cs/>
        </w:rPr>
        <w:t>ਤੁਹਾਡੇ ਵਿਚਾਰ ਦੇ ਵਿੱਚ ਇਸ ਕਹਾਣੀ ਦਾ ਮੁੱਖ ਸੰਦੇਸ਼ ਕੀ ਹੈ</w:t>
      </w:r>
      <w:r w:rsidRPr="004D78C3">
        <w:t>?</w:t>
      </w:r>
    </w:p>
    <w:p w14:paraId="043310A8" w14:textId="4E7539DD" w:rsidR="006F668C" w:rsidRPr="004D78C3" w:rsidRDefault="006F668C" w:rsidP="006444BA">
      <w:pPr>
        <w:pStyle w:val="Bullet"/>
      </w:pPr>
      <w:r w:rsidRPr="004D78C3">
        <w:rPr>
          <w:cs/>
        </w:rPr>
        <w:t>ਇਸ ਕਹਾਣੀ ਦੇ ਮੁੱਖ ਸੰਦੇਸ਼ ਦੇ ਬਾਰੇ ਤੁਹਾਡੀ ਕੀ ਰਾਏ ਹੈ</w:t>
      </w:r>
      <w:r w:rsidRPr="004D78C3">
        <w:t>?</w:t>
      </w:r>
    </w:p>
    <w:p w14:paraId="3612B6CD" w14:textId="7C00BBC8" w:rsidR="006F668C" w:rsidRPr="004D78C3" w:rsidRDefault="006F668C" w:rsidP="006444BA">
      <w:pPr>
        <w:pStyle w:val="Bullet"/>
      </w:pPr>
      <w:r w:rsidRPr="004D78C3">
        <w:rPr>
          <w:cs/>
        </w:rPr>
        <w:t>ਕੀ ਤੁਸੀਂ ਇਸ ਕਹਾਣੀ ਜਾਂ ਸੰਦੇਸ਼ ਦਾ ਸੰਬੰਧ ਕਿਸੇ ਹੋਰ ਘਟਨਾ ਜਾਂ ਮੁੱਦੇ ਦੇ ਨਾਲ ਜੋੜ ਸਕਦੇ ਹੋ</w:t>
      </w:r>
      <w:r w:rsidRPr="004D78C3">
        <w:t>?</w:t>
      </w:r>
    </w:p>
    <w:p w14:paraId="06FBB20A" w14:textId="460AEDDF" w:rsidR="006F668C" w:rsidRPr="004D78C3" w:rsidRDefault="006F668C" w:rsidP="006444BA">
      <w:pPr>
        <w:pStyle w:val="Bullet"/>
      </w:pPr>
      <w:r w:rsidRPr="004D78C3">
        <w:rPr>
          <w:cs/>
        </w:rPr>
        <w:t>ਦੂਸਰੇ ਲੋਕੀ ਇਸ ਨੂੰ ਹੋਰ ਕਿਸ ਢੰਗ ਦੇ ਨਾਲ ਦੇਖ ਸਕਦੇ ਹਨ</w:t>
      </w:r>
      <w:r w:rsidRPr="004D78C3">
        <w:t>?</w:t>
      </w:r>
    </w:p>
    <w:p w14:paraId="00E9DBC4" w14:textId="04CE9F61" w:rsidR="006F668C" w:rsidRDefault="006F668C" w:rsidP="00475151">
      <w:pPr>
        <w:spacing w:afterLines="50" w:after="120"/>
        <w:rPr>
          <w:rFonts w:ascii="Arial" w:hAnsi="Arial" w:cs="Nirmala UI"/>
          <w:sz w:val="22"/>
          <w:szCs w:val="22"/>
        </w:rPr>
      </w:pPr>
    </w:p>
    <w:p w14:paraId="05C4F228" w14:textId="6F8A988F" w:rsidR="00242296" w:rsidRDefault="00242296">
      <w:pPr>
        <w:spacing w:after="160" w:line="259" w:lineRule="auto"/>
        <w:rPr>
          <w:rFonts w:ascii="Arial" w:hAnsi="Arial" w:cs="Nirmala UI"/>
          <w:sz w:val="22"/>
          <w:szCs w:val="22"/>
        </w:rPr>
      </w:pPr>
      <w:r>
        <w:rPr>
          <w:rFonts w:ascii="Arial" w:hAnsi="Arial" w:cs="Nirmala UI"/>
          <w:sz w:val="22"/>
          <w:szCs w:val="22"/>
        </w:rPr>
        <w:br w:type="page"/>
      </w:r>
    </w:p>
    <w:p w14:paraId="26A08F2C" w14:textId="77777777" w:rsidR="006F668C" w:rsidRPr="004D78C3" w:rsidRDefault="006F668C" w:rsidP="00242296">
      <w:pPr>
        <w:pStyle w:val="Heading2"/>
      </w:pPr>
      <w:bookmarkStart w:id="25" w:name="_Toc125207007"/>
      <w:bookmarkStart w:id="26" w:name="_Toc125207107"/>
      <w:r w:rsidRPr="004D78C3">
        <w:rPr>
          <w:cs/>
        </w:rPr>
        <w:lastRenderedPageBreak/>
        <w:t>ਆਪਣੇ ਬੱਚੇ ਦੀ ਲਿਖਣ ਵਿੱਚ ਮੱਦਦ ਕਰਨਾ</w:t>
      </w:r>
      <w:bookmarkEnd w:id="25"/>
      <w:bookmarkEnd w:id="26"/>
      <w:r w:rsidRPr="004D78C3">
        <w:rPr>
          <w:cs/>
        </w:rPr>
        <w:t xml:space="preserve"> </w:t>
      </w:r>
    </w:p>
    <w:p w14:paraId="78A161D3" w14:textId="77777777" w:rsidR="006F668C" w:rsidRPr="004D78C3" w:rsidRDefault="006F668C" w:rsidP="00475151">
      <w:pPr>
        <w:spacing w:afterLines="50" w:after="120"/>
        <w:rPr>
          <w:rFonts w:ascii="Arial" w:hAnsi="Arial" w:cs="Nirmala UI"/>
          <w:sz w:val="22"/>
          <w:szCs w:val="22"/>
        </w:rPr>
      </w:pPr>
      <w:r w:rsidRPr="004D78C3">
        <w:rPr>
          <w:rFonts w:ascii="Arial" w:hAnsi="Arial" w:cs="Nirmala UI"/>
          <w:sz w:val="22"/>
          <w:szCs w:val="22"/>
          <w:cs/>
          <w:lang w:bidi="pa-IN"/>
        </w:rPr>
        <w:t>ਜਿਵੇਂ-ਜਿਵੇਂ ਤੁਹਾਡਾ ਬੱਚਾ ਪ੍ਰਾਇਮਰੀ ਸਕੂਲ ਵਿੱਚੋਂ ਲੰਘਦਾ ਹੈ</w:t>
      </w:r>
      <w:r w:rsidRPr="004D78C3">
        <w:rPr>
          <w:rFonts w:ascii="Arial" w:hAnsi="Arial" w:cs="Nirmala UI"/>
          <w:sz w:val="22"/>
          <w:szCs w:val="22"/>
        </w:rPr>
        <w:t xml:space="preserve">, </w:t>
      </w:r>
      <w:r w:rsidRPr="004D78C3">
        <w:rPr>
          <w:rFonts w:ascii="Arial" w:hAnsi="Arial" w:cs="Nirmala UI"/>
          <w:sz w:val="22"/>
          <w:szCs w:val="22"/>
          <w:cs/>
          <w:lang w:bidi="pa-IN"/>
        </w:rPr>
        <w:t>ਉਹ ਲੰਬੇ ਸਿਰਜਣਾਤਮਕ ਲੇਖ ਲਿਖਣਾ ਸ਼ੁਰੂ ਕਰ ਦੇਵੇਗਾ</w:t>
      </w:r>
      <w:r w:rsidRPr="004D78C3">
        <w:rPr>
          <w:rFonts w:ascii="Arial" w:hAnsi="Arial" w:cs="Nirmala UI"/>
          <w:sz w:val="22"/>
          <w:szCs w:val="22"/>
        </w:rPr>
        <w:t xml:space="preserve">, </w:t>
      </w:r>
      <w:r w:rsidRPr="004D78C3">
        <w:rPr>
          <w:rFonts w:ascii="Arial" w:hAnsi="Arial" w:cs="Nirmala UI"/>
          <w:sz w:val="22"/>
          <w:szCs w:val="22"/>
          <w:cs/>
          <w:lang w:bidi="pa-IN"/>
        </w:rPr>
        <w:t>ਵੱਖ-ਵੱਖ ਸ਼ੈਲੀਆਂ ਵਿੱਚ ਲਿਖਣਾ ਸ਼ੁਰੂ ਕਰ ਦੇਵੇਗਾ</w:t>
      </w:r>
      <w:r w:rsidRPr="004D78C3">
        <w:rPr>
          <w:rFonts w:ascii="Arial" w:hAnsi="Arial" w:cs="Nirmala UI"/>
          <w:sz w:val="22"/>
          <w:szCs w:val="22"/>
        </w:rPr>
        <w:t xml:space="preserve">, </w:t>
      </w:r>
      <w:r w:rsidRPr="004D78C3">
        <w:rPr>
          <w:rFonts w:ascii="Arial" w:hAnsi="Arial" w:cs="Nirmala UI"/>
          <w:sz w:val="22"/>
          <w:szCs w:val="22"/>
          <w:cs/>
          <w:lang w:bidi="pa-IN"/>
        </w:rPr>
        <w:t>ਅਤੇ ਗੈਰ-ਕਾਲਪਨਿਕ ਅਤੇ ਪ੍ਰੇਰਕ ਲਿਖਤ ਦੀ ਪੜਚੋਲ ਕਰਨਾ ਸ਼ੁਰੂ ਕਰ ਦੇਵੇਗਾ।</w:t>
      </w:r>
    </w:p>
    <w:p w14:paraId="6232D4FF" w14:textId="77777777" w:rsidR="006F668C" w:rsidRPr="00242296" w:rsidRDefault="006F668C" w:rsidP="00475151">
      <w:pPr>
        <w:spacing w:afterLines="50" w:after="120"/>
        <w:rPr>
          <w:rFonts w:ascii="Arial" w:hAnsi="Arial" w:cs="Nirmala UI"/>
          <w:b/>
          <w:bCs/>
          <w:sz w:val="22"/>
          <w:szCs w:val="22"/>
        </w:rPr>
      </w:pPr>
      <w:r w:rsidRPr="00242296">
        <w:rPr>
          <w:rFonts w:ascii="Arial" w:hAnsi="Arial" w:cs="Nirmala UI"/>
          <w:b/>
          <w:bCs/>
          <w:sz w:val="22"/>
          <w:szCs w:val="22"/>
          <w:cs/>
          <w:lang w:bidi="pa-IN"/>
        </w:rPr>
        <w:t>ਇਨ੍ਹਾਂ ਸਾਲਾਂ ਵਿੱਚ ਤੁਹਾਡੇ ਬੱਚੇ ਦੇ ਲਿਖਣ ਵਿੱਚ ਮੱਦਦ ਕਰਨ ਦੇ ਕੁੱਝ ਆਮ ਸੁਝਾਵਾਂ ਵਿੱਚ ਇਹ ਚੀਜ਼ਾਂ ਸ਼ਾਮਿਲ ਕੀਤੀਆਂ ਜਾ ਸਕਦੀਆਂ ਹਨ:</w:t>
      </w:r>
    </w:p>
    <w:p w14:paraId="53222E1A" w14:textId="6A5D1112" w:rsidR="006F668C" w:rsidRPr="004D78C3" w:rsidRDefault="006F668C" w:rsidP="00C727F6">
      <w:pPr>
        <w:pStyle w:val="Bullet"/>
      </w:pPr>
      <w:r w:rsidRPr="004D78C3">
        <w:rPr>
          <w:cs/>
        </w:rPr>
        <w:t>ਉਹਨਾਂ ਨੂੰ ਰੋਜ਼ਾਨਾ ਦੇ ਹੁਨਰ ਲਈ ਲਿਖਣ ਲਈ ਉਤਸ਼ਾਹਿਤ ਕਰਨਾ ਜਾਰੀ ਰੱਖੋ। ਇਸ ਵਿੱਚ ਪਕਵਾਨਾਂ</w:t>
      </w:r>
      <w:r w:rsidRPr="004D78C3">
        <w:t xml:space="preserve">, </w:t>
      </w:r>
      <w:r w:rsidRPr="004D78C3">
        <w:rPr>
          <w:cs/>
        </w:rPr>
        <w:t>ਪਰਿਵਾਰਕ ਸੰਦੇਸ਼</w:t>
      </w:r>
      <w:r w:rsidRPr="004D78C3">
        <w:t xml:space="preserve">, </w:t>
      </w:r>
      <w:r w:rsidRPr="004D78C3">
        <w:rPr>
          <w:cs/>
        </w:rPr>
        <w:t>ਖਰੀਦਦਾਰੀ ਸੂਚੀਆਂ ਅਤੇ ਗ੍ਰੀਟਿੰਗ ਕਾਰਡ ਲਿਖਣਾ ਸ਼ਾਮਲ ਹੈ।</w:t>
      </w:r>
    </w:p>
    <w:p w14:paraId="614F71C3" w14:textId="2BFF4CAA" w:rsidR="006F668C" w:rsidRPr="004D78C3" w:rsidRDefault="006F668C" w:rsidP="00C727F6">
      <w:pPr>
        <w:pStyle w:val="Bullet"/>
      </w:pPr>
      <w:r w:rsidRPr="004D78C3">
        <w:rPr>
          <w:cs/>
        </w:rPr>
        <w:t>ਆਪਣੇ ਬੱਚੇ ਦੇ ਲਿਖਣ ਲਈ ਸ਼ਾਂਤ ਸਮਾਂ ਜਾਂ ਜਗ੍ਹਾ ਲੱਭਣ ਦੀ ਕੋਸ਼ਿਸ਼ ਕਰੋ। ਸਮਤਲ ਸਤ੍ਹਾ ਜਿਵੇਂ ਕਿ ਮੇਜ਼</w:t>
      </w:r>
      <w:r w:rsidRPr="004D78C3">
        <w:t xml:space="preserve">, </w:t>
      </w:r>
      <w:r w:rsidRPr="004D78C3">
        <w:rPr>
          <w:cs/>
        </w:rPr>
        <w:t>ਬੈਂਚ ਟਾਪ ਜਾਂ ਟਰੇ ਮੱਦਦਗਾਰ ਹੈ।</w:t>
      </w:r>
    </w:p>
    <w:p w14:paraId="3FCC2945" w14:textId="5DEE8BEF" w:rsidR="006F668C" w:rsidRPr="004D78C3" w:rsidRDefault="006F668C" w:rsidP="00C727F6">
      <w:pPr>
        <w:pStyle w:val="Bullet"/>
      </w:pPr>
      <w:r w:rsidRPr="004D78C3">
        <w:rPr>
          <w:cs/>
        </w:rPr>
        <w:t>ਲਿਖਣ ਲਈ ਸਮਾਨ ਪ੍ਰਦਾਨ ਕਰੋ ਜਿਵੇਂ ਕਿ ਰੰਗੀਨ ਪੈੱਨ ਅਤੇ ਪੈਂਸਿਲਾਂ</w:t>
      </w:r>
      <w:r w:rsidRPr="004D78C3">
        <w:t xml:space="preserve">, </w:t>
      </w:r>
      <w:r w:rsidRPr="004D78C3">
        <w:rPr>
          <w:cs/>
        </w:rPr>
        <w:t>ਅਤੇ ਵੱਖ-ਵੱਖ ਰੰਗਾਂ ਦੇ ਕਾਗਜ਼।</w:t>
      </w:r>
    </w:p>
    <w:p w14:paraId="16581755" w14:textId="4664B728" w:rsidR="006F668C" w:rsidRPr="004D78C3" w:rsidRDefault="006F668C" w:rsidP="00C727F6">
      <w:pPr>
        <w:pStyle w:val="Bullet"/>
      </w:pPr>
      <w:r w:rsidRPr="004D78C3">
        <w:rPr>
          <w:cs/>
        </w:rPr>
        <w:t>ਇਸ ਤੋਂ ਪਹਿਲਾਂ ਕਿ ਉਹ ਲਿਖਣਾ ਸ਼ੁਰੂ ਕਰਨ</w:t>
      </w:r>
      <w:r w:rsidRPr="004D78C3">
        <w:t xml:space="preserve">, </w:t>
      </w:r>
      <w:r w:rsidRPr="004D78C3">
        <w:rPr>
          <w:cs/>
        </w:rPr>
        <w:t>ਉਸ ਲਿਖਣ ਦੇ ਵਿਸ਼ੇ ਬਾਰੇ ਆਪਣੇ ਬੱਚੇ ਦੇ ਨਾਲ ਚਰਚਾ ਕਰ ਲੈਣਾ ਹਮੇਸ਼ਾਂ ਮੱਦਦਗਾਰ ਸਾਬਿਤ ਹੁੰਦਾ ਹੈ। ਇਹ ਤੁਹਾਡੇ ਬੱਚੇ ਅੰਦਰ ਪ੍ਰਭਾਵੀ ਵਿਚਾਰ ਪੈਦਾ ਕਰੇਗਾ ਅਤੇ ਲਿਖਣ ਪ੍ਰਤੀ ਉਨ੍ਹਾਂ ਅੰਦਰ ਆਤਮ-ਵਿਸ਼ਵਾਸ ਪੈਦਾ ਹੋਵੇਗਾ।</w:t>
      </w:r>
    </w:p>
    <w:p w14:paraId="4C83D47F" w14:textId="63BF9160" w:rsidR="006F668C" w:rsidRPr="004D78C3" w:rsidRDefault="006F668C" w:rsidP="00C727F6">
      <w:pPr>
        <w:pStyle w:val="Bullet"/>
      </w:pPr>
      <w:r w:rsidRPr="004D78C3">
        <w:rPr>
          <w:cs/>
        </w:rPr>
        <w:t>ਤੁਹਾਡਾ ਬੱਚਾ ਜਿਸ ਵਿਸ਼ੇ ਉੱਤੇ ਲਿਖ ਰਿਹਾ ਹੈ ਉਸ ਬਾਰੇ ਚਰਚਾ ਤੋਂ ਬਾਅਦ</w:t>
      </w:r>
      <w:r w:rsidRPr="004D78C3">
        <w:t xml:space="preserve">, </w:t>
      </w:r>
      <w:r w:rsidRPr="004D78C3">
        <w:rPr>
          <w:cs/>
        </w:rPr>
        <w:t xml:space="preserve">ਉਨ੍ਹਾਂ ਦੀ ਮੱਦਦ ਕਰਨ ਲਈ ਤੁਸੀਂ ਕੁੱਝ ਤਰਕ ਜਾਂ ਕਹਾਣੀ ਦੇ ਅੰਸ਼ ਲਿਖ ਸਕਦੇ ਹੋ। ਉਹ ਫਿਰ ਇਹਨਾਂ ਬਿੰਦੂਆਂ </w:t>
      </w:r>
      <w:r w:rsidRPr="004D78C3">
        <w:t>'</w:t>
      </w:r>
      <w:r w:rsidRPr="004D78C3">
        <w:rPr>
          <w:cs/>
        </w:rPr>
        <w:t>ਤੇ ਵਿਸਥਾਰ ਨਾਲ ਅੱਗੇ ਲਿਖ ਸਕਦੇ ਹਨ।</w:t>
      </w:r>
    </w:p>
    <w:p w14:paraId="787BE3F3" w14:textId="6FC0C840" w:rsidR="006F668C" w:rsidRPr="004D78C3" w:rsidRDefault="006F668C" w:rsidP="00C727F6">
      <w:pPr>
        <w:pStyle w:val="Bullet"/>
      </w:pPr>
      <w:r w:rsidRPr="004D78C3">
        <w:rPr>
          <w:cs/>
        </w:rPr>
        <w:t>ਆਪਣੇ ਬੱਚੇ ਨੂੰ ਉਤਸ਼ਾਹਿਤ ਕਰੋ ਕਿ ਵੱਖ-ਵੱਖ ਸ਼ੈਲੀਆਂ ਵਿੱਚ ਰਚਨਾਤਮਕ ਢੰਗ ਨਾਲ ਲਿਖੇ ਜਿਵੇਂ ਕਿ ਕਲਪਨਾ</w:t>
      </w:r>
      <w:r w:rsidRPr="004D78C3">
        <w:t xml:space="preserve">, </w:t>
      </w:r>
      <w:r w:rsidRPr="004D78C3">
        <w:rPr>
          <w:cs/>
        </w:rPr>
        <w:t>ਸੱਚ ਤੋਂ ਪ੍ਰੇਰਿਤ ਅਤੇ ਰੋਮਾਂਚਕ।</w:t>
      </w:r>
    </w:p>
    <w:p w14:paraId="43E4DCFC" w14:textId="14B6EE6D" w:rsidR="006F668C" w:rsidRPr="004D78C3" w:rsidRDefault="006F668C" w:rsidP="00C727F6">
      <w:pPr>
        <w:pStyle w:val="Bullet"/>
      </w:pPr>
      <w:r w:rsidRPr="004D78C3">
        <w:rPr>
          <w:cs/>
        </w:rPr>
        <w:t>ਆਪਣੇ ਬੱਚੇ ਨੂੰ ਉਤਸ਼ਾਹਿਤ ਕਰੋ ਕਿ ਵੱਖ-ਵੱਖ ਤਰੀਕੇ ਦੇ ਸਾਹਿੱਤ ਦੇ ਲੇਖ ਲਿਖੇ ਜਿਵੇਂ ਕਿ ਕਵਿਤਾਵਾਂ</w:t>
      </w:r>
      <w:r w:rsidRPr="004D78C3">
        <w:t xml:space="preserve">, </w:t>
      </w:r>
      <w:r w:rsidRPr="004D78C3">
        <w:rPr>
          <w:cs/>
        </w:rPr>
        <w:t>ਛੋਟੇ ਨਾਟਕ ਜਾਂ ਫ਼ਿਲਮ ਦੀਆਂ ਪਟਕਥਾਵਾਂ।</w:t>
      </w:r>
    </w:p>
    <w:p w14:paraId="3DFE8531" w14:textId="2B6D7DDB" w:rsidR="006F668C" w:rsidRPr="004D78C3" w:rsidRDefault="006F668C" w:rsidP="00C727F6">
      <w:pPr>
        <w:pStyle w:val="Bullet"/>
      </w:pPr>
      <w:r w:rsidRPr="004D78C3">
        <w:rPr>
          <w:cs/>
        </w:rPr>
        <w:t>ਰਚਨਾਤਮਕ ਢੰਗ ਦੇ ਨਾਲ ਲਿਖਣ ਦੀ ਸ਼ੁਰੂਆਤ ਕਰਨ ਦੇ ਲਈ ਕਿਸੇ ਅਜਿਹੀ ਕਿਤਾਬ ਦਾ ਸਹਾਰਾ ਲਉ</w:t>
      </w:r>
      <w:r w:rsidRPr="004D78C3">
        <w:t xml:space="preserve">, </w:t>
      </w:r>
      <w:r w:rsidRPr="004D78C3">
        <w:rPr>
          <w:cs/>
        </w:rPr>
        <w:t>ਜੋ ਤੁਹਾਡੇ ਬੱਚੇ ਨੇ ਪੜ੍ਹੀ ਹੈ।</w:t>
      </w:r>
    </w:p>
    <w:p w14:paraId="684873E0" w14:textId="6F9829CA" w:rsidR="006F668C" w:rsidRPr="004D78C3" w:rsidRDefault="006F668C" w:rsidP="00C727F6">
      <w:pPr>
        <w:pStyle w:val="Bullet"/>
      </w:pPr>
      <w:r w:rsidRPr="004D78C3">
        <w:rPr>
          <w:cs/>
        </w:rPr>
        <w:t>ਸੋਚ ਜਗਾਉਣ ਵਾਲੇ ਲੇਖ ਲਿਖਣਾ</w:t>
      </w:r>
      <w:r w:rsidRPr="004D78C3">
        <w:t xml:space="preserve">, </w:t>
      </w:r>
      <w:r w:rsidRPr="004D78C3">
        <w:rPr>
          <w:cs/>
        </w:rPr>
        <w:t>ਸਕੂਲ ਦੇ ਅੰਦਰ ਇੱਕ ਮਹੱਤਵਪੂਰਵਕ ਚੀਜ਼ ਬਣ ਜਾਵੇਗਾ</w:t>
      </w:r>
      <w:r w:rsidRPr="004D78C3">
        <w:t xml:space="preserve">, </w:t>
      </w:r>
      <w:r w:rsidRPr="004D78C3">
        <w:rPr>
          <w:cs/>
        </w:rPr>
        <w:t xml:space="preserve">ਖ਼ਾਸ ਤੌਰ </w:t>
      </w:r>
      <w:r w:rsidRPr="004D78C3">
        <w:t>‘</w:t>
      </w:r>
      <w:r w:rsidRPr="004D78C3">
        <w:rPr>
          <w:cs/>
        </w:rPr>
        <w:t>ਤੇ ਹਾਈ ਸਕੂਲ ਵਿੱਚ। ਆਪਣੇ ਬੱਚੇ ਨੂੰ ਉਤਸ਼ਾਹਿਤ ਕਰੋ ਕਿ ਖ਼ਾਸ ਮੁੱਦਿਆਂ ਉੱਪਰ ਆਪਣੀ ਵੱਖ-ਵੱਖ ਰਾਏ ਅਤੇ ਵਿਚਾਰਾਂ ਨੂੰ ਲਿਖ ਲਵੇ।</w:t>
      </w:r>
    </w:p>
    <w:p w14:paraId="3E9258BA" w14:textId="7074FE12" w:rsidR="006F668C" w:rsidRPr="004D78C3" w:rsidRDefault="006F668C" w:rsidP="00C727F6">
      <w:pPr>
        <w:pStyle w:val="Bullet"/>
      </w:pPr>
      <w:r w:rsidRPr="004D78C3">
        <w:rPr>
          <w:cs/>
        </w:rPr>
        <w:t>ਆਪਣੇ ਬੱਚੇ ਨੂੰ ਉਤਸ਼ਾਹਿਤ ਕਰੋ ਕਿ ਆਪਣੇ ਵੱਲੋਂ ਕੀਤੇ ਗਏ ਕੰਮ ਨੂੰ ਤੁਹਾਨੂੰ ਵਿਖਾਉਣ ਤੋਂ ਪਹਿਲਾਂ ਆਪਣੀਆਂ ਕੀਤੀਆਂ ਗਲਤੀਆਂ ਲੱਭ ਕੇ ਉਨ੍ਹਾਂ ਵਿੱਚ ਸ਼ੋਧ ਕਰ ਲਵੇ। ਉਨ੍ਹਾਂ ਨੂੰ ਇਹ ਯਕੀਨੀ ਬਣਾ ਲੈਣਾ ਵੀ ਜ਼ਰੂਰੀ ਹੈ ਕਿ ਜੋ ਲਿਖਿਆ ਹੈ</w:t>
      </w:r>
      <w:r w:rsidRPr="004D78C3">
        <w:t xml:space="preserve">, </w:t>
      </w:r>
      <w:r w:rsidRPr="004D78C3">
        <w:rPr>
          <w:cs/>
        </w:rPr>
        <w:t>ਉਹ ਸਮਝ ਵਿੱਚ ਆਉਂਦਾ ਹੋਵੇ। ਉਨ੍ਹਾਂ ਵੱਲੋਂ ਲਿਖੇ ਗਏ ਲੇਖ ਵਿੱਚੋਂ ਗਲਤੀਆਂ ਲੱਭਣ ਦੀ ਇੱਕ ਵਧੀਆ ਤਕਨੀਕ ਹੈ ਕਿ ਜੋ ਲਿਖਿਆ ਹੈ ਉਸ ਨੁੰ ਬੋਲ-ਬੋਲ ਕੇ ਪੜ੍ਹਨ।</w:t>
      </w:r>
    </w:p>
    <w:p w14:paraId="0F62B72F" w14:textId="6D12B7BD" w:rsidR="006F668C" w:rsidRPr="004D78C3" w:rsidRDefault="006F668C" w:rsidP="00C727F6">
      <w:pPr>
        <w:pStyle w:val="Bullet"/>
      </w:pPr>
      <w:r w:rsidRPr="004D78C3">
        <w:rPr>
          <w:cs/>
        </w:rPr>
        <w:t>ਸ਼ਬਦਕੋਸ਼ ਦੀ ਵਰਤੋਂ ਕਰਨ ਨਾਲ ਸਪੈਲਿੰਗ ਦੀਆਂ ਗਲਤੀਆਂ ਵਿੱਚ ਮੱਦਦ ਮਿਲਦੀ ਹੈ।</w:t>
      </w:r>
    </w:p>
    <w:p w14:paraId="591A30DB" w14:textId="15103850" w:rsidR="006F668C" w:rsidRPr="004D78C3" w:rsidRDefault="006F668C" w:rsidP="00C727F6">
      <w:pPr>
        <w:pStyle w:val="Bullet"/>
      </w:pPr>
      <w:r w:rsidRPr="004D78C3">
        <w:rPr>
          <w:cs/>
        </w:rPr>
        <w:t>ਥੀਸੌਰਸ ਦਾ ਵਰਤੋਂ ਕਰਨਾ</w:t>
      </w:r>
      <w:r w:rsidRPr="004D78C3">
        <w:t xml:space="preserve">, </w:t>
      </w:r>
      <w:r w:rsidRPr="004D78C3">
        <w:rPr>
          <w:cs/>
        </w:rPr>
        <w:t>ਤੁਹਾਡੇ ਬੱਚੇ ਦੇ ਸ਼ਬਦਾਂ ਦੇ ਭੰਡਾਰ ਨੂੰ ਵਧਾਉਣ ਵਿੱਚ ਮੱਦਦ ਕਰਦਾ ਹੈ।</w:t>
      </w:r>
    </w:p>
    <w:p w14:paraId="5CD136E5" w14:textId="02E690D6" w:rsidR="006F668C" w:rsidRDefault="006F668C" w:rsidP="00475151">
      <w:pPr>
        <w:spacing w:afterLines="50" w:after="120"/>
        <w:rPr>
          <w:rFonts w:ascii="Arial" w:hAnsi="Arial" w:cs="Nirmala UI"/>
          <w:sz w:val="22"/>
          <w:szCs w:val="22"/>
        </w:rPr>
      </w:pPr>
    </w:p>
    <w:p w14:paraId="624F0BA0" w14:textId="0D7DE793" w:rsidR="008A6975" w:rsidRDefault="008A6975">
      <w:pPr>
        <w:spacing w:after="160" w:line="259" w:lineRule="auto"/>
        <w:rPr>
          <w:rFonts w:ascii="Arial" w:hAnsi="Arial" w:cs="Nirmala UI"/>
          <w:sz w:val="22"/>
          <w:szCs w:val="22"/>
        </w:rPr>
      </w:pPr>
      <w:r>
        <w:rPr>
          <w:rFonts w:ascii="Arial" w:hAnsi="Arial" w:cs="Nirmala UI"/>
          <w:sz w:val="22"/>
          <w:szCs w:val="22"/>
        </w:rPr>
        <w:br w:type="page"/>
      </w:r>
    </w:p>
    <w:p w14:paraId="3229B2D8" w14:textId="04BEC40A" w:rsidR="008A6975" w:rsidRDefault="008A6975" w:rsidP="00475151">
      <w:pPr>
        <w:spacing w:afterLines="50" w:after="120"/>
        <w:rPr>
          <w:rFonts w:ascii="Arial" w:hAnsi="Arial" w:cs="Nirmala UI"/>
          <w:sz w:val="22"/>
          <w:szCs w:val="22"/>
        </w:rPr>
      </w:pPr>
    </w:p>
    <w:p w14:paraId="2573769F" w14:textId="77777777" w:rsidR="008A6975" w:rsidRPr="004D78C3" w:rsidRDefault="008A6975" w:rsidP="00475151">
      <w:pPr>
        <w:spacing w:afterLines="50" w:after="120"/>
        <w:rPr>
          <w:rFonts w:ascii="Arial" w:hAnsi="Arial" w:cs="Nirmala UI"/>
          <w:sz w:val="22"/>
          <w:szCs w:val="22"/>
        </w:rPr>
      </w:pPr>
    </w:p>
    <w:p w14:paraId="6133DA43" w14:textId="05FEAC7F" w:rsidR="006F668C" w:rsidRPr="008A6975" w:rsidRDefault="006F668C" w:rsidP="00475151">
      <w:pPr>
        <w:spacing w:afterLines="50" w:after="120"/>
        <w:rPr>
          <w:rFonts w:ascii="Arial" w:hAnsi="Arial" w:cs="Nirmala UI"/>
          <w:b/>
          <w:bCs/>
          <w:sz w:val="22"/>
          <w:szCs w:val="22"/>
        </w:rPr>
      </w:pPr>
      <w:r w:rsidRPr="008A6975">
        <w:rPr>
          <w:rFonts w:ascii="Arial" w:hAnsi="Arial" w:cs="Nirmala UI"/>
          <w:b/>
          <w:bCs/>
          <w:sz w:val="22"/>
          <w:szCs w:val="22"/>
          <w:cs/>
          <w:lang w:bidi="pa-IN"/>
        </w:rPr>
        <w:t>ਕੁੱਝ ਮਜ਼ੇਦਾਰ ਗਤੀਵਿਧੀਆਂ ਵਿੱਚ ਸ਼ਾਮਲ ਹੋ ਸਕਦੀਆਂ</w:t>
      </w:r>
      <w:r w:rsidR="007B4D6F">
        <w:rPr>
          <w:rFonts w:ascii="Arial" w:hAnsi="Arial" w:cs="Nirmala UI"/>
          <w:b/>
          <w:bCs/>
          <w:sz w:val="22"/>
          <w:szCs w:val="22"/>
          <w:cs/>
          <w:lang w:bidi="pa-IN"/>
        </w:rPr>
        <w:t xml:space="preserve"> </w:t>
      </w:r>
      <w:r w:rsidRPr="008A6975">
        <w:rPr>
          <w:rFonts w:ascii="Arial" w:hAnsi="Arial" w:cs="Nirmala UI"/>
          <w:b/>
          <w:bCs/>
          <w:sz w:val="22"/>
          <w:szCs w:val="22"/>
          <w:cs/>
          <w:lang w:bidi="pa-IN"/>
        </w:rPr>
        <w:t>ਹਨ:</w:t>
      </w:r>
    </w:p>
    <w:p w14:paraId="1D492BD6" w14:textId="1563CD3A" w:rsidR="006F668C" w:rsidRPr="004D78C3" w:rsidRDefault="006F668C" w:rsidP="008A6975">
      <w:pPr>
        <w:pStyle w:val="Bullet"/>
      </w:pPr>
      <w:r w:rsidRPr="004D78C3">
        <w:rPr>
          <w:cs/>
        </w:rPr>
        <w:t>ਆਪਣੀਆਂ ਕਿਤਾਬਾਂ ਬਣਾਉਣ ਲਈ ਰੱਦੀ/ਵਾਧੂ ਪੇਪਰਾਂ ਦੀ ਵਰਤੋਂ ਕਰੋ। ਪੰਨਿਆਂ ਨੂੰ ਇਕੱਠੇ ਕਰਕੇ ਸਟੈਪਲ ਕਰੋ</w:t>
      </w:r>
      <w:r w:rsidRPr="004D78C3">
        <w:t xml:space="preserve">, </w:t>
      </w:r>
      <w:r w:rsidRPr="004D78C3">
        <w:rPr>
          <w:cs/>
        </w:rPr>
        <w:t>ਅਤੇ ਇੱਕ ਘਰੇਲੂ ਮਿੰਨੀ ਕਿਤਾਬ ਲਾਇਬ੍ਰੇਰੀ ਬਣਾਉਣ ਲਈ ਕਹਾਣੀਆਂ</w:t>
      </w:r>
      <w:r w:rsidRPr="004D78C3">
        <w:t xml:space="preserve">, </w:t>
      </w:r>
      <w:r w:rsidRPr="004D78C3">
        <w:rPr>
          <w:cs/>
        </w:rPr>
        <w:t>ਬੁਝਾਰਤਾਂ</w:t>
      </w:r>
      <w:r w:rsidRPr="004D78C3">
        <w:t xml:space="preserve">, </w:t>
      </w:r>
      <w:r w:rsidRPr="004D78C3">
        <w:rPr>
          <w:cs/>
        </w:rPr>
        <w:t>ਚੁਟਕਲੇ ਜਾਂ ਨਿਰਦੇਸ਼ ਲਿਖੋ</w:t>
      </w:r>
    </w:p>
    <w:p w14:paraId="1B236F03" w14:textId="0F95E5F1" w:rsidR="006F668C" w:rsidRPr="004D78C3" w:rsidRDefault="006F668C" w:rsidP="008A6975">
      <w:pPr>
        <w:pStyle w:val="Bullet"/>
      </w:pPr>
      <w:r w:rsidRPr="004D78C3">
        <w:rPr>
          <w:cs/>
        </w:rPr>
        <w:t>ਆਪਣੇ ਬੱਚੇ ਨੂੰ ਉਤਸ਼ਾਹਿਤ ਕਰੋ ਕਿ ਇੱਕ ਡਾਇਰੀ ਰੱਖੇ ਜਿਸ ਅੰਦਰ ਉਹ ਆਪਣੀਆਂ ਭਾਵਨਾਵਾਂ ਅਤੇ ਅਨੁਭਵਾਂ ਨੂੰ ਦਰਜ ਕਰੇ।</w:t>
      </w:r>
    </w:p>
    <w:p w14:paraId="39667765" w14:textId="7F3239F3" w:rsidR="006F668C" w:rsidRPr="004D78C3" w:rsidRDefault="006F668C" w:rsidP="008A6975">
      <w:pPr>
        <w:pStyle w:val="Bullet"/>
      </w:pPr>
      <w:r w:rsidRPr="004D78C3">
        <w:rPr>
          <w:cs/>
        </w:rPr>
        <w:t>ਕਿਸੇ ਕਿਤਾਬ ਜਾਂ ਫ਼ਿਲਮ ਦੀ ਸਮੀਖਿਆ ਕਰ ਕੇ ਉਸ ਬਾਰੇ ਲਿਖੇ। ਆਪਣੇ ਬੱਚੇ ਨੂੰ ਉਤਸ਼ਾਹਿਤ ਕਰੋ ਕਿ ਤੁਲਨਾਤਮਕ ਚੰਗੇ ਅਤੇ ਮਾੜੇ ਅੰਸ਼ਾਂ ਬਾਰੇ ਇੱਕ ਰਾਏ ਬਣਾਵੇ</w:t>
      </w:r>
      <w:r w:rsidRPr="004D78C3">
        <w:t xml:space="preserve">, </w:t>
      </w:r>
      <w:r w:rsidRPr="004D78C3">
        <w:rPr>
          <w:cs/>
        </w:rPr>
        <w:t>ਅਤੇ ਫ਼ਿਲਮ ਕਿਸ ਤਰੀਕੇ ਦੇ ਨਾਲ ਬਿਹਤਰ ਕੀਤੀ ਜਾ ਸਕਦੀ ਸੀ।</w:t>
      </w:r>
    </w:p>
    <w:p w14:paraId="2AFF251A" w14:textId="4A780D42" w:rsidR="006F668C" w:rsidRPr="004D78C3" w:rsidRDefault="006F668C" w:rsidP="008A6975">
      <w:pPr>
        <w:pStyle w:val="Bullet"/>
      </w:pPr>
      <w:r w:rsidRPr="004D78C3">
        <w:rPr>
          <w:cs/>
        </w:rPr>
        <w:t xml:space="preserve">ਇੱਕ </w:t>
      </w:r>
      <w:r w:rsidRPr="004D78C3">
        <w:t>‘</w:t>
      </w:r>
      <w:r w:rsidRPr="004D78C3">
        <w:rPr>
          <w:cs/>
        </w:rPr>
        <w:t>ਲੱਭੀ ਕਵਿਤਾ</w:t>
      </w:r>
      <w:r w:rsidRPr="004D78C3">
        <w:t xml:space="preserve">’ </w:t>
      </w:r>
      <w:r w:rsidRPr="004D78C3">
        <w:rPr>
          <w:cs/>
        </w:rPr>
        <w:t>ਬਣਾਓ। ਕਿਤਾਬਾਂ ਜਾਂ ਕਵਿਤਾਵਾਂ ਵਿੱਚੋਂ ਬਗੈਰ ਸੋਚੇ ਸਮਝੇ</w:t>
      </w:r>
      <w:r w:rsidRPr="004D78C3">
        <w:t xml:space="preserve">, </w:t>
      </w:r>
      <w:r w:rsidRPr="004D78C3">
        <w:rPr>
          <w:cs/>
        </w:rPr>
        <w:t xml:space="preserve">ਕੋਈ ਵੀ </w:t>
      </w:r>
      <w:r w:rsidRPr="004D78C3">
        <w:t>20</w:t>
      </w:r>
      <w:r w:rsidRPr="004D78C3">
        <w:rPr>
          <w:cs/>
        </w:rPr>
        <w:t xml:space="preserve"> ਲਾਈਨਾਂ ਜਾਂ ਵਾਕਾਂਸ਼ਾਂ ਨੂੰ ਚੁਣੋ ਅਤੇ ਇਨ੍ਹਾਂ ਲਾਈਨਾਂ ਨੂੰ ਅੱਗੇ ਪਿੱਛੇ ਲਗਾ ਕੇ ਇੱਕ ਨਵੀਂ ਕਵਿਤਾ ਬਣਾਵੋ। ਵੱਖ-ਵੱਖ ਲਾਈਨਾਂ ਨੂੰ ਜੋੜਨ ਦੀਆਂ ਵੱਖ-ਵੱਖ ਸੰਭਾਵਨਾਵਾਂ</w:t>
      </w:r>
      <w:r w:rsidRPr="004D78C3">
        <w:t xml:space="preserve">, </w:t>
      </w:r>
      <w:r w:rsidRPr="004D78C3">
        <w:rPr>
          <w:cs/>
        </w:rPr>
        <w:t>ਅਤੇ ਇਹਨਾਂ ਦੇ ਅਰਥਾਂ ਵਿੱਚ ਤਬਦੀਲੀਆਂ ਬਾਰੇ ਚਰਚਾ ਕਰਨਾ ਮਜ਼ੇਦਾਰ ਹੋ ਸਕਦਾ ਹੈ।</w:t>
      </w:r>
    </w:p>
    <w:p w14:paraId="193F0DE5" w14:textId="21438B7C" w:rsidR="006F668C" w:rsidRPr="004D78C3" w:rsidRDefault="006F668C" w:rsidP="008A6975">
      <w:pPr>
        <w:pStyle w:val="Bullet"/>
      </w:pPr>
      <w:r w:rsidRPr="004D78C3">
        <w:rPr>
          <w:cs/>
        </w:rPr>
        <w:t xml:space="preserve">ਆਪਣੇ ਬੱਚੇ ਨੂੰ ਇੱਕ ਵਿਸ਼ਾ ਦਿਉ ਜਿਸ ਦੇ ਸਾਫ ਤੌਰ </w:t>
      </w:r>
      <w:r w:rsidRPr="004D78C3">
        <w:t>‘</w:t>
      </w:r>
      <w:r w:rsidRPr="004D78C3">
        <w:rPr>
          <w:cs/>
        </w:rPr>
        <w:t>ਤੇ ਦੋ ਪੱਖ ਹੋਣ</w:t>
      </w:r>
      <w:r w:rsidRPr="004D78C3">
        <w:t xml:space="preserve">, </w:t>
      </w:r>
      <w:r w:rsidRPr="004D78C3">
        <w:rPr>
          <w:cs/>
        </w:rPr>
        <w:t xml:space="preserve">ਜਿਵੇਂ ਕਿ </w:t>
      </w:r>
      <w:r w:rsidRPr="004D78C3">
        <w:t>“</w:t>
      </w:r>
      <w:r w:rsidRPr="004D78C3">
        <w:rPr>
          <w:cs/>
        </w:rPr>
        <w:t>ਹੋਮਵਰਕ ਉੱਤੇ ਪਾਬੰਦੀ ਲਗਾ ਦੇਣੀ ਚਾਹੀਦੀ ਹੈ</w:t>
      </w:r>
      <w:r w:rsidRPr="004D78C3">
        <w:t>”</w:t>
      </w:r>
      <w:r w:rsidRPr="004D78C3">
        <w:rPr>
          <w:cs/>
        </w:rPr>
        <w:t>। ਆਪਣੇ ਬੱਚੇ ਨੂੰ ਕਹੋ ਕਿ ਦੋਹਾਂ ਪੱਖਾਂ ਦੇ ਲਈ</w:t>
      </w:r>
      <w:r w:rsidRPr="004D78C3">
        <w:t xml:space="preserve">, </w:t>
      </w:r>
      <w:r w:rsidRPr="004D78C3">
        <w:rPr>
          <w:cs/>
        </w:rPr>
        <w:t>ਅਤੇ ਵਿਰੋਧ ਵਿੱਚ ਆਪਣੇ ਤਰਕ ਦੱਸਦੇ ਹੋਏ ਕੁੱਝ ਪੈਰ੍ਹੇ ਲਿਖਣ।</w:t>
      </w:r>
    </w:p>
    <w:p w14:paraId="2304CD8E" w14:textId="4E67483A" w:rsidR="006F668C" w:rsidRPr="004D78C3" w:rsidRDefault="006F668C" w:rsidP="008A6975">
      <w:pPr>
        <w:pStyle w:val="Bullet"/>
      </w:pPr>
      <w:r w:rsidRPr="004D78C3">
        <w:rPr>
          <w:cs/>
        </w:rPr>
        <w:t>ਜੇਕਰ ਤੁਹਾਡੇ ਬੱਚੇ ਨੇ ਹਾਲ ਹੀ ਵਿੱਚ ਕੋਈ ਨਾਵਲ ਜਾਂ ਫ਼ਿਲਮ ਪੂਰੀ ਕੀਤੀ ਹੈ</w:t>
      </w:r>
      <w:r w:rsidRPr="004D78C3">
        <w:t xml:space="preserve">, </w:t>
      </w:r>
      <w:r w:rsidRPr="004D78C3">
        <w:rPr>
          <w:cs/>
        </w:rPr>
        <w:t>ਤਾਂ ਉਸ ਨੂੰ ਇਸਦੇ ਜਵਾਬ ਵਿੱਚ ਰਚਨਾਤਮਕ ਢੰਗ ਨਾਲ ਲਿਖਣ ਲਈ ਕਹੋ। ਉਹ ਇਸਦਾ ਇੱਕ ਹੋਰ ਅੰਤ</w:t>
      </w:r>
      <w:r w:rsidRPr="004D78C3">
        <w:t xml:space="preserve">, </w:t>
      </w:r>
      <w:r w:rsidRPr="004D78C3">
        <w:rPr>
          <w:cs/>
        </w:rPr>
        <w:t>ਅੱਗੇ ਦਾ ਛੋਟਾ ਭਾਗ</w:t>
      </w:r>
      <w:r w:rsidRPr="004D78C3">
        <w:t xml:space="preserve">, </w:t>
      </w:r>
      <w:r w:rsidRPr="004D78C3">
        <w:rPr>
          <w:cs/>
        </w:rPr>
        <w:t>ਜਾਂ ਕਿਸੇ ਪਾਤਰ ਦੇ ਦ੍ਰਿਸ਼ਟੀਕੋਣ ਤੋਂ ਡਾਇਰੀ ਐਂਟਰੀਆਂ ਦੀ ਇੱਕ ਲੜੀ ਲਿਖ ਸਕਦੇ ਹਨ।</w:t>
      </w:r>
    </w:p>
    <w:p w14:paraId="0A4E7F61" w14:textId="6B4AAC50" w:rsidR="006F668C" w:rsidRDefault="006F668C" w:rsidP="00475151">
      <w:pPr>
        <w:spacing w:afterLines="50" w:after="120"/>
        <w:rPr>
          <w:rFonts w:ascii="Arial" w:hAnsi="Arial" w:cs="Nirmala UI"/>
          <w:sz w:val="22"/>
          <w:szCs w:val="22"/>
        </w:rPr>
      </w:pPr>
    </w:p>
    <w:p w14:paraId="2AC171B3" w14:textId="5A33A496" w:rsidR="008A6975" w:rsidRDefault="008A6975">
      <w:pPr>
        <w:spacing w:after="160" w:line="259" w:lineRule="auto"/>
        <w:rPr>
          <w:rFonts w:ascii="Arial" w:hAnsi="Arial" w:cs="Nirmala UI"/>
          <w:sz w:val="22"/>
          <w:szCs w:val="22"/>
        </w:rPr>
      </w:pPr>
      <w:r>
        <w:rPr>
          <w:rFonts w:ascii="Arial" w:hAnsi="Arial" w:cs="Nirmala UI"/>
          <w:sz w:val="22"/>
          <w:szCs w:val="22"/>
        </w:rPr>
        <w:br w:type="page"/>
      </w:r>
    </w:p>
    <w:p w14:paraId="0A3DF00D" w14:textId="052EE93C" w:rsidR="008A6975" w:rsidRDefault="008A6975" w:rsidP="00475151">
      <w:pPr>
        <w:spacing w:afterLines="50" w:after="120"/>
        <w:rPr>
          <w:rFonts w:ascii="Arial" w:hAnsi="Arial" w:cs="Nirmala UI"/>
          <w:sz w:val="22"/>
          <w:szCs w:val="22"/>
        </w:rPr>
      </w:pPr>
    </w:p>
    <w:p w14:paraId="73B65359" w14:textId="34A87225" w:rsidR="008A6975" w:rsidRDefault="008A6975" w:rsidP="00475151">
      <w:pPr>
        <w:spacing w:afterLines="50" w:after="120"/>
        <w:rPr>
          <w:rFonts w:ascii="Arial" w:hAnsi="Arial" w:cs="Nirmala UI"/>
          <w:sz w:val="22"/>
          <w:szCs w:val="22"/>
        </w:rPr>
      </w:pPr>
    </w:p>
    <w:p w14:paraId="3D2FD62D" w14:textId="6F3842ED" w:rsidR="008A6975" w:rsidRDefault="008A6975" w:rsidP="00475151">
      <w:pPr>
        <w:spacing w:afterLines="50" w:after="120"/>
        <w:rPr>
          <w:rFonts w:ascii="Arial" w:hAnsi="Arial" w:cs="Nirmala UI"/>
          <w:sz w:val="22"/>
          <w:szCs w:val="22"/>
        </w:rPr>
      </w:pPr>
    </w:p>
    <w:p w14:paraId="5C6C8258" w14:textId="77777777" w:rsidR="008A6975" w:rsidRPr="004D78C3" w:rsidRDefault="008A6975" w:rsidP="00475151">
      <w:pPr>
        <w:spacing w:afterLines="50" w:after="120"/>
        <w:rPr>
          <w:rFonts w:ascii="Arial" w:hAnsi="Arial" w:cs="Nirmala UI"/>
          <w:sz w:val="22"/>
          <w:szCs w:val="22"/>
        </w:rPr>
      </w:pPr>
    </w:p>
    <w:p w14:paraId="007967F6" w14:textId="77777777" w:rsidR="006F668C" w:rsidRPr="004D78C3" w:rsidRDefault="006F668C" w:rsidP="008A6975">
      <w:pPr>
        <w:pStyle w:val="Heading3"/>
      </w:pPr>
      <w:r w:rsidRPr="004D78C3">
        <w:rPr>
          <w:cs/>
        </w:rPr>
        <w:t>ਡਿਜ਼ੀਟਲ ਲਿਖਣਾ ਅਤੇ ਬਨਾਉਣਾ (</w:t>
      </w:r>
      <w:r w:rsidRPr="004D78C3">
        <w:t>Digital writing and creating)</w:t>
      </w:r>
    </w:p>
    <w:p w14:paraId="2F954E88" w14:textId="577E27D1" w:rsidR="006F668C" w:rsidRPr="004D78C3" w:rsidRDefault="006F668C" w:rsidP="006618C4">
      <w:pPr>
        <w:spacing w:afterLines="50" w:after="120"/>
        <w:rPr>
          <w:rFonts w:ascii="Arial" w:hAnsi="Arial" w:cs="Nirmala UI"/>
          <w:sz w:val="22"/>
          <w:szCs w:val="22"/>
        </w:rPr>
      </w:pPr>
      <w:r w:rsidRPr="004D78C3">
        <w:rPr>
          <w:rFonts w:ascii="Arial" w:hAnsi="Arial" w:cs="Nirmala UI"/>
          <w:sz w:val="22"/>
          <w:szCs w:val="22"/>
          <w:cs/>
          <w:lang w:bidi="pa-IN"/>
        </w:rPr>
        <w:t>ਹੁਣ ਅਸੀਂ ਇੱਕ ਦੁਨੀਆ ਦੇ ਵਿੱਚ ਰਹਿ ਰਹੇ ਹਾਂ ਜੋ ਕਿ ਡਿਜ਼ੀਟਲ ਤਕਨਾਲੋਜੀ ਦੇ ਨਾਲ ਭਰੀ ਹੋਈ ਹੈ। ਆਪਣੇ ਬੱਚੇ ਨੂੰ ਸਾਖਰਤਾ ਦੀ ਸਫਲਤਾ ਦਾ ਸਭ ਤੋਂ ਵਧੀਆ ਮੌਕਾ ਦੇਣ ਦੇ ਲਈ ਇਹ ਜ਼ਰੂਰੀ ਹੈ ਕਿ ਤੁਹਾਡਾ ਬੱਚਾ</w:t>
      </w:r>
      <w:r w:rsidR="006618C4">
        <w:rPr>
          <w:rFonts w:ascii="Arial" w:hAnsi="Arial" w:cs="Nirmala UI" w:hint="cs"/>
          <w:sz w:val="22"/>
          <w:szCs w:val="22"/>
          <w:cs/>
          <w:lang w:bidi="pa-IN"/>
        </w:rPr>
        <w:t xml:space="preserve"> </w:t>
      </w:r>
      <w:r w:rsidRPr="004D78C3">
        <w:rPr>
          <w:rFonts w:ascii="Arial" w:hAnsi="Arial" w:cs="Nirmala UI"/>
          <w:sz w:val="22"/>
          <w:szCs w:val="22"/>
          <w:cs/>
          <w:lang w:bidi="pa-IN"/>
        </w:rPr>
        <w:t>ਤਕਨਾਲੋਜੀ ਦੇ ਨਾਲ ਸਹਿਜ ਮਹਿਸੂਸ ਕਰੇ ਅਤੇ ਆਪਣੇ ਵਿਚਾਰ ਸਾਂਝੇ ਕਰਨ</w:t>
      </w:r>
      <w:r w:rsidRPr="004D78C3">
        <w:rPr>
          <w:rFonts w:ascii="Arial" w:hAnsi="Arial" w:cs="Nirmala UI"/>
          <w:sz w:val="22"/>
          <w:szCs w:val="22"/>
        </w:rPr>
        <w:t xml:space="preserve">, </w:t>
      </w:r>
      <w:r w:rsidRPr="004D78C3">
        <w:rPr>
          <w:rFonts w:ascii="Arial" w:hAnsi="Arial" w:cs="Nirmala UI"/>
          <w:sz w:val="22"/>
          <w:szCs w:val="22"/>
          <w:cs/>
          <w:lang w:bidi="pa-IN"/>
        </w:rPr>
        <w:t>ਅਤੇ ਆਪਣੀ ਰਚਨਾਤਮਕਤਾ ਵਿਖਾਉਣ ਦੇ ਲਈ ਵੱਖ-ਵੱਖ ਤਕਨਾਲੋਜੀਆਂ ਦਾ ਵਰਤੋਂ ਕਰ ਸਕੇ।</w:t>
      </w:r>
    </w:p>
    <w:p w14:paraId="0DF293F2" w14:textId="77777777" w:rsidR="006F668C" w:rsidRPr="00DA43A6" w:rsidRDefault="006F668C" w:rsidP="00475151">
      <w:pPr>
        <w:spacing w:afterLines="50" w:after="120"/>
        <w:rPr>
          <w:rFonts w:ascii="Arial" w:hAnsi="Arial" w:cs="Nirmala UI"/>
          <w:b/>
          <w:bCs/>
          <w:sz w:val="22"/>
          <w:szCs w:val="22"/>
        </w:rPr>
      </w:pPr>
      <w:r w:rsidRPr="00DA43A6">
        <w:rPr>
          <w:rFonts w:ascii="Arial" w:hAnsi="Arial" w:cs="Nirmala UI"/>
          <w:b/>
          <w:bCs/>
          <w:sz w:val="22"/>
          <w:szCs w:val="22"/>
          <w:cs/>
          <w:lang w:bidi="pa-IN"/>
        </w:rPr>
        <w:t>ਕੁੱਝ ਗਤੀਵਿਧੀਆਂ ਜੋ ਕਿ ਤੁਹਾਡਾ ਬੱਚਾ ਕਰ ਸਕਦਾ ਹੈ</w:t>
      </w:r>
      <w:r w:rsidRPr="00DA43A6">
        <w:rPr>
          <w:rFonts w:ascii="Arial" w:hAnsi="Arial" w:cs="Nirmala UI"/>
          <w:b/>
          <w:bCs/>
          <w:sz w:val="22"/>
          <w:szCs w:val="22"/>
        </w:rPr>
        <w:t xml:space="preserve">, </w:t>
      </w:r>
      <w:r w:rsidRPr="00DA43A6">
        <w:rPr>
          <w:rFonts w:ascii="Arial" w:hAnsi="Arial" w:cs="Nirmala UI"/>
          <w:b/>
          <w:bCs/>
          <w:sz w:val="22"/>
          <w:szCs w:val="22"/>
          <w:cs/>
          <w:lang w:bidi="pa-IN"/>
        </w:rPr>
        <w:t>ਉਨ੍ਹਾਂ ਵਿੱਚ ਸ਼ਾਮਿਲ ਹਨ:</w:t>
      </w:r>
    </w:p>
    <w:p w14:paraId="2E226AE7" w14:textId="54F80DAE" w:rsidR="006F668C" w:rsidRPr="004D78C3" w:rsidRDefault="006F668C" w:rsidP="002161B7">
      <w:pPr>
        <w:pStyle w:val="Bullet"/>
      </w:pPr>
      <w:r w:rsidRPr="004D78C3">
        <w:rPr>
          <w:cs/>
        </w:rPr>
        <w:t>ਕਿਸੇ ਖ਼ਾਸ ਦਿਲਚਸਪੀ ਨੂੰ ਧਿਆਨ ਵਿੱਚ ਰੱਖਦੇ ਹੋਏ ਵੈੱਬਸਾਈਟ ਬਨਾਉਣਾ</w:t>
      </w:r>
      <w:r w:rsidRPr="004D78C3">
        <w:t xml:space="preserve">, </w:t>
      </w:r>
      <w:r w:rsidRPr="004D78C3">
        <w:rPr>
          <w:cs/>
        </w:rPr>
        <w:t>ਜਿਵੇਂ ਕਿ ਕੋਈ ਸ਼ੌਂਕ</w:t>
      </w:r>
      <w:r w:rsidRPr="004D78C3">
        <w:t xml:space="preserve">, </w:t>
      </w:r>
      <w:r w:rsidRPr="004D78C3">
        <w:rPr>
          <w:cs/>
        </w:rPr>
        <w:t>ਸਪੋਰਟਸ ਟੀਮ</w:t>
      </w:r>
      <w:r w:rsidRPr="004D78C3">
        <w:t xml:space="preserve">, </w:t>
      </w:r>
      <w:r w:rsidRPr="004D78C3">
        <w:rPr>
          <w:cs/>
        </w:rPr>
        <w:t>ਜਾਂ ਇਤਿਹਾਸਕ ਘਟਨਾ ਜੋ ਉਨ੍ਹਾਂ ਅੰਦਰ ਦਿਲਚਸਪੀ ਜਗਾਉਂਦੀ ਹੈ।</w:t>
      </w:r>
    </w:p>
    <w:p w14:paraId="796BFE66" w14:textId="4D28F676" w:rsidR="006F668C" w:rsidRPr="004D78C3" w:rsidRDefault="006F668C" w:rsidP="002161B7">
      <w:pPr>
        <w:pStyle w:val="Bullet"/>
      </w:pPr>
      <w:r w:rsidRPr="004D78C3">
        <w:rPr>
          <w:cs/>
        </w:rPr>
        <w:t>ਕਿਸੇ ਸ਼ੌਂਕ ਜਾਂ ਦਿਲਚਸਪੀ ਉੱਪਰ ਬਲੌਗ ਲਿਖਣਾ</w:t>
      </w:r>
    </w:p>
    <w:p w14:paraId="3F0B9121" w14:textId="58FA4DA7" w:rsidR="006F668C" w:rsidRPr="004D78C3" w:rsidRDefault="006F668C" w:rsidP="002161B7">
      <w:pPr>
        <w:pStyle w:val="Bullet"/>
      </w:pPr>
      <w:r w:rsidRPr="004D78C3">
        <w:rPr>
          <w:cs/>
        </w:rPr>
        <w:t>ਕਿਸੇ ਛੋਟੀ ਫ਼ਿਲਮ ਦੀ ਪਟਕਥਾ ਲਿਖਣਾ ਅਤੇ ਮੋਬਾਇਲ ਫ਼ੋਨ</w:t>
      </w:r>
      <w:r w:rsidRPr="004D78C3">
        <w:t xml:space="preserve">, </w:t>
      </w:r>
      <w:r w:rsidRPr="004D78C3">
        <w:rPr>
          <w:cs/>
        </w:rPr>
        <w:t>ਟੈਬਲੇਟ ਜਾਂ ਵੀਡੀਓ ਰਿਕਾਰਡਰ ਦਾ ਵਰਤੋਂ ਕਰਦੇ ਹੋਏ ਉਸ ਫ਼ਿਲਮ ਨੰ ਕੈਮਰੇ ਵਿੱਚ ਉਤਾਰਨਾ। ਸੰਪਾਦਨ ਸੌਫਟਵੇਅਰ ਦਾ ਵਰਤੋਂ ਕਰਦੇ ਹੋਏ ਫ਼ਿਲਮ ਦਾ ਸੰਪਾਦਨ ਕਰਨਾ ਅਤੇ ਸਿਰਲੇਖ ਬਨਾਉਣੇ।</w:t>
      </w:r>
    </w:p>
    <w:p w14:paraId="39CB856A" w14:textId="3062AED5" w:rsidR="006F668C" w:rsidRPr="004D78C3" w:rsidRDefault="006F668C" w:rsidP="002161B7">
      <w:pPr>
        <w:pStyle w:val="Bullet"/>
      </w:pPr>
      <w:r w:rsidRPr="004D78C3">
        <w:rPr>
          <w:cs/>
        </w:rPr>
        <w:t>ਰੇਡੀਓ ਦੀ ਪਟਕਥਾ ਲਿਖਣਾ ਅਤੇ ਮੋਬਾਇਲ ਫ਼ੋਨ</w:t>
      </w:r>
      <w:r w:rsidRPr="004D78C3">
        <w:t xml:space="preserve">, </w:t>
      </w:r>
      <w:r w:rsidRPr="004D78C3">
        <w:rPr>
          <w:cs/>
        </w:rPr>
        <w:t>ਟੈਬਲੇਟ ਜਾਂ ਡਿਜ਼ੀਟਲ ਵੌਇਸ ਰਿਕਾਰਡਰ ਦੀ ਵਰਤੋਂ ਕਰਕੇ ਉਸ ਨੂੰ ਰਿਕਾਰਡ ਕਰੋ।</w:t>
      </w:r>
    </w:p>
    <w:p w14:paraId="4FCA18F6" w14:textId="47FAB6DD" w:rsidR="006F668C" w:rsidRPr="004D78C3" w:rsidRDefault="006F668C" w:rsidP="002161B7">
      <w:pPr>
        <w:pStyle w:val="Bullet"/>
      </w:pPr>
      <w:r w:rsidRPr="004D78C3">
        <w:rPr>
          <w:cs/>
        </w:rPr>
        <w:t>ਇੱਕ ਛੋਟੀ ਕਹਾਣੀ ਲਿਖੋ ਅਤੇ ਇਸਨੂੰ ਮੋਬਾਈਲ ਫ਼ੋਨ</w:t>
      </w:r>
      <w:r w:rsidRPr="004D78C3">
        <w:t xml:space="preserve">, </w:t>
      </w:r>
      <w:r w:rsidRPr="004D78C3">
        <w:rPr>
          <w:cs/>
        </w:rPr>
        <w:t>ਟੈਬਲੇਟ</w:t>
      </w:r>
      <w:r w:rsidRPr="004D78C3">
        <w:t xml:space="preserve">, </w:t>
      </w:r>
      <w:r w:rsidRPr="004D78C3">
        <w:rPr>
          <w:cs/>
        </w:rPr>
        <w:t>ਜਾਂ ਵੌਇਸ ਰਿਕਾਰਡਰ ਦੀ ਵਰਤੋਂ ਕਰਕੇ ਰਿਕਾਰਡ ਕਰੋ। ਮੂਡ ਅਤੇ ਰੋਮਾਂਚ (ਸਸਪੈਂਸ) ਬਣਾਉਣ ਲਈ ਡਿਜ਼ੀਟਲ ਫ਼ਿਲਮ ਸਕੋਰ ਸੰਗੀਤ ਜਾਂ ਸਾਊਂਡ ਇਫੈੱਕਟ ਲੱਭੋ।</w:t>
      </w:r>
    </w:p>
    <w:p w14:paraId="172C6CF6" w14:textId="32B7A7B7" w:rsidR="006F668C" w:rsidRPr="004D78C3" w:rsidRDefault="006F668C" w:rsidP="002161B7">
      <w:pPr>
        <w:pStyle w:val="Bullet"/>
      </w:pPr>
      <w:r w:rsidRPr="004D78C3">
        <w:rPr>
          <w:cs/>
        </w:rPr>
        <w:t>ਪਰਿਵਾਰ ਦੇ ਮੈਂਬਰਾਂ ਨੂੰ ਈ-ਮੇਲਾਂ ਜਾਂ ਤਤਕਾਲ ਸੰਦੇਸ਼ ਸੁਵਿਧਾ ਦਾ ਵਰਤੋਂ ਕਰਦੇ ਹੋਏ ਸੰਦੇਸ਼ ਭੇਜਣੇ।</w:t>
      </w:r>
    </w:p>
    <w:p w14:paraId="1E5CD9CF" w14:textId="709C5680" w:rsidR="006F668C" w:rsidRPr="004D78C3" w:rsidRDefault="006F668C" w:rsidP="002161B7">
      <w:pPr>
        <w:pStyle w:val="Bullet"/>
      </w:pPr>
      <w:r w:rsidRPr="004D78C3">
        <w:rPr>
          <w:cs/>
        </w:rPr>
        <w:t>ਕਿਸੇ ਨਿੱਜੀ ਦਿਲਚਸਪੀ ਵਾਲੀ ਚੀਜ਼ ਦੇ ਬਾਰੇ</w:t>
      </w:r>
      <w:r w:rsidRPr="004D78C3">
        <w:t xml:space="preserve">, </w:t>
      </w:r>
      <w:r w:rsidRPr="004D78C3">
        <w:rPr>
          <w:cs/>
        </w:rPr>
        <w:t>ਜਾਂ</w:t>
      </w:r>
      <w:r w:rsidRPr="004D78C3">
        <w:t xml:space="preserve">, </w:t>
      </w:r>
      <w:r w:rsidRPr="004D78C3">
        <w:rPr>
          <w:cs/>
        </w:rPr>
        <w:t>ਹਾਲ ਹੀ ਵਿੱਚ ਇੱਕ ਪਰਿਵਾਰਕ ਛੁੱਟੀ ਤੇ ਜਾਣ ਬਾਰੇ</w:t>
      </w:r>
      <w:r w:rsidRPr="004D78C3">
        <w:t xml:space="preserve">, </w:t>
      </w:r>
      <w:r w:rsidRPr="004D78C3">
        <w:rPr>
          <w:cs/>
        </w:rPr>
        <w:t>ਪ੍ਰੈਜ਼ੇਨਟੇਸ਼ਨ ਜਾਂ ਸਲਾਈਡ ਸਾਫਟਵੇਅਰ ਦਾ ਵਰਤੋਂ ਕਰਦੇ ਹੋਏ</w:t>
      </w:r>
      <w:r w:rsidRPr="004D78C3">
        <w:t xml:space="preserve">, </w:t>
      </w:r>
      <w:r w:rsidRPr="004D78C3">
        <w:rPr>
          <w:cs/>
        </w:rPr>
        <w:t>ਪਰਿਵਾਰ ਦੇ ਲਈ ਪ੍ਰੈਜ਼ੇਨਟੇਸ਼ਨਾਂ ਬਨਾਉਣਾ।</w:t>
      </w:r>
    </w:p>
    <w:p w14:paraId="6B1C95C4" w14:textId="3FDD6EA4" w:rsidR="006F668C" w:rsidRPr="004D78C3" w:rsidRDefault="006F668C" w:rsidP="002161B7">
      <w:pPr>
        <w:pStyle w:val="Bullet"/>
      </w:pPr>
      <w:r w:rsidRPr="004D78C3">
        <w:rPr>
          <w:cs/>
        </w:rPr>
        <w:t xml:space="preserve">ਆਸਟ੍ਰੇਲੀਅਨ ਚਿਲਡਰਨਜ਼ ਟੈਲੀਵਿਜ਼ਨ ਫਾਊਂਡੇਸ਼ਨ ਦੇ </w:t>
      </w:r>
      <w:r w:rsidRPr="004D78C3">
        <w:t>The Little Lunch App (</w:t>
      </w:r>
      <w:r w:rsidRPr="004D78C3">
        <w:rPr>
          <w:cs/>
        </w:rPr>
        <w:t>ਦਿ ਲਿਟਲ ਲੰਚ ਐਪ) ਵਰਗੀ ਐਪ ਦੀ ਵਰਤੋਂ ਕਰਦੇ ਹੋਏ</w:t>
      </w:r>
      <w:r w:rsidRPr="004D78C3">
        <w:t xml:space="preserve">, </w:t>
      </w:r>
      <w:r w:rsidRPr="004D78C3">
        <w:rPr>
          <w:cs/>
        </w:rPr>
        <w:t>ਛੋਟੀ ਜਿਹੀ ਫ਼ਿਲਮ ਬਣਾਓ:</w:t>
      </w:r>
      <w:r w:rsidR="002545EF">
        <w:rPr>
          <w:rFonts w:hint="cs"/>
          <w:cs/>
        </w:rPr>
        <w:t xml:space="preserve"> </w:t>
      </w:r>
      <w:hyperlink r:id="rId41" w:history="1">
        <w:r w:rsidRPr="00D160DE">
          <w:rPr>
            <w:rStyle w:val="Hyperlink"/>
          </w:rPr>
          <w:t>https://actf.com.au/education/resources/id/10429/</w:t>
        </w:r>
      </w:hyperlink>
    </w:p>
    <w:p w14:paraId="42AA698D" w14:textId="735DBCD2" w:rsidR="006F668C" w:rsidRDefault="006F668C" w:rsidP="00475151">
      <w:pPr>
        <w:spacing w:afterLines="50" w:after="120"/>
        <w:rPr>
          <w:rFonts w:ascii="Arial" w:hAnsi="Arial" w:cs="Nirmala UI"/>
          <w:sz w:val="22"/>
          <w:szCs w:val="22"/>
        </w:rPr>
      </w:pPr>
    </w:p>
    <w:p w14:paraId="6E21C1DE" w14:textId="20174BF9" w:rsidR="006336F7" w:rsidRDefault="006336F7">
      <w:pPr>
        <w:spacing w:after="160" w:line="259" w:lineRule="auto"/>
        <w:rPr>
          <w:rFonts w:ascii="Arial" w:hAnsi="Arial" w:cs="Nirmala UI"/>
          <w:sz w:val="22"/>
          <w:szCs w:val="22"/>
        </w:rPr>
      </w:pPr>
      <w:r>
        <w:rPr>
          <w:rFonts w:ascii="Arial" w:hAnsi="Arial" w:cs="Nirmala UI"/>
          <w:sz w:val="22"/>
          <w:szCs w:val="22"/>
        </w:rPr>
        <w:br w:type="page"/>
      </w:r>
    </w:p>
    <w:p w14:paraId="44FD638A" w14:textId="6D32F47E" w:rsidR="006336F7" w:rsidRDefault="006336F7" w:rsidP="006336F7">
      <w:pPr>
        <w:spacing w:afterLines="50" w:after="120"/>
        <w:rPr>
          <w:rFonts w:ascii="Arial" w:hAnsi="Arial" w:cs="Nirmala UI"/>
          <w:sz w:val="22"/>
          <w:szCs w:val="22"/>
        </w:rPr>
      </w:pPr>
    </w:p>
    <w:p w14:paraId="56DA6754" w14:textId="77777777" w:rsidR="006336F7" w:rsidRPr="006336F7" w:rsidRDefault="006336F7" w:rsidP="006336F7">
      <w:pPr>
        <w:spacing w:afterLines="50" w:after="120"/>
        <w:rPr>
          <w:rFonts w:ascii="Arial" w:hAnsi="Arial" w:cs="Nirmala UI"/>
          <w:sz w:val="22"/>
          <w:szCs w:val="22"/>
          <w:cs/>
        </w:rPr>
      </w:pPr>
    </w:p>
    <w:p w14:paraId="1EA02F0D" w14:textId="46C66AD6" w:rsidR="006F668C" w:rsidRPr="004D78C3" w:rsidRDefault="006F668C" w:rsidP="006336F7">
      <w:pPr>
        <w:pStyle w:val="Heading3"/>
      </w:pPr>
      <w:r w:rsidRPr="004D78C3">
        <w:rPr>
          <w:cs/>
        </w:rPr>
        <w:t>ਪਰਿਵਾਰਕ ਪ੍ਰੋਜੈਕਟ</w:t>
      </w:r>
    </w:p>
    <w:p w14:paraId="0239BDA0" w14:textId="77777777" w:rsidR="006F668C" w:rsidRPr="004D78C3" w:rsidRDefault="006F668C" w:rsidP="00475151">
      <w:pPr>
        <w:spacing w:afterLines="50" w:after="120"/>
        <w:rPr>
          <w:rFonts w:ascii="Arial" w:hAnsi="Arial" w:cs="Nirmala UI"/>
          <w:sz w:val="22"/>
          <w:szCs w:val="22"/>
        </w:rPr>
      </w:pPr>
      <w:r w:rsidRPr="004D78C3">
        <w:rPr>
          <w:rFonts w:ascii="Arial" w:hAnsi="Arial" w:cs="Nirmala UI"/>
          <w:sz w:val="22"/>
          <w:szCs w:val="22"/>
          <w:cs/>
          <w:lang w:bidi="pa-IN"/>
        </w:rPr>
        <w:t>ਪੂਰੇ ਪਰਿਵਾਰ ਨੂੰ ਪੜ੍ਹਨ ਅਤੇ ਲਿਖਣ ਵਿੱਚ ਸ਼ਾਮਿਲ ਕਰਨ ਦਾ ਮੌਕਾ ਲੱਭੋ।</w:t>
      </w:r>
    </w:p>
    <w:p w14:paraId="7C2C4391" w14:textId="77777777" w:rsidR="006F668C" w:rsidRPr="006336F7" w:rsidRDefault="006F668C" w:rsidP="00475151">
      <w:pPr>
        <w:spacing w:afterLines="50" w:after="120"/>
        <w:rPr>
          <w:rFonts w:ascii="Arial" w:hAnsi="Arial" w:cs="Nirmala UI"/>
          <w:b/>
          <w:bCs/>
          <w:sz w:val="22"/>
          <w:szCs w:val="22"/>
        </w:rPr>
      </w:pPr>
      <w:r w:rsidRPr="006336F7">
        <w:rPr>
          <w:rFonts w:ascii="Arial" w:hAnsi="Arial" w:cs="Nirmala UI"/>
          <w:b/>
          <w:bCs/>
          <w:sz w:val="22"/>
          <w:szCs w:val="22"/>
          <w:cs/>
          <w:lang w:bidi="pa-IN"/>
        </w:rPr>
        <w:t>ਕੁੱਝ ਪਰਿਵਾਰਕ ਪ੍ਰੋਜੈਕਟ ਵਿੱਚ ਸ਼ਾਮਿਲ ਕੀਤਾ ਜਾ ਸਕਦਾ ਹੈ:</w:t>
      </w:r>
    </w:p>
    <w:p w14:paraId="49290478" w14:textId="0E913064" w:rsidR="006F668C" w:rsidRPr="004D78C3" w:rsidRDefault="006F668C" w:rsidP="006336F7">
      <w:pPr>
        <w:pStyle w:val="Bullet"/>
      </w:pPr>
      <w:r w:rsidRPr="004D78C3">
        <w:rPr>
          <w:cs/>
        </w:rPr>
        <w:t>ਦੋਸਤਾਂ ਜਾਂ ਪਰਿਵਾਰ ਦੇ ਮੈਂਬਰਾਂ ਨੂੰ ਈ-ਮੇਲ ਭੇਜਣਾ।</w:t>
      </w:r>
    </w:p>
    <w:p w14:paraId="459D44A3" w14:textId="0132AD0C" w:rsidR="006F668C" w:rsidRPr="004D78C3" w:rsidRDefault="006F668C" w:rsidP="006336F7">
      <w:pPr>
        <w:pStyle w:val="Bullet"/>
      </w:pPr>
      <w:r w:rsidRPr="004D78C3">
        <w:rPr>
          <w:cs/>
        </w:rPr>
        <w:t>ਪਰਿਵਾਰ ਅਤੇ ਦੋਸਤਾਂ ਦੇ ਨਾਲ ਗੱਲਬਾਤ ਕਰਨ ਦੇ ਲਈ ਆਪਣੀਆਂ ਸੋਸ਼ਲ ਨੈਟਵਰਕਿੰਗ ਸਾਈਟਾਂ ਉੱਤੇ ਇਕੱਠੇ ਹੋ ਕੇ ਸੰਦੇਸ਼ ਲਿਖਣਾ।</w:t>
      </w:r>
    </w:p>
    <w:p w14:paraId="3D5F0146" w14:textId="019A74C4" w:rsidR="006F668C" w:rsidRPr="004D78C3" w:rsidRDefault="006F668C" w:rsidP="006336F7">
      <w:pPr>
        <w:pStyle w:val="Bullet"/>
      </w:pPr>
      <w:r w:rsidRPr="004D78C3">
        <w:rPr>
          <w:cs/>
        </w:rPr>
        <w:t>ਕਿਸੇ ਕਿਤਾਬ ਦੀ ਸੀਰੀਜ਼ ਇਕੱਠੇ ਬੈਠ ਕੇ ਪੜ੍ਹਨਾ।</w:t>
      </w:r>
    </w:p>
    <w:p w14:paraId="00C0AF07" w14:textId="0FFCFC31" w:rsidR="006F668C" w:rsidRPr="004D78C3" w:rsidRDefault="006F668C" w:rsidP="006336F7">
      <w:pPr>
        <w:pStyle w:val="Bullet"/>
      </w:pPr>
      <w:r w:rsidRPr="004D78C3">
        <w:rPr>
          <w:cs/>
        </w:rPr>
        <w:t>ਕੋਈ ਨਵੀਂ ਘਰੇਲੂ ਚੀਜ਼ ਕਿਵੇਂ ਕੰਮ ਕਰਦੀ ਹੈ</w:t>
      </w:r>
      <w:r w:rsidRPr="004D78C3">
        <w:t xml:space="preserve">, </w:t>
      </w:r>
      <w:r w:rsidRPr="004D78C3">
        <w:rPr>
          <w:cs/>
        </w:rPr>
        <w:t>ਉਸ ਦੀਆਂ ਹਦਾਇਤਾਂ ਇਕੱਠੇ ਬੈਠ ਕੇ ਪੜ੍ਹੋ।</w:t>
      </w:r>
    </w:p>
    <w:p w14:paraId="7B0755CA" w14:textId="425074BC" w:rsidR="006F668C" w:rsidRPr="004D78C3" w:rsidRDefault="006F668C" w:rsidP="006336F7">
      <w:pPr>
        <w:pStyle w:val="Bullet"/>
      </w:pPr>
      <w:r w:rsidRPr="004D78C3">
        <w:rPr>
          <w:cs/>
        </w:rPr>
        <w:t>ਆਪਣੇ ਪਰਿਵਾਰ ਦੇ ਸਮਾਗਮ ਜਾਂ ਯਾਤਰਾਵਾਂ ਦੇ ਅਨੁਭਵਾਂ ਨੂੰ ਕਿਸੇ ਪਤ੍ਰਿਕਾ ਜਾਂ ਔਨਲਾਈਨ ਬਲੌਗ ਵਿੱਚ ਲਿਖੋ।</w:t>
      </w:r>
    </w:p>
    <w:p w14:paraId="637313B4" w14:textId="1000312B" w:rsidR="006F668C" w:rsidRPr="004D78C3" w:rsidRDefault="006F668C" w:rsidP="006336F7">
      <w:pPr>
        <w:pStyle w:val="Bullet"/>
      </w:pPr>
      <w:r w:rsidRPr="004D78C3">
        <w:rPr>
          <w:cs/>
        </w:rPr>
        <w:t>ਨਾਟਕ ਲਿਖੋ ਅਤੇ ਉਹਨਾਂ ਨੂੰ ਪਰਿਵਾਰ ਅਤੇ ਦੋਸਤਾਂ ਲਈ ਪੇਸ਼ ਕਰੋ।</w:t>
      </w:r>
    </w:p>
    <w:p w14:paraId="50C7C65E" w14:textId="0F06D607" w:rsidR="006F668C" w:rsidRPr="004D78C3" w:rsidRDefault="006F668C" w:rsidP="006336F7">
      <w:pPr>
        <w:pStyle w:val="Bullet"/>
      </w:pPr>
      <w:r w:rsidRPr="004D78C3">
        <w:rPr>
          <w:cs/>
        </w:rPr>
        <w:t>ਰਲ ਕੇ ਇੱਕ ਫ਼ਿਲਮ ਦੀ ਪਟਕਥਾ ਲਿਖੋ ਅਤੇ ਫ਼ਿਲਮ ਬਣਾਉ।</w:t>
      </w:r>
    </w:p>
    <w:p w14:paraId="1B11E628" w14:textId="7EB13769" w:rsidR="006F668C" w:rsidRPr="004D78C3" w:rsidRDefault="006F668C" w:rsidP="006336F7">
      <w:pPr>
        <w:pStyle w:val="Bullet"/>
      </w:pPr>
      <w:r w:rsidRPr="004D78C3">
        <w:rPr>
          <w:cs/>
        </w:rPr>
        <w:t>ਖਬਰਾਂ ਦੇ ਆਰਟੀਕਲ ਪੜ੍ਹੋ</w:t>
      </w:r>
      <w:r w:rsidRPr="004D78C3">
        <w:t xml:space="preserve">, </w:t>
      </w:r>
      <w:r w:rsidRPr="004D78C3">
        <w:rPr>
          <w:cs/>
        </w:rPr>
        <w:t>ਚੁਣੋ ਅਤੇ ਇਕੱਠੇ ਕਰੋ ਅਤੇ ਇੱਕ ਐਲਬਮ ਬਣਾਉ</w:t>
      </w:r>
      <w:r w:rsidRPr="004D78C3">
        <w:t xml:space="preserve">, </w:t>
      </w:r>
      <w:r w:rsidRPr="004D78C3">
        <w:rPr>
          <w:cs/>
        </w:rPr>
        <w:t xml:space="preserve">ਉਦਾਹਰਨ ਦੇ ਤੌਰ </w:t>
      </w:r>
      <w:r w:rsidRPr="004D78C3">
        <w:t>‘</w:t>
      </w:r>
      <w:r w:rsidRPr="004D78C3">
        <w:rPr>
          <w:cs/>
        </w:rPr>
        <w:t>ਤੇ</w:t>
      </w:r>
      <w:r w:rsidRPr="004D78C3">
        <w:t xml:space="preserve">, </w:t>
      </w:r>
      <w:r w:rsidRPr="004D78C3">
        <w:rPr>
          <w:cs/>
        </w:rPr>
        <w:t>ਕਿਸੇ ਖੇਡ ਦੀ ਟੀਮ</w:t>
      </w:r>
      <w:r w:rsidRPr="004D78C3">
        <w:t xml:space="preserve">, </w:t>
      </w:r>
      <w:r w:rsidRPr="004D78C3">
        <w:rPr>
          <w:cs/>
        </w:rPr>
        <w:t>ਮਨਪਸੰਦ ਜਾਨਵਰ ਜਾਂ ਕੋਈ ਮਨੋਰੰਜਨ ਗਤੀਵਿਧੀ ਲਈ।</w:t>
      </w:r>
    </w:p>
    <w:p w14:paraId="18B7567D" w14:textId="12314C10" w:rsidR="006F668C" w:rsidRPr="004D78C3" w:rsidRDefault="006F668C" w:rsidP="006336F7">
      <w:pPr>
        <w:pStyle w:val="Bullet"/>
      </w:pPr>
      <w:r w:rsidRPr="004D78C3">
        <w:rPr>
          <w:cs/>
        </w:rPr>
        <w:t>ਸ਼ਬਦ-ਵਰਗ ਪਹੇਲੀਆਂ</w:t>
      </w:r>
      <w:r w:rsidRPr="004D78C3">
        <w:t xml:space="preserve">, </w:t>
      </w:r>
      <w:r w:rsidRPr="004D78C3">
        <w:rPr>
          <w:cs/>
        </w:rPr>
        <w:t>ਸ਼ਬਦ ਪਹੇਲੀਆਂ</w:t>
      </w:r>
      <w:r w:rsidRPr="004D78C3">
        <w:t xml:space="preserve">, </w:t>
      </w:r>
      <w:r w:rsidRPr="004D78C3">
        <w:rPr>
          <w:cs/>
        </w:rPr>
        <w:t>ਦਿਮਾਗੀ ਕਸਰਤ ਵਾਲੇ ਸਵਾਲ ਅਤੇ ਕਵਿਜ਼ਾਂ ਨੂੰ ਹੱਲ ਕਰੋ।</w:t>
      </w:r>
    </w:p>
    <w:p w14:paraId="4C7DB79A" w14:textId="57060782" w:rsidR="006F668C" w:rsidRPr="004D78C3" w:rsidRDefault="006F668C" w:rsidP="006336F7">
      <w:pPr>
        <w:pStyle w:val="Bullet"/>
      </w:pPr>
      <w:r w:rsidRPr="004D78C3">
        <w:rPr>
          <w:cs/>
        </w:rPr>
        <w:t xml:space="preserve">ਰੋਜ਼ਾਨਾ </w:t>
      </w:r>
      <w:r w:rsidRPr="004D78C3">
        <w:t xml:space="preserve">Wordle </w:t>
      </w:r>
      <w:r w:rsidRPr="004D78C3">
        <w:rPr>
          <w:cs/>
        </w:rPr>
        <w:t xml:space="preserve">ਨੂੰ ਅਜ਼ਮਾਉਣ ਅਤੇ ਹੱਲ ਕਰਨ ਲਈ ਪਰਿਵਾਰ ਮਿਲਕੇ ਦਿਮਾਗ ਲਗਾਓ। ਬੱਚਿਆਂ ਲਈ ਢੁੱਕਵੇਂ ਸੰਸਕਰਣ ਔਨਲਾਈਨ ਉਪਲਬਧ ਹਨ ਜਿਵੇਂ ਕਿ </w:t>
      </w:r>
      <w:hyperlink r:id="rId42" w:history="1">
        <w:r w:rsidRPr="00AC330F">
          <w:rPr>
            <w:rStyle w:val="Hyperlink"/>
          </w:rPr>
          <w:t>https://wordlegame.org/wordle-for-kids</w:t>
        </w:r>
      </w:hyperlink>
    </w:p>
    <w:p w14:paraId="0DF95FA5" w14:textId="7ECBBB50" w:rsidR="006F668C" w:rsidRPr="004D78C3" w:rsidRDefault="006F668C" w:rsidP="006336F7">
      <w:pPr>
        <w:pStyle w:val="Bullet"/>
      </w:pPr>
      <w:r w:rsidRPr="004D78C3">
        <w:rPr>
          <w:cs/>
        </w:rPr>
        <w:t>ਲਾਇਬ੍ਰੇਰੀਆਂ ਅਤੇ ਕਿਤਾਬਾਂ ਦੀਆਂ ਦੁਕਾਨਾਂ ਵਿੱਚ ਘੁੰਮ ਕੇ ਚੀਜ਼ਾਂ ਵੇਖੋ। ਚੈਰਿਟੀ ਸਟੋਰਾਂ ਜਾਂ ਗਰਾਜ ਸੇਲ ਦੌਰਾਨ ਮਿਲਣ ਵਾਲੀਆਂ ਸਸਤੀਆਂ ਕਿਤਾਬਾਂ ਨੂੰ ਲੱਭੋ।</w:t>
      </w:r>
    </w:p>
    <w:p w14:paraId="32D70878" w14:textId="2627EE28" w:rsidR="006F668C" w:rsidRPr="004D78C3" w:rsidRDefault="006F668C" w:rsidP="006336F7">
      <w:pPr>
        <w:pStyle w:val="Bullet"/>
      </w:pPr>
      <w:r w:rsidRPr="004D78C3">
        <w:rPr>
          <w:cs/>
        </w:rPr>
        <w:t>ਕਿਤੇ ਘੁੰਮਣ ਜਾਣ ਦੀ ਤਿਆਰੀ ਰਲ ਕੇ ਕਰੋ</w:t>
      </w:r>
      <w:r w:rsidRPr="004D78C3">
        <w:t xml:space="preserve">, </w:t>
      </w:r>
      <w:r w:rsidRPr="004D78C3">
        <w:rPr>
          <w:cs/>
        </w:rPr>
        <w:t>ਜਿਸ ਵਿੱਚ ਪਬਲਿਕ ਟ੍ਰਾਂਸਪੋਰਟ ਦੇ ਟਾਈਮਟੇਬਲ</w:t>
      </w:r>
      <w:r w:rsidRPr="004D78C3">
        <w:t xml:space="preserve">, </w:t>
      </w:r>
      <w:r w:rsidRPr="004D78C3">
        <w:rPr>
          <w:cs/>
        </w:rPr>
        <w:t>ਨਕਸ਼ੇ ਅਤੇ ਜਾਣਕਾਰੀ ਦੇ ਪੈਂਫਲੇਟ ਸ਼ਾਮਿਲ ਹਨ।</w:t>
      </w:r>
    </w:p>
    <w:p w14:paraId="7E6CC107" w14:textId="19A1725A" w:rsidR="006F668C" w:rsidRDefault="006F668C" w:rsidP="00475151">
      <w:pPr>
        <w:spacing w:afterLines="50" w:after="120"/>
        <w:rPr>
          <w:rFonts w:ascii="Arial" w:hAnsi="Arial" w:cs="Nirmala UI"/>
          <w:sz w:val="22"/>
          <w:szCs w:val="22"/>
        </w:rPr>
      </w:pPr>
    </w:p>
    <w:p w14:paraId="61AC973F" w14:textId="353340B3" w:rsidR="00C93997" w:rsidRDefault="00C93997">
      <w:pPr>
        <w:spacing w:after="160" w:line="259" w:lineRule="auto"/>
        <w:rPr>
          <w:rFonts w:ascii="Arial" w:hAnsi="Arial" w:cs="Nirmala UI"/>
          <w:sz w:val="22"/>
          <w:szCs w:val="22"/>
        </w:rPr>
      </w:pPr>
      <w:r>
        <w:rPr>
          <w:rFonts w:ascii="Arial" w:hAnsi="Arial" w:cs="Nirmala UI"/>
          <w:sz w:val="22"/>
          <w:szCs w:val="22"/>
        </w:rPr>
        <w:br w:type="page"/>
      </w:r>
    </w:p>
    <w:p w14:paraId="2D3616CA" w14:textId="77777777" w:rsidR="006F668C" w:rsidRPr="004D78C3" w:rsidRDefault="006F668C" w:rsidP="00C93997">
      <w:pPr>
        <w:pStyle w:val="Heading3"/>
      </w:pPr>
      <w:r w:rsidRPr="004D78C3">
        <w:rPr>
          <w:cs/>
        </w:rPr>
        <w:lastRenderedPageBreak/>
        <w:t>ਸਾਖਰਤਾ ਦੇ ਨਾਲ ਭਰਿਆ ਇੱਕ ਘਰ ਬਨਾਉਣਾ</w:t>
      </w:r>
    </w:p>
    <w:p w14:paraId="0F1516EE" w14:textId="77777777" w:rsidR="006F668C" w:rsidRPr="004D78C3" w:rsidRDefault="006F668C" w:rsidP="00475151">
      <w:pPr>
        <w:spacing w:afterLines="50" w:after="120"/>
        <w:rPr>
          <w:rFonts w:ascii="Arial" w:hAnsi="Arial" w:cs="Nirmala UI"/>
          <w:sz w:val="22"/>
          <w:szCs w:val="22"/>
        </w:rPr>
      </w:pPr>
      <w:r w:rsidRPr="004D78C3">
        <w:rPr>
          <w:rFonts w:ascii="Arial" w:hAnsi="Arial" w:cs="Nirmala UI"/>
          <w:sz w:val="22"/>
          <w:szCs w:val="22"/>
          <w:cs/>
          <w:lang w:bidi="pa-IN"/>
        </w:rPr>
        <w:t>ਸਾਖਰਤਾ ਦੇ ਨਾਲ ਭਰਿਆ ਹੋਇਆ ਘਰ</w:t>
      </w:r>
      <w:r w:rsidRPr="004D78C3">
        <w:rPr>
          <w:rFonts w:ascii="Arial" w:hAnsi="Arial" w:cs="Nirmala UI"/>
          <w:sz w:val="22"/>
          <w:szCs w:val="22"/>
        </w:rPr>
        <w:t xml:space="preserve">, </w:t>
      </w:r>
      <w:r w:rsidRPr="004D78C3">
        <w:rPr>
          <w:rFonts w:ascii="Arial" w:hAnsi="Arial" w:cs="Nirmala UI"/>
          <w:sz w:val="22"/>
          <w:szCs w:val="22"/>
          <w:cs/>
          <w:lang w:bidi="pa-IN"/>
        </w:rPr>
        <w:t>ਤੁਹਾਡੇ ਬੱਚੇ ਨੂੰ ਪੜ੍ਹਨ</w:t>
      </w:r>
      <w:r w:rsidRPr="004D78C3">
        <w:rPr>
          <w:rFonts w:ascii="Arial" w:hAnsi="Arial" w:cs="Nirmala UI"/>
          <w:sz w:val="22"/>
          <w:szCs w:val="22"/>
        </w:rPr>
        <w:t xml:space="preserve">, </w:t>
      </w:r>
      <w:r w:rsidRPr="004D78C3">
        <w:rPr>
          <w:rFonts w:ascii="Arial" w:hAnsi="Arial" w:cs="Nirmala UI"/>
          <w:sz w:val="22"/>
          <w:szCs w:val="22"/>
          <w:cs/>
          <w:lang w:bidi="pa-IN"/>
        </w:rPr>
        <w:t>ਲਿਖਣ</w:t>
      </w:r>
      <w:r w:rsidRPr="004D78C3">
        <w:rPr>
          <w:rFonts w:ascii="Arial" w:hAnsi="Arial" w:cs="Nirmala UI"/>
          <w:sz w:val="22"/>
          <w:szCs w:val="22"/>
        </w:rPr>
        <w:t xml:space="preserve">, </w:t>
      </w:r>
      <w:r w:rsidRPr="004D78C3">
        <w:rPr>
          <w:rFonts w:ascii="Arial" w:hAnsi="Arial" w:cs="Nirmala UI"/>
          <w:sz w:val="22"/>
          <w:szCs w:val="22"/>
          <w:cs/>
          <w:lang w:bidi="pa-IN"/>
        </w:rPr>
        <w:t>ਬੋਲਣ ਅਤੇ ਸੁਨਣ ਵਿੱਚ ਸ਼ਾਮਲ ਹੋਣ ਦਾ ਹਰ ਇੱਕ ਮੌਕਾ ਪ੍ਰਦਾਨ ਕਰਦਾ ਹੈ। ਇਸ ਤਰੀਕੇ ਦੇ ਵਾਤਾਵਰਨ ਦੇ ਨਾਲ ਤੁਹਾਡੇ ਬੱਚੇ ਨੂੰ ਉਤਸ਼ਾਹ ਮਿਲਦਾ ਹੈ ਕਿ ਉਹ ਇਨ੍ਹਾਂ ਕੁਸ਼ਲਤਾਵਾਂ ਨੂੰ ਹਰ ਰੋਜ਼ ਦੀ ਜ਼ਿੰਦਗੀ ਦਾ ਇੱਕ ਮਹੱਤਵਪੂਰਨ ਅਤੇ ਆਮ ਹਿੱਸਾ ਸਮਝਣ।</w:t>
      </w:r>
    </w:p>
    <w:p w14:paraId="371D703E" w14:textId="77777777" w:rsidR="006F668C" w:rsidRPr="004D78C3" w:rsidRDefault="006F668C" w:rsidP="00475151">
      <w:pPr>
        <w:spacing w:afterLines="50" w:after="120"/>
        <w:rPr>
          <w:rFonts w:ascii="Arial" w:hAnsi="Arial" w:cs="Nirmala UI"/>
          <w:sz w:val="22"/>
          <w:szCs w:val="22"/>
        </w:rPr>
      </w:pPr>
      <w:r w:rsidRPr="004D78C3">
        <w:rPr>
          <w:rFonts w:ascii="Arial" w:hAnsi="Arial" w:cs="Nirmala UI"/>
          <w:sz w:val="22"/>
          <w:szCs w:val="22"/>
          <w:cs/>
          <w:lang w:bidi="pa-IN"/>
        </w:rPr>
        <w:t>ਇੱਕ ਸਾਖਰਤਾ ਵਾਲਾ ਘਰ ਬਨਾਉਣ ਦੇ ਕੁੱਝ ਸੁਝਾਅ ਇੱਥੇ ਦਿੱਤੇ ਗਏ ਹਨ:</w:t>
      </w:r>
    </w:p>
    <w:p w14:paraId="7F67D4CF" w14:textId="7C0C5506" w:rsidR="006F668C" w:rsidRPr="004D78C3" w:rsidRDefault="006F668C" w:rsidP="00CA2773">
      <w:pPr>
        <w:pStyle w:val="Bullet"/>
      </w:pPr>
      <w:r w:rsidRPr="004D78C3">
        <w:rPr>
          <w:cs/>
        </w:rPr>
        <w:t>ਕਿਤਾਬਾਂ। ਬਹੁਤ ਸਾਰੀਆਂ ਕਿਤਾਬਾਂ। ਬਹੁਤ ਸਾਰੀਆਂ ਕਿਤਾਬਾਂ ਦੇ ਨਾਲ</w:t>
      </w:r>
      <w:r w:rsidRPr="004D78C3">
        <w:t xml:space="preserve">, </w:t>
      </w:r>
      <w:r w:rsidRPr="004D78C3">
        <w:rPr>
          <w:cs/>
        </w:rPr>
        <w:t>ਤੁਹਾਡਾ ਬੱਚਾ ਪੜ੍ਹਨ ਨੂੰ ਇੱਕ ਆਮ ਗਤੀਵਿਧੀ ਦੇ ਤਰੀਕੇ ਦੇ ਨਾਲ ਵੇਖੇਗਾ ਅਤੇ ਹਰ ਵੇਲੇ ਉਸ ਕੋਲ ਪੜ੍ਹਨ ਦੇ ਲਈ ਕੁੱਝ ਨਵਾਂ ਹੋਵੇਗਾ।</w:t>
      </w:r>
    </w:p>
    <w:p w14:paraId="4D5C04AE" w14:textId="6C11DD08" w:rsidR="006F668C" w:rsidRPr="004D78C3" w:rsidRDefault="006F668C" w:rsidP="00CA2773">
      <w:pPr>
        <w:pStyle w:val="Bullet"/>
      </w:pPr>
      <w:r w:rsidRPr="004D78C3">
        <w:rPr>
          <w:cs/>
        </w:rPr>
        <w:t>ਆਪਣੇ ਬੱਚੇ ਦੇ ਲਈ ਇੱਕ ਭਾਸ਼ਾ ਨਾਲ ਭਰਿਆ ਹੋਇਆ ਸੌਣ ਦਾ ਕਮਰਾ ਅਤੇ ਘਰ ਬਣਾਉ</w:t>
      </w:r>
      <w:r w:rsidRPr="004D78C3">
        <w:t xml:space="preserve">, </w:t>
      </w:r>
      <w:r w:rsidRPr="004D78C3">
        <w:rPr>
          <w:cs/>
        </w:rPr>
        <w:t>ਜਿਸ ਵਿੱਚ ਅੱਖਰ ਅਤੇ ਲਫਜ਼ਾਂ ਵਾਲੇ ਪੋਸਟਰ ਅਤੇ ਪਰਚੇ ਲੱਗੇ ਹੋਣ।</w:t>
      </w:r>
    </w:p>
    <w:p w14:paraId="5E2C6E3C" w14:textId="757FDACF" w:rsidR="006F668C" w:rsidRPr="004D78C3" w:rsidRDefault="006F668C" w:rsidP="00CA2773">
      <w:pPr>
        <w:pStyle w:val="Bullet"/>
      </w:pPr>
      <w:r w:rsidRPr="004D78C3">
        <w:rPr>
          <w:cs/>
        </w:rPr>
        <w:t xml:space="preserve">ਆਪਣੇ ਬੱਚੇ ਦੀਆਂ ਕਿਤਾਬਾਂ ਨੂੰ ਡਿਸਪਲੇ </w:t>
      </w:r>
      <w:r w:rsidRPr="004D78C3">
        <w:t>‘</w:t>
      </w:r>
      <w:r w:rsidRPr="004D78C3">
        <w:rPr>
          <w:cs/>
        </w:rPr>
        <w:t>ਤੇ ਲਗਾਉਣ ਦੇ ਲਈ ਇੱਕ ਕਿਤਾਬਾਂ ਦੀ ਸ਼ੈਲਫ ਦਾ ਪ੍ਰਬੰਧ ਕਰੋ।</w:t>
      </w:r>
    </w:p>
    <w:p w14:paraId="698DEAA2" w14:textId="4BE4B658" w:rsidR="006F668C" w:rsidRPr="004D78C3" w:rsidRDefault="006F668C" w:rsidP="00CA2773">
      <w:pPr>
        <w:pStyle w:val="Bullet"/>
      </w:pPr>
      <w:r w:rsidRPr="004D78C3">
        <w:rPr>
          <w:cs/>
        </w:rPr>
        <w:t>ਆਪਣੇ ਬੱਚੇ ਦੇ ਬੈਠ ਕੇ ਪੜ੍ਹਨ ਦੇ ਲਈ ਇੱਕ ਆਰਾਮਦਾਇਕ ਜਗ੍ਹਾ ਬਣਾਓ</w:t>
      </w:r>
      <w:r w:rsidRPr="004D78C3">
        <w:t xml:space="preserve">, </w:t>
      </w:r>
      <w:r w:rsidRPr="004D78C3">
        <w:rPr>
          <w:cs/>
        </w:rPr>
        <w:t>ਸ਼ਾਇਦ ਸਰ੍ਹਾਣਿਆਂ ਅਤੇ ਕੰਬਲ ਵਗੈਰਾ ਦੇ ਨਾਲ</w:t>
      </w:r>
      <w:r w:rsidRPr="004D78C3">
        <w:t xml:space="preserve">, </w:t>
      </w:r>
      <w:r w:rsidRPr="004D78C3">
        <w:rPr>
          <w:cs/>
        </w:rPr>
        <w:t>ਜਿਸ ਦੇ ਨਾਲ</w:t>
      </w:r>
      <w:r w:rsidRPr="004D78C3">
        <w:t xml:space="preserve">, </w:t>
      </w:r>
      <w:r w:rsidRPr="004D78C3">
        <w:rPr>
          <w:cs/>
        </w:rPr>
        <w:t>ਆਪਣੇ ਬੱਚੇ ਨੂੰ ਉਤਸ਼ਾਹਿਤ ਕਰ ਸਕੋ ਕਿ ਪੜ੍ਹਨ ਨੂੰ ਇੱਕ ਆਰਾਮਦਾਇਕ ਅਤੇ ਮਸਤੀ ਭਰੀ ਗਤੀਵਿਧੀ ਦੇ ਰੂਪ ਵਿੱਚ ਦੇਖੇ।</w:t>
      </w:r>
    </w:p>
    <w:p w14:paraId="046F25D7" w14:textId="0ABA2F74" w:rsidR="006F668C" w:rsidRPr="004D78C3" w:rsidRDefault="006F668C" w:rsidP="00CA2773">
      <w:pPr>
        <w:pStyle w:val="Bullet"/>
      </w:pPr>
      <w:r w:rsidRPr="004D78C3">
        <w:rPr>
          <w:cs/>
        </w:rPr>
        <w:t>ਲਿਖਣ ਦੇ ਲਈ ਇੱਕ ਮੇਜ਼ ਅਤੇ ਲਿਖਣ ਦਾ ਸਮਾਨ ਪ੍ਰਦਾਨ ਕਰੋ। ਵੱਖ-ਵੱਖ ਪੈੱਨ ਅਤੇ ਪੈਂਸਿਲਾਂ ਅਤੇ ਲਿਖਣ ਦੇ ਲਈ ਇੱਕ ਜਗ੍ਹਾ ਦਾ ਹੋਣਾ</w:t>
      </w:r>
      <w:r w:rsidRPr="004D78C3">
        <w:t xml:space="preserve">, </w:t>
      </w:r>
      <w:r w:rsidRPr="004D78C3">
        <w:rPr>
          <w:cs/>
        </w:rPr>
        <w:t xml:space="preserve">ਤੁਹਾਡੇ ਬੱਚੇ ਨੂੰ ਉਤਸ਼ਾਹਿਤ ਕਰਦਾ ਹੈ ਕਿ ਉਹ ਹੋਰ ਵੀ ਜ਼ਿਆਦਾ ਲਿਿਖਆ ਕਰੇ। ਆਪਣੇ ਬੱਚੇ ਦੇ ਪੈੱਨ ਅਤੇ ਪੈਂਸਿਲਾਂ ਰੱਖਣ ਦੇ ਲਈ ਇੱਕ ਵਿਸ਼ੇਸ਼ </w:t>
      </w:r>
      <w:r w:rsidRPr="004D78C3">
        <w:t>‘</w:t>
      </w:r>
      <w:r w:rsidRPr="004D78C3">
        <w:rPr>
          <w:cs/>
        </w:rPr>
        <w:t>ਲਿਖਣ ਲਈ ਬਕਸਾ</w:t>
      </w:r>
      <w:r w:rsidRPr="004D78C3">
        <w:t xml:space="preserve">’ </w:t>
      </w:r>
      <w:r w:rsidRPr="004D78C3">
        <w:rPr>
          <w:cs/>
        </w:rPr>
        <w:t>ਨੂੰ ਬਨਾਉਣ ਦੇ ਨਾਲ ਤੁਹਾਡਾ ਬੱਚਾ ਲਿਖਣ ਨੂੰ ਇੱਕ ਮਹੱਤਵਪੂਰਨ ਗਤੀਵਿਧੀ ਦੇ ਰੂਪ ਵਿੱਚ ਵੇਖਦਾ ਹੈ।</w:t>
      </w:r>
    </w:p>
    <w:p w14:paraId="370B6C8B" w14:textId="5F9BD55A" w:rsidR="006F668C" w:rsidRPr="004D78C3" w:rsidRDefault="006F668C" w:rsidP="00CA2773">
      <w:pPr>
        <w:pStyle w:val="Bullet"/>
      </w:pPr>
      <w:r w:rsidRPr="004D78C3">
        <w:rPr>
          <w:cs/>
        </w:rPr>
        <w:t xml:space="preserve">ਕਾਲਪਨਿਕ ਖੇਡਾਂ ਦੇ ਲਈ ਰੰਗਮੰਚ ਦਾ ਸਾਮਾਨ (ਪਰੋਪਸ) ਅਤੇ ਸ਼ਿਲਪਕਾਰੀ ਦੇ ਪ੍ਰੋਜੈਕਟਾਂ (ਚਰੳਡਟ ਪਰੋਜੲਚਟਸ) ਦੇ ਲਈ ਸਾਮਾਨ ਇਕੱਠਾ ਕਰੋ। ਇਹ ਬੋਲਣ ਅਤੇ ਲਿਖਣ ਦੇ ਅਭਿਆਸ ਕਰਨ ਦਾ ਇੱਕ ਆਧਾਰ ਬਣ ਸਕਦੇ ਹਨ। </w:t>
      </w:r>
    </w:p>
    <w:p w14:paraId="4C4FD641" w14:textId="66A16277" w:rsidR="006F668C" w:rsidRPr="004D78C3" w:rsidRDefault="006F668C" w:rsidP="00CA2773">
      <w:pPr>
        <w:pStyle w:val="Bullet"/>
      </w:pPr>
      <w:r w:rsidRPr="004D78C3">
        <w:rPr>
          <w:cs/>
        </w:rPr>
        <w:t xml:space="preserve">ਹਰ ਹਫ਼ਤੇ ਕੁੱਝ ਵਕਤ </w:t>
      </w:r>
      <w:r w:rsidRPr="004D78C3">
        <w:t>‘</w:t>
      </w:r>
      <w:r w:rsidRPr="004D78C3">
        <w:rPr>
          <w:cs/>
        </w:rPr>
        <w:t>ਪਰਵਿਾਰਕ ਪੜ੍ਹਨ ਦਾ ਸਮਾਂ</w:t>
      </w:r>
      <w:r w:rsidRPr="004D78C3">
        <w:t xml:space="preserve">’, </w:t>
      </w:r>
      <w:r w:rsidRPr="004D78C3">
        <w:rPr>
          <w:cs/>
        </w:rPr>
        <w:t>ਵੱਖਰਾ ਕੱਢ ਕੇ ਰੱਖੋ</w:t>
      </w:r>
      <w:r w:rsidRPr="004D78C3">
        <w:t xml:space="preserve">, </w:t>
      </w:r>
      <w:r w:rsidRPr="004D78C3">
        <w:rPr>
          <w:cs/>
        </w:rPr>
        <w:t>ਜਿਸ ਵੇਲੇ ਪਰਿਵਾਰ ਦਾ ਹਰ ਮੈਂਬਰ ਪੜ੍ਹ ਰਿਹਾ ਹੈ</w:t>
      </w:r>
      <w:r w:rsidRPr="004D78C3">
        <w:t xml:space="preserve">, </w:t>
      </w:r>
      <w:r w:rsidRPr="004D78C3">
        <w:rPr>
          <w:cs/>
        </w:rPr>
        <w:t>ਭਾਵੇਂ ਇਕੱਲੇ ਬੈਠ ਕੇ ਜਾਂ ਸਾਰੇ ਇਕੱਠੇ ਬੈਠ ਕੇ।</w:t>
      </w:r>
    </w:p>
    <w:p w14:paraId="2DDB5993" w14:textId="5B954554" w:rsidR="006F668C" w:rsidRPr="004D78C3" w:rsidRDefault="006F668C" w:rsidP="00CA2773">
      <w:pPr>
        <w:pStyle w:val="Bullet"/>
      </w:pPr>
      <w:r w:rsidRPr="004D78C3">
        <w:rPr>
          <w:cs/>
        </w:rPr>
        <w:t>ਅਕਸਰ ਚਰਚਾ ਕਰੋ ਕਿ ਤੁਹਾਡਾ ਬੱਚਾ ਕੀ ਪੜ੍ਹ ਜਾਂ ਲਿਖ ਰਿਹਾ ਹੈ।</w:t>
      </w:r>
    </w:p>
    <w:p w14:paraId="53082DB3" w14:textId="55831F09" w:rsidR="006F668C" w:rsidRPr="004D78C3" w:rsidRDefault="006F668C" w:rsidP="00CA2773">
      <w:pPr>
        <w:pStyle w:val="Bullet"/>
      </w:pPr>
      <w:r w:rsidRPr="004D78C3">
        <w:rPr>
          <w:cs/>
        </w:rPr>
        <w:t>ਬਹੁਤ ਹੀ ਜ਼ਰੂਰੀ ਚੀਜ਼</w:t>
      </w:r>
      <w:r w:rsidRPr="004D78C3">
        <w:t xml:space="preserve">, </w:t>
      </w:r>
      <w:r w:rsidRPr="004D78C3">
        <w:rPr>
          <w:cs/>
        </w:rPr>
        <w:t>ਤੁਸੀਂ ਆਪ ਪੜ੍ਹੋ। ਆਪਣੇ ਬੱਚੇ ਨੂੰ ਪੜ੍ਹਨ ਲਗਾਉਣ ਦੇ ਸਭ ਤੋਂ ਮਹੱਵਪੂਰਨ ਤਰੀਕਿਆਂ ਵਿੱਚੋਂ ਇੱਕ ਇਹ ਹੈ ਕਿ ਆਪਣੇ ਬੱਚੇ ਦੇ ਅੱਗੇ ਪੜ੍ਹਨ ਦਾ ਇੱਕ ਮਾੱਡਲ (ਉਦਾਹਰਨ) ਪੇਸ਼ ਕਰਨਾ। ਜੇ ਬੱਚੇ ਆਪਣੇ ਮਾਂ-ਬਾਪ ਨੂੰ ਅਕਸਰ ਪੜ੍ਹਦਾ ਵੇਖਦੇ ਹਨ</w:t>
      </w:r>
      <w:r w:rsidRPr="004D78C3">
        <w:t xml:space="preserve">, </w:t>
      </w:r>
      <w:r w:rsidRPr="004D78C3">
        <w:rPr>
          <w:cs/>
        </w:rPr>
        <w:t xml:space="preserve">ਤਾਂ ਉਹ ਪੜ੍ਹਨ ਦੇ ਲਈ ਉਤਸ਼ਾਹਿਤ ਹੁੰਦੇ ਹਨ </w:t>
      </w:r>
      <w:r w:rsidRPr="004D78C3">
        <w:t xml:space="preserve">– </w:t>
      </w:r>
      <w:r w:rsidRPr="004D78C3">
        <w:rPr>
          <w:cs/>
        </w:rPr>
        <w:t>ਅਤੇ ਪੜ੍ਹਨ ਨੂੰ</w:t>
      </w:r>
      <w:r w:rsidRPr="004D78C3">
        <w:t xml:space="preserve">, </w:t>
      </w:r>
      <w:r w:rsidRPr="004D78C3">
        <w:rPr>
          <w:cs/>
        </w:rPr>
        <w:t xml:space="preserve">ਦਿਨ ਦੇ ਇੱਕ ਆਮ ਹਿੱਸੇ ਦੇ ਤੌਰ </w:t>
      </w:r>
      <w:r w:rsidRPr="004D78C3">
        <w:t>‘</w:t>
      </w:r>
      <w:r w:rsidRPr="004D78C3">
        <w:rPr>
          <w:cs/>
        </w:rPr>
        <w:t>ਤੇ ਦੇਖਦੇ ਹਨ। ਭੈਣ-ਭਰਾ</w:t>
      </w:r>
      <w:r w:rsidRPr="004D78C3">
        <w:t xml:space="preserve">, </w:t>
      </w:r>
      <w:r w:rsidRPr="004D78C3">
        <w:rPr>
          <w:cs/>
        </w:rPr>
        <w:t>ਦਾਦਾ-ਦਾਦੀ</w:t>
      </w:r>
      <w:r w:rsidRPr="004D78C3">
        <w:t xml:space="preserve">, </w:t>
      </w:r>
      <w:r w:rsidRPr="004D78C3">
        <w:rPr>
          <w:cs/>
        </w:rPr>
        <w:t>ਅਤੇ ਬੱਚੇ ਦੀ ਜ਼ਿੰਦਗੀ ਦੇ ਨਾਲ ਸੰਬੰਧਿਤ ਹੋਰ ਵਿਅਕਤੀ ਵੀ ਪੜ੍ਹਨ ਦੀ ਪ੍ਰੇਰਣਾ ਦੇ ਸ੍ਰੋਤ ਹੋ ਸਕਦੇ ਹਨ।</w:t>
      </w:r>
    </w:p>
    <w:p w14:paraId="7BCE08EF" w14:textId="3F7003C2" w:rsidR="006F668C" w:rsidRDefault="006F668C" w:rsidP="00475151">
      <w:pPr>
        <w:spacing w:afterLines="50" w:after="120"/>
        <w:rPr>
          <w:rFonts w:ascii="Arial" w:hAnsi="Arial" w:cs="Nirmala UI"/>
          <w:sz w:val="22"/>
          <w:szCs w:val="22"/>
        </w:rPr>
      </w:pPr>
    </w:p>
    <w:p w14:paraId="339B48C5" w14:textId="77777777" w:rsidR="005C0D3B" w:rsidRDefault="005C0D3B" w:rsidP="00475151">
      <w:pPr>
        <w:spacing w:afterLines="50" w:after="120"/>
        <w:rPr>
          <w:rFonts w:ascii="Arial" w:hAnsi="Arial" w:cs="Nirmala UI"/>
          <w:sz w:val="22"/>
          <w:szCs w:val="22"/>
        </w:rPr>
        <w:sectPr w:rsidR="005C0D3B" w:rsidSect="006F668C">
          <w:footerReference w:type="even" r:id="rId43"/>
          <w:pgSz w:w="11900" w:h="16840"/>
          <w:pgMar w:top="1440" w:right="1440" w:bottom="1440" w:left="1440" w:header="708" w:footer="708" w:gutter="0"/>
          <w:cols w:space="708"/>
          <w:docGrid w:linePitch="360"/>
        </w:sectPr>
      </w:pPr>
    </w:p>
    <w:p w14:paraId="2A39C205" w14:textId="77777777" w:rsidR="006F668C" w:rsidRPr="004D78C3" w:rsidRDefault="006F668C" w:rsidP="005C0D3B">
      <w:pPr>
        <w:pStyle w:val="Heading4"/>
      </w:pPr>
      <w:bookmarkStart w:id="27" w:name="_Toc125207108"/>
      <w:r w:rsidRPr="004D78C3">
        <w:rPr>
          <w:cs/>
        </w:rPr>
        <w:lastRenderedPageBreak/>
        <w:t xml:space="preserve">ਗ੍ਰੇਡ </w:t>
      </w:r>
      <w:r w:rsidRPr="004D78C3">
        <w:t>3</w:t>
      </w:r>
      <w:r w:rsidRPr="004D78C3">
        <w:rPr>
          <w:cs/>
        </w:rPr>
        <w:t xml:space="preserve"> ਤੋਂ ਗ੍ਰੇਡ </w:t>
      </w:r>
      <w:r w:rsidRPr="004D78C3">
        <w:t>6</w:t>
      </w:r>
      <w:bookmarkEnd w:id="27"/>
    </w:p>
    <w:p w14:paraId="04D503C6" w14:textId="67436C34" w:rsidR="006F668C" w:rsidRDefault="006F668C" w:rsidP="005C0D3B">
      <w:pPr>
        <w:pStyle w:val="Heading1"/>
        <w:rPr>
          <w:cs/>
        </w:rPr>
      </w:pPr>
      <w:bookmarkStart w:id="28" w:name="_Toc125207008"/>
      <w:bookmarkStart w:id="29" w:name="_Toc125207109"/>
      <w:r w:rsidRPr="004D78C3">
        <w:rPr>
          <w:cs/>
        </w:rPr>
        <w:t>ਅੰਕ-ਗਿਆਨ</w:t>
      </w:r>
      <w:bookmarkEnd w:id="28"/>
      <w:bookmarkEnd w:id="29"/>
    </w:p>
    <w:p w14:paraId="209B0167" w14:textId="75917F37" w:rsidR="005C0D3B" w:rsidRDefault="005C0D3B" w:rsidP="00475151">
      <w:pPr>
        <w:spacing w:afterLines="50" w:after="120"/>
        <w:rPr>
          <w:rFonts w:ascii="Arial" w:hAnsi="Arial" w:cs="Nirmala UI"/>
          <w:sz w:val="22"/>
          <w:szCs w:val="22"/>
          <w:cs/>
          <w:lang w:bidi="pa-IN"/>
        </w:rPr>
      </w:pPr>
    </w:p>
    <w:p w14:paraId="69CA6706" w14:textId="77777777" w:rsidR="005C0D3B" w:rsidRPr="004D78C3" w:rsidRDefault="005C0D3B" w:rsidP="00475151">
      <w:pPr>
        <w:spacing w:afterLines="50" w:after="120"/>
        <w:rPr>
          <w:rFonts w:ascii="Arial" w:hAnsi="Arial" w:cs="Nirmala UI"/>
          <w:sz w:val="22"/>
          <w:szCs w:val="22"/>
        </w:rPr>
      </w:pPr>
    </w:p>
    <w:p w14:paraId="7AFE811E" w14:textId="77777777" w:rsidR="006F668C" w:rsidRPr="004D78C3" w:rsidRDefault="006F668C" w:rsidP="005C0D3B">
      <w:pPr>
        <w:pStyle w:val="Heading2"/>
      </w:pPr>
      <w:bookmarkStart w:id="30" w:name="_Toc125207009"/>
      <w:bookmarkStart w:id="31" w:name="_Toc125207110"/>
      <w:r w:rsidRPr="004D78C3">
        <w:rPr>
          <w:cs/>
        </w:rPr>
        <w:t>ਆਪਣੇ ਬੱਚੇ ਨਾਲ ਅੰਕਾਂ ਦੀ ਪੜਚੋਲ ਕਰਨਾ</w:t>
      </w:r>
      <w:bookmarkEnd w:id="30"/>
      <w:bookmarkEnd w:id="31"/>
    </w:p>
    <w:p w14:paraId="10AC52F6" w14:textId="77777777" w:rsidR="006F668C" w:rsidRPr="004D78C3" w:rsidRDefault="006F668C" w:rsidP="00475151">
      <w:pPr>
        <w:spacing w:afterLines="50" w:after="120"/>
        <w:rPr>
          <w:rFonts w:ascii="Arial" w:hAnsi="Arial" w:cs="Nirmala UI"/>
          <w:sz w:val="22"/>
          <w:szCs w:val="22"/>
        </w:rPr>
      </w:pPr>
      <w:r w:rsidRPr="004D78C3">
        <w:rPr>
          <w:rFonts w:ascii="Arial" w:hAnsi="Arial" w:cs="Nirmala UI"/>
          <w:sz w:val="22"/>
          <w:szCs w:val="22"/>
          <w:cs/>
          <w:lang w:bidi="pa-IN"/>
        </w:rPr>
        <w:t>ਸਿੱਖਣ ਵਿੱਚ ਪਰਿਵਾਰਕ ਭਾਗੀਦਾਰੀ ਸਕੂਲ ਵਿੱਚ ਅਤੇ ਉਸ ਤੋਂ ਬਾਅਦ ਬੱਚੇ ਦੀ ਸਫ਼ਲਤਾ ਦਾ ਸਭ ਤੋਂ ਸਹੀ ਪੂਰਵ-ਸੂਚਕ ਹੈ।</w:t>
      </w:r>
    </w:p>
    <w:p w14:paraId="3DF772F8" w14:textId="77777777" w:rsidR="006F668C" w:rsidRPr="004D78C3" w:rsidRDefault="006F668C" w:rsidP="00475151">
      <w:pPr>
        <w:spacing w:afterLines="50" w:after="120"/>
        <w:rPr>
          <w:rFonts w:ascii="Arial" w:hAnsi="Arial" w:cs="Nirmala UI"/>
          <w:sz w:val="22"/>
          <w:szCs w:val="22"/>
        </w:rPr>
      </w:pPr>
      <w:r w:rsidRPr="004D78C3">
        <w:rPr>
          <w:rFonts w:ascii="Arial" w:hAnsi="Arial" w:cs="Nirmala UI"/>
          <w:sz w:val="22"/>
          <w:szCs w:val="22"/>
          <w:cs/>
          <w:lang w:bidi="pa-IN"/>
        </w:rPr>
        <w:t>ਗਣਿਤ ਵਿੱਚ ਸ਼ਾਮਿਲ ਹੋਣ ਦੇ ਮੌਕੇ ਪ੍ਰਦਾਨ ਕਰਨ ਦੇ ਨਾਲ ਅਤੇ ਇਸ ਬਾਰੇ ਚਰਚਾ ਕਰਨ ਦੇ ਨਾਲ</w:t>
      </w:r>
      <w:r w:rsidRPr="004D78C3">
        <w:rPr>
          <w:rFonts w:ascii="Arial" w:hAnsi="Arial" w:cs="Nirmala UI"/>
          <w:sz w:val="22"/>
          <w:szCs w:val="22"/>
        </w:rPr>
        <w:t xml:space="preserve">, </w:t>
      </w:r>
      <w:r w:rsidRPr="004D78C3">
        <w:rPr>
          <w:rFonts w:ascii="Arial" w:hAnsi="Arial" w:cs="Nirmala UI"/>
          <w:sz w:val="22"/>
          <w:szCs w:val="22"/>
          <w:cs/>
          <w:lang w:bidi="pa-IN"/>
        </w:rPr>
        <w:t>ਤੁਹਾਡੇ ਬੱਚੇ ਦੀ ਸਕੂਲ ਅਤੇ ਸਕੂਲ ਤੋਂ ਬਾਹਰ ਦੀ ਸਿੱਖਿਆ ਨੂੰ ਸਹਿਯੋਗ ਮਿਲਦਾ ਹੈ। ਤੁਹਾਡਾ ਬੱਚਾ</w:t>
      </w:r>
      <w:r w:rsidRPr="004D78C3">
        <w:rPr>
          <w:rFonts w:ascii="Arial" w:hAnsi="Arial" w:cs="Nirmala UI"/>
          <w:sz w:val="22"/>
          <w:szCs w:val="22"/>
        </w:rPr>
        <w:t xml:space="preserve">, </w:t>
      </w:r>
      <w:r w:rsidRPr="004D78C3">
        <w:rPr>
          <w:rFonts w:ascii="Arial" w:hAnsi="Arial" w:cs="Nirmala UI"/>
          <w:sz w:val="22"/>
          <w:szCs w:val="22"/>
          <w:cs/>
          <w:lang w:bidi="pa-IN"/>
        </w:rPr>
        <w:t>ਗਣਿਤ ਦੀ ਮਹੱਤਤਾ ਨੂੰ ਆਪਣੀਆਂ ਰੋਜ਼ ਦੀਆਂ ਗਤੀਵਿਧੀਆਂ ਦੇ ਨਾਲ ਜੋੜਨਾ ਵੀ ਸ਼ੁਰੂ ਕਰ ਦੇਵੇਗਾ</w:t>
      </w:r>
      <w:r w:rsidRPr="004D78C3">
        <w:rPr>
          <w:rFonts w:ascii="Arial" w:hAnsi="Arial" w:cs="Nirmala UI"/>
          <w:sz w:val="22"/>
          <w:szCs w:val="22"/>
        </w:rPr>
        <w:t xml:space="preserve">, </w:t>
      </w:r>
      <w:r w:rsidRPr="004D78C3">
        <w:rPr>
          <w:rFonts w:ascii="Arial" w:hAnsi="Arial" w:cs="Nirmala UI"/>
          <w:sz w:val="22"/>
          <w:szCs w:val="22"/>
          <w:cs/>
          <w:lang w:bidi="pa-IN"/>
        </w:rPr>
        <w:t xml:space="preserve">ਜਿਵੇਂ ਕਿ ਪਬਲਿਕ ਟ੍ਰਾਂਸਪੋਰਟ </w:t>
      </w:r>
      <w:r w:rsidRPr="004D78C3">
        <w:rPr>
          <w:rFonts w:ascii="Arial" w:hAnsi="Arial" w:cs="Nirmala UI"/>
          <w:sz w:val="22"/>
          <w:szCs w:val="22"/>
        </w:rPr>
        <w:t>‘</w:t>
      </w:r>
      <w:r w:rsidRPr="004D78C3">
        <w:rPr>
          <w:rFonts w:ascii="Arial" w:hAnsi="Arial" w:cs="Nirmala UI"/>
          <w:sz w:val="22"/>
          <w:szCs w:val="22"/>
          <w:cs/>
          <w:lang w:bidi="pa-IN"/>
        </w:rPr>
        <w:t>ਤੇ ਆਵਾਜਾਈ</w:t>
      </w:r>
      <w:r w:rsidRPr="004D78C3">
        <w:rPr>
          <w:rFonts w:ascii="Arial" w:hAnsi="Arial" w:cs="Nirmala UI"/>
          <w:sz w:val="22"/>
          <w:szCs w:val="22"/>
        </w:rPr>
        <w:t xml:space="preserve">, </w:t>
      </w:r>
      <w:r w:rsidRPr="004D78C3">
        <w:rPr>
          <w:rFonts w:ascii="Arial" w:hAnsi="Arial" w:cs="Nirmala UI"/>
          <w:sz w:val="22"/>
          <w:szCs w:val="22"/>
          <w:cs/>
          <w:lang w:bidi="pa-IN"/>
        </w:rPr>
        <w:t>ਕਿਸੇ ਦੁਕਾਨ ਅੰਦਰੋਂ ਚੀਜ਼ਾਂ ਦੀ ਤੁਲਨਾ ਕਰ ਕੇ ਸਭ ਤੋਂ ਵਧੀਆ ਚੀਜ਼ ਨੂੰ ਚੁਨਣਾ</w:t>
      </w:r>
      <w:r w:rsidRPr="004D78C3">
        <w:rPr>
          <w:rFonts w:ascii="Arial" w:hAnsi="Arial" w:cs="Nirmala UI"/>
          <w:sz w:val="22"/>
          <w:szCs w:val="22"/>
        </w:rPr>
        <w:t xml:space="preserve">, </w:t>
      </w:r>
      <w:r w:rsidRPr="004D78C3">
        <w:rPr>
          <w:rFonts w:ascii="Arial" w:hAnsi="Arial" w:cs="Nirmala UI"/>
          <w:sz w:val="22"/>
          <w:szCs w:val="22"/>
          <w:cs/>
          <w:lang w:bidi="pa-IN"/>
        </w:rPr>
        <w:t>ਬਜਟ ਤਿਆਰ ਕਰਨਾ ਅਤੇ ਖਾਣਾ ਪਕਾਉਣਾ।</w:t>
      </w:r>
    </w:p>
    <w:p w14:paraId="4ED58943" w14:textId="78591A98" w:rsidR="006F668C" w:rsidRPr="004D78C3" w:rsidRDefault="006F668C" w:rsidP="00ED635B">
      <w:pPr>
        <w:spacing w:afterLines="50" w:after="120"/>
        <w:rPr>
          <w:rFonts w:ascii="Arial" w:hAnsi="Arial" w:cs="Nirmala UI"/>
          <w:sz w:val="22"/>
          <w:szCs w:val="22"/>
        </w:rPr>
      </w:pPr>
      <w:r w:rsidRPr="004D78C3">
        <w:rPr>
          <w:rFonts w:ascii="Arial" w:hAnsi="Arial" w:cs="Nirmala UI"/>
          <w:sz w:val="22"/>
          <w:szCs w:val="22"/>
          <w:cs/>
          <w:lang w:bidi="pa-IN"/>
        </w:rPr>
        <w:t>ਗਣਿਤ ਦੇ ਬਾਰੇ ਸਕਾਰਾਤਮਕ ਗੱਲਾਂ ਕਰੋ ਤਾਂ ਜੋ ਤੁਹਾਡਾ ਬੱਚਾ ਵੀ ਇਸ ਦੇ ਮੁੱਲ ਨੂੰ ਸਮਝੇ। ਜੇ ਸਕੂਲ ਵਿੱਚ ਗਣਿਤ ਵਿੱਚ ਤੁਹਾਡੇ ਅਨੁਭਵ ਆਦਰਸ਼ ਤੋਂ ਘੱਟ ਸਨ</w:t>
      </w:r>
      <w:r w:rsidRPr="004D78C3">
        <w:rPr>
          <w:rFonts w:ascii="Arial" w:hAnsi="Arial" w:cs="Nirmala UI"/>
          <w:sz w:val="22"/>
          <w:szCs w:val="22"/>
        </w:rPr>
        <w:t xml:space="preserve">, </w:t>
      </w:r>
      <w:r w:rsidRPr="004D78C3">
        <w:rPr>
          <w:rFonts w:ascii="Arial" w:hAnsi="Arial" w:cs="Nirmala UI"/>
          <w:sz w:val="22"/>
          <w:szCs w:val="22"/>
          <w:cs/>
          <w:lang w:bidi="pa-IN"/>
        </w:rPr>
        <w:t>ਤਾਂ "ਮੈਂ ਸਕੂਲ ਵਿੱਚ ਗਣਿਤ ਵਿੱਚ ਮਾੜਾ ਸੀ</w:t>
      </w:r>
      <w:r w:rsidRPr="004D78C3">
        <w:rPr>
          <w:rFonts w:ascii="Arial" w:hAnsi="Arial" w:cs="Nirmala UI"/>
          <w:sz w:val="22"/>
          <w:szCs w:val="22"/>
        </w:rPr>
        <w:t xml:space="preserve">," </w:t>
      </w:r>
      <w:r w:rsidRPr="004D78C3">
        <w:rPr>
          <w:rFonts w:ascii="Arial" w:hAnsi="Arial" w:cs="Nirmala UI"/>
          <w:sz w:val="22"/>
          <w:szCs w:val="22"/>
          <w:cs/>
          <w:lang w:bidi="pa-IN"/>
        </w:rPr>
        <w:t>ਜਾਂ "ਮੈਨੂੰ ਗਣਿਤ ਪਸੰਦ ਨਹੀਂ ਸੀ ਕਿਉਂਕਿ ਇਹ ਬਹੁਤ ਔਖਾ ਸੀ" ਵਰਗੀਆਂ ਟਿੱਪਣੀਆਂ ਕਰਨ ਤੋਂ ਬਚੋ। ਇਸ ਤਰੀਕੇ ਦੀਆਂ ਟਿੱਪਣੀਆਂ ਦੇ ਨਾਲ ਤੁਹਾਡੇ ਬੱਚੇ ਦਾ</w:t>
      </w:r>
      <w:r w:rsidRPr="004D78C3">
        <w:rPr>
          <w:rFonts w:ascii="Arial" w:hAnsi="Arial" w:cs="Nirmala UI"/>
          <w:sz w:val="22"/>
          <w:szCs w:val="22"/>
        </w:rPr>
        <w:t xml:space="preserve">, </w:t>
      </w:r>
      <w:r w:rsidRPr="004D78C3">
        <w:rPr>
          <w:rFonts w:ascii="Arial" w:hAnsi="Arial" w:cs="Nirmala UI"/>
          <w:sz w:val="22"/>
          <w:szCs w:val="22"/>
          <w:cs/>
          <w:lang w:bidi="pa-IN"/>
        </w:rPr>
        <w:t>ਆਪਣੇ ਆਪ ਤੋਂ ਹੋਣ ਵਾਲੀਆਂ ਉਮੀਦਾਂ ਵਿੱਚ ਘਾਟਾ ਆਉਂਦਾ ਹੈ</w:t>
      </w:r>
      <w:r w:rsidRPr="004D78C3">
        <w:rPr>
          <w:rFonts w:ascii="Arial" w:hAnsi="Arial" w:cs="Nirmala UI"/>
          <w:sz w:val="22"/>
          <w:szCs w:val="22"/>
        </w:rPr>
        <w:t xml:space="preserve">, </w:t>
      </w:r>
      <w:r w:rsidRPr="004D78C3">
        <w:rPr>
          <w:rFonts w:ascii="Arial" w:hAnsi="Arial" w:cs="Nirmala UI"/>
          <w:sz w:val="22"/>
          <w:szCs w:val="22"/>
          <w:cs/>
          <w:lang w:bidi="pa-IN"/>
        </w:rPr>
        <w:t xml:space="preserve">ਅਤੇ ਸਦੀਵੀ ਤੌਰ </w:t>
      </w:r>
      <w:r w:rsidRPr="004D78C3">
        <w:rPr>
          <w:rFonts w:ascii="Arial" w:hAnsi="Arial" w:cs="Nirmala UI"/>
          <w:sz w:val="22"/>
          <w:szCs w:val="22"/>
        </w:rPr>
        <w:t>‘</w:t>
      </w:r>
      <w:r w:rsidRPr="004D78C3">
        <w:rPr>
          <w:rFonts w:ascii="Arial" w:hAnsi="Arial" w:cs="Nirmala UI"/>
          <w:sz w:val="22"/>
          <w:szCs w:val="22"/>
          <w:cs/>
          <w:lang w:bidi="pa-IN"/>
        </w:rPr>
        <w:t xml:space="preserve">ਤੇ ਇੱਕ ਮਨਘੜੰਤ ਖਿਆਲ ਬਿਠਾ ਦਿੰਦਾ ਹੈ ਕਿ ਲੋਕੀ ਕੁਦਰਤੀ ਤੌਰ </w:t>
      </w:r>
      <w:r w:rsidRPr="004D78C3">
        <w:rPr>
          <w:rFonts w:ascii="Arial" w:hAnsi="Arial" w:cs="Nirmala UI"/>
          <w:sz w:val="22"/>
          <w:szCs w:val="22"/>
        </w:rPr>
        <w:t>‘</w:t>
      </w:r>
      <w:r w:rsidRPr="004D78C3">
        <w:rPr>
          <w:rFonts w:ascii="Arial" w:hAnsi="Arial" w:cs="Nirmala UI"/>
          <w:sz w:val="22"/>
          <w:szCs w:val="22"/>
          <w:cs/>
          <w:lang w:bidi="pa-IN"/>
        </w:rPr>
        <w:t>ਤੇ ਹੀ ਗਣਿਤ ਵਿੱਚ ਅੱਛੇ ਜਾਂ ਬੁਰੇ ਹੁੰਦੇ ਹਨ।</w:t>
      </w:r>
    </w:p>
    <w:p w14:paraId="70FFA31B" w14:textId="77777777" w:rsidR="006F668C" w:rsidRPr="004D78C3" w:rsidRDefault="006F668C" w:rsidP="00475151">
      <w:pPr>
        <w:spacing w:afterLines="50" w:after="120"/>
        <w:rPr>
          <w:rFonts w:ascii="Arial" w:hAnsi="Arial" w:cs="Nirmala UI"/>
          <w:sz w:val="22"/>
          <w:szCs w:val="22"/>
        </w:rPr>
      </w:pPr>
      <w:r w:rsidRPr="004D78C3">
        <w:rPr>
          <w:rFonts w:ascii="Arial" w:hAnsi="Arial" w:cs="Nirmala UI"/>
          <w:sz w:val="22"/>
          <w:szCs w:val="22"/>
          <w:cs/>
          <w:lang w:bidi="pa-IN"/>
        </w:rPr>
        <w:t>ਇਸਦੇ ਉਲਟ</w:t>
      </w:r>
      <w:r w:rsidRPr="004D78C3">
        <w:rPr>
          <w:rFonts w:ascii="Arial" w:hAnsi="Arial" w:cs="Nirmala UI"/>
          <w:sz w:val="22"/>
          <w:szCs w:val="22"/>
        </w:rPr>
        <w:t xml:space="preserve">, </w:t>
      </w:r>
      <w:r w:rsidRPr="004D78C3">
        <w:rPr>
          <w:rFonts w:ascii="Arial" w:hAnsi="Arial" w:cs="Nirmala UI"/>
          <w:sz w:val="22"/>
          <w:szCs w:val="22"/>
          <w:cs/>
          <w:lang w:bidi="pa-IN"/>
        </w:rPr>
        <w:t>ਜੇ ਤੁਸੀਂ ਸਕੂਲ ਵਿੱਚ ਗਣਿਤ ਵਿੱਚ ਵਧੀਆ ਪ੍ਰਦਰਸ਼ਨ ਕੀਤਾ</w:t>
      </w:r>
      <w:r w:rsidRPr="004D78C3">
        <w:rPr>
          <w:rFonts w:ascii="Arial" w:hAnsi="Arial" w:cs="Nirmala UI"/>
          <w:sz w:val="22"/>
          <w:szCs w:val="22"/>
        </w:rPr>
        <w:t xml:space="preserve">, </w:t>
      </w:r>
      <w:r w:rsidRPr="004D78C3">
        <w:rPr>
          <w:rFonts w:ascii="Arial" w:hAnsi="Arial" w:cs="Nirmala UI"/>
          <w:sz w:val="22"/>
          <w:szCs w:val="22"/>
          <w:cs/>
          <w:lang w:bidi="pa-IN"/>
        </w:rPr>
        <w:t>ਤਾਂ ਇੱਕ ਦਮ ਜਵਾਬ ਜਾਂ ਹੱਲ ਲੈ ਕੇ ਆਉਣ ਵਿੱਚ ਪਰਹੇਜ਼ ਕਰੋ। ਆਪਣੇ ਬੱਚੇ ਨੂੰ ਉਤਸ਼ਾਹਿਤ ਕਰੋ ਕਿ ਇਸ ਬਾਰੇ ਚਰਚਾ ਕਰਨ ਕਿ ਉਹ ਗਣਿਤ ਦੀਆਂ ਸਮੱਸਿਆਵਾਂ ਦਾ ਹੱਲ ਕਿਸ ਤਰੀਕੇ ਦੇ ਨਾਲ ਕੱਢਣਾ ਚਾਹੁਣਗੇ। ਇਹ ਉਨ੍ਹਾਂ ਦੇ ਆਤਮ-ਵਿਸ਼ਵਾਸ ਨੂੰ ਵਧਾਉਂਦਾ ਹੈ ਅਤੇ ਉਨ੍ਹਾਂ ਦੀ ਸਮਝ ਨੂੰ ਵੀ ਡੂੰਘਾ ਲੈ ਕੇ ਜਾਂਦਾ ਹੈ।</w:t>
      </w:r>
    </w:p>
    <w:p w14:paraId="1A2145DC" w14:textId="77777777" w:rsidR="006F668C" w:rsidRPr="004D78C3" w:rsidRDefault="006F668C" w:rsidP="00475151">
      <w:pPr>
        <w:spacing w:afterLines="50" w:after="120"/>
        <w:rPr>
          <w:rFonts w:ascii="Arial" w:hAnsi="Arial" w:cs="Nirmala UI"/>
          <w:sz w:val="22"/>
          <w:szCs w:val="22"/>
        </w:rPr>
      </w:pPr>
      <w:r w:rsidRPr="004D78C3">
        <w:rPr>
          <w:rFonts w:ascii="Arial" w:hAnsi="Arial" w:cs="Nirmala UI"/>
          <w:sz w:val="22"/>
          <w:szCs w:val="22"/>
          <w:cs/>
          <w:lang w:bidi="pa-IN"/>
        </w:rPr>
        <w:t>ਸਕੂਲ ਦੇ ਤੁਹਾਡੇ ਆਪ ਦੇ ਗਣਿਤ ਦੇ ਅਨੁਭਵਾਂ ਦੀ ਪਰਵਾਹ ਕੀਤੇ ਬਿਨਾਂ</w:t>
      </w:r>
      <w:r w:rsidRPr="004D78C3">
        <w:rPr>
          <w:rFonts w:ascii="Arial" w:hAnsi="Arial" w:cs="Nirmala UI"/>
          <w:sz w:val="22"/>
          <w:szCs w:val="22"/>
        </w:rPr>
        <w:t xml:space="preserve">, </w:t>
      </w:r>
      <w:r w:rsidRPr="004D78C3">
        <w:rPr>
          <w:rFonts w:ascii="Arial" w:hAnsi="Arial" w:cs="Nirmala UI"/>
          <w:sz w:val="22"/>
          <w:szCs w:val="22"/>
          <w:cs/>
          <w:lang w:bidi="pa-IN"/>
        </w:rPr>
        <w:t>ਇਹ ਪੱਕਾ ਕਰ ਲਓ ਕਿ ਅੱਜ ਗਣਿਤ</w:t>
      </w:r>
      <w:r w:rsidRPr="004D78C3">
        <w:rPr>
          <w:rFonts w:ascii="Arial" w:hAnsi="Arial" w:cs="Nirmala UI"/>
          <w:sz w:val="22"/>
          <w:szCs w:val="22"/>
        </w:rPr>
        <w:t xml:space="preserve">, </w:t>
      </w:r>
      <w:r w:rsidRPr="004D78C3">
        <w:rPr>
          <w:rFonts w:ascii="Arial" w:hAnsi="Arial" w:cs="Nirmala UI"/>
          <w:sz w:val="22"/>
          <w:szCs w:val="22"/>
          <w:cs/>
          <w:lang w:bidi="pa-IN"/>
        </w:rPr>
        <w:t>ਰੱਟਾ ਲਗਾ ਕੇ ਸਿੱਖਣ ਦੇ ਨਾਲ ਸੰਬੰਧ ਨਹੀਂ ਰੱਖਦਾ। ਅੱਜ</w:t>
      </w:r>
      <w:r w:rsidRPr="004D78C3">
        <w:rPr>
          <w:rFonts w:ascii="Arial" w:hAnsi="Arial" w:cs="Nirmala UI"/>
          <w:sz w:val="22"/>
          <w:szCs w:val="22"/>
        </w:rPr>
        <w:t xml:space="preserve">, </w:t>
      </w:r>
      <w:r w:rsidRPr="004D78C3">
        <w:rPr>
          <w:rFonts w:ascii="Arial" w:hAnsi="Arial" w:cs="Nirmala UI"/>
          <w:sz w:val="22"/>
          <w:szCs w:val="22"/>
          <w:cs/>
          <w:lang w:bidi="pa-IN"/>
        </w:rPr>
        <w:t>ਜ਼ੋਰ ਇਸ ਚੀਜ਼ ਉੱਤੇ ਹੈ ਕਿ ਪਛਾਣਿਆ ਜਾਵੇ ਕਿ ਇੱਕ ਜਵਾਬ ਤੱਕ ਪਹੁੰਚਣ ਦੇ ਕਈ ਤਰੀਕੇ ਹੁੰਦੇ ਹਨ</w:t>
      </w:r>
      <w:r w:rsidRPr="004D78C3">
        <w:rPr>
          <w:rFonts w:ascii="Arial" w:hAnsi="Arial" w:cs="Nirmala UI"/>
          <w:sz w:val="22"/>
          <w:szCs w:val="22"/>
        </w:rPr>
        <w:t xml:space="preserve">, </w:t>
      </w:r>
      <w:r w:rsidRPr="004D78C3">
        <w:rPr>
          <w:rFonts w:ascii="Arial" w:hAnsi="Arial" w:cs="Nirmala UI"/>
          <w:sz w:val="22"/>
          <w:szCs w:val="22"/>
          <w:cs/>
          <w:lang w:bidi="pa-IN"/>
        </w:rPr>
        <w:t>ਅਤੇ ਇਹ ਸਮਝਾ ਸਕਣਾ ਕਿ ਉਹ ਤਰੀਕਾ ਜੋ ਤੁਸੀਂ ਚੁਣਿਆ</w:t>
      </w:r>
      <w:r w:rsidRPr="004D78C3">
        <w:rPr>
          <w:rFonts w:ascii="Arial" w:hAnsi="Arial" w:cs="Nirmala UI"/>
          <w:sz w:val="22"/>
          <w:szCs w:val="22"/>
        </w:rPr>
        <w:t>,</w:t>
      </w:r>
      <w:r w:rsidRPr="004D78C3">
        <w:rPr>
          <w:rFonts w:ascii="Arial" w:hAnsi="Arial" w:cs="Nirmala UI"/>
          <w:sz w:val="22"/>
          <w:szCs w:val="22"/>
          <w:lang w:bidi="pa-IN"/>
        </w:rPr>
        <w:t xml:space="preserve"> </w:t>
      </w:r>
      <w:r w:rsidRPr="004D78C3">
        <w:rPr>
          <w:rFonts w:ascii="Arial" w:hAnsi="Arial" w:cs="Nirmala UI"/>
          <w:sz w:val="22"/>
          <w:szCs w:val="22"/>
          <w:cs/>
          <w:lang w:bidi="pa-IN"/>
        </w:rPr>
        <w:t>ਉਸ ਨੂੰ ਤੁਸੀਂ ਕਿਵੇਂ ਅਤੇ ਕਿਉਂ ਚੁਣਿਆ।</w:t>
      </w:r>
    </w:p>
    <w:p w14:paraId="0981D6ED" w14:textId="77777777" w:rsidR="006F668C" w:rsidRPr="004D78C3" w:rsidRDefault="006F668C" w:rsidP="00475151">
      <w:pPr>
        <w:spacing w:afterLines="50" w:after="120"/>
        <w:rPr>
          <w:rFonts w:ascii="Arial" w:hAnsi="Arial" w:cs="Nirmala UI"/>
          <w:sz w:val="22"/>
          <w:szCs w:val="22"/>
        </w:rPr>
      </w:pPr>
      <w:r w:rsidRPr="004D78C3">
        <w:rPr>
          <w:rFonts w:ascii="Arial" w:hAnsi="Arial" w:cs="Nirmala UI"/>
          <w:sz w:val="22"/>
          <w:szCs w:val="22"/>
          <w:cs/>
          <w:lang w:bidi="pa-IN"/>
        </w:rPr>
        <w:t>ਆਪਣੇ ਬੱਚੇ ਦੇ ਨਾਲ ਗਣਿਤ ਬਾਰੇ ਹੋਰ ਜਾਨਣ ਦੇ ਲਈ</w:t>
      </w:r>
      <w:r w:rsidRPr="004D78C3">
        <w:rPr>
          <w:rFonts w:ascii="Arial" w:hAnsi="Arial" w:cs="Nirmala UI"/>
          <w:sz w:val="22"/>
          <w:szCs w:val="22"/>
        </w:rPr>
        <w:t xml:space="preserve">, </w:t>
      </w:r>
      <w:r w:rsidRPr="004D78C3">
        <w:rPr>
          <w:rFonts w:ascii="Arial" w:hAnsi="Arial" w:cs="Nirmala UI"/>
          <w:sz w:val="22"/>
          <w:szCs w:val="22"/>
          <w:cs/>
          <w:lang w:bidi="pa-IN"/>
        </w:rPr>
        <w:t>ਅਜਿਹੀਆਂ ਕਈ ਗਤੀਵਿਧੀਆਂ ਹਨ ਜੋ ਤੁਸੀਂ ਘਰ ਦੇ ਅੰਦਰ ਕਰ ਸਕਦੇ ਹੋ। ਇਨ੍ਹਾਂ ਗਤੀਵਿਧੀਆਂ ਦੇ ਵਿੱਚ ਸ਼ਾਮਿਲ ਹੋਣ ਦੇ ਵੇਲੇ</w:t>
      </w:r>
      <w:r w:rsidRPr="004D78C3">
        <w:rPr>
          <w:rFonts w:ascii="Arial" w:hAnsi="Arial" w:cs="Nirmala UI"/>
          <w:sz w:val="22"/>
          <w:szCs w:val="22"/>
        </w:rPr>
        <w:t xml:space="preserve">, </w:t>
      </w:r>
      <w:r w:rsidRPr="004D78C3">
        <w:rPr>
          <w:rFonts w:ascii="Arial" w:hAnsi="Arial" w:cs="Nirmala UI"/>
          <w:sz w:val="22"/>
          <w:szCs w:val="22"/>
          <w:cs/>
          <w:lang w:bidi="pa-IN"/>
        </w:rPr>
        <w:t>ਉਨ੍ਹਾਂ ਨੂੰ ਗਤੀ ਦੇ ਨਾਲ ਜੋੜਨ ਦਾ ਪਰਹੇਜ਼ ਕਰੋ। ਇਹ ਆਸ ਰੱਖਣਾ ਕਿ ਤੁਹਾਡਾ ਬੱਚਾ ਛੇਤੀ-ਛੇਤੀ ਗਣਿਤ ਦੇ ਨਾਲ ਕੰਮ ਕਰੇ</w:t>
      </w:r>
      <w:r w:rsidRPr="004D78C3">
        <w:rPr>
          <w:rFonts w:ascii="Arial" w:hAnsi="Arial" w:cs="Nirmala UI"/>
          <w:sz w:val="22"/>
          <w:szCs w:val="22"/>
        </w:rPr>
        <w:t xml:space="preserve">, </w:t>
      </w:r>
      <w:r w:rsidRPr="004D78C3">
        <w:rPr>
          <w:rFonts w:ascii="Arial" w:hAnsi="Arial" w:cs="Nirmala UI"/>
          <w:sz w:val="22"/>
          <w:szCs w:val="22"/>
          <w:cs/>
          <w:lang w:bidi="pa-IN"/>
        </w:rPr>
        <w:t>ਗਣਿਤ ਸੰਬੰਧੀ ਘਬਰਾਹਟ ਦਾ ਕਾਰਨ ਬਣ ਸਕਦਾ ਹੈ। ਪ੍ਰਕਿਰਿਆ ਉੱਤੇ ਜ਼ੋਰ ਦਿਉ ਨਾ ਕਿ ਨਤੀਜੇ ਉੱਤੇ।</w:t>
      </w:r>
    </w:p>
    <w:p w14:paraId="551EF8F2" w14:textId="0DEC88B9" w:rsidR="006F668C" w:rsidRDefault="006F668C" w:rsidP="00475151">
      <w:pPr>
        <w:spacing w:afterLines="50" w:after="120"/>
        <w:rPr>
          <w:rFonts w:ascii="Arial" w:hAnsi="Arial" w:cs="Nirmala UI"/>
          <w:sz w:val="22"/>
          <w:szCs w:val="22"/>
        </w:rPr>
      </w:pPr>
    </w:p>
    <w:p w14:paraId="4645D6DB" w14:textId="00506B80" w:rsidR="004F7FD3" w:rsidRDefault="004F7FD3">
      <w:pPr>
        <w:spacing w:after="160" w:line="259" w:lineRule="auto"/>
        <w:rPr>
          <w:rFonts w:ascii="Arial" w:hAnsi="Arial" w:cs="Nirmala UI"/>
          <w:sz w:val="22"/>
          <w:szCs w:val="22"/>
        </w:rPr>
      </w:pPr>
      <w:r>
        <w:rPr>
          <w:rFonts w:ascii="Arial" w:hAnsi="Arial" w:cs="Nirmala UI"/>
          <w:sz w:val="22"/>
          <w:szCs w:val="22"/>
        </w:rPr>
        <w:br w:type="page"/>
      </w:r>
    </w:p>
    <w:p w14:paraId="2838BC1B" w14:textId="239530E7" w:rsidR="004F7FD3" w:rsidRDefault="004F7FD3" w:rsidP="00475151">
      <w:pPr>
        <w:spacing w:afterLines="50" w:after="120"/>
        <w:rPr>
          <w:rFonts w:ascii="Arial" w:hAnsi="Arial" w:cs="Nirmala UI"/>
          <w:sz w:val="22"/>
          <w:szCs w:val="22"/>
        </w:rPr>
      </w:pPr>
    </w:p>
    <w:p w14:paraId="2D81CEA8" w14:textId="77777777" w:rsidR="004F7FD3" w:rsidRPr="004D78C3" w:rsidRDefault="004F7FD3" w:rsidP="00475151">
      <w:pPr>
        <w:spacing w:afterLines="50" w:after="120"/>
        <w:rPr>
          <w:rFonts w:ascii="Arial" w:hAnsi="Arial" w:cs="Nirmala UI"/>
          <w:sz w:val="22"/>
          <w:szCs w:val="22"/>
        </w:rPr>
      </w:pPr>
    </w:p>
    <w:p w14:paraId="20413442" w14:textId="77777777" w:rsidR="006F668C" w:rsidRPr="004D78C3" w:rsidRDefault="006F668C" w:rsidP="004F7FD3">
      <w:pPr>
        <w:pStyle w:val="Heading3"/>
      </w:pPr>
      <w:r w:rsidRPr="004D78C3">
        <w:rPr>
          <w:cs/>
        </w:rPr>
        <w:t>ਖੇਡਾਂ ਬਾਰੇ ਹੋਰ ਜਾਨਣਾ</w:t>
      </w:r>
    </w:p>
    <w:p w14:paraId="007E8160" w14:textId="77777777" w:rsidR="006F668C" w:rsidRPr="00922147" w:rsidRDefault="006F668C" w:rsidP="00475151">
      <w:pPr>
        <w:spacing w:afterLines="50" w:after="120"/>
        <w:rPr>
          <w:rFonts w:ascii="Arial" w:hAnsi="Arial" w:cs="Nirmala UI"/>
          <w:b/>
          <w:bCs/>
          <w:sz w:val="22"/>
          <w:szCs w:val="22"/>
        </w:rPr>
      </w:pPr>
      <w:r w:rsidRPr="00922147">
        <w:rPr>
          <w:rFonts w:ascii="Arial" w:hAnsi="Arial" w:cs="Nirmala UI"/>
          <w:b/>
          <w:bCs/>
          <w:sz w:val="22"/>
          <w:szCs w:val="22"/>
          <w:cs/>
          <w:lang w:bidi="pa-IN"/>
        </w:rPr>
        <w:t>ਤੁਹਾਡੇ ਬੱਚੇ ਨੂੰ ਗਣਿਤ ਦੇ ਨਾਲ ਰੁਝਾਉਣ ਦੇ ਵਿੱਚ ਖੇਡਾਂ ਇੱਕ ਅੱਛਾ ਮੌਕਾ ਪ੍ਰਦਾਨ ਕਰਦੀਆਂ ਹਨ</w:t>
      </w:r>
      <w:r w:rsidRPr="00922147">
        <w:rPr>
          <w:rFonts w:ascii="Arial" w:hAnsi="Arial" w:cs="Nirmala UI"/>
          <w:b/>
          <w:bCs/>
          <w:sz w:val="22"/>
          <w:szCs w:val="22"/>
        </w:rPr>
        <w:t xml:space="preserve">, </w:t>
      </w:r>
      <w:r w:rsidRPr="00922147">
        <w:rPr>
          <w:rFonts w:ascii="Arial" w:hAnsi="Arial" w:cs="Nirmala UI"/>
          <w:b/>
          <w:bCs/>
          <w:sz w:val="22"/>
          <w:szCs w:val="22"/>
          <w:cs/>
          <w:lang w:bidi="pa-IN"/>
        </w:rPr>
        <w:t xml:space="preserve">ਖ਼ਾਸ ਤੌਰ </w:t>
      </w:r>
      <w:r w:rsidRPr="00922147">
        <w:rPr>
          <w:rFonts w:ascii="Arial" w:hAnsi="Arial" w:cs="Nirmala UI"/>
          <w:b/>
          <w:bCs/>
          <w:sz w:val="22"/>
          <w:szCs w:val="22"/>
        </w:rPr>
        <w:t>‘</w:t>
      </w:r>
      <w:r w:rsidRPr="00922147">
        <w:rPr>
          <w:rFonts w:ascii="Arial" w:hAnsi="Arial" w:cs="Nirmala UI"/>
          <w:b/>
          <w:bCs/>
          <w:sz w:val="22"/>
          <w:szCs w:val="22"/>
          <w:cs/>
          <w:lang w:bidi="pa-IN"/>
        </w:rPr>
        <w:t>ਤੇ ਜੇ ਉਹ ਇੱਕ ਚਾਹਵਾਨ ਖਿਡਾਰੀ ਹੋਣ। ਤੁਹਾਡੇ ਬੱਚੇ ਨੂੰ ਆਪਣੀ ਮਨਪਸੰਦ ਖੇਡ ਦੇਖਣ ਜਾਂ ਖੇਡਣ ਵੇਲੇ ਪੁੱਛਣ ਲਈ ਇੱਥੇ ਕੁੱਝ ਸਵਾਲ ਹਨ:</w:t>
      </w:r>
    </w:p>
    <w:p w14:paraId="1035F899" w14:textId="4E4A474F" w:rsidR="006F668C" w:rsidRPr="004D78C3" w:rsidRDefault="006F668C" w:rsidP="00922147">
      <w:pPr>
        <w:pStyle w:val="Bullet"/>
      </w:pPr>
      <w:r w:rsidRPr="004D78C3">
        <w:rPr>
          <w:cs/>
        </w:rPr>
        <w:t>ਤੁਹਾਡੀ ਮਨਪਸੰਦ ਖੇਡ ਦੇ ਵਿੱਚ ਸਕੋਰ ਕਿਵੇਂ ਟੈਲੀ ਕੀਤੇ ਜਾਂਦੇ ਹਨ</w:t>
      </w:r>
      <w:r w:rsidRPr="004D78C3">
        <w:t xml:space="preserve">? </w:t>
      </w:r>
      <w:r w:rsidRPr="004D78C3">
        <w:rPr>
          <w:cs/>
        </w:rPr>
        <w:t>ਟੈਲੀ ਦੇ ਉੱਪਰ ਕੀ ਗਣਿਤ ਪੇਸ਼ ਕੀਤਾ ਜਾਂਦਾ ਹੈ</w:t>
      </w:r>
      <w:r w:rsidRPr="004D78C3">
        <w:t>?</w:t>
      </w:r>
    </w:p>
    <w:p w14:paraId="018ECC52" w14:textId="6893C529" w:rsidR="006F668C" w:rsidRPr="004D78C3" w:rsidRDefault="006F668C" w:rsidP="00922147">
      <w:pPr>
        <w:pStyle w:val="Bullet"/>
      </w:pPr>
      <w:r w:rsidRPr="004D78C3">
        <w:rPr>
          <w:cs/>
        </w:rPr>
        <w:t xml:space="preserve">ਹੋਰ ਖੇਡਾਂ ਵਿੱਚ ਸਕੋਰ ਕਿਵੇਂ ਟੈਲੀ ਕੀਤਾ ਜਾਂਦਾ ਹੈ </w:t>
      </w:r>
      <w:r w:rsidRPr="004D78C3">
        <w:t xml:space="preserve">– </w:t>
      </w:r>
      <w:r w:rsidRPr="004D78C3">
        <w:rPr>
          <w:cs/>
        </w:rPr>
        <w:t xml:space="preserve">ਉਦਾਹਰਨ ਦੇ ਤੌਰ </w:t>
      </w:r>
      <w:r w:rsidRPr="004D78C3">
        <w:t>‘</w:t>
      </w:r>
      <w:r w:rsidRPr="004D78C3">
        <w:rPr>
          <w:cs/>
        </w:rPr>
        <w:t>ਤੇ ਟੈਨਿਸ</w:t>
      </w:r>
      <w:r w:rsidRPr="004D78C3">
        <w:t xml:space="preserve">, </w:t>
      </w:r>
      <w:r w:rsidRPr="004D78C3">
        <w:rPr>
          <w:cs/>
        </w:rPr>
        <w:t>ਗੋਲਫ</w:t>
      </w:r>
      <w:r w:rsidRPr="004D78C3">
        <w:t xml:space="preserve">, </w:t>
      </w:r>
      <w:r w:rsidRPr="004D78C3">
        <w:rPr>
          <w:cs/>
        </w:rPr>
        <w:t>ਕ੍ਰਿਕੇਟ</w:t>
      </w:r>
      <w:r w:rsidRPr="004D78C3">
        <w:t xml:space="preserve">, </w:t>
      </w:r>
      <w:r w:rsidRPr="004D78C3">
        <w:rPr>
          <w:cs/>
        </w:rPr>
        <w:t>ਨੈੱਟਬਾਲ</w:t>
      </w:r>
      <w:r w:rsidRPr="004D78C3">
        <w:t xml:space="preserve">, </w:t>
      </w:r>
      <w:r w:rsidRPr="004D78C3">
        <w:rPr>
          <w:cs/>
        </w:rPr>
        <w:t>ਫੁੱਟਬਾਲ</w:t>
      </w:r>
      <w:r w:rsidRPr="004D78C3">
        <w:t>?</w:t>
      </w:r>
    </w:p>
    <w:p w14:paraId="5E411062" w14:textId="74845695" w:rsidR="006F668C" w:rsidRPr="004D78C3" w:rsidRDefault="006F668C" w:rsidP="00922147">
      <w:pPr>
        <w:pStyle w:val="Bullet"/>
      </w:pPr>
      <w:r w:rsidRPr="004D78C3">
        <w:rPr>
          <w:cs/>
        </w:rPr>
        <w:t>ਸਕੋਰਾਂ ਦਾ ਜੋੜ ਲੱਭਣ ਦੇ ਲਈ ਤੁਸੀਂ ਕਿਸ ਗਣਿਤ ਦਾ ਵਰਤੋਂ ਕਰਦੇ ਹੋ</w:t>
      </w:r>
      <w:r w:rsidRPr="004D78C3">
        <w:t>?</w:t>
      </w:r>
    </w:p>
    <w:p w14:paraId="011E76B5" w14:textId="0F39D3B7" w:rsidR="006F668C" w:rsidRPr="004D78C3" w:rsidRDefault="006F668C" w:rsidP="00922147">
      <w:pPr>
        <w:pStyle w:val="Bullet"/>
      </w:pPr>
      <w:r w:rsidRPr="004D78C3">
        <w:rPr>
          <w:cs/>
        </w:rPr>
        <w:t xml:space="preserve">ਸਭ ਤੋਂ ਸਿਖਰ </w:t>
      </w:r>
      <w:r w:rsidRPr="004D78C3">
        <w:t>'</w:t>
      </w:r>
      <w:r w:rsidRPr="004D78C3">
        <w:rPr>
          <w:cs/>
        </w:rPr>
        <w:t>ਤੇ ਕੌਣ ਹੈ</w:t>
      </w:r>
      <w:r w:rsidRPr="004D78C3">
        <w:t xml:space="preserve">? </w:t>
      </w:r>
      <w:r w:rsidRPr="004D78C3">
        <w:rPr>
          <w:cs/>
        </w:rPr>
        <w:t>ਇਹ ਕਿਵੇਂ ਨਿਰਧਾਰਤ ਕੀਤਾ ਜਾਂਦਾ ਹੈ</w:t>
      </w:r>
      <w:r w:rsidRPr="004D78C3">
        <w:t>?</w:t>
      </w:r>
    </w:p>
    <w:p w14:paraId="08BC9EBA" w14:textId="000DD0DC" w:rsidR="006F668C" w:rsidRPr="004D78C3" w:rsidRDefault="006F668C" w:rsidP="00922147">
      <w:pPr>
        <w:pStyle w:val="Bullet"/>
      </w:pPr>
      <w:r w:rsidRPr="004D78C3">
        <w:rPr>
          <w:cs/>
        </w:rPr>
        <w:t>ਸਕੋਰ ਨੂੰ ਰਿਕਾਰਡ ਕਰਨ ਦੇ ਕੀ ਕੋਈ ਹੋਰ ਤਰੀਕੇ ਹਨ</w:t>
      </w:r>
      <w:r w:rsidRPr="004D78C3">
        <w:t>?</w:t>
      </w:r>
    </w:p>
    <w:p w14:paraId="4721F60D" w14:textId="30609F83" w:rsidR="006F668C" w:rsidRPr="004D78C3" w:rsidRDefault="006F668C" w:rsidP="00922147">
      <w:pPr>
        <w:pStyle w:val="Bullet"/>
      </w:pPr>
      <w:r w:rsidRPr="004D78C3">
        <w:rPr>
          <w:cs/>
        </w:rPr>
        <w:t>ਤੁਹਾਡੀ ਮਨਪਸੰਦ ਖੇਡ</w:t>
      </w:r>
      <w:r w:rsidRPr="004D78C3">
        <w:t xml:space="preserve">, </w:t>
      </w:r>
      <w:r w:rsidRPr="004D78C3">
        <w:rPr>
          <w:cs/>
        </w:rPr>
        <w:t>ਮਿੰਟਾਂ ਅਤੇ ਸਕਿੰਟਾਂ ਦੇ ਹਿਸਾਬ ਨਾਲ ਕਿੰਨੀ ਦੇਰ ਚਲਦੀ ਹੈ</w:t>
      </w:r>
      <w:r w:rsidRPr="004D78C3">
        <w:t xml:space="preserve">? </w:t>
      </w:r>
      <w:r w:rsidRPr="004D78C3">
        <w:rPr>
          <w:cs/>
        </w:rPr>
        <w:t>ਖੇਡ ਦੇ ਵਿੱਚ ਵਕਤ ਕਿਸ ਤਰੀਕੇ ਦੇ ਨਾਲ ਵੰਡਿਆ ਜਾਂਦਾ ਹੈ</w:t>
      </w:r>
      <w:r w:rsidRPr="004D78C3">
        <w:t xml:space="preserve">? </w:t>
      </w:r>
      <w:r w:rsidRPr="004D78C3">
        <w:rPr>
          <w:cs/>
        </w:rPr>
        <w:t>ਅੱਧ ਵਿੱਚ</w:t>
      </w:r>
      <w:r w:rsidRPr="004D78C3">
        <w:t xml:space="preserve">, </w:t>
      </w:r>
      <w:r w:rsidRPr="004D78C3">
        <w:rPr>
          <w:cs/>
        </w:rPr>
        <w:t>ਚੌਥੇ ਹਿੱਸੇ ਵਿੱਚ ਜਾਂ ਕਿਸੇ ਹੋਰ ਤਰੀਕੇ ਦੇ ਨਾਲ</w:t>
      </w:r>
      <w:r w:rsidRPr="004D78C3">
        <w:t>?</w:t>
      </w:r>
    </w:p>
    <w:p w14:paraId="7CE923B4" w14:textId="3999FD13" w:rsidR="006F668C" w:rsidRPr="004D78C3" w:rsidRDefault="006F668C" w:rsidP="00922147">
      <w:pPr>
        <w:pStyle w:val="Bullet"/>
      </w:pPr>
      <w:r w:rsidRPr="004D78C3">
        <w:rPr>
          <w:cs/>
        </w:rPr>
        <w:t>ਖੇਡਣ ਦੇ ਮੈਦਾਨ ਜਾਂ ਜ਼ਮੀਨਾਂ ਕਿਸ ਆਕਾਰ ਦੀਆਂ ਹੁੰਦੀਆਂ ਹਨ</w:t>
      </w:r>
      <w:r w:rsidRPr="004D78C3">
        <w:t xml:space="preserve">? </w:t>
      </w:r>
      <w:r w:rsidRPr="004D78C3">
        <w:rPr>
          <w:cs/>
        </w:rPr>
        <w:t>ਕੋਨਿਆਂ ਅਤੇ ਕੋਣਾਂ (ੳਨਗਲੲਸ) ਦੇ ਬਾਰੇ ਬੋਲੋ।</w:t>
      </w:r>
    </w:p>
    <w:p w14:paraId="170BA3C8" w14:textId="6FFF84F2" w:rsidR="006F668C" w:rsidRPr="004D78C3" w:rsidRDefault="006F668C" w:rsidP="00922147">
      <w:pPr>
        <w:pStyle w:val="Bullet"/>
      </w:pPr>
      <w:r w:rsidRPr="004D78C3">
        <w:rPr>
          <w:cs/>
        </w:rPr>
        <w:t>ਖੇਡਣ ਦੀ ਜ਼ਮੀਨ ਦੇ ਘੇਰੇ ਦੀ ਲੰਬਾਈ ਅਤੇ ਜ਼ਮੀਨ ਦੇ ਖੇਤਰਫਲ ਦਾ ਅੰਦਾਜ਼ਾ ਤੁਸੀਂ ਕਿਸ ਤਰੀਕੇ ਦੇ ਨਾਲ ਲਗਾ ਸਕਦੇ ਹੋ</w:t>
      </w:r>
      <w:r w:rsidRPr="004D78C3">
        <w:t>?</w:t>
      </w:r>
    </w:p>
    <w:p w14:paraId="3496FF02" w14:textId="584D74D2" w:rsidR="006F668C" w:rsidRPr="004D78C3" w:rsidRDefault="006F668C" w:rsidP="00922147">
      <w:pPr>
        <w:pStyle w:val="Bullet"/>
      </w:pPr>
      <w:r w:rsidRPr="004D78C3">
        <w:t xml:space="preserve">MCG </w:t>
      </w:r>
      <w:r w:rsidRPr="004D78C3">
        <w:rPr>
          <w:cs/>
        </w:rPr>
        <w:t xml:space="preserve">ਮੈਦਾਨ ਜਾਂ ਤੁਹਾਡੇ ਸਥਾਨਕ ਖੇਡ ਮੈਦਾਨ </w:t>
      </w:r>
      <w:r w:rsidRPr="004D78C3">
        <w:t>'</w:t>
      </w:r>
      <w:r w:rsidRPr="004D78C3">
        <w:rPr>
          <w:cs/>
        </w:rPr>
        <w:t>ਤੇ ਕਿੰਨ੍ਹੀਆਂ ਕਾਰਾਂ ਪਾਰਕ ਕੀਤੀਆਂ ਜਾ ਸਕਦੀਆਂ ਹਨ</w:t>
      </w:r>
      <w:r w:rsidRPr="004D78C3">
        <w:t xml:space="preserve">? </w:t>
      </w:r>
      <w:r w:rsidRPr="004D78C3">
        <w:rPr>
          <w:cs/>
        </w:rPr>
        <w:t>ਇਸ ਦਾ ਹਿਸਾਬ ਕਿਸ ਤਰੀਕੇ ਦੇ ਨਾਲ ਲਗਾਇਆ ਜਾ ਸਕਦਾ ਹੈ</w:t>
      </w:r>
      <w:r w:rsidRPr="004D78C3">
        <w:t>?</w:t>
      </w:r>
    </w:p>
    <w:p w14:paraId="1FC1B0EB" w14:textId="7FAD0FD5" w:rsidR="006F668C" w:rsidRDefault="006F668C" w:rsidP="00475151">
      <w:pPr>
        <w:spacing w:afterLines="50" w:after="120"/>
        <w:rPr>
          <w:rFonts w:ascii="Arial" w:hAnsi="Arial" w:cs="Nirmala UI"/>
          <w:sz w:val="22"/>
          <w:szCs w:val="22"/>
        </w:rPr>
      </w:pPr>
    </w:p>
    <w:p w14:paraId="2D456B52" w14:textId="5B32F5E4" w:rsidR="006E10C5" w:rsidRDefault="006E10C5">
      <w:pPr>
        <w:spacing w:after="160" w:line="259" w:lineRule="auto"/>
        <w:rPr>
          <w:rFonts w:ascii="Arial" w:hAnsi="Arial" w:cs="Nirmala UI"/>
          <w:sz w:val="22"/>
          <w:szCs w:val="22"/>
        </w:rPr>
      </w:pPr>
      <w:r>
        <w:rPr>
          <w:rFonts w:ascii="Arial" w:hAnsi="Arial" w:cs="Nirmala UI"/>
          <w:sz w:val="22"/>
          <w:szCs w:val="22"/>
        </w:rPr>
        <w:br w:type="page"/>
      </w:r>
    </w:p>
    <w:p w14:paraId="4D100225" w14:textId="7A2F28DE" w:rsidR="006E10C5" w:rsidRDefault="006E10C5" w:rsidP="00475151">
      <w:pPr>
        <w:spacing w:afterLines="50" w:after="120"/>
        <w:rPr>
          <w:rFonts w:ascii="Arial" w:hAnsi="Arial" w:cs="Nirmala UI"/>
          <w:sz w:val="22"/>
          <w:szCs w:val="22"/>
        </w:rPr>
      </w:pPr>
    </w:p>
    <w:p w14:paraId="7E3FCE45" w14:textId="77777777" w:rsidR="006E10C5" w:rsidRPr="004D78C3" w:rsidRDefault="006E10C5" w:rsidP="00475151">
      <w:pPr>
        <w:spacing w:afterLines="50" w:after="120"/>
        <w:rPr>
          <w:rFonts w:ascii="Arial" w:hAnsi="Arial" w:cs="Nirmala UI"/>
          <w:sz w:val="22"/>
          <w:szCs w:val="22"/>
        </w:rPr>
      </w:pPr>
    </w:p>
    <w:p w14:paraId="64ACDBE5" w14:textId="77777777" w:rsidR="006F668C" w:rsidRPr="004D78C3" w:rsidRDefault="006F668C" w:rsidP="006E10C5">
      <w:pPr>
        <w:pStyle w:val="Heading3"/>
      </w:pPr>
      <w:r w:rsidRPr="004D78C3">
        <w:rPr>
          <w:cs/>
        </w:rPr>
        <w:t>ਮੌਸਮ ਦਾ ਹਾਲ ਵੇਖਣਾ</w:t>
      </w:r>
    </w:p>
    <w:p w14:paraId="567CC6B1" w14:textId="77777777" w:rsidR="006F668C" w:rsidRPr="00DB13B1" w:rsidRDefault="006F668C" w:rsidP="00475151">
      <w:pPr>
        <w:spacing w:afterLines="50" w:after="120"/>
        <w:rPr>
          <w:rFonts w:ascii="Arial" w:hAnsi="Arial" w:cs="Nirmala UI"/>
          <w:b/>
          <w:bCs/>
          <w:sz w:val="22"/>
          <w:szCs w:val="22"/>
        </w:rPr>
      </w:pPr>
      <w:r w:rsidRPr="00DB13B1">
        <w:rPr>
          <w:rFonts w:ascii="Arial" w:hAnsi="Arial" w:cs="Nirmala UI"/>
          <w:b/>
          <w:bCs/>
          <w:sz w:val="22"/>
          <w:szCs w:val="22"/>
          <w:cs/>
          <w:lang w:bidi="pa-IN"/>
        </w:rPr>
        <w:t>ਕਿਉਂਕਿ ਇਹ ਹਰ ਰੋਜ਼ ਬਦਲਦਾ ਹੈ</w:t>
      </w:r>
      <w:r w:rsidRPr="00DB13B1">
        <w:rPr>
          <w:rFonts w:ascii="Arial" w:hAnsi="Arial" w:cs="Nirmala UI"/>
          <w:b/>
          <w:bCs/>
          <w:sz w:val="22"/>
          <w:szCs w:val="22"/>
        </w:rPr>
        <w:t xml:space="preserve">, </w:t>
      </w:r>
      <w:r w:rsidRPr="00DB13B1">
        <w:rPr>
          <w:rFonts w:ascii="Arial" w:hAnsi="Arial" w:cs="Nirmala UI"/>
          <w:b/>
          <w:bCs/>
          <w:sz w:val="22"/>
          <w:szCs w:val="22"/>
          <w:cs/>
          <w:lang w:bidi="pa-IN"/>
        </w:rPr>
        <w:t>ਤੁਹਾਡੇ ਬੱਚੇ ਦੇ ਨਾਲ ਗਣਿਤ ਦੀ ਚਰਚਾ ਕਰਨ ਦੇ ਲਈ ਮੌਸਮ ਇੱਕ ਬਿਹਤਰੀਨ ਵਿਸ਼ਾ ਹੋ ਸਕਦਾ ਹੈ।</w:t>
      </w:r>
    </w:p>
    <w:p w14:paraId="0BDF60BA" w14:textId="3EFE7608" w:rsidR="006F668C" w:rsidRPr="004D78C3" w:rsidRDefault="006F668C" w:rsidP="008F1CB0">
      <w:pPr>
        <w:pStyle w:val="Bullet"/>
      </w:pPr>
      <w:r w:rsidRPr="004D78C3">
        <w:rPr>
          <w:cs/>
        </w:rPr>
        <w:t xml:space="preserve">ਇਸ ਵੈੱਬਸਾਈਟ </w:t>
      </w:r>
      <w:r w:rsidRPr="004D78C3">
        <w:t>'</w:t>
      </w:r>
      <w:r w:rsidRPr="004D78C3">
        <w:rPr>
          <w:cs/>
        </w:rPr>
        <w:t xml:space="preserve">ਤੇ ਜਾਓ </w:t>
      </w:r>
      <w:hyperlink r:id="rId44" w:history="1">
        <w:r w:rsidRPr="008F1CB0">
          <w:rPr>
            <w:rStyle w:val="Hyperlink"/>
          </w:rPr>
          <w:t>http://www.bom.gov.au/vic/</w:t>
        </w:r>
      </w:hyperlink>
    </w:p>
    <w:p w14:paraId="138E6CAE" w14:textId="76D22E79" w:rsidR="006F668C" w:rsidRPr="004D78C3" w:rsidRDefault="006F668C" w:rsidP="008F1CB0">
      <w:pPr>
        <w:pStyle w:val="Bullet"/>
      </w:pPr>
      <w:r w:rsidRPr="004D78C3">
        <w:rPr>
          <w:cs/>
        </w:rPr>
        <w:t>ਆਪਣੇ ਸਥਾਨਕ ਮੌਸਮ ਦੀਆਂ ਸਥਿਤੀਆਂ ਦੇ ਗ੍ਰਾਫਡ ਰਿਕਾਰਡ ਰੱਖਣ ਲਈ ਥਰਮਾਮੀਟਰ ਅਤੇ/ਜਾਂ ਮੀਂਹ ਦੀ ਮਿਣਤੀ ਕਰਨ ਵਾਲੇ ਗੇਜ ਦੀ ਵਰਤੋਂ ਕਰੋ।</w:t>
      </w:r>
    </w:p>
    <w:p w14:paraId="59EC1006" w14:textId="5DF188A3" w:rsidR="006F668C" w:rsidRPr="004D78C3" w:rsidRDefault="006F668C" w:rsidP="008F1CB0">
      <w:pPr>
        <w:pStyle w:val="Bullet"/>
      </w:pPr>
      <w:r w:rsidRPr="004D78C3">
        <w:rPr>
          <w:cs/>
        </w:rPr>
        <w:t>ਆਪਣੇ ਬੱਚੇ ਨੂੰ ਪੁੱਛੋ ਕਿ ਹਰ ਰੋਜ਼ ਦੇ ਵੱਧ ਤੋਂ ਵੱਧ ਅਤੇ ਘੱਟ ਤੋਂ ਘੱਟ ਤਾਪਮਾਨਾਂ ਦੇ ਵਿੱਚ ਕਿੰਨਾ ਫ਼ਰਕ ਹੈ</w:t>
      </w:r>
      <w:r w:rsidRPr="004D78C3">
        <w:t xml:space="preserve">? </w:t>
      </w:r>
      <w:r w:rsidRPr="004D78C3">
        <w:rPr>
          <w:cs/>
        </w:rPr>
        <w:t>ਕੀ ਉਹ ਕੋਈ ਇੱਕੋ ਜਿਹਾ ਰੂਪ ਜਾਂ ਰਚਨਾ ਜਾਂ ਮੌਸਮ ਦੇ ਬਦਲਾਵ ਦੇ ਕੋਈ ਰੁਝਾਨ ਦੇਖ ਪਾ ਰਹੇ ਹਨ</w:t>
      </w:r>
      <w:r w:rsidRPr="004D78C3">
        <w:t>?</w:t>
      </w:r>
    </w:p>
    <w:p w14:paraId="502F9497" w14:textId="0DEFE996" w:rsidR="006F668C" w:rsidRPr="004D78C3" w:rsidRDefault="006F668C" w:rsidP="008F1CB0">
      <w:pPr>
        <w:pStyle w:val="Bullet"/>
      </w:pPr>
      <w:r w:rsidRPr="004D78C3">
        <w:rPr>
          <w:cs/>
        </w:rPr>
        <w:t>ਮੌਸਮ ਦਾ ਸੱਤ ਦਿਨਾਂ ਦਾ ਪੂਰਵ-ਅਨੁਮਾਨ ਕਿਤੋਂ ਲੱਭ ਲਉ</w:t>
      </w:r>
      <w:r w:rsidRPr="004D78C3">
        <w:t xml:space="preserve">, </w:t>
      </w:r>
      <w:r w:rsidRPr="004D78C3">
        <w:rPr>
          <w:cs/>
        </w:rPr>
        <w:t>ਅਤੇ ਫਿਰ ਹਰ ਰੋਜ਼ ਦਾ ਅਸਲੀ ਤਾਪਮਾਨ ਰਿਕਾਰਡ ਕਰੋ ਅਤੇ ਫਿਰ ਇਸ ਦੀ ਤੁਲਨਾ ਕਰੋ। ਆਪਣੇ ਬੱਚੇ ਨੂੰ ਪੁੱਛੋ ਕਿ ਕੀ ਪੂਰਵ-ਅਨੁਮਾਨ ਸਹੀ ਸੀ</w:t>
      </w:r>
      <w:r w:rsidRPr="004D78C3">
        <w:t xml:space="preserve">? </w:t>
      </w:r>
      <w:r w:rsidRPr="004D78C3">
        <w:rPr>
          <w:cs/>
        </w:rPr>
        <w:t>ਉਨ੍ਹਾਂ ਨੂੰ ਪੁੱਛੋ ਕਿ ਉਹ ਕੀ ਸਮਾਨਤਾਵਾਂ ਅਤੇ ਅੰਤਰ ਵੇਖ ਸਕਦੇ ਹਨ।</w:t>
      </w:r>
    </w:p>
    <w:p w14:paraId="4C643999" w14:textId="185D7682" w:rsidR="006F668C" w:rsidRPr="004D78C3" w:rsidRDefault="006F668C" w:rsidP="008F1CB0">
      <w:pPr>
        <w:pStyle w:val="Bullet"/>
      </w:pPr>
      <w:r w:rsidRPr="004D78C3">
        <w:rPr>
          <w:cs/>
        </w:rPr>
        <w:t>ਤੁਹਾਡੇ ਇਲਾਕੇ ਅਤੇ ਦੂਸਰੇ ਇਲਾਕਿਆਂ ਦੇ ਮੌਸਮ ਦੇ ਵਿੱਚ ਕੀ ਫ਼ਰਕ ਹੈ ਇਸ ਬਾਰੇ ਹੋਰ ਜਾਣਕਾਰੀ ਇਕੱਠੀ ਕਰਨ ਵਾਸਤੇ ਮੌਸਮ ਵਿਭਾਗ ਦੀ ਵੈੱਬਸਾਈਟ ਉੱਤੇ ਮੌਜੂਦ ਜਾਣਕਾਰੀ ਦਾ ਵਰਤੋਂ ਕਰੋ। ਆਪਣੇ ਬੱਚੇ ਨੂੰ ਪੁੱਛੋ ਕਿ ਦੂਸਰੇ ਇਲਾਕਿਆਂ ਦੀ ਤੁਲਨਾ ਵਿੱਚ ਤੁਹਾਡੇ ਉੱਥੇ ਕਿੰਨਾ ਮੀਂਹ ਪੈਂਦਾ ਹੈ। ਆਪਣੇ ਬੱਚੇ ਨੂੰ ਕਹੋ ਕਿ ਦੂਸਰੇ ਇਲਾਕਿਆਂ ਅਤੇ ਤੁਹਾਡੇ ਇਲਾਕੇ ਦੇ ਤਾਪਮਾਨ ਦੇ ਵਿੱਚ ਅੰਤਰ ਦੀ ਪਛਾਣ ਕਰਨ। ਮੀਂਹ ਘਟਣ ਜਾਂ ਵਧਣ ਦੇ ਨਾਲ ਕੌਣ ਪ੍ਰਭਾਵਿਤ ਹੋ ਸਕਦਾ ਹੈ</w:t>
      </w:r>
      <w:r w:rsidRPr="004D78C3">
        <w:t>?</w:t>
      </w:r>
    </w:p>
    <w:p w14:paraId="3C028D21" w14:textId="0B0A27B4" w:rsidR="006F668C" w:rsidRDefault="006F668C" w:rsidP="00475151">
      <w:pPr>
        <w:spacing w:afterLines="50" w:after="120"/>
        <w:rPr>
          <w:rFonts w:ascii="Arial" w:hAnsi="Arial" w:cs="Nirmala UI"/>
          <w:sz w:val="22"/>
          <w:szCs w:val="22"/>
        </w:rPr>
      </w:pPr>
    </w:p>
    <w:p w14:paraId="1FA1D5B2" w14:textId="1E8FD513" w:rsidR="007D1919" w:rsidRDefault="007D1919">
      <w:pPr>
        <w:spacing w:after="160" w:line="259" w:lineRule="auto"/>
        <w:rPr>
          <w:rFonts w:ascii="Arial" w:hAnsi="Arial" w:cs="Nirmala UI"/>
          <w:sz w:val="22"/>
          <w:szCs w:val="22"/>
        </w:rPr>
      </w:pPr>
      <w:r>
        <w:rPr>
          <w:rFonts w:ascii="Arial" w:hAnsi="Arial" w:cs="Nirmala UI"/>
          <w:sz w:val="22"/>
          <w:szCs w:val="22"/>
        </w:rPr>
        <w:br w:type="page"/>
      </w:r>
    </w:p>
    <w:p w14:paraId="0EEDF15A" w14:textId="77777777" w:rsidR="007D1919" w:rsidRPr="004D78C3" w:rsidRDefault="007D1919" w:rsidP="00475151">
      <w:pPr>
        <w:spacing w:afterLines="50" w:after="120"/>
        <w:rPr>
          <w:rFonts w:ascii="Arial" w:hAnsi="Arial" w:cs="Nirmala UI"/>
          <w:sz w:val="22"/>
          <w:szCs w:val="22"/>
        </w:rPr>
      </w:pPr>
    </w:p>
    <w:p w14:paraId="48ED1011" w14:textId="3A19903F" w:rsidR="006F668C" w:rsidRPr="004D78C3" w:rsidRDefault="006F668C" w:rsidP="00475151">
      <w:pPr>
        <w:spacing w:afterLines="50" w:after="120"/>
        <w:rPr>
          <w:rFonts w:ascii="Arial" w:hAnsi="Arial" w:cs="Nirmala UI"/>
          <w:sz w:val="22"/>
          <w:szCs w:val="22"/>
        </w:rPr>
      </w:pPr>
    </w:p>
    <w:p w14:paraId="498E374A" w14:textId="2CD11B6B" w:rsidR="006F668C" w:rsidRDefault="006F668C" w:rsidP="00475151">
      <w:pPr>
        <w:spacing w:afterLines="50" w:after="120"/>
        <w:rPr>
          <w:rFonts w:ascii="Arial" w:hAnsi="Arial" w:cs="Nirmala UI"/>
          <w:sz w:val="22"/>
          <w:szCs w:val="22"/>
        </w:rPr>
      </w:pPr>
    </w:p>
    <w:p w14:paraId="6D15A904" w14:textId="77777777" w:rsidR="00AC7333" w:rsidRPr="004D78C3" w:rsidRDefault="00AC7333" w:rsidP="00475151">
      <w:pPr>
        <w:spacing w:afterLines="50" w:after="120"/>
        <w:rPr>
          <w:rFonts w:ascii="Arial" w:hAnsi="Arial" w:cs="Nirmala UI"/>
          <w:sz w:val="22"/>
          <w:szCs w:val="22"/>
        </w:rPr>
      </w:pPr>
    </w:p>
    <w:p w14:paraId="6FEBE6EC" w14:textId="77777777" w:rsidR="006F668C" w:rsidRPr="004D78C3" w:rsidRDefault="006F668C" w:rsidP="00AC7333">
      <w:pPr>
        <w:pStyle w:val="Heading3"/>
      </w:pPr>
      <w:r w:rsidRPr="004D78C3">
        <w:rPr>
          <w:cs/>
        </w:rPr>
        <w:t>ਖਾਣਾ ਪਕਾਉਣ ਦੀਆਂ ਵਿਧੀਆਂ (ਰੈਸਿਪੀ) ਸਾਂਝੀਆਂ ਕਰਨੀਆਂ</w:t>
      </w:r>
    </w:p>
    <w:p w14:paraId="4806F228" w14:textId="77777777" w:rsidR="006F668C" w:rsidRPr="00AC7333" w:rsidRDefault="006F668C" w:rsidP="00475151">
      <w:pPr>
        <w:spacing w:afterLines="50" w:after="120"/>
        <w:rPr>
          <w:rFonts w:ascii="Arial" w:hAnsi="Arial" w:cs="Nirmala UI"/>
          <w:b/>
          <w:bCs/>
          <w:sz w:val="22"/>
          <w:szCs w:val="22"/>
        </w:rPr>
      </w:pPr>
      <w:r w:rsidRPr="00AC7333">
        <w:rPr>
          <w:rFonts w:ascii="Arial" w:hAnsi="Arial" w:cs="Nirmala UI"/>
          <w:b/>
          <w:bCs/>
          <w:sz w:val="22"/>
          <w:szCs w:val="22"/>
          <w:cs/>
          <w:lang w:bidi="pa-IN"/>
        </w:rPr>
        <w:t>ਖਾਣਾ ਪਕਾਉਣ ਵੇਲੇ ਗਣਿਤ ਬਾਰੇ ਚਰਚਾ ਕਰਨ ਦੇ ਨਾਲ ਮਾਪਣ</w:t>
      </w:r>
      <w:r w:rsidRPr="00AC7333">
        <w:rPr>
          <w:rFonts w:ascii="Arial" w:hAnsi="Arial" w:cs="Nirmala UI"/>
          <w:b/>
          <w:bCs/>
          <w:sz w:val="22"/>
          <w:szCs w:val="22"/>
        </w:rPr>
        <w:t xml:space="preserve">, </w:t>
      </w:r>
      <w:r w:rsidRPr="00AC7333">
        <w:rPr>
          <w:rFonts w:ascii="Arial" w:hAnsi="Arial" w:cs="Nirmala UI"/>
          <w:b/>
          <w:bCs/>
          <w:sz w:val="22"/>
          <w:szCs w:val="22"/>
          <w:cs/>
          <w:lang w:bidi="pa-IN"/>
        </w:rPr>
        <w:t>ਵਕਤ ਅਤੇ ਕੀਮਤ ਨਾਲ ਸੰਬੰਧ ਰੱਖਦਾ ਗਣਿਤ ਦਾ ਸਬਕ ਹਰ ਰੋਜ਼ ਪ੍ਰਦਾਨ ਕੀਤਾ ਜਾ ਸਕਦਾ ਹੈ। ਇੱਥੇ ਕੁੱਝ ਗਤੀਵਿਧੀਆਂ ਦੱਸੀਆਂ ਗਈਆਂ ਹਨ ਜੋ ਕਿ ਤੁਸੀਂ ਘਰ ਦੇ ਅੰਦਰ ਕਰਨ ਦੀ ਕੋਸ਼ਿਸ਼ ਕਰ ਸਕਦੇ ਹੋ:</w:t>
      </w:r>
    </w:p>
    <w:p w14:paraId="4D84BD46" w14:textId="041EA324" w:rsidR="006F668C" w:rsidRPr="004D78C3" w:rsidRDefault="006F668C" w:rsidP="00CF578F">
      <w:pPr>
        <w:pStyle w:val="Bullet"/>
      </w:pPr>
      <w:r w:rsidRPr="004D78C3">
        <w:rPr>
          <w:cs/>
        </w:rPr>
        <w:t>ਖਾਣਾ ਪਕਾਉਣ ਦੀਆਂ ਵਿਧੀਆਂ ਇਕੱਠੀਆਂ ਕਰ ਕੇ ਪੜ੍ਹੋ ਅਤੇ ਭਾਗ</w:t>
      </w:r>
      <w:r w:rsidRPr="004D78C3">
        <w:t xml:space="preserve">, </w:t>
      </w:r>
      <w:r w:rsidRPr="004D78C3">
        <w:rPr>
          <w:cs/>
        </w:rPr>
        <w:t>ਮਿਲੀਲੀਟਰਾਂ ਅਤੇ ਗ੍ਰਾਮਾਂ ਦੇ ਵਰਤੋਂ ਬਾਰੇ ਚਰਚਾ ਕਰੋ। ਆਪਣੇ ਬੱਚੇ ਨੂੰ ਉਤਸ਼ਾਹਤ ਕਰੋ ਕਿ ਉਹ ਮਾਪਣ ਦੇ ਕੱਪ ਅਤੇ ਚਮਚਿਆਂ ਦਾ ਵਰਤੋਂ ਕਰਦੇ ਹੋਏ ਸਹੀ ਮਾਪ ਕਰੇ।</w:t>
      </w:r>
    </w:p>
    <w:p w14:paraId="785E10F9" w14:textId="1A250FAE" w:rsidR="006F668C" w:rsidRPr="004D78C3" w:rsidRDefault="006F668C" w:rsidP="00CF578F">
      <w:pPr>
        <w:pStyle w:val="Bullet"/>
      </w:pPr>
      <w:r w:rsidRPr="004D78C3">
        <w:rPr>
          <w:cs/>
        </w:rPr>
        <w:t>ਚਰਚਾ ਕਰੋ ਕਿ ਕਿਸ ਤਰੀਕੇ ਦੇ ਨਾਲ ਤੁਸੀਂ ਕਿਸੇ ਰੈਸਿਪੀ ਨੂੰ ਅੱਧਾ ਜਾਂ ਦੁਗਣਾ ਕਰ ਸਕਦੇ ਹੋ। ਆਪਣੇ ਬੱਚੇ ਨੂੰ ਰੈਸਿਪੀ ਦੇ ਲਈ ਮਾਪੀਆਂ ਗਈਆਂ ਚੀਜ਼ਾਂ ਦਾ ਇੱਕ ਰਿਕਾਰਡ ਬਨਾਉਣ ਦੇ ਲਈ ਉਤਸ਼ਾਹਤ ਕਰੋ। ਤੁਹਾਨੂੰ ਇਹ ਕਿਉਂ ਅਤੇ ਕਿਸ ਵੇਲੇ ਕਰਨ ਦੀ ਲੋੜ ਪੈ ਸਕਦੀ ਹੈ</w:t>
      </w:r>
      <w:r w:rsidRPr="004D78C3">
        <w:t xml:space="preserve">, </w:t>
      </w:r>
      <w:r w:rsidRPr="004D78C3">
        <w:rPr>
          <w:cs/>
        </w:rPr>
        <w:t>ਇਸ ਦੇ ਬਾਰੇ ਚਰਚਾ ਕਰੋ।</w:t>
      </w:r>
    </w:p>
    <w:p w14:paraId="4BBE2BE6" w14:textId="4F39F62F" w:rsidR="006F668C" w:rsidRPr="004D78C3" w:rsidRDefault="006F668C" w:rsidP="00CF578F">
      <w:pPr>
        <w:pStyle w:val="Bullet"/>
      </w:pPr>
      <w:r w:rsidRPr="004D78C3">
        <w:rPr>
          <w:cs/>
        </w:rPr>
        <w:t>ਰੈਸਿਪੀ ਦੇ ਉੱਤੇ ਤਾਪਮਾਨ ਅਤੇ ਬਨਾਉਣ ਵਿੱਚ ਲੱਗਣ ਵਾਲੇ ਸਮੇਂ ਦੀ ਪਛਾਣ ਕਰੋ।ਵੱਖ-ਵੱਖ ਰੈਸਿਪੀਆਂ ਦਾ ਤਾਪਮਾਨ ਅਤੇ ਬਨਾਉਣ ਵਿੱਚ ਲੱਗਣ ਵਾਲਾ ਸਮਾਂ ਵੱਖ-ਵੱਖ ਕਿਉਂ ਹੁੰਦਾ ਹੈ ਇਸ ਬਾਰੇ ਚਰਚਾ ਕਰੋ।</w:t>
      </w:r>
    </w:p>
    <w:p w14:paraId="59A6F1BE" w14:textId="705EA5C9" w:rsidR="006F668C" w:rsidRPr="004D78C3" w:rsidRDefault="006F668C" w:rsidP="00CF578F">
      <w:pPr>
        <w:pStyle w:val="Bullet"/>
      </w:pPr>
      <w:r w:rsidRPr="004D78C3">
        <w:rPr>
          <w:cs/>
        </w:rPr>
        <w:t>ਰੈਸਿਪੀ ਨੂੰ ਬਨਾਉਣ ਦੇ ਲਈ ਲੱਗਣ ਵਾਲੇ ਸਾਰੇ ਸਮਾਨ ਦੀ ਕੀਮਤ ਦਾ ਅੰਦਾਜ਼ਾ ਲਗਾਉ। ਇਸ ਦੀ ਤੁਲਨਾ</w:t>
      </w:r>
      <w:r w:rsidRPr="004D78C3">
        <w:t xml:space="preserve">, </w:t>
      </w:r>
      <w:r w:rsidRPr="004D78C3">
        <w:rPr>
          <w:cs/>
        </w:rPr>
        <w:t>ਉਨ੍ਹਾਂ ਦੀ ਅਸਲ ਕੀਮਤ ਦੇ ਨਾਲ ਕਰੋ। ਆਪਣੇ ਬੱਚੇ ਨੂੰ ਪੁੱਛੋ ਕਿ ਕੀ ਉਹ ਕੀ ਸੋਚਦਾ ਹੈ ਕਿ ਸਮੱਗਰੀ ਖ਼ਰੀਦਣਾ ਅਤੇ ਰਾਤ ਦਾ ਖਾਣਾ ਬਣਾਉਣਾ ਬਿਹਤਰ ਸੀ ਜਾਂ ਟੇਕਅਵੇ ਲੈਣਾ।</w:t>
      </w:r>
    </w:p>
    <w:p w14:paraId="7494E208" w14:textId="1557AE02" w:rsidR="006F668C" w:rsidRPr="004D78C3" w:rsidRDefault="006F668C" w:rsidP="00CF578F">
      <w:pPr>
        <w:pStyle w:val="Bullet"/>
      </w:pPr>
      <w:r w:rsidRPr="004D78C3">
        <w:rPr>
          <w:cs/>
        </w:rPr>
        <w:t xml:space="preserve">ਰੈਸਿਪੀ ਵਿੱਚ ਵਰਤੋਂ ਕੀਤੇ ਗਏ ਨਾਮਾਂ ਦੇ ਛੋਟੇ ਲਫਜ਼ਾਂ ਦੀ ਇੱਕ ਲਿਸਟ ਤਿਆਰ ਕਰ ਲਉ ਅਤੇ ਉਨ੍ਹਾਂ ਨੂੰ ਪੂਰਾ ਲਿਖੋ </w:t>
      </w:r>
      <w:r w:rsidRPr="004D78C3">
        <w:t xml:space="preserve">– </w:t>
      </w:r>
      <w:r w:rsidRPr="004D78C3">
        <w:rPr>
          <w:cs/>
        </w:rPr>
        <w:t>ਉਦਾਹਰਨ ਦੇ ਲਈ</w:t>
      </w:r>
      <w:r w:rsidRPr="004D78C3">
        <w:t xml:space="preserve">, </w:t>
      </w:r>
      <w:r w:rsidRPr="004D78C3">
        <w:rPr>
          <w:cs/>
        </w:rPr>
        <w:t>ਲੀ ਤੋਂ ਲੀਟਰ</w:t>
      </w:r>
      <w:r w:rsidRPr="004D78C3">
        <w:t xml:space="preserve">, </w:t>
      </w:r>
      <w:r w:rsidRPr="004D78C3">
        <w:rPr>
          <w:cs/>
        </w:rPr>
        <w:t>ਮਿਲੀ ਤੋਂ ਮਿਲੀਲੀਟਰ</w:t>
      </w:r>
      <w:r w:rsidRPr="004D78C3">
        <w:t xml:space="preserve">, </w:t>
      </w:r>
      <w:r w:rsidRPr="004D78C3">
        <w:rPr>
          <w:cs/>
        </w:rPr>
        <w:t>ਟਸਪ. ਤੋਂ ਟੀ-ਸਪੂਨ</w:t>
      </w:r>
      <w:r w:rsidRPr="004D78C3">
        <w:t xml:space="preserve">, </w:t>
      </w:r>
      <w:r w:rsidRPr="004D78C3">
        <w:rPr>
          <w:cs/>
        </w:rPr>
        <w:t xml:space="preserve">ਟਬਸਪ. ਤੋਂ ਟੇਬਲ-ਸਪੂਨ </w:t>
      </w:r>
    </w:p>
    <w:p w14:paraId="0EB04F36" w14:textId="2EC19C0B" w:rsidR="006F668C" w:rsidRPr="004D78C3" w:rsidRDefault="006F668C" w:rsidP="00CF578F">
      <w:pPr>
        <w:pStyle w:val="Bullet"/>
      </w:pPr>
      <w:r w:rsidRPr="004D78C3">
        <w:rPr>
          <w:cs/>
        </w:rPr>
        <w:t>ਸੁਪਰਮਾਰਕੀਟ ਵਿੱਚ ਮਿਲ ਰਹੀਆਂ ਸਬਜ਼ੀਆਂ ਅਤੇ ਫਲਾਂ ਦੀ ਕੀਮਤ ਦੀ ਤੁਲਨਾ</w:t>
      </w:r>
      <w:r w:rsidRPr="004D78C3">
        <w:t xml:space="preserve">, </w:t>
      </w:r>
      <w:r w:rsidRPr="004D78C3">
        <w:rPr>
          <w:cs/>
        </w:rPr>
        <w:t>ਮਾਰਕਿਟ ਵਿੱਚ ਬੈਠੇ ਵਿਕਰੇਤਾ ਕੋਲੋਂ ਮਿਲ ਰਹੀਆਂ ਕੀਮਤਾਂ ਦੇ ਨਾਲ ਕਰ ਕੇ ਛਾਣਬੀਣ ਕਰੋ।</w:t>
      </w:r>
    </w:p>
    <w:p w14:paraId="1CDB794D" w14:textId="5E431222" w:rsidR="006F668C" w:rsidRDefault="006F668C" w:rsidP="00475151">
      <w:pPr>
        <w:spacing w:afterLines="50" w:after="120"/>
        <w:rPr>
          <w:rFonts w:ascii="Arial" w:hAnsi="Arial" w:cs="Nirmala UI"/>
          <w:sz w:val="22"/>
          <w:szCs w:val="22"/>
        </w:rPr>
      </w:pPr>
    </w:p>
    <w:p w14:paraId="4E1B9C7C" w14:textId="144F1DBC" w:rsidR="00AB18DF" w:rsidRDefault="00AB18DF">
      <w:pPr>
        <w:spacing w:after="160" w:line="259" w:lineRule="auto"/>
        <w:rPr>
          <w:rFonts w:ascii="Arial" w:hAnsi="Arial" w:cs="Nirmala UI"/>
          <w:sz w:val="22"/>
          <w:szCs w:val="22"/>
        </w:rPr>
      </w:pPr>
      <w:r>
        <w:rPr>
          <w:rFonts w:ascii="Arial" w:hAnsi="Arial" w:cs="Nirmala UI"/>
          <w:sz w:val="22"/>
          <w:szCs w:val="22"/>
        </w:rPr>
        <w:br w:type="page"/>
      </w:r>
    </w:p>
    <w:p w14:paraId="2AC938AB" w14:textId="77777777" w:rsidR="006F668C" w:rsidRPr="004D78C3" w:rsidRDefault="006F668C" w:rsidP="00AB18DF">
      <w:pPr>
        <w:pStyle w:val="Heading3"/>
      </w:pPr>
      <w:r w:rsidRPr="004D78C3">
        <w:rPr>
          <w:cs/>
        </w:rPr>
        <w:lastRenderedPageBreak/>
        <w:t>ਕੈਟਾਲਾਗ (</w:t>
      </w:r>
      <w:r w:rsidRPr="004D78C3">
        <w:t xml:space="preserve">catalogue) </w:t>
      </w:r>
      <w:r w:rsidRPr="004D78C3">
        <w:rPr>
          <w:cs/>
        </w:rPr>
        <w:t>ਪੜ੍ਹੋ</w:t>
      </w:r>
    </w:p>
    <w:p w14:paraId="048FCCB8" w14:textId="77777777" w:rsidR="006F668C" w:rsidRPr="00AB18DF" w:rsidRDefault="006F668C" w:rsidP="00475151">
      <w:pPr>
        <w:spacing w:afterLines="50" w:after="120"/>
        <w:rPr>
          <w:rFonts w:ascii="Arial" w:hAnsi="Arial" w:cs="Nirmala UI"/>
          <w:b/>
          <w:bCs/>
          <w:sz w:val="22"/>
          <w:szCs w:val="22"/>
        </w:rPr>
      </w:pPr>
      <w:r w:rsidRPr="00AB18DF">
        <w:rPr>
          <w:rFonts w:ascii="Arial" w:hAnsi="Arial" w:cs="Nirmala UI"/>
          <w:b/>
          <w:bCs/>
          <w:sz w:val="22"/>
          <w:szCs w:val="22"/>
          <w:cs/>
          <w:lang w:bidi="pa-IN"/>
        </w:rPr>
        <w:t>ਪੈਸੇ ਅਤੇ ਪ੍ਰਤਿਸ਼ਤ ਬਾਰੇ ਤੁਹਾਡੇ ਬੱਚੇ ਦੀ ਗਣਿਤ ਦੀ ਜਾਣਕਾਰੀ ਵਿੱਚ ਸੁਧਾਰ ਕਰਨ ਦਾ ਇੱਕ ਬਹੁਤ ਹੀ ਸ਼ਾਨਦਾਰ ਤਰੀਕਾ ਹੋ ਸਕਦਾ ਹੈ</w:t>
      </w:r>
      <w:r w:rsidRPr="00AB18DF">
        <w:rPr>
          <w:rFonts w:ascii="Arial" w:hAnsi="Arial" w:cs="Nirmala UI"/>
          <w:b/>
          <w:bCs/>
          <w:sz w:val="22"/>
          <w:szCs w:val="22"/>
        </w:rPr>
        <w:t xml:space="preserve">, </w:t>
      </w:r>
      <w:r w:rsidRPr="00AB18DF">
        <w:rPr>
          <w:rFonts w:ascii="Arial" w:hAnsi="Arial" w:cs="Nirmala UI"/>
          <w:b/>
          <w:bCs/>
          <w:sz w:val="22"/>
          <w:szCs w:val="22"/>
          <w:cs/>
          <w:lang w:bidi="pa-IN"/>
        </w:rPr>
        <w:t>ਕੈਟਾਲਾਗ ਦੇ ਬਾਰੇ ਚਰਚਾ ਕਰਨਾ। ਇੱਥੇ ਕੁੱਝ ਸਵਾਲ ਦਿੱਤੇ ਗਏ ਹਨ ਜੋ ਕਿ ਤੁਸੀਂ ਪੁੱਛ ਸਕਦੇ ਹੋ:</w:t>
      </w:r>
    </w:p>
    <w:p w14:paraId="1BAD6518" w14:textId="532701BD" w:rsidR="006F668C" w:rsidRPr="004D78C3" w:rsidRDefault="006F668C" w:rsidP="00AB18DF">
      <w:pPr>
        <w:pStyle w:val="Bullet"/>
      </w:pPr>
      <w:r w:rsidRPr="004D78C3">
        <w:rPr>
          <w:cs/>
        </w:rPr>
        <w:t xml:space="preserve">ਕੈਟਾਲਾਗ ਵਿੱਚੋਂ ਤੁਸੀਂ </w:t>
      </w:r>
      <w:r w:rsidRPr="004D78C3">
        <w:t>$40</w:t>
      </w:r>
      <w:r w:rsidRPr="004D78C3">
        <w:rPr>
          <w:cs/>
        </w:rPr>
        <w:t xml:space="preserve"> ਨੂੰ ਕਿਸ ਤਰੀਕੇ ਦੇ ਨਾਲ ਖ਼ਰਚੋਗੇ</w:t>
      </w:r>
      <w:r w:rsidRPr="004D78C3">
        <w:t>? $40</w:t>
      </w:r>
      <w:r w:rsidRPr="004D78C3">
        <w:rPr>
          <w:cs/>
        </w:rPr>
        <w:t xml:space="preserve"> ਵਿੱਚ ਤੁਸੀਂ ਕਿੰਨੇ ਉਤਪਾਦਾਂ ਦੀ ਖ਼ਰੀਦ ਕਰ ਸਕਦੇ ਹੋ</w:t>
      </w:r>
      <w:r w:rsidRPr="004D78C3">
        <w:t>?</w:t>
      </w:r>
    </w:p>
    <w:p w14:paraId="660C10AD" w14:textId="6ACE7B99" w:rsidR="006F668C" w:rsidRPr="004D78C3" w:rsidRDefault="006F668C" w:rsidP="00AB18DF">
      <w:pPr>
        <w:pStyle w:val="Bullet"/>
      </w:pPr>
      <w:r w:rsidRPr="004D78C3">
        <w:rPr>
          <w:cs/>
        </w:rPr>
        <w:t xml:space="preserve">ਕੈਟਾਲਾਗ ਵਿੱਚੋਂ ਪੰਜ ਉਤਪਾਦਾਂ ਨੁੰ ਚੁਣ ਲਉ ਅਤੇ ਇਸ ਤੋਂ ਬਾਅਦ ਹਿਸਾਬ ਲਗਾਉ ਕਿ ਜੇ </w:t>
      </w:r>
      <w:r w:rsidRPr="004D78C3">
        <w:t>50%</w:t>
      </w:r>
      <w:r w:rsidRPr="004D78C3">
        <w:rPr>
          <w:cs/>
        </w:rPr>
        <w:t xml:space="preserve"> ਦੀ ਸੇਲ ਲੱਗੀ ਹੋਏ ਤਾਂ ਕੀਮਤ ਕਿੰਨੀ ਹੋਵੇਗੀ। ਪੰਜਾਂ ਦੀ ਕੀਮਤ ਦੇ ਜੋੜ ਉੱਤੇ </w:t>
      </w:r>
      <w:r w:rsidRPr="004D78C3">
        <w:t>50%</w:t>
      </w:r>
      <w:r w:rsidRPr="004D78C3">
        <w:rPr>
          <w:cs/>
        </w:rPr>
        <w:t xml:space="preserve"> ਘਟਾ ਕੇ</w:t>
      </w:r>
      <w:r w:rsidRPr="004D78C3">
        <w:t xml:space="preserve">, </w:t>
      </w:r>
      <w:r w:rsidRPr="004D78C3">
        <w:rPr>
          <w:cs/>
        </w:rPr>
        <w:t xml:space="preserve">ਜਾਂ ਫਿਰ ਹਰ ਇੱਕ ਉਤਪਾਦ ਨੂੰ </w:t>
      </w:r>
      <w:r w:rsidRPr="004D78C3">
        <w:t>50%</w:t>
      </w:r>
      <w:r w:rsidRPr="004D78C3">
        <w:rPr>
          <w:cs/>
        </w:rPr>
        <w:t xml:space="preserve"> ਘਟਾ ਕੇ ਫਿਰ ਉਨ੍ਹਾਂ ਦਾ ਜੋੜ ਕਰਨ ਵਿੱਚ ਕੀ ਕੋਈ ਫ਼ਰਕ ਆਵੇਗਾ</w:t>
      </w:r>
      <w:r w:rsidRPr="004D78C3">
        <w:t>?</w:t>
      </w:r>
    </w:p>
    <w:p w14:paraId="77E89735" w14:textId="5E8D1A2E" w:rsidR="006F668C" w:rsidRPr="004D78C3" w:rsidRDefault="006F668C" w:rsidP="00AB18DF">
      <w:pPr>
        <w:pStyle w:val="Bullet"/>
      </w:pPr>
      <w:r w:rsidRPr="004D78C3">
        <w:rPr>
          <w:cs/>
        </w:rPr>
        <w:t xml:space="preserve">ਕੈਟਾਲਾਗ ਵਿੱਚ ਸੇਲ </w:t>
      </w:r>
      <w:r w:rsidRPr="004D78C3">
        <w:t>'</w:t>
      </w:r>
      <w:r w:rsidRPr="004D78C3">
        <w:rPr>
          <w:cs/>
        </w:rPr>
        <w:t>ਤੇ ਲੱਗੀ ਸਭ ਤੋਂ ਜ਼ਿਆਦਾ ਕਿਫ਼ਾਇਤੀ ਚੀਜ਼ ਕਿਹੜੀ ਹੈ</w:t>
      </w:r>
      <w:r w:rsidRPr="004D78C3">
        <w:t xml:space="preserve">? </w:t>
      </w:r>
      <w:r w:rsidRPr="004D78C3">
        <w:rPr>
          <w:cs/>
        </w:rPr>
        <w:t>ਕੀ ਤੁਸੀਂ ਆਪਣੇ ਕਾਰਨ ਸਮਝਾ ਸਕਦੇ ਹੋ</w:t>
      </w:r>
      <w:r w:rsidRPr="004D78C3">
        <w:t>?</w:t>
      </w:r>
    </w:p>
    <w:p w14:paraId="30FDCEB5" w14:textId="2E9D0179" w:rsidR="006F668C" w:rsidRPr="004D78C3" w:rsidRDefault="006F668C" w:rsidP="00AB18DF">
      <w:pPr>
        <w:pStyle w:val="Bullet"/>
      </w:pPr>
      <w:r w:rsidRPr="004D78C3">
        <w:rPr>
          <w:cs/>
        </w:rPr>
        <w:t>ਵੱਖਰੇ-ਵੱਖਰੇ ਕੈਟਾਲਾਗਾਂ ਦੀ ਵਰਤੋਂ ਕਰਦੇ ਹੋਏ</w:t>
      </w:r>
      <w:r w:rsidRPr="004D78C3">
        <w:t xml:space="preserve">, </w:t>
      </w:r>
      <w:r w:rsidRPr="004D78C3">
        <w:rPr>
          <w:cs/>
        </w:rPr>
        <w:t>ਵੱਖ-ਵੱਖ ਸਟੋਰਾਂ ਵਿੱਚ</w:t>
      </w:r>
      <w:r w:rsidRPr="004D78C3">
        <w:t xml:space="preserve">, </w:t>
      </w:r>
      <w:r w:rsidRPr="004D78C3">
        <w:rPr>
          <w:cs/>
        </w:rPr>
        <w:t>ਕਿਸੇ ਇੱਕ ਉਤਪਾਦ ਦੀ ਕੀਮਤ ਦੀ ਤੁਲਨਾ ਕਰੋ। ਇਸ ਦੇ ਨਾਲ ਤੁਸੀਂ ਕੀ ਪਤਾ ਲਗਾਇਆ</w:t>
      </w:r>
      <w:r w:rsidRPr="004D78C3">
        <w:t>?</w:t>
      </w:r>
    </w:p>
    <w:p w14:paraId="13EFB260" w14:textId="4F94C895" w:rsidR="006F668C" w:rsidRPr="004D78C3" w:rsidRDefault="006F668C" w:rsidP="00AB18DF">
      <w:pPr>
        <w:pStyle w:val="Bullet"/>
      </w:pPr>
      <w:r w:rsidRPr="004D78C3">
        <w:rPr>
          <w:cs/>
        </w:rPr>
        <w:t>ਇੱਕ ਉਦਾਹਰਨ ਲੱਭੋ ਜਿੱਥੇ ਇੱਕ ਤੋਂ ਵੱਧ ਚੀਜ਼ਾਂ ਲਈ ਛੋਟ ਹੈ। ਗਣਨਾ ਕਰੋ ਕਿ ਅਜਿਹਾ ਕਰਨਾ ਅਸਲ ਵਿੱਚ ਕਿੰਨੀ ਪੈਸੇ ਬਚਾਏਗਾ।</w:t>
      </w:r>
    </w:p>
    <w:p w14:paraId="6D9ABE53" w14:textId="3EB55383" w:rsidR="006F668C" w:rsidRPr="004D78C3" w:rsidRDefault="006F668C" w:rsidP="00AB18DF">
      <w:pPr>
        <w:pStyle w:val="Bullet"/>
      </w:pPr>
      <w:r w:rsidRPr="004D78C3">
        <w:t>'</w:t>
      </w:r>
      <w:r w:rsidRPr="004D78C3">
        <w:rPr>
          <w:cs/>
        </w:rPr>
        <w:t xml:space="preserve">ਵਿਚਾਰ ਕਰੋ ਕਿ ਕਿਸੇ ਚੀਜ਼ ਦਾ </w:t>
      </w:r>
      <w:r w:rsidRPr="004D78C3">
        <w:t>10%</w:t>
      </w:r>
      <w:r w:rsidRPr="004D78C3">
        <w:rPr>
          <w:cs/>
        </w:rPr>
        <w:t xml:space="preserve"> ਅਤੇ ਫਿਰ </w:t>
      </w:r>
      <w:r w:rsidRPr="004D78C3">
        <w:t>20%</w:t>
      </w:r>
      <w:r w:rsidRPr="004D78C3">
        <w:rPr>
          <w:cs/>
        </w:rPr>
        <w:t xml:space="preserve"> ਕਿਵੇਂ ਲੱਭਣਾ ਹੈ। ਕੀ ਕੋਈ ਅਜਿਹਾ ਪੈਟਰਨ ਹੈ ਜੋ </w:t>
      </w:r>
      <w:r w:rsidRPr="004D78C3">
        <w:t>10%</w:t>
      </w:r>
      <w:r w:rsidRPr="004D78C3">
        <w:rPr>
          <w:cs/>
        </w:rPr>
        <w:t xml:space="preserve"> ਦੇ ਗੁਣਜ ਵਿੱਚ ਗਣਨਾ ਕਰਨ ਨੂੰ ਆਸਾਨ ਬਣਾਵੇਗਾ</w:t>
      </w:r>
      <w:r w:rsidRPr="004D78C3">
        <w:t>?'</w:t>
      </w:r>
    </w:p>
    <w:p w14:paraId="648471DB" w14:textId="77777777" w:rsidR="006F668C" w:rsidRPr="004D78C3" w:rsidRDefault="006F668C" w:rsidP="00475151">
      <w:pPr>
        <w:spacing w:afterLines="50" w:after="120"/>
        <w:rPr>
          <w:rFonts w:ascii="Arial" w:hAnsi="Arial" w:cs="Nirmala UI"/>
          <w:sz w:val="22"/>
          <w:szCs w:val="22"/>
        </w:rPr>
      </w:pPr>
    </w:p>
    <w:p w14:paraId="4810DA91" w14:textId="77777777" w:rsidR="006F668C" w:rsidRPr="004D78C3" w:rsidRDefault="006F668C" w:rsidP="00AB18DF">
      <w:pPr>
        <w:pStyle w:val="Heading3"/>
      </w:pPr>
      <w:r w:rsidRPr="004D78C3">
        <w:rPr>
          <w:cs/>
        </w:rPr>
        <w:t>ਯਾਤਰਾ ਸਮਾਂ ਸਾਰਣੀ (</w:t>
      </w:r>
      <w:r w:rsidRPr="004D78C3">
        <w:t>Travel timetables)</w:t>
      </w:r>
    </w:p>
    <w:p w14:paraId="499DB7C1" w14:textId="77777777" w:rsidR="006F668C" w:rsidRPr="006E25A9" w:rsidRDefault="006F668C" w:rsidP="00475151">
      <w:pPr>
        <w:spacing w:afterLines="50" w:after="120"/>
        <w:rPr>
          <w:rFonts w:ascii="Arial" w:hAnsi="Arial" w:cs="Nirmala UI"/>
          <w:b/>
          <w:bCs/>
          <w:sz w:val="22"/>
          <w:szCs w:val="22"/>
        </w:rPr>
      </w:pPr>
      <w:r w:rsidRPr="006E25A9">
        <w:rPr>
          <w:rFonts w:ascii="Arial" w:hAnsi="Arial" w:cs="Nirmala UI"/>
          <w:b/>
          <w:bCs/>
          <w:sz w:val="22"/>
          <w:szCs w:val="22"/>
          <w:cs/>
          <w:lang w:bidi="pa-IN"/>
        </w:rPr>
        <w:t>ਇੱਥੇ ਕੁੱਝ ਸਵਾਲ ਦਿੱਤੇ ਗਏ ਹਨ ਉਹਨਾਂ ਦੇ ਸਮੇਂ ਦੇ ਗਿਆਨ ਅਤੇ ਉਹਨਾਂ ਦੇ ਸਮੱਸਿਆ ਹੱਲ ਕਰਨ ਦੇ ਹੁਨਰ ਨੂੰ ਬਿਹਤਰ ਬਣਾਉਂਦੇ ਹਨ:</w:t>
      </w:r>
    </w:p>
    <w:p w14:paraId="429F411A" w14:textId="6C36009E" w:rsidR="006F668C" w:rsidRPr="004D78C3" w:rsidRDefault="006F668C" w:rsidP="006E25A9">
      <w:pPr>
        <w:pStyle w:val="Bullet"/>
      </w:pPr>
      <w:r w:rsidRPr="004D78C3">
        <w:rPr>
          <w:cs/>
        </w:rPr>
        <w:t>ਕੀ ਤੁਸੀਂ ਇਹ ਪਛਾਣ ਕਰ ਸਕਦੇ ਹੋ ਕਿ ਇਸ ਸਮੇਂ ਸਾਰਣੀ ਦਾ ਸ਼ੁਰੂਆਤੀ ਬਿੰਦੂ ਕਿੱਥੇ ਹੈ</w:t>
      </w:r>
      <w:r w:rsidRPr="004D78C3">
        <w:t>?</w:t>
      </w:r>
    </w:p>
    <w:p w14:paraId="7291620D" w14:textId="3C824A97" w:rsidR="006F668C" w:rsidRPr="004D78C3" w:rsidRDefault="006F668C" w:rsidP="006E25A9">
      <w:pPr>
        <w:pStyle w:val="Bullet"/>
      </w:pPr>
      <w:r w:rsidRPr="004D78C3">
        <w:rPr>
          <w:cs/>
        </w:rPr>
        <w:t>ਇਸ ਰੂਟ ਉੱਤੇ ਜਾਣ ਦੇ ਲਈ ਸਭ ਤੋਂ ਪਹਿਲਾ ਅਤੇ ਸਭ ਤੋਂ ਅਖੀਰਲਾ ਵੇਲਾ ਕੀ ਹੈ</w:t>
      </w:r>
      <w:r w:rsidRPr="004D78C3">
        <w:t>?</w:t>
      </w:r>
    </w:p>
    <w:p w14:paraId="4E6B843C" w14:textId="246566B8" w:rsidR="006F668C" w:rsidRPr="004D78C3" w:rsidRDefault="006F668C" w:rsidP="006E25A9">
      <w:pPr>
        <w:pStyle w:val="Bullet"/>
      </w:pPr>
      <w:r w:rsidRPr="004D78C3">
        <w:rPr>
          <w:cs/>
        </w:rPr>
        <w:t>ਇਸ ਪੂਰੇ ਰਸਤੇ ਉੱਤੇ ਸਫ਼ਰ ਕਰਨ ਦੇ ਵਿੱਚ ਕੁਲ ਕਿੰਨਾਂ ਵਕਤ ਲੱਗਦਾ ਹੈ</w:t>
      </w:r>
      <w:r w:rsidRPr="004D78C3">
        <w:t>?</w:t>
      </w:r>
    </w:p>
    <w:p w14:paraId="0DBCC0DA" w14:textId="7CF2A07E" w:rsidR="006F668C" w:rsidRPr="004D78C3" w:rsidRDefault="006F668C" w:rsidP="006E25A9">
      <w:pPr>
        <w:pStyle w:val="Bullet"/>
      </w:pPr>
      <w:r w:rsidRPr="004D78C3">
        <w:rPr>
          <w:cs/>
        </w:rPr>
        <w:t>ਇਸ ਰੂਟ ਦੇ ਉੱਪਰ ਕੁਲ ਕਿੰਨੇ ਸਟੌਪ (ਅੱਡੇ) ਹਨ</w:t>
      </w:r>
      <w:r w:rsidRPr="004D78C3">
        <w:t>?</w:t>
      </w:r>
    </w:p>
    <w:p w14:paraId="1D3F1083" w14:textId="4AEC6FA7" w:rsidR="006F668C" w:rsidRPr="004D78C3" w:rsidRDefault="006F668C" w:rsidP="006E25A9">
      <w:pPr>
        <w:pStyle w:val="Bullet"/>
      </w:pPr>
      <w:r w:rsidRPr="004D78C3">
        <w:rPr>
          <w:cs/>
        </w:rPr>
        <w:t>ਜੇ ਸਾਰੇ ਸਟੌਪ ਨਾ ਰੁਕਿਆ ਜਾਏ</w:t>
      </w:r>
      <w:r w:rsidRPr="004D78C3">
        <w:t xml:space="preserve">, </w:t>
      </w:r>
      <w:r w:rsidRPr="004D78C3">
        <w:rPr>
          <w:cs/>
        </w:rPr>
        <w:t>ਤਾਂ ਸਫ਼ਰ ਕਰਨ ਲਈ ਲੱਗਣ ਵਾਲੇ ਸਮੇਂ ਵਿੱਚ ਕੀ ਫ਼ਰਕ ਪੈਂਦਾ ਹੈ</w:t>
      </w:r>
      <w:r w:rsidRPr="004D78C3">
        <w:t>?</w:t>
      </w:r>
    </w:p>
    <w:p w14:paraId="1769369A" w14:textId="4CE0A68F" w:rsidR="006F668C" w:rsidRPr="004D78C3" w:rsidRDefault="006F668C" w:rsidP="006E25A9">
      <w:pPr>
        <w:pStyle w:val="Bullet"/>
      </w:pPr>
      <w:r w:rsidRPr="004D78C3">
        <w:rPr>
          <w:cs/>
        </w:rPr>
        <w:t>ਕੀਮਤ ਕੀ ਹੈ</w:t>
      </w:r>
      <w:r w:rsidRPr="004D78C3">
        <w:t xml:space="preserve">? </w:t>
      </w:r>
      <w:r w:rsidRPr="004D78C3">
        <w:rPr>
          <w:cs/>
        </w:rPr>
        <w:t>ਯਾਤਰਾ ਦੇ ਦੂਸਰੇ ਵਿਕਲਪਾਂ ਦੇ ਮੁਕਾਬਲੇ ਵਿੱਚ ਕੀ ਇਹ ਕਿਫ਼ਾਇਤੀ ਹੈ</w:t>
      </w:r>
      <w:r w:rsidRPr="004D78C3">
        <w:t>?</w:t>
      </w:r>
    </w:p>
    <w:p w14:paraId="3A607096" w14:textId="2160924B" w:rsidR="006F668C" w:rsidRPr="004D78C3" w:rsidRDefault="006F668C" w:rsidP="006E25A9">
      <w:pPr>
        <w:pStyle w:val="Bullet"/>
      </w:pPr>
      <w:r w:rsidRPr="004D78C3">
        <w:rPr>
          <w:cs/>
        </w:rPr>
        <w:t>ਯਾਤਰਾ ਕਰਨ ਦੇ ਲਈ ਸਭ ਤੋਂ ਵਧੀਆ ਰੂਟ ਕਿਹੜਾ ਹੈ</w:t>
      </w:r>
      <w:r w:rsidRPr="004D78C3">
        <w:t xml:space="preserve">? </w:t>
      </w:r>
      <w:r w:rsidRPr="004D78C3">
        <w:rPr>
          <w:cs/>
        </w:rPr>
        <w:t>ਤੁਸੀਂ ਇਹ ਕਿਉਂ ਸੋਚਦੇ ਹੋ</w:t>
      </w:r>
      <w:r w:rsidRPr="004D78C3">
        <w:t>?</w:t>
      </w:r>
    </w:p>
    <w:p w14:paraId="20CBFEA4" w14:textId="480AA89F" w:rsidR="006F668C" w:rsidRPr="004D78C3" w:rsidRDefault="006F668C" w:rsidP="006E25A9">
      <w:pPr>
        <w:pStyle w:val="Bullet"/>
      </w:pPr>
      <w:r w:rsidRPr="004D78C3">
        <w:rPr>
          <w:cs/>
        </w:rPr>
        <w:t>ਟ੍ਰੇਨਿੰਗ ਦੇ ਲਈ ਸਮੇਂ ਸਿਰ ਪਹੁੰਚਣ ਦੇ ਲਈ</w:t>
      </w:r>
      <w:r w:rsidRPr="004D78C3">
        <w:t xml:space="preserve">, </w:t>
      </w:r>
      <w:r w:rsidRPr="004D78C3">
        <w:rPr>
          <w:cs/>
        </w:rPr>
        <w:t>ਤੁਹਾਨੂੰ ਕਿੰਨੇ ਵਜੇ ਨਿਕਲਣਾ ਪਵੇਗਾ</w:t>
      </w:r>
      <w:r w:rsidRPr="004D78C3">
        <w:t>?</w:t>
      </w:r>
    </w:p>
    <w:p w14:paraId="4CF48C61" w14:textId="3B0032D2" w:rsidR="006F668C" w:rsidRDefault="006F668C" w:rsidP="00475151">
      <w:pPr>
        <w:spacing w:afterLines="50" w:after="120"/>
        <w:rPr>
          <w:rFonts w:ascii="Arial" w:hAnsi="Arial" w:cs="Nirmala UI"/>
          <w:sz w:val="22"/>
          <w:szCs w:val="22"/>
        </w:rPr>
      </w:pPr>
    </w:p>
    <w:p w14:paraId="11AA6D98" w14:textId="523B28C0" w:rsidR="00EB37A1" w:rsidRDefault="00EB37A1">
      <w:pPr>
        <w:spacing w:after="160" w:line="259" w:lineRule="auto"/>
        <w:rPr>
          <w:rFonts w:ascii="Arial" w:hAnsi="Arial" w:cs="Nirmala UI"/>
          <w:sz w:val="22"/>
          <w:szCs w:val="22"/>
        </w:rPr>
      </w:pPr>
      <w:r>
        <w:rPr>
          <w:rFonts w:ascii="Arial" w:hAnsi="Arial" w:cs="Nirmala UI"/>
          <w:sz w:val="22"/>
          <w:szCs w:val="22"/>
        </w:rPr>
        <w:br w:type="page"/>
      </w:r>
    </w:p>
    <w:p w14:paraId="429720FF" w14:textId="3AD9A8E9" w:rsidR="00EB37A1" w:rsidRDefault="00EB37A1" w:rsidP="00475151">
      <w:pPr>
        <w:spacing w:afterLines="50" w:after="120"/>
        <w:rPr>
          <w:rFonts w:ascii="Arial" w:hAnsi="Arial" w:cs="Nirmala UI"/>
          <w:sz w:val="22"/>
          <w:szCs w:val="22"/>
        </w:rPr>
      </w:pPr>
    </w:p>
    <w:p w14:paraId="4B31B70E" w14:textId="77777777" w:rsidR="00EB37A1" w:rsidRPr="004D78C3" w:rsidRDefault="00EB37A1" w:rsidP="00475151">
      <w:pPr>
        <w:spacing w:afterLines="50" w:after="120"/>
        <w:rPr>
          <w:rFonts w:ascii="Arial" w:hAnsi="Arial" w:cs="Nirmala UI"/>
          <w:sz w:val="22"/>
          <w:szCs w:val="22"/>
        </w:rPr>
      </w:pPr>
    </w:p>
    <w:p w14:paraId="5CBA44EC" w14:textId="77777777" w:rsidR="006F668C" w:rsidRPr="004D78C3" w:rsidRDefault="006F668C" w:rsidP="00EB37A1">
      <w:pPr>
        <w:pStyle w:val="Heading3"/>
      </w:pPr>
      <w:r w:rsidRPr="004D78C3">
        <w:rPr>
          <w:cs/>
        </w:rPr>
        <w:t>ਪੈਸਾ ਸੰਭਾਲਣਾ</w:t>
      </w:r>
    </w:p>
    <w:p w14:paraId="70F2E9D9" w14:textId="77777777" w:rsidR="006F668C" w:rsidRPr="00B402D9" w:rsidRDefault="006F668C" w:rsidP="00475151">
      <w:pPr>
        <w:spacing w:afterLines="50" w:after="120"/>
        <w:rPr>
          <w:rFonts w:ascii="Arial" w:hAnsi="Arial" w:cs="Nirmala UI"/>
          <w:b/>
          <w:bCs/>
          <w:sz w:val="22"/>
          <w:szCs w:val="22"/>
        </w:rPr>
      </w:pPr>
      <w:r w:rsidRPr="00B402D9">
        <w:rPr>
          <w:rFonts w:ascii="Arial" w:hAnsi="Arial" w:cs="Nirmala UI"/>
          <w:b/>
          <w:bCs/>
          <w:sz w:val="22"/>
          <w:szCs w:val="22"/>
          <w:cs/>
          <w:lang w:bidi="pa-IN"/>
        </w:rPr>
        <w:t>ਇਹ ਬਹੁਤ ਹੀ ਜ਼ਰੂਰੀ ਗੱਲ ਹੈ ਕਿ ਤੁਸੀਂ ਆਪਣੇ ਬੱਚੇ ਨੂੰ ਉਤਸ਼ਾਹਿਤ ਕਰੋ ਕਿ ਪੈਸੇ ਬਾਰੇ ਸੋਚਣ</w:t>
      </w:r>
      <w:r w:rsidRPr="00B402D9">
        <w:rPr>
          <w:rFonts w:ascii="Arial" w:hAnsi="Arial" w:cs="Nirmala UI"/>
          <w:b/>
          <w:bCs/>
          <w:sz w:val="22"/>
          <w:szCs w:val="22"/>
        </w:rPr>
        <w:t xml:space="preserve">, </w:t>
      </w:r>
      <w:r w:rsidRPr="00B402D9">
        <w:rPr>
          <w:rFonts w:ascii="Arial" w:hAnsi="Arial" w:cs="Nirmala UI"/>
          <w:b/>
          <w:bCs/>
          <w:sz w:val="22"/>
          <w:szCs w:val="22"/>
          <w:cs/>
          <w:lang w:bidi="pa-IN"/>
        </w:rPr>
        <w:t>ਪੈਸਾ ਬਚਾਉਣ ਬਾਰੇ ਸੋਚਣ ਅਤੇ ਇਸ ਬਾਰੇ ਵਿਚਾਰ ਕਰਨ ਕਿ ਉਹ ਪੈਸਾ ਕਿਵੇਂ ਖਰਚਦੇ ਹਨ</w:t>
      </w:r>
      <w:r w:rsidRPr="00B402D9">
        <w:rPr>
          <w:rFonts w:ascii="Arial" w:hAnsi="Arial" w:cs="Nirmala UI"/>
          <w:b/>
          <w:bCs/>
          <w:sz w:val="22"/>
          <w:szCs w:val="22"/>
        </w:rPr>
        <w:t xml:space="preserve">? </w:t>
      </w:r>
      <w:r w:rsidRPr="00B402D9">
        <w:rPr>
          <w:rFonts w:ascii="Arial" w:hAnsi="Arial" w:cs="Nirmala UI"/>
          <w:b/>
          <w:bCs/>
          <w:sz w:val="22"/>
          <w:szCs w:val="22"/>
          <w:cs/>
          <w:lang w:bidi="pa-IN"/>
        </w:rPr>
        <w:t>ਇੱਥੇ ਕੁੱਝ ਸੁਝਾਅ ਅਤੇ ਗਤੀਵਿਧੀਆਂ ਦੱਸੀਆਂ ਗਈਆਂ ਹਨ:</w:t>
      </w:r>
    </w:p>
    <w:p w14:paraId="32021B0D" w14:textId="43DC05CE" w:rsidR="006F668C" w:rsidRPr="004D78C3" w:rsidRDefault="006F668C" w:rsidP="006C4D76">
      <w:pPr>
        <w:pStyle w:val="Bullet"/>
      </w:pPr>
      <w:r w:rsidRPr="004D78C3">
        <w:rPr>
          <w:cs/>
        </w:rPr>
        <w:t>ਆਪਣੇ ਬੱਚੇ ਨੂੰ ਇਹ ਹਿਸਾਬ ਲਗਾਉਣ ਬਾਰੇ ਉਤਸ਼ਾਹਿਤ ਕਰੋ ਕਿ ਕੋਈ ਖ਼ਰੀਦ ਕਰਨ ਤੋਂ ਬਾਅਦ</w:t>
      </w:r>
      <w:r w:rsidRPr="004D78C3">
        <w:t xml:space="preserve">, </w:t>
      </w:r>
      <w:r w:rsidRPr="004D78C3">
        <w:rPr>
          <w:cs/>
        </w:rPr>
        <w:t>ਤੁਹਾਨੂੰ ਕਿੰਨੇ ਪੈਸੇ ਵਾਪਸ ਮਿਲਣਗੇ।</w:t>
      </w:r>
    </w:p>
    <w:p w14:paraId="15D486E2" w14:textId="67C41ACC" w:rsidR="006F668C" w:rsidRPr="004D78C3" w:rsidRDefault="006F668C" w:rsidP="006C4D76">
      <w:pPr>
        <w:pStyle w:val="Bullet"/>
      </w:pPr>
      <w:r w:rsidRPr="004D78C3">
        <w:rPr>
          <w:cs/>
        </w:rPr>
        <w:t xml:space="preserve">ਰਲ ਕੇ ਪਰਿਵਾਰਕ ਯਾਤਰਾਵਾਂ ਦੀਆਂ ਕੀਮਤਾਂ ਦੀ ਛਾਣਬੀਣ ਕਰੋ। ਉਦਾਹਰਨ ਦੇ ਤੌਰ </w:t>
      </w:r>
      <w:r w:rsidRPr="004D78C3">
        <w:t>‘</w:t>
      </w:r>
      <w:r w:rsidRPr="004D78C3">
        <w:rPr>
          <w:cs/>
        </w:rPr>
        <w:t>ਤੇ</w:t>
      </w:r>
      <w:r w:rsidRPr="004D78C3">
        <w:t xml:space="preserve">, </w:t>
      </w:r>
      <w:r w:rsidRPr="004D78C3">
        <w:rPr>
          <w:cs/>
        </w:rPr>
        <w:t xml:space="preserve">ਕਿਸੇ ਥੀਮ ਪਾਰਕ </w:t>
      </w:r>
      <w:r w:rsidRPr="004D78C3">
        <w:t>‘</w:t>
      </w:r>
      <w:r w:rsidRPr="004D78C3">
        <w:rPr>
          <w:cs/>
        </w:rPr>
        <w:t>ਤੇ ਜਾਣ ਦੀ ਕੀਮਤ ਵਿੱਚ ਸ਼ਾਮਲ ਹੁੰਦੀ ਹੈ</w:t>
      </w:r>
      <w:r w:rsidRPr="004D78C3">
        <w:t xml:space="preserve">, </w:t>
      </w:r>
      <w:r w:rsidRPr="004D78C3">
        <w:rPr>
          <w:cs/>
        </w:rPr>
        <w:t>ਆਵਾਜਾਈ ਦੀ ਕੀਮਤ</w:t>
      </w:r>
      <w:r w:rsidRPr="004D78C3">
        <w:t xml:space="preserve">, </w:t>
      </w:r>
      <w:r w:rsidRPr="004D78C3">
        <w:rPr>
          <w:cs/>
        </w:rPr>
        <w:t>ਐਂਟਰੀ ਟਿਕਟ</w:t>
      </w:r>
      <w:r w:rsidRPr="004D78C3">
        <w:t xml:space="preserve">, </w:t>
      </w:r>
      <w:r w:rsidRPr="004D78C3">
        <w:rPr>
          <w:cs/>
        </w:rPr>
        <w:t>ਖਾਣਾ-ਪੀਣਾ ਅਤੇ ਆਵਾਜਾਈ।</w:t>
      </w:r>
    </w:p>
    <w:p w14:paraId="154758AE" w14:textId="13E66F3A" w:rsidR="006F668C" w:rsidRPr="004D78C3" w:rsidRDefault="006F668C" w:rsidP="006C4D76">
      <w:pPr>
        <w:pStyle w:val="Bullet"/>
      </w:pPr>
      <w:r w:rsidRPr="004D78C3">
        <w:rPr>
          <w:cs/>
        </w:rPr>
        <w:t>ਤੋਹਫ਼ਿਆਂ ਜਾਂ ਕੋਈ ਅਜਿਹੀ ਚੀਜ਼ ਜੋ ਤੁਹਾਡਾ ਬੱਚਾ ਖ਼ਰੀਦਣਾ ਚਾਹੁੰਦਾ ਹੋਵੇ</w:t>
      </w:r>
      <w:r w:rsidRPr="004D78C3">
        <w:t xml:space="preserve">, </w:t>
      </w:r>
      <w:r w:rsidRPr="004D78C3">
        <w:rPr>
          <w:cs/>
        </w:rPr>
        <w:t>ਉਸ ਦੇ ਲਈ ਪੈਸਾ ਬਚਾਉਣ ਬਾਰੇ ਚਰਚਾ ਕਰੋ। ਹਿਸਾਬ ਲਗਾਉ ਕਿ ਜੇ ਉਨ੍ਹਾਂ ਨੂੰ ਹਰ ਹਫ਼ਤੇ ਥੋੜ੍ਹੀ ਮਾਤਰਾ ਵਿੱਚ ਕੁੱਝ ਪੈਸੇ ਮਿਲਦੇ ਹਨ</w:t>
      </w:r>
      <w:r w:rsidRPr="004D78C3">
        <w:t xml:space="preserve">, </w:t>
      </w:r>
      <w:r w:rsidRPr="004D78C3">
        <w:rPr>
          <w:cs/>
        </w:rPr>
        <w:t>ਤਾਂ ਇੰਨਾ ਪੈਸਾ ਬਚਾਉਣ ਦੇ ਲਈ ਕਿੰਨਾ ਵਕਤ ਲੱਗੇਗਾ।</w:t>
      </w:r>
    </w:p>
    <w:p w14:paraId="6D21D71C" w14:textId="2F490B6A" w:rsidR="006F668C" w:rsidRPr="004D78C3" w:rsidRDefault="006F668C" w:rsidP="006C4D76">
      <w:pPr>
        <w:pStyle w:val="Bullet"/>
      </w:pPr>
      <w:r w:rsidRPr="004D78C3">
        <w:rPr>
          <w:cs/>
        </w:rPr>
        <w:t>ਪਾਕੇਟ ਮਨੀ ਨੂੰ ਵਧਾਉਣ ਬਾਰੇ ਚਰਚਾ</w:t>
      </w:r>
      <w:r w:rsidRPr="004D78C3">
        <w:t xml:space="preserve">, </w:t>
      </w:r>
      <w:r w:rsidRPr="004D78C3">
        <w:rPr>
          <w:cs/>
        </w:rPr>
        <w:t>ਪ੍ਰਤੀਸ਼ਤ ਦੇ ਹਿਸਾਬ ਨਾਲ ਕਰੋ। ਉਦਾਹਰਨ ਦੇ ਲਈ</w:t>
      </w:r>
      <w:r w:rsidRPr="004D78C3">
        <w:t>, 5%</w:t>
      </w:r>
      <w:r w:rsidRPr="004D78C3">
        <w:rPr>
          <w:cs/>
        </w:rPr>
        <w:t xml:space="preserve"> ਵਧਣ ਦੇ ਨਾਲ</w:t>
      </w:r>
      <w:r w:rsidRPr="004D78C3">
        <w:t xml:space="preserve">, </w:t>
      </w:r>
      <w:r w:rsidRPr="004D78C3">
        <w:rPr>
          <w:cs/>
        </w:rPr>
        <w:t>ਹਰ ਹਫ਼ਤੇ ਦੇ ਕਿੰਨੇ ਪੈਸੇ ਬਣਨਗੇ</w:t>
      </w:r>
      <w:r w:rsidRPr="004D78C3">
        <w:t xml:space="preserve">? </w:t>
      </w:r>
      <w:r w:rsidRPr="004D78C3">
        <w:rPr>
          <w:cs/>
        </w:rPr>
        <w:t>ਕੀ ਇਹ ਹਰ ਮਹੀਨੇ ਵਧਾਉਣ ਨਾਲੋਂ ਜ਼ਿਆਦਾ ਵਧੀਆ ਹੈ</w:t>
      </w:r>
      <w:r w:rsidRPr="004D78C3">
        <w:t>?</w:t>
      </w:r>
    </w:p>
    <w:p w14:paraId="46464D73" w14:textId="7661CB40" w:rsidR="006F668C" w:rsidRPr="004D78C3" w:rsidRDefault="006F668C" w:rsidP="006C4D76">
      <w:pPr>
        <w:pStyle w:val="Bullet"/>
      </w:pPr>
      <w:r w:rsidRPr="004D78C3">
        <w:rPr>
          <w:cs/>
        </w:rPr>
        <w:t>ਆਪਣੇ ਬੱਚੇ ਨੂੰ ਪਾਕੇਟ ਮਨੀ ਜਾਂ ਜਨਮ ਦਿਨ ਦੀ ਮਨੀ ਦਾ ਕੁੱਝ ਪ੍ਰਤੀਸ਼ਤ ਬਚਾ ਕੇ ਰੱਖਣ ਦੇ ਲਈ ਉਤਸ਼ਾਹਿਤ ਕਰੋ ਅਤੇ ਹਿਸਾਬ ਲਗਾਉ ਇਹ ਕਿੰਨਾ ਪੈਸਾ ਬਣੇਗਾ। ਉਦਾਹਰਨ ਦੇ ਲਈ</w:t>
      </w:r>
      <w:r w:rsidRPr="004D78C3">
        <w:t xml:space="preserve">, </w:t>
      </w:r>
      <w:r w:rsidRPr="004D78C3">
        <w:rPr>
          <w:cs/>
        </w:rPr>
        <w:t>ਤੁਹਾਡੇ ਕੋਲ ਕਿੰਨਾ ਪੈਸਾ ਹੋਣਾ ਸੀ</w:t>
      </w:r>
      <w:r w:rsidRPr="004D78C3">
        <w:t xml:space="preserve">, </w:t>
      </w:r>
      <w:r w:rsidRPr="004D78C3">
        <w:rPr>
          <w:cs/>
        </w:rPr>
        <w:t xml:space="preserve">ਜੇ ਤੁਸੀਂ </w:t>
      </w:r>
      <w:r w:rsidRPr="004D78C3">
        <w:t>40%</w:t>
      </w:r>
      <w:r w:rsidRPr="004D78C3">
        <w:rPr>
          <w:cs/>
        </w:rPr>
        <w:t xml:space="preserve"> ਹਰ ਹਫ਼ਤੇ ਬਚਾਇਆ ਹੁੰਦਾ</w:t>
      </w:r>
      <w:r w:rsidRPr="004D78C3">
        <w:t>?</w:t>
      </w:r>
    </w:p>
    <w:p w14:paraId="12160D6C" w14:textId="63DDDA7E" w:rsidR="006F668C" w:rsidRPr="004D78C3" w:rsidRDefault="006F668C" w:rsidP="006C4D76">
      <w:pPr>
        <w:pStyle w:val="Bullet"/>
      </w:pPr>
      <w:r w:rsidRPr="004D78C3">
        <w:rPr>
          <w:cs/>
        </w:rPr>
        <w:t>ਅਖਬਾਰ ਪੜ੍ਹੋ ਜਾਂ ਖਬਰਾਂ ਵੇਖੋ। ਚਰਚਾ ਕਰੋ ਕਿ ਸ਼ੇਅਰ ਬਜ਼ਾਰ ਦੇ ਨਾਲ ਕੀ ਹੋ ਰਿਹਾ ਹੈ ਅਤੇ ਇਹ ਬਦਲਾਵ ਕਿਉਂ ਹੋ ਸਕਦੇ ਹਨ</w:t>
      </w:r>
      <w:r w:rsidRPr="004D78C3">
        <w:t>?</w:t>
      </w:r>
    </w:p>
    <w:p w14:paraId="730D9723" w14:textId="3A882484" w:rsidR="006F668C" w:rsidRDefault="006F668C" w:rsidP="00475151">
      <w:pPr>
        <w:spacing w:afterLines="50" w:after="120"/>
        <w:rPr>
          <w:rFonts w:ascii="Arial" w:hAnsi="Arial" w:cs="Nirmala UI"/>
          <w:sz w:val="22"/>
          <w:szCs w:val="22"/>
        </w:rPr>
      </w:pPr>
    </w:p>
    <w:p w14:paraId="13EDAC34" w14:textId="1FF40EF9" w:rsidR="00D52D65" w:rsidRDefault="00D52D65">
      <w:pPr>
        <w:spacing w:after="160" w:line="259" w:lineRule="auto"/>
        <w:rPr>
          <w:rFonts w:ascii="Arial" w:hAnsi="Arial" w:cs="Nirmala UI"/>
          <w:sz w:val="22"/>
          <w:szCs w:val="22"/>
        </w:rPr>
      </w:pPr>
      <w:r>
        <w:rPr>
          <w:rFonts w:ascii="Arial" w:hAnsi="Arial" w:cs="Nirmala UI"/>
          <w:sz w:val="22"/>
          <w:szCs w:val="22"/>
        </w:rPr>
        <w:br w:type="page"/>
      </w:r>
    </w:p>
    <w:p w14:paraId="70EF3641" w14:textId="2401469D" w:rsidR="00D52D65" w:rsidRDefault="00D52D65" w:rsidP="00475151">
      <w:pPr>
        <w:spacing w:afterLines="50" w:after="120"/>
        <w:rPr>
          <w:rFonts w:ascii="Arial" w:hAnsi="Arial" w:cs="Nirmala UI"/>
          <w:sz w:val="22"/>
          <w:szCs w:val="22"/>
        </w:rPr>
      </w:pPr>
    </w:p>
    <w:p w14:paraId="5FFEB732" w14:textId="77777777" w:rsidR="00D52D65" w:rsidRPr="004D78C3" w:rsidRDefault="00D52D65" w:rsidP="00475151">
      <w:pPr>
        <w:spacing w:afterLines="50" w:after="120"/>
        <w:rPr>
          <w:rFonts w:ascii="Arial" w:hAnsi="Arial" w:cs="Nirmala UI"/>
          <w:sz w:val="22"/>
          <w:szCs w:val="22"/>
        </w:rPr>
      </w:pPr>
    </w:p>
    <w:p w14:paraId="6B6C0EAD" w14:textId="77777777" w:rsidR="006F668C" w:rsidRPr="004D78C3" w:rsidRDefault="006F668C" w:rsidP="00D52D65">
      <w:pPr>
        <w:pStyle w:val="Heading3"/>
      </w:pPr>
      <w:r w:rsidRPr="004D78C3">
        <w:rPr>
          <w:cs/>
        </w:rPr>
        <w:t>ਭਾਗ ਬਾਰੇ ਸਮਝਣਾ</w:t>
      </w:r>
    </w:p>
    <w:p w14:paraId="2B7BF185" w14:textId="77777777" w:rsidR="006F668C" w:rsidRPr="00D52D65" w:rsidRDefault="006F668C" w:rsidP="00475151">
      <w:pPr>
        <w:spacing w:afterLines="50" w:after="120"/>
        <w:rPr>
          <w:rFonts w:ascii="Arial" w:hAnsi="Arial" w:cs="Nirmala UI"/>
          <w:b/>
          <w:bCs/>
          <w:sz w:val="22"/>
          <w:szCs w:val="22"/>
        </w:rPr>
      </w:pPr>
      <w:r w:rsidRPr="00D52D65">
        <w:rPr>
          <w:rFonts w:ascii="Arial" w:hAnsi="Arial" w:cs="Nirmala UI"/>
          <w:b/>
          <w:bCs/>
          <w:sz w:val="22"/>
          <w:szCs w:val="22"/>
          <w:cs/>
          <w:lang w:bidi="pa-IN"/>
        </w:rPr>
        <w:t>ਭਾਗ ਕੱਢਣਾ (</w:t>
      </w:r>
      <w:r w:rsidRPr="00D52D65">
        <w:rPr>
          <w:rFonts w:ascii="Arial" w:hAnsi="Arial" w:cs="Nirmala UI"/>
          <w:b/>
          <w:bCs/>
          <w:sz w:val="22"/>
          <w:szCs w:val="22"/>
        </w:rPr>
        <w:t xml:space="preserve">Fractions), </w:t>
      </w:r>
      <w:r w:rsidRPr="00D52D65">
        <w:rPr>
          <w:rFonts w:ascii="Arial" w:hAnsi="Arial" w:cs="Nirmala UI"/>
          <w:b/>
          <w:bCs/>
          <w:sz w:val="22"/>
          <w:szCs w:val="22"/>
          <w:cs/>
          <w:lang w:bidi="pa-IN"/>
        </w:rPr>
        <w:t>ਗਣਿਤ ਦਾ ਇੱਕ ਵਿਸ਼ਾ ਹੈ ਜੋ ਰੋਜ਼ ਦੀ ਜ਼ਿੰਦਗੀ ਨਾਲ ਸਿੱਧਾ ਸੰਬੰਧ ਰੱਖਦਾ ਹੈ। ਸਮੱਸਿਆਵਾਂ ਦਾ ਹੱਲ ਕੱਢਣ ਅਤੇ ਫ਼ੈਸਲੇ ਲੈਣ ਦੇ ਲਈ ਅਸੀਂ ਭਾਗ ਕੱਢਣ ਦੇ ਸਾਡੇ ਗਿਆਨ ਦਾ ਵਰਤੋਂ ਹਰ ਵਕਤ ਕਰਦੇ ਰਹਿੰਦੇ ਹਾਂ।</w:t>
      </w:r>
    </w:p>
    <w:p w14:paraId="4CED39BB" w14:textId="77777777" w:rsidR="006F668C" w:rsidRPr="004D78C3" w:rsidRDefault="006F668C" w:rsidP="00475151">
      <w:pPr>
        <w:spacing w:afterLines="50" w:after="120"/>
        <w:rPr>
          <w:rFonts w:ascii="Arial" w:hAnsi="Arial" w:cs="Nirmala UI"/>
          <w:sz w:val="22"/>
          <w:szCs w:val="22"/>
        </w:rPr>
      </w:pPr>
      <w:r w:rsidRPr="004D78C3">
        <w:rPr>
          <w:rFonts w:ascii="Arial" w:hAnsi="Arial" w:cs="Nirmala UI"/>
          <w:sz w:val="22"/>
          <w:szCs w:val="22"/>
          <w:cs/>
          <w:lang w:bidi="pa-IN"/>
        </w:rPr>
        <w:t>ਭਾਗ ਕੱਢਣ ਬਾਰੇ ਗੱਲ ਕਰਣ ਦੇ ਲਈ ਗਣਿਤ ਵਾਲੀ ਭਾਸ਼ਾ ਦਾ ਵਰਤੋਂ ਕਰ ਕੇ ਆਪਣੇ ਬੱਚੇ ਨੂੰ ਸਹਿਯੋਗ ਦਿਉ।ਇੱਥੇ ਕੁੱਝ ਗਣਿਤ ਦੀ ਭਾਸ਼ਾ ਦੇ ਸ਼ਬਦ ਦਿੱਤੇ ਗਏ ਹਨ ਜੋ ਕਿ ਤੁਹਾਡਾ ਬੱਚਾ ਸਕੂਲ ਦੇ ਅੰਦਰ ਵਰਤੋਂ ਕਰਦਾ ਹੈ:</w:t>
      </w:r>
    </w:p>
    <w:p w14:paraId="43CCA089" w14:textId="77777777" w:rsidR="006F668C" w:rsidRPr="004D78C3" w:rsidRDefault="006F668C" w:rsidP="00475151">
      <w:pPr>
        <w:spacing w:afterLines="50" w:after="120"/>
        <w:rPr>
          <w:rFonts w:ascii="Arial" w:hAnsi="Arial" w:cs="Nirmala UI"/>
          <w:sz w:val="22"/>
          <w:szCs w:val="22"/>
        </w:rPr>
      </w:pPr>
      <w:r w:rsidRPr="00FD6FDC">
        <w:rPr>
          <w:rFonts w:ascii="Arial" w:hAnsi="Arial" w:cs="Nirmala UI"/>
          <w:b/>
          <w:bCs/>
          <w:color w:val="2E74B5" w:themeColor="accent5" w:themeShade="BF"/>
          <w:sz w:val="22"/>
          <w:szCs w:val="22"/>
          <w:cs/>
          <w:lang w:bidi="pa-IN"/>
        </w:rPr>
        <w:t>ਅੰਸ਼ਿਕ/ਭਿੰਨ</w:t>
      </w:r>
      <w:r w:rsidRPr="004D78C3">
        <w:rPr>
          <w:rFonts w:ascii="Arial" w:hAnsi="Arial" w:cs="Nirmala UI"/>
          <w:sz w:val="22"/>
          <w:szCs w:val="22"/>
          <w:cs/>
          <w:lang w:bidi="pa-IN"/>
        </w:rPr>
        <w:t xml:space="preserve"> - ਪੂਰਨ ਅੰਕ ਦਾ ਕੋਈ ਵੀ ਹਿੱਸਾ</w:t>
      </w:r>
      <w:r w:rsidRPr="004D78C3">
        <w:rPr>
          <w:rFonts w:ascii="Arial" w:hAnsi="Arial" w:cs="Nirmala UI"/>
          <w:sz w:val="22"/>
          <w:szCs w:val="22"/>
        </w:rPr>
        <w:t xml:space="preserve">, </w:t>
      </w:r>
      <w:r w:rsidRPr="004D78C3">
        <w:rPr>
          <w:rFonts w:ascii="Arial" w:hAnsi="Arial" w:cs="Nirmala UI"/>
          <w:sz w:val="22"/>
          <w:szCs w:val="22"/>
          <w:cs/>
          <w:lang w:bidi="pa-IN"/>
        </w:rPr>
        <w:t>ਸਮੂਹ ਜਾਂ ਸੰਖਿਆਂ (ਉਦਾਹਰਨ ਲਈ</w:t>
      </w:r>
      <w:r w:rsidRPr="004D78C3">
        <w:rPr>
          <w:rFonts w:ascii="Arial" w:hAnsi="Arial" w:cs="Nirmala UI"/>
          <w:sz w:val="22"/>
          <w:szCs w:val="22"/>
        </w:rPr>
        <w:t>, 4/5)</w:t>
      </w:r>
    </w:p>
    <w:p w14:paraId="1C378D4D" w14:textId="0C0B1378" w:rsidR="006F668C" w:rsidRPr="004D78C3" w:rsidRDefault="006F668C" w:rsidP="00475151">
      <w:pPr>
        <w:spacing w:afterLines="50" w:after="120"/>
        <w:rPr>
          <w:rFonts w:ascii="Arial" w:hAnsi="Arial" w:cs="Nirmala UI"/>
          <w:sz w:val="22"/>
          <w:szCs w:val="22"/>
        </w:rPr>
      </w:pPr>
      <w:r w:rsidRPr="00FD6FDC">
        <w:rPr>
          <w:rFonts w:ascii="Arial" w:hAnsi="Arial" w:cs="Nirmala UI"/>
          <w:b/>
          <w:bCs/>
          <w:color w:val="2E74B5" w:themeColor="accent5" w:themeShade="BF"/>
          <w:sz w:val="22"/>
          <w:szCs w:val="22"/>
          <w:cs/>
          <w:lang w:bidi="pa-IN"/>
        </w:rPr>
        <w:t>ਅੰਸ਼</w:t>
      </w:r>
      <w:r w:rsidRPr="004D78C3">
        <w:rPr>
          <w:rFonts w:ascii="Arial" w:hAnsi="Arial" w:cs="Nirmala UI"/>
          <w:sz w:val="22"/>
          <w:szCs w:val="22"/>
          <w:cs/>
          <w:lang w:bidi="pa-IN"/>
        </w:rPr>
        <w:t xml:space="preserve"> - ਪੂਰਨ ਅੰਕ ਦੇ ਭਾਗਾਂ ਦੀ ਸੰਖਿਆਂ ਨੂੰ ਦਰਸਾਉਂਦਾ ਹੈ (ਉਦਾਹਰਨ ਲਈ</w:t>
      </w:r>
      <w:r w:rsidRPr="004D78C3">
        <w:rPr>
          <w:rFonts w:ascii="Arial" w:hAnsi="Arial" w:cs="Nirmala UI"/>
          <w:sz w:val="22"/>
          <w:szCs w:val="22"/>
        </w:rPr>
        <w:t xml:space="preserve">, </w:t>
      </w:r>
      <w:r w:rsidRPr="004D78C3">
        <w:rPr>
          <w:rFonts w:ascii="Arial" w:hAnsi="Arial" w:cs="Nirmala UI"/>
          <w:sz w:val="22"/>
          <w:szCs w:val="22"/>
          <w:cs/>
          <w:lang w:bidi="pa-IN"/>
        </w:rPr>
        <w:t xml:space="preserve">ਅੰਸ਼ </w:t>
      </w:r>
      <w:r w:rsidR="005B15D0">
        <w:rPr>
          <w:rFonts w:ascii="Arial" w:hAnsi="Arial" w:cs="Nirmala UI"/>
          <w:sz w:val="22"/>
          <w:szCs w:val="22"/>
        </w:rPr>
        <w:t>4/5</w:t>
      </w:r>
      <w:r w:rsidRPr="004D78C3">
        <w:rPr>
          <w:rFonts w:ascii="Arial" w:hAnsi="Arial" w:cs="Nirmala UI"/>
          <w:sz w:val="22"/>
          <w:szCs w:val="22"/>
          <w:cs/>
          <w:lang w:bidi="pa-IN"/>
        </w:rPr>
        <w:t xml:space="preserve"> ਵਿੱਚ</w:t>
      </w:r>
      <w:r w:rsidRPr="004D78C3">
        <w:rPr>
          <w:rFonts w:ascii="Arial" w:hAnsi="Arial" w:cs="Nirmala UI"/>
          <w:sz w:val="22"/>
          <w:szCs w:val="22"/>
        </w:rPr>
        <w:t xml:space="preserve">, </w:t>
      </w:r>
      <w:r w:rsidRPr="004D78C3">
        <w:rPr>
          <w:rFonts w:ascii="Arial" w:hAnsi="Arial" w:cs="Nirmala UI"/>
          <w:sz w:val="22"/>
          <w:szCs w:val="22"/>
          <w:cs/>
          <w:lang w:bidi="pa-IN"/>
        </w:rPr>
        <w:t xml:space="preserve">ਹੇਠਲਾ ਅੰਕ </w:t>
      </w:r>
      <w:r w:rsidRPr="004D78C3">
        <w:rPr>
          <w:rFonts w:ascii="Arial" w:hAnsi="Arial" w:cs="Nirmala UI"/>
          <w:sz w:val="22"/>
          <w:szCs w:val="22"/>
        </w:rPr>
        <w:t>4</w:t>
      </w:r>
      <w:r w:rsidRPr="004D78C3">
        <w:rPr>
          <w:rFonts w:ascii="Arial" w:hAnsi="Arial" w:cs="Nirmala UI"/>
          <w:sz w:val="22"/>
          <w:szCs w:val="22"/>
          <w:cs/>
          <w:lang w:bidi="pa-IN"/>
        </w:rPr>
        <w:t xml:space="preserve"> ਹੈ)</w:t>
      </w:r>
    </w:p>
    <w:p w14:paraId="1A347B2C" w14:textId="003F7F2C" w:rsidR="006F668C" w:rsidRPr="004D78C3" w:rsidRDefault="006F668C" w:rsidP="00475151">
      <w:pPr>
        <w:spacing w:afterLines="50" w:after="120"/>
        <w:rPr>
          <w:rFonts w:ascii="Arial" w:hAnsi="Arial" w:cs="Nirmala UI"/>
          <w:sz w:val="22"/>
          <w:szCs w:val="22"/>
        </w:rPr>
      </w:pPr>
      <w:r w:rsidRPr="00FD6FDC">
        <w:rPr>
          <w:rFonts w:ascii="Arial" w:hAnsi="Arial" w:cs="Nirmala UI"/>
          <w:b/>
          <w:bCs/>
          <w:color w:val="2E74B5" w:themeColor="accent5" w:themeShade="BF"/>
          <w:sz w:val="22"/>
          <w:szCs w:val="22"/>
          <w:cs/>
          <w:lang w:bidi="pa-IN"/>
        </w:rPr>
        <w:t>ਹਰ</w:t>
      </w:r>
      <w:r w:rsidRPr="004D78C3">
        <w:rPr>
          <w:rFonts w:ascii="Arial" w:hAnsi="Arial" w:cs="Nirmala UI"/>
          <w:sz w:val="22"/>
          <w:szCs w:val="22"/>
          <w:cs/>
          <w:lang w:bidi="pa-IN"/>
        </w:rPr>
        <w:t xml:space="preserve"> - ਇਹ ਦਿਖਾਉਂਦਾ ਹੈ ਕਿ ਪੂਰਨ ਅੰਕ ਨੂੰ ਕਿੰਨੇ ਬਰਾਬਰ ਭਾਗਾਂ ਵਿੱਚ ਵੰਡਿਆ ਗਿਆ ਹੈ (ਉਦਾਹਰਨ ਲਈ</w:t>
      </w:r>
      <w:r w:rsidRPr="004D78C3">
        <w:rPr>
          <w:rFonts w:ascii="Arial" w:hAnsi="Arial" w:cs="Nirmala UI"/>
          <w:sz w:val="22"/>
          <w:szCs w:val="22"/>
        </w:rPr>
        <w:t xml:space="preserve">, </w:t>
      </w:r>
      <w:r w:rsidRPr="004D78C3">
        <w:rPr>
          <w:rFonts w:ascii="Arial" w:hAnsi="Arial" w:cs="Nirmala UI"/>
          <w:sz w:val="22"/>
          <w:szCs w:val="22"/>
          <w:cs/>
          <w:lang w:bidi="pa-IN"/>
        </w:rPr>
        <w:t xml:space="preserve">ਭਿੰਨ </w:t>
      </w:r>
      <w:r w:rsidR="0019221F">
        <w:rPr>
          <w:rFonts w:ascii="Arial" w:hAnsi="Arial" w:cs="Nirmala UI"/>
          <w:sz w:val="22"/>
          <w:szCs w:val="22"/>
        </w:rPr>
        <w:t>4/5</w:t>
      </w:r>
      <w:r w:rsidRPr="004D78C3">
        <w:rPr>
          <w:rFonts w:ascii="Arial" w:hAnsi="Arial" w:cs="Nirmala UI"/>
          <w:sz w:val="22"/>
          <w:szCs w:val="22"/>
          <w:cs/>
          <w:lang w:bidi="pa-IN"/>
        </w:rPr>
        <w:t xml:space="preserve"> ਵਿੱਚ</w:t>
      </w:r>
      <w:r w:rsidRPr="004D78C3">
        <w:rPr>
          <w:rFonts w:ascii="Arial" w:hAnsi="Arial" w:cs="Nirmala UI"/>
          <w:sz w:val="22"/>
          <w:szCs w:val="22"/>
        </w:rPr>
        <w:t>, 5</w:t>
      </w:r>
      <w:r w:rsidRPr="004D78C3">
        <w:rPr>
          <w:rFonts w:ascii="Arial" w:hAnsi="Arial" w:cs="Nirmala UI"/>
          <w:sz w:val="22"/>
          <w:szCs w:val="22"/>
          <w:cs/>
          <w:lang w:bidi="pa-IN"/>
        </w:rPr>
        <w:t xml:space="preserve"> ਹਰ ਹੈ)</w:t>
      </w:r>
    </w:p>
    <w:p w14:paraId="6A66034D" w14:textId="0938263B" w:rsidR="006F668C" w:rsidRPr="004D78C3" w:rsidRDefault="006F668C" w:rsidP="00475151">
      <w:pPr>
        <w:spacing w:afterLines="50" w:after="120"/>
        <w:rPr>
          <w:rFonts w:ascii="Arial" w:hAnsi="Arial" w:cs="Nirmala UI"/>
          <w:sz w:val="22"/>
          <w:szCs w:val="22"/>
        </w:rPr>
      </w:pPr>
      <w:r w:rsidRPr="008A3EED">
        <w:rPr>
          <w:rFonts w:ascii="Arial" w:hAnsi="Arial" w:cs="Nirmala UI"/>
          <w:b/>
          <w:bCs/>
          <w:color w:val="2E74B5" w:themeColor="accent5" w:themeShade="BF"/>
          <w:sz w:val="22"/>
          <w:szCs w:val="22"/>
          <w:cs/>
          <w:lang w:bidi="pa-IN"/>
        </w:rPr>
        <w:t>ਸਹੀ ਭਿੰਨ</w:t>
      </w:r>
      <w:r w:rsidRPr="004D78C3">
        <w:rPr>
          <w:rFonts w:ascii="Arial" w:hAnsi="Arial" w:cs="Nirmala UI"/>
          <w:sz w:val="22"/>
          <w:szCs w:val="22"/>
          <w:cs/>
          <w:lang w:bidi="pa-IN"/>
        </w:rPr>
        <w:t xml:space="preserve"> - ਜਦੋਂ ਅੰਸ਼ ਦਾ ਮੁੱਲ ਹਰ ਤੋਂ ਘੱਟ ਹੁੰਦਾ ਹੈ (ਉਦਾਹਰਨ ਲਈ</w:t>
      </w:r>
      <w:r w:rsidRPr="004D78C3">
        <w:rPr>
          <w:rFonts w:ascii="Arial" w:hAnsi="Arial" w:cs="Nirmala UI"/>
          <w:sz w:val="22"/>
          <w:szCs w:val="22"/>
        </w:rPr>
        <w:t xml:space="preserve">, </w:t>
      </w:r>
      <w:r w:rsidR="0014796E">
        <w:rPr>
          <w:rFonts w:ascii="Arial" w:hAnsi="Arial" w:cs="Nirmala UI"/>
          <w:sz w:val="22"/>
          <w:szCs w:val="22"/>
        </w:rPr>
        <w:t>3/5</w:t>
      </w:r>
      <w:r w:rsidRPr="004D78C3">
        <w:rPr>
          <w:rFonts w:ascii="Arial" w:hAnsi="Arial" w:cs="Nirmala UI"/>
          <w:sz w:val="22"/>
          <w:szCs w:val="22"/>
        </w:rPr>
        <w:t>)</w:t>
      </w:r>
    </w:p>
    <w:p w14:paraId="66998347" w14:textId="77777777" w:rsidR="006F668C" w:rsidRPr="004D78C3" w:rsidRDefault="006F668C" w:rsidP="00475151">
      <w:pPr>
        <w:spacing w:afterLines="50" w:after="120"/>
        <w:rPr>
          <w:rFonts w:ascii="Arial" w:hAnsi="Arial" w:cs="Nirmala UI"/>
          <w:sz w:val="22"/>
          <w:szCs w:val="22"/>
        </w:rPr>
      </w:pPr>
      <w:r w:rsidRPr="008A3EED">
        <w:rPr>
          <w:rFonts w:ascii="Arial" w:hAnsi="Arial" w:cs="Nirmala UI"/>
          <w:b/>
          <w:bCs/>
          <w:color w:val="2E74B5" w:themeColor="accent5" w:themeShade="BF"/>
          <w:sz w:val="22"/>
          <w:szCs w:val="22"/>
          <w:cs/>
          <w:lang w:bidi="pa-IN"/>
        </w:rPr>
        <w:t>ਇਮਪ੍ਰੌਪਰ ਫ੍ਰੈਕਸ਼ਨ (</w:t>
      </w:r>
      <w:r w:rsidRPr="008A3EED">
        <w:rPr>
          <w:rFonts w:ascii="Arial" w:hAnsi="Arial" w:cs="Nirmala UI"/>
          <w:b/>
          <w:bCs/>
          <w:color w:val="2E74B5" w:themeColor="accent5" w:themeShade="BF"/>
          <w:sz w:val="22"/>
          <w:szCs w:val="22"/>
          <w:lang w:bidi="pa-IN"/>
        </w:rPr>
        <w:t xml:space="preserve">Improper fraction) </w:t>
      </w:r>
      <w:r w:rsidRPr="004D78C3">
        <w:rPr>
          <w:rFonts w:ascii="Arial" w:hAnsi="Arial" w:cs="Nirmala UI"/>
          <w:sz w:val="22"/>
          <w:szCs w:val="22"/>
        </w:rPr>
        <w:t xml:space="preserve">– </w:t>
      </w:r>
      <w:r w:rsidRPr="004D78C3">
        <w:rPr>
          <w:rFonts w:ascii="Arial" w:hAnsi="Arial" w:cs="Nirmala UI"/>
          <w:sz w:val="22"/>
          <w:szCs w:val="22"/>
          <w:cs/>
          <w:lang w:bidi="pa-IN"/>
        </w:rPr>
        <w:t>ਜਦ ਨਿਊਮੀਰੇਟਰ</w:t>
      </w:r>
      <w:r w:rsidRPr="004D78C3">
        <w:rPr>
          <w:rFonts w:ascii="Arial" w:hAnsi="Arial" w:cs="Nirmala UI"/>
          <w:sz w:val="22"/>
          <w:szCs w:val="22"/>
        </w:rPr>
        <w:t xml:space="preserve">, </w:t>
      </w:r>
      <w:r w:rsidRPr="004D78C3">
        <w:rPr>
          <w:rFonts w:ascii="Arial" w:hAnsi="Arial" w:cs="Nirmala UI"/>
          <w:sz w:val="22"/>
          <w:szCs w:val="22"/>
          <w:cs/>
          <w:lang w:bidi="pa-IN"/>
        </w:rPr>
        <w:t>ਡੀਨੌਮੀਨੇਟਰ ਨਾਲੋਂ ਵੱਡਾ ਹੋਵੇ ਜਾਂ ਉਸਦੇ ਬਰਾਬਰ ਹੋਵੇ (ਉਦਾਹਰਨ ਦੇ ਲਈ</w:t>
      </w:r>
      <w:r w:rsidRPr="004D78C3">
        <w:rPr>
          <w:rFonts w:ascii="Arial" w:hAnsi="Arial" w:cs="Nirmala UI"/>
          <w:sz w:val="22"/>
          <w:szCs w:val="22"/>
        </w:rPr>
        <w:t>, 5/3)</w:t>
      </w:r>
    </w:p>
    <w:p w14:paraId="2A4E209F" w14:textId="77777777" w:rsidR="006F668C" w:rsidRPr="004D78C3" w:rsidRDefault="006F668C" w:rsidP="00475151">
      <w:pPr>
        <w:spacing w:afterLines="50" w:after="120"/>
        <w:rPr>
          <w:rFonts w:ascii="Arial" w:hAnsi="Arial" w:cs="Nirmala UI"/>
          <w:sz w:val="22"/>
          <w:szCs w:val="22"/>
        </w:rPr>
      </w:pPr>
      <w:r w:rsidRPr="008A3EED">
        <w:rPr>
          <w:rFonts w:ascii="Arial" w:hAnsi="Arial" w:cs="Nirmala UI"/>
          <w:b/>
          <w:bCs/>
          <w:color w:val="2E74B5" w:themeColor="accent5" w:themeShade="BF"/>
          <w:sz w:val="22"/>
          <w:szCs w:val="22"/>
          <w:cs/>
          <w:lang w:bidi="pa-IN"/>
        </w:rPr>
        <w:t>ਇਕੂਈਵੇਲੈਂਟ ਫ੍ਰੈਕਸ਼ਨ (</w:t>
      </w:r>
      <w:r w:rsidRPr="008A3EED">
        <w:rPr>
          <w:rFonts w:ascii="Arial" w:hAnsi="Arial" w:cs="Nirmala UI"/>
          <w:b/>
          <w:bCs/>
          <w:color w:val="2E74B5" w:themeColor="accent5" w:themeShade="BF"/>
          <w:sz w:val="22"/>
          <w:szCs w:val="22"/>
          <w:lang w:bidi="pa-IN"/>
        </w:rPr>
        <w:t>Equivalent fraction)</w:t>
      </w:r>
      <w:r w:rsidRPr="004D78C3">
        <w:rPr>
          <w:rFonts w:ascii="Arial" w:hAnsi="Arial" w:cs="Nirmala UI"/>
          <w:sz w:val="22"/>
          <w:szCs w:val="22"/>
        </w:rPr>
        <w:t xml:space="preserve"> – </w:t>
      </w:r>
      <w:r w:rsidRPr="004D78C3">
        <w:rPr>
          <w:rFonts w:ascii="Arial" w:hAnsi="Arial" w:cs="Nirmala UI"/>
          <w:sz w:val="22"/>
          <w:szCs w:val="22"/>
          <w:cs/>
          <w:lang w:bidi="pa-IN"/>
        </w:rPr>
        <w:t>ਭਾਗ ਜਿਨ੍ਹਾਂ ਦਾ ਬਰਾਬਰ ਮੁੱਲ ਜਾਂ ਰਕਮ ਹੋਵੇ (ਉਦਾਹਰਨ ਦੇ ਲਈ</w:t>
      </w:r>
      <w:r w:rsidRPr="004D78C3">
        <w:rPr>
          <w:rFonts w:ascii="Arial" w:hAnsi="Arial" w:cs="Nirmala UI"/>
          <w:sz w:val="22"/>
          <w:szCs w:val="22"/>
        </w:rPr>
        <w:t>, 2/3 = 4/6)</w:t>
      </w:r>
    </w:p>
    <w:p w14:paraId="124647D6" w14:textId="212AE40B" w:rsidR="006F668C" w:rsidRPr="004D78C3" w:rsidRDefault="006F668C" w:rsidP="00475151">
      <w:pPr>
        <w:spacing w:afterLines="50" w:after="120"/>
        <w:rPr>
          <w:rFonts w:ascii="Arial" w:hAnsi="Arial" w:cs="Nirmala UI"/>
          <w:sz w:val="22"/>
          <w:szCs w:val="22"/>
        </w:rPr>
      </w:pPr>
      <w:r w:rsidRPr="0094307C">
        <w:rPr>
          <w:rFonts w:ascii="Arial" w:hAnsi="Arial" w:cs="Nirmala UI"/>
          <w:b/>
          <w:bCs/>
          <w:color w:val="2E74B5" w:themeColor="accent5" w:themeShade="BF"/>
          <w:sz w:val="22"/>
          <w:szCs w:val="22"/>
          <w:cs/>
          <w:lang w:bidi="pa-IN"/>
        </w:rPr>
        <w:t>ਮਿਸ਼ਰਤ ਸੰਖਿਆਂ</w:t>
      </w:r>
      <w:r w:rsidRPr="004D78C3">
        <w:rPr>
          <w:rFonts w:ascii="Arial" w:hAnsi="Arial" w:cs="Nirmala UI"/>
          <w:sz w:val="22"/>
          <w:szCs w:val="22"/>
          <w:cs/>
          <w:lang w:bidi="pa-IN"/>
        </w:rPr>
        <w:t xml:space="preserve"> - ਇੱਕ ਪੂਰਨ ਸੰਖਿਆਂ ਅਤੇ ਇੱਕ ਅੰਸ਼ (ਉਦਾਹਰਨ ਲਈ</w:t>
      </w:r>
      <w:r w:rsidRPr="004D78C3">
        <w:rPr>
          <w:rFonts w:ascii="Arial" w:hAnsi="Arial" w:cs="Nirmala UI"/>
          <w:sz w:val="22"/>
          <w:szCs w:val="22"/>
        </w:rPr>
        <w:t xml:space="preserve">, 1 </w:t>
      </w:r>
      <w:r w:rsidR="000D4510">
        <w:rPr>
          <w:rFonts w:ascii="Arial" w:hAnsi="Arial" w:cs="Nirmala UI"/>
          <w:sz w:val="22"/>
          <w:szCs w:val="22"/>
        </w:rPr>
        <w:t>1/2</w:t>
      </w:r>
      <w:r w:rsidRPr="004D78C3">
        <w:rPr>
          <w:rFonts w:ascii="Arial" w:hAnsi="Arial" w:cs="Nirmala UI"/>
          <w:sz w:val="22"/>
          <w:szCs w:val="22"/>
        </w:rPr>
        <w:t>)</w:t>
      </w:r>
    </w:p>
    <w:p w14:paraId="2D3E8894" w14:textId="77777777" w:rsidR="006F668C" w:rsidRPr="004D78C3" w:rsidRDefault="006F668C" w:rsidP="00475151">
      <w:pPr>
        <w:spacing w:afterLines="50" w:after="120"/>
        <w:rPr>
          <w:rFonts w:ascii="Arial" w:hAnsi="Arial" w:cs="Nirmala UI"/>
          <w:sz w:val="22"/>
          <w:szCs w:val="22"/>
        </w:rPr>
      </w:pPr>
      <w:r w:rsidRPr="004D78C3">
        <w:rPr>
          <w:rFonts w:ascii="Arial" w:hAnsi="Arial" w:cs="Nirmala UI"/>
          <w:sz w:val="22"/>
          <w:szCs w:val="22"/>
          <w:cs/>
          <w:lang w:bidi="pa-IN"/>
        </w:rPr>
        <w:t>ਬੱਚੇ ਸਿੱਖਣਾ ਸ਼ੁਰੂ ਕਰਦੇ ਹਨ ਕਿ ਪੂਰੇ ਨੰਬਰਾਂ ਦੇ ਦਰਮਿਆਨ ਕਈ ਸਾਰੇ ਨੰਬਰ ਹੁੰਦੇ ਹਨ। ਤੁਹਾਡੇ ਬੱਚੇ ਨੂੰ ਇਹ ਸਮਝਾਉਣ ਦੇ ਲਈ</w:t>
      </w:r>
      <w:r w:rsidRPr="004D78C3">
        <w:rPr>
          <w:rFonts w:ascii="Arial" w:hAnsi="Arial" w:cs="Nirmala UI"/>
          <w:sz w:val="22"/>
          <w:szCs w:val="22"/>
        </w:rPr>
        <w:t xml:space="preserve">, </w:t>
      </w:r>
      <w:r w:rsidRPr="004D78C3">
        <w:rPr>
          <w:rFonts w:ascii="Arial" w:hAnsi="Arial" w:cs="Nirmala UI"/>
          <w:sz w:val="22"/>
          <w:szCs w:val="22"/>
          <w:cs/>
          <w:lang w:bidi="pa-IN"/>
        </w:rPr>
        <w:t>ਨੰਬਰ ਲਾਈਨ ਇੱਕ ਪ੍ਰਭਾਵੀ ਮਾਡਲ ਹੈ:</w:t>
      </w:r>
    </w:p>
    <w:p w14:paraId="7BCB19C4" w14:textId="77777777" w:rsidR="00BC0E52" w:rsidRPr="00CF6D83" w:rsidRDefault="00BC0E52" w:rsidP="00BC0E52">
      <w:pPr>
        <w:tabs>
          <w:tab w:val="left" w:pos="2268"/>
          <w:tab w:val="left" w:pos="3402"/>
          <w:tab w:val="right" w:pos="9020"/>
        </w:tabs>
        <w:spacing w:afterLines="50" w:after="120" w:line="276" w:lineRule="auto"/>
        <w:rPr>
          <w:rFonts w:ascii="Arial" w:eastAsia="SimSun" w:hAnsi="Arial" w:cs="Arial"/>
          <w:sz w:val="22"/>
        </w:rPr>
      </w:pPr>
      <w:r w:rsidRPr="00CF6D83">
        <w:rPr>
          <w:rFonts w:ascii="Arial" w:eastAsia="SimSun" w:hAnsi="Arial" w:cs="Arial"/>
          <w:sz w:val="22"/>
        </w:rPr>
        <w:t>0</w:t>
      </w:r>
      <w:r w:rsidRPr="00CF6D83">
        <w:rPr>
          <w:rFonts w:ascii="Arial" w:eastAsia="SimSun" w:hAnsi="Arial" w:cs="Arial"/>
          <w:sz w:val="22"/>
        </w:rPr>
        <w:tab/>
        <w:t xml:space="preserve">¾ </w:t>
      </w:r>
      <w:r w:rsidRPr="00CF6D83">
        <w:rPr>
          <w:rFonts w:ascii="Arial" w:eastAsia="SimSun" w:hAnsi="Arial" w:cs="Arial"/>
          <w:sz w:val="22"/>
        </w:rPr>
        <w:tab/>
        <w:t>1</w:t>
      </w:r>
      <w:r w:rsidRPr="00CF6D83">
        <w:rPr>
          <w:rFonts w:ascii="Arial" w:eastAsia="SimSun" w:hAnsi="Arial" w:cs="Arial"/>
          <w:sz w:val="22"/>
        </w:rPr>
        <w:tab/>
        <w:t>2</w:t>
      </w:r>
      <w:r w:rsidRPr="00CF6D83">
        <w:rPr>
          <w:rFonts w:ascii="Arial" w:eastAsia="SimSun" w:hAnsi="Arial" w:cs="Arial"/>
          <w:noProof/>
          <w:sz w:val="22"/>
        </w:rPr>
        <mc:AlternateContent>
          <mc:Choice Requires="wps">
            <w:drawing>
              <wp:inline distT="0" distB="0" distL="0" distR="0" wp14:anchorId="39A86B6A" wp14:editId="0D2D9B0D">
                <wp:extent cx="5685183" cy="0"/>
                <wp:effectExtent l="25400" t="76200" r="0" b="88900"/>
                <wp:docPr id="1" name="Straight Arrow Connector 1" descr="A red double-headed arrow"/>
                <wp:cNvGraphicFramePr/>
                <a:graphic xmlns:a="http://schemas.openxmlformats.org/drawingml/2006/main">
                  <a:graphicData uri="http://schemas.microsoft.com/office/word/2010/wordprocessingShape">
                    <wps:wsp>
                      <wps:cNvCnPr/>
                      <wps:spPr>
                        <a:xfrm>
                          <a:off x="0" y="0"/>
                          <a:ext cx="5685183" cy="0"/>
                        </a:xfrm>
                        <a:prstGeom prst="straightConnector1">
                          <a:avLst/>
                        </a:prstGeom>
                        <a:ln w="9525" cap="flat" cmpd="sng" algn="ctr">
                          <a:solidFill>
                            <a:srgbClr val="B8232E"/>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inline>
            </w:drawing>
          </mc:Choice>
          <mc:Fallback>
            <w:pict>
              <v:shapetype w14:anchorId="1D9DE22A" id="_x0000_t32" coordsize="21600,21600" o:spt="32" o:oned="t" path="m,l21600,21600e" filled="f">
                <v:path arrowok="t" fillok="f" o:connecttype="none"/>
                <o:lock v:ext="edit" shapetype="t"/>
              </v:shapetype>
              <v:shape id="Straight Arrow Connector 1" o:spid="_x0000_s1026" type="#_x0000_t32" alt="A red double-headed arrow" style="width:447.6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" strokecolor="#b8232e">
                <v:stroke startarrow="open" endarrow="open"/>
                <w10:anchorlock/>
              </v:shape>
            </w:pict>
          </mc:Fallback>
        </mc:AlternateContent>
      </w:r>
    </w:p>
    <w:p w14:paraId="1781F065" w14:textId="77777777" w:rsidR="006F668C" w:rsidRPr="004D78C3" w:rsidRDefault="006F668C" w:rsidP="00475151">
      <w:pPr>
        <w:spacing w:afterLines="50" w:after="120"/>
        <w:rPr>
          <w:rFonts w:ascii="Arial" w:hAnsi="Arial" w:cs="Nirmala UI"/>
          <w:sz w:val="22"/>
          <w:szCs w:val="22"/>
        </w:rPr>
      </w:pPr>
      <w:r w:rsidRPr="004D78C3">
        <w:rPr>
          <w:rFonts w:ascii="Arial" w:hAnsi="Arial" w:cs="Nirmala UI"/>
          <w:sz w:val="22"/>
          <w:szCs w:val="22"/>
          <w:cs/>
          <w:lang w:bidi="pa-IN"/>
        </w:rPr>
        <w:t>ਤੁਹਾਡਾ ਬੱਚਾ ਅੰਸ਼ਾਂ</w:t>
      </w:r>
      <w:r w:rsidRPr="004D78C3">
        <w:rPr>
          <w:rFonts w:ascii="Arial" w:hAnsi="Arial" w:cs="Nirmala UI"/>
          <w:sz w:val="22"/>
          <w:szCs w:val="22"/>
        </w:rPr>
        <w:t xml:space="preserve">, </w:t>
      </w:r>
      <w:r w:rsidRPr="004D78C3">
        <w:rPr>
          <w:rFonts w:ascii="Arial" w:hAnsi="Arial" w:cs="Nirmala UI"/>
          <w:sz w:val="22"/>
          <w:szCs w:val="22"/>
          <w:cs/>
          <w:lang w:bidi="pa-IN"/>
        </w:rPr>
        <w:t>ਦਸ਼ਮਲਵ</w:t>
      </w:r>
      <w:r w:rsidRPr="004D78C3">
        <w:rPr>
          <w:rFonts w:ascii="Arial" w:hAnsi="Arial" w:cs="Nirmala UI"/>
          <w:sz w:val="22"/>
          <w:szCs w:val="22"/>
        </w:rPr>
        <w:t xml:space="preserve">, </w:t>
      </w:r>
      <w:r w:rsidRPr="004D78C3">
        <w:rPr>
          <w:rFonts w:ascii="Arial" w:hAnsi="Arial" w:cs="Nirmala UI"/>
          <w:sz w:val="22"/>
          <w:szCs w:val="22"/>
          <w:cs/>
          <w:lang w:bidi="pa-IN"/>
        </w:rPr>
        <w:t>ਅਨੁਪਾਤ ਅਤੇ ਪ੍ਰਤੀਸ਼ਤ ਦੇ ਵਿਚਕਾਰ ਸਬੰਧਾਂ ਦੀ ਸਮਝ ਵੀ ਵਿਕਸਿਤ ਕਰਨਾ ਸ਼ੁਰੂ ਕਰ ਦਿੰਦਾ ਹੈ।</w:t>
      </w:r>
    </w:p>
    <w:p w14:paraId="6EF00DF5" w14:textId="3CEF9435" w:rsidR="006F668C" w:rsidRDefault="006F668C" w:rsidP="00475151">
      <w:pPr>
        <w:spacing w:afterLines="50" w:after="120"/>
        <w:rPr>
          <w:rFonts w:ascii="Arial" w:hAnsi="Arial" w:cs="Nirmala UI"/>
          <w:sz w:val="22"/>
          <w:szCs w:val="22"/>
        </w:rPr>
      </w:pPr>
    </w:p>
    <w:p w14:paraId="4E158367" w14:textId="2A5EF191" w:rsidR="00C67AC9" w:rsidRDefault="00C67AC9">
      <w:pPr>
        <w:spacing w:after="160" w:line="259" w:lineRule="auto"/>
        <w:rPr>
          <w:rFonts w:ascii="Arial" w:hAnsi="Arial" w:cs="Nirmala UI"/>
          <w:sz w:val="22"/>
          <w:szCs w:val="22"/>
        </w:rPr>
      </w:pPr>
      <w:r>
        <w:rPr>
          <w:rFonts w:ascii="Arial" w:hAnsi="Arial" w:cs="Nirmala UI"/>
          <w:sz w:val="22"/>
          <w:szCs w:val="22"/>
        </w:rPr>
        <w:br w:type="page"/>
      </w:r>
    </w:p>
    <w:p w14:paraId="0A5463D9" w14:textId="77777777" w:rsidR="006F668C" w:rsidRPr="004D78C3" w:rsidRDefault="006F668C" w:rsidP="00475151">
      <w:pPr>
        <w:spacing w:afterLines="50" w:after="120"/>
        <w:rPr>
          <w:rFonts w:ascii="Arial" w:hAnsi="Arial" w:cs="Nirmala UI"/>
          <w:sz w:val="22"/>
          <w:szCs w:val="22"/>
        </w:rPr>
      </w:pPr>
      <w:r w:rsidRPr="009C19B0">
        <w:rPr>
          <w:rFonts w:ascii="Arial" w:hAnsi="Arial" w:cs="Nirmala UI"/>
          <w:b/>
          <w:bCs/>
          <w:color w:val="2E74B5" w:themeColor="accent5" w:themeShade="BF"/>
          <w:sz w:val="22"/>
          <w:szCs w:val="22"/>
          <w:cs/>
          <w:lang w:bidi="pa-IN"/>
        </w:rPr>
        <w:lastRenderedPageBreak/>
        <w:t>ਡੈੱਸੀਮਲ (ਦਸ਼ਮਲਵ) (</w:t>
      </w:r>
      <w:r w:rsidRPr="009C19B0">
        <w:rPr>
          <w:rFonts w:ascii="Arial" w:hAnsi="Arial" w:cs="Nirmala UI"/>
          <w:b/>
          <w:bCs/>
          <w:color w:val="2E74B5" w:themeColor="accent5" w:themeShade="BF"/>
          <w:sz w:val="22"/>
          <w:szCs w:val="22"/>
          <w:lang w:bidi="pa-IN"/>
        </w:rPr>
        <w:t>Decimals)</w:t>
      </w:r>
      <w:r w:rsidRPr="004D78C3">
        <w:rPr>
          <w:rFonts w:ascii="Arial" w:hAnsi="Arial" w:cs="Nirmala UI"/>
          <w:sz w:val="22"/>
          <w:szCs w:val="22"/>
        </w:rPr>
        <w:t xml:space="preserve"> – </w:t>
      </w:r>
      <w:r w:rsidRPr="004D78C3">
        <w:rPr>
          <w:rFonts w:ascii="Arial" w:hAnsi="Arial" w:cs="Nirmala UI"/>
          <w:sz w:val="22"/>
          <w:szCs w:val="22"/>
          <w:cs/>
          <w:lang w:bidi="pa-IN"/>
        </w:rPr>
        <w:t>ਇੱਕ ਅੰਸ਼ ਜੋ ਕਿ ਕਿਸੇ ਪੂਰੇ ਨੂੰ ਬਰਾਬਰ ਦੇ ਦਸ (ਦਸਵੇਂ)</w:t>
      </w:r>
      <w:r w:rsidRPr="004D78C3">
        <w:rPr>
          <w:rFonts w:ascii="Arial" w:hAnsi="Arial" w:cs="Nirmala UI"/>
          <w:sz w:val="22"/>
          <w:szCs w:val="22"/>
        </w:rPr>
        <w:t xml:space="preserve">, </w:t>
      </w:r>
      <w:r w:rsidRPr="004D78C3">
        <w:rPr>
          <w:rFonts w:ascii="Arial" w:hAnsi="Arial" w:cs="Nirmala UI"/>
          <w:sz w:val="22"/>
          <w:szCs w:val="22"/>
          <w:cs/>
          <w:lang w:bidi="pa-IN"/>
        </w:rPr>
        <w:t>ਜਾਂ ਬਰਾਬਰ ਦੇ ਸੌ (ਸੌਵੇਂ) ਹਿੱਸਿਆਂ ਅੰਦਰ ਵੰਡ ਕੇ ਬਣਾਈ ਗਈ ਹੈ। ਉਦਾਹਰਨ ਦੇ ਲਈ</w:t>
      </w:r>
      <w:r w:rsidRPr="004D78C3">
        <w:rPr>
          <w:rFonts w:ascii="Arial" w:hAnsi="Arial" w:cs="Nirmala UI"/>
          <w:sz w:val="22"/>
          <w:szCs w:val="22"/>
        </w:rPr>
        <w:t xml:space="preserve">, </w:t>
      </w:r>
      <w:r w:rsidRPr="004D78C3">
        <w:rPr>
          <w:rFonts w:ascii="Arial" w:hAnsi="Arial" w:cs="Nirmala UI"/>
          <w:sz w:val="22"/>
          <w:szCs w:val="22"/>
          <w:cs/>
          <w:lang w:bidi="pa-IN"/>
        </w:rPr>
        <w:t xml:space="preserve">ਪੂਰੇ </w:t>
      </w:r>
      <w:r w:rsidRPr="004D78C3">
        <w:rPr>
          <w:rFonts w:ascii="Arial" w:hAnsi="Arial" w:cs="Nirmala UI"/>
          <w:sz w:val="22"/>
          <w:szCs w:val="22"/>
        </w:rPr>
        <w:t>100</w:t>
      </w:r>
      <w:r w:rsidRPr="004D78C3">
        <w:rPr>
          <w:rFonts w:ascii="Arial" w:hAnsi="Arial" w:cs="Nirmala UI"/>
          <w:sz w:val="22"/>
          <w:szCs w:val="22"/>
          <w:cs/>
          <w:lang w:bidi="pa-IN"/>
        </w:rPr>
        <w:t xml:space="preserve"> ਪੈੱਨਾਂ ਵਿੱਚੋਂ </w:t>
      </w:r>
      <w:r w:rsidRPr="004D78C3">
        <w:rPr>
          <w:rFonts w:ascii="Arial" w:hAnsi="Arial" w:cs="Nirmala UI"/>
          <w:sz w:val="22"/>
          <w:szCs w:val="22"/>
        </w:rPr>
        <w:t>75</w:t>
      </w:r>
      <w:r w:rsidRPr="004D78C3">
        <w:rPr>
          <w:rFonts w:ascii="Arial" w:hAnsi="Arial" w:cs="Nirmala UI"/>
          <w:sz w:val="22"/>
          <w:szCs w:val="22"/>
          <w:cs/>
          <w:lang w:bidi="pa-IN"/>
        </w:rPr>
        <w:t xml:space="preserve"> ਲਾਲ ਪੈੱਨਾਂ ਨੁੰ </w:t>
      </w:r>
      <w:r w:rsidRPr="004D78C3">
        <w:rPr>
          <w:rFonts w:ascii="Arial" w:hAnsi="Arial" w:cs="Nirmala UI"/>
          <w:sz w:val="22"/>
          <w:szCs w:val="22"/>
        </w:rPr>
        <w:t>0.75</w:t>
      </w:r>
      <w:r w:rsidRPr="004D78C3">
        <w:rPr>
          <w:rFonts w:ascii="Arial" w:hAnsi="Arial" w:cs="Nirmala UI"/>
          <w:sz w:val="22"/>
          <w:szCs w:val="22"/>
          <w:cs/>
          <w:lang w:bidi="pa-IN"/>
        </w:rPr>
        <w:t xml:space="preserve"> ਜਾਂ .</w:t>
      </w:r>
      <w:r w:rsidRPr="004D78C3">
        <w:rPr>
          <w:rFonts w:ascii="Arial" w:hAnsi="Arial" w:cs="Nirmala UI"/>
          <w:sz w:val="22"/>
          <w:szCs w:val="22"/>
        </w:rPr>
        <w:t>75</w:t>
      </w:r>
      <w:r w:rsidRPr="004D78C3">
        <w:rPr>
          <w:rFonts w:ascii="Arial" w:hAnsi="Arial" w:cs="Nirmala UI"/>
          <w:sz w:val="22"/>
          <w:szCs w:val="22"/>
          <w:cs/>
          <w:lang w:bidi="pa-IN"/>
        </w:rPr>
        <w:t xml:space="preserve"> ਦੇ ਤੌਰ </w:t>
      </w:r>
      <w:r w:rsidRPr="004D78C3">
        <w:rPr>
          <w:rFonts w:ascii="Arial" w:hAnsi="Arial" w:cs="Nirmala UI"/>
          <w:sz w:val="22"/>
          <w:szCs w:val="22"/>
        </w:rPr>
        <w:t>‘</w:t>
      </w:r>
      <w:r w:rsidRPr="004D78C3">
        <w:rPr>
          <w:rFonts w:ascii="Arial" w:hAnsi="Arial" w:cs="Nirmala UI"/>
          <w:sz w:val="22"/>
          <w:szCs w:val="22"/>
          <w:cs/>
          <w:lang w:bidi="pa-IN"/>
        </w:rPr>
        <w:t>ਤੇ ਲਿਖਿਆ ਜਾ ਸਕਦਾ ਹੈ।</w:t>
      </w:r>
    </w:p>
    <w:p w14:paraId="6287286A" w14:textId="77777777" w:rsidR="006F668C" w:rsidRPr="004D78C3" w:rsidRDefault="006F668C" w:rsidP="00475151">
      <w:pPr>
        <w:spacing w:afterLines="50" w:after="120"/>
        <w:rPr>
          <w:rFonts w:ascii="Arial" w:hAnsi="Arial" w:cs="Nirmala UI"/>
          <w:sz w:val="22"/>
          <w:szCs w:val="22"/>
        </w:rPr>
      </w:pPr>
      <w:r w:rsidRPr="009C19B0">
        <w:rPr>
          <w:rFonts w:ascii="Arial" w:hAnsi="Arial" w:cs="Nirmala UI"/>
          <w:b/>
          <w:bCs/>
          <w:color w:val="2E74B5" w:themeColor="accent5" w:themeShade="BF"/>
          <w:sz w:val="22"/>
          <w:szCs w:val="22"/>
          <w:cs/>
          <w:lang w:bidi="pa-IN"/>
        </w:rPr>
        <w:t>ਰੇਸ਼ੋ (ਅਨੁਪਾਤ) (</w:t>
      </w:r>
      <w:r w:rsidRPr="009C19B0">
        <w:rPr>
          <w:rFonts w:ascii="Arial" w:hAnsi="Arial" w:cs="Nirmala UI"/>
          <w:b/>
          <w:bCs/>
          <w:color w:val="2E74B5" w:themeColor="accent5" w:themeShade="BF"/>
          <w:sz w:val="22"/>
          <w:szCs w:val="22"/>
          <w:lang w:bidi="pa-IN"/>
        </w:rPr>
        <w:t xml:space="preserve">Ratio) </w:t>
      </w:r>
      <w:r w:rsidRPr="004D78C3">
        <w:rPr>
          <w:rFonts w:ascii="Arial" w:hAnsi="Arial" w:cs="Nirmala UI"/>
          <w:sz w:val="22"/>
          <w:szCs w:val="22"/>
        </w:rPr>
        <w:t xml:space="preserve">– </w:t>
      </w:r>
      <w:r w:rsidRPr="004D78C3">
        <w:rPr>
          <w:rFonts w:ascii="Arial" w:hAnsi="Arial" w:cs="Nirmala UI"/>
          <w:sz w:val="22"/>
          <w:szCs w:val="22"/>
          <w:cs/>
          <w:lang w:bidi="pa-IN"/>
        </w:rPr>
        <w:t>ਦੋ ਜਾਂ ਉਸ ਤੋਂ ਜ਼ਿਆਦਾ ਰਕਮਾਂ ਦੀ ਆਪਸ ਵਿੱਚ ਤੁਲਨਾ। ਉਦਾਹਰਨ ਦੇ ਲਈ</w:t>
      </w:r>
      <w:r w:rsidRPr="004D78C3">
        <w:rPr>
          <w:rFonts w:ascii="Arial" w:hAnsi="Arial" w:cs="Nirmala UI"/>
          <w:sz w:val="22"/>
          <w:szCs w:val="22"/>
        </w:rPr>
        <w:t xml:space="preserve">, </w:t>
      </w:r>
      <w:r w:rsidRPr="004D78C3">
        <w:rPr>
          <w:rFonts w:ascii="Arial" w:hAnsi="Arial" w:cs="Nirmala UI"/>
          <w:sz w:val="22"/>
          <w:szCs w:val="22"/>
          <w:cs/>
          <w:lang w:bidi="pa-IN"/>
        </w:rPr>
        <w:t xml:space="preserve">ਫਲਾਂ ਦੇ ਇੱਕ ਕਟੋਰੇ ਵਿੱਚ </w:t>
      </w:r>
      <w:r w:rsidRPr="004D78C3">
        <w:rPr>
          <w:rFonts w:ascii="Arial" w:hAnsi="Arial" w:cs="Nirmala UI"/>
          <w:sz w:val="22"/>
          <w:szCs w:val="22"/>
        </w:rPr>
        <w:t>3</w:t>
      </w:r>
      <w:r w:rsidRPr="004D78C3">
        <w:rPr>
          <w:rFonts w:ascii="Arial" w:hAnsi="Arial" w:cs="Nirmala UI"/>
          <w:sz w:val="22"/>
          <w:szCs w:val="22"/>
          <w:cs/>
          <w:lang w:bidi="pa-IN"/>
        </w:rPr>
        <w:t xml:space="preserve"> ਸੇਬ ਅਤੇ </w:t>
      </w:r>
      <w:r w:rsidRPr="004D78C3">
        <w:rPr>
          <w:rFonts w:ascii="Arial" w:hAnsi="Arial" w:cs="Nirmala UI"/>
          <w:sz w:val="22"/>
          <w:szCs w:val="22"/>
        </w:rPr>
        <w:t>4</w:t>
      </w:r>
      <w:r w:rsidRPr="004D78C3">
        <w:rPr>
          <w:rFonts w:ascii="Arial" w:hAnsi="Arial" w:cs="Nirmala UI"/>
          <w:sz w:val="22"/>
          <w:szCs w:val="22"/>
          <w:cs/>
          <w:lang w:bidi="pa-IN"/>
        </w:rPr>
        <w:t xml:space="preserve"> ਨਾਸ਼ਪਤੀਆਂ ਹਨ। ਸੇਬਾਂ ਦੀ ਨਾਸ਼ਪਤੀਆਂ ਦੇ ਨਾਲ ਅਨੁਪਾਤ ਨੂੰ </w:t>
      </w:r>
      <w:r w:rsidRPr="004D78C3">
        <w:rPr>
          <w:rFonts w:ascii="Arial" w:hAnsi="Arial" w:cs="Nirmala UI"/>
          <w:sz w:val="22"/>
          <w:szCs w:val="22"/>
        </w:rPr>
        <w:t>3:4</w:t>
      </w:r>
      <w:r w:rsidRPr="004D78C3">
        <w:rPr>
          <w:rFonts w:ascii="Arial" w:hAnsi="Arial" w:cs="Nirmala UI"/>
          <w:sz w:val="22"/>
          <w:szCs w:val="22"/>
          <w:cs/>
          <w:lang w:bidi="pa-IN"/>
        </w:rPr>
        <w:t xml:space="preserve"> ਦੇ ਰੂਪ ਵਿੱਚ ਲਿਖਿਆ ਜਾਂਦਾ ਹੈ।</w:t>
      </w:r>
    </w:p>
    <w:p w14:paraId="76264744" w14:textId="77777777" w:rsidR="006F668C" w:rsidRPr="004D78C3" w:rsidRDefault="006F668C" w:rsidP="00475151">
      <w:pPr>
        <w:spacing w:afterLines="50" w:after="120"/>
        <w:rPr>
          <w:rFonts w:ascii="Arial" w:hAnsi="Arial" w:cs="Nirmala UI"/>
          <w:sz w:val="22"/>
          <w:szCs w:val="22"/>
        </w:rPr>
      </w:pPr>
      <w:r w:rsidRPr="009C19B0">
        <w:rPr>
          <w:rFonts w:ascii="Arial" w:hAnsi="Arial" w:cs="Nirmala UI"/>
          <w:b/>
          <w:bCs/>
          <w:color w:val="2E74B5" w:themeColor="accent5" w:themeShade="BF"/>
          <w:sz w:val="22"/>
          <w:szCs w:val="22"/>
          <w:cs/>
          <w:lang w:bidi="pa-IN"/>
        </w:rPr>
        <w:t>ਪ੍ਰਤੀਸ਼ਤ (</w:t>
      </w:r>
      <w:r w:rsidRPr="009C19B0">
        <w:rPr>
          <w:rFonts w:ascii="Arial" w:hAnsi="Arial" w:cs="Nirmala UI"/>
          <w:b/>
          <w:bCs/>
          <w:color w:val="2E74B5" w:themeColor="accent5" w:themeShade="BF"/>
          <w:sz w:val="22"/>
          <w:szCs w:val="22"/>
          <w:lang w:bidi="pa-IN"/>
        </w:rPr>
        <w:t xml:space="preserve">Percentage) </w:t>
      </w:r>
      <w:r w:rsidRPr="004D78C3">
        <w:rPr>
          <w:rFonts w:ascii="Arial" w:hAnsi="Arial" w:cs="Nirmala UI"/>
          <w:sz w:val="22"/>
          <w:szCs w:val="22"/>
        </w:rPr>
        <w:t>– 100</w:t>
      </w:r>
      <w:r w:rsidRPr="004D78C3">
        <w:rPr>
          <w:rFonts w:ascii="Arial" w:hAnsi="Arial" w:cs="Nirmala UI"/>
          <w:sz w:val="22"/>
          <w:szCs w:val="22"/>
          <w:cs/>
          <w:lang w:bidi="pa-IN"/>
        </w:rPr>
        <w:t xml:space="preserve"> ਵਿੱਚੋਂ ਕੱਢੇ ਗਏ ਹਿੱਸੇ ਵਾਲਾ ਨੰਬਰ ਹੁੰਦਾ ਹੈ। ਉਦਾਹਰਨ ਦੇ ਲਈ</w:t>
      </w:r>
      <w:r w:rsidRPr="004D78C3">
        <w:rPr>
          <w:rFonts w:ascii="Arial" w:hAnsi="Arial" w:cs="Nirmala UI"/>
          <w:sz w:val="22"/>
          <w:szCs w:val="22"/>
        </w:rPr>
        <w:t>, 100</w:t>
      </w:r>
      <w:r w:rsidRPr="004D78C3">
        <w:rPr>
          <w:rFonts w:ascii="Arial" w:hAnsi="Arial" w:cs="Nirmala UI"/>
          <w:sz w:val="22"/>
          <w:szCs w:val="22"/>
          <w:cs/>
          <w:lang w:bidi="pa-IN"/>
        </w:rPr>
        <w:t xml:space="preserve"> ਬਟਨਾਂ ਦੇ ਸੰਗ੍ਰਹਿ ਵਿੱਚੋਂ</w:t>
      </w:r>
      <w:r w:rsidRPr="004D78C3">
        <w:rPr>
          <w:rFonts w:ascii="Arial" w:hAnsi="Arial" w:cs="Nirmala UI"/>
          <w:sz w:val="22"/>
          <w:szCs w:val="22"/>
        </w:rPr>
        <w:t>, 75</w:t>
      </w:r>
      <w:r w:rsidRPr="004D78C3">
        <w:rPr>
          <w:rFonts w:ascii="Arial" w:hAnsi="Arial" w:cs="Nirmala UI"/>
          <w:sz w:val="22"/>
          <w:szCs w:val="22"/>
          <w:cs/>
          <w:lang w:bidi="pa-IN"/>
        </w:rPr>
        <w:t xml:space="preserve"> ਲਾਲ ਹਨ। ਇਸ ਨੂੰ </w:t>
      </w:r>
      <w:r w:rsidRPr="004D78C3">
        <w:rPr>
          <w:rFonts w:ascii="Arial" w:hAnsi="Arial" w:cs="Nirmala UI"/>
          <w:sz w:val="22"/>
          <w:szCs w:val="22"/>
        </w:rPr>
        <w:t>75</w:t>
      </w:r>
      <w:r w:rsidRPr="004D78C3">
        <w:rPr>
          <w:rFonts w:ascii="Arial" w:hAnsi="Arial" w:cs="Nirmala UI"/>
          <w:sz w:val="22"/>
          <w:szCs w:val="22"/>
          <w:cs/>
          <w:lang w:bidi="pa-IN"/>
        </w:rPr>
        <w:t xml:space="preserve"> ਪ੍ਰਤੀਸ਼ਤ ਜਾਂ </w:t>
      </w:r>
      <w:r w:rsidRPr="004D78C3">
        <w:rPr>
          <w:rFonts w:ascii="Arial" w:hAnsi="Arial" w:cs="Nirmala UI"/>
          <w:sz w:val="22"/>
          <w:szCs w:val="22"/>
        </w:rPr>
        <w:t>75%</w:t>
      </w:r>
      <w:r w:rsidRPr="004D78C3">
        <w:rPr>
          <w:rFonts w:ascii="Arial" w:hAnsi="Arial" w:cs="Nirmala UI"/>
          <w:sz w:val="22"/>
          <w:szCs w:val="22"/>
          <w:cs/>
          <w:lang w:bidi="pa-IN"/>
        </w:rPr>
        <w:t xml:space="preserve"> ਦੇ ਰੂਪ ਵਿੱਚ ਲਿਿਖਆ ਜਾ ਸਕਦਾ ਹੈ।</w:t>
      </w:r>
    </w:p>
    <w:p w14:paraId="3588F6F6" w14:textId="77777777" w:rsidR="006F668C" w:rsidRPr="004D78C3" w:rsidRDefault="006F668C" w:rsidP="00475151">
      <w:pPr>
        <w:spacing w:afterLines="50" w:after="120"/>
        <w:rPr>
          <w:rFonts w:ascii="Arial" w:hAnsi="Arial" w:cs="Nirmala UI"/>
          <w:sz w:val="22"/>
          <w:szCs w:val="22"/>
        </w:rPr>
      </w:pPr>
      <w:r w:rsidRPr="004D78C3">
        <w:rPr>
          <w:rFonts w:ascii="Arial" w:hAnsi="Arial" w:cs="Nirmala UI"/>
          <w:sz w:val="22"/>
          <w:szCs w:val="22"/>
          <w:cs/>
          <w:lang w:bidi="pa-IN"/>
        </w:rPr>
        <w:t>ਇਸ ਬਾਰੇ ਸਕਾਰਾਤਮਕ ਗੱਲ ਕਰੋ ਕਿ ਤੁਸੀਂ ਰੋਜ਼ਾਨਾ ਜੀਵਨ ਵਿੱਚ ਅੰਸ਼ਾਂ ਦੀ ਵਰਤੋਂ ਕਿਵੇਂ ਕਰਦੇ ਹੋ। ਤੁਹਾਡੇ ਬੱਚੇ ਲਈ ਅੰਸ਼ਾਂ ਦੇ ਮਾਡਲ ਬਣਾਉਣਾ ਉਹਨਾਂ ਦੀ ਭਿੰਨਾਂ ਦੀ ਸਮਝ ਦਾ ਸਮਰਥਨ ਕਰੇਗਾ।ਰੋਜ਼ਮਰਾ ਵਸਤੂਆਂ ਦੀ ਵਰਤੋਂ ਕਰਕੇ ਇਹਨਾਂ ਵਿੱਚੋਂ ਕੁੱਝ ਵਿਚਾਰਾਂ ਨੂੰ ਅਜ਼ਮਾਉਣ ਦੀ ਕੋਸ਼ਿਸ਼ ਕਰੋ:</w:t>
      </w:r>
    </w:p>
    <w:p w14:paraId="62770D90" w14:textId="386648D2" w:rsidR="006F668C" w:rsidRPr="004D78C3" w:rsidRDefault="006F668C" w:rsidP="00C67AC9">
      <w:pPr>
        <w:pStyle w:val="Bullet"/>
      </w:pPr>
      <w:r w:rsidRPr="004D78C3">
        <w:rPr>
          <w:cs/>
        </w:rPr>
        <w:t>ਸੰਤਰੇ ਨੂੰ ਕੱਟਦੇ ਹੋਏ</w:t>
      </w:r>
      <w:r w:rsidRPr="004D78C3">
        <w:t xml:space="preserve">, </w:t>
      </w:r>
      <w:r w:rsidRPr="004D78C3">
        <w:rPr>
          <w:cs/>
        </w:rPr>
        <w:t>ਕੀ ਤੁਸੀਂ ਮੈਨੂੰ ਅੱਧ ਅਤੇ ਇੱਕ ਚੌਥਾਈ ਹਿੱਸਾ ਵਿਖਾ ਸਕਦੇ ਹੋ</w:t>
      </w:r>
      <w:r w:rsidRPr="004D78C3">
        <w:t>?</w:t>
      </w:r>
    </w:p>
    <w:p w14:paraId="7B7923A3" w14:textId="0F4FF260" w:rsidR="006F668C" w:rsidRPr="004D78C3" w:rsidRDefault="006F668C" w:rsidP="00C67AC9">
      <w:pPr>
        <w:pStyle w:val="Bullet"/>
      </w:pPr>
      <w:r w:rsidRPr="004D78C3">
        <w:rPr>
          <w:cs/>
        </w:rPr>
        <w:t>ਕੀ ਤੁਸੀਂ ਸੇਬ ਨੂੰ ਕੱਟ ਕੇ ਛੇ ਬਰਾਬਰ ਦੇ ਹਿੱਸੇ ਬਣਾ ਸਕਦੇ ਹੋ</w:t>
      </w:r>
      <w:r w:rsidRPr="004D78C3">
        <w:t xml:space="preserve">? </w:t>
      </w:r>
      <w:r w:rsidRPr="004D78C3">
        <w:rPr>
          <w:cs/>
        </w:rPr>
        <w:t>ਇੱਕ ਹਿੱਸਾ</w:t>
      </w:r>
      <w:r w:rsidRPr="004D78C3">
        <w:t xml:space="preserve">, </w:t>
      </w:r>
      <w:r w:rsidRPr="004D78C3">
        <w:rPr>
          <w:cs/>
        </w:rPr>
        <w:t>ਪੂਰੇ ਸੇਬ ਦਾ ਕਿੰਨਵਾਂ ਫ੍ਰੈਕਸ਼ਨ ਹੈ</w:t>
      </w:r>
      <w:r w:rsidRPr="004D78C3">
        <w:t xml:space="preserve">? </w:t>
      </w:r>
      <w:r w:rsidRPr="004D78C3">
        <w:rPr>
          <w:cs/>
        </w:rPr>
        <w:t>ਚਾਰ ਟੁਕੜੇ</w:t>
      </w:r>
      <w:r w:rsidRPr="004D78C3">
        <w:t xml:space="preserve">? </w:t>
      </w:r>
      <w:r w:rsidRPr="004D78C3">
        <w:rPr>
          <w:cs/>
        </w:rPr>
        <w:t>ਤੁਸੀਂ ਇਹ ਕਿਵੇਂ ਕਹਿ ਸਕਦੇ ਹੋ</w:t>
      </w:r>
      <w:r w:rsidRPr="004D78C3">
        <w:t>?</w:t>
      </w:r>
    </w:p>
    <w:p w14:paraId="715918F3" w14:textId="11B2D93C" w:rsidR="006F668C" w:rsidRPr="004D78C3" w:rsidRDefault="006F668C" w:rsidP="00C67AC9">
      <w:pPr>
        <w:pStyle w:val="Bullet"/>
      </w:pPr>
      <w:r w:rsidRPr="004D78C3">
        <w:rPr>
          <w:cs/>
        </w:rPr>
        <w:t>ਗਲਾਸ ਦਾ ਕਿੰਨਾ ਪ੍ਰਤੀਸ਼ਤ ਪਾਣੀ ਨਾਲ ਭਰਿਆ ਹੋਇਆ ਹੈ</w:t>
      </w:r>
      <w:r w:rsidRPr="004D78C3">
        <w:t xml:space="preserve">? </w:t>
      </w:r>
      <w:r w:rsidRPr="004D78C3">
        <w:rPr>
          <w:cs/>
        </w:rPr>
        <w:t>ਗਲਾਸ ਵਿੱਚ ਪਾਣੀ ਅਤੇ ਹਵਾ ਦਾ ਅਨੁਪਾਤ ਕੀ ਹੈ</w:t>
      </w:r>
      <w:r w:rsidRPr="004D78C3">
        <w:t>?</w:t>
      </w:r>
    </w:p>
    <w:p w14:paraId="021F227C" w14:textId="00F13C54" w:rsidR="006F668C" w:rsidRPr="004D78C3" w:rsidRDefault="006F668C" w:rsidP="00C67AC9">
      <w:pPr>
        <w:pStyle w:val="Bullet"/>
      </w:pPr>
      <w:r w:rsidRPr="004D78C3">
        <w:rPr>
          <w:cs/>
        </w:rPr>
        <w:t>ਘੜੀ ਦੇ ਕਾਂਟੇ</w:t>
      </w:r>
      <w:r w:rsidRPr="004D78C3">
        <w:t xml:space="preserve">, </w:t>
      </w:r>
      <w:r w:rsidRPr="004D78C3">
        <w:rPr>
          <w:cs/>
        </w:rPr>
        <w:t>ਇੱਕ ਚੌਥਾਈ ਘੰਟੇ ਦਾ ਵਕਤ ਕਿਸ ਤਰੀਕੇ ਦੇ ਨਾਲ ਵਿਖਾਉਂਦੇ ਹਨ</w:t>
      </w:r>
      <w:r w:rsidRPr="004D78C3">
        <w:t xml:space="preserve">? </w:t>
      </w:r>
      <w:r w:rsidRPr="004D78C3">
        <w:rPr>
          <w:cs/>
        </w:rPr>
        <w:t xml:space="preserve">ਵਕਤ ਦੱਸਦੇ ਵੇਲੇ ਅਸੀਂ </w:t>
      </w:r>
      <w:r w:rsidRPr="004D78C3">
        <w:t>‘</w:t>
      </w:r>
      <w:r w:rsidRPr="004D78C3">
        <w:rPr>
          <w:cs/>
        </w:rPr>
        <w:t>ਪੌਣੇ</w:t>
      </w:r>
      <w:r w:rsidRPr="004D78C3">
        <w:t xml:space="preserve">’ </w:t>
      </w:r>
      <w:r w:rsidRPr="004D78C3">
        <w:rPr>
          <w:cs/>
        </w:rPr>
        <w:t>ਸ਼ਬਦ ਦੀ ਵਰਤੋਂ ਕਿਉਂ ਕਰਦੇ ਹਾਂ</w:t>
      </w:r>
      <w:r w:rsidRPr="004D78C3">
        <w:t>?</w:t>
      </w:r>
    </w:p>
    <w:p w14:paraId="7F7A9A6D" w14:textId="50E66C2F" w:rsidR="006F668C" w:rsidRPr="004D78C3" w:rsidRDefault="006F668C" w:rsidP="00C67AC9">
      <w:pPr>
        <w:pStyle w:val="Bullet"/>
      </w:pPr>
      <w:r w:rsidRPr="004D78C3">
        <w:rPr>
          <w:cs/>
        </w:rPr>
        <w:t>ਜੇਕਰ ਤੁਸੀਂ ਤੌਲੀਏ ਨੂੰ ਤਿੰਨ ਵਾਰ ਬਰਾਬਰ ਮੋੜਦੇ ਹੋ</w:t>
      </w:r>
      <w:r w:rsidRPr="004D78C3">
        <w:t xml:space="preserve">, </w:t>
      </w:r>
      <w:r w:rsidRPr="004D78C3">
        <w:rPr>
          <w:cs/>
        </w:rPr>
        <w:t>ਤਾਂ ਇਹ ਕਿਹੜਾ ਅੰਸ਼ ਦਰਸਾਉਂਦਾ ਹੈ</w:t>
      </w:r>
      <w:r w:rsidRPr="004D78C3">
        <w:t>?</w:t>
      </w:r>
    </w:p>
    <w:p w14:paraId="1D834E53" w14:textId="32D12F86" w:rsidR="006F668C" w:rsidRDefault="006F668C" w:rsidP="00475151">
      <w:pPr>
        <w:spacing w:afterLines="50" w:after="120"/>
        <w:rPr>
          <w:rFonts w:ascii="Arial" w:hAnsi="Arial" w:cs="Nirmala UI"/>
          <w:sz w:val="22"/>
          <w:szCs w:val="22"/>
        </w:rPr>
      </w:pPr>
    </w:p>
    <w:p w14:paraId="1E190977" w14:textId="418CCF48" w:rsidR="00C67AC9" w:rsidRDefault="00C67AC9" w:rsidP="00475151">
      <w:pPr>
        <w:spacing w:afterLines="50" w:after="120"/>
        <w:rPr>
          <w:rFonts w:ascii="Arial" w:hAnsi="Arial" w:cs="Nirmala UI"/>
          <w:sz w:val="22"/>
          <w:szCs w:val="22"/>
        </w:rPr>
      </w:pPr>
    </w:p>
    <w:tbl>
      <w:tblPr>
        <w:tblStyle w:val="TableGrid"/>
        <w:tblW w:w="0" w:type="auto"/>
        <w:tblCellMar>
          <w:top w:w="284" w:type="dxa"/>
          <w:left w:w="284" w:type="dxa"/>
          <w:bottom w:w="284" w:type="dxa"/>
          <w:right w:w="284" w:type="dxa"/>
        </w:tblCellMar>
        <w:tblLook w:val="04A0" w:firstRow="1" w:lastRow="0" w:firstColumn="1" w:lastColumn="0" w:noHBand="0" w:noVBand="1"/>
      </w:tblPr>
      <w:tblGrid>
        <w:gridCol w:w="9010"/>
      </w:tblGrid>
      <w:tr w:rsidR="004E5D04" w:rsidRPr="004E5D04" w14:paraId="13FB8833" w14:textId="77777777" w:rsidTr="00CA4C17">
        <w:tc>
          <w:tcPr>
            <w:tcW w:w="9010" w:type="dxa"/>
            <w:tcBorders>
              <w:top w:val="nil"/>
              <w:left w:val="nil"/>
              <w:bottom w:val="nil"/>
              <w:right w:val="nil"/>
            </w:tcBorders>
            <w:shd w:val="clear" w:color="auto" w:fill="E0F2F3"/>
          </w:tcPr>
          <w:p w14:paraId="4166BF9B" w14:textId="77777777" w:rsidR="004E5D04" w:rsidRPr="004E5D04" w:rsidRDefault="004E5D04" w:rsidP="004E5D04">
            <w:pPr>
              <w:spacing w:afterLines="50" w:after="120"/>
              <w:rPr>
                <w:rFonts w:ascii="Arial" w:hAnsi="Arial" w:cs="Nirmala UI"/>
                <w:b/>
                <w:bCs/>
                <w:color w:val="1F4E79" w:themeColor="accent5" w:themeShade="80"/>
              </w:rPr>
            </w:pPr>
            <w:r w:rsidRPr="004E5D04">
              <w:rPr>
                <w:rFonts w:ascii="Arial" w:hAnsi="Arial" w:cs="Nirmala UI"/>
                <w:b/>
                <w:bCs/>
                <w:color w:val="1F4E79" w:themeColor="accent5" w:themeShade="80"/>
                <w:cs/>
                <w:lang w:bidi="pa-IN"/>
              </w:rPr>
              <w:t>ਔਨਲਾਈਨ ਜੁੜਨਾ</w:t>
            </w:r>
          </w:p>
          <w:p w14:paraId="1DD166F7" w14:textId="77777777" w:rsidR="004E5D04" w:rsidRPr="004D78C3" w:rsidRDefault="004E5D04" w:rsidP="004E5D04">
            <w:pPr>
              <w:spacing w:afterLines="50" w:after="120"/>
              <w:rPr>
                <w:rFonts w:ascii="Arial" w:hAnsi="Arial" w:cs="Nirmala UI"/>
                <w:sz w:val="22"/>
                <w:szCs w:val="22"/>
              </w:rPr>
            </w:pPr>
            <w:r w:rsidRPr="004D78C3">
              <w:rPr>
                <w:rFonts w:ascii="Arial" w:hAnsi="Arial" w:cs="Nirmala UI"/>
                <w:sz w:val="22"/>
                <w:szCs w:val="22"/>
                <w:cs/>
                <w:lang w:bidi="pa-IN"/>
              </w:rPr>
              <w:t>ਇੱਥੇ ਕੁੱਝ ਹੋਰ ਉਪਯੋਗੀ ਵੈੱਬਸਾਈਟਾਂ ਦਿੱਤੀਆਂ ਗਈਆਂ ਹਨ ਜਿਨ੍ਹਾਂ ਨੂੰ ਤੁਸੀਂ ਆਪਣੇ ਘਰੋਂ ਜਾਂ ਲਾਇਬ੍ਰੇਰੀ ਵਿੱਚ ਦੇਖ ਸਕਦੇ ਹੋ। ਇਨ੍ਹਾਂ ਵਿੱਚੋਂ ਕਈ</w:t>
            </w:r>
            <w:r w:rsidRPr="004D78C3">
              <w:rPr>
                <w:rFonts w:ascii="Arial" w:hAnsi="Arial" w:cs="Nirmala UI"/>
                <w:sz w:val="22"/>
                <w:szCs w:val="22"/>
              </w:rPr>
              <w:t xml:space="preserve">, </w:t>
            </w:r>
            <w:r w:rsidRPr="004D78C3">
              <w:rPr>
                <w:rFonts w:ascii="Arial" w:hAnsi="Arial" w:cs="Nirmala UI"/>
                <w:sz w:val="22"/>
                <w:szCs w:val="22"/>
                <w:cs/>
                <w:lang w:bidi="pa-IN"/>
              </w:rPr>
              <w:t>ਵੱਖ-ਵੱਖ ਉਪਕਰਨਾਂ ਉੱਤੇ</w:t>
            </w:r>
            <w:r w:rsidRPr="004D78C3">
              <w:rPr>
                <w:rFonts w:ascii="Arial" w:hAnsi="Arial" w:cs="Nirmala UI"/>
                <w:sz w:val="22"/>
                <w:szCs w:val="22"/>
              </w:rPr>
              <w:t xml:space="preserve">, </w:t>
            </w:r>
            <w:r w:rsidRPr="004D78C3">
              <w:rPr>
                <w:rFonts w:ascii="Arial" w:hAnsi="Arial" w:cs="Nirmala UI"/>
                <w:sz w:val="22"/>
                <w:szCs w:val="22"/>
                <w:cs/>
                <w:lang w:bidi="pa-IN"/>
              </w:rPr>
              <w:t>ਬਤੌਰ ਐਪ ਡਾਊਨਲੋਡ ਕਰਨ ਦੇ ਲਈ ਵੀ ਉਪਲਬਧ ਹਨ:</w:t>
            </w:r>
          </w:p>
          <w:p w14:paraId="0567DA6A" w14:textId="21662C61" w:rsidR="004E5D04" w:rsidRPr="004D78C3" w:rsidRDefault="00000000" w:rsidP="004E5D04">
            <w:pPr>
              <w:pStyle w:val="Bullet"/>
            </w:pPr>
            <w:hyperlink r:id="rId45" w:history="1">
              <w:r w:rsidR="004E5D04" w:rsidRPr="005E2C06">
                <w:rPr>
                  <w:rStyle w:val="Hyperlink"/>
                </w:rPr>
                <w:t>https://fuse.education.vic.gov.au (select Early Childhood or Primary Students tabs)</w:t>
              </w:r>
            </w:hyperlink>
          </w:p>
          <w:p w14:paraId="7C32CF53" w14:textId="38C3C917" w:rsidR="004E5D04" w:rsidRPr="004D78C3" w:rsidRDefault="00000000" w:rsidP="004E5D04">
            <w:pPr>
              <w:pStyle w:val="Bullet"/>
            </w:pPr>
            <w:hyperlink r:id="rId46" w:history="1">
              <w:r w:rsidR="004E5D04" w:rsidRPr="00041BFA">
                <w:rPr>
                  <w:rStyle w:val="Hyperlink"/>
                </w:rPr>
                <w:t>http://splash.abc.net.au</w:t>
              </w:r>
            </w:hyperlink>
          </w:p>
          <w:p w14:paraId="4448938B" w14:textId="1D51F78D" w:rsidR="004E5D04" w:rsidRPr="004D78C3" w:rsidRDefault="00000000" w:rsidP="004E5D04">
            <w:pPr>
              <w:pStyle w:val="Bullet"/>
            </w:pPr>
            <w:hyperlink r:id="rId47" w:history="1">
              <w:r w:rsidR="004E5D04" w:rsidRPr="00041BFA">
                <w:rPr>
                  <w:rStyle w:val="Hyperlink"/>
                </w:rPr>
                <w:t>http://www.ictgames.com/resources.html</w:t>
              </w:r>
            </w:hyperlink>
          </w:p>
          <w:p w14:paraId="2F512705" w14:textId="4FBED2F0" w:rsidR="004E5D04" w:rsidRPr="004D78C3" w:rsidRDefault="00000000" w:rsidP="004E5D04">
            <w:pPr>
              <w:pStyle w:val="Bullet"/>
            </w:pPr>
            <w:hyperlink r:id="rId48" w:history="1">
              <w:r w:rsidR="004E5D04" w:rsidRPr="00041BFA">
                <w:rPr>
                  <w:rStyle w:val="Hyperlink"/>
                </w:rPr>
                <w:t>https://www.scratchjr.org/</w:t>
              </w:r>
            </w:hyperlink>
          </w:p>
          <w:p w14:paraId="6FB1D314" w14:textId="4E9779AC" w:rsidR="004E5D04" w:rsidRPr="004E5D04" w:rsidRDefault="00000000" w:rsidP="004E5D04">
            <w:pPr>
              <w:pStyle w:val="Bullet"/>
            </w:pPr>
            <w:hyperlink r:id="rId49" w:history="1">
              <w:r w:rsidR="004E5D04" w:rsidRPr="00041BFA">
                <w:rPr>
                  <w:rStyle w:val="Hyperlink"/>
                </w:rPr>
                <w:t>https://www.kodable.com/parents</w:t>
              </w:r>
            </w:hyperlink>
          </w:p>
        </w:tc>
      </w:tr>
    </w:tbl>
    <w:p w14:paraId="51F8C7B6" w14:textId="77777777" w:rsidR="00C67AC9" w:rsidRPr="004D78C3" w:rsidRDefault="00C67AC9" w:rsidP="00475151">
      <w:pPr>
        <w:spacing w:afterLines="50" w:after="120"/>
        <w:rPr>
          <w:rFonts w:ascii="Arial" w:hAnsi="Arial" w:cs="Nirmala UI"/>
          <w:sz w:val="22"/>
          <w:szCs w:val="22"/>
        </w:rPr>
      </w:pPr>
    </w:p>
    <w:p w14:paraId="035283E2" w14:textId="77777777" w:rsidR="0057683F" w:rsidRDefault="0057683F" w:rsidP="00475151">
      <w:pPr>
        <w:spacing w:afterLines="50" w:after="120"/>
        <w:rPr>
          <w:rFonts w:ascii="Arial" w:hAnsi="Arial" w:cs="Nirmala UI"/>
          <w:sz w:val="22"/>
          <w:szCs w:val="22"/>
        </w:rPr>
        <w:sectPr w:rsidR="0057683F" w:rsidSect="006F668C">
          <w:footerReference w:type="even" r:id="rId50"/>
          <w:pgSz w:w="11900" w:h="16840"/>
          <w:pgMar w:top="1440" w:right="1440" w:bottom="1440" w:left="1440" w:header="708" w:footer="708" w:gutter="0"/>
          <w:cols w:space="708"/>
          <w:docGrid w:linePitch="360"/>
        </w:sectPr>
      </w:pPr>
    </w:p>
    <w:p w14:paraId="221AC699" w14:textId="0F9A34A5" w:rsidR="0057683F" w:rsidRDefault="0057683F" w:rsidP="00475151">
      <w:pPr>
        <w:spacing w:afterLines="50" w:after="120"/>
        <w:rPr>
          <w:rFonts w:ascii="Arial" w:hAnsi="Arial" w:cs="Nirmala UI"/>
          <w:sz w:val="22"/>
          <w:szCs w:val="22"/>
        </w:rPr>
      </w:pPr>
    </w:p>
    <w:p w14:paraId="29E2529F" w14:textId="6A885C79" w:rsidR="0057683F" w:rsidRDefault="0057683F" w:rsidP="00475151">
      <w:pPr>
        <w:spacing w:afterLines="50" w:after="120"/>
        <w:rPr>
          <w:rFonts w:ascii="Arial" w:hAnsi="Arial" w:cs="Nirmala UI"/>
          <w:sz w:val="22"/>
          <w:szCs w:val="22"/>
        </w:rPr>
      </w:pPr>
    </w:p>
    <w:p w14:paraId="0C508F70" w14:textId="099B6A5F" w:rsidR="0057683F" w:rsidRDefault="0057683F" w:rsidP="00475151">
      <w:pPr>
        <w:spacing w:afterLines="50" w:after="120"/>
        <w:rPr>
          <w:rFonts w:ascii="Arial" w:hAnsi="Arial" w:cs="Nirmala UI"/>
          <w:sz w:val="22"/>
          <w:szCs w:val="22"/>
        </w:rPr>
      </w:pPr>
    </w:p>
    <w:p w14:paraId="2A4C7835" w14:textId="52AC5DD9" w:rsidR="0057683F" w:rsidRDefault="0057683F" w:rsidP="00475151">
      <w:pPr>
        <w:spacing w:afterLines="50" w:after="120"/>
        <w:rPr>
          <w:rFonts w:ascii="Arial" w:hAnsi="Arial" w:cs="Nirmala UI"/>
          <w:sz w:val="22"/>
          <w:szCs w:val="22"/>
        </w:rPr>
      </w:pPr>
    </w:p>
    <w:p w14:paraId="39992A72" w14:textId="43FE1E5F" w:rsidR="0057683F" w:rsidRDefault="0057683F" w:rsidP="00475151">
      <w:pPr>
        <w:spacing w:afterLines="50" w:after="120"/>
        <w:rPr>
          <w:rFonts w:ascii="Arial" w:hAnsi="Arial" w:cs="Nirmala UI"/>
          <w:sz w:val="22"/>
          <w:szCs w:val="22"/>
        </w:rPr>
      </w:pPr>
    </w:p>
    <w:p w14:paraId="06DFFCE1" w14:textId="59F4F976" w:rsidR="0057683F" w:rsidRDefault="0057683F" w:rsidP="00475151">
      <w:pPr>
        <w:spacing w:afterLines="50" w:after="120"/>
        <w:rPr>
          <w:rFonts w:ascii="Arial" w:hAnsi="Arial" w:cs="Nirmala UI"/>
          <w:sz w:val="22"/>
          <w:szCs w:val="22"/>
        </w:rPr>
      </w:pPr>
    </w:p>
    <w:p w14:paraId="261306C6" w14:textId="42F7AAC7" w:rsidR="0057683F" w:rsidRDefault="0057683F" w:rsidP="00475151">
      <w:pPr>
        <w:spacing w:afterLines="50" w:after="120"/>
        <w:rPr>
          <w:rFonts w:ascii="Arial" w:hAnsi="Arial" w:cs="Nirmala UI"/>
          <w:sz w:val="22"/>
          <w:szCs w:val="22"/>
        </w:rPr>
      </w:pPr>
    </w:p>
    <w:p w14:paraId="325F6DC2" w14:textId="120280AC" w:rsidR="0057683F" w:rsidRDefault="0057683F" w:rsidP="00475151">
      <w:pPr>
        <w:spacing w:afterLines="50" w:after="120"/>
        <w:rPr>
          <w:rFonts w:ascii="Arial" w:hAnsi="Arial" w:cs="Nirmala UI"/>
          <w:sz w:val="22"/>
          <w:szCs w:val="22"/>
        </w:rPr>
      </w:pPr>
    </w:p>
    <w:p w14:paraId="050F0E1F" w14:textId="2D9D6140" w:rsidR="0057683F" w:rsidRDefault="0057683F" w:rsidP="00475151">
      <w:pPr>
        <w:spacing w:afterLines="50" w:after="120"/>
        <w:rPr>
          <w:rFonts w:ascii="Arial" w:hAnsi="Arial" w:cs="Nirmala UI"/>
          <w:sz w:val="22"/>
          <w:szCs w:val="22"/>
        </w:rPr>
      </w:pPr>
    </w:p>
    <w:p w14:paraId="09A8B19D" w14:textId="27B293F3" w:rsidR="0057683F" w:rsidRDefault="0057683F" w:rsidP="00475151">
      <w:pPr>
        <w:spacing w:afterLines="50" w:after="120"/>
        <w:rPr>
          <w:rFonts w:ascii="Arial" w:hAnsi="Arial" w:cs="Nirmala UI"/>
          <w:sz w:val="22"/>
          <w:szCs w:val="22"/>
        </w:rPr>
      </w:pPr>
    </w:p>
    <w:p w14:paraId="08E2A8CC" w14:textId="7A725393" w:rsidR="0057683F" w:rsidRDefault="0057683F" w:rsidP="00475151">
      <w:pPr>
        <w:spacing w:afterLines="50" w:after="120"/>
        <w:rPr>
          <w:rFonts w:ascii="Arial" w:hAnsi="Arial" w:cs="Nirmala UI"/>
          <w:sz w:val="22"/>
          <w:szCs w:val="22"/>
        </w:rPr>
      </w:pPr>
    </w:p>
    <w:p w14:paraId="0EFD3AD2" w14:textId="23C64D0D" w:rsidR="0057683F" w:rsidRDefault="0057683F" w:rsidP="00475151">
      <w:pPr>
        <w:spacing w:afterLines="50" w:after="120"/>
        <w:rPr>
          <w:rFonts w:ascii="Arial" w:hAnsi="Arial" w:cs="Nirmala UI"/>
          <w:sz w:val="22"/>
          <w:szCs w:val="22"/>
        </w:rPr>
      </w:pPr>
    </w:p>
    <w:p w14:paraId="0986BF7F" w14:textId="116D2177" w:rsidR="0057683F" w:rsidRDefault="0057683F" w:rsidP="00475151">
      <w:pPr>
        <w:spacing w:afterLines="50" w:after="120"/>
        <w:rPr>
          <w:rFonts w:ascii="Arial" w:hAnsi="Arial" w:cs="Nirmala UI"/>
          <w:sz w:val="22"/>
          <w:szCs w:val="22"/>
        </w:rPr>
      </w:pPr>
    </w:p>
    <w:p w14:paraId="22A979CB" w14:textId="625CA4F8" w:rsidR="0057683F" w:rsidRDefault="0057683F" w:rsidP="00475151">
      <w:pPr>
        <w:spacing w:afterLines="50" w:after="120"/>
        <w:rPr>
          <w:rFonts w:ascii="Arial" w:hAnsi="Arial" w:cs="Nirmala UI"/>
          <w:sz w:val="22"/>
          <w:szCs w:val="22"/>
        </w:rPr>
      </w:pPr>
    </w:p>
    <w:p w14:paraId="1731B54F" w14:textId="69054ACC" w:rsidR="00653E99" w:rsidRDefault="00653E99" w:rsidP="00475151">
      <w:pPr>
        <w:spacing w:afterLines="50" w:after="120"/>
        <w:rPr>
          <w:rFonts w:ascii="Arial" w:hAnsi="Arial" w:cs="Nirmala UI"/>
          <w:sz w:val="22"/>
          <w:szCs w:val="22"/>
        </w:rPr>
      </w:pPr>
    </w:p>
    <w:p w14:paraId="0B136FAB" w14:textId="03AFBAC2" w:rsidR="00653E99" w:rsidRDefault="00653E99" w:rsidP="00475151">
      <w:pPr>
        <w:spacing w:afterLines="50" w:after="120"/>
        <w:rPr>
          <w:rFonts w:ascii="Arial" w:hAnsi="Arial" w:cs="Nirmala UI"/>
          <w:sz w:val="22"/>
          <w:szCs w:val="22"/>
        </w:rPr>
      </w:pPr>
    </w:p>
    <w:p w14:paraId="079C4A78" w14:textId="11E19498" w:rsidR="00653E99" w:rsidRDefault="00653E99" w:rsidP="00475151">
      <w:pPr>
        <w:spacing w:afterLines="50" w:after="120"/>
        <w:rPr>
          <w:rFonts w:ascii="Arial" w:hAnsi="Arial" w:cs="Nirmala UI"/>
          <w:sz w:val="22"/>
          <w:szCs w:val="22"/>
        </w:rPr>
      </w:pPr>
    </w:p>
    <w:p w14:paraId="160E4B23" w14:textId="7FE7DA00" w:rsidR="00653E99" w:rsidRDefault="00653E99" w:rsidP="00475151">
      <w:pPr>
        <w:spacing w:afterLines="50" w:after="120"/>
        <w:rPr>
          <w:rFonts w:ascii="Arial" w:hAnsi="Arial" w:cs="Nirmala UI"/>
          <w:sz w:val="22"/>
          <w:szCs w:val="22"/>
        </w:rPr>
      </w:pPr>
    </w:p>
    <w:p w14:paraId="7CA3350C" w14:textId="1C3701BA" w:rsidR="00653E99" w:rsidRDefault="00653E99" w:rsidP="00475151">
      <w:pPr>
        <w:spacing w:afterLines="50" w:after="120"/>
        <w:rPr>
          <w:rFonts w:ascii="Arial" w:hAnsi="Arial" w:cs="Nirmala UI"/>
          <w:sz w:val="22"/>
          <w:szCs w:val="22"/>
        </w:rPr>
      </w:pPr>
    </w:p>
    <w:p w14:paraId="0549F37F" w14:textId="010F0816" w:rsidR="00653E99" w:rsidRDefault="00653E99" w:rsidP="00475151">
      <w:pPr>
        <w:spacing w:afterLines="50" w:after="120"/>
        <w:rPr>
          <w:rFonts w:ascii="Arial" w:hAnsi="Arial" w:cs="Nirmala UI"/>
          <w:sz w:val="22"/>
          <w:szCs w:val="22"/>
        </w:rPr>
      </w:pPr>
    </w:p>
    <w:p w14:paraId="38B5E944" w14:textId="35C2B52A" w:rsidR="00653E99" w:rsidRDefault="00653E99" w:rsidP="00475151">
      <w:pPr>
        <w:spacing w:afterLines="50" w:after="120"/>
        <w:rPr>
          <w:rFonts w:ascii="Arial" w:hAnsi="Arial" w:cs="Nirmala UI"/>
          <w:sz w:val="22"/>
          <w:szCs w:val="22"/>
        </w:rPr>
      </w:pPr>
    </w:p>
    <w:p w14:paraId="09ACDAF0" w14:textId="4757D206" w:rsidR="00653E99" w:rsidRDefault="00653E99" w:rsidP="00475151">
      <w:pPr>
        <w:spacing w:afterLines="50" w:after="120"/>
        <w:rPr>
          <w:rFonts w:ascii="Arial" w:hAnsi="Arial" w:cs="Nirmala UI"/>
          <w:sz w:val="22"/>
          <w:szCs w:val="22"/>
        </w:rPr>
      </w:pPr>
    </w:p>
    <w:p w14:paraId="0F2109CC" w14:textId="018193E1" w:rsidR="00653E99" w:rsidRDefault="00653E99" w:rsidP="00475151">
      <w:pPr>
        <w:spacing w:afterLines="50" w:after="120"/>
        <w:rPr>
          <w:rFonts w:ascii="Arial" w:hAnsi="Arial" w:cs="Nirmala UI"/>
          <w:sz w:val="22"/>
          <w:szCs w:val="22"/>
        </w:rPr>
      </w:pPr>
    </w:p>
    <w:p w14:paraId="6C930522" w14:textId="77777777" w:rsidR="00653E99" w:rsidRDefault="00653E99" w:rsidP="00475151">
      <w:pPr>
        <w:spacing w:afterLines="50" w:after="120"/>
        <w:rPr>
          <w:rFonts w:ascii="Arial" w:hAnsi="Arial" w:cs="Nirmala UI"/>
          <w:sz w:val="22"/>
          <w:szCs w:val="22"/>
        </w:rPr>
      </w:pPr>
    </w:p>
    <w:p w14:paraId="6DC3DA7B" w14:textId="77777777" w:rsidR="00653E99" w:rsidRPr="004D78C3" w:rsidRDefault="00653E99" w:rsidP="00475151">
      <w:pPr>
        <w:spacing w:afterLines="50" w:after="120"/>
        <w:rPr>
          <w:rFonts w:ascii="Arial" w:hAnsi="Arial" w:cs="Nirmala UI"/>
          <w:sz w:val="22"/>
          <w:szCs w:val="22"/>
        </w:rPr>
      </w:pPr>
    </w:p>
    <w:p w14:paraId="2883E073" w14:textId="5E167551" w:rsidR="006F668C" w:rsidRDefault="006F668C" w:rsidP="00475151">
      <w:pPr>
        <w:spacing w:afterLines="50" w:after="120"/>
        <w:rPr>
          <w:rFonts w:ascii="Arial" w:hAnsi="Arial" w:cs="Nirmala UI"/>
          <w:sz w:val="22"/>
          <w:szCs w:val="22"/>
        </w:rPr>
      </w:pPr>
    </w:p>
    <w:p w14:paraId="2D5437F7" w14:textId="77777777" w:rsidR="00405083" w:rsidRPr="004D78C3" w:rsidRDefault="00405083" w:rsidP="00475151">
      <w:pPr>
        <w:spacing w:afterLines="50" w:after="120"/>
        <w:rPr>
          <w:rFonts w:ascii="Arial" w:hAnsi="Arial" w:cs="Nirmala UI"/>
          <w:sz w:val="22"/>
          <w:szCs w:val="22"/>
        </w:rPr>
      </w:pPr>
    </w:p>
    <w:p w14:paraId="664655C5" w14:textId="77777777" w:rsidR="006F668C" w:rsidRPr="0057683F" w:rsidRDefault="006F668C" w:rsidP="0057683F">
      <w:pPr>
        <w:spacing w:afterLines="50" w:after="120"/>
        <w:ind w:rightChars="1750" w:right="4200"/>
        <w:rPr>
          <w:rFonts w:ascii="Arial" w:hAnsi="Arial" w:cs="Nirmala UI"/>
          <w:sz w:val="15"/>
          <w:szCs w:val="15"/>
        </w:rPr>
      </w:pPr>
      <w:r w:rsidRPr="0057683F">
        <w:rPr>
          <w:rFonts w:ascii="Arial" w:hAnsi="Arial" w:cs="Nirmala UI"/>
          <w:sz w:val="15"/>
          <w:szCs w:val="15"/>
        </w:rPr>
        <w:t>© State of Victoria (Department of Education and Training) 2022</w:t>
      </w:r>
    </w:p>
    <w:p w14:paraId="7ADDF70C" w14:textId="305B8DDB" w:rsidR="00851BBB" w:rsidRDefault="00851BBB" w:rsidP="0057683F">
      <w:pPr>
        <w:spacing w:afterLines="50" w:after="120"/>
        <w:ind w:rightChars="1750" w:right="4200"/>
        <w:rPr>
          <w:rFonts w:ascii="Arial" w:hAnsi="Arial" w:cs="Nirmala UI"/>
          <w:sz w:val="15"/>
          <w:szCs w:val="15"/>
          <w:cs/>
          <w:lang w:bidi="pa-IN"/>
        </w:rPr>
      </w:pPr>
      <w:r w:rsidRPr="004D6B0A">
        <w:rPr>
          <w:rFonts w:ascii="Arial" w:eastAsia="SimSun" w:hAnsi="Arial" w:cs="Arial"/>
          <w:b/>
          <w:bCs/>
          <w:noProof/>
          <w:sz w:val="15"/>
          <w:szCs w:val="15"/>
        </w:rPr>
        <w:drawing>
          <wp:inline distT="0" distB="0" distL="0" distR="0" wp14:anchorId="435DE632" wp14:editId="0454EBA0">
            <wp:extent cx="545232" cy="193537"/>
            <wp:effectExtent l="0" t="0" r="1270" b="0"/>
            <wp:docPr id="3" name="Picture 3"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reative Commons logo"/>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61128" cy="234676"/>
                    </a:xfrm>
                    <a:prstGeom prst="rect">
                      <a:avLst/>
                    </a:prstGeom>
                  </pic:spPr>
                </pic:pic>
              </a:graphicData>
            </a:graphic>
          </wp:inline>
        </w:drawing>
      </w:r>
    </w:p>
    <w:p w14:paraId="33555709" w14:textId="6A6D36D8" w:rsidR="006F668C" w:rsidRPr="0057683F" w:rsidRDefault="006F668C" w:rsidP="0057683F">
      <w:pPr>
        <w:spacing w:afterLines="50" w:after="120"/>
        <w:ind w:rightChars="1750" w:right="4200"/>
        <w:rPr>
          <w:rFonts w:ascii="Arial" w:hAnsi="Arial" w:cs="Nirmala UI"/>
          <w:sz w:val="15"/>
          <w:szCs w:val="15"/>
        </w:rPr>
      </w:pPr>
      <w:r w:rsidRPr="0057683F">
        <w:rPr>
          <w:rFonts w:ascii="Arial" w:hAnsi="Arial" w:cs="Nirmala UI"/>
          <w:sz w:val="15"/>
          <w:szCs w:val="15"/>
          <w:cs/>
          <w:lang w:bidi="pa-IN"/>
        </w:rPr>
        <w:t xml:space="preserve">ਹਰ ਰੋਜ਼ ਤੁਹਾਡੇ ਬੱਚੇ ਦੀ ਮੱਦਦ ਕਰਨ ਲਈ ਸਾਖਰਤਾ ਅਤੇ ਅੰਕ-ਗਿਆਨ ਦੇ ਸੁਝਾਅ </w:t>
      </w:r>
      <w:r w:rsidRPr="0057683F">
        <w:rPr>
          <w:rFonts w:ascii="Arial" w:hAnsi="Arial" w:cs="Nirmala UI"/>
          <w:sz w:val="15"/>
          <w:szCs w:val="15"/>
        </w:rPr>
        <w:t>Creative Commons Attribution 4.0 International (</w:t>
      </w:r>
      <w:r w:rsidRPr="0057683F">
        <w:rPr>
          <w:rFonts w:ascii="Arial" w:hAnsi="Arial" w:cs="Nirmala UI"/>
          <w:sz w:val="15"/>
          <w:szCs w:val="15"/>
          <w:cs/>
          <w:lang w:bidi="pa-IN"/>
        </w:rPr>
        <w:t xml:space="preserve">ਕਰੀਏਟਿਵ ਕਾਮਨਜ਼ ਐਟ੍ਰਬਿਊਸ਼ਨ </w:t>
      </w:r>
      <w:r w:rsidRPr="0057683F">
        <w:rPr>
          <w:rFonts w:ascii="Arial" w:hAnsi="Arial" w:cs="Nirmala UI"/>
          <w:sz w:val="15"/>
          <w:szCs w:val="15"/>
        </w:rPr>
        <w:t>4.0</w:t>
      </w:r>
      <w:r w:rsidRPr="0057683F">
        <w:rPr>
          <w:rFonts w:ascii="Arial" w:hAnsi="Arial" w:cs="Nirmala UI"/>
          <w:sz w:val="15"/>
          <w:szCs w:val="15"/>
          <w:cs/>
          <w:lang w:bidi="pa-IN"/>
        </w:rPr>
        <w:t xml:space="preserve"> ਇੰਟਰਨੈਸ਼ਨਲ) ਲਾਇਸੈਂਸ ਦੇ ਤਹਿਤ ਪ੍ਰਦਾਨ ਕੀਤੇ ਗਏ ਹਨ। ਤੁਸੀਂ ਇਸ ਲਾਈਸੈਂਸ ਦੇ ਅਧੀਨ ਉਸ ਕੰਮ ਦੀ ਮੁੜ-ਵਰਤੋਂ ਇਸ ਸ਼ਰਤ </w:t>
      </w:r>
      <w:r w:rsidRPr="0057683F">
        <w:rPr>
          <w:rFonts w:ascii="Arial" w:hAnsi="Arial" w:cs="Nirmala UI"/>
          <w:sz w:val="15"/>
          <w:szCs w:val="15"/>
        </w:rPr>
        <w:t>'</w:t>
      </w:r>
      <w:r w:rsidRPr="0057683F">
        <w:rPr>
          <w:rFonts w:ascii="Arial" w:hAnsi="Arial" w:cs="Nirmala UI"/>
          <w:sz w:val="15"/>
          <w:szCs w:val="15"/>
          <w:cs/>
          <w:lang w:bidi="pa-IN"/>
        </w:rPr>
        <w:t xml:space="preserve">ਤੇ ਕਰਨ ਲਈ ਸੁਤੰਤਰ ਹੋ ਕਿ ਤੁਸੀਂ </w:t>
      </w:r>
      <w:r w:rsidRPr="0057683F">
        <w:rPr>
          <w:rFonts w:ascii="Arial" w:hAnsi="Arial" w:cs="Nirmala UI"/>
          <w:sz w:val="15"/>
          <w:szCs w:val="15"/>
        </w:rPr>
        <w:t xml:space="preserve">State of Victoria (Department of Education and Training) </w:t>
      </w:r>
      <w:r w:rsidRPr="0057683F">
        <w:rPr>
          <w:rFonts w:ascii="Arial" w:hAnsi="Arial" w:cs="Nirmala UI"/>
          <w:sz w:val="15"/>
          <w:szCs w:val="15"/>
          <w:cs/>
          <w:lang w:bidi="pa-IN"/>
        </w:rPr>
        <w:t>ਨੂੰ ਕ੍ਰੈਡਿਟ ਦਿੰਦੇ ਹੋ</w:t>
      </w:r>
      <w:r w:rsidRPr="0057683F">
        <w:rPr>
          <w:rFonts w:ascii="Arial" w:hAnsi="Arial" w:cs="Nirmala UI"/>
          <w:sz w:val="15"/>
          <w:szCs w:val="15"/>
        </w:rPr>
        <w:t xml:space="preserve">, </w:t>
      </w:r>
      <w:r w:rsidRPr="0057683F">
        <w:rPr>
          <w:rFonts w:ascii="Arial" w:hAnsi="Arial" w:cs="Nirmala UI"/>
          <w:sz w:val="15"/>
          <w:szCs w:val="15"/>
          <w:cs/>
          <w:lang w:bidi="pa-IN"/>
        </w:rPr>
        <w:t>ਇਹ ਦਰਸਾਓ ਕਿ ਕੀ ਬਦਲਾਅ ਕੀਤੇ ਗਏ ਸਨ ਅਤੇ ਲਾਇਸੰਸ ਦੀਆਂ ਹੋਰ ਸ਼ਰਤਾਂ ਦੀ ਪਾਲਣਾ ਕੀਤੀ ਗਈ ਹੈ</w:t>
      </w:r>
      <w:r w:rsidRPr="0057683F">
        <w:rPr>
          <w:rFonts w:ascii="Arial" w:hAnsi="Arial" w:cs="Nirmala UI"/>
          <w:sz w:val="15"/>
          <w:szCs w:val="15"/>
        </w:rPr>
        <w:t xml:space="preserve">, </w:t>
      </w:r>
      <w:r w:rsidRPr="0057683F">
        <w:rPr>
          <w:rFonts w:ascii="Arial" w:hAnsi="Arial" w:cs="Nirmala UI"/>
          <w:sz w:val="15"/>
          <w:szCs w:val="15"/>
          <w:cs/>
          <w:lang w:bidi="pa-IN"/>
        </w:rPr>
        <w:t xml:space="preserve">ਵੇਖੋ: </w:t>
      </w:r>
      <w:r w:rsidRPr="0057683F">
        <w:rPr>
          <w:rFonts w:ascii="Arial" w:hAnsi="Arial" w:cs="Nirmala UI"/>
          <w:sz w:val="15"/>
          <w:szCs w:val="15"/>
        </w:rPr>
        <w:t>Creative Commons Attribution 4.0 International</w:t>
      </w:r>
    </w:p>
    <w:p w14:paraId="6BF8C065" w14:textId="77777777" w:rsidR="006F668C" w:rsidRPr="0057683F" w:rsidRDefault="006F668C" w:rsidP="0057683F">
      <w:pPr>
        <w:spacing w:afterLines="50" w:after="120"/>
        <w:ind w:rightChars="1750" w:right="4200"/>
        <w:rPr>
          <w:rFonts w:ascii="Arial" w:hAnsi="Arial" w:cs="Nirmala UI"/>
          <w:sz w:val="15"/>
          <w:szCs w:val="15"/>
        </w:rPr>
      </w:pPr>
      <w:r w:rsidRPr="0057683F">
        <w:rPr>
          <w:rFonts w:ascii="Arial" w:hAnsi="Arial" w:cs="Nirmala UI"/>
          <w:sz w:val="15"/>
          <w:szCs w:val="15"/>
          <w:cs/>
          <w:lang w:bidi="pa-IN"/>
        </w:rPr>
        <w:t xml:space="preserve">ਇਹ ਲਾਈਸੈਂਸ ਇਹਨਾਂ </w:t>
      </w:r>
      <w:r w:rsidRPr="0057683F">
        <w:rPr>
          <w:rFonts w:ascii="Arial" w:hAnsi="Arial" w:cs="Nirmala UI"/>
          <w:sz w:val="15"/>
          <w:szCs w:val="15"/>
        </w:rPr>
        <w:t>'</w:t>
      </w:r>
      <w:r w:rsidRPr="0057683F">
        <w:rPr>
          <w:rFonts w:ascii="Arial" w:hAnsi="Arial" w:cs="Nirmala UI"/>
          <w:sz w:val="15"/>
          <w:szCs w:val="15"/>
          <w:cs/>
          <w:lang w:bidi="pa-IN"/>
        </w:rPr>
        <w:t>ਤੇ ਲਾਗੂ ਨਹੀਂ ਹੁੰਦਾ ਹੈ:</w:t>
      </w:r>
    </w:p>
    <w:p w14:paraId="40F9D183" w14:textId="77777777" w:rsidR="006F668C" w:rsidRPr="0057683F" w:rsidRDefault="006F668C" w:rsidP="0057683F">
      <w:pPr>
        <w:tabs>
          <w:tab w:val="left" w:pos="284"/>
        </w:tabs>
        <w:spacing w:afterLines="50" w:after="120"/>
        <w:ind w:left="283" w:rightChars="1750" w:right="4200" w:hangingChars="189" w:hanging="283"/>
        <w:rPr>
          <w:rFonts w:ascii="Arial" w:hAnsi="Arial" w:cs="Nirmala UI"/>
          <w:sz w:val="15"/>
          <w:szCs w:val="15"/>
        </w:rPr>
      </w:pPr>
      <w:r w:rsidRPr="0057683F">
        <w:rPr>
          <w:rFonts w:ascii="Arial" w:hAnsi="Arial" w:cs="Nirmala UI"/>
          <w:sz w:val="15"/>
          <w:szCs w:val="15"/>
        </w:rPr>
        <w:t>•</w:t>
      </w:r>
      <w:r w:rsidRPr="0057683F">
        <w:rPr>
          <w:rFonts w:ascii="Arial" w:hAnsi="Arial" w:cs="Nirmala UI"/>
          <w:sz w:val="15"/>
          <w:szCs w:val="15"/>
        </w:rPr>
        <w:tab/>
      </w:r>
      <w:r w:rsidRPr="0057683F">
        <w:rPr>
          <w:rFonts w:ascii="Arial" w:hAnsi="Arial" w:cs="Nirmala UI"/>
          <w:sz w:val="15"/>
          <w:szCs w:val="15"/>
          <w:cs/>
          <w:lang w:bidi="pa-IN"/>
        </w:rPr>
        <w:t xml:space="preserve">ਵਿਕਟੋਰੀਆ ਸਰਕਾਰ ਦੇ ਲੋਗੋ ਅਤੇ </w:t>
      </w:r>
      <w:r w:rsidRPr="0057683F">
        <w:rPr>
          <w:rFonts w:ascii="Arial" w:hAnsi="Arial" w:cs="Nirmala UI"/>
          <w:sz w:val="15"/>
          <w:szCs w:val="15"/>
        </w:rPr>
        <w:t xml:space="preserve">DET </w:t>
      </w:r>
      <w:r w:rsidRPr="0057683F">
        <w:rPr>
          <w:rFonts w:ascii="Arial" w:hAnsi="Arial" w:cs="Nirmala UI"/>
          <w:sz w:val="15"/>
          <w:szCs w:val="15"/>
          <w:cs/>
          <w:lang w:bidi="pa-IN"/>
        </w:rPr>
        <w:t>ਲੋਗੋ ਸਮੇਤ ਕੋਈ ਵੀ ਚਿੱਤਰ</w:t>
      </w:r>
      <w:r w:rsidRPr="0057683F">
        <w:rPr>
          <w:rFonts w:ascii="Arial" w:hAnsi="Arial" w:cs="Nirmala UI"/>
          <w:sz w:val="15"/>
          <w:szCs w:val="15"/>
        </w:rPr>
        <w:t xml:space="preserve">, </w:t>
      </w:r>
      <w:r w:rsidRPr="0057683F">
        <w:rPr>
          <w:rFonts w:ascii="Arial" w:hAnsi="Arial" w:cs="Nirmala UI"/>
          <w:sz w:val="15"/>
          <w:szCs w:val="15"/>
          <w:cs/>
          <w:lang w:bidi="pa-IN"/>
        </w:rPr>
        <w:t>ਫੋਟੋਆਂ</w:t>
      </w:r>
      <w:r w:rsidRPr="0057683F">
        <w:rPr>
          <w:rFonts w:ascii="Arial" w:hAnsi="Arial" w:cs="Nirmala UI"/>
          <w:sz w:val="15"/>
          <w:szCs w:val="15"/>
        </w:rPr>
        <w:t xml:space="preserve">, </w:t>
      </w:r>
      <w:r w:rsidRPr="0057683F">
        <w:rPr>
          <w:rFonts w:ascii="Arial" w:hAnsi="Arial" w:cs="Nirmala UI"/>
          <w:sz w:val="15"/>
          <w:szCs w:val="15"/>
          <w:cs/>
          <w:lang w:bidi="pa-IN"/>
        </w:rPr>
        <w:t>ਟ੍ਰੇਡਮਾਰਕ ਜਾਂ ਬ੍ਰਾਂਡਿੰਗ</w:t>
      </w:r>
      <w:r w:rsidRPr="0057683F">
        <w:rPr>
          <w:rFonts w:ascii="Arial" w:hAnsi="Arial" w:cs="Nirmala UI"/>
          <w:sz w:val="15"/>
          <w:szCs w:val="15"/>
        </w:rPr>
        <w:t xml:space="preserve">; </w:t>
      </w:r>
      <w:r w:rsidRPr="0057683F">
        <w:rPr>
          <w:rFonts w:ascii="Arial" w:hAnsi="Arial" w:cs="Nirmala UI"/>
          <w:sz w:val="15"/>
          <w:szCs w:val="15"/>
          <w:cs/>
          <w:lang w:bidi="pa-IN"/>
        </w:rPr>
        <w:t>ਅਤੇ</w:t>
      </w:r>
    </w:p>
    <w:p w14:paraId="4AE75AF1" w14:textId="77777777" w:rsidR="006F668C" w:rsidRPr="0057683F" w:rsidRDefault="006F668C" w:rsidP="0057683F">
      <w:pPr>
        <w:tabs>
          <w:tab w:val="left" w:pos="284"/>
        </w:tabs>
        <w:spacing w:afterLines="50" w:after="120"/>
        <w:ind w:left="283" w:rightChars="1750" w:right="4200" w:hangingChars="189" w:hanging="283"/>
        <w:rPr>
          <w:rFonts w:ascii="Arial" w:hAnsi="Arial" w:cs="Nirmala UI"/>
          <w:sz w:val="15"/>
          <w:szCs w:val="15"/>
        </w:rPr>
      </w:pPr>
      <w:r w:rsidRPr="0057683F">
        <w:rPr>
          <w:rFonts w:ascii="Arial" w:hAnsi="Arial" w:cs="Nirmala UI"/>
          <w:sz w:val="15"/>
          <w:szCs w:val="15"/>
        </w:rPr>
        <w:t>•</w:t>
      </w:r>
      <w:r w:rsidRPr="0057683F">
        <w:rPr>
          <w:rFonts w:ascii="Arial" w:hAnsi="Arial" w:cs="Nirmala UI"/>
          <w:sz w:val="15"/>
          <w:szCs w:val="15"/>
        </w:rPr>
        <w:tab/>
      </w:r>
      <w:r w:rsidRPr="0057683F">
        <w:rPr>
          <w:rFonts w:ascii="Arial" w:hAnsi="Arial" w:cs="Nirmala UI"/>
          <w:sz w:val="15"/>
          <w:szCs w:val="15"/>
          <w:cs/>
          <w:lang w:bidi="pa-IN"/>
        </w:rPr>
        <w:t>ਤੀਜੀ ਧਿਰ ਦੁਆਰਾ ਸਪਲਾਈ ਕੀਤੀ ਸਮੱਗਰੀ।</w:t>
      </w:r>
    </w:p>
    <w:p w14:paraId="4FD6F617" w14:textId="6DAF687A" w:rsidR="00653E99" w:rsidRDefault="006F668C" w:rsidP="00405083">
      <w:pPr>
        <w:spacing w:afterLines="50" w:after="120"/>
        <w:ind w:rightChars="1750" w:right="4200"/>
        <w:rPr>
          <w:rFonts w:ascii="Arial" w:hAnsi="Arial" w:cs="Nirmala UI"/>
          <w:sz w:val="22"/>
          <w:szCs w:val="22"/>
        </w:rPr>
      </w:pPr>
      <w:r w:rsidRPr="0057683F">
        <w:rPr>
          <w:rFonts w:ascii="Arial" w:hAnsi="Arial" w:cs="Nirmala UI"/>
          <w:sz w:val="15"/>
          <w:szCs w:val="15"/>
          <w:cs/>
          <w:lang w:bidi="pa-IN"/>
        </w:rPr>
        <w:t xml:space="preserve">ਕਾਪੀਰਾਈਟ ਬਾਰੇ ਸਵਾਲ </w:t>
      </w:r>
      <w:hyperlink r:id="rId52" w:history="1">
        <w:r w:rsidRPr="00851BBB">
          <w:rPr>
            <w:rStyle w:val="Hyperlink"/>
            <w:sz w:val="15"/>
            <w:szCs w:val="15"/>
          </w:rPr>
          <w:t>copyright@education.vic.gov.au</w:t>
        </w:r>
      </w:hyperlink>
      <w:r w:rsidRPr="0057683F">
        <w:rPr>
          <w:rFonts w:ascii="Arial" w:hAnsi="Arial" w:cs="Nirmala UI"/>
          <w:sz w:val="15"/>
          <w:szCs w:val="15"/>
        </w:rPr>
        <w:t xml:space="preserve"> '</w:t>
      </w:r>
      <w:r w:rsidRPr="0057683F">
        <w:rPr>
          <w:rFonts w:ascii="Arial" w:hAnsi="Arial" w:cs="Nirmala UI"/>
          <w:sz w:val="15"/>
          <w:szCs w:val="15"/>
          <w:cs/>
          <w:lang w:bidi="pa-IN"/>
        </w:rPr>
        <w:t>ਤੇ ਭੇਜੇ ਜਾ ਸਕਦੇ ਹਨ।</w:t>
      </w:r>
      <w:r w:rsidR="00653E99">
        <w:rPr>
          <w:rFonts w:ascii="Arial" w:hAnsi="Arial" w:cs="Nirmala UI"/>
          <w:sz w:val="22"/>
          <w:szCs w:val="22"/>
        </w:rPr>
        <w:br w:type="page"/>
      </w:r>
    </w:p>
    <w:p w14:paraId="08BAC36D" w14:textId="77777777" w:rsidR="00C27C0A" w:rsidRDefault="00C27C0A" w:rsidP="00475151">
      <w:pPr>
        <w:spacing w:afterLines="50" w:after="120"/>
        <w:rPr>
          <w:rFonts w:ascii="Arial" w:hAnsi="Arial" w:cs="Nirmala UI"/>
          <w:sz w:val="22"/>
          <w:szCs w:val="22"/>
        </w:rPr>
      </w:pPr>
    </w:p>
    <w:p w14:paraId="765101D1" w14:textId="77777777" w:rsidR="00653E99" w:rsidRPr="004D78C3" w:rsidRDefault="00653E99" w:rsidP="00475151">
      <w:pPr>
        <w:spacing w:afterLines="50" w:after="120"/>
        <w:rPr>
          <w:rFonts w:ascii="Arial" w:hAnsi="Arial" w:cs="Nirmala UI"/>
          <w:sz w:val="22"/>
          <w:szCs w:val="22"/>
        </w:rPr>
      </w:pPr>
    </w:p>
    <w:p w14:paraId="307A80C7" w14:textId="12F3D653" w:rsidR="00BF28F6" w:rsidRDefault="00BF28F6" w:rsidP="00475151">
      <w:pPr>
        <w:spacing w:afterLines="50" w:after="120"/>
        <w:rPr>
          <w:rFonts w:ascii="Arial" w:hAnsi="Arial" w:cs="Nirmala UI"/>
          <w:sz w:val="22"/>
          <w:szCs w:val="22"/>
        </w:rPr>
      </w:pPr>
    </w:p>
    <w:p w14:paraId="2F71EE98" w14:textId="40DAF8C9" w:rsidR="00405083" w:rsidRDefault="00405083" w:rsidP="00475151">
      <w:pPr>
        <w:spacing w:afterLines="50" w:after="120"/>
        <w:rPr>
          <w:rFonts w:ascii="Arial" w:hAnsi="Arial" w:cs="Nirmala UI"/>
          <w:sz w:val="22"/>
          <w:szCs w:val="22"/>
        </w:rPr>
      </w:pPr>
    </w:p>
    <w:p w14:paraId="2B87205F" w14:textId="79F19ED2" w:rsidR="00405083" w:rsidRDefault="00405083" w:rsidP="00475151">
      <w:pPr>
        <w:spacing w:afterLines="50" w:after="120"/>
        <w:rPr>
          <w:rFonts w:ascii="Arial" w:hAnsi="Arial" w:cs="Nirmala UI"/>
          <w:sz w:val="22"/>
          <w:szCs w:val="22"/>
        </w:rPr>
      </w:pPr>
    </w:p>
    <w:p w14:paraId="4566D4FA" w14:textId="150549DF" w:rsidR="00405083" w:rsidRDefault="00405083" w:rsidP="00475151">
      <w:pPr>
        <w:spacing w:afterLines="50" w:after="120"/>
        <w:rPr>
          <w:rFonts w:ascii="Arial" w:hAnsi="Arial" w:cs="Nirmala UI"/>
          <w:sz w:val="22"/>
          <w:szCs w:val="22"/>
        </w:rPr>
      </w:pPr>
    </w:p>
    <w:p w14:paraId="06EFBBB1" w14:textId="36003A50" w:rsidR="00405083" w:rsidRDefault="00405083" w:rsidP="00475151">
      <w:pPr>
        <w:spacing w:afterLines="50" w:after="120"/>
        <w:rPr>
          <w:rFonts w:ascii="Arial" w:hAnsi="Arial" w:cs="Nirmala UI"/>
          <w:sz w:val="22"/>
          <w:szCs w:val="22"/>
        </w:rPr>
      </w:pPr>
    </w:p>
    <w:p w14:paraId="41C9CDB4" w14:textId="75E54688" w:rsidR="00405083" w:rsidRDefault="00405083" w:rsidP="00475151">
      <w:pPr>
        <w:spacing w:afterLines="50" w:after="120"/>
        <w:rPr>
          <w:rFonts w:ascii="Arial" w:hAnsi="Arial" w:cs="Nirmala UI"/>
          <w:sz w:val="22"/>
          <w:szCs w:val="22"/>
        </w:rPr>
      </w:pPr>
    </w:p>
    <w:p w14:paraId="77CFCEEE" w14:textId="7A4286A7" w:rsidR="00405083" w:rsidRDefault="00405083" w:rsidP="00475151">
      <w:pPr>
        <w:spacing w:afterLines="50" w:after="120"/>
        <w:rPr>
          <w:rFonts w:ascii="Arial" w:hAnsi="Arial" w:cs="Nirmala UI"/>
          <w:sz w:val="22"/>
          <w:szCs w:val="22"/>
        </w:rPr>
      </w:pPr>
    </w:p>
    <w:p w14:paraId="6534C128" w14:textId="33E30B8D" w:rsidR="00405083" w:rsidRDefault="00405083" w:rsidP="00475151">
      <w:pPr>
        <w:spacing w:afterLines="50" w:after="120"/>
        <w:rPr>
          <w:rFonts w:ascii="Arial" w:hAnsi="Arial" w:cs="Nirmala UI"/>
          <w:sz w:val="22"/>
          <w:szCs w:val="22"/>
        </w:rPr>
      </w:pPr>
    </w:p>
    <w:p w14:paraId="283EE8E8" w14:textId="1079C71A" w:rsidR="00405083" w:rsidRDefault="00405083" w:rsidP="00475151">
      <w:pPr>
        <w:spacing w:afterLines="50" w:after="120"/>
        <w:rPr>
          <w:rFonts w:ascii="Arial" w:hAnsi="Arial" w:cs="Nirmala UI"/>
          <w:sz w:val="22"/>
          <w:szCs w:val="22"/>
        </w:rPr>
      </w:pPr>
    </w:p>
    <w:p w14:paraId="2AD7FA7A" w14:textId="3AB0DF7B" w:rsidR="00405083" w:rsidRDefault="00405083" w:rsidP="00475151">
      <w:pPr>
        <w:spacing w:afterLines="50" w:after="120"/>
        <w:rPr>
          <w:rFonts w:ascii="Arial" w:hAnsi="Arial" w:cs="Nirmala UI"/>
          <w:sz w:val="22"/>
          <w:szCs w:val="22"/>
        </w:rPr>
      </w:pPr>
    </w:p>
    <w:p w14:paraId="2E7A3E43" w14:textId="22B35C3F" w:rsidR="00405083" w:rsidRDefault="00405083" w:rsidP="00475151">
      <w:pPr>
        <w:spacing w:afterLines="50" w:after="120"/>
        <w:rPr>
          <w:rFonts w:ascii="Arial" w:hAnsi="Arial" w:cs="Nirmala UI"/>
          <w:sz w:val="22"/>
          <w:szCs w:val="22"/>
        </w:rPr>
      </w:pPr>
    </w:p>
    <w:p w14:paraId="55E69070" w14:textId="093FF155" w:rsidR="00405083" w:rsidRDefault="00405083" w:rsidP="00475151">
      <w:pPr>
        <w:spacing w:afterLines="50" w:after="120"/>
        <w:rPr>
          <w:rFonts w:ascii="Arial" w:hAnsi="Arial" w:cs="Nirmala UI"/>
          <w:sz w:val="22"/>
          <w:szCs w:val="22"/>
        </w:rPr>
      </w:pPr>
    </w:p>
    <w:p w14:paraId="7519F8C8" w14:textId="006A05A0" w:rsidR="00405083" w:rsidRDefault="00405083" w:rsidP="00475151">
      <w:pPr>
        <w:spacing w:afterLines="50" w:after="120"/>
        <w:rPr>
          <w:rFonts w:ascii="Arial" w:hAnsi="Arial" w:cs="Nirmala UI"/>
          <w:sz w:val="22"/>
          <w:szCs w:val="22"/>
        </w:rPr>
      </w:pPr>
    </w:p>
    <w:p w14:paraId="7E666D10" w14:textId="3A7309E2" w:rsidR="00405083" w:rsidRDefault="00405083" w:rsidP="00475151">
      <w:pPr>
        <w:spacing w:afterLines="50" w:after="120"/>
        <w:rPr>
          <w:rFonts w:ascii="Arial" w:hAnsi="Arial" w:cs="Nirmala UI"/>
          <w:sz w:val="22"/>
          <w:szCs w:val="22"/>
        </w:rPr>
      </w:pPr>
    </w:p>
    <w:p w14:paraId="6A4EE9C2" w14:textId="706A9C54" w:rsidR="00405083" w:rsidRDefault="00405083" w:rsidP="00475151">
      <w:pPr>
        <w:spacing w:afterLines="50" w:after="120"/>
        <w:rPr>
          <w:rFonts w:ascii="Arial" w:hAnsi="Arial" w:cs="Nirmala UI"/>
          <w:sz w:val="22"/>
          <w:szCs w:val="22"/>
        </w:rPr>
      </w:pPr>
    </w:p>
    <w:p w14:paraId="44FC2F16" w14:textId="19A7407A" w:rsidR="00405083" w:rsidRDefault="00405083" w:rsidP="00475151">
      <w:pPr>
        <w:spacing w:afterLines="50" w:after="120"/>
        <w:rPr>
          <w:rFonts w:ascii="Arial" w:hAnsi="Arial" w:cs="Nirmala UI"/>
          <w:sz w:val="22"/>
          <w:szCs w:val="22"/>
        </w:rPr>
      </w:pPr>
    </w:p>
    <w:p w14:paraId="406147DC" w14:textId="6F0E9DF5" w:rsidR="00405083" w:rsidRDefault="00405083" w:rsidP="00475151">
      <w:pPr>
        <w:spacing w:afterLines="50" w:after="120"/>
        <w:rPr>
          <w:rFonts w:ascii="Arial" w:hAnsi="Arial" w:cs="Nirmala UI"/>
          <w:sz w:val="22"/>
          <w:szCs w:val="22"/>
        </w:rPr>
      </w:pPr>
    </w:p>
    <w:p w14:paraId="1ECEB472" w14:textId="7AED3760" w:rsidR="00405083" w:rsidRDefault="00405083" w:rsidP="00475151">
      <w:pPr>
        <w:spacing w:afterLines="50" w:after="120"/>
        <w:rPr>
          <w:rFonts w:ascii="Arial" w:hAnsi="Arial" w:cs="Nirmala UI"/>
          <w:sz w:val="22"/>
          <w:szCs w:val="22"/>
        </w:rPr>
      </w:pPr>
    </w:p>
    <w:p w14:paraId="79726664" w14:textId="34CF08BC" w:rsidR="00405083" w:rsidRDefault="00405083" w:rsidP="00475151">
      <w:pPr>
        <w:spacing w:afterLines="50" w:after="120"/>
        <w:rPr>
          <w:rFonts w:ascii="Arial" w:hAnsi="Arial" w:cs="Nirmala UI"/>
          <w:sz w:val="22"/>
          <w:szCs w:val="22"/>
        </w:rPr>
      </w:pPr>
    </w:p>
    <w:p w14:paraId="058ED843" w14:textId="540B2C26" w:rsidR="00405083" w:rsidRDefault="00405083" w:rsidP="00475151">
      <w:pPr>
        <w:spacing w:afterLines="50" w:after="120"/>
        <w:rPr>
          <w:rFonts w:ascii="Arial" w:hAnsi="Arial" w:cs="Nirmala UI"/>
          <w:sz w:val="22"/>
          <w:szCs w:val="22"/>
        </w:rPr>
      </w:pPr>
    </w:p>
    <w:p w14:paraId="4BA99548" w14:textId="43D0BF13" w:rsidR="00405083" w:rsidRDefault="00405083" w:rsidP="00475151">
      <w:pPr>
        <w:spacing w:afterLines="50" w:after="120"/>
        <w:rPr>
          <w:rFonts w:ascii="Arial" w:hAnsi="Arial" w:cs="Nirmala UI"/>
          <w:sz w:val="22"/>
          <w:szCs w:val="22"/>
        </w:rPr>
      </w:pPr>
    </w:p>
    <w:p w14:paraId="3A3F2687" w14:textId="23B5CEBA" w:rsidR="00405083" w:rsidRDefault="00405083" w:rsidP="00475151">
      <w:pPr>
        <w:spacing w:afterLines="50" w:after="120"/>
        <w:rPr>
          <w:rFonts w:ascii="Arial" w:hAnsi="Arial" w:cs="Nirmala UI"/>
          <w:sz w:val="22"/>
          <w:szCs w:val="22"/>
        </w:rPr>
      </w:pPr>
    </w:p>
    <w:p w14:paraId="10C88C91" w14:textId="78C545BA" w:rsidR="00405083" w:rsidRDefault="00405083" w:rsidP="00475151">
      <w:pPr>
        <w:spacing w:afterLines="50" w:after="120"/>
        <w:rPr>
          <w:rFonts w:ascii="Arial" w:hAnsi="Arial" w:cs="Nirmala UI"/>
          <w:sz w:val="22"/>
          <w:szCs w:val="22"/>
        </w:rPr>
      </w:pPr>
    </w:p>
    <w:p w14:paraId="4310F378" w14:textId="102DB596" w:rsidR="00405083" w:rsidRDefault="00405083" w:rsidP="00475151">
      <w:pPr>
        <w:spacing w:afterLines="50" w:after="120"/>
        <w:rPr>
          <w:rFonts w:ascii="Arial" w:hAnsi="Arial" w:cs="Nirmala UI"/>
          <w:sz w:val="22"/>
          <w:szCs w:val="22"/>
        </w:rPr>
      </w:pPr>
    </w:p>
    <w:p w14:paraId="449BEE72" w14:textId="2D1752AC" w:rsidR="00405083" w:rsidRDefault="00405083" w:rsidP="00475151">
      <w:pPr>
        <w:spacing w:afterLines="50" w:after="120"/>
        <w:rPr>
          <w:rFonts w:ascii="Arial" w:hAnsi="Arial" w:cs="Nirmala UI"/>
          <w:sz w:val="22"/>
          <w:szCs w:val="22"/>
        </w:rPr>
      </w:pPr>
    </w:p>
    <w:p w14:paraId="72CB605B" w14:textId="7F3C7505" w:rsidR="00405083" w:rsidRDefault="00405083" w:rsidP="00475151">
      <w:pPr>
        <w:spacing w:afterLines="50" w:after="120"/>
        <w:rPr>
          <w:rFonts w:ascii="Arial" w:hAnsi="Arial" w:cs="Nirmala UI"/>
          <w:sz w:val="22"/>
          <w:szCs w:val="22"/>
        </w:rPr>
      </w:pPr>
    </w:p>
    <w:p w14:paraId="4D624BA8" w14:textId="4EFD5C33" w:rsidR="00405083" w:rsidRDefault="00405083" w:rsidP="00475151">
      <w:pPr>
        <w:spacing w:afterLines="50" w:after="120"/>
        <w:rPr>
          <w:rFonts w:ascii="Arial" w:hAnsi="Arial" w:cs="Nirmala UI"/>
          <w:sz w:val="22"/>
          <w:szCs w:val="22"/>
        </w:rPr>
      </w:pPr>
    </w:p>
    <w:p w14:paraId="68C6E724" w14:textId="319E4F62" w:rsidR="00405083" w:rsidRDefault="00405083" w:rsidP="00475151">
      <w:pPr>
        <w:spacing w:afterLines="50" w:after="120"/>
        <w:rPr>
          <w:rFonts w:ascii="Arial" w:hAnsi="Arial" w:cs="Nirmala UI"/>
          <w:sz w:val="22"/>
          <w:szCs w:val="22"/>
        </w:rPr>
      </w:pPr>
    </w:p>
    <w:p w14:paraId="21582D62" w14:textId="4ED1C6B7" w:rsidR="00405083" w:rsidRDefault="00405083" w:rsidP="00475151">
      <w:pPr>
        <w:spacing w:afterLines="50" w:after="120"/>
        <w:rPr>
          <w:rFonts w:ascii="Arial" w:hAnsi="Arial" w:cs="Nirmala UI"/>
          <w:sz w:val="22"/>
          <w:szCs w:val="22"/>
        </w:rPr>
      </w:pPr>
    </w:p>
    <w:p w14:paraId="60C14A92" w14:textId="7256B90C" w:rsidR="00405083" w:rsidRDefault="00405083" w:rsidP="00475151">
      <w:pPr>
        <w:spacing w:afterLines="50" w:after="120"/>
        <w:rPr>
          <w:rFonts w:ascii="Arial" w:hAnsi="Arial" w:cs="Nirmala UI"/>
          <w:sz w:val="22"/>
          <w:szCs w:val="22"/>
        </w:rPr>
      </w:pPr>
    </w:p>
    <w:p w14:paraId="040604CA" w14:textId="75F25D92" w:rsidR="00405083" w:rsidRDefault="00405083" w:rsidP="00475151">
      <w:pPr>
        <w:spacing w:afterLines="50" w:after="120"/>
        <w:rPr>
          <w:rFonts w:ascii="Arial" w:hAnsi="Arial" w:cs="Nirmala UI"/>
          <w:sz w:val="22"/>
          <w:szCs w:val="22"/>
        </w:rPr>
      </w:pPr>
    </w:p>
    <w:p w14:paraId="717F1259" w14:textId="77777777" w:rsidR="00405083" w:rsidRDefault="00405083" w:rsidP="00475151">
      <w:pPr>
        <w:spacing w:afterLines="50" w:after="120"/>
        <w:rPr>
          <w:rFonts w:ascii="Arial" w:hAnsi="Arial" w:cs="Nirmala UI"/>
          <w:sz w:val="22"/>
          <w:szCs w:val="22"/>
        </w:rPr>
      </w:pPr>
    </w:p>
    <w:p w14:paraId="03878A46" w14:textId="01D050D0" w:rsidR="00405083" w:rsidRDefault="00405083" w:rsidP="00475151">
      <w:pPr>
        <w:spacing w:afterLines="50" w:after="120"/>
        <w:rPr>
          <w:rFonts w:ascii="Arial" w:hAnsi="Arial" w:cs="Nirmala UI"/>
          <w:sz w:val="22"/>
          <w:szCs w:val="22"/>
        </w:rPr>
      </w:pPr>
    </w:p>
    <w:p w14:paraId="2FB8E393" w14:textId="34D9520E" w:rsidR="00405083" w:rsidRPr="00405083" w:rsidRDefault="00405083" w:rsidP="00405083">
      <w:pPr>
        <w:tabs>
          <w:tab w:val="right" w:pos="9020"/>
        </w:tabs>
        <w:spacing w:afterLines="50" w:after="120" w:line="276" w:lineRule="auto"/>
        <w:rPr>
          <w:rFonts w:ascii="Arial" w:eastAsia="SimSun" w:hAnsi="Arial" w:cs="Arial"/>
          <w:sz w:val="15"/>
          <w:szCs w:val="15"/>
        </w:rPr>
      </w:pPr>
      <w:r w:rsidRPr="000936FB">
        <w:rPr>
          <w:rFonts w:ascii="Arial" w:hAnsi="Arial" w:cs="Arial"/>
          <w:sz w:val="16"/>
          <w:szCs w:val="16"/>
        </w:rPr>
        <w:t>22-22</w:t>
      </w:r>
      <w:r w:rsidRPr="000936FB">
        <w:rPr>
          <w:rFonts w:ascii="Arial" w:hAnsi="Arial" w:cs="Arial"/>
          <w:sz w:val="16"/>
          <w:szCs w:val="16"/>
        </w:rPr>
        <w:tab/>
      </w:r>
      <w:r w:rsidRPr="000936FB">
        <w:rPr>
          <w:rFonts w:ascii="Arial" w:eastAsia="Arial Unicode MS" w:hAnsi="Arial" w:cs="Arial"/>
          <w:noProof/>
          <w:sz w:val="22"/>
        </w:rPr>
        <w:drawing>
          <wp:inline distT="0" distB="0" distL="0" distR="0" wp14:anchorId="0D4F7B9B" wp14:editId="3D45B330">
            <wp:extent cx="2520000" cy="372914"/>
            <wp:effectExtent l="0" t="0" r="0" b="0"/>
            <wp:docPr id="8" name="Picture 8" descr="On the left is The Education State logo and on the right is the Victoria State Government logo and the words Education and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On the left is The Education State logo and on the right is the Victoria State Government logo and the words Education and Train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0000" cy="372914"/>
                    </a:xfrm>
                    <a:prstGeom prst="rect">
                      <a:avLst/>
                    </a:prstGeom>
                  </pic:spPr>
                </pic:pic>
              </a:graphicData>
            </a:graphic>
          </wp:inline>
        </w:drawing>
      </w:r>
    </w:p>
    <w:sectPr w:rsidR="00405083" w:rsidRPr="00405083" w:rsidSect="006F668C">
      <w:footerReference w:type="even" r:id="rId53"/>
      <w:footerReference w:type="default" r:id="rId5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85EFE" w14:textId="77777777" w:rsidR="00510DDF" w:rsidRDefault="00510DDF">
      <w:r>
        <w:separator/>
      </w:r>
    </w:p>
  </w:endnote>
  <w:endnote w:type="continuationSeparator" w:id="0">
    <w:p w14:paraId="6CB1E355" w14:textId="77777777" w:rsidR="00510DDF" w:rsidRDefault="00510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Nirmala UI">
    <w:panose1 w:val="020B0502040204020203"/>
    <w:charset w:val="00"/>
    <w:family w:val="swiss"/>
    <w:pitch w:val="variable"/>
    <w:sig w:usb0="80FF8023" w:usb1="0200004A" w:usb2="00000200" w:usb3="00000000" w:csb0="00000001" w:csb1="00000000"/>
  </w:font>
  <w:font w:name="VIC Light">
    <w:charset w:val="4D"/>
    <w:family w:val="auto"/>
    <w:pitch w:val="variable"/>
    <w:sig w:usb0="00000007" w:usb1="00000000" w:usb2="00000000" w:usb3="00000000" w:csb0="00000093" w:csb1="00000000"/>
  </w:font>
  <w:font w:name="Raavi">
    <w:panose1 w:val="020B0502040204020203"/>
    <w:charset w:val="00"/>
    <w:family w:val="swiss"/>
    <w:pitch w:val="variable"/>
    <w:sig w:usb0="0002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4055" w14:textId="77777777" w:rsidR="00ED156B" w:rsidRDefault="00ED156B" w:rsidP="00ED156B">
    <w:pPr>
      <w:pStyle w:val="Footer"/>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8311"/>
    </w:tblGrid>
    <w:tr w:rsidR="002328EF" w:rsidRPr="0035140F" w14:paraId="55A863F0" w14:textId="77777777" w:rsidTr="004A4DAC">
      <w:tc>
        <w:tcPr>
          <w:tcW w:w="709" w:type="dxa"/>
          <w:vAlign w:val="center"/>
        </w:tcPr>
        <w:sdt>
          <w:sdtPr>
            <w:rPr>
              <w:rStyle w:val="PageNumber"/>
              <w:rFonts w:ascii="Arial" w:hAnsi="Arial" w:cs="Arial"/>
              <w:sz w:val="20"/>
              <w:szCs w:val="20"/>
            </w:rPr>
            <w:id w:val="-56091616"/>
            <w:docPartObj>
              <w:docPartGallery w:val="Page Numbers (Bottom of Page)"/>
              <w:docPartUnique/>
            </w:docPartObj>
          </w:sdtPr>
          <w:sdtContent>
            <w:p w14:paraId="1F1E7C19" w14:textId="77777777" w:rsidR="002328EF" w:rsidRPr="0035140F" w:rsidRDefault="002328EF" w:rsidP="004A4DAC">
              <w:pPr>
                <w:pStyle w:val="Footer"/>
                <w:jc w:val="both"/>
                <w:rPr>
                  <w:rFonts w:ascii="Arial" w:hAnsi="Arial" w:cs="Arial"/>
                  <w:sz w:val="20"/>
                  <w:szCs w:val="20"/>
                </w:rPr>
              </w:pPr>
              <w:r w:rsidRPr="0035140F">
                <w:rPr>
                  <w:rStyle w:val="PageNumber"/>
                  <w:rFonts w:ascii="Arial" w:hAnsi="Arial" w:cs="Arial"/>
                  <w:sz w:val="20"/>
                  <w:szCs w:val="20"/>
                </w:rPr>
                <w:fldChar w:fldCharType="begin"/>
              </w:r>
              <w:r w:rsidRPr="0035140F">
                <w:rPr>
                  <w:rStyle w:val="PageNumber"/>
                  <w:rFonts w:ascii="Arial" w:hAnsi="Arial" w:cs="Arial"/>
                  <w:sz w:val="20"/>
                  <w:szCs w:val="20"/>
                </w:rPr>
                <w:instrText xml:space="preserve"> PAGE </w:instrText>
              </w:r>
              <w:r w:rsidRPr="0035140F">
                <w:rPr>
                  <w:rStyle w:val="PageNumber"/>
                  <w:rFonts w:ascii="Arial" w:hAnsi="Arial" w:cs="Arial"/>
                  <w:sz w:val="20"/>
                  <w:szCs w:val="20"/>
                </w:rPr>
                <w:fldChar w:fldCharType="separate"/>
              </w:r>
              <w:r w:rsidRPr="0035140F">
                <w:rPr>
                  <w:rStyle w:val="PageNumber"/>
                  <w:rFonts w:ascii="Arial" w:hAnsi="Arial" w:cs="Arial"/>
                  <w:sz w:val="20"/>
                  <w:szCs w:val="20"/>
                </w:rPr>
                <w:t>8</w:t>
              </w:r>
              <w:r w:rsidRPr="0035140F">
                <w:rPr>
                  <w:rStyle w:val="PageNumber"/>
                  <w:rFonts w:ascii="Arial" w:hAnsi="Arial" w:cs="Arial"/>
                  <w:sz w:val="20"/>
                  <w:szCs w:val="20"/>
                </w:rPr>
                <w:fldChar w:fldCharType="end"/>
              </w:r>
            </w:p>
          </w:sdtContent>
        </w:sdt>
      </w:tc>
      <w:tc>
        <w:tcPr>
          <w:tcW w:w="8311" w:type="dxa"/>
        </w:tcPr>
        <w:p w14:paraId="6F8B7F87" w14:textId="36082891" w:rsidR="002328EF" w:rsidRPr="002328EF" w:rsidRDefault="002328EF" w:rsidP="0037515C">
          <w:pPr>
            <w:pStyle w:val="Footer"/>
            <w:tabs>
              <w:tab w:val="clear" w:pos="4513"/>
              <w:tab w:val="clear" w:pos="9026"/>
            </w:tabs>
            <w:rPr>
              <w:rFonts w:ascii="Arial" w:hAnsi="Arial" w:cs="Arial"/>
              <w:sz w:val="20"/>
              <w:szCs w:val="20"/>
            </w:rPr>
          </w:pPr>
          <w:r w:rsidRPr="002328EF">
            <w:rPr>
              <w:rFonts w:ascii="Raavi" w:hAnsi="Raavi" w:cs="Raavi" w:hint="cs"/>
              <w:sz w:val="20"/>
              <w:szCs w:val="20"/>
              <w:cs/>
              <w:lang w:bidi="pa-IN"/>
            </w:rPr>
            <w:t>ਗ੍ਰੇਡ</w:t>
          </w:r>
          <w:r w:rsidRPr="002328EF">
            <w:rPr>
              <w:rFonts w:ascii="Arial" w:hAnsi="Arial" w:cs="Arial"/>
              <w:sz w:val="20"/>
              <w:szCs w:val="20"/>
              <w:cs/>
              <w:lang w:bidi="pa-IN"/>
            </w:rPr>
            <w:t xml:space="preserve"> 3 </w:t>
          </w:r>
          <w:r w:rsidRPr="002328EF">
            <w:rPr>
              <w:rFonts w:ascii="Raavi" w:hAnsi="Raavi" w:cs="Raavi" w:hint="cs"/>
              <w:sz w:val="20"/>
              <w:szCs w:val="20"/>
              <w:cs/>
              <w:lang w:bidi="pa-IN"/>
            </w:rPr>
            <w:t>ਤੋਂ</w:t>
          </w:r>
          <w:r w:rsidRPr="002328EF">
            <w:rPr>
              <w:rFonts w:ascii="Arial" w:hAnsi="Arial" w:cs="Arial"/>
              <w:sz w:val="20"/>
              <w:szCs w:val="20"/>
              <w:cs/>
              <w:lang w:bidi="pa-IN"/>
            </w:rPr>
            <w:t xml:space="preserve"> </w:t>
          </w:r>
          <w:r w:rsidRPr="002328EF">
            <w:rPr>
              <w:rFonts w:ascii="Raavi" w:hAnsi="Raavi" w:cs="Raavi" w:hint="cs"/>
              <w:sz w:val="20"/>
              <w:szCs w:val="20"/>
              <w:cs/>
              <w:lang w:bidi="pa-IN"/>
            </w:rPr>
            <w:t>ਗ੍ਰੇਡ</w:t>
          </w:r>
          <w:r w:rsidRPr="002328EF">
            <w:rPr>
              <w:rFonts w:ascii="Arial" w:hAnsi="Arial" w:cs="Arial"/>
              <w:sz w:val="20"/>
              <w:szCs w:val="20"/>
              <w:cs/>
              <w:lang w:bidi="pa-IN"/>
            </w:rPr>
            <w:t xml:space="preserve"> 6 </w:t>
          </w:r>
          <w:r w:rsidRPr="002328EF">
            <w:rPr>
              <w:rFonts w:ascii="Arial" w:hAnsi="Arial" w:cs="Arial"/>
              <w:sz w:val="20"/>
              <w:szCs w:val="20"/>
            </w:rPr>
            <w:t xml:space="preserve">| </w:t>
          </w:r>
          <w:r w:rsidRPr="002328EF">
            <w:rPr>
              <w:rFonts w:ascii="Raavi" w:hAnsi="Raavi" w:cs="Raavi" w:hint="cs"/>
              <w:sz w:val="20"/>
              <w:szCs w:val="20"/>
              <w:cs/>
              <w:lang w:bidi="pa-IN"/>
            </w:rPr>
            <w:t>ਅੰਕ</w:t>
          </w:r>
          <w:r w:rsidRPr="002328EF">
            <w:rPr>
              <w:rFonts w:ascii="Arial" w:hAnsi="Arial" w:cs="Arial"/>
              <w:sz w:val="20"/>
              <w:szCs w:val="20"/>
              <w:cs/>
              <w:lang w:bidi="pa-IN"/>
            </w:rPr>
            <w:t>-</w:t>
          </w:r>
          <w:r w:rsidRPr="002328EF">
            <w:rPr>
              <w:rFonts w:ascii="Raavi" w:hAnsi="Raavi" w:cs="Raavi" w:hint="cs"/>
              <w:sz w:val="20"/>
              <w:szCs w:val="20"/>
              <w:cs/>
              <w:lang w:bidi="pa-IN"/>
            </w:rPr>
            <w:t>ਗਿਆਨ</w:t>
          </w:r>
        </w:p>
      </w:tc>
    </w:tr>
  </w:tbl>
  <w:p w14:paraId="380EDECE" w14:textId="77777777" w:rsidR="002328EF" w:rsidRPr="003456FB" w:rsidRDefault="002328EF" w:rsidP="003456FB">
    <w:pPr>
      <w:pStyle w:val="Footer"/>
      <w:tabs>
        <w:tab w:val="left" w:pos="709"/>
      </w:tabs>
      <w:rPr>
        <w:rFonts w:ascii="Arial" w:hAnsi="Arial" w:cs="Arial"/>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086E5" w14:textId="77777777" w:rsidR="00653E99" w:rsidRPr="00653E99" w:rsidRDefault="00653E99" w:rsidP="00653E9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EE547" w14:textId="77777777" w:rsidR="00653E99" w:rsidRPr="00653E99" w:rsidRDefault="00653E99" w:rsidP="00653E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228FE" w14:textId="050BC03F" w:rsidR="00EF1749" w:rsidRPr="00EF1749" w:rsidRDefault="00EF1749">
    <w:pPr>
      <w:pStyle w:val="Footer"/>
      <w:rPr>
        <w:rFonts w:ascii="Arial" w:hAnsi="Arial" w:cs="Arial"/>
      </w:rPr>
    </w:pPr>
    <w:r w:rsidRPr="00EF1749">
      <w:rPr>
        <w:rFonts w:ascii="Arial" w:hAnsi="Arial" w:cs="Arial"/>
      </w:rPr>
      <w:t>2022 Literacy and numeracy tips to help your child every day_Punjabi</w:t>
    </w:r>
  </w:p>
  <w:p w14:paraId="66018E49" w14:textId="77777777" w:rsidR="00EF1749" w:rsidRDefault="00EF17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8311"/>
    </w:tblGrid>
    <w:tr w:rsidR="006422CE" w:rsidRPr="003456FB" w14:paraId="3E479B13" w14:textId="77777777" w:rsidTr="00CA4C17">
      <w:tc>
        <w:tcPr>
          <w:tcW w:w="709" w:type="dxa"/>
          <w:vAlign w:val="center"/>
        </w:tcPr>
        <w:sdt>
          <w:sdtPr>
            <w:rPr>
              <w:rStyle w:val="PageNumber"/>
              <w:rFonts w:ascii="Arial" w:hAnsi="Arial" w:cs="Arial"/>
              <w:sz w:val="20"/>
              <w:szCs w:val="20"/>
            </w:rPr>
            <w:id w:val="13500082"/>
            <w:docPartObj>
              <w:docPartGallery w:val="Page Numbers (Bottom of Page)"/>
              <w:docPartUnique/>
            </w:docPartObj>
          </w:sdtPr>
          <w:sdtContent>
            <w:p w14:paraId="2CD06C22" w14:textId="77777777" w:rsidR="006422CE" w:rsidRPr="004A4DAC" w:rsidRDefault="006422CE" w:rsidP="006422CE">
              <w:pPr>
                <w:pStyle w:val="Footer"/>
                <w:jc w:val="both"/>
                <w:rPr>
                  <w:rFonts w:ascii="Arial" w:hAnsi="Arial" w:cs="Arial"/>
                  <w:sz w:val="20"/>
                  <w:szCs w:val="20"/>
                </w:rPr>
              </w:pPr>
              <w:r w:rsidRPr="004A4DAC">
                <w:rPr>
                  <w:rStyle w:val="PageNumber"/>
                  <w:rFonts w:ascii="Arial" w:hAnsi="Arial" w:cs="Arial"/>
                  <w:sz w:val="20"/>
                  <w:szCs w:val="20"/>
                </w:rPr>
                <w:fldChar w:fldCharType="begin"/>
              </w:r>
              <w:r w:rsidRPr="004A4DAC">
                <w:rPr>
                  <w:rStyle w:val="PageNumber"/>
                  <w:rFonts w:ascii="Arial" w:hAnsi="Arial" w:cs="Arial"/>
                  <w:sz w:val="20"/>
                  <w:szCs w:val="20"/>
                </w:rPr>
                <w:instrText xml:space="preserve"> PAGE </w:instrText>
              </w:r>
              <w:r w:rsidRPr="004A4DAC">
                <w:rPr>
                  <w:rStyle w:val="PageNumber"/>
                  <w:rFonts w:ascii="Arial" w:hAnsi="Arial" w:cs="Arial"/>
                  <w:sz w:val="20"/>
                  <w:szCs w:val="20"/>
                </w:rPr>
                <w:fldChar w:fldCharType="separate"/>
              </w:r>
              <w:r>
                <w:rPr>
                  <w:rStyle w:val="PageNumber"/>
                  <w:rFonts w:ascii="Arial" w:hAnsi="Arial" w:cs="Arial"/>
                  <w:sz w:val="20"/>
                  <w:szCs w:val="20"/>
                </w:rPr>
                <w:t>6</w:t>
              </w:r>
              <w:r w:rsidRPr="004A4DAC">
                <w:rPr>
                  <w:rStyle w:val="PageNumber"/>
                  <w:rFonts w:ascii="Arial" w:hAnsi="Arial" w:cs="Arial"/>
                  <w:sz w:val="20"/>
                  <w:szCs w:val="20"/>
                </w:rPr>
                <w:fldChar w:fldCharType="end"/>
              </w:r>
            </w:p>
          </w:sdtContent>
        </w:sdt>
      </w:tc>
      <w:tc>
        <w:tcPr>
          <w:tcW w:w="8311" w:type="dxa"/>
        </w:tcPr>
        <w:p w14:paraId="52D130BD" w14:textId="77777777" w:rsidR="006422CE" w:rsidRPr="00A56DDB" w:rsidRDefault="006422CE" w:rsidP="006422CE">
          <w:pPr>
            <w:pStyle w:val="Footer"/>
            <w:tabs>
              <w:tab w:val="clear" w:pos="4513"/>
              <w:tab w:val="clear" w:pos="9026"/>
            </w:tabs>
            <w:rPr>
              <w:rFonts w:ascii="Arial" w:hAnsi="Arial" w:cs="Arial"/>
              <w:sz w:val="30"/>
              <w:szCs w:val="30"/>
            </w:rPr>
          </w:pPr>
        </w:p>
      </w:tc>
    </w:tr>
  </w:tbl>
  <w:p w14:paraId="5C150EA1" w14:textId="77777777" w:rsidR="006422CE" w:rsidRPr="003456FB" w:rsidRDefault="006422CE" w:rsidP="006422CE">
    <w:pPr>
      <w:pStyle w:val="Footer"/>
      <w:tabs>
        <w:tab w:val="left" w:pos="709"/>
      </w:tabs>
      <w:rPr>
        <w:rFonts w:ascii="Arial" w:hAnsi="Arial" w:cs="Arial"/>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BDF0" w14:textId="48D8E41A" w:rsidR="00ED156B" w:rsidRPr="001A7FD6" w:rsidRDefault="00ED156B" w:rsidP="001A7FD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8311"/>
    </w:tblGrid>
    <w:tr w:rsidR="004A4DAC" w:rsidRPr="003456FB" w14:paraId="489DA932" w14:textId="77777777" w:rsidTr="00CA4C17">
      <w:tc>
        <w:tcPr>
          <w:tcW w:w="709" w:type="dxa"/>
          <w:vAlign w:val="center"/>
        </w:tcPr>
        <w:sdt>
          <w:sdtPr>
            <w:rPr>
              <w:rStyle w:val="PageNumber"/>
              <w:rFonts w:ascii="Arial" w:hAnsi="Arial" w:cs="Arial"/>
              <w:sz w:val="20"/>
              <w:szCs w:val="20"/>
            </w:rPr>
            <w:id w:val="-219833649"/>
            <w:docPartObj>
              <w:docPartGallery w:val="Page Numbers (Bottom of Page)"/>
              <w:docPartUnique/>
            </w:docPartObj>
          </w:sdtPr>
          <w:sdtContent>
            <w:p w14:paraId="227D6435" w14:textId="77777777" w:rsidR="004A4DAC" w:rsidRPr="004A4DAC" w:rsidRDefault="004A4DAC" w:rsidP="004A4DAC">
              <w:pPr>
                <w:pStyle w:val="Footer"/>
                <w:jc w:val="both"/>
                <w:rPr>
                  <w:rFonts w:ascii="Arial" w:hAnsi="Arial" w:cs="Arial"/>
                  <w:sz w:val="20"/>
                  <w:szCs w:val="20"/>
                </w:rPr>
              </w:pPr>
              <w:r w:rsidRPr="004A4DAC">
                <w:rPr>
                  <w:rStyle w:val="PageNumber"/>
                  <w:rFonts w:ascii="Arial" w:hAnsi="Arial" w:cs="Arial"/>
                  <w:sz w:val="20"/>
                  <w:szCs w:val="20"/>
                </w:rPr>
                <w:fldChar w:fldCharType="begin"/>
              </w:r>
              <w:r w:rsidRPr="004A4DAC">
                <w:rPr>
                  <w:rStyle w:val="PageNumber"/>
                  <w:rFonts w:ascii="Arial" w:hAnsi="Arial" w:cs="Arial"/>
                  <w:sz w:val="20"/>
                  <w:szCs w:val="20"/>
                </w:rPr>
                <w:instrText xml:space="preserve"> PAGE </w:instrText>
              </w:r>
              <w:r w:rsidRPr="004A4DAC">
                <w:rPr>
                  <w:rStyle w:val="PageNumber"/>
                  <w:rFonts w:ascii="Arial" w:hAnsi="Arial" w:cs="Arial"/>
                  <w:sz w:val="20"/>
                  <w:szCs w:val="20"/>
                </w:rPr>
                <w:fldChar w:fldCharType="separate"/>
              </w:r>
              <w:r w:rsidRPr="004A4DAC">
                <w:rPr>
                  <w:rStyle w:val="PageNumber"/>
                  <w:rFonts w:ascii="Arial" w:hAnsi="Arial" w:cs="Arial"/>
                  <w:sz w:val="20"/>
                  <w:szCs w:val="20"/>
                </w:rPr>
                <w:t>8</w:t>
              </w:r>
              <w:r w:rsidRPr="004A4DAC">
                <w:rPr>
                  <w:rStyle w:val="PageNumber"/>
                  <w:rFonts w:ascii="Arial" w:hAnsi="Arial" w:cs="Arial"/>
                  <w:sz w:val="20"/>
                  <w:szCs w:val="20"/>
                </w:rPr>
                <w:fldChar w:fldCharType="end"/>
              </w:r>
            </w:p>
          </w:sdtContent>
        </w:sdt>
      </w:tc>
      <w:tc>
        <w:tcPr>
          <w:tcW w:w="8311" w:type="dxa"/>
        </w:tcPr>
        <w:p w14:paraId="3F7A0EFC" w14:textId="3E7CEBB4" w:rsidR="004A4DAC" w:rsidRPr="00F056CD" w:rsidRDefault="004A4DAC" w:rsidP="004A4DAC">
          <w:pPr>
            <w:pStyle w:val="Footer"/>
            <w:tabs>
              <w:tab w:val="clear" w:pos="4513"/>
              <w:tab w:val="clear" w:pos="9026"/>
            </w:tabs>
            <w:rPr>
              <w:rFonts w:ascii="Arial" w:hAnsi="Arial" w:cs="Arial"/>
              <w:sz w:val="30"/>
              <w:szCs w:val="30"/>
            </w:rPr>
          </w:pPr>
        </w:p>
      </w:tc>
    </w:tr>
  </w:tbl>
  <w:p w14:paraId="6370C039" w14:textId="77777777" w:rsidR="004A4DAC" w:rsidRPr="003456FB" w:rsidRDefault="004A4DAC" w:rsidP="004A4DAC">
    <w:pPr>
      <w:pStyle w:val="Footer"/>
      <w:tabs>
        <w:tab w:val="left" w:pos="709"/>
      </w:tabs>
      <w:rPr>
        <w:rFonts w:ascii="Arial" w:hAnsi="Arial" w:cs="Arial"/>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80"/>
      <w:gridCol w:w="940"/>
    </w:tblGrid>
    <w:tr w:rsidR="006422CE" w:rsidRPr="003456FB" w14:paraId="1EBB22C5" w14:textId="77777777" w:rsidTr="006422CE">
      <w:tc>
        <w:tcPr>
          <w:tcW w:w="8080" w:type="dxa"/>
          <w:vAlign w:val="center"/>
        </w:tcPr>
        <w:p w14:paraId="1BEF0DD0" w14:textId="6A25873B" w:rsidR="006422CE" w:rsidRPr="00F056CD" w:rsidRDefault="006422CE" w:rsidP="006422CE">
          <w:pPr>
            <w:pStyle w:val="Footer"/>
            <w:jc w:val="right"/>
            <w:rPr>
              <w:rFonts w:ascii="Arial" w:hAnsi="Arial" w:cs="Arial"/>
              <w:sz w:val="30"/>
              <w:szCs w:val="30"/>
            </w:rPr>
          </w:pPr>
        </w:p>
      </w:tc>
      <w:tc>
        <w:tcPr>
          <w:tcW w:w="940" w:type="dxa"/>
          <w:vAlign w:val="center"/>
        </w:tcPr>
        <w:sdt>
          <w:sdtPr>
            <w:rPr>
              <w:rStyle w:val="PageNumber"/>
              <w:rFonts w:ascii="Arial" w:hAnsi="Arial" w:cs="Arial"/>
              <w:sz w:val="20"/>
              <w:szCs w:val="20"/>
            </w:rPr>
            <w:id w:val="899954685"/>
            <w:docPartObj>
              <w:docPartGallery w:val="Page Numbers (Bottom of Page)"/>
              <w:docPartUnique/>
            </w:docPartObj>
          </w:sdtPr>
          <w:sdtContent>
            <w:p w14:paraId="3CF1AE5E" w14:textId="700D1357" w:rsidR="006422CE" w:rsidRPr="006422CE" w:rsidRDefault="006422CE" w:rsidP="006422CE">
              <w:pPr>
                <w:pStyle w:val="Footer"/>
                <w:jc w:val="right"/>
                <w:rPr>
                  <w:rFonts w:ascii="Arial" w:hAnsi="Arial" w:cs="Arial"/>
                  <w:sz w:val="20"/>
                  <w:szCs w:val="20"/>
                </w:rPr>
              </w:pPr>
              <w:r w:rsidRPr="004A4DAC">
                <w:rPr>
                  <w:rStyle w:val="PageNumber"/>
                  <w:rFonts w:ascii="Arial" w:hAnsi="Arial" w:cs="Arial"/>
                  <w:sz w:val="20"/>
                  <w:szCs w:val="20"/>
                </w:rPr>
                <w:fldChar w:fldCharType="begin"/>
              </w:r>
              <w:r w:rsidRPr="004A4DAC">
                <w:rPr>
                  <w:rStyle w:val="PageNumber"/>
                  <w:rFonts w:ascii="Arial" w:hAnsi="Arial" w:cs="Arial"/>
                  <w:sz w:val="20"/>
                  <w:szCs w:val="20"/>
                </w:rPr>
                <w:instrText xml:space="preserve"> PAGE </w:instrText>
              </w:r>
              <w:r w:rsidRPr="004A4DAC">
                <w:rPr>
                  <w:rStyle w:val="PageNumber"/>
                  <w:rFonts w:ascii="Arial" w:hAnsi="Arial" w:cs="Arial"/>
                  <w:sz w:val="20"/>
                  <w:szCs w:val="20"/>
                </w:rPr>
                <w:fldChar w:fldCharType="separate"/>
              </w:r>
              <w:r>
                <w:rPr>
                  <w:rStyle w:val="PageNumber"/>
                  <w:rFonts w:ascii="Arial" w:hAnsi="Arial" w:cs="Arial"/>
                  <w:sz w:val="20"/>
                  <w:szCs w:val="20"/>
                </w:rPr>
                <w:t>5</w:t>
              </w:r>
              <w:r w:rsidRPr="004A4DAC">
                <w:rPr>
                  <w:rStyle w:val="PageNumber"/>
                  <w:rFonts w:ascii="Arial" w:hAnsi="Arial" w:cs="Arial"/>
                  <w:sz w:val="20"/>
                  <w:szCs w:val="20"/>
                </w:rPr>
                <w:fldChar w:fldCharType="end"/>
              </w:r>
            </w:p>
          </w:sdtContent>
        </w:sdt>
      </w:tc>
    </w:tr>
  </w:tbl>
  <w:p w14:paraId="0C319226" w14:textId="77777777" w:rsidR="006422CE" w:rsidRPr="003456FB" w:rsidRDefault="006422CE" w:rsidP="006422CE">
    <w:pPr>
      <w:pStyle w:val="Footer"/>
      <w:tabs>
        <w:tab w:val="left" w:pos="709"/>
      </w:tabs>
      <w:rPr>
        <w:rFonts w:ascii="Arial" w:hAnsi="Arial" w:cs="Arial"/>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8311"/>
    </w:tblGrid>
    <w:tr w:rsidR="003456FB" w:rsidRPr="0035140F" w14:paraId="2DB274D7" w14:textId="77777777" w:rsidTr="004A4DAC">
      <w:tc>
        <w:tcPr>
          <w:tcW w:w="709" w:type="dxa"/>
          <w:vAlign w:val="center"/>
        </w:tcPr>
        <w:sdt>
          <w:sdtPr>
            <w:rPr>
              <w:rStyle w:val="PageNumber"/>
              <w:rFonts w:ascii="Arial" w:hAnsi="Arial" w:cs="Arial"/>
              <w:sz w:val="20"/>
              <w:szCs w:val="20"/>
            </w:rPr>
            <w:id w:val="-790442331"/>
            <w:docPartObj>
              <w:docPartGallery w:val="Page Numbers (Bottom of Page)"/>
              <w:docPartUnique/>
            </w:docPartObj>
          </w:sdtPr>
          <w:sdtContent>
            <w:p w14:paraId="53346063" w14:textId="65A7FB20" w:rsidR="003456FB" w:rsidRPr="0035140F" w:rsidRDefault="003456FB" w:rsidP="00636026">
              <w:pPr>
                <w:pStyle w:val="Footer"/>
                <w:jc w:val="both"/>
                <w:rPr>
                  <w:rFonts w:ascii="Arial" w:hAnsi="Arial" w:cs="Arial"/>
                  <w:sz w:val="20"/>
                  <w:szCs w:val="20"/>
                </w:rPr>
              </w:pPr>
              <w:r w:rsidRPr="0035140F">
                <w:rPr>
                  <w:rStyle w:val="PageNumber"/>
                  <w:rFonts w:ascii="Arial" w:hAnsi="Arial" w:cs="Arial"/>
                  <w:sz w:val="20"/>
                  <w:szCs w:val="20"/>
                </w:rPr>
                <w:fldChar w:fldCharType="begin"/>
              </w:r>
              <w:r w:rsidRPr="0035140F">
                <w:rPr>
                  <w:rStyle w:val="PageNumber"/>
                  <w:rFonts w:ascii="Arial" w:hAnsi="Arial" w:cs="Arial"/>
                  <w:sz w:val="20"/>
                  <w:szCs w:val="20"/>
                </w:rPr>
                <w:instrText xml:space="preserve"> PAGE </w:instrText>
              </w:r>
              <w:r w:rsidRPr="0035140F">
                <w:rPr>
                  <w:rStyle w:val="PageNumber"/>
                  <w:rFonts w:ascii="Arial" w:hAnsi="Arial" w:cs="Arial"/>
                  <w:sz w:val="20"/>
                  <w:szCs w:val="20"/>
                </w:rPr>
                <w:fldChar w:fldCharType="separate"/>
              </w:r>
              <w:r w:rsidRPr="0035140F">
                <w:rPr>
                  <w:rStyle w:val="PageNumber"/>
                  <w:rFonts w:ascii="Arial" w:hAnsi="Arial" w:cs="Arial"/>
                  <w:sz w:val="20"/>
                  <w:szCs w:val="20"/>
                </w:rPr>
                <w:t>8</w:t>
              </w:r>
              <w:r w:rsidRPr="0035140F">
                <w:rPr>
                  <w:rStyle w:val="PageNumber"/>
                  <w:rFonts w:ascii="Arial" w:hAnsi="Arial" w:cs="Arial"/>
                  <w:sz w:val="20"/>
                  <w:szCs w:val="20"/>
                </w:rPr>
                <w:fldChar w:fldCharType="end"/>
              </w:r>
            </w:p>
          </w:sdtContent>
        </w:sdt>
      </w:tc>
      <w:tc>
        <w:tcPr>
          <w:tcW w:w="8311" w:type="dxa"/>
        </w:tcPr>
        <w:p w14:paraId="1B6285C4" w14:textId="77777777" w:rsidR="003456FB" w:rsidRPr="0035140F" w:rsidRDefault="003456FB" w:rsidP="00636026">
          <w:pPr>
            <w:pStyle w:val="Footer"/>
            <w:tabs>
              <w:tab w:val="clear" w:pos="4513"/>
              <w:tab w:val="clear" w:pos="9026"/>
            </w:tabs>
            <w:rPr>
              <w:rFonts w:ascii="Arial" w:hAnsi="Arial" w:cs="Arial"/>
              <w:sz w:val="20"/>
              <w:szCs w:val="20"/>
            </w:rPr>
          </w:pPr>
          <w:r w:rsidRPr="0035140F">
            <w:rPr>
              <w:rFonts w:ascii="Raavi" w:hAnsi="Raavi" w:cs="Raavi" w:hint="cs"/>
              <w:sz w:val="20"/>
              <w:szCs w:val="20"/>
              <w:cs/>
              <w:lang w:bidi="pa-IN"/>
            </w:rPr>
            <w:t>ਜਨਮ</w:t>
          </w:r>
          <w:r w:rsidRPr="0035140F">
            <w:rPr>
              <w:rFonts w:ascii="Arial" w:hAnsi="Arial" w:cs="Arial"/>
              <w:sz w:val="20"/>
              <w:szCs w:val="20"/>
              <w:cs/>
              <w:lang w:bidi="pa-IN"/>
            </w:rPr>
            <w:t xml:space="preserve"> </w:t>
          </w:r>
          <w:r w:rsidRPr="0035140F">
            <w:rPr>
              <w:rFonts w:ascii="Raavi" w:hAnsi="Raavi" w:cs="Raavi" w:hint="cs"/>
              <w:sz w:val="20"/>
              <w:szCs w:val="20"/>
              <w:cs/>
              <w:lang w:bidi="pa-IN"/>
            </w:rPr>
            <w:t>ਤੋਂ</w:t>
          </w:r>
          <w:r w:rsidRPr="0035140F">
            <w:rPr>
              <w:rFonts w:ascii="Arial" w:hAnsi="Arial" w:cs="Arial"/>
              <w:sz w:val="20"/>
              <w:szCs w:val="20"/>
              <w:cs/>
              <w:lang w:bidi="pa-IN"/>
            </w:rPr>
            <w:t xml:space="preserve"> </w:t>
          </w:r>
          <w:r w:rsidRPr="0035140F">
            <w:rPr>
              <w:rFonts w:ascii="Raavi" w:hAnsi="Raavi" w:cs="Raavi" w:hint="cs"/>
              <w:sz w:val="20"/>
              <w:szCs w:val="20"/>
              <w:cs/>
              <w:lang w:bidi="pa-IN"/>
            </w:rPr>
            <w:t>ਸਕੂਲ</w:t>
          </w:r>
          <w:r w:rsidRPr="0035140F">
            <w:rPr>
              <w:rFonts w:ascii="Arial" w:hAnsi="Arial" w:cs="Arial"/>
              <w:sz w:val="20"/>
              <w:szCs w:val="20"/>
              <w:cs/>
              <w:lang w:bidi="pa-IN"/>
            </w:rPr>
            <w:t xml:space="preserve"> </w:t>
          </w:r>
          <w:r w:rsidRPr="0035140F">
            <w:rPr>
              <w:rFonts w:ascii="Raavi" w:hAnsi="Raavi" w:cs="Raavi" w:hint="cs"/>
              <w:sz w:val="20"/>
              <w:szCs w:val="20"/>
              <w:cs/>
              <w:lang w:bidi="pa-IN"/>
            </w:rPr>
            <w:t>ਗ੍ਰੇਡ</w:t>
          </w:r>
          <w:r w:rsidRPr="0035140F">
            <w:rPr>
              <w:rFonts w:ascii="Arial" w:hAnsi="Arial" w:cs="Arial"/>
              <w:sz w:val="20"/>
              <w:szCs w:val="20"/>
              <w:cs/>
              <w:lang w:bidi="pa-IN"/>
            </w:rPr>
            <w:t xml:space="preserve"> </w:t>
          </w:r>
          <w:r w:rsidRPr="0035140F">
            <w:rPr>
              <w:rFonts w:ascii="Arial" w:hAnsi="Arial" w:cs="Arial"/>
              <w:sz w:val="20"/>
              <w:szCs w:val="20"/>
            </w:rPr>
            <w:t xml:space="preserve">2 |- </w:t>
          </w:r>
          <w:r w:rsidRPr="0035140F">
            <w:rPr>
              <w:rFonts w:ascii="Raavi" w:hAnsi="Raavi" w:cs="Raavi" w:hint="cs"/>
              <w:sz w:val="20"/>
              <w:szCs w:val="20"/>
              <w:cs/>
              <w:lang w:bidi="pa-IN"/>
            </w:rPr>
            <w:t>ਸਾਖਰਤਾ</w:t>
          </w:r>
        </w:p>
      </w:tc>
    </w:tr>
  </w:tbl>
  <w:p w14:paraId="7E440EBA" w14:textId="6FC427B6" w:rsidR="003456FB" w:rsidRPr="003456FB" w:rsidRDefault="003456FB" w:rsidP="00636026">
    <w:pPr>
      <w:pStyle w:val="Footer"/>
      <w:tabs>
        <w:tab w:val="left" w:pos="709"/>
      </w:tabs>
      <w:rPr>
        <w:rFonts w:ascii="Arial" w:hAnsi="Arial" w:cs="Arial"/>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8311"/>
    </w:tblGrid>
    <w:tr w:rsidR="00CB5781" w:rsidRPr="0035140F" w14:paraId="05B97150" w14:textId="77777777" w:rsidTr="004A4DAC">
      <w:tc>
        <w:tcPr>
          <w:tcW w:w="709" w:type="dxa"/>
          <w:vAlign w:val="center"/>
        </w:tcPr>
        <w:sdt>
          <w:sdtPr>
            <w:rPr>
              <w:rStyle w:val="PageNumber"/>
              <w:rFonts w:ascii="Arial" w:hAnsi="Arial" w:cs="Arial"/>
              <w:sz w:val="20"/>
              <w:szCs w:val="20"/>
            </w:rPr>
            <w:id w:val="1089434324"/>
            <w:docPartObj>
              <w:docPartGallery w:val="Page Numbers (Bottom of Page)"/>
              <w:docPartUnique/>
            </w:docPartObj>
          </w:sdtPr>
          <w:sdtContent>
            <w:p w14:paraId="47B68E33" w14:textId="73A5316B" w:rsidR="00CB5781" w:rsidRPr="0035140F" w:rsidRDefault="00CB5781" w:rsidP="004A4DAC">
              <w:pPr>
                <w:pStyle w:val="Footer"/>
                <w:jc w:val="both"/>
                <w:rPr>
                  <w:rFonts w:ascii="Arial" w:hAnsi="Arial" w:cs="Arial"/>
                  <w:sz w:val="20"/>
                  <w:szCs w:val="20"/>
                </w:rPr>
              </w:pPr>
              <w:r w:rsidRPr="0035140F">
                <w:rPr>
                  <w:rStyle w:val="PageNumber"/>
                  <w:rFonts w:ascii="Arial" w:hAnsi="Arial" w:cs="Arial"/>
                  <w:sz w:val="20"/>
                  <w:szCs w:val="20"/>
                </w:rPr>
                <w:fldChar w:fldCharType="begin"/>
              </w:r>
              <w:r w:rsidRPr="0035140F">
                <w:rPr>
                  <w:rStyle w:val="PageNumber"/>
                  <w:rFonts w:ascii="Arial" w:hAnsi="Arial" w:cs="Arial"/>
                  <w:sz w:val="20"/>
                  <w:szCs w:val="20"/>
                </w:rPr>
                <w:instrText xml:space="preserve"> PAGE </w:instrText>
              </w:r>
              <w:r w:rsidRPr="0035140F">
                <w:rPr>
                  <w:rStyle w:val="PageNumber"/>
                  <w:rFonts w:ascii="Arial" w:hAnsi="Arial" w:cs="Arial"/>
                  <w:sz w:val="20"/>
                  <w:szCs w:val="20"/>
                </w:rPr>
                <w:fldChar w:fldCharType="separate"/>
              </w:r>
              <w:r w:rsidRPr="0035140F">
                <w:rPr>
                  <w:rStyle w:val="PageNumber"/>
                  <w:rFonts w:ascii="Arial" w:hAnsi="Arial" w:cs="Arial"/>
                  <w:sz w:val="20"/>
                  <w:szCs w:val="20"/>
                </w:rPr>
                <w:t>8</w:t>
              </w:r>
              <w:r w:rsidRPr="0035140F">
                <w:rPr>
                  <w:rStyle w:val="PageNumber"/>
                  <w:rFonts w:ascii="Arial" w:hAnsi="Arial" w:cs="Arial"/>
                  <w:sz w:val="20"/>
                  <w:szCs w:val="20"/>
                </w:rPr>
                <w:fldChar w:fldCharType="end"/>
              </w:r>
            </w:p>
          </w:sdtContent>
        </w:sdt>
      </w:tc>
      <w:tc>
        <w:tcPr>
          <w:tcW w:w="8311" w:type="dxa"/>
        </w:tcPr>
        <w:p w14:paraId="417A23BA" w14:textId="6F5A8D7C" w:rsidR="00CB5781" w:rsidRPr="00785E3C" w:rsidRDefault="00CB5781" w:rsidP="0037515C">
          <w:pPr>
            <w:pStyle w:val="Footer"/>
            <w:tabs>
              <w:tab w:val="clear" w:pos="4513"/>
              <w:tab w:val="clear" w:pos="9026"/>
            </w:tabs>
            <w:rPr>
              <w:rFonts w:ascii="Arial" w:hAnsi="Arial" w:cs="Arial"/>
              <w:sz w:val="20"/>
              <w:szCs w:val="20"/>
            </w:rPr>
          </w:pPr>
          <w:r w:rsidRPr="00785E3C">
            <w:rPr>
              <w:rFonts w:ascii="Raavi" w:hAnsi="Raavi" w:cs="Raavi" w:hint="cs"/>
              <w:sz w:val="20"/>
              <w:szCs w:val="20"/>
              <w:cs/>
              <w:lang w:bidi="pa-IN"/>
            </w:rPr>
            <w:t>ਜਨਮ</w:t>
          </w:r>
          <w:r w:rsidRPr="00785E3C">
            <w:rPr>
              <w:rFonts w:ascii="Arial" w:hAnsi="Arial" w:cs="Arial"/>
              <w:sz w:val="20"/>
              <w:szCs w:val="20"/>
              <w:cs/>
              <w:lang w:bidi="pa-IN"/>
            </w:rPr>
            <w:t xml:space="preserve"> </w:t>
          </w:r>
          <w:r w:rsidRPr="00785E3C">
            <w:rPr>
              <w:rFonts w:ascii="Raavi" w:hAnsi="Raavi" w:cs="Raavi" w:hint="cs"/>
              <w:sz w:val="20"/>
              <w:szCs w:val="20"/>
              <w:cs/>
              <w:lang w:bidi="pa-IN"/>
            </w:rPr>
            <w:t>ਤੋਂ</w:t>
          </w:r>
          <w:r w:rsidRPr="00785E3C">
            <w:rPr>
              <w:rFonts w:ascii="Arial" w:hAnsi="Arial" w:cs="Arial"/>
              <w:sz w:val="20"/>
              <w:szCs w:val="20"/>
              <w:cs/>
              <w:lang w:bidi="pa-IN"/>
            </w:rPr>
            <w:t xml:space="preserve"> </w:t>
          </w:r>
          <w:r w:rsidRPr="00785E3C">
            <w:rPr>
              <w:rFonts w:ascii="Raavi" w:hAnsi="Raavi" w:cs="Raavi" w:hint="cs"/>
              <w:sz w:val="20"/>
              <w:szCs w:val="20"/>
              <w:cs/>
              <w:lang w:bidi="pa-IN"/>
            </w:rPr>
            <w:t>ਸਕੂਲ</w:t>
          </w:r>
          <w:r w:rsidRPr="00785E3C">
            <w:rPr>
              <w:rFonts w:ascii="Arial" w:hAnsi="Arial" w:cs="Arial"/>
              <w:sz w:val="20"/>
              <w:szCs w:val="20"/>
              <w:cs/>
              <w:lang w:bidi="pa-IN"/>
            </w:rPr>
            <w:t xml:space="preserve"> </w:t>
          </w:r>
          <w:r w:rsidRPr="00785E3C">
            <w:rPr>
              <w:rFonts w:ascii="Raavi" w:hAnsi="Raavi" w:cs="Raavi" w:hint="cs"/>
              <w:sz w:val="20"/>
              <w:szCs w:val="20"/>
              <w:cs/>
              <w:lang w:bidi="pa-IN"/>
            </w:rPr>
            <w:t>ਗ੍ਰੇਡ</w:t>
          </w:r>
          <w:r w:rsidRPr="00785E3C">
            <w:rPr>
              <w:rFonts w:ascii="Arial" w:hAnsi="Arial" w:cs="Arial"/>
              <w:sz w:val="20"/>
              <w:szCs w:val="20"/>
              <w:cs/>
              <w:lang w:bidi="pa-IN"/>
            </w:rPr>
            <w:t xml:space="preserve"> 2 </w:t>
          </w:r>
          <w:r w:rsidRPr="00785E3C">
            <w:rPr>
              <w:rFonts w:ascii="Arial" w:hAnsi="Arial" w:cs="Arial"/>
              <w:sz w:val="20"/>
              <w:szCs w:val="20"/>
            </w:rPr>
            <w:t xml:space="preserve">|- </w:t>
          </w:r>
          <w:r w:rsidRPr="00785E3C">
            <w:rPr>
              <w:rFonts w:ascii="Raavi" w:hAnsi="Raavi" w:cs="Raavi" w:hint="cs"/>
              <w:sz w:val="20"/>
              <w:szCs w:val="20"/>
              <w:cs/>
              <w:lang w:bidi="pa-IN"/>
            </w:rPr>
            <w:t>ਅੰਕ</w:t>
          </w:r>
          <w:r w:rsidRPr="00785E3C">
            <w:rPr>
              <w:rFonts w:ascii="Arial" w:hAnsi="Arial" w:cs="Arial"/>
              <w:sz w:val="20"/>
              <w:szCs w:val="20"/>
              <w:cs/>
              <w:lang w:bidi="pa-IN"/>
            </w:rPr>
            <w:t>-</w:t>
          </w:r>
          <w:r w:rsidRPr="00785E3C">
            <w:rPr>
              <w:rFonts w:ascii="Raavi" w:hAnsi="Raavi" w:cs="Raavi" w:hint="cs"/>
              <w:sz w:val="20"/>
              <w:szCs w:val="20"/>
              <w:cs/>
              <w:lang w:bidi="pa-IN"/>
            </w:rPr>
            <w:t>ਗਿਆਨ</w:t>
          </w:r>
        </w:p>
      </w:tc>
    </w:tr>
  </w:tbl>
  <w:p w14:paraId="363CBC44" w14:textId="77777777" w:rsidR="00CB5781" w:rsidRPr="003456FB" w:rsidRDefault="00CB5781" w:rsidP="003456FB">
    <w:pPr>
      <w:pStyle w:val="Footer"/>
      <w:tabs>
        <w:tab w:val="left" w:pos="709"/>
      </w:tabs>
      <w:rPr>
        <w:rFonts w:ascii="Arial" w:hAnsi="Arial" w:cs="Arial"/>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8311"/>
    </w:tblGrid>
    <w:tr w:rsidR="00AC11C7" w:rsidRPr="0035140F" w14:paraId="50CC7A98" w14:textId="77777777" w:rsidTr="004A4DAC">
      <w:tc>
        <w:tcPr>
          <w:tcW w:w="709" w:type="dxa"/>
          <w:vAlign w:val="center"/>
        </w:tcPr>
        <w:sdt>
          <w:sdtPr>
            <w:rPr>
              <w:rStyle w:val="PageNumber"/>
              <w:rFonts w:ascii="Arial" w:hAnsi="Arial" w:cs="Arial"/>
              <w:sz w:val="20"/>
              <w:szCs w:val="20"/>
            </w:rPr>
            <w:id w:val="360401154"/>
            <w:docPartObj>
              <w:docPartGallery w:val="Page Numbers (Bottom of Page)"/>
              <w:docPartUnique/>
            </w:docPartObj>
          </w:sdtPr>
          <w:sdtContent>
            <w:p w14:paraId="1A67A0C3" w14:textId="77777777" w:rsidR="00AC11C7" w:rsidRPr="0035140F" w:rsidRDefault="00AC11C7" w:rsidP="004A4DAC">
              <w:pPr>
                <w:pStyle w:val="Footer"/>
                <w:jc w:val="both"/>
                <w:rPr>
                  <w:rFonts w:ascii="Arial" w:hAnsi="Arial" w:cs="Arial"/>
                  <w:sz w:val="20"/>
                  <w:szCs w:val="20"/>
                </w:rPr>
              </w:pPr>
              <w:r w:rsidRPr="0035140F">
                <w:rPr>
                  <w:rStyle w:val="PageNumber"/>
                  <w:rFonts w:ascii="Arial" w:hAnsi="Arial" w:cs="Arial"/>
                  <w:sz w:val="20"/>
                  <w:szCs w:val="20"/>
                </w:rPr>
                <w:fldChar w:fldCharType="begin"/>
              </w:r>
              <w:r w:rsidRPr="0035140F">
                <w:rPr>
                  <w:rStyle w:val="PageNumber"/>
                  <w:rFonts w:ascii="Arial" w:hAnsi="Arial" w:cs="Arial"/>
                  <w:sz w:val="20"/>
                  <w:szCs w:val="20"/>
                </w:rPr>
                <w:instrText xml:space="preserve"> PAGE </w:instrText>
              </w:r>
              <w:r w:rsidRPr="0035140F">
                <w:rPr>
                  <w:rStyle w:val="PageNumber"/>
                  <w:rFonts w:ascii="Arial" w:hAnsi="Arial" w:cs="Arial"/>
                  <w:sz w:val="20"/>
                  <w:szCs w:val="20"/>
                </w:rPr>
                <w:fldChar w:fldCharType="separate"/>
              </w:r>
              <w:r w:rsidRPr="0035140F">
                <w:rPr>
                  <w:rStyle w:val="PageNumber"/>
                  <w:rFonts w:ascii="Arial" w:hAnsi="Arial" w:cs="Arial"/>
                  <w:sz w:val="20"/>
                  <w:szCs w:val="20"/>
                </w:rPr>
                <w:t>8</w:t>
              </w:r>
              <w:r w:rsidRPr="0035140F">
                <w:rPr>
                  <w:rStyle w:val="PageNumber"/>
                  <w:rFonts w:ascii="Arial" w:hAnsi="Arial" w:cs="Arial"/>
                  <w:sz w:val="20"/>
                  <w:szCs w:val="20"/>
                </w:rPr>
                <w:fldChar w:fldCharType="end"/>
              </w:r>
            </w:p>
          </w:sdtContent>
        </w:sdt>
      </w:tc>
      <w:tc>
        <w:tcPr>
          <w:tcW w:w="8311" w:type="dxa"/>
        </w:tcPr>
        <w:p w14:paraId="148F195B" w14:textId="2CFAC8BF" w:rsidR="00AC11C7" w:rsidRPr="00DC0EDD" w:rsidRDefault="00AC11C7" w:rsidP="0037515C">
          <w:pPr>
            <w:pStyle w:val="Footer"/>
            <w:tabs>
              <w:tab w:val="clear" w:pos="4513"/>
              <w:tab w:val="clear" w:pos="9026"/>
            </w:tabs>
            <w:rPr>
              <w:rFonts w:ascii="Arial" w:hAnsi="Arial" w:cs="Arial"/>
              <w:sz w:val="20"/>
              <w:szCs w:val="20"/>
            </w:rPr>
          </w:pPr>
          <w:r w:rsidRPr="00DC0EDD">
            <w:rPr>
              <w:rFonts w:ascii="Raavi" w:hAnsi="Raavi" w:cs="Raavi" w:hint="cs"/>
              <w:sz w:val="20"/>
              <w:szCs w:val="20"/>
              <w:cs/>
              <w:lang w:bidi="pa-IN"/>
            </w:rPr>
            <w:t>ਗ੍ਰੇਡ</w:t>
          </w:r>
          <w:r w:rsidRPr="00DC0EDD">
            <w:rPr>
              <w:rFonts w:ascii="Arial" w:hAnsi="Arial" w:cs="Arial"/>
              <w:sz w:val="20"/>
              <w:szCs w:val="20"/>
              <w:cs/>
              <w:lang w:bidi="pa-IN"/>
            </w:rPr>
            <w:t xml:space="preserve"> 3 </w:t>
          </w:r>
          <w:r w:rsidRPr="00DC0EDD">
            <w:rPr>
              <w:rFonts w:ascii="Raavi" w:hAnsi="Raavi" w:cs="Raavi" w:hint="cs"/>
              <w:sz w:val="20"/>
              <w:szCs w:val="20"/>
              <w:cs/>
              <w:lang w:bidi="pa-IN"/>
            </w:rPr>
            <w:t>ਤੋਂ</w:t>
          </w:r>
          <w:r w:rsidRPr="00DC0EDD">
            <w:rPr>
              <w:rFonts w:ascii="Arial" w:hAnsi="Arial" w:cs="Arial"/>
              <w:sz w:val="20"/>
              <w:szCs w:val="20"/>
              <w:cs/>
              <w:lang w:bidi="pa-IN"/>
            </w:rPr>
            <w:t xml:space="preserve"> </w:t>
          </w:r>
          <w:r w:rsidRPr="00DC0EDD">
            <w:rPr>
              <w:rFonts w:ascii="Raavi" w:hAnsi="Raavi" w:cs="Raavi" w:hint="cs"/>
              <w:sz w:val="20"/>
              <w:szCs w:val="20"/>
              <w:cs/>
              <w:lang w:bidi="pa-IN"/>
            </w:rPr>
            <w:t>ਗ੍ਰੇਡ</w:t>
          </w:r>
          <w:r w:rsidRPr="00DC0EDD">
            <w:rPr>
              <w:rFonts w:ascii="Arial" w:hAnsi="Arial" w:cs="Arial"/>
              <w:sz w:val="20"/>
              <w:szCs w:val="20"/>
              <w:cs/>
              <w:lang w:bidi="pa-IN"/>
            </w:rPr>
            <w:t xml:space="preserve"> 6 </w:t>
          </w:r>
          <w:r w:rsidRPr="00DC0EDD">
            <w:rPr>
              <w:rFonts w:ascii="Arial" w:hAnsi="Arial" w:cs="Arial"/>
              <w:sz w:val="20"/>
              <w:szCs w:val="20"/>
            </w:rPr>
            <w:t xml:space="preserve">| - </w:t>
          </w:r>
          <w:r w:rsidRPr="00DC0EDD">
            <w:rPr>
              <w:rFonts w:ascii="Raavi" w:hAnsi="Raavi" w:cs="Raavi" w:hint="cs"/>
              <w:sz w:val="20"/>
              <w:szCs w:val="20"/>
              <w:cs/>
              <w:lang w:bidi="pa-IN"/>
            </w:rPr>
            <w:t>ਸਾਖਰਤਾ</w:t>
          </w:r>
        </w:p>
      </w:tc>
    </w:tr>
  </w:tbl>
  <w:p w14:paraId="4F87FE72" w14:textId="77777777" w:rsidR="00AC11C7" w:rsidRPr="003456FB" w:rsidRDefault="00AC11C7" w:rsidP="003456FB">
    <w:pPr>
      <w:pStyle w:val="Footer"/>
      <w:tabs>
        <w:tab w:val="left" w:pos="709"/>
      </w:tabs>
      <w:rPr>
        <w:rFonts w:ascii="Arial" w:hAnsi="Arial"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C7CC3" w14:textId="77777777" w:rsidR="00510DDF" w:rsidRDefault="00510DDF">
      <w:r>
        <w:separator/>
      </w:r>
    </w:p>
  </w:footnote>
  <w:footnote w:type="continuationSeparator" w:id="0">
    <w:p w14:paraId="38DAE5E5" w14:textId="77777777" w:rsidR="00510DDF" w:rsidRDefault="00510D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3E221" w14:textId="77777777" w:rsidR="001F7CA7" w:rsidRDefault="001F7C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CC12B7"/>
    <w:multiLevelType w:val="hybridMultilevel"/>
    <w:tmpl w:val="412E085A"/>
    <w:lvl w:ilvl="0" w:tplc="11FA2C04">
      <w:start w:val="1"/>
      <w:numFmt w:val="bullet"/>
      <w:pStyle w:val="Bullets"/>
      <w:lvlText w:val=""/>
      <w:lvlJc w:val="left"/>
      <w:pPr>
        <w:ind w:left="64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7F001AC"/>
    <w:multiLevelType w:val="hybridMultilevel"/>
    <w:tmpl w:val="CD9431FC"/>
    <w:lvl w:ilvl="0" w:tplc="148C8966">
      <w:numFmt w:val="bullet"/>
      <w:pStyle w:val="Bullet"/>
      <w:lvlText w:val="•"/>
      <w:lvlJc w:val="left"/>
      <w:pPr>
        <w:ind w:left="720" w:hanging="7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68704BA1"/>
    <w:multiLevelType w:val="hybridMultilevel"/>
    <w:tmpl w:val="D8941D76"/>
    <w:lvl w:ilvl="0" w:tplc="C2E08458">
      <w:start w:val="1"/>
      <w:numFmt w:val="bullet"/>
      <w:pStyle w:val="Bullet-2"/>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2136026602">
    <w:abstractNumId w:val="0"/>
  </w:num>
  <w:num w:numId="2" w16cid:durableId="501504718">
    <w:abstractNumId w:val="1"/>
  </w:num>
  <w:num w:numId="3" w16cid:durableId="87269097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274"/>
    <w:rsid w:val="00014907"/>
    <w:rsid w:val="00014E2B"/>
    <w:rsid w:val="000165F2"/>
    <w:rsid w:val="00034D29"/>
    <w:rsid w:val="00041BFA"/>
    <w:rsid w:val="00044C19"/>
    <w:rsid w:val="00045227"/>
    <w:rsid w:val="00050DB7"/>
    <w:rsid w:val="0005306C"/>
    <w:rsid w:val="000531D7"/>
    <w:rsid w:val="000551D0"/>
    <w:rsid w:val="000620E8"/>
    <w:rsid w:val="00070537"/>
    <w:rsid w:val="00085ADF"/>
    <w:rsid w:val="00085EF2"/>
    <w:rsid w:val="00091CE9"/>
    <w:rsid w:val="000954D2"/>
    <w:rsid w:val="000A385A"/>
    <w:rsid w:val="000B345E"/>
    <w:rsid w:val="000C0185"/>
    <w:rsid w:val="000D3261"/>
    <w:rsid w:val="000D4510"/>
    <w:rsid w:val="000F027B"/>
    <w:rsid w:val="00105257"/>
    <w:rsid w:val="00111C59"/>
    <w:rsid w:val="00123F68"/>
    <w:rsid w:val="00124219"/>
    <w:rsid w:val="001255E1"/>
    <w:rsid w:val="00136968"/>
    <w:rsid w:val="00143B10"/>
    <w:rsid w:val="001456DD"/>
    <w:rsid w:val="0014796E"/>
    <w:rsid w:val="0015155A"/>
    <w:rsid w:val="001555CB"/>
    <w:rsid w:val="00182BE4"/>
    <w:rsid w:val="00184E53"/>
    <w:rsid w:val="0018744A"/>
    <w:rsid w:val="001917CF"/>
    <w:rsid w:val="0019221F"/>
    <w:rsid w:val="00192517"/>
    <w:rsid w:val="00193645"/>
    <w:rsid w:val="001A3334"/>
    <w:rsid w:val="001A6348"/>
    <w:rsid w:val="001A7FD6"/>
    <w:rsid w:val="001C7168"/>
    <w:rsid w:val="001E3C6D"/>
    <w:rsid w:val="001E76D1"/>
    <w:rsid w:val="001F504C"/>
    <w:rsid w:val="001F7CA7"/>
    <w:rsid w:val="0020125A"/>
    <w:rsid w:val="00202BC1"/>
    <w:rsid w:val="00207FCC"/>
    <w:rsid w:val="002161B7"/>
    <w:rsid w:val="002204E8"/>
    <w:rsid w:val="0022179D"/>
    <w:rsid w:val="00230162"/>
    <w:rsid w:val="002328EF"/>
    <w:rsid w:val="0023431C"/>
    <w:rsid w:val="00242296"/>
    <w:rsid w:val="002545EF"/>
    <w:rsid w:val="00266F8A"/>
    <w:rsid w:val="00284D36"/>
    <w:rsid w:val="002857D9"/>
    <w:rsid w:val="002916D2"/>
    <w:rsid w:val="00295F5C"/>
    <w:rsid w:val="00296D9D"/>
    <w:rsid w:val="002A2210"/>
    <w:rsid w:val="002A6DF7"/>
    <w:rsid w:val="002B68A4"/>
    <w:rsid w:val="002B6AE0"/>
    <w:rsid w:val="002C40B9"/>
    <w:rsid w:val="002C5A98"/>
    <w:rsid w:val="002D7B82"/>
    <w:rsid w:val="002E03BA"/>
    <w:rsid w:val="002E7850"/>
    <w:rsid w:val="002F31F5"/>
    <w:rsid w:val="002F3FBF"/>
    <w:rsid w:val="00310635"/>
    <w:rsid w:val="003456FB"/>
    <w:rsid w:val="00346067"/>
    <w:rsid w:val="0035140F"/>
    <w:rsid w:val="00362FAE"/>
    <w:rsid w:val="003633D3"/>
    <w:rsid w:val="00370306"/>
    <w:rsid w:val="0038191E"/>
    <w:rsid w:val="003909C1"/>
    <w:rsid w:val="00397C04"/>
    <w:rsid w:val="003C2EBF"/>
    <w:rsid w:val="003C79EB"/>
    <w:rsid w:val="003D07CC"/>
    <w:rsid w:val="003E1335"/>
    <w:rsid w:val="003E619A"/>
    <w:rsid w:val="003F02AA"/>
    <w:rsid w:val="003F37FF"/>
    <w:rsid w:val="0040319B"/>
    <w:rsid w:val="00403761"/>
    <w:rsid w:val="004048D1"/>
    <w:rsid w:val="00404BB9"/>
    <w:rsid w:val="00405083"/>
    <w:rsid w:val="00405F9F"/>
    <w:rsid w:val="00407434"/>
    <w:rsid w:val="00435606"/>
    <w:rsid w:val="004408D6"/>
    <w:rsid w:val="0045217F"/>
    <w:rsid w:val="0045375B"/>
    <w:rsid w:val="00454683"/>
    <w:rsid w:val="00465FF5"/>
    <w:rsid w:val="00475151"/>
    <w:rsid w:val="00477ADC"/>
    <w:rsid w:val="0048346B"/>
    <w:rsid w:val="00485B99"/>
    <w:rsid w:val="00490295"/>
    <w:rsid w:val="004A421F"/>
    <w:rsid w:val="004A4DAC"/>
    <w:rsid w:val="004B379C"/>
    <w:rsid w:val="004B7029"/>
    <w:rsid w:val="004D3542"/>
    <w:rsid w:val="004D78C3"/>
    <w:rsid w:val="004E0990"/>
    <w:rsid w:val="004E5D04"/>
    <w:rsid w:val="004F2C80"/>
    <w:rsid w:val="004F7FD3"/>
    <w:rsid w:val="00501F3E"/>
    <w:rsid w:val="00510DDF"/>
    <w:rsid w:val="00522D8E"/>
    <w:rsid w:val="00531A51"/>
    <w:rsid w:val="005555EF"/>
    <w:rsid w:val="005572D9"/>
    <w:rsid w:val="00560342"/>
    <w:rsid w:val="0057683F"/>
    <w:rsid w:val="00577D10"/>
    <w:rsid w:val="0058172F"/>
    <w:rsid w:val="005924BE"/>
    <w:rsid w:val="00597181"/>
    <w:rsid w:val="005A2663"/>
    <w:rsid w:val="005A3538"/>
    <w:rsid w:val="005A513E"/>
    <w:rsid w:val="005B15D0"/>
    <w:rsid w:val="005B3E86"/>
    <w:rsid w:val="005B7295"/>
    <w:rsid w:val="005C0D1C"/>
    <w:rsid w:val="005C0D3B"/>
    <w:rsid w:val="005C0E79"/>
    <w:rsid w:val="005C1BFC"/>
    <w:rsid w:val="005C386A"/>
    <w:rsid w:val="005C7AFC"/>
    <w:rsid w:val="005D7C58"/>
    <w:rsid w:val="005E20CB"/>
    <w:rsid w:val="005E2C06"/>
    <w:rsid w:val="00610154"/>
    <w:rsid w:val="00620E12"/>
    <w:rsid w:val="006336F7"/>
    <w:rsid w:val="006353F0"/>
    <w:rsid w:val="00636026"/>
    <w:rsid w:val="00641929"/>
    <w:rsid w:val="006422CE"/>
    <w:rsid w:val="006440E4"/>
    <w:rsid w:val="006444BA"/>
    <w:rsid w:val="006512B2"/>
    <w:rsid w:val="00651D3D"/>
    <w:rsid w:val="00653E99"/>
    <w:rsid w:val="006618C4"/>
    <w:rsid w:val="00692BCE"/>
    <w:rsid w:val="006A2ED4"/>
    <w:rsid w:val="006C4262"/>
    <w:rsid w:val="006C4D76"/>
    <w:rsid w:val="006D4D85"/>
    <w:rsid w:val="006E10C5"/>
    <w:rsid w:val="006E1E6E"/>
    <w:rsid w:val="006E25A9"/>
    <w:rsid w:val="006E308F"/>
    <w:rsid w:val="006E6908"/>
    <w:rsid w:val="006F2EB3"/>
    <w:rsid w:val="006F53EB"/>
    <w:rsid w:val="006F668C"/>
    <w:rsid w:val="007133C0"/>
    <w:rsid w:val="00716DE1"/>
    <w:rsid w:val="00726397"/>
    <w:rsid w:val="0074699B"/>
    <w:rsid w:val="007519CC"/>
    <w:rsid w:val="00764D2C"/>
    <w:rsid w:val="007650D5"/>
    <w:rsid w:val="00767418"/>
    <w:rsid w:val="00785E3C"/>
    <w:rsid w:val="00786009"/>
    <w:rsid w:val="007910DC"/>
    <w:rsid w:val="007972E4"/>
    <w:rsid w:val="007A5D91"/>
    <w:rsid w:val="007B4B49"/>
    <w:rsid w:val="007B4D6F"/>
    <w:rsid w:val="007C51A8"/>
    <w:rsid w:val="007C79E5"/>
    <w:rsid w:val="007D1919"/>
    <w:rsid w:val="007D2F96"/>
    <w:rsid w:val="007F2022"/>
    <w:rsid w:val="007F4BB4"/>
    <w:rsid w:val="007F763D"/>
    <w:rsid w:val="00801225"/>
    <w:rsid w:val="00805616"/>
    <w:rsid w:val="0082403F"/>
    <w:rsid w:val="00832BC9"/>
    <w:rsid w:val="008418E5"/>
    <w:rsid w:val="00842AF8"/>
    <w:rsid w:val="008462DD"/>
    <w:rsid w:val="00851BBB"/>
    <w:rsid w:val="008562A4"/>
    <w:rsid w:val="00863428"/>
    <w:rsid w:val="00871EF0"/>
    <w:rsid w:val="0087426E"/>
    <w:rsid w:val="00874F22"/>
    <w:rsid w:val="00877275"/>
    <w:rsid w:val="00893CF3"/>
    <w:rsid w:val="00897A4C"/>
    <w:rsid w:val="008A2735"/>
    <w:rsid w:val="008A3EED"/>
    <w:rsid w:val="008A4AD3"/>
    <w:rsid w:val="008A6975"/>
    <w:rsid w:val="008B05A0"/>
    <w:rsid w:val="008C7615"/>
    <w:rsid w:val="008F1CB0"/>
    <w:rsid w:val="009156FF"/>
    <w:rsid w:val="00922147"/>
    <w:rsid w:val="00922CE5"/>
    <w:rsid w:val="0092535F"/>
    <w:rsid w:val="00932A27"/>
    <w:rsid w:val="009357CE"/>
    <w:rsid w:val="00942B9F"/>
    <w:rsid w:val="0094307C"/>
    <w:rsid w:val="00967014"/>
    <w:rsid w:val="00967360"/>
    <w:rsid w:val="0097509A"/>
    <w:rsid w:val="00980883"/>
    <w:rsid w:val="00997F40"/>
    <w:rsid w:val="009A188A"/>
    <w:rsid w:val="009A35F5"/>
    <w:rsid w:val="009A5274"/>
    <w:rsid w:val="009B1EEB"/>
    <w:rsid w:val="009B5B85"/>
    <w:rsid w:val="009C19B0"/>
    <w:rsid w:val="009C4FC2"/>
    <w:rsid w:val="009C510E"/>
    <w:rsid w:val="009C51EC"/>
    <w:rsid w:val="009C7E9B"/>
    <w:rsid w:val="009D3D75"/>
    <w:rsid w:val="009E3E8D"/>
    <w:rsid w:val="009F3A82"/>
    <w:rsid w:val="00A04999"/>
    <w:rsid w:val="00A06CDB"/>
    <w:rsid w:val="00A16A41"/>
    <w:rsid w:val="00A20E41"/>
    <w:rsid w:val="00A22D53"/>
    <w:rsid w:val="00A33E69"/>
    <w:rsid w:val="00A349B9"/>
    <w:rsid w:val="00A362CE"/>
    <w:rsid w:val="00A40BEF"/>
    <w:rsid w:val="00A40E22"/>
    <w:rsid w:val="00A45947"/>
    <w:rsid w:val="00A50A8E"/>
    <w:rsid w:val="00A5601D"/>
    <w:rsid w:val="00A56DDB"/>
    <w:rsid w:val="00A611B7"/>
    <w:rsid w:val="00A62BED"/>
    <w:rsid w:val="00A67928"/>
    <w:rsid w:val="00A70F6F"/>
    <w:rsid w:val="00A85B3C"/>
    <w:rsid w:val="00A869D2"/>
    <w:rsid w:val="00A871B8"/>
    <w:rsid w:val="00A92BFA"/>
    <w:rsid w:val="00A96638"/>
    <w:rsid w:val="00A97540"/>
    <w:rsid w:val="00AB18DF"/>
    <w:rsid w:val="00AB1E6C"/>
    <w:rsid w:val="00AB312F"/>
    <w:rsid w:val="00AB368A"/>
    <w:rsid w:val="00AB5872"/>
    <w:rsid w:val="00AC11C7"/>
    <w:rsid w:val="00AC330F"/>
    <w:rsid w:val="00AC3C1C"/>
    <w:rsid w:val="00AC7333"/>
    <w:rsid w:val="00AD48A7"/>
    <w:rsid w:val="00AD557D"/>
    <w:rsid w:val="00AD7ADB"/>
    <w:rsid w:val="00B00214"/>
    <w:rsid w:val="00B00C3D"/>
    <w:rsid w:val="00B12B05"/>
    <w:rsid w:val="00B1389E"/>
    <w:rsid w:val="00B1642B"/>
    <w:rsid w:val="00B2316F"/>
    <w:rsid w:val="00B235FF"/>
    <w:rsid w:val="00B2435F"/>
    <w:rsid w:val="00B25F15"/>
    <w:rsid w:val="00B2624E"/>
    <w:rsid w:val="00B402D9"/>
    <w:rsid w:val="00B43AEC"/>
    <w:rsid w:val="00B44738"/>
    <w:rsid w:val="00B70991"/>
    <w:rsid w:val="00B71460"/>
    <w:rsid w:val="00B715A2"/>
    <w:rsid w:val="00B82936"/>
    <w:rsid w:val="00BB7B2B"/>
    <w:rsid w:val="00BC0E52"/>
    <w:rsid w:val="00BC44F4"/>
    <w:rsid w:val="00BD4E9E"/>
    <w:rsid w:val="00BE0432"/>
    <w:rsid w:val="00BE29EB"/>
    <w:rsid w:val="00BE53C0"/>
    <w:rsid w:val="00BF28F6"/>
    <w:rsid w:val="00C05610"/>
    <w:rsid w:val="00C16D1E"/>
    <w:rsid w:val="00C23044"/>
    <w:rsid w:val="00C24464"/>
    <w:rsid w:val="00C260E5"/>
    <w:rsid w:val="00C27C0A"/>
    <w:rsid w:val="00C31C6A"/>
    <w:rsid w:val="00C6443B"/>
    <w:rsid w:val="00C67AC9"/>
    <w:rsid w:val="00C727F6"/>
    <w:rsid w:val="00C75E46"/>
    <w:rsid w:val="00C77B80"/>
    <w:rsid w:val="00C833A8"/>
    <w:rsid w:val="00C91936"/>
    <w:rsid w:val="00C93997"/>
    <w:rsid w:val="00CA2773"/>
    <w:rsid w:val="00CA3B38"/>
    <w:rsid w:val="00CA7344"/>
    <w:rsid w:val="00CA78E7"/>
    <w:rsid w:val="00CB0A8D"/>
    <w:rsid w:val="00CB1925"/>
    <w:rsid w:val="00CB5781"/>
    <w:rsid w:val="00CC6D42"/>
    <w:rsid w:val="00CD419B"/>
    <w:rsid w:val="00CD5363"/>
    <w:rsid w:val="00CF0BCA"/>
    <w:rsid w:val="00CF578F"/>
    <w:rsid w:val="00D01E6C"/>
    <w:rsid w:val="00D01FBA"/>
    <w:rsid w:val="00D02FD2"/>
    <w:rsid w:val="00D160DE"/>
    <w:rsid w:val="00D222A8"/>
    <w:rsid w:val="00D2479E"/>
    <w:rsid w:val="00D36856"/>
    <w:rsid w:val="00D42BA4"/>
    <w:rsid w:val="00D52D65"/>
    <w:rsid w:val="00D55225"/>
    <w:rsid w:val="00D56E70"/>
    <w:rsid w:val="00D64655"/>
    <w:rsid w:val="00D6612E"/>
    <w:rsid w:val="00D77664"/>
    <w:rsid w:val="00D85D10"/>
    <w:rsid w:val="00D95E65"/>
    <w:rsid w:val="00D968C9"/>
    <w:rsid w:val="00D96B4D"/>
    <w:rsid w:val="00DA43A6"/>
    <w:rsid w:val="00DB13B1"/>
    <w:rsid w:val="00DB19AC"/>
    <w:rsid w:val="00DB2563"/>
    <w:rsid w:val="00DB2A69"/>
    <w:rsid w:val="00DB5264"/>
    <w:rsid w:val="00DC0EDD"/>
    <w:rsid w:val="00DC1379"/>
    <w:rsid w:val="00DC743E"/>
    <w:rsid w:val="00DD0657"/>
    <w:rsid w:val="00DD5C36"/>
    <w:rsid w:val="00DE02A8"/>
    <w:rsid w:val="00DE1085"/>
    <w:rsid w:val="00DE2256"/>
    <w:rsid w:val="00DF1967"/>
    <w:rsid w:val="00DF2F42"/>
    <w:rsid w:val="00E00590"/>
    <w:rsid w:val="00E03B7D"/>
    <w:rsid w:val="00E03C80"/>
    <w:rsid w:val="00E10574"/>
    <w:rsid w:val="00E17839"/>
    <w:rsid w:val="00E20D2F"/>
    <w:rsid w:val="00E26531"/>
    <w:rsid w:val="00E40AF0"/>
    <w:rsid w:val="00E47FDB"/>
    <w:rsid w:val="00E63971"/>
    <w:rsid w:val="00E64E7A"/>
    <w:rsid w:val="00E66B6C"/>
    <w:rsid w:val="00E67059"/>
    <w:rsid w:val="00E7246E"/>
    <w:rsid w:val="00E754C8"/>
    <w:rsid w:val="00E812CF"/>
    <w:rsid w:val="00E94AC2"/>
    <w:rsid w:val="00E94AE7"/>
    <w:rsid w:val="00EA7A85"/>
    <w:rsid w:val="00EB07E9"/>
    <w:rsid w:val="00EB37A1"/>
    <w:rsid w:val="00EB7C20"/>
    <w:rsid w:val="00EC2EF0"/>
    <w:rsid w:val="00ED156B"/>
    <w:rsid w:val="00ED635B"/>
    <w:rsid w:val="00EE456D"/>
    <w:rsid w:val="00EE6BBA"/>
    <w:rsid w:val="00EF1749"/>
    <w:rsid w:val="00F04CB2"/>
    <w:rsid w:val="00F056CD"/>
    <w:rsid w:val="00F109EE"/>
    <w:rsid w:val="00F17244"/>
    <w:rsid w:val="00F21788"/>
    <w:rsid w:val="00F21CF6"/>
    <w:rsid w:val="00F36C21"/>
    <w:rsid w:val="00F40446"/>
    <w:rsid w:val="00F4495B"/>
    <w:rsid w:val="00F60D9C"/>
    <w:rsid w:val="00F6131C"/>
    <w:rsid w:val="00F61C9E"/>
    <w:rsid w:val="00F662B4"/>
    <w:rsid w:val="00F7167F"/>
    <w:rsid w:val="00F7404D"/>
    <w:rsid w:val="00F76EA6"/>
    <w:rsid w:val="00F87F3F"/>
    <w:rsid w:val="00F93DFC"/>
    <w:rsid w:val="00F94F97"/>
    <w:rsid w:val="00FA1BA1"/>
    <w:rsid w:val="00FB0B40"/>
    <w:rsid w:val="00FD3A5F"/>
    <w:rsid w:val="00FD4A29"/>
    <w:rsid w:val="00FD6FDC"/>
    <w:rsid w:val="00FE2C6E"/>
    <w:rsid w:val="00FF39F5"/>
    <w:rsid w:val="00FF679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1D8D2"/>
  <w15:chartTrackingRefBased/>
  <w15:docId w15:val="{F1CF8884-7ED0-400C-98DB-303F71392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27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651D3D"/>
    <w:pPr>
      <w:spacing w:afterLines="50" w:after="120"/>
      <w:outlineLvl w:val="0"/>
    </w:pPr>
    <w:rPr>
      <w:rFonts w:ascii="Arial" w:hAnsi="Arial" w:cs="Nirmala UI"/>
      <w:b/>
      <w:bCs/>
      <w:color w:val="C00000"/>
      <w:sz w:val="60"/>
      <w:szCs w:val="60"/>
      <w:lang w:bidi="pa-IN"/>
    </w:rPr>
  </w:style>
  <w:style w:type="paragraph" w:styleId="Heading2">
    <w:name w:val="heading 2"/>
    <w:basedOn w:val="Normal"/>
    <w:next w:val="Normal"/>
    <w:link w:val="Heading2Char"/>
    <w:uiPriority w:val="9"/>
    <w:unhideWhenUsed/>
    <w:qFormat/>
    <w:rsid w:val="00F40446"/>
    <w:pPr>
      <w:spacing w:afterLines="50" w:after="120"/>
      <w:outlineLvl w:val="1"/>
    </w:pPr>
    <w:rPr>
      <w:rFonts w:ascii="Arial" w:hAnsi="Arial" w:cs="Nirmala UI"/>
      <w:b/>
      <w:bCs/>
      <w:color w:val="C45911" w:themeColor="accent2" w:themeShade="BF"/>
      <w:sz w:val="28"/>
      <w:szCs w:val="28"/>
      <w:lang w:bidi="pa-IN"/>
    </w:rPr>
  </w:style>
  <w:style w:type="paragraph" w:styleId="Heading3">
    <w:name w:val="heading 3"/>
    <w:basedOn w:val="Normal"/>
    <w:link w:val="Heading3Char"/>
    <w:uiPriority w:val="1"/>
    <w:qFormat/>
    <w:rsid w:val="00FB0B40"/>
    <w:pPr>
      <w:spacing w:afterLines="50" w:after="120"/>
      <w:outlineLvl w:val="2"/>
    </w:pPr>
    <w:rPr>
      <w:rFonts w:ascii="Arial" w:hAnsi="Arial" w:cs="Nirmala UI"/>
      <w:b/>
      <w:bCs/>
      <w:color w:val="2E74B5" w:themeColor="accent5" w:themeShade="BF"/>
      <w:lang w:bidi="pa-IN"/>
    </w:rPr>
  </w:style>
  <w:style w:type="paragraph" w:styleId="Heading4">
    <w:name w:val="heading 4"/>
    <w:basedOn w:val="Normal"/>
    <w:next w:val="Normal"/>
    <w:link w:val="Heading4Char"/>
    <w:uiPriority w:val="9"/>
    <w:unhideWhenUsed/>
    <w:qFormat/>
    <w:rsid w:val="00620E12"/>
    <w:pPr>
      <w:outlineLvl w:val="3"/>
    </w:pPr>
    <w:rPr>
      <w:rFonts w:ascii="Arial" w:hAnsi="Arial" w:cs="Nirmala UI"/>
      <w:color w:val="C00000"/>
      <w:sz w:val="37"/>
      <w:szCs w:val="37"/>
      <w:lang w:bidi="pa-IN"/>
    </w:rPr>
  </w:style>
  <w:style w:type="paragraph" w:styleId="Heading5">
    <w:name w:val="heading 5"/>
    <w:basedOn w:val="Normal"/>
    <w:next w:val="Normal"/>
    <w:link w:val="Heading5Char"/>
    <w:uiPriority w:val="9"/>
    <w:semiHidden/>
    <w:unhideWhenUsed/>
    <w:qFormat/>
    <w:rsid w:val="00863428"/>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A5274"/>
    <w:pPr>
      <w:tabs>
        <w:tab w:val="center" w:pos="4513"/>
        <w:tab w:val="right" w:pos="9026"/>
      </w:tabs>
    </w:pPr>
  </w:style>
  <w:style w:type="character" w:customStyle="1" w:styleId="FooterChar">
    <w:name w:val="Footer Char"/>
    <w:basedOn w:val="DefaultParagraphFont"/>
    <w:link w:val="Footer"/>
    <w:uiPriority w:val="99"/>
    <w:rsid w:val="009A5274"/>
    <w:rPr>
      <w:rFonts w:ascii="Times New Roman" w:eastAsia="Times New Roman" w:hAnsi="Times New Roman" w:cs="Times New Roman"/>
      <w:sz w:val="24"/>
      <w:szCs w:val="24"/>
      <w:lang w:val="en-US"/>
    </w:rPr>
  </w:style>
  <w:style w:type="paragraph" w:styleId="Header">
    <w:name w:val="header"/>
    <w:basedOn w:val="Normal"/>
    <w:link w:val="HeaderChar"/>
    <w:unhideWhenUsed/>
    <w:rsid w:val="009A5274"/>
    <w:pPr>
      <w:tabs>
        <w:tab w:val="center" w:pos="4513"/>
        <w:tab w:val="right" w:pos="9026"/>
      </w:tabs>
    </w:pPr>
  </w:style>
  <w:style w:type="character" w:customStyle="1" w:styleId="HeaderChar">
    <w:name w:val="Header Char"/>
    <w:basedOn w:val="DefaultParagraphFont"/>
    <w:link w:val="Header"/>
    <w:rsid w:val="009A527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9A5274"/>
    <w:pPr>
      <w:ind w:left="720"/>
      <w:contextualSpacing/>
    </w:pPr>
  </w:style>
  <w:style w:type="paragraph" w:styleId="BodyText">
    <w:name w:val="Body Text"/>
    <w:basedOn w:val="Normal"/>
    <w:link w:val="BodyTextChar"/>
    <w:uiPriority w:val="1"/>
    <w:qFormat/>
    <w:rsid w:val="00692BCE"/>
    <w:pPr>
      <w:widowControl w:val="0"/>
      <w:autoSpaceDE w:val="0"/>
      <w:autoSpaceDN w:val="0"/>
      <w:spacing w:before="120" w:after="120" w:line="230" w:lineRule="auto"/>
      <w:ind w:left="284" w:right="550"/>
    </w:pPr>
    <w:rPr>
      <w:rFonts w:ascii="Arial" w:eastAsia="VIC Light" w:hAnsi="Arial" w:cs="Arial"/>
      <w:sz w:val="20"/>
      <w:szCs w:val="20"/>
      <w:lang w:bidi="en-US"/>
    </w:rPr>
  </w:style>
  <w:style w:type="character" w:customStyle="1" w:styleId="BodyTextChar">
    <w:name w:val="Body Text Char"/>
    <w:basedOn w:val="DefaultParagraphFont"/>
    <w:link w:val="BodyText"/>
    <w:uiPriority w:val="1"/>
    <w:rsid w:val="00692BCE"/>
    <w:rPr>
      <w:rFonts w:ascii="Arial" w:eastAsia="VIC Light" w:hAnsi="Arial" w:cs="Arial"/>
      <w:sz w:val="20"/>
      <w:szCs w:val="20"/>
      <w:lang w:val="en-US" w:bidi="en-US"/>
    </w:rPr>
  </w:style>
  <w:style w:type="character" w:customStyle="1" w:styleId="Heading3Char">
    <w:name w:val="Heading 3 Char"/>
    <w:basedOn w:val="DefaultParagraphFont"/>
    <w:link w:val="Heading3"/>
    <w:uiPriority w:val="1"/>
    <w:rsid w:val="00FB0B40"/>
    <w:rPr>
      <w:rFonts w:ascii="Arial" w:eastAsia="Times New Roman" w:hAnsi="Arial" w:cs="Nirmala UI"/>
      <w:b/>
      <w:bCs/>
      <w:color w:val="2E74B5" w:themeColor="accent5" w:themeShade="BF"/>
      <w:sz w:val="24"/>
      <w:szCs w:val="24"/>
      <w:lang w:val="en-US" w:bidi="pa-IN"/>
    </w:rPr>
  </w:style>
  <w:style w:type="character" w:customStyle="1" w:styleId="Heading2Char">
    <w:name w:val="Heading 2 Char"/>
    <w:basedOn w:val="DefaultParagraphFont"/>
    <w:link w:val="Heading2"/>
    <w:uiPriority w:val="9"/>
    <w:rsid w:val="00F40446"/>
    <w:rPr>
      <w:rFonts w:ascii="Arial" w:eastAsia="Times New Roman" w:hAnsi="Arial" w:cs="Nirmala UI"/>
      <w:b/>
      <w:bCs/>
      <w:color w:val="C45911" w:themeColor="accent2" w:themeShade="BF"/>
      <w:sz w:val="28"/>
      <w:szCs w:val="28"/>
      <w:lang w:val="en-US" w:bidi="pa-IN"/>
    </w:rPr>
  </w:style>
  <w:style w:type="paragraph" w:customStyle="1" w:styleId="Bullets">
    <w:name w:val="Bullets"/>
    <w:basedOn w:val="BodyText"/>
    <w:uiPriority w:val="1"/>
    <w:qFormat/>
    <w:rsid w:val="00C05610"/>
    <w:pPr>
      <w:numPr>
        <w:numId w:val="1"/>
      </w:numPr>
      <w:tabs>
        <w:tab w:val="num" w:pos="360"/>
      </w:tabs>
      <w:ind w:left="0" w:firstLine="0"/>
    </w:pPr>
  </w:style>
  <w:style w:type="character" w:styleId="Hyperlink">
    <w:name w:val="Hyperlink"/>
    <w:uiPriority w:val="99"/>
    <w:unhideWhenUsed/>
    <w:rsid w:val="00A611B7"/>
    <w:rPr>
      <w:rFonts w:ascii="Arial" w:hAnsi="Arial" w:cs="Nirmala UI"/>
      <w:color w:val="C00000"/>
      <w:sz w:val="22"/>
      <w:szCs w:val="22"/>
      <w:u w:val="single"/>
    </w:rPr>
  </w:style>
  <w:style w:type="character" w:customStyle="1" w:styleId="Heading1Char">
    <w:name w:val="Heading 1 Char"/>
    <w:basedOn w:val="DefaultParagraphFont"/>
    <w:link w:val="Heading1"/>
    <w:uiPriority w:val="9"/>
    <w:rsid w:val="00651D3D"/>
    <w:rPr>
      <w:rFonts w:ascii="Arial" w:eastAsia="Times New Roman" w:hAnsi="Arial" w:cs="Nirmala UI"/>
      <w:b/>
      <w:bCs/>
      <w:color w:val="C00000"/>
      <w:sz w:val="60"/>
      <w:szCs w:val="60"/>
      <w:lang w:val="en-US" w:bidi="pa-IN"/>
    </w:rPr>
  </w:style>
  <w:style w:type="paragraph" w:styleId="HTMLPreformatted">
    <w:name w:val="HTML Preformatted"/>
    <w:basedOn w:val="Normal"/>
    <w:link w:val="HTMLPreformattedChar"/>
    <w:uiPriority w:val="99"/>
    <w:unhideWhenUsed/>
    <w:rsid w:val="00842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AU" w:eastAsia="en-AU"/>
    </w:rPr>
  </w:style>
  <w:style w:type="character" w:customStyle="1" w:styleId="HTMLPreformattedChar">
    <w:name w:val="HTML Preformatted Char"/>
    <w:basedOn w:val="DefaultParagraphFont"/>
    <w:link w:val="HTMLPreformatted"/>
    <w:uiPriority w:val="99"/>
    <w:rsid w:val="00842AF8"/>
    <w:rPr>
      <w:rFonts w:ascii="Courier New" w:eastAsia="Times New Roman" w:hAnsi="Courier New" w:cs="Courier New"/>
      <w:sz w:val="20"/>
      <w:szCs w:val="20"/>
      <w:lang w:eastAsia="en-AU"/>
    </w:rPr>
  </w:style>
  <w:style w:type="character" w:customStyle="1" w:styleId="y2iqfc">
    <w:name w:val="y2iqfc"/>
    <w:basedOn w:val="DefaultParagraphFont"/>
    <w:rsid w:val="00842AF8"/>
  </w:style>
  <w:style w:type="paragraph" w:styleId="NoSpacing">
    <w:name w:val="No Spacing"/>
    <w:uiPriority w:val="1"/>
    <w:qFormat/>
    <w:rsid w:val="00597181"/>
    <w:pPr>
      <w:spacing w:after="0"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5C1BFC"/>
    <w:rPr>
      <w:sz w:val="16"/>
      <w:szCs w:val="16"/>
    </w:rPr>
  </w:style>
  <w:style w:type="paragraph" w:styleId="CommentText">
    <w:name w:val="annotation text"/>
    <w:basedOn w:val="Normal"/>
    <w:link w:val="CommentTextChar"/>
    <w:uiPriority w:val="99"/>
    <w:unhideWhenUsed/>
    <w:rsid w:val="005C1BFC"/>
    <w:rPr>
      <w:sz w:val="20"/>
      <w:szCs w:val="20"/>
    </w:rPr>
  </w:style>
  <w:style w:type="character" w:customStyle="1" w:styleId="CommentTextChar">
    <w:name w:val="Comment Text Char"/>
    <w:basedOn w:val="DefaultParagraphFont"/>
    <w:link w:val="CommentText"/>
    <w:uiPriority w:val="99"/>
    <w:rsid w:val="005C1BF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C1BFC"/>
    <w:rPr>
      <w:b/>
      <w:bCs/>
    </w:rPr>
  </w:style>
  <w:style w:type="character" w:customStyle="1" w:styleId="CommentSubjectChar">
    <w:name w:val="Comment Subject Char"/>
    <w:basedOn w:val="CommentTextChar"/>
    <w:link w:val="CommentSubject"/>
    <w:uiPriority w:val="99"/>
    <w:semiHidden/>
    <w:rsid w:val="005C1BFC"/>
    <w:rPr>
      <w:rFonts w:ascii="Times New Roman" w:eastAsia="Times New Roman" w:hAnsi="Times New Roman" w:cs="Times New Roman"/>
      <w:b/>
      <w:bCs/>
      <w:sz w:val="20"/>
      <w:szCs w:val="20"/>
      <w:lang w:val="en-US"/>
    </w:rPr>
  </w:style>
  <w:style w:type="paragraph" w:customStyle="1" w:styleId="Heading-1">
    <w:name w:val="Heading-1"/>
    <w:basedOn w:val="Normal"/>
    <w:qFormat/>
    <w:rsid w:val="00A67928"/>
    <w:pPr>
      <w:spacing w:afterLines="25" w:after="60" w:line="276" w:lineRule="auto"/>
    </w:pPr>
    <w:rPr>
      <w:rFonts w:ascii="Arial" w:hAnsi="Arial" w:cs="Nirmala UI"/>
      <w:b/>
      <w:bCs/>
      <w:color w:val="C00000"/>
      <w:sz w:val="40"/>
      <w:szCs w:val="40"/>
      <w:lang w:bidi="pa-IN"/>
    </w:rPr>
  </w:style>
  <w:style w:type="character" w:styleId="UnresolvedMention">
    <w:name w:val="Unresolved Mention"/>
    <w:basedOn w:val="DefaultParagraphFont"/>
    <w:uiPriority w:val="99"/>
    <w:semiHidden/>
    <w:unhideWhenUsed/>
    <w:rsid w:val="00C75E46"/>
    <w:rPr>
      <w:color w:val="605E5C"/>
      <w:shd w:val="clear" w:color="auto" w:fill="E1DFDD"/>
    </w:rPr>
  </w:style>
  <w:style w:type="paragraph" w:customStyle="1" w:styleId="Bullet">
    <w:name w:val="Bullet"/>
    <w:basedOn w:val="ListParagraph"/>
    <w:qFormat/>
    <w:rsid w:val="00D85D10"/>
    <w:pPr>
      <w:numPr>
        <w:numId w:val="2"/>
      </w:numPr>
      <w:spacing w:afterLines="50" w:after="120"/>
      <w:ind w:left="425" w:hanging="425"/>
      <w:contextualSpacing w:val="0"/>
    </w:pPr>
    <w:rPr>
      <w:rFonts w:ascii="Arial" w:hAnsi="Arial" w:cs="Nirmala UI"/>
      <w:sz w:val="22"/>
      <w:szCs w:val="22"/>
      <w:lang w:bidi="pa-IN"/>
    </w:rPr>
  </w:style>
  <w:style w:type="character" w:styleId="PageNumber">
    <w:name w:val="page number"/>
    <w:basedOn w:val="DefaultParagraphFont"/>
    <w:uiPriority w:val="99"/>
    <w:semiHidden/>
    <w:unhideWhenUsed/>
    <w:rsid w:val="00ED156B"/>
  </w:style>
  <w:style w:type="character" w:customStyle="1" w:styleId="Heading4Char">
    <w:name w:val="Heading 4 Char"/>
    <w:basedOn w:val="DefaultParagraphFont"/>
    <w:link w:val="Heading4"/>
    <w:uiPriority w:val="9"/>
    <w:rsid w:val="00620E12"/>
    <w:rPr>
      <w:rFonts w:ascii="Arial" w:eastAsia="Times New Roman" w:hAnsi="Arial" w:cs="Nirmala UI"/>
      <w:color w:val="C00000"/>
      <w:sz w:val="37"/>
      <w:szCs w:val="37"/>
      <w:lang w:val="en-US" w:bidi="pa-IN"/>
    </w:rPr>
  </w:style>
  <w:style w:type="table" w:styleId="TableGrid">
    <w:name w:val="Table Grid"/>
    <w:basedOn w:val="TableNormal"/>
    <w:uiPriority w:val="39"/>
    <w:rsid w:val="00345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2"/>
    <w:basedOn w:val="Bullet"/>
    <w:qFormat/>
    <w:rsid w:val="003C2EBF"/>
    <w:pPr>
      <w:numPr>
        <w:numId w:val="3"/>
      </w:numPr>
      <w:ind w:left="851" w:hanging="426"/>
    </w:pPr>
  </w:style>
  <w:style w:type="character" w:styleId="FollowedHyperlink">
    <w:name w:val="FollowedHyperlink"/>
    <w:basedOn w:val="DefaultParagraphFont"/>
    <w:uiPriority w:val="99"/>
    <w:semiHidden/>
    <w:unhideWhenUsed/>
    <w:rsid w:val="00967014"/>
    <w:rPr>
      <w:color w:val="954F72" w:themeColor="followedHyperlink"/>
      <w:u w:val="single"/>
    </w:rPr>
  </w:style>
  <w:style w:type="paragraph" w:styleId="TOC1">
    <w:name w:val="toc 1"/>
    <w:basedOn w:val="Normal"/>
    <w:next w:val="Normal"/>
    <w:autoRedefine/>
    <w:uiPriority w:val="39"/>
    <w:unhideWhenUsed/>
    <w:rsid w:val="00E10574"/>
    <w:pPr>
      <w:tabs>
        <w:tab w:val="right" w:leader="dot" w:pos="9010"/>
      </w:tabs>
    </w:pPr>
    <w:rPr>
      <w:rFonts w:ascii="Raavi" w:hAnsi="Raavi" w:cs="Raavi"/>
      <w:noProof/>
      <w:lang w:bidi="pa-IN"/>
    </w:rPr>
  </w:style>
  <w:style w:type="paragraph" w:styleId="TOC2">
    <w:name w:val="toc 2"/>
    <w:basedOn w:val="Normal"/>
    <w:next w:val="Normal"/>
    <w:autoRedefine/>
    <w:uiPriority w:val="39"/>
    <w:unhideWhenUsed/>
    <w:rsid w:val="009F3A82"/>
    <w:pPr>
      <w:ind w:leftChars="200" w:left="420"/>
    </w:pPr>
  </w:style>
  <w:style w:type="character" w:customStyle="1" w:styleId="Heading5Char">
    <w:name w:val="Heading 5 Char"/>
    <w:basedOn w:val="DefaultParagraphFont"/>
    <w:link w:val="Heading5"/>
    <w:uiPriority w:val="9"/>
    <w:semiHidden/>
    <w:rsid w:val="00863428"/>
    <w:rPr>
      <w:rFonts w:ascii="Times New Roman" w:eastAsia="Times New Roman" w:hAnsi="Times New Roman" w:cs="Times New Roman"/>
      <w:b/>
      <w:b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7204">
      <w:bodyDiv w:val="1"/>
      <w:marLeft w:val="0"/>
      <w:marRight w:val="0"/>
      <w:marTop w:val="0"/>
      <w:marBottom w:val="0"/>
      <w:divBdr>
        <w:top w:val="none" w:sz="0" w:space="0" w:color="auto"/>
        <w:left w:val="none" w:sz="0" w:space="0" w:color="auto"/>
        <w:bottom w:val="none" w:sz="0" w:space="0" w:color="auto"/>
        <w:right w:val="none" w:sz="0" w:space="0" w:color="auto"/>
      </w:divBdr>
    </w:div>
    <w:div w:id="47580711">
      <w:bodyDiv w:val="1"/>
      <w:marLeft w:val="0"/>
      <w:marRight w:val="0"/>
      <w:marTop w:val="0"/>
      <w:marBottom w:val="0"/>
      <w:divBdr>
        <w:top w:val="none" w:sz="0" w:space="0" w:color="auto"/>
        <w:left w:val="none" w:sz="0" w:space="0" w:color="auto"/>
        <w:bottom w:val="none" w:sz="0" w:space="0" w:color="auto"/>
        <w:right w:val="none" w:sz="0" w:space="0" w:color="auto"/>
      </w:divBdr>
    </w:div>
    <w:div w:id="70202344">
      <w:bodyDiv w:val="1"/>
      <w:marLeft w:val="0"/>
      <w:marRight w:val="0"/>
      <w:marTop w:val="0"/>
      <w:marBottom w:val="0"/>
      <w:divBdr>
        <w:top w:val="none" w:sz="0" w:space="0" w:color="auto"/>
        <w:left w:val="none" w:sz="0" w:space="0" w:color="auto"/>
        <w:bottom w:val="none" w:sz="0" w:space="0" w:color="auto"/>
        <w:right w:val="none" w:sz="0" w:space="0" w:color="auto"/>
      </w:divBdr>
      <w:divsChild>
        <w:div w:id="1245065438">
          <w:marLeft w:val="0"/>
          <w:marRight w:val="0"/>
          <w:marTop w:val="0"/>
          <w:marBottom w:val="0"/>
          <w:divBdr>
            <w:top w:val="none" w:sz="0" w:space="0" w:color="auto"/>
            <w:left w:val="none" w:sz="0" w:space="0" w:color="auto"/>
            <w:bottom w:val="none" w:sz="0" w:space="0" w:color="auto"/>
            <w:right w:val="none" w:sz="0" w:space="0" w:color="auto"/>
          </w:divBdr>
        </w:div>
      </w:divsChild>
    </w:div>
    <w:div w:id="74866428">
      <w:bodyDiv w:val="1"/>
      <w:marLeft w:val="0"/>
      <w:marRight w:val="0"/>
      <w:marTop w:val="0"/>
      <w:marBottom w:val="0"/>
      <w:divBdr>
        <w:top w:val="none" w:sz="0" w:space="0" w:color="auto"/>
        <w:left w:val="none" w:sz="0" w:space="0" w:color="auto"/>
        <w:bottom w:val="none" w:sz="0" w:space="0" w:color="auto"/>
        <w:right w:val="none" w:sz="0" w:space="0" w:color="auto"/>
      </w:divBdr>
    </w:div>
    <w:div w:id="81798917">
      <w:bodyDiv w:val="1"/>
      <w:marLeft w:val="0"/>
      <w:marRight w:val="0"/>
      <w:marTop w:val="0"/>
      <w:marBottom w:val="0"/>
      <w:divBdr>
        <w:top w:val="none" w:sz="0" w:space="0" w:color="auto"/>
        <w:left w:val="none" w:sz="0" w:space="0" w:color="auto"/>
        <w:bottom w:val="none" w:sz="0" w:space="0" w:color="auto"/>
        <w:right w:val="none" w:sz="0" w:space="0" w:color="auto"/>
      </w:divBdr>
    </w:div>
    <w:div w:id="92484750">
      <w:bodyDiv w:val="1"/>
      <w:marLeft w:val="0"/>
      <w:marRight w:val="0"/>
      <w:marTop w:val="0"/>
      <w:marBottom w:val="0"/>
      <w:divBdr>
        <w:top w:val="none" w:sz="0" w:space="0" w:color="auto"/>
        <w:left w:val="none" w:sz="0" w:space="0" w:color="auto"/>
        <w:bottom w:val="none" w:sz="0" w:space="0" w:color="auto"/>
        <w:right w:val="none" w:sz="0" w:space="0" w:color="auto"/>
      </w:divBdr>
    </w:div>
    <w:div w:id="131606631">
      <w:bodyDiv w:val="1"/>
      <w:marLeft w:val="0"/>
      <w:marRight w:val="0"/>
      <w:marTop w:val="0"/>
      <w:marBottom w:val="0"/>
      <w:divBdr>
        <w:top w:val="none" w:sz="0" w:space="0" w:color="auto"/>
        <w:left w:val="none" w:sz="0" w:space="0" w:color="auto"/>
        <w:bottom w:val="none" w:sz="0" w:space="0" w:color="auto"/>
        <w:right w:val="none" w:sz="0" w:space="0" w:color="auto"/>
      </w:divBdr>
    </w:div>
    <w:div w:id="140778285">
      <w:bodyDiv w:val="1"/>
      <w:marLeft w:val="0"/>
      <w:marRight w:val="0"/>
      <w:marTop w:val="0"/>
      <w:marBottom w:val="0"/>
      <w:divBdr>
        <w:top w:val="none" w:sz="0" w:space="0" w:color="auto"/>
        <w:left w:val="none" w:sz="0" w:space="0" w:color="auto"/>
        <w:bottom w:val="none" w:sz="0" w:space="0" w:color="auto"/>
        <w:right w:val="none" w:sz="0" w:space="0" w:color="auto"/>
      </w:divBdr>
    </w:div>
    <w:div w:id="156043174">
      <w:bodyDiv w:val="1"/>
      <w:marLeft w:val="0"/>
      <w:marRight w:val="0"/>
      <w:marTop w:val="0"/>
      <w:marBottom w:val="0"/>
      <w:divBdr>
        <w:top w:val="none" w:sz="0" w:space="0" w:color="auto"/>
        <w:left w:val="none" w:sz="0" w:space="0" w:color="auto"/>
        <w:bottom w:val="none" w:sz="0" w:space="0" w:color="auto"/>
        <w:right w:val="none" w:sz="0" w:space="0" w:color="auto"/>
      </w:divBdr>
    </w:div>
    <w:div w:id="158084930">
      <w:bodyDiv w:val="1"/>
      <w:marLeft w:val="0"/>
      <w:marRight w:val="0"/>
      <w:marTop w:val="0"/>
      <w:marBottom w:val="0"/>
      <w:divBdr>
        <w:top w:val="none" w:sz="0" w:space="0" w:color="auto"/>
        <w:left w:val="none" w:sz="0" w:space="0" w:color="auto"/>
        <w:bottom w:val="none" w:sz="0" w:space="0" w:color="auto"/>
        <w:right w:val="none" w:sz="0" w:space="0" w:color="auto"/>
      </w:divBdr>
    </w:div>
    <w:div w:id="191845007">
      <w:bodyDiv w:val="1"/>
      <w:marLeft w:val="0"/>
      <w:marRight w:val="0"/>
      <w:marTop w:val="0"/>
      <w:marBottom w:val="0"/>
      <w:divBdr>
        <w:top w:val="none" w:sz="0" w:space="0" w:color="auto"/>
        <w:left w:val="none" w:sz="0" w:space="0" w:color="auto"/>
        <w:bottom w:val="none" w:sz="0" w:space="0" w:color="auto"/>
        <w:right w:val="none" w:sz="0" w:space="0" w:color="auto"/>
      </w:divBdr>
    </w:div>
    <w:div w:id="198981239">
      <w:bodyDiv w:val="1"/>
      <w:marLeft w:val="0"/>
      <w:marRight w:val="0"/>
      <w:marTop w:val="0"/>
      <w:marBottom w:val="0"/>
      <w:divBdr>
        <w:top w:val="none" w:sz="0" w:space="0" w:color="auto"/>
        <w:left w:val="none" w:sz="0" w:space="0" w:color="auto"/>
        <w:bottom w:val="none" w:sz="0" w:space="0" w:color="auto"/>
        <w:right w:val="none" w:sz="0" w:space="0" w:color="auto"/>
      </w:divBdr>
    </w:div>
    <w:div w:id="227234216">
      <w:bodyDiv w:val="1"/>
      <w:marLeft w:val="0"/>
      <w:marRight w:val="0"/>
      <w:marTop w:val="0"/>
      <w:marBottom w:val="0"/>
      <w:divBdr>
        <w:top w:val="none" w:sz="0" w:space="0" w:color="auto"/>
        <w:left w:val="none" w:sz="0" w:space="0" w:color="auto"/>
        <w:bottom w:val="none" w:sz="0" w:space="0" w:color="auto"/>
        <w:right w:val="none" w:sz="0" w:space="0" w:color="auto"/>
      </w:divBdr>
    </w:div>
    <w:div w:id="251620822">
      <w:bodyDiv w:val="1"/>
      <w:marLeft w:val="0"/>
      <w:marRight w:val="0"/>
      <w:marTop w:val="0"/>
      <w:marBottom w:val="0"/>
      <w:divBdr>
        <w:top w:val="none" w:sz="0" w:space="0" w:color="auto"/>
        <w:left w:val="none" w:sz="0" w:space="0" w:color="auto"/>
        <w:bottom w:val="none" w:sz="0" w:space="0" w:color="auto"/>
        <w:right w:val="none" w:sz="0" w:space="0" w:color="auto"/>
      </w:divBdr>
    </w:div>
    <w:div w:id="267664288">
      <w:bodyDiv w:val="1"/>
      <w:marLeft w:val="0"/>
      <w:marRight w:val="0"/>
      <w:marTop w:val="0"/>
      <w:marBottom w:val="0"/>
      <w:divBdr>
        <w:top w:val="none" w:sz="0" w:space="0" w:color="auto"/>
        <w:left w:val="none" w:sz="0" w:space="0" w:color="auto"/>
        <w:bottom w:val="none" w:sz="0" w:space="0" w:color="auto"/>
        <w:right w:val="none" w:sz="0" w:space="0" w:color="auto"/>
      </w:divBdr>
    </w:div>
    <w:div w:id="274219559">
      <w:bodyDiv w:val="1"/>
      <w:marLeft w:val="0"/>
      <w:marRight w:val="0"/>
      <w:marTop w:val="0"/>
      <w:marBottom w:val="0"/>
      <w:divBdr>
        <w:top w:val="none" w:sz="0" w:space="0" w:color="auto"/>
        <w:left w:val="none" w:sz="0" w:space="0" w:color="auto"/>
        <w:bottom w:val="none" w:sz="0" w:space="0" w:color="auto"/>
        <w:right w:val="none" w:sz="0" w:space="0" w:color="auto"/>
      </w:divBdr>
      <w:divsChild>
        <w:div w:id="410742483">
          <w:marLeft w:val="0"/>
          <w:marRight w:val="0"/>
          <w:marTop w:val="0"/>
          <w:marBottom w:val="0"/>
          <w:divBdr>
            <w:top w:val="none" w:sz="0" w:space="0" w:color="auto"/>
            <w:left w:val="none" w:sz="0" w:space="0" w:color="auto"/>
            <w:bottom w:val="none" w:sz="0" w:space="0" w:color="auto"/>
            <w:right w:val="none" w:sz="0" w:space="0" w:color="auto"/>
          </w:divBdr>
        </w:div>
      </w:divsChild>
    </w:div>
    <w:div w:id="315374945">
      <w:bodyDiv w:val="1"/>
      <w:marLeft w:val="0"/>
      <w:marRight w:val="0"/>
      <w:marTop w:val="0"/>
      <w:marBottom w:val="0"/>
      <w:divBdr>
        <w:top w:val="none" w:sz="0" w:space="0" w:color="auto"/>
        <w:left w:val="none" w:sz="0" w:space="0" w:color="auto"/>
        <w:bottom w:val="none" w:sz="0" w:space="0" w:color="auto"/>
        <w:right w:val="none" w:sz="0" w:space="0" w:color="auto"/>
      </w:divBdr>
      <w:divsChild>
        <w:div w:id="906184819">
          <w:marLeft w:val="0"/>
          <w:marRight w:val="0"/>
          <w:marTop w:val="0"/>
          <w:marBottom w:val="0"/>
          <w:divBdr>
            <w:top w:val="none" w:sz="0" w:space="0" w:color="auto"/>
            <w:left w:val="none" w:sz="0" w:space="0" w:color="auto"/>
            <w:bottom w:val="none" w:sz="0" w:space="0" w:color="auto"/>
            <w:right w:val="none" w:sz="0" w:space="0" w:color="auto"/>
          </w:divBdr>
        </w:div>
      </w:divsChild>
    </w:div>
    <w:div w:id="328947594">
      <w:bodyDiv w:val="1"/>
      <w:marLeft w:val="0"/>
      <w:marRight w:val="0"/>
      <w:marTop w:val="0"/>
      <w:marBottom w:val="0"/>
      <w:divBdr>
        <w:top w:val="none" w:sz="0" w:space="0" w:color="auto"/>
        <w:left w:val="none" w:sz="0" w:space="0" w:color="auto"/>
        <w:bottom w:val="none" w:sz="0" w:space="0" w:color="auto"/>
        <w:right w:val="none" w:sz="0" w:space="0" w:color="auto"/>
      </w:divBdr>
    </w:div>
    <w:div w:id="391395398">
      <w:bodyDiv w:val="1"/>
      <w:marLeft w:val="0"/>
      <w:marRight w:val="0"/>
      <w:marTop w:val="0"/>
      <w:marBottom w:val="0"/>
      <w:divBdr>
        <w:top w:val="none" w:sz="0" w:space="0" w:color="auto"/>
        <w:left w:val="none" w:sz="0" w:space="0" w:color="auto"/>
        <w:bottom w:val="none" w:sz="0" w:space="0" w:color="auto"/>
        <w:right w:val="none" w:sz="0" w:space="0" w:color="auto"/>
      </w:divBdr>
    </w:div>
    <w:div w:id="394596157">
      <w:bodyDiv w:val="1"/>
      <w:marLeft w:val="0"/>
      <w:marRight w:val="0"/>
      <w:marTop w:val="0"/>
      <w:marBottom w:val="0"/>
      <w:divBdr>
        <w:top w:val="none" w:sz="0" w:space="0" w:color="auto"/>
        <w:left w:val="none" w:sz="0" w:space="0" w:color="auto"/>
        <w:bottom w:val="none" w:sz="0" w:space="0" w:color="auto"/>
        <w:right w:val="none" w:sz="0" w:space="0" w:color="auto"/>
      </w:divBdr>
    </w:div>
    <w:div w:id="397097264">
      <w:bodyDiv w:val="1"/>
      <w:marLeft w:val="0"/>
      <w:marRight w:val="0"/>
      <w:marTop w:val="0"/>
      <w:marBottom w:val="0"/>
      <w:divBdr>
        <w:top w:val="none" w:sz="0" w:space="0" w:color="auto"/>
        <w:left w:val="none" w:sz="0" w:space="0" w:color="auto"/>
        <w:bottom w:val="none" w:sz="0" w:space="0" w:color="auto"/>
        <w:right w:val="none" w:sz="0" w:space="0" w:color="auto"/>
      </w:divBdr>
    </w:div>
    <w:div w:id="399712125">
      <w:bodyDiv w:val="1"/>
      <w:marLeft w:val="0"/>
      <w:marRight w:val="0"/>
      <w:marTop w:val="0"/>
      <w:marBottom w:val="0"/>
      <w:divBdr>
        <w:top w:val="none" w:sz="0" w:space="0" w:color="auto"/>
        <w:left w:val="none" w:sz="0" w:space="0" w:color="auto"/>
        <w:bottom w:val="none" w:sz="0" w:space="0" w:color="auto"/>
        <w:right w:val="none" w:sz="0" w:space="0" w:color="auto"/>
      </w:divBdr>
    </w:div>
    <w:div w:id="417290726">
      <w:bodyDiv w:val="1"/>
      <w:marLeft w:val="0"/>
      <w:marRight w:val="0"/>
      <w:marTop w:val="0"/>
      <w:marBottom w:val="0"/>
      <w:divBdr>
        <w:top w:val="none" w:sz="0" w:space="0" w:color="auto"/>
        <w:left w:val="none" w:sz="0" w:space="0" w:color="auto"/>
        <w:bottom w:val="none" w:sz="0" w:space="0" w:color="auto"/>
        <w:right w:val="none" w:sz="0" w:space="0" w:color="auto"/>
      </w:divBdr>
    </w:div>
    <w:div w:id="437913467">
      <w:bodyDiv w:val="1"/>
      <w:marLeft w:val="0"/>
      <w:marRight w:val="0"/>
      <w:marTop w:val="0"/>
      <w:marBottom w:val="0"/>
      <w:divBdr>
        <w:top w:val="none" w:sz="0" w:space="0" w:color="auto"/>
        <w:left w:val="none" w:sz="0" w:space="0" w:color="auto"/>
        <w:bottom w:val="none" w:sz="0" w:space="0" w:color="auto"/>
        <w:right w:val="none" w:sz="0" w:space="0" w:color="auto"/>
      </w:divBdr>
    </w:div>
    <w:div w:id="451170279">
      <w:bodyDiv w:val="1"/>
      <w:marLeft w:val="0"/>
      <w:marRight w:val="0"/>
      <w:marTop w:val="0"/>
      <w:marBottom w:val="0"/>
      <w:divBdr>
        <w:top w:val="none" w:sz="0" w:space="0" w:color="auto"/>
        <w:left w:val="none" w:sz="0" w:space="0" w:color="auto"/>
        <w:bottom w:val="none" w:sz="0" w:space="0" w:color="auto"/>
        <w:right w:val="none" w:sz="0" w:space="0" w:color="auto"/>
      </w:divBdr>
      <w:divsChild>
        <w:div w:id="386225749">
          <w:marLeft w:val="0"/>
          <w:marRight w:val="0"/>
          <w:marTop w:val="0"/>
          <w:marBottom w:val="0"/>
          <w:divBdr>
            <w:top w:val="none" w:sz="0" w:space="0" w:color="auto"/>
            <w:left w:val="none" w:sz="0" w:space="0" w:color="auto"/>
            <w:bottom w:val="none" w:sz="0" w:space="0" w:color="auto"/>
            <w:right w:val="none" w:sz="0" w:space="0" w:color="auto"/>
          </w:divBdr>
        </w:div>
      </w:divsChild>
    </w:div>
    <w:div w:id="452482665">
      <w:bodyDiv w:val="1"/>
      <w:marLeft w:val="0"/>
      <w:marRight w:val="0"/>
      <w:marTop w:val="0"/>
      <w:marBottom w:val="0"/>
      <w:divBdr>
        <w:top w:val="none" w:sz="0" w:space="0" w:color="auto"/>
        <w:left w:val="none" w:sz="0" w:space="0" w:color="auto"/>
        <w:bottom w:val="none" w:sz="0" w:space="0" w:color="auto"/>
        <w:right w:val="none" w:sz="0" w:space="0" w:color="auto"/>
      </w:divBdr>
    </w:div>
    <w:div w:id="460653460">
      <w:bodyDiv w:val="1"/>
      <w:marLeft w:val="0"/>
      <w:marRight w:val="0"/>
      <w:marTop w:val="0"/>
      <w:marBottom w:val="0"/>
      <w:divBdr>
        <w:top w:val="none" w:sz="0" w:space="0" w:color="auto"/>
        <w:left w:val="none" w:sz="0" w:space="0" w:color="auto"/>
        <w:bottom w:val="none" w:sz="0" w:space="0" w:color="auto"/>
        <w:right w:val="none" w:sz="0" w:space="0" w:color="auto"/>
      </w:divBdr>
    </w:div>
    <w:div w:id="467744461">
      <w:bodyDiv w:val="1"/>
      <w:marLeft w:val="0"/>
      <w:marRight w:val="0"/>
      <w:marTop w:val="0"/>
      <w:marBottom w:val="0"/>
      <w:divBdr>
        <w:top w:val="none" w:sz="0" w:space="0" w:color="auto"/>
        <w:left w:val="none" w:sz="0" w:space="0" w:color="auto"/>
        <w:bottom w:val="none" w:sz="0" w:space="0" w:color="auto"/>
        <w:right w:val="none" w:sz="0" w:space="0" w:color="auto"/>
      </w:divBdr>
    </w:div>
    <w:div w:id="469369253">
      <w:bodyDiv w:val="1"/>
      <w:marLeft w:val="0"/>
      <w:marRight w:val="0"/>
      <w:marTop w:val="0"/>
      <w:marBottom w:val="0"/>
      <w:divBdr>
        <w:top w:val="none" w:sz="0" w:space="0" w:color="auto"/>
        <w:left w:val="none" w:sz="0" w:space="0" w:color="auto"/>
        <w:bottom w:val="none" w:sz="0" w:space="0" w:color="auto"/>
        <w:right w:val="none" w:sz="0" w:space="0" w:color="auto"/>
      </w:divBdr>
    </w:div>
    <w:div w:id="527648379">
      <w:bodyDiv w:val="1"/>
      <w:marLeft w:val="0"/>
      <w:marRight w:val="0"/>
      <w:marTop w:val="0"/>
      <w:marBottom w:val="0"/>
      <w:divBdr>
        <w:top w:val="none" w:sz="0" w:space="0" w:color="auto"/>
        <w:left w:val="none" w:sz="0" w:space="0" w:color="auto"/>
        <w:bottom w:val="none" w:sz="0" w:space="0" w:color="auto"/>
        <w:right w:val="none" w:sz="0" w:space="0" w:color="auto"/>
      </w:divBdr>
    </w:div>
    <w:div w:id="586117314">
      <w:bodyDiv w:val="1"/>
      <w:marLeft w:val="0"/>
      <w:marRight w:val="0"/>
      <w:marTop w:val="0"/>
      <w:marBottom w:val="0"/>
      <w:divBdr>
        <w:top w:val="none" w:sz="0" w:space="0" w:color="auto"/>
        <w:left w:val="none" w:sz="0" w:space="0" w:color="auto"/>
        <w:bottom w:val="none" w:sz="0" w:space="0" w:color="auto"/>
        <w:right w:val="none" w:sz="0" w:space="0" w:color="auto"/>
      </w:divBdr>
    </w:div>
    <w:div w:id="622224182">
      <w:bodyDiv w:val="1"/>
      <w:marLeft w:val="0"/>
      <w:marRight w:val="0"/>
      <w:marTop w:val="0"/>
      <w:marBottom w:val="0"/>
      <w:divBdr>
        <w:top w:val="none" w:sz="0" w:space="0" w:color="auto"/>
        <w:left w:val="none" w:sz="0" w:space="0" w:color="auto"/>
        <w:bottom w:val="none" w:sz="0" w:space="0" w:color="auto"/>
        <w:right w:val="none" w:sz="0" w:space="0" w:color="auto"/>
      </w:divBdr>
    </w:div>
    <w:div w:id="629017648">
      <w:bodyDiv w:val="1"/>
      <w:marLeft w:val="0"/>
      <w:marRight w:val="0"/>
      <w:marTop w:val="0"/>
      <w:marBottom w:val="0"/>
      <w:divBdr>
        <w:top w:val="none" w:sz="0" w:space="0" w:color="auto"/>
        <w:left w:val="none" w:sz="0" w:space="0" w:color="auto"/>
        <w:bottom w:val="none" w:sz="0" w:space="0" w:color="auto"/>
        <w:right w:val="none" w:sz="0" w:space="0" w:color="auto"/>
      </w:divBdr>
    </w:div>
    <w:div w:id="651377008">
      <w:bodyDiv w:val="1"/>
      <w:marLeft w:val="0"/>
      <w:marRight w:val="0"/>
      <w:marTop w:val="0"/>
      <w:marBottom w:val="0"/>
      <w:divBdr>
        <w:top w:val="none" w:sz="0" w:space="0" w:color="auto"/>
        <w:left w:val="none" w:sz="0" w:space="0" w:color="auto"/>
        <w:bottom w:val="none" w:sz="0" w:space="0" w:color="auto"/>
        <w:right w:val="none" w:sz="0" w:space="0" w:color="auto"/>
      </w:divBdr>
    </w:div>
    <w:div w:id="673994749">
      <w:bodyDiv w:val="1"/>
      <w:marLeft w:val="0"/>
      <w:marRight w:val="0"/>
      <w:marTop w:val="0"/>
      <w:marBottom w:val="0"/>
      <w:divBdr>
        <w:top w:val="none" w:sz="0" w:space="0" w:color="auto"/>
        <w:left w:val="none" w:sz="0" w:space="0" w:color="auto"/>
        <w:bottom w:val="none" w:sz="0" w:space="0" w:color="auto"/>
        <w:right w:val="none" w:sz="0" w:space="0" w:color="auto"/>
      </w:divBdr>
    </w:div>
    <w:div w:id="674697237">
      <w:bodyDiv w:val="1"/>
      <w:marLeft w:val="0"/>
      <w:marRight w:val="0"/>
      <w:marTop w:val="0"/>
      <w:marBottom w:val="0"/>
      <w:divBdr>
        <w:top w:val="none" w:sz="0" w:space="0" w:color="auto"/>
        <w:left w:val="none" w:sz="0" w:space="0" w:color="auto"/>
        <w:bottom w:val="none" w:sz="0" w:space="0" w:color="auto"/>
        <w:right w:val="none" w:sz="0" w:space="0" w:color="auto"/>
      </w:divBdr>
    </w:div>
    <w:div w:id="679741565">
      <w:bodyDiv w:val="1"/>
      <w:marLeft w:val="0"/>
      <w:marRight w:val="0"/>
      <w:marTop w:val="0"/>
      <w:marBottom w:val="0"/>
      <w:divBdr>
        <w:top w:val="none" w:sz="0" w:space="0" w:color="auto"/>
        <w:left w:val="none" w:sz="0" w:space="0" w:color="auto"/>
        <w:bottom w:val="none" w:sz="0" w:space="0" w:color="auto"/>
        <w:right w:val="none" w:sz="0" w:space="0" w:color="auto"/>
      </w:divBdr>
    </w:div>
    <w:div w:id="687146744">
      <w:bodyDiv w:val="1"/>
      <w:marLeft w:val="0"/>
      <w:marRight w:val="0"/>
      <w:marTop w:val="0"/>
      <w:marBottom w:val="0"/>
      <w:divBdr>
        <w:top w:val="none" w:sz="0" w:space="0" w:color="auto"/>
        <w:left w:val="none" w:sz="0" w:space="0" w:color="auto"/>
        <w:bottom w:val="none" w:sz="0" w:space="0" w:color="auto"/>
        <w:right w:val="none" w:sz="0" w:space="0" w:color="auto"/>
      </w:divBdr>
    </w:div>
    <w:div w:id="734469265">
      <w:bodyDiv w:val="1"/>
      <w:marLeft w:val="0"/>
      <w:marRight w:val="0"/>
      <w:marTop w:val="0"/>
      <w:marBottom w:val="0"/>
      <w:divBdr>
        <w:top w:val="none" w:sz="0" w:space="0" w:color="auto"/>
        <w:left w:val="none" w:sz="0" w:space="0" w:color="auto"/>
        <w:bottom w:val="none" w:sz="0" w:space="0" w:color="auto"/>
        <w:right w:val="none" w:sz="0" w:space="0" w:color="auto"/>
      </w:divBdr>
    </w:div>
    <w:div w:id="776372058">
      <w:bodyDiv w:val="1"/>
      <w:marLeft w:val="0"/>
      <w:marRight w:val="0"/>
      <w:marTop w:val="0"/>
      <w:marBottom w:val="0"/>
      <w:divBdr>
        <w:top w:val="none" w:sz="0" w:space="0" w:color="auto"/>
        <w:left w:val="none" w:sz="0" w:space="0" w:color="auto"/>
        <w:bottom w:val="none" w:sz="0" w:space="0" w:color="auto"/>
        <w:right w:val="none" w:sz="0" w:space="0" w:color="auto"/>
      </w:divBdr>
    </w:div>
    <w:div w:id="806430616">
      <w:bodyDiv w:val="1"/>
      <w:marLeft w:val="0"/>
      <w:marRight w:val="0"/>
      <w:marTop w:val="0"/>
      <w:marBottom w:val="0"/>
      <w:divBdr>
        <w:top w:val="none" w:sz="0" w:space="0" w:color="auto"/>
        <w:left w:val="none" w:sz="0" w:space="0" w:color="auto"/>
        <w:bottom w:val="none" w:sz="0" w:space="0" w:color="auto"/>
        <w:right w:val="none" w:sz="0" w:space="0" w:color="auto"/>
      </w:divBdr>
    </w:div>
    <w:div w:id="811562420">
      <w:bodyDiv w:val="1"/>
      <w:marLeft w:val="0"/>
      <w:marRight w:val="0"/>
      <w:marTop w:val="0"/>
      <w:marBottom w:val="0"/>
      <w:divBdr>
        <w:top w:val="none" w:sz="0" w:space="0" w:color="auto"/>
        <w:left w:val="none" w:sz="0" w:space="0" w:color="auto"/>
        <w:bottom w:val="none" w:sz="0" w:space="0" w:color="auto"/>
        <w:right w:val="none" w:sz="0" w:space="0" w:color="auto"/>
      </w:divBdr>
    </w:div>
    <w:div w:id="831071040">
      <w:bodyDiv w:val="1"/>
      <w:marLeft w:val="0"/>
      <w:marRight w:val="0"/>
      <w:marTop w:val="0"/>
      <w:marBottom w:val="0"/>
      <w:divBdr>
        <w:top w:val="none" w:sz="0" w:space="0" w:color="auto"/>
        <w:left w:val="none" w:sz="0" w:space="0" w:color="auto"/>
        <w:bottom w:val="none" w:sz="0" w:space="0" w:color="auto"/>
        <w:right w:val="none" w:sz="0" w:space="0" w:color="auto"/>
      </w:divBdr>
    </w:div>
    <w:div w:id="943461401">
      <w:bodyDiv w:val="1"/>
      <w:marLeft w:val="0"/>
      <w:marRight w:val="0"/>
      <w:marTop w:val="0"/>
      <w:marBottom w:val="0"/>
      <w:divBdr>
        <w:top w:val="none" w:sz="0" w:space="0" w:color="auto"/>
        <w:left w:val="none" w:sz="0" w:space="0" w:color="auto"/>
        <w:bottom w:val="none" w:sz="0" w:space="0" w:color="auto"/>
        <w:right w:val="none" w:sz="0" w:space="0" w:color="auto"/>
      </w:divBdr>
    </w:div>
    <w:div w:id="977344574">
      <w:bodyDiv w:val="1"/>
      <w:marLeft w:val="0"/>
      <w:marRight w:val="0"/>
      <w:marTop w:val="0"/>
      <w:marBottom w:val="0"/>
      <w:divBdr>
        <w:top w:val="none" w:sz="0" w:space="0" w:color="auto"/>
        <w:left w:val="none" w:sz="0" w:space="0" w:color="auto"/>
        <w:bottom w:val="none" w:sz="0" w:space="0" w:color="auto"/>
        <w:right w:val="none" w:sz="0" w:space="0" w:color="auto"/>
      </w:divBdr>
      <w:divsChild>
        <w:div w:id="1968975579">
          <w:marLeft w:val="0"/>
          <w:marRight w:val="0"/>
          <w:marTop w:val="0"/>
          <w:marBottom w:val="0"/>
          <w:divBdr>
            <w:top w:val="none" w:sz="0" w:space="0" w:color="auto"/>
            <w:left w:val="none" w:sz="0" w:space="0" w:color="auto"/>
            <w:bottom w:val="none" w:sz="0" w:space="0" w:color="auto"/>
            <w:right w:val="none" w:sz="0" w:space="0" w:color="auto"/>
          </w:divBdr>
        </w:div>
      </w:divsChild>
    </w:div>
    <w:div w:id="990913510">
      <w:bodyDiv w:val="1"/>
      <w:marLeft w:val="0"/>
      <w:marRight w:val="0"/>
      <w:marTop w:val="0"/>
      <w:marBottom w:val="0"/>
      <w:divBdr>
        <w:top w:val="none" w:sz="0" w:space="0" w:color="auto"/>
        <w:left w:val="none" w:sz="0" w:space="0" w:color="auto"/>
        <w:bottom w:val="none" w:sz="0" w:space="0" w:color="auto"/>
        <w:right w:val="none" w:sz="0" w:space="0" w:color="auto"/>
      </w:divBdr>
    </w:div>
    <w:div w:id="1008019629">
      <w:bodyDiv w:val="1"/>
      <w:marLeft w:val="0"/>
      <w:marRight w:val="0"/>
      <w:marTop w:val="0"/>
      <w:marBottom w:val="0"/>
      <w:divBdr>
        <w:top w:val="none" w:sz="0" w:space="0" w:color="auto"/>
        <w:left w:val="none" w:sz="0" w:space="0" w:color="auto"/>
        <w:bottom w:val="none" w:sz="0" w:space="0" w:color="auto"/>
        <w:right w:val="none" w:sz="0" w:space="0" w:color="auto"/>
      </w:divBdr>
    </w:div>
    <w:div w:id="1018889360">
      <w:bodyDiv w:val="1"/>
      <w:marLeft w:val="0"/>
      <w:marRight w:val="0"/>
      <w:marTop w:val="0"/>
      <w:marBottom w:val="0"/>
      <w:divBdr>
        <w:top w:val="none" w:sz="0" w:space="0" w:color="auto"/>
        <w:left w:val="none" w:sz="0" w:space="0" w:color="auto"/>
        <w:bottom w:val="none" w:sz="0" w:space="0" w:color="auto"/>
        <w:right w:val="none" w:sz="0" w:space="0" w:color="auto"/>
      </w:divBdr>
    </w:div>
    <w:div w:id="1023283183">
      <w:bodyDiv w:val="1"/>
      <w:marLeft w:val="0"/>
      <w:marRight w:val="0"/>
      <w:marTop w:val="0"/>
      <w:marBottom w:val="0"/>
      <w:divBdr>
        <w:top w:val="none" w:sz="0" w:space="0" w:color="auto"/>
        <w:left w:val="none" w:sz="0" w:space="0" w:color="auto"/>
        <w:bottom w:val="none" w:sz="0" w:space="0" w:color="auto"/>
        <w:right w:val="none" w:sz="0" w:space="0" w:color="auto"/>
      </w:divBdr>
    </w:div>
    <w:div w:id="1035815510">
      <w:bodyDiv w:val="1"/>
      <w:marLeft w:val="0"/>
      <w:marRight w:val="0"/>
      <w:marTop w:val="0"/>
      <w:marBottom w:val="0"/>
      <w:divBdr>
        <w:top w:val="none" w:sz="0" w:space="0" w:color="auto"/>
        <w:left w:val="none" w:sz="0" w:space="0" w:color="auto"/>
        <w:bottom w:val="none" w:sz="0" w:space="0" w:color="auto"/>
        <w:right w:val="none" w:sz="0" w:space="0" w:color="auto"/>
      </w:divBdr>
    </w:div>
    <w:div w:id="1042822622">
      <w:bodyDiv w:val="1"/>
      <w:marLeft w:val="0"/>
      <w:marRight w:val="0"/>
      <w:marTop w:val="0"/>
      <w:marBottom w:val="0"/>
      <w:divBdr>
        <w:top w:val="none" w:sz="0" w:space="0" w:color="auto"/>
        <w:left w:val="none" w:sz="0" w:space="0" w:color="auto"/>
        <w:bottom w:val="none" w:sz="0" w:space="0" w:color="auto"/>
        <w:right w:val="none" w:sz="0" w:space="0" w:color="auto"/>
      </w:divBdr>
    </w:div>
    <w:div w:id="1063068912">
      <w:bodyDiv w:val="1"/>
      <w:marLeft w:val="0"/>
      <w:marRight w:val="0"/>
      <w:marTop w:val="0"/>
      <w:marBottom w:val="0"/>
      <w:divBdr>
        <w:top w:val="none" w:sz="0" w:space="0" w:color="auto"/>
        <w:left w:val="none" w:sz="0" w:space="0" w:color="auto"/>
        <w:bottom w:val="none" w:sz="0" w:space="0" w:color="auto"/>
        <w:right w:val="none" w:sz="0" w:space="0" w:color="auto"/>
      </w:divBdr>
      <w:divsChild>
        <w:div w:id="1250625897">
          <w:marLeft w:val="0"/>
          <w:marRight w:val="0"/>
          <w:marTop w:val="0"/>
          <w:marBottom w:val="0"/>
          <w:divBdr>
            <w:top w:val="none" w:sz="0" w:space="0" w:color="auto"/>
            <w:left w:val="none" w:sz="0" w:space="0" w:color="auto"/>
            <w:bottom w:val="none" w:sz="0" w:space="0" w:color="auto"/>
            <w:right w:val="none" w:sz="0" w:space="0" w:color="auto"/>
          </w:divBdr>
        </w:div>
      </w:divsChild>
    </w:div>
    <w:div w:id="1085569650">
      <w:bodyDiv w:val="1"/>
      <w:marLeft w:val="0"/>
      <w:marRight w:val="0"/>
      <w:marTop w:val="0"/>
      <w:marBottom w:val="0"/>
      <w:divBdr>
        <w:top w:val="none" w:sz="0" w:space="0" w:color="auto"/>
        <w:left w:val="none" w:sz="0" w:space="0" w:color="auto"/>
        <w:bottom w:val="none" w:sz="0" w:space="0" w:color="auto"/>
        <w:right w:val="none" w:sz="0" w:space="0" w:color="auto"/>
      </w:divBdr>
    </w:div>
    <w:div w:id="1100225586">
      <w:bodyDiv w:val="1"/>
      <w:marLeft w:val="0"/>
      <w:marRight w:val="0"/>
      <w:marTop w:val="0"/>
      <w:marBottom w:val="0"/>
      <w:divBdr>
        <w:top w:val="none" w:sz="0" w:space="0" w:color="auto"/>
        <w:left w:val="none" w:sz="0" w:space="0" w:color="auto"/>
        <w:bottom w:val="none" w:sz="0" w:space="0" w:color="auto"/>
        <w:right w:val="none" w:sz="0" w:space="0" w:color="auto"/>
      </w:divBdr>
    </w:div>
    <w:div w:id="1111053768">
      <w:bodyDiv w:val="1"/>
      <w:marLeft w:val="0"/>
      <w:marRight w:val="0"/>
      <w:marTop w:val="0"/>
      <w:marBottom w:val="0"/>
      <w:divBdr>
        <w:top w:val="none" w:sz="0" w:space="0" w:color="auto"/>
        <w:left w:val="none" w:sz="0" w:space="0" w:color="auto"/>
        <w:bottom w:val="none" w:sz="0" w:space="0" w:color="auto"/>
        <w:right w:val="none" w:sz="0" w:space="0" w:color="auto"/>
      </w:divBdr>
    </w:div>
    <w:div w:id="1126846928">
      <w:bodyDiv w:val="1"/>
      <w:marLeft w:val="0"/>
      <w:marRight w:val="0"/>
      <w:marTop w:val="0"/>
      <w:marBottom w:val="0"/>
      <w:divBdr>
        <w:top w:val="none" w:sz="0" w:space="0" w:color="auto"/>
        <w:left w:val="none" w:sz="0" w:space="0" w:color="auto"/>
        <w:bottom w:val="none" w:sz="0" w:space="0" w:color="auto"/>
        <w:right w:val="none" w:sz="0" w:space="0" w:color="auto"/>
      </w:divBdr>
    </w:div>
    <w:div w:id="1136097930">
      <w:bodyDiv w:val="1"/>
      <w:marLeft w:val="0"/>
      <w:marRight w:val="0"/>
      <w:marTop w:val="0"/>
      <w:marBottom w:val="0"/>
      <w:divBdr>
        <w:top w:val="none" w:sz="0" w:space="0" w:color="auto"/>
        <w:left w:val="none" w:sz="0" w:space="0" w:color="auto"/>
        <w:bottom w:val="none" w:sz="0" w:space="0" w:color="auto"/>
        <w:right w:val="none" w:sz="0" w:space="0" w:color="auto"/>
      </w:divBdr>
    </w:div>
    <w:div w:id="1144470258">
      <w:bodyDiv w:val="1"/>
      <w:marLeft w:val="0"/>
      <w:marRight w:val="0"/>
      <w:marTop w:val="0"/>
      <w:marBottom w:val="0"/>
      <w:divBdr>
        <w:top w:val="none" w:sz="0" w:space="0" w:color="auto"/>
        <w:left w:val="none" w:sz="0" w:space="0" w:color="auto"/>
        <w:bottom w:val="none" w:sz="0" w:space="0" w:color="auto"/>
        <w:right w:val="none" w:sz="0" w:space="0" w:color="auto"/>
      </w:divBdr>
    </w:div>
    <w:div w:id="1148475054">
      <w:bodyDiv w:val="1"/>
      <w:marLeft w:val="0"/>
      <w:marRight w:val="0"/>
      <w:marTop w:val="0"/>
      <w:marBottom w:val="0"/>
      <w:divBdr>
        <w:top w:val="none" w:sz="0" w:space="0" w:color="auto"/>
        <w:left w:val="none" w:sz="0" w:space="0" w:color="auto"/>
        <w:bottom w:val="none" w:sz="0" w:space="0" w:color="auto"/>
        <w:right w:val="none" w:sz="0" w:space="0" w:color="auto"/>
      </w:divBdr>
    </w:div>
    <w:div w:id="1202207962">
      <w:bodyDiv w:val="1"/>
      <w:marLeft w:val="0"/>
      <w:marRight w:val="0"/>
      <w:marTop w:val="0"/>
      <w:marBottom w:val="0"/>
      <w:divBdr>
        <w:top w:val="none" w:sz="0" w:space="0" w:color="auto"/>
        <w:left w:val="none" w:sz="0" w:space="0" w:color="auto"/>
        <w:bottom w:val="none" w:sz="0" w:space="0" w:color="auto"/>
        <w:right w:val="none" w:sz="0" w:space="0" w:color="auto"/>
      </w:divBdr>
    </w:div>
    <w:div w:id="1204706557">
      <w:bodyDiv w:val="1"/>
      <w:marLeft w:val="0"/>
      <w:marRight w:val="0"/>
      <w:marTop w:val="0"/>
      <w:marBottom w:val="0"/>
      <w:divBdr>
        <w:top w:val="none" w:sz="0" w:space="0" w:color="auto"/>
        <w:left w:val="none" w:sz="0" w:space="0" w:color="auto"/>
        <w:bottom w:val="none" w:sz="0" w:space="0" w:color="auto"/>
        <w:right w:val="none" w:sz="0" w:space="0" w:color="auto"/>
      </w:divBdr>
    </w:div>
    <w:div w:id="1205212064">
      <w:bodyDiv w:val="1"/>
      <w:marLeft w:val="0"/>
      <w:marRight w:val="0"/>
      <w:marTop w:val="0"/>
      <w:marBottom w:val="0"/>
      <w:divBdr>
        <w:top w:val="none" w:sz="0" w:space="0" w:color="auto"/>
        <w:left w:val="none" w:sz="0" w:space="0" w:color="auto"/>
        <w:bottom w:val="none" w:sz="0" w:space="0" w:color="auto"/>
        <w:right w:val="none" w:sz="0" w:space="0" w:color="auto"/>
      </w:divBdr>
    </w:div>
    <w:div w:id="1215002825">
      <w:bodyDiv w:val="1"/>
      <w:marLeft w:val="0"/>
      <w:marRight w:val="0"/>
      <w:marTop w:val="0"/>
      <w:marBottom w:val="0"/>
      <w:divBdr>
        <w:top w:val="none" w:sz="0" w:space="0" w:color="auto"/>
        <w:left w:val="none" w:sz="0" w:space="0" w:color="auto"/>
        <w:bottom w:val="none" w:sz="0" w:space="0" w:color="auto"/>
        <w:right w:val="none" w:sz="0" w:space="0" w:color="auto"/>
      </w:divBdr>
    </w:div>
    <w:div w:id="1226187086">
      <w:bodyDiv w:val="1"/>
      <w:marLeft w:val="0"/>
      <w:marRight w:val="0"/>
      <w:marTop w:val="0"/>
      <w:marBottom w:val="0"/>
      <w:divBdr>
        <w:top w:val="none" w:sz="0" w:space="0" w:color="auto"/>
        <w:left w:val="none" w:sz="0" w:space="0" w:color="auto"/>
        <w:bottom w:val="none" w:sz="0" w:space="0" w:color="auto"/>
        <w:right w:val="none" w:sz="0" w:space="0" w:color="auto"/>
      </w:divBdr>
    </w:div>
    <w:div w:id="1232810651">
      <w:bodyDiv w:val="1"/>
      <w:marLeft w:val="0"/>
      <w:marRight w:val="0"/>
      <w:marTop w:val="0"/>
      <w:marBottom w:val="0"/>
      <w:divBdr>
        <w:top w:val="none" w:sz="0" w:space="0" w:color="auto"/>
        <w:left w:val="none" w:sz="0" w:space="0" w:color="auto"/>
        <w:bottom w:val="none" w:sz="0" w:space="0" w:color="auto"/>
        <w:right w:val="none" w:sz="0" w:space="0" w:color="auto"/>
      </w:divBdr>
      <w:divsChild>
        <w:div w:id="615450966">
          <w:marLeft w:val="0"/>
          <w:marRight w:val="0"/>
          <w:marTop w:val="0"/>
          <w:marBottom w:val="0"/>
          <w:divBdr>
            <w:top w:val="none" w:sz="0" w:space="0" w:color="auto"/>
            <w:left w:val="none" w:sz="0" w:space="0" w:color="auto"/>
            <w:bottom w:val="none" w:sz="0" w:space="0" w:color="auto"/>
            <w:right w:val="none" w:sz="0" w:space="0" w:color="auto"/>
          </w:divBdr>
        </w:div>
      </w:divsChild>
    </w:div>
    <w:div w:id="1234126339">
      <w:bodyDiv w:val="1"/>
      <w:marLeft w:val="0"/>
      <w:marRight w:val="0"/>
      <w:marTop w:val="0"/>
      <w:marBottom w:val="0"/>
      <w:divBdr>
        <w:top w:val="none" w:sz="0" w:space="0" w:color="auto"/>
        <w:left w:val="none" w:sz="0" w:space="0" w:color="auto"/>
        <w:bottom w:val="none" w:sz="0" w:space="0" w:color="auto"/>
        <w:right w:val="none" w:sz="0" w:space="0" w:color="auto"/>
      </w:divBdr>
    </w:div>
    <w:div w:id="1248461223">
      <w:bodyDiv w:val="1"/>
      <w:marLeft w:val="0"/>
      <w:marRight w:val="0"/>
      <w:marTop w:val="0"/>
      <w:marBottom w:val="0"/>
      <w:divBdr>
        <w:top w:val="none" w:sz="0" w:space="0" w:color="auto"/>
        <w:left w:val="none" w:sz="0" w:space="0" w:color="auto"/>
        <w:bottom w:val="none" w:sz="0" w:space="0" w:color="auto"/>
        <w:right w:val="none" w:sz="0" w:space="0" w:color="auto"/>
      </w:divBdr>
    </w:div>
    <w:div w:id="1264337959">
      <w:bodyDiv w:val="1"/>
      <w:marLeft w:val="0"/>
      <w:marRight w:val="0"/>
      <w:marTop w:val="0"/>
      <w:marBottom w:val="0"/>
      <w:divBdr>
        <w:top w:val="none" w:sz="0" w:space="0" w:color="auto"/>
        <w:left w:val="none" w:sz="0" w:space="0" w:color="auto"/>
        <w:bottom w:val="none" w:sz="0" w:space="0" w:color="auto"/>
        <w:right w:val="none" w:sz="0" w:space="0" w:color="auto"/>
      </w:divBdr>
    </w:div>
    <w:div w:id="1271471813">
      <w:bodyDiv w:val="1"/>
      <w:marLeft w:val="0"/>
      <w:marRight w:val="0"/>
      <w:marTop w:val="0"/>
      <w:marBottom w:val="0"/>
      <w:divBdr>
        <w:top w:val="none" w:sz="0" w:space="0" w:color="auto"/>
        <w:left w:val="none" w:sz="0" w:space="0" w:color="auto"/>
        <w:bottom w:val="none" w:sz="0" w:space="0" w:color="auto"/>
        <w:right w:val="none" w:sz="0" w:space="0" w:color="auto"/>
      </w:divBdr>
    </w:div>
    <w:div w:id="1306004280">
      <w:bodyDiv w:val="1"/>
      <w:marLeft w:val="0"/>
      <w:marRight w:val="0"/>
      <w:marTop w:val="0"/>
      <w:marBottom w:val="0"/>
      <w:divBdr>
        <w:top w:val="none" w:sz="0" w:space="0" w:color="auto"/>
        <w:left w:val="none" w:sz="0" w:space="0" w:color="auto"/>
        <w:bottom w:val="none" w:sz="0" w:space="0" w:color="auto"/>
        <w:right w:val="none" w:sz="0" w:space="0" w:color="auto"/>
      </w:divBdr>
    </w:div>
    <w:div w:id="1306084858">
      <w:bodyDiv w:val="1"/>
      <w:marLeft w:val="0"/>
      <w:marRight w:val="0"/>
      <w:marTop w:val="0"/>
      <w:marBottom w:val="0"/>
      <w:divBdr>
        <w:top w:val="none" w:sz="0" w:space="0" w:color="auto"/>
        <w:left w:val="none" w:sz="0" w:space="0" w:color="auto"/>
        <w:bottom w:val="none" w:sz="0" w:space="0" w:color="auto"/>
        <w:right w:val="none" w:sz="0" w:space="0" w:color="auto"/>
      </w:divBdr>
    </w:div>
    <w:div w:id="1336180640">
      <w:bodyDiv w:val="1"/>
      <w:marLeft w:val="0"/>
      <w:marRight w:val="0"/>
      <w:marTop w:val="0"/>
      <w:marBottom w:val="0"/>
      <w:divBdr>
        <w:top w:val="none" w:sz="0" w:space="0" w:color="auto"/>
        <w:left w:val="none" w:sz="0" w:space="0" w:color="auto"/>
        <w:bottom w:val="none" w:sz="0" w:space="0" w:color="auto"/>
        <w:right w:val="none" w:sz="0" w:space="0" w:color="auto"/>
      </w:divBdr>
      <w:divsChild>
        <w:div w:id="236987953">
          <w:marLeft w:val="0"/>
          <w:marRight w:val="0"/>
          <w:marTop w:val="0"/>
          <w:marBottom w:val="0"/>
          <w:divBdr>
            <w:top w:val="none" w:sz="0" w:space="0" w:color="auto"/>
            <w:left w:val="none" w:sz="0" w:space="0" w:color="auto"/>
            <w:bottom w:val="none" w:sz="0" w:space="0" w:color="auto"/>
            <w:right w:val="none" w:sz="0" w:space="0" w:color="auto"/>
          </w:divBdr>
        </w:div>
      </w:divsChild>
    </w:div>
    <w:div w:id="1337808077">
      <w:bodyDiv w:val="1"/>
      <w:marLeft w:val="0"/>
      <w:marRight w:val="0"/>
      <w:marTop w:val="0"/>
      <w:marBottom w:val="0"/>
      <w:divBdr>
        <w:top w:val="none" w:sz="0" w:space="0" w:color="auto"/>
        <w:left w:val="none" w:sz="0" w:space="0" w:color="auto"/>
        <w:bottom w:val="none" w:sz="0" w:space="0" w:color="auto"/>
        <w:right w:val="none" w:sz="0" w:space="0" w:color="auto"/>
      </w:divBdr>
    </w:div>
    <w:div w:id="1338386426">
      <w:bodyDiv w:val="1"/>
      <w:marLeft w:val="0"/>
      <w:marRight w:val="0"/>
      <w:marTop w:val="0"/>
      <w:marBottom w:val="0"/>
      <w:divBdr>
        <w:top w:val="none" w:sz="0" w:space="0" w:color="auto"/>
        <w:left w:val="none" w:sz="0" w:space="0" w:color="auto"/>
        <w:bottom w:val="none" w:sz="0" w:space="0" w:color="auto"/>
        <w:right w:val="none" w:sz="0" w:space="0" w:color="auto"/>
      </w:divBdr>
    </w:div>
    <w:div w:id="1340349508">
      <w:bodyDiv w:val="1"/>
      <w:marLeft w:val="0"/>
      <w:marRight w:val="0"/>
      <w:marTop w:val="0"/>
      <w:marBottom w:val="0"/>
      <w:divBdr>
        <w:top w:val="none" w:sz="0" w:space="0" w:color="auto"/>
        <w:left w:val="none" w:sz="0" w:space="0" w:color="auto"/>
        <w:bottom w:val="none" w:sz="0" w:space="0" w:color="auto"/>
        <w:right w:val="none" w:sz="0" w:space="0" w:color="auto"/>
      </w:divBdr>
    </w:div>
    <w:div w:id="1366367373">
      <w:bodyDiv w:val="1"/>
      <w:marLeft w:val="0"/>
      <w:marRight w:val="0"/>
      <w:marTop w:val="0"/>
      <w:marBottom w:val="0"/>
      <w:divBdr>
        <w:top w:val="none" w:sz="0" w:space="0" w:color="auto"/>
        <w:left w:val="none" w:sz="0" w:space="0" w:color="auto"/>
        <w:bottom w:val="none" w:sz="0" w:space="0" w:color="auto"/>
        <w:right w:val="none" w:sz="0" w:space="0" w:color="auto"/>
      </w:divBdr>
    </w:div>
    <w:div w:id="1381906321">
      <w:bodyDiv w:val="1"/>
      <w:marLeft w:val="0"/>
      <w:marRight w:val="0"/>
      <w:marTop w:val="0"/>
      <w:marBottom w:val="0"/>
      <w:divBdr>
        <w:top w:val="none" w:sz="0" w:space="0" w:color="auto"/>
        <w:left w:val="none" w:sz="0" w:space="0" w:color="auto"/>
        <w:bottom w:val="none" w:sz="0" w:space="0" w:color="auto"/>
        <w:right w:val="none" w:sz="0" w:space="0" w:color="auto"/>
      </w:divBdr>
    </w:div>
    <w:div w:id="1387989038">
      <w:bodyDiv w:val="1"/>
      <w:marLeft w:val="0"/>
      <w:marRight w:val="0"/>
      <w:marTop w:val="0"/>
      <w:marBottom w:val="0"/>
      <w:divBdr>
        <w:top w:val="none" w:sz="0" w:space="0" w:color="auto"/>
        <w:left w:val="none" w:sz="0" w:space="0" w:color="auto"/>
        <w:bottom w:val="none" w:sz="0" w:space="0" w:color="auto"/>
        <w:right w:val="none" w:sz="0" w:space="0" w:color="auto"/>
      </w:divBdr>
    </w:div>
    <w:div w:id="1419205684">
      <w:bodyDiv w:val="1"/>
      <w:marLeft w:val="0"/>
      <w:marRight w:val="0"/>
      <w:marTop w:val="0"/>
      <w:marBottom w:val="0"/>
      <w:divBdr>
        <w:top w:val="none" w:sz="0" w:space="0" w:color="auto"/>
        <w:left w:val="none" w:sz="0" w:space="0" w:color="auto"/>
        <w:bottom w:val="none" w:sz="0" w:space="0" w:color="auto"/>
        <w:right w:val="none" w:sz="0" w:space="0" w:color="auto"/>
      </w:divBdr>
    </w:div>
    <w:div w:id="1423062653">
      <w:bodyDiv w:val="1"/>
      <w:marLeft w:val="0"/>
      <w:marRight w:val="0"/>
      <w:marTop w:val="0"/>
      <w:marBottom w:val="0"/>
      <w:divBdr>
        <w:top w:val="none" w:sz="0" w:space="0" w:color="auto"/>
        <w:left w:val="none" w:sz="0" w:space="0" w:color="auto"/>
        <w:bottom w:val="none" w:sz="0" w:space="0" w:color="auto"/>
        <w:right w:val="none" w:sz="0" w:space="0" w:color="auto"/>
      </w:divBdr>
    </w:div>
    <w:div w:id="1431202381">
      <w:bodyDiv w:val="1"/>
      <w:marLeft w:val="0"/>
      <w:marRight w:val="0"/>
      <w:marTop w:val="0"/>
      <w:marBottom w:val="0"/>
      <w:divBdr>
        <w:top w:val="none" w:sz="0" w:space="0" w:color="auto"/>
        <w:left w:val="none" w:sz="0" w:space="0" w:color="auto"/>
        <w:bottom w:val="none" w:sz="0" w:space="0" w:color="auto"/>
        <w:right w:val="none" w:sz="0" w:space="0" w:color="auto"/>
      </w:divBdr>
    </w:div>
    <w:div w:id="1444882267">
      <w:bodyDiv w:val="1"/>
      <w:marLeft w:val="0"/>
      <w:marRight w:val="0"/>
      <w:marTop w:val="0"/>
      <w:marBottom w:val="0"/>
      <w:divBdr>
        <w:top w:val="none" w:sz="0" w:space="0" w:color="auto"/>
        <w:left w:val="none" w:sz="0" w:space="0" w:color="auto"/>
        <w:bottom w:val="none" w:sz="0" w:space="0" w:color="auto"/>
        <w:right w:val="none" w:sz="0" w:space="0" w:color="auto"/>
      </w:divBdr>
    </w:div>
    <w:div w:id="1446655553">
      <w:bodyDiv w:val="1"/>
      <w:marLeft w:val="0"/>
      <w:marRight w:val="0"/>
      <w:marTop w:val="0"/>
      <w:marBottom w:val="0"/>
      <w:divBdr>
        <w:top w:val="none" w:sz="0" w:space="0" w:color="auto"/>
        <w:left w:val="none" w:sz="0" w:space="0" w:color="auto"/>
        <w:bottom w:val="none" w:sz="0" w:space="0" w:color="auto"/>
        <w:right w:val="none" w:sz="0" w:space="0" w:color="auto"/>
      </w:divBdr>
    </w:div>
    <w:div w:id="1455101906">
      <w:bodyDiv w:val="1"/>
      <w:marLeft w:val="0"/>
      <w:marRight w:val="0"/>
      <w:marTop w:val="0"/>
      <w:marBottom w:val="0"/>
      <w:divBdr>
        <w:top w:val="none" w:sz="0" w:space="0" w:color="auto"/>
        <w:left w:val="none" w:sz="0" w:space="0" w:color="auto"/>
        <w:bottom w:val="none" w:sz="0" w:space="0" w:color="auto"/>
        <w:right w:val="none" w:sz="0" w:space="0" w:color="auto"/>
      </w:divBdr>
    </w:div>
    <w:div w:id="1463184268">
      <w:bodyDiv w:val="1"/>
      <w:marLeft w:val="0"/>
      <w:marRight w:val="0"/>
      <w:marTop w:val="0"/>
      <w:marBottom w:val="0"/>
      <w:divBdr>
        <w:top w:val="none" w:sz="0" w:space="0" w:color="auto"/>
        <w:left w:val="none" w:sz="0" w:space="0" w:color="auto"/>
        <w:bottom w:val="none" w:sz="0" w:space="0" w:color="auto"/>
        <w:right w:val="none" w:sz="0" w:space="0" w:color="auto"/>
      </w:divBdr>
    </w:div>
    <w:div w:id="1490486056">
      <w:bodyDiv w:val="1"/>
      <w:marLeft w:val="0"/>
      <w:marRight w:val="0"/>
      <w:marTop w:val="0"/>
      <w:marBottom w:val="0"/>
      <w:divBdr>
        <w:top w:val="none" w:sz="0" w:space="0" w:color="auto"/>
        <w:left w:val="none" w:sz="0" w:space="0" w:color="auto"/>
        <w:bottom w:val="none" w:sz="0" w:space="0" w:color="auto"/>
        <w:right w:val="none" w:sz="0" w:space="0" w:color="auto"/>
      </w:divBdr>
    </w:div>
    <w:div w:id="1536498679">
      <w:bodyDiv w:val="1"/>
      <w:marLeft w:val="0"/>
      <w:marRight w:val="0"/>
      <w:marTop w:val="0"/>
      <w:marBottom w:val="0"/>
      <w:divBdr>
        <w:top w:val="none" w:sz="0" w:space="0" w:color="auto"/>
        <w:left w:val="none" w:sz="0" w:space="0" w:color="auto"/>
        <w:bottom w:val="none" w:sz="0" w:space="0" w:color="auto"/>
        <w:right w:val="none" w:sz="0" w:space="0" w:color="auto"/>
      </w:divBdr>
    </w:div>
    <w:div w:id="1545601793">
      <w:bodyDiv w:val="1"/>
      <w:marLeft w:val="0"/>
      <w:marRight w:val="0"/>
      <w:marTop w:val="0"/>
      <w:marBottom w:val="0"/>
      <w:divBdr>
        <w:top w:val="none" w:sz="0" w:space="0" w:color="auto"/>
        <w:left w:val="none" w:sz="0" w:space="0" w:color="auto"/>
        <w:bottom w:val="none" w:sz="0" w:space="0" w:color="auto"/>
        <w:right w:val="none" w:sz="0" w:space="0" w:color="auto"/>
      </w:divBdr>
    </w:div>
    <w:div w:id="1551771060">
      <w:bodyDiv w:val="1"/>
      <w:marLeft w:val="0"/>
      <w:marRight w:val="0"/>
      <w:marTop w:val="0"/>
      <w:marBottom w:val="0"/>
      <w:divBdr>
        <w:top w:val="none" w:sz="0" w:space="0" w:color="auto"/>
        <w:left w:val="none" w:sz="0" w:space="0" w:color="auto"/>
        <w:bottom w:val="none" w:sz="0" w:space="0" w:color="auto"/>
        <w:right w:val="none" w:sz="0" w:space="0" w:color="auto"/>
      </w:divBdr>
    </w:div>
    <w:div w:id="1568495588">
      <w:bodyDiv w:val="1"/>
      <w:marLeft w:val="0"/>
      <w:marRight w:val="0"/>
      <w:marTop w:val="0"/>
      <w:marBottom w:val="0"/>
      <w:divBdr>
        <w:top w:val="none" w:sz="0" w:space="0" w:color="auto"/>
        <w:left w:val="none" w:sz="0" w:space="0" w:color="auto"/>
        <w:bottom w:val="none" w:sz="0" w:space="0" w:color="auto"/>
        <w:right w:val="none" w:sz="0" w:space="0" w:color="auto"/>
      </w:divBdr>
    </w:div>
    <w:div w:id="1614243636">
      <w:bodyDiv w:val="1"/>
      <w:marLeft w:val="0"/>
      <w:marRight w:val="0"/>
      <w:marTop w:val="0"/>
      <w:marBottom w:val="0"/>
      <w:divBdr>
        <w:top w:val="none" w:sz="0" w:space="0" w:color="auto"/>
        <w:left w:val="none" w:sz="0" w:space="0" w:color="auto"/>
        <w:bottom w:val="none" w:sz="0" w:space="0" w:color="auto"/>
        <w:right w:val="none" w:sz="0" w:space="0" w:color="auto"/>
      </w:divBdr>
    </w:div>
    <w:div w:id="1659992132">
      <w:bodyDiv w:val="1"/>
      <w:marLeft w:val="0"/>
      <w:marRight w:val="0"/>
      <w:marTop w:val="0"/>
      <w:marBottom w:val="0"/>
      <w:divBdr>
        <w:top w:val="none" w:sz="0" w:space="0" w:color="auto"/>
        <w:left w:val="none" w:sz="0" w:space="0" w:color="auto"/>
        <w:bottom w:val="none" w:sz="0" w:space="0" w:color="auto"/>
        <w:right w:val="none" w:sz="0" w:space="0" w:color="auto"/>
      </w:divBdr>
    </w:div>
    <w:div w:id="1663050119">
      <w:bodyDiv w:val="1"/>
      <w:marLeft w:val="0"/>
      <w:marRight w:val="0"/>
      <w:marTop w:val="0"/>
      <w:marBottom w:val="0"/>
      <w:divBdr>
        <w:top w:val="none" w:sz="0" w:space="0" w:color="auto"/>
        <w:left w:val="none" w:sz="0" w:space="0" w:color="auto"/>
        <w:bottom w:val="none" w:sz="0" w:space="0" w:color="auto"/>
        <w:right w:val="none" w:sz="0" w:space="0" w:color="auto"/>
      </w:divBdr>
    </w:div>
    <w:div w:id="1667514377">
      <w:bodyDiv w:val="1"/>
      <w:marLeft w:val="0"/>
      <w:marRight w:val="0"/>
      <w:marTop w:val="0"/>
      <w:marBottom w:val="0"/>
      <w:divBdr>
        <w:top w:val="none" w:sz="0" w:space="0" w:color="auto"/>
        <w:left w:val="none" w:sz="0" w:space="0" w:color="auto"/>
        <w:bottom w:val="none" w:sz="0" w:space="0" w:color="auto"/>
        <w:right w:val="none" w:sz="0" w:space="0" w:color="auto"/>
      </w:divBdr>
    </w:div>
    <w:div w:id="1726484840">
      <w:bodyDiv w:val="1"/>
      <w:marLeft w:val="0"/>
      <w:marRight w:val="0"/>
      <w:marTop w:val="0"/>
      <w:marBottom w:val="0"/>
      <w:divBdr>
        <w:top w:val="none" w:sz="0" w:space="0" w:color="auto"/>
        <w:left w:val="none" w:sz="0" w:space="0" w:color="auto"/>
        <w:bottom w:val="none" w:sz="0" w:space="0" w:color="auto"/>
        <w:right w:val="none" w:sz="0" w:space="0" w:color="auto"/>
      </w:divBdr>
    </w:div>
    <w:div w:id="1750884065">
      <w:bodyDiv w:val="1"/>
      <w:marLeft w:val="0"/>
      <w:marRight w:val="0"/>
      <w:marTop w:val="0"/>
      <w:marBottom w:val="0"/>
      <w:divBdr>
        <w:top w:val="none" w:sz="0" w:space="0" w:color="auto"/>
        <w:left w:val="none" w:sz="0" w:space="0" w:color="auto"/>
        <w:bottom w:val="none" w:sz="0" w:space="0" w:color="auto"/>
        <w:right w:val="none" w:sz="0" w:space="0" w:color="auto"/>
      </w:divBdr>
    </w:div>
    <w:div w:id="1768190230">
      <w:bodyDiv w:val="1"/>
      <w:marLeft w:val="0"/>
      <w:marRight w:val="0"/>
      <w:marTop w:val="0"/>
      <w:marBottom w:val="0"/>
      <w:divBdr>
        <w:top w:val="none" w:sz="0" w:space="0" w:color="auto"/>
        <w:left w:val="none" w:sz="0" w:space="0" w:color="auto"/>
        <w:bottom w:val="none" w:sz="0" w:space="0" w:color="auto"/>
        <w:right w:val="none" w:sz="0" w:space="0" w:color="auto"/>
      </w:divBdr>
    </w:div>
    <w:div w:id="1786462672">
      <w:bodyDiv w:val="1"/>
      <w:marLeft w:val="0"/>
      <w:marRight w:val="0"/>
      <w:marTop w:val="0"/>
      <w:marBottom w:val="0"/>
      <w:divBdr>
        <w:top w:val="none" w:sz="0" w:space="0" w:color="auto"/>
        <w:left w:val="none" w:sz="0" w:space="0" w:color="auto"/>
        <w:bottom w:val="none" w:sz="0" w:space="0" w:color="auto"/>
        <w:right w:val="none" w:sz="0" w:space="0" w:color="auto"/>
      </w:divBdr>
    </w:div>
    <w:div w:id="1788429074">
      <w:bodyDiv w:val="1"/>
      <w:marLeft w:val="0"/>
      <w:marRight w:val="0"/>
      <w:marTop w:val="0"/>
      <w:marBottom w:val="0"/>
      <w:divBdr>
        <w:top w:val="none" w:sz="0" w:space="0" w:color="auto"/>
        <w:left w:val="none" w:sz="0" w:space="0" w:color="auto"/>
        <w:bottom w:val="none" w:sz="0" w:space="0" w:color="auto"/>
        <w:right w:val="none" w:sz="0" w:space="0" w:color="auto"/>
      </w:divBdr>
    </w:div>
    <w:div w:id="1808814370">
      <w:bodyDiv w:val="1"/>
      <w:marLeft w:val="0"/>
      <w:marRight w:val="0"/>
      <w:marTop w:val="0"/>
      <w:marBottom w:val="0"/>
      <w:divBdr>
        <w:top w:val="none" w:sz="0" w:space="0" w:color="auto"/>
        <w:left w:val="none" w:sz="0" w:space="0" w:color="auto"/>
        <w:bottom w:val="none" w:sz="0" w:space="0" w:color="auto"/>
        <w:right w:val="none" w:sz="0" w:space="0" w:color="auto"/>
      </w:divBdr>
    </w:div>
    <w:div w:id="1847207238">
      <w:bodyDiv w:val="1"/>
      <w:marLeft w:val="0"/>
      <w:marRight w:val="0"/>
      <w:marTop w:val="0"/>
      <w:marBottom w:val="0"/>
      <w:divBdr>
        <w:top w:val="none" w:sz="0" w:space="0" w:color="auto"/>
        <w:left w:val="none" w:sz="0" w:space="0" w:color="auto"/>
        <w:bottom w:val="none" w:sz="0" w:space="0" w:color="auto"/>
        <w:right w:val="none" w:sz="0" w:space="0" w:color="auto"/>
      </w:divBdr>
    </w:div>
    <w:div w:id="1868760797">
      <w:bodyDiv w:val="1"/>
      <w:marLeft w:val="0"/>
      <w:marRight w:val="0"/>
      <w:marTop w:val="0"/>
      <w:marBottom w:val="0"/>
      <w:divBdr>
        <w:top w:val="none" w:sz="0" w:space="0" w:color="auto"/>
        <w:left w:val="none" w:sz="0" w:space="0" w:color="auto"/>
        <w:bottom w:val="none" w:sz="0" w:space="0" w:color="auto"/>
        <w:right w:val="none" w:sz="0" w:space="0" w:color="auto"/>
      </w:divBdr>
      <w:divsChild>
        <w:div w:id="65616113">
          <w:marLeft w:val="0"/>
          <w:marRight w:val="0"/>
          <w:marTop w:val="0"/>
          <w:marBottom w:val="0"/>
          <w:divBdr>
            <w:top w:val="none" w:sz="0" w:space="0" w:color="auto"/>
            <w:left w:val="none" w:sz="0" w:space="0" w:color="auto"/>
            <w:bottom w:val="none" w:sz="0" w:space="0" w:color="auto"/>
            <w:right w:val="none" w:sz="0" w:space="0" w:color="auto"/>
          </w:divBdr>
        </w:div>
      </w:divsChild>
    </w:div>
    <w:div w:id="1870408361">
      <w:bodyDiv w:val="1"/>
      <w:marLeft w:val="0"/>
      <w:marRight w:val="0"/>
      <w:marTop w:val="0"/>
      <w:marBottom w:val="0"/>
      <w:divBdr>
        <w:top w:val="none" w:sz="0" w:space="0" w:color="auto"/>
        <w:left w:val="none" w:sz="0" w:space="0" w:color="auto"/>
        <w:bottom w:val="none" w:sz="0" w:space="0" w:color="auto"/>
        <w:right w:val="none" w:sz="0" w:space="0" w:color="auto"/>
      </w:divBdr>
    </w:div>
    <w:div w:id="1892114326">
      <w:bodyDiv w:val="1"/>
      <w:marLeft w:val="0"/>
      <w:marRight w:val="0"/>
      <w:marTop w:val="0"/>
      <w:marBottom w:val="0"/>
      <w:divBdr>
        <w:top w:val="none" w:sz="0" w:space="0" w:color="auto"/>
        <w:left w:val="none" w:sz="0" w:space="0" w:color="auto"/>
        <w:bottom w:val="none" w:sz="0" w:space="0" w:color="auto"/>
        <w:right w:val="none" w:sz="0" w:space="0" w:color="auto"/>
      </w:divBdr>
      <w:divsChild>
        <w:div w:id="585922019">
          <w:marLeft w:val="0"/>
          <w:marRight w:val="0"/>
          <w:marTop w:val="0"/>
          <w:marBottom w:val="0"/>
          <w:divBdr>
            <w:top w:val="none" w:sz="0" w:space="0" w:color="auto"/>
            <w:left w:val="none" w:sz="0" w:space="0" w:color="auto"/>
            <w:bottom w:val="none" w:sz="0" w:space="0" w:color="auto"/>
            <w:right w:val="none" w:sz="0" w:space="0" w:color="auto"/>
          </w:divBdr>
        </w:div>
      </w:divsChild>
    </w:div>
    <w:div w:id="1897013254">
      <w:bodyDiv w:val="1"/>
      <w:marLeft w:val="0"/>
      <w:marRight w:val="0"/>
      <w:marTop w:val="0"/>
      <w:marBottom w:val="0"/>
      <w:divBdr>
        <w:top w:val="none" w:sz="0" w:space="0" w:color="auto"/>
        <w:left w:val="none" w:sz="0" w:space="0" w:color="auto"/>
        <w:bottom w:val="none" w:sz="0" w:space="0" w:color="auto"/>
        <w:right w:val="none" w:sz="0" w:space="0" w:color="auto"/>
      </w:divBdr>
    </w:div>
    <w:div w:id="1903324111">
      <w:bodyDiv w:val="1"/>
      <w:marLeft w:val="0"/>
      <w:marRight w:val="0"/>
      <w:marTop w:val="0"/>
      <w:marBottom w:val="0"/>
      <w:divBdr>
        <w:top w:val="none" w:sz="0" w:space="0" w:color="auto"/>
        <w:left w:val="none" w:sz="0" w:space="0" w:color="auto"/>
        <w:bottom w:val="none" w:sz="0" w:space="0" w:color="auto"/>
        <w:right w:val="none" w:sz="0" w:space="0" w:color="auto"/>
      </w:divBdr>
    </w:div>
    <w:div w:id="1913612472">
      <w:bodyDiv w:val="1"/>
      <w:marLeft w:val="0"/>
      <w:marRight w:val="0"/>
      <w:marTop w:val="0"/>
      <w:marBottom w:val="0"/>
      <w:divBdr>
        <w:top w:val="none" w:sz="0" w:space="0" w:color="auto"/>
        <w:left w:val="none" w:sz="0" w:space="0" w:color="auto"/>
        <w:bottom w:val="none" w:sz="0" w:space="0" w:color="auto"/>
        <w:right w:val="none" w:sz="0" w:space="0" w:color="auto"/>
      </w:divBdr>
    </w:div>
    <w:div w:id="1918051967">
      <w:bodyDiv w:val="1"/>
      <w:marLeft w:val="0"/>
      <w:marRight w:val="0"/>
      <w:marTop w:val="0"/>
      <w:marBottom w:val="0"/>
      <w:divBdr>
        <w:top w:val="none" w:sz="0" w:space="0" w:color="auto"/>
        <w:left w:val="none" w:sz="0" w:space="0" w:color="auto"/>
        <w:bottom w:val="none" w:sz="0" w:space="0" w:color="auto"/>
        <w:right w:val="none" w:sz="0" w:space="0" w:color="auto"/>
      </w:divBdr>
    </w:div>
    <w:div w:id="1921743914">
      <w:bodyDiv w:val="1"/>
      <w:marLeft w:val="0"/>
      <w:marRight w:val="0"/>
      <w:marTop w:val="0"/>
      <w:marBottom w:val="0"/>
      <w:divBdr>
        <w:top w:val="none" w:sz="0" w:space="0" w:color="auto"/>
        <w:left w:val="none" w:sz="0" w:space="0" w:color="auto"/>
        <w:bottom w:val="none" w:sz="0" w:space="0" w:color="auto"/>
        <w:right w:val="none" w:sz="0" w:space="0" w:color="auto"/>
      </w:divBdr>
    </w:div>
    <w:div w:id="1954243660">
      <w:bodyDiv w:val="1"/>
      <w:marLeft w:val="0"/>
      <w:marRight w:val="0"/>
      <w:marTop w:val="0"/>
      <w:marBottom w:val="0"/>
      <w:divBdr>
        <w:top w:val="none" w:sz="0" w:space="0" w:color="auto"/>
        <w:left w:val="none" w:sz="0" w:space="0" w:color="auto"/>
        <w:bottom w:val="none" w:sz="0" w:space="0" w:color="auto"/>
        <w:right w:val="none" w:sz="0" w:space="0" w:color="auto"/>
      </w:divBdr>
    </w:div>
    <w:div w:id="1961498117">
      <w:bodyDiv w:val="1"/>
      <w:marLeft w:val="0"/>
      <w:marRight w:val="0"/>
      <w:marTop w:val="0"/>
      <w:marBottom w:val="0"/>
      <w:divBdr>
        <w:top w:val="none" w:sz="0" w:space="0" w:color="auto"/>
        <w:left w:val="none" w:sz="0" w:space="0" w:color="auto"/>
        <w:bottom w:val="none" w:sz="0" w:space="0" w:color="auto"/>
        <w:right w:val="none" w:sz="0" w:space="0" w:color="auto"/>
      </w:divBdr>
    </w:div>
    <w:div w:id="1978729085">
      <w:bodyDiv w:val="1"/>
      <w:marLeft w:val="0"/>
      <w:marRight w:val="0"/>
      <w:marTop w:val="0"/>
      <w:marBottom w:val="0"/>
      <w:divBdr>
        <w:top w:val="none" w:sz="0" w:space="0" w:color="auto"/>
        <w:left w:val="none" w:sz="0" w:space="0" w:color="auto"/>
        <w:bottom w:val="none" w:sz="0" w:space="0" w:color="auto"/>
        <w:right w:val="none" w:sz="0" w:space="0" w:color="auto"/>
      </w:divBdr>
    </w:div>
    <w:div w:id="2078437809">
      <w:bodyDiv w:val="1"/>
      <w:marLeft w:val="0"/>
      <w:marRight w:val="0"/>
      <w:marTop w:val="0"/>
      <w:marBottom w:val="0"/>
      <w:divBdr>
        <w:top w:val="none" w:sz="0" w:space="0" w:color="auto"/>
        <w:left w:val="none" w:sz="0" w:space="0" w:color="auto"/>
        <w:bottom w:val="none" w:sz="0" w:space="0" w:color="auto"/>
        <w:right w:val="none" w:sz="0" w:space="0" w:color="auto"/>
      </w:divBdr>
    </w:div>
    <w:div w:id="2109081779">
      <w:bodyDiv w:val="1"/>
      <w:marLeft w:val="0"/>
      <w:marRight w:val="0"/>
      <w:marTop w:val="0"/>
      <w:marBottom w:val="0"/>
      <w:divBdr>
        <w:top w:val="none" w:sz="0" w:space="0" w:color="auto"/>
        <w:left w:val="none" w:sz="0" w:space="0" w:color="auto"/>
        <w:bottom w:val="none" w:sz="0" w:space="0" w:color="auto"/>
        <w:right w:val="none" w:sz="0" w:space="0" w:color="auto"/>
      </w:divBdr>
    </w:div>
    <w:div w:id="2135976913">
      <w:bodyDiv w:val="1"/>
      <w:marLeft w:val="0"/>
      <w:marRight w:val="0"/>
      <w:marTop w:val="0"/>
      <w:marBottom w:val="0"/>
      <w:divBdr>
        <w:top w:val="none" w:sz="0" w:space="0" w:color="auto"/>
        <w:left w:val="none" w:sz="0" w:space="0" w:color="auto"/>
        <w:bottom w:val="none" w:sz="0" w:space="0" w:color="auto"/>
        <w:right w:val="none" w:sz="0" w:space="0" w:color="auto"/>
      </w:divBdr>
    </w:div>
    <w:div w:id="213702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ducation.vic.gov.au/Documents/childhood/providers/edcare/veyldframework.pdf" TargetMode="External"/><Relationship Id="rId18" Type="http://schemas.openxmlformats.org/officeDocument/2006/relationships/hyperlink" Target="https://www.vic.gov.au/education-information-parents" TargetMode="External"/><Relationship Id="rId26" Type="http://schemas.openxmlformats.org/officeDocument/2006/relationships/hyperlink" Target="https://actf.com.au/" TargetMode="External"/><Relationship Id="rId39" Type="http://schemas.openxmlformats.org/officeDocument/2006/relationships/hyperlink" Target="https://www.abc.net.au/kidslisten/news-time" TargetMode="External"/><Relationship Id="rId21" Type="http://schemas.openxmlformats.org/officeDocument/2006/relationships/hyperlink" Target="https://fuse.education.vic.gov.au" TargetMode="External"/><Relationship Id="rId34" Type="http://schemas.openxmlformats.org/officeDocument/2006/relationships/hyperlink" Target="https://fuse.education.vic.gov.au/?WSC2SM" TargetMode="External"/><Relationship Id="rId42" Type="http://schemas.openxmlformats.org/officeDocument/2006/relationships/hyperlink" Target="https://wordlegame.org/wordle-for-kids" TargetMode="External"/><Relationship Id="rId47" Type="http://schemas.openxmlformats.org/officeDocument/2006/relationships/hyperlink" Target="http://www.ictgames.com/resources.html" TargetMode="External"/><Relationship Id="rId50" Type="http://schemas.openxmlformats.org/officeDocument/2006/relationships/footer" Target="footer10.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yperlink" Target="https://fuse.education.vic.gov.au/" TargetMode="External"/><Relationship Id="rId11" Type="http://schemas.openxmlformats.org/officeDocument/2006/relationships/footer" Target="footer3.xml"/><Relationship Id="rId24" Type="http://schemas.openxmlformats.org/officeDocument/2006/relationships/hyperlink" Target="http://education.abc.net.au/" TargetMode="External"/><Relationship Id="rId32" Type="http://schemas.openxmlformats.org/officeDocument/2006/relationships/hyperlink" Target="http://www.ictgames.com/resources.html" TargetMode="External"/><Relationship Id="rId37" Type="http://schemas.openxmlformats.org/officeDocument/2006/relationships/hyperlink" Target="https://www.abc.net.au/btn" TargetMode="External"/><Relationship Id="rId40" Type="http://schemas.openxmlformats.org/officeDocument/2006/relationships/hyperlink" Target="https://www.vic.gov.au/premiers-reading-challenge?Redirect=1" TargetMode="External"/><Relationship Id="rId45" Type="http://schemas.openxmlformats.org/officeDocument/2006/relationships/hyperlink" Target="https://fuse.education.vic.gov.au/" TargetMode="External"/><Relationship Id="rId53" Type="http://schemas.openxmlformats.org/officeDocument/2006/relationships/footer" Target="footer11.xml"/><Relationship Id="rId58" Type="http://schemas.openxmlformats.org/officeDocument/2006/relationships/customXml" Target="../customXml/item3.xml"/><Relationship Id="rId5" Type="http://schemas.openxmlformats.org/officeDocument/2006/relationships/webSettings" Target="webSettings.xml"/><Relationship Id="rId19" Type="http://schemas.openxmlformats.org/officeDocument/2006/relationships/hyperlink" Target="https://www.vic.gov.au/supporting-your-childs-educa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victoriancurriculum.vcaa.vic.edu.au/" TargetMode="External"/><Relationship Id="rId22" Type="http://schemas.openxmlformats.org/officeDocument/2006/relationships/hyperlink" Target="https://www.vic.gov.au/premiers-reading-challenge?Redirect=1" TargetMode="External"/><Relationship Id="rId27" Type="http://schemas.openxmlformats.org/officeDocument/2006/relationships/hyperlink" Target="http://fuse.education.vic.gov.au/?ZY2GMP" TargetMode="External"/><Relationship Id="rId30" Type="http://schemas.openxmlformats.org/officeDocument/2006/relationships/hyperlink" Target="http://education.abc.net.au/" TargetMode="External"/><Relationship Id="rId35" Type="http://schemas.openxmlformats.org/officeDocument/2006/relationships/hyperlink" Target="https://fuse.education.vic.gov.au/pages/mathscots" TargetMode="External"/><Relationship Id="rId43" Type="http://schemas.openxmlformats.org/officeDocument/2006/relationships/footer" Target="footer9.xml"/><Relationship Id="rId48" Type="http://schemas.openxmlformats.org/officeDocument/2006/relationships/hyperlink" Target="https://www.scratchjr.org/" TargetMode="External"/><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6.xml"/><Relationship Id="rId25" Type="http://schemas.openxmlformats.org/officeDocument/2006/relationships/hyperlink" Target="http://www.abc.net.au/tv/programs/play-school-story-time" TargetMode="External"/><Relationship Id="rId33" Type="http://schemas.openxmlformats.org/officeDocument/2006/relationships/footer" Target="footer8.xml"/><Relationship Id="rId38" Type="http://schemas.openxmlformats.org/officeDocument/2006/relationships/hyperlink" Target="https://www.squizkids.com.au/" TargetMode="External"/><Relationship Id="rId46" Type="http://schemas.openxmlformats.org/officeDocument/2006/relationships/hyperlink" Target="http://splash.abc.net.au/" TargetMode="External"/><Relationship Id="rId59" Type="http://schemas.openxmlformats.org/officeDocument/2006/relationships/customXml" Target="../customXml/item4.xml"/><Relationship Id="rId20" Type="http://schemas.openxmlformats.org/officeDocument/2006/relationships/hyperlink" Target="https://www.vic.gov.au/premiers-reading-challenge?Redirect=1" TargetMode="External"/><Relationship Id="rId41" Type="http://schemas.openxmlformats.org/officeDocument/2006/relationships/hyperlink" Target="https://actf.com.au/education/resources/id/10429/" TargetMode="External"/><Relationship Id="rId54"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s://fuse.education.vic.gov.au/" TargetMode="External"/><Relationship Id="rId28" Type="http://schemas.openxmlformats.org/officeDocument/2006/relationships/footer" Target="footer7.xml"/><Relationship Id="rId36" Type="http://schemas.openxmlformats.org/officeDocument/2006/relationships/hyperlink" Target="https://www.kidsnews.com.au/" TargetMode="External"/><Relationship Id="rId49" Type="http://schemas.openxmlformats.org/officeDocument/2006/relationships/hyperlink" Target="https://www.kodable.com/parents" TargetMode="External"/><Relationship Id="rId57" Type="http://schemas.openxmlformats.org/officeDocument/2006/relationships/customXml" Target="../customXml/item2.xml"/><Relationship Id="rId10" Type="http://schemas.openxmlformats.org/officeDocument/2006/relationships/footer" Target="footer2.xml"/><Relationship Id="rId31" Type="http://schemas.openxmlformats.org/officeDocument/2006/relationships/hyperlink" Target="http://www.abc.net.au/countusin" TargetMode="External"/><Relationship Id="rId44" Type="http://schemas.openxmlformats.org/officeDocument/2006/relationships/hyperlink" Target="http://www.bom.gov.au/vic/" TargetMode="External"/><Relationship Id="rId52" Type="http://schemas.openxmlformats.org/officeDocument/2006/relationships/hyperlink" Target="mailto:copyright@education.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2022-Literacy-and-numeracy-tips-to-help-your-child-every-day-Punjabi</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5B538D8F-287C-484E-8F62-0B34628A130D}">
  <ds:schemaRefs>
    <ds:schemaRef ds:uri="http://schemas.openxmlformats.org/officeDocument/2006/bibliography"/>
  </ds:schemaRefs>
</ds:datastoreItem>
</file>

<file path=customXml/itemProps2.xml><?xml version="1.0" encoding="utf-8"?>
<ds:datastoreItem xmlns:ds="http://schemas.openxmlformats.org/officeDocument/2006/customXml" ds:itemID="{142F8F41-BF17-4ADB-9514-2BFEDC6FCB9C}"/>
</file>

<file path=customXml/itemProps3.xml><?xml version="1.0" encoding="utf-8"?>
<ds:datastoreItem xmlns:ds="http://schemas.openxmlformats.org/officeDocument/2006/customXml" ds:itemID="{E901EC51-4F2F-4C5E-87D2-7BEBF19D3993}"/>
</file>

<file path=customXml/itemProps4.xml><?xml version="1.0" encoding="utf-8"?>
<ds:datastoreItem xmlns:ds="http://schemas.openxmlformats.org/officeDocument/2006/customXml" ds:itemID="{91752FA3-A0BF-41E8-96EC-C1B15E7667B6}"/>
</file>

<file path=docProps/app.xml><?xml version="1.0" encoding="utf-8"?>
<Properties xmlns="http://schemas.openxmlformats.org/officeDocument/2006/extended-properties" xmlns:vt="http://schemas.openxmlformats.org/officeDocument/2006/docPropsVTypes">
  <Template>Normal</Template>
  <TotalTime>41</TotalTime>
  <Pages>50</Pages>
  <Words>10511</Words>
  <Characters>59913</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belle Lapa</dc:creator>
  <cp:keywords/>
  <dc:description/>
  <cp:lastModifiedBy>0</cp:lastModifiedBy>
  <cp:revision>59</cp:revision>
  <dcterms:created xsi:type="dcterms:W3CDTF">2023-01-21T05:40:00Z</dcterms:created>
  <dcterms:modified xsi:type="dcterms:W3CDTF">2023-01-26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